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ED2" w:rsidRPr="008146DB" w:rsidRDefault="003A345E" w:rsidP="003A345E">
      <w:pPr>
        <w:ind w:right="-286" w:firstLine="6804"/>
        <w:rPr>
          <w:b/>
        </w:rPr>
      </w:pPr>
      <w:bookmarkStart w:id="0" w:name="_GoBack"/>
      <w:bookmarkEnd w:id="0"/>
      <w:r>
        <w:rPr>
          <w:b/>
        </w:rPr>
        <w:t>УТВЕРЖДЕНА</w:t>
      </w:r>
    </w:p>
    <w:p w:rsidR="00950ED2" w:rsidRDefault="003A345E" w:rsidP="003A345E">
      <w:pPr>
        <w:ind w:right="-286" w:firstLine="6237"/>
        <w:jc w:val="both"/>
        <w:rPr>
          <w:b/>
        </w:rPr>
      </w:pPr>
      <w:r>
        <w:rPr>
          <w:b/>
        </w:rPr>
        <w:t>постановлением ЦП ВОС</w:t>
      </w:r>
    </w:p>
    <w:p w:rsidR="003A345E" w:rsidRPr="008146DB" w:rsidRDefault="003A345E" w:rsidP="003A345E">
      <w:pPr>
        <w:ind w:right="-286" w:firstLine="6237"/>
        <w:rPr>
          <w:b/>
        </w:rPr>
      </w:pPr>
      <w:r>
        <w:rPr>
          <w:b/>
        </w:rPr>
        <w:t>от 11.10.2024 № 25-6</w:t>
      </w:r>
    </w:p>
    <w:p w:rsidR="00950ED2" w:rsidRPr="008146DB" w:rsidRDefault="00950ED2" w:rsidP="00950ED2">
      <w:pPr>
        <w:ind w:right="282" w:firstLine="709"/>
        <w:jc w:val="right"/>
        <w:rPr>
          <w:b/>
          <w:bCs/>
        </w:rPr>
      </w:pPr>
    </w:p>
    <w:p w:rsidR="00950ED2" w:rsidRPr="008146DB" w:rsidRDefault="00950ED2" w:rsidP="003A345E">
      <w:pPr>
        <w:keepNext/>
        <w:ind w:right="-286"/>
        <w:jc w:val="center"/>
        <w:outlineLvl w:val="0"/>
        <w:rPr>
          <w:b/>
          <w:bCs/>
          <w:sz w:val="28"/>
        </w:rPr>
      </w:pPr>
      <w:r w:rsidRPr="008146DB">
        <w:rPr>
          <w:b/>
          <w:bCs/>
          <w:sz w:val="28"/>
        </w:rPr>
        <w:t>ИНСТРУКЦИЯ</w:t>
      </w:r>
    </w:p>
    <w:p w:rsidR="00950ED2" w:rsidRPr="008146DB" w:rsidRDefault="00950ED2" w:rsidP="003A345E">
      <w:pPr>
        <w:ind w:right="-286"/>
        <w:jc w:val="center"/>
        <w:rPr>
          <w:b/>
          <w:sz w:val="28"/>
        </w:rPr>
      </w:pPr>
      <w:r w:rsidRPr="008146DB">
        <w:rPr>
          <w:b/>
          <w:sz w:val="28"/>
        </w:rPr>
        <w:t xml:space="preserve">о проведении выборов постоянно действующих </w:t>
      </w:r>
      <w:r w:rsidR="009A16F0" w:rsidRPr="008146DB">
        <w:rPr>
          <w:b/>
          <w:sz w:val="28"/>
        </w:rPr>
        <w:t xml:space="preserve">коллегиальных </w:t>
      </w:r>
      <w:r w:rsidRPr="008146DB">
        <w:rPr>
          <w:b/>
          <w:sz w:val="28"/>
        </w:rPr>
        <w:t>руководящих</w:t>
      </w:r>
      <w:r w:rsidR="00B0569B" w:rsidRPr="008146DB">
        <w:rPr>
          <w:b/>
          <w:sz w:val="28"/>
        </w:rPr>
        <w:t>, единоличных исполнительных</w:t>
      </w:r>
      <w:r w:rsidRPr="008146DB">
        <w:rPr>
          <w:b/>
          <w:sz w:val="28"/>
        </w:rPr>
        <w:t xml:space="preserve"> и контрольно-ревизионных органов</w:t>
      </w:r>
      <w:r w:rsidR="00B0569B" w:rsidRPr="008146DB">
        <w:rPr>
          <w:b/>
          <w:sz w:val="28"/>
        </w:rPr>
        <w:t xml:space="preserve"> </w:t>
      </w:r>
      <w:r w:rsidRPr="008146DB">
        <w:rPr>
          <w:b/>
          <w:sz w:val="28"/>
        </w:rPr>
        <w:t>Общероссийской общественной организации инвалидов «Всероссийское ордена Трудового Красного Знамени общество слепых» (ВОС)</w:t>
      </w:r>
    </w:p>
    <w:p w:rsidR="00E86133" w:rsidRDefault="0047565F" w:rsidP="00950ED2">
      <w:pPr>
        <w:ind w:right="-5" w:firstLine="709"/>
        <w:jc w:val="center"/>
        <w:rPr>
          <w:b/>
          <w:i/>
          <w:iCs/>
          <w:sz w:val="28"/>
        </w:rPr>
      </w:pPr>
      <w:r>
        <w:rPr>
          <w:b/>
          <w:i/>
          <w:iCs/>
          <w:sz w:val="28"/>
        </w:rPr>
        <w:t xml:space="preserve">(Пункт 4.2.2  раздела </w:t>
      </w:r>
      <w:r>
        <w:rPr>
          <w:b/>
          <w:i/>
          <w:iCs/>
          <w:sz w:val="28"/>
          <w:lang w:val="en-US"/>
        </w:rPr>
        <w:t>I</w:t>
      </w:r>
      <w:r w:rsidR="00632BA8">
        <w:rPr>
          <w:b/>
          <w:i/>
          <w:iCs/>
          <w:sz w:val="28"/>
          <w:lang w:val="en-US"/>
        </w:rPr>
        <w:t>V</w:t>
      </w:r>
      <w:r w:rsidR="00632BA8">
        <w:rPr>
          <w:b/>
          <w:i/>
          <w:iCs/>
          <w:sz w:val="28"/>
        </w:rPr>
        <w:t>, пункты 5.2.</w:t>
      </w:r>
      <w:r w:rsidR="001F4C86">
        <w:rPr>
          <w:b/>
          <w:i/>
          <w:iCs/>
          <w:sz w:val="28"/>
        </w:rPr>
        <w:t>1</w:t>
      </w:r>
      <w:r w:rsidR="00632BA8">
        <w:rPr>
          <w:b/>
          <w:i/>
          <w:iCs/>
          <w:sz w:val="28"/>
        </w:rPr>
        <w:t xml:space="preserve">, </w:t>
      </w:r>
      <w:r w:rsidR="001F4C86">
        <w:rPr>
          <w:b/>
          <w:i/>
          <w:iCs/>
          <w:sz w:val="28"/>
        </w:rPr>
        <w:t>5.2.2 и 5.5.3</w:t>
      </w:r>
      <w:r w:rsidR="004E63E7">
        <w:rPr>
          <w:b/>
          <w:i/>
          <w:iCs/>
          <w:sz w:val="28"/>
        </w:rPr>
        <w:t xml:space="preserve"> раздела </w:t>
      </w:r>
      <w:r w:rsidR="004E63E7">
        <w:rPr>
          <w:b/>
          <w:i/>
          <w:iCs/>
          <w:sz w:val="28"/>
          <w:lang w:val="en-US"/>
        </w:rPr>
        <w:t>V</w:t>
      </w:r>
      <w:r>
        <w:rPr>
          <w:b/>
          <w:i/>
          <w:iCs/>
          <w:sz w:val="28"/>
        </w:rPr>
        <w:t xml:space="preserve"> - в</w:t>
      </w:r>
      <w:r w:rsidRPr="00663665">
        <w:rPr>
          <w:b/>
          <w:i/>
          <w:iCs/>
          <w:sz w:val="28"/>
        </w:rPr>
        <w:t xml:space="preserve"> редакции Постановления ЦП ВОС от</w:t>
      </w:r>
      <w:r w:rsidR="004E63E7">
        <w:rPr>
          <w:b/>
          <w:i/>
          <w:iCs/>
          <w:sz w:val="28"/>
        </w:rPr>
        <w:t xml:space="preserve"> 18</w:t>
      </w:r>
      <w:r>
        <w:rPr>
          <w:b/>
          <w:i/>
          <w:iCs/>
          <w:sz w:val="28"/>
        </w:rPr>
        <w:t>.0</w:t>
      </w:r>
      <w:r w:rsidR="004E63E7">
        <w:rPr>
          <w:b/>
          <w:i/>
          <w:iCs/>
          <w:sz w:val="28"/>
        </w:rPr>
        <w:t>9</w:t>
      </w:r>
      <w:r w:rsidRPr="00663665">
        <w:rPr>
          <w:b/>
          <w:i/>
          <w:iCs/>
          <w:sz w:val="28"/>
        </w:rPr>
        <w:t>.20</w:t>
      </w:r>
      <w:r>
        <w:rPr>
          <w:b/>
          <w:i/>
          <w:iCs/>
          <w:sz w:val="28"/>
        </w:rPr>
        <w:t>2</w:t>
      </w:r>
      <w:r w:rsidR="00E86133">
        <w:rPr>
          <w:b/>
          <w:i/>
          <w:iCs/>
          <w:sz w:val="28"/>
        </w:rPr>
        <w:t>5 № 33-6</w:t>
      </w:r>
      <w:r w:rsidR="004B4814">
        <w:rPr>
          <w:b/>
          <w:i/>
          <w:iCs/>
          <w:sz w:val="28"/>
        </w:rPr>
        <w:t>;</w:t>
      </w:r>
      <w:r w:rsidR="00B96648">
        <w:rPr>
          <w:b/>
          <w:i/>
          <w:iCs/>
          <w:sz w:val="28"/>
        </w:rPr>
        <w:t xml:space="preserve"> пункт 4.4.</w:t>
      </w:r>
      <w:r w:rsidR="002B6140">
        <w:rPr>
          <w:b/>
          <w:i/>
          <w:iCs/>
          <w:sz w:val="28"/>
        </w:rPr>
        <w:t>3</w:t>
      </w:r>
      <w:r w:rsidR="00BA3B7D">
        <w:rPr>
          <w:b/>
          <w:i/>
          <w:iCs/>
          <w:sz w:val="28"/>
        </w:rPr>
        <w:t xml:space="preserve"> </w:t>
      </w:r>
      <w:r w:rsidR="004B4814">
        <w:rPr>
          <w:b/>
          <w:i/>
          <w:iCs/>
          <w:sz w:val="28"/>
        </w:rPr>
        <w:t xml:space="preserve">раздела </w:t>
      </w:r>
      <w:r w:rsidR="004B4814">
        <w:rPr>
          <w:b/>
          <w:i/>
          <w:iCs/>
          <w:sz w:val="28"/>
          <w:lang w:val="en-US"/>
        </w:rPr>
        <w:t>IV</w:t>
      </w:r>
      <w:r w:rsidR="00AA2318">
        <w:rPr>
          <w:b/>
          <w:i/>
          <w:iCs/>
          <w:sz w:val="28"/>
        </w:rPr>
        <w:t xml:space="preserve"> - в</w:t>
      </w:r>
      <w:r w:rsidR="00AA2318" w:rsidRPr="00663665">
        <w:rPr>
          <w:b/>
          <w:i/>
          <w:iCs/>
          <w:sz w:val="28"/>
        </w:rPr>
        <w:t xml:space="preserve"> редакции Постановления ЦП ВОС от</w:t>
      </w:r>
      <w:r w:rsidR="00AA2318">
        <w:rPr>
          <w:b/>
          <w:i/>
          <w:iCs/>
          <w:sz w:val="28"/>
        </w:rPr>
        <w:t xml:space="preserve"> 18.</w:t>
      </w:r>
      <w:r w:rsidR="00506957">
        <w:rPr>
          <w:b/>
          <w:i/>
          <w:iCs/>
          <w:sz w:val="28"/>
        </w:rPr>
        <w:t>12</w:t>
      </w:r>
      <w:r w:rsidR="00AA2318" w:rsidRPr="00663665">
        <w:rPr>
          <w:b/>
          <w:i/>
          <w:iCs/>
          <w:sz w:val="28"/>
        </w:rPr>
        <w:t>.20</w:t>
      </w:r>
      <w:r w:rsidR="00AA2318">
        <w:rPr>
          <w:b/>
          <w:i/>
          <w:iCs/>
          <w:sz w:val="28"/>
        </w:rPr>
        <w:t>2</w:t>
      </w:r>
      <w:r w:rsidR="00506957">
        <w:rPr>
          <w:b/>
          <w:i/>
          <w:iCs/>
          <w:sz w:val="28"/>
        </w:rPr>
        <w:t>5 № 41-9</w:t>
      </w:r>
      <w:r w:rsidR="00E86133">
        <w:rPr>
          <w:b/>
          <w:i/>
          <w:iCs/>
          <w:sz w:val="28"/>
        </w:rPr>
        <w:t>)</w:t>
      </w:r>
    </w:p>
    <w:p w:rsidR="00950ED2" w:rsidRPr="008146DB" w:rsidRDefault="00950ED2" w:rsidP="00950ED2">
      <w:pPr>
        <w:ind w:right="-5" w:firstLine="709"/>
        <w:jc w:val="center"/>
        <w:rPr>
          <w:b/>
          <w:sz w:val="28"/>
        </w:rPr>
      </w:pPr>
    </w:p>
    <w:p w:rsidR="00614A60" w:rsidRPr="003A345E" w:rsidRDefault="00614A60" w:rsidP="003A345E">
      <w:pPr>
        <w:pStyle w:val="a9"/>
        <w:ind w:right="-286" w:firstLine="567"/>
        <w:jc w:val="both"/>
        <w:rPr>
          <w:sz w:val="28"/>
          <w:szCs w:val="28"/>
        </w:rPr>
      </w:pPr>
      <w:r w:rsidRPr="003A345E">
        <w:rPr>
          <w:sz w:val="28"/>
          <w:szCs w:val="28"/>
        </w:rPr>
        <w:t>Настоящ</w:t>
      </w:r>
      <w:r w:rsidR="002B539E" w:rsidRPr="003A345E">
        <w:rPr>
          <w:sz w:val="28"/>
          <w:szCs w:val="28"/>
        </w:rPr>
        <w:t>ая</w:t>
      </w:r>
      <w:r w:rsidRPr="003A345E">
        <w:rPr>
          <w:sz w:val="28"/>
          <w:szCs w:val="28"/>
        </w:rPr>
        <w:t xml:space="preserve"> </w:t>
      </w:r>
      <w:r w:rsidR="002B539E" w:rsidRPr="003A345E">
        <w:rPr>
          <w:sz w:val="28"/>
          <w:szCs w:val="28"/>
        </w:rPr>
        <w:t>Инструкция</w:t>
      </w:r>
      <w:r w:rsidRPr="003A345E">
        <w:rPr>
          <w:sz w:val="28"/>
          <w:szCs w:val="28"/>
        </w:rPr>
        <w:t xml:space="preserve"> р</w:t>
      </w:r>
      <w:r w:rsidR="002B539E" w:rsidRPr="003A345E">
        <w:rPr>
          <w:sz w:val="28"/>
          <w:szCs w:val="28"/>
        </w:rPr>
        <w:t>азработана</w:t>
      </w:r>
      <w:r w:rsidRPr="003A345E">
        <w:rPr>
          <w:sz w:val="28"/>
          <w:szCs w:val="28"/>
        </w:rPr>
        <w:t xml:space="preserve"> в соответствии с</w:t>
      </w:r>
      <w:r w:rsidR="002B539E" w:rsidRPr="003A345E">
        <w:rPr>
          <w:sz w:val="28"/>
          <w:szCs w:val="28"/>
        </w:rPr>
        <w:t xml:space="preserve"> Уставом ВОС, </w:t>
      </w:r>
      <w:r w:rsidR="00A329AB" w:rsidRPr="003A345E">
        <w:rPr>
          <w:sz w:val="28"/>
          <w:szCs w:val="28"/>
        </w:rPr>
        <w:t>нормативными актами ВОС</w:t>
      </w:r>
      <w:r w:rsidR="00D74E54" w:rsidRPr="003A345E">
        <w:rPr>
          <w:sz w:val="28"/>
          <w:szCs w:val="28"/>
        </w:rPr>
        <w:t>,</w:t>
      </w:r>
      <w:r w:rsidR="00A329AB" w:rsidRPr="003A345E">
        <w:rPr>
          <w:sz w:val="28"/>
          <w:szCs w:val="28"/>
        </w:rPr>
        <w:t xml:space="preserve"> действующим</w:t>
      </w:r>
      <w:r w:rsidR="00D74E54" w:rsidRPr="003A345E">
        <w:rPr>
          <w:sz w:val="28"/>
          <w:szCs w:val="28"/>
        </w:rPr>
        <w:t xml:space="preserve"> законодательством РФ</w:t>
      </w:r>
      <w:r w:rsidR="000D4E4E" w:rsidRPr="003A345E">
        <w:rPr>
          <w:sz w:val="28"/>
          <w:szCs w:val="28"/>
        </w:rPr>
        <w:t xml:space="preserve"> и определяет порядок выдвижения и избрания </w:t>
      </w:r>
      <w:r w:rsidR="000F6B45" w:rsidRPr="003A345E">
        <w:rPr>
          <w:sz w:val="28"/>
          <w:szCs w:val="28"/>
        </w:rPr>
        <w:t>органов управления и контрольно-ревизионных органов ВОС</w:t>
      </w:r>
      <w:r w:rsidR="00074F8F" w:rsidRPr="003A345E">
        <w:rPr>
          <w:sz w:val="28"/>
          <w:szCs w:val="28"/>
        </w:rPr>
        <w:t>,</w:t>
      </w:r>
      <w:r w:rsidR="000F6B45" w:rsidRPr="003A345E">
        <w:rPr>
          <w:sz w:val="28"/>
          <w:szCs w:val="28"/>
        </w:rPr>
        <w:t xml:space="preserve"> </w:t>
      </w:r>
      <w:r w:rsidR="00074F8F" w:rsidRPr="003A345E">
        <w:rPr>
          <w:sz w:val="28"/>
          <w:szCs w:val="28"/>
        </w:rPr>
        <w:t>региональных организаций ВОС, местных о</w:t>
      </w:r>
      <w:r w:rsidR="008E28AA" w:rsidRPr="003A345E">
        <w:rPr>
          <w:sz w:val="28"/>
          <w:szCs w:val="28"/>
        </w:rPr>
        <w:t>р</w:t>
      </w:r>
      <w:r w:rsidR="00074F8F" w:rsidRPr="003A345E">
        <w:rPr>
          <w:sz w:val="28"/>
          <w:szCs w:val="28"/>
        </w:rPr>
        <w:t>ганизаций ВОС</w:t>
      </w:r>
      <w:r w:rsidR="008E28AA" w:rsidRPr="003A345E">
        <w:rPr>
          <w:sz w:val="28"/>
          <w:szCs w:val="28"/>
        </w:rPr>
        <w:t xml:space="preserve"> и групп ВОС</w:t>
      </w:r>
      <w:r w:rsidR="00D74E54" w:rsidRPr="003A345E">
        <w:rPr>
          <w:sz w:val="28"/>
          <w:szCs w:val="28"/>
        </w:rPr>
        <w:t>.</w:t>
      </w:r>
    </w:p>
    <w:p w:rsidR="00614A60" w:rsidRPr="003A345E" w:rsidRDefault="00614A60" w:rsidP="003A345E">
      <w:pPr>
        <w:pStyle w:val="a9"/>
        <w:ind w:right="-286" w:firstLine="567"/>
        <w:jc w:val="both"/>
        <w:rPr>
          <w:b/>
          <w:sz w:val="28"/>
          <w:szCs w:val="28"/>
        </w:rPr>
      </w:pPr>
    </w:p>
    <w:p w:rsidR="00950ED2" w:rsidRPr="008146DB" w:rsidRDefault="00950ED2" w:rsidP="003A345E">
      <w:pPr>
        <w:ind w:right="-286"/>
        <w:jc w:val="center"/>
        <w:rPr>
          <w:b/>
          <w:sz w:val="28"/>
        </w:rPr>
      </w:pPr>
      <w:r w:rsidRPr="008146DB">
        <w:rPr>
          <w:b/>
          <w:sz w:val="28"/>
          <w:lang w:val="en-US"/>
        </w:rPr>
        <w:t>I</w:t>
      </w:r>
      <w:r w:rsidRPr="008146DB">
        <w:rPr>
          <w:b/>
          <w:sz w:val="28"/>
        </w:rPr>
        <w:t>. Общие положения</w:t>
      </w:r>
    </w:p>
    <w:p w:rsidR="00BF4AFB" w:rsidRPr="008146DB" w:rsidRDefault="00437127" w:rsidP="00437127">
      <w:pPr>
        <w:ind w:right="-5" w:firstLine="709"/>
        <w:jc w:val="both"/>
        <w:rPr>
          <w:sz w:val="28"/>
        </w:rPr>
      </w:pPr>
      <w:r w:rsidRPr="008146DB">
        <w:rPr>
          <w:sz w:val="28"/>
        </w:rPr>
        <w:t>1</w:t>
      </w:r>
      <w:r w:rsidR="0084077A" w:rsidRPr="008146DB">
        <w:rPr>
          <w:sz w:val="28"/>
        </w:rPr>
        <w:t>.1</w:t>
      </w:r>
      <w:r w:rsidRPr="008146DB">
        <w:rPr>
          <w:sz w:val="28"/>
        </w:rPr>
        <w:t xml:space="preserve">. </w:t>
      </w:r>
      <w:r w:rsidR="00BF4AFB" w:rsidRPr="009915A0">
        <w:rPr>
          <w:b/>
          <w:sz w:val="28"/>
        </w:rPr>
        <w:t>Структура органов упр</w:t>
      </w:r>
      <w:r w:rsidR="009915A0" w:rsidRPr="009915A0">
        <w:rPr>
          <w:b/>
          <w:sz w:val="28"/>
        </w:rPr>
        <w:t>авления ВОС и его подразделений</w:t>
      </w:r>
    </w:p>
    <w:p w:rsidR="00BF4AFB" w:rsidRPr="003A345E" w:rsidRDefault="00D95A26" w:rsidP="003A345E">
      <w:pPr>
        <w:pStyle w:val="a9"/>
        <w:ind w:right="-286" w:firstLine="567"/>
        <w:jc w:val="both"/>
        <w:rPr>
          <w:sz w:val="28"/>
          <w:szCs w:val="28"/>
        </w:rPr>
      </w:pPr>
      <w:r w:rsidRPr="003A345E">
        <w:rPr>
          <w:sz w:val="28"/>
          <w:szCs w:val="28"/>
        </w:rPr>
        <w:t>1.1.</w:t>
      </w:r>
      <w:r w:rsidR="0084077A" w:rsidRPr="003A345E">
        <w:rPr>
          <w:sz w:val="28"/>
          <w:szCs w:val="28"/>
        </w:rPr>
        <w:t>1.</w:t>
      </w:r>
      <w:r w:rsidRPr="003A345E">
        <w:rPr>
          <w:sz w:val="28"/>
          <w:szCs w:val="28"/>
        </w:rPr>
        <w:t xml:space="preserve"> </w:t>
      </w:r>
      <w:r w:rsidR="000E5767" w:rsidRPr="003A345E">
        <w:rPr>
          <w:sz w:val="28"/>
          <w:szCs w:val="28"/>
        </w:rPr>
        <w:t>Высший руководящий орган ВОС</w:t>
      </w:r>
      <w:r w:rsidR="00736062" w:rsidRPr="003A345E">
        <w:rPr>
          <w:sz w:val="28"/>
          <w:szCs w:val="28"/>
        </w:rPr>
        <w:t xml:space="preserve"> – съезд ВОС;</w:t>
      </w:r>
    </w:p>
    <w:p w:rsidR="00736062" w:rsidRPr="003A345E" w:rsidRDefault="00797FA1" w:rsidP="003A345E">
      <w:pPr>
        <w:pStyle w:val="a9"/>
        <w:ind w:right="-286" w:firstLine="567"/>
        <w:jc w:val="both"/>
        <w:rPr>
          <w:sz w:val="28"/>
          <w:szCs w:val="28"/>
        </w:rPr>
      </w:pPr>
      <w:r w:rsidRPr="003A345E">
        <w:rPr>
          <w:sz w:val="28"/>
          <w:szCs w:val="28"/>
        </w:rPr>
        <w:t>в</w:t>
      </w:r>
      <w:r w:rsidR="00736062" w:rsidRPr="003A345E">
        <w:rPr>
          <w:sz w:val="28"/>
          <w:szCs w:val="28"/>
        </w:rPr>
        <w:t xml:space="preserve">ысший руководящий орган </w:t>
      </w:r>
      <w:r w:rsidR="00AA79B6" w:rsidRPr="003A345E">
        <w:rPr>
          <w:sz w:val="28"/>
          <w:szCs w:val="28"/>
        </w:rPr>
        <w:t xml:space="preserve">региональной организации </w:t>
      </w:r>
      <w:r w:rsidR="00736062" w:rsidRPr="003A345E">
        <w:rPr>
          <w:sz w:val="28"/>
          <w:szCs w:val="28"/>
        </w:rPr>
        <w:t>ВОС</w:t>
      </w:r>
      <w:r w:rsidR="00AA79B6" w:rsidRPr="003A345E">
        <w:rPr>
          <w:sz w:val="28"/>
          <w:szCs w:val="28"/>
        </w:rPr>
        <w:t xml:space="preserve"> – конференция РО ВОС;</w:t>
      </w:r>
    </w:p>
    <w:p w:rsidR="00736062" w:rsidRPr="003A345E" w:rsidRDefault="00797FA1" w:rsidP="003A345E">
      <w:pPr>
        <w:pStyle w:val="a9"/>
        <w:ind w:right="-286" w:firstLine="567"/>
        <w:jc w:val="both"/>
        <w:rPr>
          <w:sz w:val="28"/>
          <w:szCs w:val="28"/>
        </w:rPr>
      </w:pPr>
      <w:r w:rsidRPr="003A345E">
        <w:rPr>
          <w:sz w:val="28"/>
          <w:szCs w:val="28"/>
        </w:rPr>
        <w:t>в</w:t>
      </w:r>
      <w:r w:rsidR="00736062" w:rsidRPr="003A345E">
        <w:rPr>
          <w:sz w:val="28"/>
          <w:szCs w:val="28"/>
        </w:rPr>
        <w:t xml:space="preserve">ысший руководящий орган </w:t>
      </w:r>
      <w:r w:rsidR="00AA79B6" w:rsidRPr="003A345E">
        <w:rPr>
          <w:sz w:val="28"/>
          <w:szCs w:val="28"/>
        </w:rPr>
        <w:t>местной организации</w:t>
      </w:r>
      <w:r w:rsidR="00E12F65" w:rsidRPr="003A345E">
        <w:rPr>
          <w:sz w:val="28"/>
          <w:szCs w:val="28"/>
        </w:rPr>
        <w:t xml:space="preserve"> ВОС</w:t>
      </w:r>
      <w:r w:rsidR="00AA79B6" w:rsidRPr="003A345E">
        <w:rPr>
          <w:sz w:val="28"/>
          <w:szCs w:val="28"/>
        </w:rPr>
        <w:t xml:space="preserve"> </w:t>
      </w:r>
      <w:r w:rsidR="00B96D2F" w:rsidRPr="003A345E">
        <w:rPr>
          <w:sz w:val="28"/>
          <w:szCs w:val="28"/>
        </w:rPr>
        <w:t xml:space="preserve">с численностью менее 100 членов ВОС – общее собрание членов </w:t>
      </w:r>
      <w:r w:rsidR="00736062" w:rsidRPr="003A345E">
        <w:rPr>
          <w:sz w:val="28"/>
          <w:szCs w:val="28"/>
        </w:rPr>
        <w:t>ВОС</w:t>
      </w:r>
      <w:r w:rsidR="00EC23ED" w:rsidRPr="003A345E">
        <w:rPr>
          <w:sz w:val="28"/>
          <w:szCs w:val="28"/>
        </w:rPr>
        <w:t xml:space="preserve"> местной организации</w:t>
      </w:r>
      <w:r w:rsidR="00CB195A" w:rsidRPr="003A345E">
        <w:rPr>
          <w:sz w:val="28"/>
          <w:szCs w:val="28"/>
        </w:rPr>
        <w:t xml:space="preserve"> ВОС (далее</w:t>
      </w:r>
      <w:r w:rsidR="007866AF" w:rsidRPr="003A345E">
        <w:rPr>
          <w:sz w:val="28"/>
          <w:szCs w:val="28"/>
        </w:rPr>
        <w:t xml:space="preserve"> -</w:t>
      </w:r>
      <w:r w:rsidR="00CB195A" w:rsidRPr="003A345E">
        <w:rPr>
          <w:sz w:val="28"/>
          <w:szCs w:val="28"/>
        </w:rPr>
        <w:t xml:space="preserve"> общее собрание МО ВОС</w:t>
      </w:r>
      <w:r w:rsidR="009C1D84" w:rsidRPr="003A345E">
        <w:rPr>
          <w:sz w:val="28"/>
          <w:szCs w:val="28"/>
        </w:rPr>
        <w:t>);</w:t>
      </w:r>
    </w:p>
    <w:p w:rsidR="009C1D84" w:rsidRPr="003A345E" w:rsidRDefault="00797FA1" w:rsidP="003A345E">
      <w:pPr>
        <w:pStyle w:val="a9"/>
        <w:ind w:right="-286" w:firstLine="567"/>
        <w:jc w:val="both"/>
        <w:rPr>
          <w:sz w:val="28"/>
          <w:szCs w:val="28"/>
        </w:rPr>
      </w:pPr>
      <w:r w:rsidRPr="003A345E">
        <w:rPr>
          <w:sz w:val="28"/>
          <w:szCs w:val="28"/>
        </w:rPr>
        <w:t>в</w:t>
      </w:r>
      <w:r w:rsidR="009C1D84" w:rsidRPr="003A345E">
        <w:rPr>
          <w:sz w:val="28"/>
          <w:szCs w:val="28"/>
        </w:rPr>
        <w:t>ысший руководящий орган местной организации</w:t>
      </w:r>
      <w:r w:rsidR="00E12F65" w:rsidRPr="003A345E">
        <w:rPr>
          <w:sz w:val="28"/>
          <w:szCs w:val="28"/>
        </w:rPr>
        <w:t xml:space="preserve"> ВОС</w:t>
      </w:r>
      <w:r w:rsidR="009C1D84" w:rsidRPr="003A345E">
        <w:rPr>
          <w:sz w:val="28"/>
          <w:szCs w:val="28"/>
        </w:rPr>
        <w:t xml:space="preserve"> с численностью 100 </w:t>
      </w:r>
      <w:r w:rsidR="00783772" w:rsidRPr="003A345E">
        <w:rPr>
          <w:sz w:val="28"/>
          <w:szCs w:val="28"/>
        </w:rPr>
        <w:t xml:space="preserve">и более </w:t>
      </w:r>
      <w:r w:rsidR="009C1D84" w:rsidRPr="003A345E">
        <w:rPr>
          <w:sz w:val="28"/>
          <w:szCs w:val="28"/>
        </w:rPr>
        <w:t xml:space="preserve">членов ВОС – </w:t>
      </w:r>
      <w:r w:rsidR="00783772" w:rsidRPr="003A345E">
        <w:rPr>
          <w:sz w:val="28"/>
          <w:szCs w:val="28"/>
        </w:rPr>
        <w:t>конференция</w:t>
      </w:r>
      <w:r w:rsidR="009C1D84" w:rsidRPr="003A345E">
        <w:rPr>
          <w:sz w:val="28"/>
          <w:szCs w:val="28"/>
        </w:rPr>
        <w:t xml:space="preserve"> </w:t>
      </w:r>
      <w:r w:rsidR="00783772" w:rsidRPr="003A345E">
        <w:rPr>
          <w:sz w:val="28"/>
          <w:szCs w:val="28"/>
        </w:rPr>
        <w:t>МО</w:t>
      </w:r>
      <w:r w:rsidR="009C1D84" w:rsidRPr="003A345E">
        <w:rPr>
          <w:sz w:val="28"/>
          <w:szCs w:val="28"/>
        </w:rPr>
        <w:t xml:space="preserve"> ВОС</w:t>
      </w:r>
      <w:r w:rsidRPr="003A345E">
        <w:rPr>
          <w:sz w:val="28"/>
          <w:szCs w:val="28"/>
        </w:rPr>
        <w:t>;</w:t>
      </w:r>
    </w:p>
    <w:p w:rsidR="007216ED" w:rsidRPr="003A345E" w:rsidRDefault="00797FA1" w:rsidP="003A345E">
      <w:pPr>
        <w:pStyle w:val="a9"/>
        <w:ind w:right="-286" w:firstLine="567"/>
        <w:jc w:val="both"/>
        <w:rPr>
          <w:sz w:val="28"/>
          <w:szCs w:val="28"/>
        </w:rPr>
      </w:pPr>
      <w:r w:rsidRPr="003A345E">
        <w:rPr>
          <w:sz w:val="28"/>
          <w:szCs w:val="28"/>
        </w:rPr>
        <w:t>в</w:t>
      </w:r>
      <w:r w:rsidR="00572A4E" w:rsidRPr="003A345E">
        <w:rPr>
          <w:sz w:val="28"/>
          <w:szCs w:val="28"/>
        </w:rPr>
        <w:t>ысший</w:t>
      </w:r>
      <w:r w:rsidR="00E81841" w:rsidRPr="003A345E">
        <w:rPr>
          <w:sz w:val="28"/>
          <w:szCs w:val="28"/>
        </w:rPr>
        <w:t xml:space="preserve"> руководящий </w:t>
      </w:r>
      <w:r w:rsidR="00572A4E" w:rsidRPr="003A345E">
        <w:rPr>
          <w:sz w:val="28"/>
          <w:szCs w:val="28"/>
        </w:rPr>
        <w:t xml:space="preserve">орган </w:t>
      </w:r>
      <w:r w:rsidR="00E81841" w:rsidRPr="003A345E">
        <w:rPr>
          <w:sz w:val="28"/>
          <w:szCs w:val="28"/>
        </w:rPr>
        <w:t xml:space="preserve">группы ВОС - общее собрание членов ВОС </w:t>
      </w:r>
      <w:r w:rsidR="007216ED" w:rsidRPr="003A345E">
        <w:rPr>
          <w:sz w:val="28"/>
          <w:szCs w:val="28"/>
        </w:rPr>
        <w:t>группы</w:t>
      </w:r>
      <w:r w:rsidR="00E81841" w:rsidRPr="003A345E">
        <w:rPr>
          <w:sz w:val="28"/>
          <w:szCs w:val="28"/>
        </w:rPr>
        <w:t xml:space="preserve"> ВОС (далее </w:t>
      </w:r>
      <w:r w:rsidR="007866AF" w:rsidRPr="003A345E">
        <w:rPr>
          <w:sz w:val="28"/>
          <w:szCs w:val="28"/>
        </w:rPr>
        <w:t xml:space="preserve">- </w:t>
      </w:r>
      <w:r w:rsidR="00E81841" w:rsidRPr="003A345E">
        <w:rPr>
          <w:sz w:val="28"/>
          <w:szCs w:val="28"/>
        </w:rPr>
        <w:t xml:space="preserve">общее собрание </w:t>
      </w:r>
      <w:r w:rsidR="007216ED" w:rsidRPr="003A345E">
        <w:rPr>
          <w:sz w:val="28"/>
          <w:szCs w:val="28"/>
        </w:rPr>
        <w:t>группы</w:t>
      </w:r>
      <w:r w:rsidR="00E81841" w:rsidRPr="003A345E">
        <w:rPr>
          <w:sz w:val="28"/>
          <w:szCs w:val="28"/>
        </w:rPr>
        <w:t xml:space="preserve"> ВОС)</w:t>
      </w:r>
      <w:r w:rsidR="007216ED" w:rsidRPr="003A345E">
        <w:rPr>
          <w:sz w:val="28"/>
          <w:szCs w:val="28"/>
        </w:rPr>
        <w:t>.</w:t>
      </w:r>
    </w:p>
    <w:p w:rsidR="00295101" w:rsidRPr="003A345E" w:rsidRDefault="00D95A26" w:rsidP="003A345E">
      <w:pPr>
        <w:pStyle w:val="a9"/>
        <w:ind w:right="-286" w:firstLine="567"/>
        <w:jc w:val="both"/>
        <w:rPr>
          <w:sz w:val="28"/>
          <w:szCs w:val="28"/>
        </w:rPr>
      </w:pPr>
      <w:r w:rsidRPr="003A345E">
        <w:rPr>
          <w:sz w:val="28"/>
          <w:szCs w:val="28"/>
        </w:rPr>
        <w:t>1.</w:t>
      </w:r>
      <w:r w:rsidR="0084077A" w:rsidRPr="003A345E">
        <w:rPr>
          <w:sz w:val="28"/>
          <w:szCs w:val="28"/>
        </w:rPr>
        <w:t>1.</w:t>
      </w:r>
      <w:r w:rsidRPr="003A345E">
        <w:rPr>
          <w:sz w:val="28"/>
          <w:szCs w:val="28"/>
        </w:rPr>
        <w:t>2</w:t>
      </w:r>
      <w:r w:rsidR="007216ED" w:rsidRPr="003A345E">
        <w:rPr>
          <w:sz w:val="28"/>
          <w:szCs w:val="28"/>
        </w:rPr>
        <w:t xml:space="preserve">. </w:t>
      </w:r>
      <w:r w:rsidRPr="003A345E">
        <w:rPr>
          <w:sz w:val="28"/>
          <w:szCs w:val="28"/>
        </w:rPr>
        <w:t>Постоянно действующи</w:t>
      </w:r>
      <w:r w:rsidR="006F0322" w:rsidRPr="003A345E">
        <w:rPr>
          <w:sz w:val="28"/>
          <w:szCs w:val="28"/>
        </w:rPr>
        <w:t>й</w:t>
      </w:r>
      <w:r w:rsidRPr="003A345E">
        <w:rPr>
          <w:sz w:val="28"/>
          <w:szCs w:val="28"/>
        </w:rPr>
        <w:t xml:space="preserve"> коллегиальны</w:t>
      </w:r>
      <w:r w:rsidR="006F0322" w:rsidRPr="003A345E">
        <w:rPr>
          <w:sz w:val="28"/>
          <w:szCs w:val="28"/>
        </w:rPr>
        <w:t>й руководящий орган</w:t>
      </w:r>
      <w:r w:rsidR="007C76F1" w:rsidRPr="003A345E">
        <w:rPr>
          <w:sz w:val="28"/>
          <w:szCs w:val="28"/>
        </w:rPr>
        <w:t xml:space="preserve"> ВОС</w:t>
      </w:r>
      <w:r w:rsidR="00572A4E" w:rsidRPr="003A345E">
        <w:rPr>
          <w:sz w:val="28"/>
          <w:szCs w:val="28"/>
        </w:rPr>
        <w:t xml:space="preserve"> </w:t>
      </w:r>
      <w:r w:rsidR="007C76F1" w:rsidRPr="003A345E">
        <w:rPr>
          <w:sz w:val="28"/>
          <w:szCs w:val="28"/>
        </w:rPr>
        <w:t>– Центральное правление ВОС (далее</w:t>
      </w:r>
      <w:r w:rsidR="007866AF" w:rsidRPr="003A345E">
        <w:rPr>
          <w:sz w:val="28"/>
          <w:szCs w:val="28"/>
        </w:rPr>
        <w:t xml:space="preserve"> -</w:t>
      </w:r>
      <w:r w:rsidR="007C76F1" w:rsidRPr="003A345E">
        <w:rPr>
          <w:sz w:val="28"/>
          <w:szCs w:val="28"/>
        </w:rPr>
        <w:t xml:space="preserve"> ЦП ВОС);</w:t>
      </w:r>
    </w:p>
    <w:p w:rsidR="007C76F1" w:rsidRPr="003A345E" w:rsidRDefault="00797FA1" w:rsidP="003A345E">
      <w:pPr>
        <w:pStyle w:val="a9"/>
        <w:ind w:right="-286" w:firstLine="567"/>
        <w:jc w:val="both"/>
        <w:rPr>
          <w:sz w:val="28"/>
          <w:szCs w:val="28"/>
        </w:rPr>
      </w:pPr>
      <w:r w:rsidRPr="003A345E">
        <w:rPr>
          <w:sz w:val="28"/>
          <w:szCs w:val="28"/>
        </w:rPr>
        <w:t>п</w:t>
      </w:r>
      <w:r w:rsidR="00D12F98" w:rsidRPr="003A345E">
        <w:rPr>
          <w:sz w:val="28"/>
          <w:szCs w:val="28"/>
        </w:rPr>
        <w:t>остоянно действующий коллегиальный руководящий орган РО ВОС – правление РО ВОС;</w:t>
      </w:r>
    </w:p>
    <w:p w:rsidR="00D12F98" w:rsidRPr="003A345E" w:rsidRDefault="00797FA1" w:rsidP="003A345E">
      <w:pPr>
        <w:pStyle w:val="a9"/>
        <w:ind w:right="-286" w:firstLine="567"/>
        <w:jc w:val="both"/>
        <w:rPr>
          <w:sz w:val="28"/>
          <w:szCs w:val="28"/>
        </w:rPr>
      </w:pPr>
      <w:r w:rsidRPr="003A345E">
        <w:rPr>
          <w:sz w:val="28"/>
          <w:szCs w:val="28"/>
        </w:rPr>
        <w:t>п</w:t>
      </w:r>
      <w:r w:rsidR="00D12F98" w:rsidRPr="003A345E">
        <w:rPr>
          <w:sz w:val="28"/>
          <w:szCs w:val="28"/>
        </w:rPr>
        <w:t xml:space="preserve">остоянно действующий коллегиальный руководящий орган </w:t>
      </w:r>
      <w:r w:rsidR="00E17602" w:rsidRPr="003A345E">
        <w:rPr>
          <w:sz w:val="28"/>
          <w:szCs w:val="28"/>
        </w:rPr>
        <w:t xml:space="preserve">МО </w:t>
      </w:r>
      <w:r w:rsidR="00D12F98" w:rsidRPr="003A345E">
        <w:rPr>
          <w:sz w:val="28"/>
          <w:szCs w:val="28"/>
        </w:rPr>
        <w:t>ВОС</w:t>
      </w:r>
      <w:r w:rsidR="00E17602" w:rsidRPr="003A345E">
        <w:rPr>
          <w:sz w:val="28"/>
          <w:szCs w:val="28"/>
        </w:rPr>
        <w:t xml:space="preserve"> – бюро МО ВОС.</w:t>
      </w:r>
    </w:p>
    <w:p w:rsidR="00E17602" w:rsidRPr="003A345E" w:rsidRDefault="00E17602" w:rsidP="003A345E">
      <w:pPr>
        <w:pStyle w:val="a9"/>
        <w:ind w:right="-286" w:firstLine="567"/>
        <w:jc w:val="both"/>
        <w:rPr>
          <w:sz w:val="28"/>
          <w:szCs w:val="28"/>
        </w:rPr>
      </w:pPr>
      <w:r w:rsidRPr="003A345E">
        <w:rPr>
          <w:sz w:val="28"/>
          <w:szCs w:val="28"/>
        </w:rPr>
        <w:t>1</w:t>
      </w:r>
      <w:r w:rsidR="0084077A" w:rsidRPr="003A345E">
        <w:rPr>
          <w:sz w:val="28"/>
          <w:szCs w:val="28"/>
        </w:rPr>
        <w:t>.1</w:t>
      </w:r>
      <w:r w:rsidRPr="003A345E">
        <w:rPr>
          <w:sz w:val="28"/>
          <w:szCs w:val="28"/>
        </w:rPr>
        <w:t xml:space="preserve">.3. </w:t>
      </w:r>
      <w:r w:rsidR="00261D05" w:rsidRPr="003A345E">
        <w:rPr>
          <w:sz w:val="28"/>
          <w:szCs w:val="28"/>
        </w:rPr>
        <w:t>Единоличный исполнительный орган ВОС – президент ВОС;</w:t>
      </w:r>
    </w:p>
    <w:p w:rsidR="00261D05" w:rsidRPr="003A345E" w:rsidRDefault="007C18C0" w:rsidP="003A345E">
      <w:pPr>
        <w:pStyle w:val="a9"/>
        <w:ind w:right="-286" w:firstLine="567"/>
        <w:jc w:val="both"/>
        <w:rPr>
          <w:sz w:val="28"/>
          <w:szCs w:val="28"/>
        </w:rPr>
      </w:pPr>
      <w:r w:rsidRPr="003A345E">
        <w:rPr>
          <w:sz w:val="28"/>
          <w:szCs w:val="28"/>
        </w:rPr>
        <w:t>е</w:t>
      </w:r>
      <w:r w:rsidR="00261D05" w:rsidRPr="003A345E">
        <w:rPr>
          <w:sz w:val="28"/>
          <w:szCs w:val="28"/>
        </w:rPr>
        <w:t xml:space="preserve">диноличный исполнительный орган </w:t>
      </w:r>
      <w:r w:rsidR="00AF4B2E" w:rsidRPr="003A345E">
        <w:rPr>
          <w:sz w:val="28"/>
          <w:szCs w:val="28"/>
        </w:rPr>
        <w:t xml:space="preserve">РО </w:t>
      </w:r>
      <w:r w:rsidR="00261D05" w:rsidRPr="003A345E">
        <w:rPr>
          <w:sz w:val="28"/>
          <w:szCs w:val="28"/>
        </w:rPr>
        <w:t>ВОС</w:t>
      </w:r>
      <w:r w:rsidR="00AF4B2E" w:rsidRPr="003A345E">
        <w:rPr>
          <w:sz w:val="28"/>
          <w:szCs w:val="28"/>
        </w:rPr>
        <w:t xml:space="preserve"> – председатель РО ВОС;</w:t>
      </w:r>
    </w:p>
    <w:p w:rsidR="00261D05" w:rsidRPr="003A345E" w:rsidRDefault="007C18C0" w:rsidP="003A345E">
      <w:pPr>
        <w:pStyle w:val="a9"/>
        <w:ind w:right="-286" w:firstLine="567"/>
        <w:jc w:val="both"/>
        <w:rPr>
          <w:sz w:val="28"/>
          <w:szCs w:val="28"/>
        </w:rPr>
      </w:pPr>
      <w:r w:rsidRPr="003A345E">
        <w:rPr>
          <w:sz w:val="28"/>
          <w:szCs w:val="28"/>
        </w:rPr>
        <w:t>е</w:t>
      </w:r>
      <w:r w:rsidR="00261D05" w:rsidRPr="003A345E">
        <w:rPr>
          <w:sz w:val="28"/>
          <w:szCs w:val="28"/>
        </w:rPr>
        <w:t xml:space="preserve">диноличный исполнительный орган </w:t>
      </w:r>
      <w:r w:rsidR="00AF4B2E" w:rsidRPr="003A345E">
        <w:rPr>
          <w:sz w:val="28"/>
          <w:szCs w:val="28"/>
        </w:rPr>
        <w:t xml:space="preserve">МО </w:t>
      </w:r>
      <w:r w:rsidR="00261D05" w:rsidRPr="003A345E">
        <w:rPr>
          <w:sz w:val="28"/>
          <w:szCs w:val="28"/>
        </w:rPr>
        <w:t>ВОС</w:t>
      </w:r>
      <w:r w:rsidR="00113103" w:rsidRPr="003A345E">
        <w:rPr>
          <w:sz w:val="28"/>
          <w:szCs w:val="28"/>
        </w:rPr>
        <w:t xml:space="preserve"> – председатель МО ВОС.</w:t>
      </w:r>
    </w:p>
    <w:p w:rsidR="001A4BEE" w:rsidRPr="003A345E" w:rsidRDefault="0036357A" w:rsidP="003A345E">
      <w:pPr>
        <w:pStyle w:val="a9"/>
        <w:ind w:right="-286" w:firstLine="567"/>
        <w:jc w:val="both"/>
        <w:rPr>
          <w:sz w:val="28"/>
          <w:szCs w:val="28"/>
        </w:rPr>
      </w:pPr>
      <w:r w:rsidRPr="003A345E">
        <w:rPr>
          <w:sz w:val="28"/>
          <w:szCs w:val="28"/>
        </w:rPr>
        <w:t xml:space="preserve">1.2. </w:t>
      </w:r>
      <w:r w:rsidR="001A4BEE" w:rsidRPr="003A345E">
        <w:rPr>
          <w:b/>
          <w:sz w:val="28"/>
          <w:szCs w:val="28"/>
        </w:rPr>
        <w:t>Групорг группы ВОС</w:t>
      </w:r>
    </w:p>
    <w:p w:rsidR="00AF4B2E" w:rsidRPr="003A345E" w:rsidRDefault="0036357A" w:rsidP="003A345E">
      <w:pPr>
        <w:pStyle w:val="a9"/>
        <w:ind w:right="-286" w:firstLine="567"/>
        <w:jc w:val="both"/>
        <w:rPr>
          <w:sz w:val="28"/>
          <w:szCs w:val="28"/>
        </w:rPr>
      </w:pPr>
      <w:r w:rsidRPr="003A345E">
        <w:rPr>
          <w:sz w:val="28"/>
          <w:szCs w:val="28"/>
        </w:rPr>
        <w:t xml:space="preserve">Руководство текущей деятельностью группы ВОС осуществляет </w:t>
      </w:r>
      <w:r w:rsidR="000F7E0C" w:rsidRPr="003A345E">
        <w:rPr>
          <w:sz w:val="28"/>
          <w:szCs w:val="28"/>
        </w:rPr>
        <w:t>групорг группы</w:t>
      </w:r>
      <w:r w:rsidR="00D2307F" w:rsidRPr="003A345E">
        <w:rPr>
          <w:sz w:val="28"/>
          <w:szCs w:val="28"/>
        </w:rPr>
        <w:t xml:space="preserve"> ВОС (далее</w:t>
      </w:r>
      <w:r w:rsidR="007866AF" w:rsidRPr="003A345E">
        <w:rPr>
          <w:sz w:val="28"/>
          <w:szCs w:val="28"/>
        </w:rPr>
        <w:t xml:space="preserve"> -</w:t>
      </w:r>
      <w:r w:rsidR="00D2307F" w:rsidRPr="003A345E">
        <w:rPr>
          <w:sz w:val="28"/>
          <w:szCs w:val="28"/>
        </w:rPr>
        <w:t xml:space="preserve"> групорг).</w:t>
      </w:r>
    </w:p>
    <w:p w:rsidR="007B36EB" w:rsidRPr="003A345E" w:rsidRDefault="0084077A" w:rsidP="003A345E">
      <w:pPr>
        <w:pStyle w:val="a9"/>
        <w:ind w:right="-286" w:firstLine="567"/>
        <w:jc w:val="both"/>
        <w:rPr>
          <w:sz w:val="28"/>
          <w:szCs w:val="28"/>
        </w:rPr>
      </w:pPr>
      <w:r w:rsidRPr="003A345E">
        <w:rPr>
          <w:sz w:val="28"/>
          <w:szCs w:val="28"/>
        </w:rPr>
        <w:t>1.</w:t>
      </w:r>
      <w:r w:rsidR="0036357A" w:rsidRPr="003A345E">
        <w:rPr>
          <w:sz w:val="28"/>
          <w:szCs w:val="28"/>
        </w:rPr>
        <w:t>3</w:t>
      </w:r>
      <w:r w:rsidR="007B36EB" w:rsidRPr="003A345E">
        <w:rPr>
          <w:sz w:val="28"/>
          <w:szCs w:val="28"/>
        </w:rPr>
        <w:t xml:space="preserve">. </w:t>
      </w:r>
      <w:r w:rsidR="008907BD" w:rsidRPr="003A345E">
        <w:rPr>
          <w:b/>
          <w:sz w:val="28"/>
          <w:szCs w:val="28"/>
        </w:rPr>
        <w:t>Структура контрольно-ревизионных органов ВОС</w:t>
      </w:r>
    </w:p>
    <w:p w:rsidR="00EF3929" w:rsidRPr="003A345E" w:rsidRDefault="00EF3929" w:rsidP="003A345E">
      <w:pPr>
        <w:pStyle w:val="a9"/>
        <w:ind w:right="-286" w:firstLine="567"/>
        <w:jc w:val="both"/>
        <w:rPr>
          <w:sz w:val="28"/>
          <w:szCs w:val="28"/>
        </w:rPr>
      </w:pPr>
      <w:r w:rsidRPr="003A345E">
        <w:rPr>
          <w:sz w:val="28"/>
          <w:szCs w:val="28"/>
        </w:rPr>
        <w:t>Структуру контрольно-ревизионных органов ВОС образуют:</w:t>
      </w:r>
    </w:p>
    <w:p w:rsidR="00ED7145" w:rsidRPr="003A345E" w:rsidRDefault="000377E4" w:rsidP="003A345E">
      <w:pPr>
        <w:pStyle w:val="a9"/>
        <w:ind w:right="-286" w:firstLine="567"/>
        <w:jc w:val="both"/>
        <w:rPr>
          <w:sz w:val="28"/>
          <w:szCs w:val="28"/>
        </w:rPr>
      </w:pPr>
      <w:r w:rsidRPr="003A345E">
        <w:rPr>
          <w:sz w:val="28"/>
          <w:szCs w:val="28"/>
        </w:rPr>
        <w:lastRenderedPageBreak/>
        <w:t>Центральная контрольно-ревизионная комиссия – ЦКРК ВОС;</w:t>
      </w:r>
    </w:p>
    <w:p w:rsidR="000377E4" w:rsidRPr="003A345E" w:rsidRDefault="007C18C0" w:rsidP="003A345E">
      <w:pPr>
        <w:pStyle w:val="a9"/>
        <w:ind w:right="-286" w:firstLine="567"/>
        <w:jc w:val="both"/>
        <w:rPr>
          <w:sz w:val="28"/>
          <w:szCs w:val="28"/>
        </w:rPr>
      </w:pPr>
      <w:r w:rsidRPr="003A345E">
        <w:rPr>
          <w:sz w:val="28"/>
          <w:szCs w:val="28"/>
        </w:rPr>
        <w:t>к</w:t>
      </w:r>
      <w:r w:rsidR="000377E4" w:rsidRPr="003A345E">
        <w:rPr>
          <w:sz w:val="28"/>
          <w:szCs w:val="28"/>
        </w:rPr>
        <w:t>онтрольно-ревизионная комиссия региональной организации ВОС – РКРК ВОС;</w:t>
      </w:r>
    </w:p>
    <w:p w:rsidR="000377E4" w:rsidRPr="003A345E" w:rsidRDefault="0078437D" w:rsidP="003A345E">
      <w:pPr>
        <w:pStyle w:val="a9"/>
        <w:ind w:right="-286" w:firstLine="567"/>
        <w:jc w:val="both"/>
        <w:rPr>
          <w:sz w:val="28"/>
          <w:szCs w:val="28"/>
        </w:rPr>
      </w:pPr>
      <w:r w:rsidRPr="003A345E">
        <w:rPr>
          <w:sz w:val="28"/>
          <w:szCs w:val="28"/>
        </w:rPr>
        <w:t>к</w:t>
      </w:r>
      <w:r w:rsidR="000377E4" w:rsidRPr="003A345E">
        <w:rPr>
          <w:sz w:val="28"/>
          <w:szCs w:val="28"/>
        </w:rPr>
        <w:t xml:space="preserve">онтрольно-ревизионная комиссия местной организации ВОС </w:t>
      </w:r>
      <w:r w:rsidR="004D64D5" w:rsidRPr="003A345E">
        <w:rPr>
          <w:sz w:val="28"/>
          <w:szCs w:val="28"/>
        </w:rPr>
        <w:t xml:space="preserve">- </w:t>
      </w:r>
      <w:r w:rsidR="000377E4" w:rsidRPr="003A345E">
        <w:rPr>
          <w:sz w:val="28"/>
          <w:szCs w:val="28"/>
        </w:rPr>
        <w:t>МКРК ВОС</w:t>
      </w:r>
      <w:r w:rsidR="00424E7D" w:rsidRPr="003A345E">
        <w:rPr>
          <w:sz w:val="28"/>
          <w:szCs w:val="28"/>
        </w:rPr>
        <w:t>.</w:t>
      </w:r>
    </w:p>
    <w:p w:rsidR="001A4BEE" w:rsidRPr="003A345E" w:rsidRDefault="0084077A" w:rsidP="003A345E">
      <w:pPr>
        <w:pStyle w:val="a9"/>
        <w:ind w:right="-286" w:firstLine="567"/>
        <w:jc w:val="both"/>
        <w:rPr>
          <w:sz w:val="28"/>
          <w:szCs w:val="28"/>
        </w:rPr>
      </w:pPr>
      <w:r w:rsidRPr="003A345E">
        <w:rPr>
          <w:sz w:val="28"/>
          <w:szCs w:val="28"/>
        </w:rPr>
        <w:t>1.</w:t>
      </w:r>
      <w:r w:rsidR="0036357A" w:rsidRPr="003A345E">
        <w:rPr>
          <w:sz w:val="28"/>
          <w:szCs w:val="28"/>
        </w:rPr>
        <w:t>4</w:t>
      </w:r>
      <w:r w:rsidR="008361C1" w:rsidRPr="003A345E">
        <w:rPr>
          <w:sz w:val="28"/>
          <w:szCs w:val="28"/>
        </w:rPr>
        <w:t xml:space="preserve">. </w:t>
      </w:r>
      <w:r w:rsidR="00914F91" w:rsidRPr="003A345E">
        <w:rPr>
          <w:b/>
          <w:sz w:val="28"/>
          <w:szCs w:val="28"/>
        </w:rPr>
        <w:t>Орг</w:t>
      </w:r>
      <w:r w:rsidR="00D467F8" w:rsidRPr="003A345E">
        <w:rPr>
          <w:b/>
          <w:sz w:val="28"/>
          <w:szCs w:val="28"/>
        </w:rPr>
        <w:t xml:space="preserve">анизационные </w:t>
      </w:r>
      <w:r w:rsidR="00914F91" w:rsidRPr="003A345E">
        <w:rPr>
          <w:b/>
          <w:sz w:val="28"/>
          <w:szCs w:val="28"/>
        </w:rPr>
        <w:t xml:space="preserve">комитеты </w:t>
      </w:r>
      <w:r w:rsidR="00E86701" w:rsidRPr="003A345E">
        <w:rPr>
          <w:b/>
          <w:sz w:val="28"/>
          <w:szCs w:val="28"/>
        </w:rPr>
        <w:t>по подготовке и проведению отчетно-выборной кампании ВОС</w:t>
      </w:r>
      <w:r w:rsidR="00E86701" w:rsidRPr="003A345E">
        <w:rPr>
          <w:sz w:val="28"/>
          <w:szCs w:val="28"/>
        </w:rPr>
        <w:t xml:space="preserve"> </w:t>
      </w:r>
    </w:p>
    <w:p w:rsidR="00B672AE" w:rsidRPr="003A345E" w:rsidRDefault="001A4BEE" w:rsidP="003A345E">
      <w:pPr>
        <w:pStyle w:val="a9"/>
        <w:ind w:right="-286" w:firstLine="567"/>
        <w:jc w:val="both"/>
        <w:rPr>
          <w:sz w:val="28"/>
          <w:szCs w:val="28"/>
        </w:rPr>
      </w:pPr>
      <w:r w:rsidRPr="003A345E">
        <w:rPr>
          <w:sz w:val="28"/>
          <w:szCs w:val="28"/>
        </w:rPr>
        <w:t>Организационные комитеты</w:t>
      </w:r>
      <w:r w:rsidR="004840DF" w:rsidRPr="003A345E">
        <w:rPr>
          <w:sz w:val="28"/>
          <w:szCs w:val="28"/>
        </w:rPr>
        <w:t xml:space="preserve"> (далее – оргком</w:t>
      </w:r>
      <w:r w:rsidR="000B5097" w:rsidRPr="003A345E">
        <w:rPr>
          <w:sz w:val="28"/>
          <w:szCs w:val="28"/>
        </w:rPr>
        <w:t>ит</w:t>
      </w:r>
      <w:r w:rsidR="004840DF" w:rsidRPr="003A345E">
        <w:rPr>
          <w:sz w:val="28"/>
          <w:szCs w:val="28"/>
        </w:rPr>
        <w:t>ет)</w:t>
      </w:r>
      <w:r w:rsidRPr="003A345E">
        <w:rPr>
          <w:sz w:val="28"/>
          <w:szCs w:val="28"/>
        </w:rPr>
        <w:t xml:space="preserve"> по подготовке и проведению отчетно-выборной кампании ВОС </w:t>
      </w:r>
      <w:r w:rsidR="00E86701" w:rsidRPr="003A345E">
        <w:rPr>
          <w:sz w:val="28"/>
          <w:szCs w:val="28"/>
        </w:rPr>
        <w:t xml:space="preserve">создаются на заседаниях </w:t>
      </w:r>
      <w:r w:rsidR="001615EE" w:rsidRPr="003A345E">
        <w:rPr>
          <w:sz w:val="28"/>
          <w:szCs w:val="28"/>
        </w:rPr>
        <w:t>постоянно действующих</w:t>
      </w:r>
      <w:r w:rsidR="00E86701" w:rsidRPr="003A345E">
        <w:rPr>
          <w:sz w:val="28"/>
          <w:szCs w:val="28"/>
        </w:rPr>
        <w:t xml:space="preserve"> коллегиальны</w:t>
      </w:r>
      <w:r w:rsidR="001615EE" w:rsidRPr="003A345E">
        <w:rPr>
          <w:sz w:val="28"/>
          <w:szCs w:val="28"/>
        </w:rPr>
        <w:t>х</w:t>
      </w:r>
      <w:r w:rsidR="00E86701" w:rsidRPr="003A345E">
        <w:rPr>
          <w:sz w:val="28"/>
          <w:szCs w:val="28"/>
        </w:rPr>
        <w:t xml:space="preserve"> руководящи</w:t>
      </w:r>
      <w:r w:rsidR="001615EE" w:rsidRPr="003A345E">
        <w:rPr>
          <w:sz w:val="28"/>
          <w:szCs w:val="28"/>
        </w:rPr>
        <w:t>х</w:t>
      </w:r>
      <w:r w:rsidR="00E86701" w:rsidRPr="003A345E">
        <w:rPr>
          <w:sz w:val="28"/>
          <w:szCs w:val="28"/>
        </w:rPr>
        <w:t xml:space="preserve"> орган</w:t>
      </w:r>
      <w:r w:rsidR="001615EE" w:rsidRPr="003A345E">
        <w:rPr>
          <w:sz w:val="28"/>
          <w:szCs w:val="28"/>
        </w:rPr>
        <w:t>ов</w:t>
      </w:r>
      <w:r w:rsidR="00E86701" w:rsidRPr="003A345E">
        <w:rPr>
          <w:sz w:val="28"/>
          <w:szCs w:val="28"/>
        </w:rPr>
        <w:t xml:space="preserve"> ВОС и его подразделений</w:t>
      </w:r>
      <w:r w:rsidR="001615EE" w:rsidRPr="003A345E">
        <w:rPr>
          <w:sz w:val="28"/>
          <w:szCs w:val="28"/>
        </w:rPr>
        <w:t>:</w:t>
      </w:r>
    </w:p>
    <w:p w:rsidR="009F236B" w:rsidRPr="003A345E" w:rsidRDefault="0078437D" w:rsidP="003A345E">
      <w:pPr>
        <w:pStyle w:val="a9"/>
        <w:ind w:right="-286" w:firstLine="567"/>
        <w:jc w:val="both"/>
        <w:rPr>
          <w:sz w:val="28"/>
          <w:szCs w:val="28"/>
        </w:rPr>
      </w:pPr>
      <w:r w:rsidRPr="003A345E">
        <w:rPr>
          <w:sz w:val="28"/>
          <w:szCs w:val="28"/>
        </w:rPr>
        <w:t xml:space="preserve">- </w:t>
      </w:r>
      <w:r w:rsidR="000B5097" w:rsidRPr="003A345E">
        <w:rPr>
          <w:sz w:val="28"/>
          <w:szCs w:val="28"/>
        </w:rPr>
        <w:t>оргкомитет</w:t>
      </w:r>
      <w:r w:rsidR="00E02FC6" w:rsidRPr="003A345E">
        <w:rPr>
          <w:sz w:val="28"/>
          <w:szCs w:val="28"/>
        </w:rPr>
        <w:t xml:space="preserve"> по подготовке и проведению отчетно-выборной кампании </w:t>
      </w:r>
      <w:r w:rsidR="008F254E" w:rsidRPr="003A345E">
        <w:rPr>
          <w:sz w:val="28"/>
          <w:szCs w:val="28"/>
        </w:rPr>
        <w:t xml:space="preserve">в </w:t>
      </w:r>
      <w:r w:rsidR="00E02FC6" w:rsidRPr="003A345E">
        <w:rPr>
          <w:sz w:val="28"/>
          <w:szCs w:val="28"/>
        </w:rPr>
        <w:t>ВОС</w:t>
      </w:r>
      <w:r w:rsidR="00D467F8" w:rsidRPr="003A345E">
        <w:rPr>
          <w:sz w:val="28"/>
          <w:szCs w:val="28"/>
        </w:rPr>
        <w:t xml:space="preserve"> на заседании ЦП ВОС</w:t>
      </w:r>
      <w:r w:rsidR="00E02FC6" w:rsidRPr="003A345E">
        <w:rPr>
          <w:sz w:val="28"/>
          <w:szCs w:val="28"/>
        </w:rPr>
        <w:t>;</w:t>
      </w:r>
    </w:p>
    <w:p w:rsidR="00E02FC6" w:rsidRPr="003A345E" w:rsidRDefault="00E02FC6" w:rsidP="003A345E">
      <w:pPr>
        <w:pStyle w:val="a9"/>
        <w:ind w:right="-286" w:firstLine="567"/>
        <w:jc w:val="both"/>
        <w:rPr>
          <w:sz w:val="28"/>
          <w:szCs w:val="28"/>
        </w:rPr>
      </w:pPr>
      <w:r w:rsidRPr="003A345E">
        <w:rPr>
          <w:sz w:val="28"/>
          <w:szCs w:val="28"/>
        </w:rPr>
        <w:t>- о</w:t>
      </w:r>
      <w:r w:rsidR="000B5097" w:rsidRPr="003A345E">
        <w:rPr>
          <w:sz w:val="28"/>
          <w:szCs w:val="28"/>
        </w:rPr>
        <w:t>ргкомитет</w:t>
      </w:r>
      <w:r w:rsidRPr="003A345E">
        <w:rPr>
          <w:sz w:val="28"/>
          <w:szCs w:val="28"/>
        </w:rPr>
        <w:t xml:space="preserve"> по подготовке и проведению отчетно-выборной кампании </w:t>
      </w:r>
      <w:r w:rsidR="008F254E" w:rsidRPr="003A345E">
        <w:rPr>
          <w:sz w:val="28"/>
          <w:szCs w:val="28"/>
        </w:rPr>
        <w:t xml:space="preserve">в РО </w:t>
      </w:r>
      <w:r w:rsidRPr="003A345E">
        <w:rPr>
          <w:sz w:val="28"/>
          <w:szCs w:val="28"/>
        </w:rPr>
        <w:t>ВОС</w:t>
      </w:r>
      <w:r w:rsidR="00134570" w:rsidRPr="003A345E">
        <w:rPr>
          <w:sz w:val="28"/>
          <w:szCs w:val="28"/>
        </w:rPr>
        <w:t xml:space="preserve"> на заседании правления РО ВОС;</w:t>
      </w:r>
    </w:p>
    <w:p w:rsidR="00E02FC6" w:rsidRPr="003A345E" w:rsidRDefault="00E02FC6" w:rsidP="003A345E">
      <w:pPr>
        <w:pStyle w:val="a9"/>
        <w:ind w:right="-286" w:firstLine="567"/>
        <w:jc w:val="both"/>
        <w:rPr>
          <w:sz w:val="28"/>
          <w:szCs w:val="28"/>
        </w:rPr>
      </w:pPr>
      <w:r w:rsidRPr="003A345E">
        <w:rPr>
          <w:sz w:val="28"/>
          <w:szCs w:val="28"/>
        </w:rPr>
        <w:t xml:space="preserve">- </w:t>
      </w:r>
      <w:r w:rsidR="000B5097" w:rsidRPr="003A345E">
        <w:rPr>
          <w:sz w:val="28"/>
          <w:szCs w:val="28"/>
        </w:rPr>
        <w:t>оргкомитет</w:t>
      </w:r>
      <w:r w:rsidRPr="003A345E">
        <w:rPr>
          <w:sz w:val="28"/>
          <w:szCs w:val="28"/>
        </w:rPr>
        <w:t xml:space="preserve"> по подготовке и проведению отчетно-выборной </w:t>
      </w:r>
      <w:r w:rsidR="004657ED" w:rsidRPr="003A345E">
        <w:rPr>
          <w:sz w:val="28"/>
          <w:szCs w:val="28"/>
        </w:rPr>
        <w:t>конференции в МО</w:t>
      </w:r>
      <w:r w:rsidRPr="003A345E">
        <w:rPr>
          <w:sz w:val="28"/>
          <w:szCs w:val="28"/>
        </w:rPr>
        <w:t xml:space="preserve"> ВОС</w:t>
      </w:r>
      <w:r w:rsidR="004657ED" w:rsidRPr="003A345E">
        <w:rPr>
          <w:sz w:val="28"/>
          <w:szCs w:val="28"/>
        </w:rPr>
        <w:t xml:space="preserve"> или отчетно-выборного общего собрания в МО ВОС</w:t>
      </w:r>
      <w:r w:rsidR="00134570" w:rsidRPr="003A345E">
        <w:rPr>
          <w:sz w:val="28"/>
          <w:szCs w:val="28"/>
        </w:rPr>
        <w:t xml:space="preserve"> на заседании бюро МО ВОС</w:t>
      </w:r>
      <w:r w:rsidR="004657ED" w:rsidRPr="003A345E">
        <w:rPr>
          <w:sz w:val="28"/>
          <w:szCs w:val="28"/>
        </w:rPr>
        <w:t>.</w:t>
      </w:r>
    </w:p>
    <w:p w:rsidR="0042732E" w:rsidRPr="003A345E" w:rsidRDefault="0084077A" w:rsidP="003A345E">
      <w:pPr>
        <w:pStyle w:val="a9"/>
        <w:ind w:right="-286" w:firstLine="567"/>
        <w:jc w:val="both"/>
        <w:rPr>
          <w:sz w:val="28"/>
          <w:szCs w:val="28"/>
        </w:rPr>
      </w:pPr>
      <w:r w:rsidRPr="003A345E">
        <w:rPr>
          <w:sz w:val="28"/>
          <w:szCs w:val="28"/>
        </w:rPr>
        <w:t>1.</w:t>
      </w:r>
      <w:r w:rsidR="0036357A" w:rsidRPr="003A345E">
        <w:rPr>
          <w:sz w:val="28"/>
          <w:szCs w:val="28"/>
        </w:rPr>
        <w:t>5</w:t>
      </w:r>
      <w:r w:rsidR="002C1A4A" w:rsidRPr="003A345E">
        <w:rPr>
          <w:sz w:val="28"/>
          <w:szCs w:val="28"/>
        </w:rPr>
        <w:t xml:space="preserve">. </w:t>
      </w:r>
      <w:r w:rsidR="00237AD2" w:rsidRPr="003A345E">
        <w:rPr>
          <w:b/>
          <w:sz w:val="28"/>
          <w:szCs w:val="28"/>
        </w:rPr>
        <w:t>Определение к</w:t>
      </w:r>
      <w:r w:rsidR="0042732E" w:rsidRPr="003A345E">
        <w:rPr>
          <w:b/>
          <w:sz w:val="28"/>
          <w:szCs w:val="28"/>
        </w:rPr>
        <w:t>ворум</w:t>
      </w:r>
      <w:r w:rsidR="00237AD2" w:rsidRPr="003A345E">
        <w:rPr>
          <w:b/>
          <w:sz w:val="28"/>
          <w:szCs w:val="28"/>
        </w:rPr>
        <w:t>а для правомочности принятия решений общим собранием</w:t>
      </w:r>
      <w:r w:rsidR="00297E9E" w:rsidRPr="003A345E">
        <w:rPr>
          <w:b/>
          <w:sz w:val="28"/>
          <w:szCs w:val="28"/>
        </w:rPr>
        <w:t xml:space="preserve"> группы ВОС, общим собранием МО ВОС</w:t>
      </w:r>
      <w:r w:rsidR="001E7467" w:rsidRPr="003A345E">
        <w:rPr>
          <w:b/>
          <w:sz w:val="28"/>
          <w:szCs w:val="28"/>
        </w:rPr>
        <w:t>,</w:t>
      </w:r>
      <w:r w:rsidR="00237AD2" w:rsidRPr="003A345E">
        <w:rPr>
          <w:b/>
          <w:sz w:val="28"/>
          <w:szCs w:val="28"/>
        </w:rPr>
        <w:t xml:space="preserve"> конференцией</w:t>
      </w:r>
      <w:r w:rsidR="007E0ED2" w:rsidRPr="003A345E">
        <w:rPr>
          <w:b/>
          <w:sz w:val="28"/>
          <w:szCs w:val="28"/>
        </w:rPr>
        <w:t xml:space="preserve"> МО ВОС</w:t>
      </w:r>
      <w:r w:rsidR="001F7BB9" w:rsidRPr="003A345E">
        <w:rPr>
          <w:b/>
          <w:sz w:val="28"/>
          <w:szCs w:val="28"/>
        </w:rPr>
        <w:t xml:space="preserve">, </w:t>
      </w:r>
      <w:r w:rsidR="007E0ED2" w:rsidRPr="003A345E">
        <w:rPr>
          <w:b/>
          <w:sz w:val="28"/>
          <w:szCs w:val="28"/>
        </w:rPr>
        <w:t xml:space="preserve">конференцией РО ВОС, </w:t>
      </w:r>
      <w:r w:rsidR="001F7BB9" w:rsidRPr="003A345E">
        <w:rPr>
          <w:b/>
          <w:sz w:val="28"/>
          <w:szCs w:val="28"/>
        </w:rPr>
        <w:t>съездом</w:t>
      </w:r>
      <w:r w:rsidR="007E0ED2" w:rsidRPr="003A345E">
        <w:rPr>
          <w:b/>
          <w:sz w:val="28"/>
          <w:szCs w:val="28"/>
        </w:rPr>
        <w:t xml:space="preserve"> ВОС</w:t>
      </w:r>
    </w:p>
    <w:p w:rsidR="00D11D5E" w:rsidRPr="003A345E" w:rsidRDefault="00F4402A" w:rsidP="003A345E">
      <w:pPr>
        <w:pStyle w:val="a9"/>
        <w:ind w:right="-286" w:firstLine="567"/>
        <w:jc w:val="both"/>
        <w:rPr>
          <w:sz w:val="28"/>
          <w:szCs w:val="28"/>
        </w:rPr>
      </w:pPr>
      <w:r w:rsidRPr="003A345E">
        <w:rPr>
          <w:sz w:val="28"/>
          <w:szCs w:val="28"/>
        </w:rPr>
        <w:t>Уставом ВОС, нормативными актами ВОС</w:t>
      </w:r>
      <w:r w:rsidR="00F015E0" w:rsidRPr="003A345E">
        <w:rPr>
          <w:sz w:val="28"/>
          <w:szCs w:val="28"/>
        </w:rPr>
        <w:t>,</w:t>
      </w:r>
      <w:r w:rsidRPr="003A345E">
        <w:rPr>
          <w:sz w:val="28"/>
          <w:szCs w:val="28"/>
        </w:rPr>
        <w:t xml:space="preserve"> в соответствии с законодательством РФ</w:t>
      </w:r>
      <w:r w:rsidR="00F015E0" w:rsidRPr="003A345E">
        <w:rPr>
          <w:sz w:val="28"/>
          <w:szCs w:val="28"/>
        </w:rPr>
        <w:t>,</w:t>
      </w:r>
      <w:r w:rsidRPr="003A345E">
        <w:rPr>
          <w:sz w:val="28"/>
          <w:szCs w:val="28"/>
        </w:rPr>
        <w:t xml:space="preserve"> </w:t>
      </w:r>
      <w:r w:rsidR="00F015E0" w:rsidRPr="003A345E">
        <w:rPr>
          <w:sz w:val="28"/>
          <w:szCs w:val="28"/>
        </w:rPr>
        <w:t>определен</w:t>
      </w:r>
      <w:r w:rsidR="007B035E" w:rsidRPr="003A345E">
        <w:rPr>
          <w:sz w:val="28"/>
          <w:szCs w:val="28"/>
        </w:rPr>
        <w:t>ы условия</w:t>
      </w:r>
      <w:r w:rsidR="00D11D5E" w:rsidRPr="003A345E">
        <w:rPr>
          <w:sz w:val="28"/>
          <w:szCs w:val="28"/>
        </w:rPr>
        <w:t xml:space="preserve"> для признания правомоч</w:t>
      </w:r>
      <w:r w:rsidR="00F3410E" w:rsidRPr="003A345E">
        <w:rPr>
          <w:sz w:val="28"/>
          <w:szCs w:val="28"/>
        </w:rPr>
        <w:t>ности</w:t>
      </w:r>
      <w:r w:rsidR="00D11D5E" w:rsidRPr="003A345E">
        <w:rPr>
          <w:sz w:val="28"/>
          <w:szCs w:val="28"/>
        </w:rPr>
        <w:t xml:space="preserve"> прин</w:t>
      </w:r>
      <w:r w:rsidR="00F3410E" w:rsidRPr="003A345E">
        <w:rPr>
          <w:sz w:val="28"/>
          <w:szCs w:val="28"/>
        </w:rPr>
        <w:t>ятия</w:t>
      </w:r>
      <w:r w:rsidR="00D11D5E" w:rsidRPr="003A345E">
        <w:rPr>
          <w:sz w:val="28"/>
          <w:szCs w:val="28"/>
        </w:rPr>
        <w:t xml:space="preserve"> решени</w:t>
      </w:r>
      <w:r w:rsidR="00F3410E" w:rsidRPr="003A345E">
        <w:rPr>
          <w:sz w:val="28"/>
          <w:szCs w:val="28"/>
        </w:rPr>
        <w:t>й</w:t>
      </w:r>
      <w:r w:rsidR="00D11D5E" w:rsidRPr="003A345E">
        <w:rPr>
          <w:sz w:val="28"/>
          <w:szCs w:val="28"/>
        </w:rPr>
        <w:t xml:space="preserve"> </w:t>
      </w:r>
      <w:r w:rsidR="00DF3144" w:rsidRPr="003A345E">
        <w:rPr>
          <w:sz w:val="28"/>
          <w:szCs w:val="28"/>
        </w:rPr>
        <w:t>общим собранием</w:t>
      </w:r>
      <w:r w:rsidR="007E0ED2" w:rsidRPr="003A345E">
        <w:rPr>
          <w:b/>
          <w:sz w:val="28"/>
          <w:szCs w:val="28"/>
        </w:rPr>
        <w:t xml:space="preserve"> </w:t>
      </w:r>
      <w:r w:rsidR="007E0ED2" w:rsidRPr="003A345E">
        <w:rPr>
          <w:sz w:val="28"/>
          <w:szCs w:val="28"/>
        </w:rPr>
        <w:t>группы ВОС, общим собранием МО ВОС, конференцией МО ВОС, конференцией РО ВОС, съездом ВОС</w:t>
      </w:r>
      <w:r w:rsidR="002374E7" w:rsidRPr="003A345E">
        <w:rPr>
          <w:sz w:val="28"/>
          <w:szCs w:val="28"/>
        </w:rPr>
        <w:t xml:space="preserve"> </w:t>
      </w:r>
      <w:r w:rsidR="00D11D5E" w:rsidRPr="003A345E">
        <w:rPr>
          <w:sz w:val="28"/>
          <w:szCs w:val="28"/>
        </w:rPr>
        <w:t>по вопросам повестки дня</w:t>
      </w:r>
      <w:r w:rsidR="00DF0345" w:rsidRPr="003A345E">
        <w:rPr>
          <w:sz w:val="28"/>
          <w:szCs w:val="28"/>
        </w:rPr>
        <w:t>.</w:t>
      </w:r>
    </w:p>
    <w:p w:rsidR="007B035E" w:rsidRPr="003A345E" w:rsidRDefault="00DF0345" w:rsidP="003A345E">
      <w:pPr>
        <w:pStyle w:val="a9"/>
        <w:ind w:right="-286" w:firstLine="567"/>
        <w:jc w:val="both"/>
        <w:rPr>
          <w:sz w:val="28"/>
          <w:szCs w:val="28"/>
        </w:rPr>
      </w:pPr>
      <w:r w:rsidRPr="003A345E">
        <w:rPr>
          <w:sz w:val="28"/>
          <w:szCs w:val="28"/>
        </w:rPr>
        <w:t>1.5.1. Ч</w:t>
      </w:r>
      <w:r w:rsidR="007B035E" w:rsidRPr="003A345E">
        <w:rPr>
          <w:sz w:val="28"/>
          <w:szCs w:val="28"/>
        </w:rPr>
        <w:t>исло членов ВОС, принимающих участие в заседании общего собрания МО ВОС</w:t>
      </w:r>
      <w:r w:rsidR="00EC22D4" w:rsidRPr="003A345E">
        <w:rPr>
          <w:sz w:val="28"/>
          <w:szCs w:val="28"/>
        </w:rPr>
        <w:t>, в</w:t>
      </w:r>
      <w:r w:rsidR="007B035E" w:rsidRPr="003A345E">
        <w:rPr>
          <w:sz w:val="28"/>
          <w:szCs w:val="28"/>
        </w:rPr>
        <w:t xml:space="preserve"> </w:t>
      </w:r>
      <w:r w:rsidR="00EC22D4" w:rsidRPr="003A345E">
        <w:rPr>
          <w:sz w:val="28"/>
          <w:szCs w:val="28"/>
        </w:rPr>
        <w:t xml:space="preserve">заседании общего собрания </w:t>
      </w:r>
      <w:r w:rsidR="007B035E" w:rsidRPr="003A345E">
        <w:rPr>
          <w:sz w:val="28"/>
          <w:szCs w:val="28"/>
        </w:rPr>
        <w:t>группы ВОС (далее - участники собрания), достаточное для признания данного собрания правомочным принимать решения по вопросам его повестки дня – более половины членов ВОС соответствующей организации</w:t>
      </w:r>
      <w:r w:rsidR="00EC22D4" w:rsidRPr="003A345E">
        <w:rPr>
          <w:sz w:val="28"/>
          <w:szCs w:val="28"/>
        </w:rPr>
        <w:t xml:space="preserve"> (далее - кворум)</w:t>
      </w:r>
      <w:r w:rsidR="00C74B7F" w:rsidRPr="003A345E">
        <w:rPr>
          <w:sz w:val="28"/>
          <w:szCs w:val="28"/>
        </w:rPr>
        <w:t>.</w:t>
      </w:r>
    </w:p>
    <w:p w:rsidR="00BE372F" w:rsidRPr="003A345E" w:rsidRDefault="0084077A" w:rsidP="003A345E">
      <w:pPr>
        <w:pStyle w:val="a9"/>
        <w:ind w:right="-286" w:firstLine="567"/>
        <w:jc w:val="both"/>
        <w:rPr>
          <w:sz w:val="28"/>
          <w:szCs w:val="28"/>
        </w:rPr>
      </w:pPr>
      <w:r w:rsidRPr="003A345E">
        <w:rPr>
          <w:sz w:val="28"/>
          <w:szCs w:val="28"/>
        </w:rPr>
        <w:t>1.</w:t>
      </w:r>
      <w:r w:rsidR="0036357A" w:rsidRPr="003A345E">
        <w:rPr>
          <w:sz w:val="28"/>
          <w:szCs w:val="28"/>
        </w:rPr>
        <w:t>5</w:t>
      </w:r>
      <w:r w:rsidR="00CB6826" w:rsidRPr="003A345E">
        <w:rPr>
          <w:sz w:val="28"/>
          <w:szCs w:val="28"/>
        </w:rPr>
        <w:t>.</w:t>
      </w:r>
      <w:r w:rsidR="00C74B7F" w:rsidRPr="003A345E">
        <w:rPr>
          <w:sz w:val="28"/>
          <w:szCs w:val="28"/>
        </w:rPr>
        <w:t>2</w:t>
      </w:r>
      <w:r w:rsidR="00CB6826" w:rsidRPr="003A345E">
        <w:rPr>
          <w:sz w:val="28"/>
          <w:szCs w:val="28"/>
        </w:rPr>
        <w:t>. Ч</w:t>
      </w:r>
      <w:r w:rsidR="002D64FF" w:rsidRPr="003A345E">
        <w:rPr>
          <w:sz w:val="28"/>
          <w:szCs w:val="28"/>
        </w:rPr>
        <w:t>исло делегатов, принимающих участие в заседании</w:t>
      </w:r>
      <w:r w:rsidR="00175E79" w:rsidRPr="003A345E">
        <w:rPr>
          <w:sz w:val="28"/>
          <w:szCs w:val="28"/>
        </w:rPr>
        <w:t xml:space="preserve"> съезда ВОС, </w:t>
      </w:r>
      <w:r w:rsidR="00C74B7F" w:rsidRPr="003A345E">
        <w:rPr>
          <w:sz w:val="28"/>
          <w:szCs w:val="28"/>
        </w:rPr>
        <w:t xml:space="preserve">в </w:t>
      </w:r>
      <w:r w:rsidR="0009420C" w:rsidRPr="003A345E">
        <w:rPr>
          <w:sz w:val="28"/>
          <w:szCs w:val="28"/>
        </w:rPr>
        <w:t xml:space="preserve">заседании </w:t>
      </w:r>
      <w:r w:rsidR="00175E79" w:rsidRPr="003A345E">
        <w:rPr>
          <w:sz w:val="28"/>
          <w:szCs w:val="28"/>
        </w:rPr>
        <w:t>конференции РО ВОС</w:t>
      </w:r>
      <w:r w:rsidR="00C74B7F" w:rsidRPr="003A345E">
        <w:rPr>
          <w:sz w:val="28"/>
          <w:szCs w:val="28"/>
        </w:rPr>
        <w:t>, в заседании</w:t>
      </w:r>
      <w:r w:rsidR="00175E79" w:rsidRPr="003A345E">
        <w:rPr>
          <w:sz w:val="28"/>
          <w:szCs w:val="28"/>
        </w:rPr>
        <w:t xml:space="preserve"> конференции МО ВОС, </w:t>
      </w:r>
      <w:r w:rsidR="00CB6826" w:rsidRPr="003A345E">
        <w:rPr>
          <w:sz w:val="28"/>
          <w:szCs w:val="28"/>
        </w:rPr>
        <w:t xml:space="preserve">достаточное для признания </w:t>
      </w:r>
      <w:r w:rsidR="00584E25" w:rsidRPr="003A345E">
        <w:rPr>
          <w:sz w:val="28"/>
          <w:szCs w:val="28"/>
        </w:rPr>
        <w:t xml:space="preserve">съезда или соответствующей </w:t>
      </w:r>
      <w:r w:rsidR="0009420C" w:rsidRPr="003A345E">
        <w:rPr>
          <w:sz w:val="28"/>
          <w:szCs w:val="28"/>
        </w:rPr>
        <w:t xml:space="preserve">конференции </w:t>
      </w:r>
      <w:r w:rsidR="00BE372F" w:rsidRPr="003A345E">
        <w:rPr>
          <w:sz w:val="28"/>
          <w:szCs w:val="28"/>
        </w:rPr>
        <w:t>правомочным принимать решения по вопросам повестки дня</w:t>
      </w:r>
      <w:r w:rsidR="00584E25" w:rsidRPr="003A345E">
        <w:rPr>
          <w:sz w:val="28"/>
          <w:szCs w:val="28"/>
        </w:rPr>
        <w:t xml:space="preserve"> – более </w:t>
      </w:r>
      <w:r w:rsidR="0089077E" w:rsidRPr="003A345E">
        <w:rPr>
          <w:sz w:val="28"/>
          <w:szCs w:val="28"/>
        </w:rPr>
        <w:t>половины,</w:t>
      </w:r>
      <w:r w:rsidR="00584E25" w:rsidRPr="003A345E">
        <w:rPr>
          <w:sz w:val="28"/>
          <w:szCs w:val="28"/>
        </w:rPr>
        <w:t xml:space="preserve"> избранных</w:t>
      </w:r>
      <w:r w:rsidR="00723E60" w:rsidRPr="003A345E">
        <w:rPr>
          <w:sz w:val="28"/>
          <w:szCs w:val="28"/>
        </w:rPr>
        <w:t xml:space="preserve"> на съезд ВОС или на соответствующую конференцию делегатов</w:t>
      </w:r>
      <w:r w:rsidR="00BE372F" w:rsidRPr="003A345E">
        <w:rPr>
          <w:sz w:val="28"/>
          <w:szCs w:val="28"/>
        </w:rPr>
        <w:t>.</w:t>
      </w:r>
      <w:r w:rsidR="00D241E9" w:rsidRPr="003A345E">
        <w:rPr>
          <w:sz w:val="28"/>
          <w:szCs w:val="28"/>
        </w:rPr>
        <w:t xml:space="preserve"> </w:t>
      </w:r>
    </w:p>
    <w:p w:rsidR="0090140B" w:rsidRPr="003A345E" w:rsidRDefault="0084077A" w:rsidP="003A345E">
      <w:pPr>
        <w:pStyle w:val="a9"/>
        <w:ind w:right="-286" w:firstLine="567"/>
        <w:jc w:val="both"/>
        <w:rPr>
          <w:sz w:val="28"/>
          <w:szCs w:val="28"/>
        </w:rPr>
      </w:pPr>
      <w:r w:rsidRPr="003A345E">
        <w:rPr>
          <w:sz w:val="28"/>
          <w:szCs w:val="28"/>
        </w:rPr>
        <w:t>1.</w:t>
      </w:r>
      <w:r w:rsidR="0036357A" w:rsidRPr="003A345E">
        <w:rPr>
          <w:sz w:val="28"/>
          <w:szCs w:val="28"/>
        </w:rPr>
        <w:t>6</w:t>
      </w:r>
      <w:r w:rsidR="005E2BE9" w:rsidRPr="003A345E">
        <w:rPr>
          <w:sz w:val="28"/>
          <w:szCs w:val="28"/>
        </w:rPr>
        <w:t xml:space="preserve">. </w:t>
      </w:r>
      <w:r w:rsidR="00381BE1" w:rsidRPr="003A345E">
        <w:rPr>
          <w:b/>
          <w:sz w:val="28"/>
          <w:szCs w:val="28"/>
        </w:rPr>
        <w:t>Срок полномочий органов управления ВОС и его подразделений</w:t>
      </w:r>
    </w:p>
    <w:p w:rsidR="00385CFE" w:rsidRPr="003A345E" w:rsidRDefault="005E2BE9" w:rsidP="003A345E">
      <w:pPr>
        <w:pStyle w:val="a9"/>
        <w:ind w:right="-286" w:firstLine="567"/>
        <w:jc w:val="both"/>
        <w:rPr>
          <w:sz w:val="28"/>
          <w:szCs w:val="28"/>
        </w:rPr>
      </w:pPr>
      <w:r w:rsidRPr="003A345E">
        <w:rPr>
          <w:sz w:val="28"/>
          <w:szCs w:val="28"/>
        </w:rPr>
        <w:t xml:space="preserve">Формирование </w:t>
      </w:r>
      <w:r w:rsidR="001C1873" w:rsidRPr="003A345E">
        <w:rPr>
          <w:sz w:val="28"/>
          <w:szCs w:val="28"/>
        </w:rPr>
        <w:t>органов управления ВОС и его подразделений</w:t>
      </w:r>
      <w:r w:rsidR="009F263C" w:rsidRPr="003A345E">
        <w:rPr>
          <w:sz w:val="28"/>
          <w:szCs w:val="28"/>
        </w:rPr>
        <w:t>, а также контрольно-ревизионных органов ВОС</w:t>
      </w:r>
      <w:r w:rsidR="001C1873" w:rsidRPr="003A345E">
        <w:rPr>
          <w:sz w:val="28"/>
          <w:szCs w:val="28"/>
        </w:rPr>
        <w:t xml:space="preserve"> осуществляется </w:t>
      </w:r>
      <w:r w:rsidR="00E44916" w:rsidRPr="003A345E">
        <w:rPr>
          <w:sz w:val="28"/>
          <w:szCs w:val="28"/>
        </w:rPr>
        <w:t xml:space="preserve">по окончании сроков их полномочий </w:t>
      </w:r>
      <w:r w:rsidR="00F32258" w:rsidRPr="003A345E">
        <w:rPr>
          <w:sz w:val="28"/>
          <w:szCs w:val="28"/>
        </w:rPr>
        <w:t xml:space="preserve">на основании </w:t>
      </w:r>
      <w:r w:rsidR="002014FE" w:rsidRPr="003A345E">
        <w:rPr>
          <w:sz w:val="28"/>
          <w:szCs w:val="28"/>
        </w:rPr>
        <w:t>проведени</w:t>
      </w:r>
      <w:r w:rsidR="00F32258" w:rsidRPr="003A345E">
        <w:rPr>
          <w:sz w:val="28"/>
          <w:szCs w:val="28"/>
        </w:rPr>
        <w:t>я</w:t>
      </w:r>
      <w:r w:rsidR="002014FE" w:rsidRPr="003A345E">
        <w:rPr>
          <w:sz w:val="28"/>
          <w:szCs w:val="28"/>
        </w:rPr>
        <w:t xml:space="preserve"> выборо</w:t>
      </w:r>
      <w:r w:rsidR="006A4B0D" w:rsidRPr="003A345E">
        <w:rPr>
          <w:sz w:val="28"/>
          <w:szCs w:val="28"/>
        </w:rPr>
        <w:t xml:space="preserve">в </w:t>
      </w:r>
      <w:r w:rsidR="000175F3" w:rsidRPr="003A345E">
        <w:rPr>
          <w:sz w:val="28"/>
          <w:szCs w:val="28"/>
        </w:rPr>
        <w:t xml:space="preserve">на заседаниях </w:t>
      </w:r>
      <w:r w:rsidR="00F643B3" w:rsidRPr="003A345E">
        <w:rPr>
          <w:sz w:val="28"/>
          <w:szCs w:val="28"/>
        </w:rPr>
        <w:t>их высших руководящих органов</w:t>
      </w:r>
      <w:r w:rsidR="0060262B" w:rsidRPr="003A345E">
        <w:rPr>
          <w:sz w:val="28"/>
          <w:szCs w:val="28"/>
        </w:rPr>
        <w:t xml:space="preserve"> один раз в пять лет</w:t>
      </w:r>
      <w:r w:rsidR="0090140B" w:rsidRPr="003A345E">
        <w:rPr>
          <w:sz w:val="28"/>
          <w:szCs w:val="28"/>
        </w:rPr>
        <w:t>.</w:t>
      </w:r>
    </w:p>
    <w:p w:rsidR="005A3D86" w:rsidRPr="003A345E" w:rsidRDefault="004B3E50" w:rsidP="003A345E">
      <w:pPr>
        <w:pStyle w:val="a9"/>
        <w:ind w:right="-286" w:firstLine="567"/>
        <w:jc w:val="both"/>
        <w:rPr>
          <w:sz w:val="28"/>
          <w:szCs w:val="28"/>
        </w:rPr>
      </w:pPr>
      <w:r w:rsidRPr="003A345E">
        <w:rPr>
          <w:sz w:val="28"/>
          <w:szCs w:val="28"/>
        </w:rPr>
        <w:t xml:space="preserve">1.7. </w:t>
      </w:r>
      <w:r w:rsidR="00F3557F" w:rsidRPr="003A345E">
        <w:rPr>
          <w:b/>
          <w:sz w:val="28"/>
          <w:szCs w:val="28"/>
        </w:rPr>
        <w:t>Полномочия делегатов</w:t>
      </w:r>
    </w:p>
    <w:p w:rsidR="00DA04FF" w:rsidRPr="003A345E" w:rsidRDefault="00F3557F" w:rsidP="003A345E">
      <w:pPr>
        <w:pStyle w:val="a9"/>
        <w:ind w:right="-286" w:firstLine="567"/>
        <w:jc w:val="both"/>
        <w:rPr>
          <w:sz w:val="28"/>
          <w:szCs w:val="28"/>
        </w:rPr>
      </w:pPr>
      <w:r w:rsidRPr="003A345E">
        <w:rPr>
          <w:sz w:val="28"/>
          <w:szCs w:val="28"/>
        </w:rPr>
        <w:t xml:space="preserve">1.7.1. </w:t>
      </w:r>
      <w:r w:rsidR="000578A0" w:rsidRPr="003A345E">
        <w:rPr>
          <w:sz w:val="28"/>
          <w:szCs w:val="28"/>
        </w:rPr>
        <w:t xml:space="preserve">Делегат – это выбранный </w:t>
      </w:r>
      <w:r w:rsidR="00A15127" w:rsidRPr="003A345E">
        <w:rPr>
          <w:sz w:val="28"/>
          <w:szCs w:val="28"/>
        </w:rPr>
        <w:t xml:space="preserve">на заседании высшего </w:t>
      </w:r>
      <w:r w:rsidR="00181DCE" w:rsidRPr="003A345E">
        <w:rPr>
          <w:sz w:val="28"/>
          <w:szCs w:val="28"/>
        </w:rPr>
        <w:t xml:space="preserve">органа РО ВОС, МО ВОС, группы ВОС </w:t>
      </w:r>
      <w:r w:rsidR="000578A0" w:rsidRPr="003A345E">
        <w:rPr>
          <w:sz w:val="28"/>
          <w:szCs w:val="28"/>
        </w:rPr>
        <w:t>пред</w:t>
      </w:r>
      <w:r w:rsidR="00A15127" w:rsidRPr="003A345E">
        <w:rPr>
          <w:sz w:val="28"/>
          <w:szCs w:val="28"/>
        </w:rPr>
        <w:t>ставитель</w:t>
      </w:r>
      <w:r w:rsidR="003C3378" w:rsidRPr="003A345E">
        <w:rPr>
          <w:sz w:val="28"/>
          <w:szCs w:val="28"/>
        </w:rPr>
        <w:t xml:space="preserve">, уполномоченный конференцией РО ВОС, конференцией (общим собранием) МО ВОС, </w:t>
      </w:r>
      <w:r w:rsidR="005F184A" w:rsidRPr="003A345E">
        <w:rPr>
          <w:sz w:val="28"/>
          <w:szCs w:val="28"/>
        </w:rPr>
        <w:t xml:space="preserve">общим собранием группы </w:t>
      </w:r>
      <w:r w:rsidR="005F184A" w:rsidRPr="003A345E">
        <w:rPr>
          <w:sz w:val="28"/>
          <w:szCs w:val="28"/>
        </w:rPr>
        <w:lastRenderedPageBreak/>
        <w:t xml:space="preserve">ВОС для участия в работе соответственно съезда ВОС, </w:t>
      </w:r>
      <w:r w:rsidR="00261B98" w:rsidRPr="003A345E">
        <w:rPr>
          <w:sz w:val="28"/>
          <w:szCs w:val="28"/>
        </w:rPr>
        <w:t>к</w:t>
      </w:r>
      <w:r w:rsidR="005F184A" w:rsidRPr="003A345E">
        <w:rPr>
          <w:sz w:val="28"/>
          <w:szCs w:val="28"/>
        </w:rPr>
        <w:t>онференции РО ВОС, конференции МО ВОС.</w:t>
      </w:r>
      <w:r w:rsidR="00A15127" w:rsidRPr="003A345E">
        <w:rPr>
          <w:sz w:val="28"/>
          <w:szCs w:val="28"/>
        </w:rPr>
        <w:t xml:space="preserve"> </w:t>
      </w:r>
    </w:p>
    <w:p w:rsidR="004B3E50" w:rsidRPr="003A345E" w:rsidRDefault="00A40A2C" w:rsidP="003A345E">
      <w:pPr>
        <w:pStyle w:val="a9"/>
        <w:ind w:right="-286" w:firstLine="567"/>
        <w:jc w:val="both"/>
        <w:rPr>
          <w:sz w:val="28"/>
          <w:szCs w:val="28"/>
        </w:rPr>
      </w:pPr>
      <w:r w:rsidRPr="003A345E">
        <w:rPr>
          <w:sz w:val="28"/>
          <w:szCs w:val="28"/>
        </w:rPr>
        <w:t xml:space="preserve">1.7.2. </w:t>
      </w:r>
      <w:r w:rsidR="00DA04FF" w:rsidRPr="003A345E">
        <w:rPr>
          <w:sz w:val="28"/>
          <w:szCs w:val="28"/>
        </w:rPr>
        <w:t>В соответствии с Уставом ВОС один делегат имеет один голос</w:t>
      </w:r>
      <w:r w:rsidR="00103F07" w:rsidRPr="003A345E">
        <w:rPr>
          <w:sz w:val="28"/>
          <w:szCs w:val="28"/>
        </w:rPr>
        <w:t>. Передача избранными делегатами своих полномочий иным лицам, в том числе другому делегату съезда</w:t>
      </w:r>
      <w:r w:rsidR="00971532" w:rsidRPr="003A345E">
        <w:rPr>
          <w:sz w:val="28"/>
          <w:szCs w:val="28"/>
        </w:rPr>
        <w:t xml:space="preserve"> ВОС</w:t>
      </w:r>
      <w:r w:rsidR="00103F07" w:rsidRPr="003A345E">
        <w:rPr>
          <w:sz w:val="28"/>
          <w:szCs w:val="28"/>
        </w:rPr>
        <w:t xml:space="preserve">, </w:t>
      </w:r>
      <w:r w:rsidRPr="003A345E">
        <w:rPr>
          <w:sz w:val="28"/>
          <w:szCs w:val="28"/>
        </w:rPr>
        <w:t xml:space="preserve">делегату </w:t>
      </w:r>
      <w:r w:rsidR="00103F07" w:rsidRPr="003A345E">
        <w:rPr>
          <w:sz w:val="28"/>
          <w:szCs w:val="28"/>
        </w:rPr>
        <w:t xml:space="preserve">конференции РО ВОС, </w:t>
      </w:r>
      <w:r w:rsidRPr="003A345E">
        <w:rPr>
          <w:sz w:val="28"/>
          <w:szCs w:val="28"/>
        </w:rPr>
        <w:t xml:space="preserve">делегату конференции </w:t>
      </w:r>
      <w:r w:rsidR="00103F07" w:rsidRPr="003A345E">
        <w:rPr>
          <w:sz w:val="28"/>
          <w:szCs w:val="28"/>
        </w:rPr>
        <w:t>МО ВОС не допускается.</w:t>
      </w:r>
    </w:p>
    <w:p w:rsidR="0084500E" w:rsidRPr="003A345E" w:rsidRDefault="00971532" w:rsidP="003A345E">
      <w:pPr>
        <w:pStyle w:val="a9"/>
        <w:ind w:right="-286" w:firstLine="567"/>
        <w:jc w:val="both"/>
        <w:rPr>
          <w:b/>
          <w:color w:val="000000"/>
          <w:spacing w:val="-2"/>
          <w:sz w:val="28"/>
          <w:szCs w:val="28"/>
        </w:rPr>
      </w:pPr>
      <w:r w:rsidRPr="003A345E">
        <w:rPr>
          <w:color w:val="000000"/>
          <w:spacing w:val="-2"/>
          <w:sz w:val="28"/>
          <w:szCs w:val="28"/>
        </w:rPr>
        <w:t xml:space="preserve">1.8. </w:t>
      </w:r>
      <w:r w:rsidR="008117F3" w:rsidRPr="003A345E">
        <w:rPr>
          <w:b/>
          <w:color w:val="000000"/>
          <w:spacing w:val="-2"/>
          <w:sz w:val="28"/>
          <w:szCs w:val="28"/>
        </w:rPr>
        <w:t>Определение количества</w:t>
      </w:r>
      <w:r w:rsidR="00273FEC" w:rsidRPr="003A345E">
        <w:rPr>
          <w:b/>
          <w:color w:val="000000"/>
          <w:spacing w:val="-2"/>
          <w:sz w:val="28"/>
          <w:szCs w:val="28"/>
        </w:rPr>
        <w:t xml:space="preserve"> голосов</w:t>
      </w:r>
      <w:r w:rsidR="008117F3" w:rsidRPr="003A345E">
        <w:rPr>
          <w:b/>
          <w:color w:val="000000"/>
          <w:spacing w:val="-2"/>
          <w:sz w:val="28"/>
          <w:szCs w:val="28"/>
        </w:rPr>
        <w:t xml:space="preserve"> для принятия решения</w:t>
      </w:r>
    </w:p>
    <w:p w:rsidR="00B35AA9" w:rsidRPr="003A345E" w:rsidRDefault="007355AA" w:rsidP="003A345E">
      <w:pPr>
        <w:pStyle w:val="a9"/>
        <w:ind w:right="-286" w:firstLine="567"/>
        <w:jc w:val="both"/>
        <w:rPr>
          <w:color w:val="000000"/>
          <w:spacing w:val="-2"/>
          <w:sz w:val="28"/>
          <w:szCs w:val="28"/>
        </w:rPr>
      </w:pPr>
      <w:r w:rsidRPr="003A345E">
        <w:rPr>
          <w:color w:val="000000"/>
          <w:spacing w:val="-2"/>
          <w:sz w:val="28"/>
          <w:szCs w:val="28"/>
        </w:rPr>
        <w:t xml:space="preserve">1.8.1. </w:t>
      </w:r>
      <w:r w:rsidR="0054715C" w:rsidRPr="003A345E">
        <w:rPr>
          <w:color w:val="000000"/>
          <w:spacing w:val="-2"/>
          <w:sz w:val="28"/>
          <w:szCs w:val="28"/>
        </w:rPr>
        <w:t xml:space="preserve">Большинство голосов – это способ принятия коллегиальных решений на </w:t>
      </w:r>
      <w:r w:rsidR="00AE45B1" w:rsidRPr="003A345E">
        <w:rPr>
          <w:color w:val="000000"/>
          <w:spacing w:val="-2"/>
          <w:sz w:val="28"/>
          <w:szCs w:val="28"/>
        </w:rPr>
        <w:t>съезде ВОС, конференции РО ВОС, конференции (общем собрании) МО ВОС, общем собрании группы ВОС</w:t>
      </w:r>
      <w:r w:rsidR="00BB2741" w:rsidRPr="003A345E">
        <w:rPr>
          <w:color w:val="000000"/>
          <w:spacing w:val="-2"/>
          <w:sz w:val="28"/>
          <w:szCs w:val="28"/>
        </w:rPr>
        <w:t xml:space="preserve"> при наличии кворума</w:t>
      </w:r>
      <w:r w:rsidR="0069146A" w:rsidRPr="003A345E">
        <w:rPr>
          <w:color w:val="000000"/>
          <w:spacing w:val="-2"/>
          <w:sz w:val="28"/>
          <w:szCs w:val="28"/>
        </w:rPr>
        <w:t>.</w:t>
      </w:r>
      <w:r w:rsidR="00DE0599" w:rsidRPr="003A345E">
        <w:rPr>
          <w:color w:val="000000"/>
          <w:spacing w:val="-2"/>
          <w:sz w:val="28"/>
          <w:szCs w:val="28"/>
        </w:rPr>
        <w:t xml:space="preserve"> </w:t>
      </w:r>
      <w:r w:rsidR="005E6B75" w:rsidRPr="003A345E">
        <w:rPr>
          <w:color w:val="000000"/>
          <w:spacing w:val="-2"/>
          <w:sz w:val="28"/>
          <w:szCs w:val="28"/>
        </w:rPr>
        <w:t>Количество голосов исчисляется от общего</w:t>
      </w:r>
      <w:r w:rsidR="00A32B62" w:rsidRPr="003A345E">
        <w:rPr>
          <w:color w:val="000000"/>
          <w:spacing w:val="-2"/>
          <w:sz w:val="28"/>
          <w:szCs w:val="28"/>
        </w:rPr>
        <w:t xml:space="preserve"> числа голосов, присутствующих</w:t>
      </w:r>
      <w:r w:rsidR="007A1DB6" w:rsidRPr="003A345E">
        <w:rPr>
          <w:color w:val="000000"/>
          <w:spacing w:val="-2"/>
          <w:sz w:val="28"/>
          <w:szCs w:val="28"/>
        </w:rPr>
        <w:t xml:space="preserve"> и зарегистрированных </w:t>
      </w:r>
      <w:r w:rsidR="00E24F2E" w:rsidRPr="003A345E">
        <w:rPr>
          <w:color w:val="000000"/>
          <w:spacing w:val="-2"/>
          <w:sz w:val="28"/>
          <w:szCs w:val="28"/>
        </w:rPr>
        <w:t>членов ВОС, имеющих право участия в голосовании</w:t>
      </w:r>
      <w:r w:rsidR="00184F96" w:rsidRPr="003A345E">
        <w:rPr>
          <w:color w:val="000000"/>
          <w:spacing w:val="-2"/>
          <w:sz w:val="28"/>
          <w:szCs w:val="28"/>
        </w:rPr>
        <w:t xml:space="preserve"> -</w:t>
      </w:r>
      <w:r w:rsidR="00F40533" w:rsidRPr="003A345E">
        <w:rPr>
          <w:color w:val="000000"/>
          <w:spacing w:val="-2"/>
          <w:sz w:val="28"/>
          <w:szCs w:val="28"/>
        </w:rPr>
        <w:t xml:space="preserve"> участников собрания на общем собрании группы ВОС</w:t>
      </w:r>
      <w:r w:rsidR="00C2570D" w:rsidRPr="003A345E">
        <w:rPr>
          <w:color w:val="000000"/>
          <w:spacing w:val="-2"/>
          <w:sz w:val="28"/>
          <w:szCs w:val="28"/>
        </w:rPr>
        <w:t>,</w:t>
      </w:r>
      <w:r w:rsidR="00380300" w:rsidRPr="003A345E">
        <w:rPr>
          <w:color w:val="000000"/>
          <w:spacing w:val="-2"/>
          <w:sz w:val="28"/>
          <w:szCs w:val="28"/>
        </w:rPr>
        <w:t xml:space="preserve"> на</w:t>
      </w:r>
      <w:r w:rsidR="00C2570D" w:rsidRPr="003A345E">
        <w:rPr>
          <w:color w:val="000000"/>
          <w:spacing w:val="-2"/>
          <w:sz w:val="28"/>
          <w:szCs w:val="28"/>
        </w:rPr>
        <w:t xml:space="preserve"> общем собрании МО ВОС</w:t>
      </w:r>
      <w:r w:rsidR="00380300" w:rsidRPr="003A345E">
        <w:rPr>
          <w:color w:val="000000"/>
          <w:spacing w:val="-2"/>
          <w:sz w:val="28"/>
          <w:szCs w:val="28"/>
        </w:rPr>
        <w:t xml:space="preserve"> или делегатов на конференции МО ВОС,</w:t>
      </w:r>
      <w:r w:rsidR="008C27AA" w:rsidRPr="003A345E">
        <w:rPr>
          <w:color w:val="000000"/>
          <w:spacing w:val="-2"/>
          <w:sz w:val="28"/>
          <w:szCs w:val="28"/>
        </w:rPr>
        <w:t xml:space="preserve"> делегатов на конференции</w:t>
      </w:r>
      <w:r w:rsidR="00380300" w:rsidRPr="003A345E">
        <w:rPr>
          <w:color w:val="000000"/>
          <w:spacing w:val="-2"/>
          <w:sz w:val="28"/>
          <w:szCs w:val="28"/>
        </w:rPr>
        <w:t xml:space="preserve"> РО ВОС</w:t>
      </w:r>
      <w:r w:rsidR="008C27AA" w:rsidRPr="003A345E">
        <w:rPr>
          <w:color w:val="000000"/>
          <w:spacing w:val="-2"/>
          <w:sz w:val="28"/>
          <w:szCs w:val="28"/>
        </w:rPr>
        <w:t>, делегатов</w:t>
      </w:r>
      <w:r w:rsidR="00380300" w:rsidRPr="003A345E">
        <w:rPr>
          <w:color w:val="000000"/>
          <w:spacing w:val="-2"/>
          <w:sz w:val="28"/>
          <w:szCs w:val="28"/>
        </w:rPr>
        <w:t xml:space="preserve"> на съезде ВОС.</w:t>
      </w:r>
    </w:p>
    <w:p w:rsidR="00BB2741" w:rsidRPr="003A345E" w:rsidRDefault="007355AA" w:rsidP="003A345E">
      <w:pPr>
        <w:pStyle w:val="a9"/>
        <w:ind w:right="-286" w:firstLine="567"/>
        <w:jc w:val="both"/>
        <w:rPr>
          <w:color w:val="000000"/>
          <w:spacing w:val="-2"/>
          <w:sz w:val="28"/>
          <w:szCs w:val="28"/>
        </w:rPr>
      </w:pPr>
      <w:r w:rsidRPr="003A345E">
        <w:rPr>
          <w:color w:val="000000"/>
          <w:spacing w:val="-2"/>
          <w:sz w:val="28"/>
          <w:szCs w:val="28"/>
        </w:rPr>
        <w:t xml:space="preserve">1.8.2. </w:t>
      </w:r>
      <w:r w:rsidR="00BB2741" w:rsidRPr="003A345E">
        <w:rPr>
          <w:color w:val="000000"/>
          <w:spacing w:val="-2"/>
          <w:sz w:val="28"/>
          <w:szCs w:val="28"/>
        </w:rPr>
        <w:t>П</w:t>
      </w:r>
      <w:r w:rsidR="00565556" w:rsidRPr="003A345E">
        <w:rPr>
          <w:color w:val="000000"/>
          <w:spacing w:val="-2"/>
          <w:sz w:val="28"/>
          <w:szCs w:val="28"/>
        </w:rPr>
        <w:t>ринятие решения п</w:t>
      </w:r>
      <w:r w:rsidR="00BB2741" w:rsidRPr="003A345E">
        <w:rPr>
          <w:color w:val="000000"/>
          <w:spacing w:val="-2"/>
          <w:sz w:val="28"/>
          <w:szCs w:val="28"/>
        </w:rPr>
        <w:t>рост</w:t>
      </w:r>
      <w:r w:rsidR="00565556" w:rsidRPr="003A345E">
        <w:rPr>
          <w:color w:val="000000"/>
          <w:spacing w:val="-2"/>
          <w:sz w:val="28"/>
          <w:szCs w:val="28"/>
        </w:rPr>
        <w:t>ым</w:t>
      </w:r>
      <w:r w:rsidR="00BB2741" w:rsidRPr="003A345E">
        <w:rPr>
          <w:color w:val="000000"/>
          <w:spacing w:val="-2"/>
          <w:sz w:val="28"/>
          <w:szCs w:val="28"/>
        </w:rPr>
        <w:t xml:space="preserve"> большинство</w:t>
      </w:r>
      <w:r w:rsidR="00565556" w:rsidRPr="003A345E">
        <w:rPr>
          <w:color w:val="000000"/>
          <w:spacing w:val="-2"/>
          <w:sz w:val="28"/>
          <w:szCs w:val="28"/>
        </w:rPr>
        <w:t>м</w:t>
      </w:r>
      <w:r w:rsidR="00BB2741" w:rsidRPr="003A345E">
        <w:rPr>
          <w:color w:val="000000"/>
          <w:spacing w:val="-2"/>
          <w:sz w:val="28"/>
          <w:szCs w:val="28"/>
        </w:rPr>
        <w:t xml:space="preserve"> голосов</w:t>
      </w:r>
      <w:r w:rsidR="00565556" w:rsidRPr="003A345E">
        <w:rPr>
          <w:color w:val="000000"/>
          <w:spacing w:val="-2"/>
          <w:sz w:val="28"/>
          <w:szCs w:val="28"/>
        </w:rPr>
        <w:t xml:space="preserve"> означает</w:t>
      </w:r>
      <w:r w:rsidR="00A72F00" w:rsidRPr="003A345E">
        <w:rPr>
          <w:color w:val="000000"/>
          <w:spacing w:val="-2"/>
          <w:sz w:val="28"/>
          <w:szCs w:val="28"/>
        </w:rPr>
        <w:t>, что за данное решение проголосовало более половины участников собрания или делегатов</w:t>
      </w:r>
      <w:r w:rsidR="00F44034" w:rsidRPr="003A345E">
        <w:rPr>
          <w:color w:val="000000"/>
          <w:spacing w:val="-2"/>
          <w:sz w:val="28"/>
          <w:szCs w:val="28"/>
        </w:rPr>
        <w:t>, присутствующих и зарегистрированны</w:t>
      </w:r>
      <w:r w:rsidR="00060B3E" w:rsidRPr="003A345E">
        <w:rPr>
          <w:color w:val="000000"/>
          <w:spacing w:val="-2"/>
          <w:sz w:val="28"/>
          <w:szCs w:val="28"/>
        </w:rPr>
        <w:t>х</w:t>
      </w:r>
      <w:r w:rsidR="00F44034" w:rsidRPr="003A345E">
        <w:rPr>
          <w:color w:val="000000"/>
          <w:spacing w:val="-2"/>
          <w:sz w:val="28"/>
          <w:szCs w:val="28"/>
        </w:rPr>
        <w:t xml:space="preserve"> на соответствующем заседании</w:t>
      </w:r>
      <w:r w:rsidR="00060B3E" w:rsidRPr="003A345E">
        <w:rPr>
          <w:color w:val="000000"/>
          <w:spacing w:val="-2"/>
          <w:sz w:val="28"/>
          <w:szCs w:val="28"/>
        </w:rPr>
        <w:t xml:space="preserve"> общего собрания</w:t>
      </w:r>
      <w:r w:rsidR="00D4510B" w:rsidRPr="003A345E">
        <w:rPr>
          <w:color w:val="000000"/>
          <w:spacing w:val="-2"/>
          <w:sz w:val="28"/>
          <w:szCs w:val="28"/>
        </w:rPr>
        <w:t xml:space="preserve"> группы ВОС, заседании общего собрания МО ВОС или на заседании </w:t>
      </w:r>
      <w:r w:rsidR="00060B3E" w:rsidRPr="003A345E">
        <w:rPr>
          <w:color w:val="000000"/>
          <w:spacing w:val="-2"/>
          <w:sz w:val="28"/>
          <w:szCs w:val="28"/>
        </w:rPr>
        <w:t>конференции</w:t>
      </w:r>
      <w:r w:rsidR="00D43B18" w:rsidRPr="003A345E">
        <w:rPr>
          <w:color w:val="000000"/>
          <w:spacing w:val="-2"/>
          <w:sz w:val="28"/>
          <w:szCs w:val="28"/>
        </w:rPr>
        <w:t xml:space="preserve"> МО ВОС, на заседании </w:t>
      </w:r>
      <w:r w:rsidR="00A2526E" w:rsidRPr="003A345E">
        <w:rPr>
          <w:color w:val="000000"/>
          <w:spacing w:val="-2"/>
          <w:sz w:val="28"/>
          <w:szCs w:val="28"/>
        </w:rPr>
        <w:t xml:space="preserve">конференции </w:t>
      </w:r>
      <w:r w:rsidR="00D43B18" w:rsidRPr="003A345E">
        <w:rPr>
          <w:color w:val="000000"/>
          <w:spacing w:val="-2"/>
          <w:sz w:val="28"/>
          <w:szCs w:val="28"/>
        </w:rPr>
        <w:t>РО ВОС</w:t>
      </w:r>
      <w:r w:rsidR="00060B3E" w:rsidRPr="003A345E">
        <w:rPr>
          <w:color w:val="000000"/>
          <w:spacing w:val="-2"/>
          <w:sz w:val="28"/>
          <w:szCs w:val="28"/>
        </w:rPr>
        <w:t xml:space="preserve">, </w:t>
      </w:r>
      <w:r w:rsidR="00D43B18" w:rsidRPr="003A345E">
        <w:rPr>
          <w:color w:val="000000"/>
          <w:spacing w:val="-2"/>
          <w:sz w:val="28"/>
          <w:szCs w:val="28"/>
        </w:rPr>
        <w:t xml:space="preserve">на заседании </w:t>
      </w:r>
      <w:r w:rsidR="00060B3E" w:rsidRPr="003A345E">
        <w:rPr>
          <w:color w:val="000000"/>
          <w:spacing w:val="-2"/>
          <w:sz w:val="28"/>
          <w:szCs w:val="28"/>
        </w:rPr>
        <w:t>съезда</w:t>
      </w:r>
      <w:r w:rsidR="00D43B18" w:rsidRPr="003A345E">
        <w:rPr>
          <w:color w:val="000000"/>
          <w:spacing w:val="-2"/>
          <w:sz w:val="28"/>
          <w:szCs w:val="28"/>
        </w:rPr>
        <w:t xml:space="preserve"> ВОС</w:t>
      </w:r>
      <w:r w:rsidR="00912314" w:rsidRPr="003A345E">
        <w:rPr>
          <w:color w:val="000000"/>
          <w:spacing w:val="-2"/>
          <w:sz w:val="28"/>
          <w:szCs w:val="28"/>
        </w:rPr>
        <w:t xml:space="preserve"> при наличии кворума</w:t>
      </w:r>
      <w:r w:rsidR="00060B3E" w:rsidRPr="003A345E">
        <w:rPr>
          <w:color w:val="000000"/>
          <w:spacing w:val="-2"/>
          <w:sz w:val="28"/>
          <w:szCs w:val="28"/>
        </w:rPr>
        <w:t>.</w:t>
      </w:r>
      <w:r w:rsidR="00565556" w:rsidRPr="003A345E">
        <w:rPr>
          <w:color w:val="000000"/>
          <w:spacing w:val="-2"/>
          <w:sz w:val="28"/>
          <w:szCs w:val="28"/>
        </w:rPr>
        <w:t xml:space="preserve"> </w:t>
      </w:r>
    </w:p>
    <w:p w:rsidR="00912314" w:rsidRPr="003A345E" w:rsidRDefault="007355AA" w:rsidP="003A345E">
      <w:pPr>
        <w:pStyle w:val="a9"/>
        <w:ind w:right="-286" w:firstLine="567"/>
        <w:jc w:val="both"/>
        <w:rPr>
          <w:color w:val="000000"/>
          <w:spacing w:val="-2"/>
          <w:sz w:val="28"/>
          <w:szCs w:val="28"/>
        </w:rPr>
      </w:pPr>
      <w:r w:rsidRPr="003A345E">
        <w:rPr>
          <w:sz w:val="28"/>
          <w:szCs w:val="28"/>
        </w:rPr>
        <w:t xml:space="preserve">1.8.3. </w:t>
      </w:r>
      <w:r w:rsidR="00560E14" w:rsidRPr="003A345E">
        <w:rPr>
          <w:sz w:val="28"/>
          <w:szCs w:val="28"/>
        </w:rPr>
        <w:t>В соответствии с Уставом ВОС р</w:t>
      </w:r>
      <w:r w:rsidR="00560E14" w:rsidRPr="003A345E">
        <w:rPr>
          <w:color w:val="000000"/>
          <w:spacing w:val="-2"/>
          <w:sz w:val="28"/>
          <w:szCs w:val="28"/>
        </w:rPr>
        <w:t>ешения общего собрания группы ВОС, общего собрания (конференции) МО ВОС</w:t>
      </w:r>
      <w:r w:rsidR="002B3C00" w:rsidRPr="003A345E">
        <w:rPr>
          <w:color w:val="000000"/>
          <w:spacing w:val="-2"/>
          <w:sz w:val="28"/>
          <w:szCs w:val="28"/>
        </w:rPr>
        <w:t>, конференции РО ВОС, съезда ВОС по вопросам</w:t>
      </w:r>
      <w:r w:rsidR="00A14557" w:rsidRPr="003A345E">
        <w:rPr>
          <w:color w:val="000000"/>
          <w:spacing w:val="-2"/>
          <w:sz w:val="28"/>
          <w:szCs w:val="28"/>
        </w:rPr>
        <w:t xml:space="preserve"> </w:t>
      </w:r>
      <w:r w:rsidR="002B3C00" w:rsidRPr="003A345E">
        <w:rPr>
          <w:color w:val="000000"/>
          <w:spacing w:val="-2"/>
          <w:sz w:val="28"/>
          <w:szCs w:val="28"/>
        </w:rPr>
        <w:t xml:space="preserve">исключительной компетенции </w:t>
      </w:r>
      <w:r w:rsidR="005876BA" w:rsidRPr="003A345E">
        <w:rPr>
          <w:color w:val="000000"/>
          <w:spacing w:val="-2"/>
          <w:sz w:val="28"/>
          <w:szCs w:val="28"/>
        </w:rPr>
        <w:t>соотве</w:t>
      </w:r>
      <w:r w:rsidR="009310E2" w:rsidRPr="003A345E">
        <w:rPr>
          <w:color w:val="000000"/>
          <w:spacing w:val="-2"/>
          <w:sz w:val="28"/>
          <w:szCs w:val="28"/>
        </w:rPr>
        <w:t>т</w:t>
      </w:r>
      <w:r w:rsidR="005876BA" w:rsidRPr="003A345E">
        <w:rPr>
          <w:color w:val="000000"/>
          <w:spacing w:val="-2"/>
          <w:sz w:val="28"/>
          <w:szCs w:val="28"/>
        </w:rPr>
        <w:t>ствующего</w:t>
      </w:r>
      <w:r w:rsidR="005C0CC0" w:rsidRPr="003A345E">
        <w:rPr>
          <w:color w:val="000000"/>
          <w:spacing w:val="-2"/>
          <w:sz w:val="28"/>
          <w:szCs w:val="28"/>
        </w:rPr>
        <w:t xml:space="preserve"> высшего руководящего органа</w:t>
      </w:r>
      <w:r w:rsidR="009310E2" w:rsidRPr="003A345E">
        <w:rPr>
          <w:color w:val="000000"/>
          <w:spacing w:val="-2"/>
          <w:sz w:val="28"/>
          <w:szCs w:val="28"/>
        </w:rPr>
        <w:t xml:space="preserve"> ВОС</w:t>
      </w:r>
      <w:r w:rsidR="00BD34B6" w:rsidRPr="003A345E">
        <w:rPr>
          <w:color w:val="000000"/>
          <w:spacing w:val="-2"/>
          <w:sz w:val="28"/>
          <w:szCs w:val="28"/>
        </w:rPr>
        <w:t xml:space="preserve"> считаются принятыми, если за них проголосовало не менее 2/3 </w:t>
      </w:r>
      <w:r w:rsidR="0071511A" w:rsidRPr="003A345E">
        <w:rPr>
          <w:color w:val="000000"/>
          <w:spacing w:val="-2"/>
          <w:sz w:val="28"/>
          <w:szCs w:val="28"/>
        </w:rPr>
        <w:t xml:space="preserve">(квалифицированное большинство) </w:t>
      </w:r>
      <w:r w:rsidR="00BD34B6" w:rsidRPr="003A345E">
        <w:rPr>
          <w:color w:val="000000"/>
          <w:spacing w:val="-2"/>
          <w:sz w:val="28"/>
          <w:szCs w:val="28"/>
        </w:rPr>
        <w:t xml:space="preserve">от числа </w:t>
      </w:r>
      <w:r w:rsidR="00F3790A" w:rsidRPr="003A345E">
        <w:rPr>
          <w:color w:val="000000"/>
          <w:spacing w:val="-2"/>
          <w:sz w:val="28"/>
          <w:szCs w:val="28"/>
        </w:rPr>
        <w:t>присутствующих и зарегистрированных на соответствующем заседании общего собрания</w:t>
      </w:r>
      <w:r w:rsidR="00C3329A" w:rsidRPr="003A345E">
        <w:rPr>
          <w:color w:val="000000"/>
          <w:spacing w:val="-2"/>
          <w:sz w:val="28"/>
          <w:szCs w:val="28"/>
        </w:rPr>
        <w:t xml:space="preserve"> группы ВОС, общего собрания МО ВОС</w:t>
      </w:r>
      <w:r w:rsidR="00F3790A" w:rsidRPr="003A345E">
        <w:rPr>
          <w:color w:val="000000"/>
          <w:spacing w:val="-2"/>
          <w:sz w:val="28"/>
          <w:szCs w:val="28"/>
        </w:rPr>
        <w:t>, конференции</w:t>
      </w:r>
      <w:r w:rsidR="00C3329A" w:rsidRPr="003A345E">
        <w:rPr>
          <w:color w:val="000000"/>
          <w:spacing w:val="-2"/>
          <w:sz w:val="28"/>
          <w:szCs w:val="28"/>
        </w:rPr>
        <w:t xml:space="preserve"> МО ВОС</w:t>
      </w:r>
      <w:r w:rsidR="00295F21" w:rsidRPr="003A345E">
        <w:rPr>
          <w:color w:val="000000"/>
          <w:spacing w:val="-2"/>
          <w:sz w:val="28"/>
          <w:szCs w:val="28"/>
        </w:rPr>
        <w:t>, конференции РО ВОС</w:t>
      </w:r>
      <w:r w:rsidR="00F3790A" w:rsidRPr="003A345E">
        <w:rPr>
          <w:color w:val="000000"/>
          <w:spacing w:val="-2"/>
          <w:sz w:val="28"/>
          <w:szCs w:val="28"/>
        </w:rPr>
        <w:t>, съезда</w:t>
      </w:r>
      <w:r w:rsidR="00295F21" w:rsidRPr="003A345E">
        <w:rPr>
          <w:color w:val="000000"/>
          <w:spacing w:val="-2"/>
          <w:sz w:val="28"/>
          <w:szCs w:val="28"/>
        </w:rPr>
        <w:t xml:space="preserve"> ВОС</w:t>
      </w:r>
      <w:r w:rsidR="00F3790A" w:rsidRPr="003A345E">
        <w:rPr>
          <w:color w:val="000000"/>
          <w:spacing w:val="-2"/>
          <w:sz w:val="28"/>
          <w:szCs w:val="28"/>
        </w:rPr>
        <w:t xml:space="preserve"> участников собрания</w:t>
      </w:r>
      <w:r w:rsidR="00240B31" w:rsidRPr="003A345E">
        <w:rPr>
          <w:color w:val="000000"/>
          <w:spacing w:val="-2"/>
          <w:sz w:val="28"/>
          <w:szCs w:val="28"/>
        </w:rPr>
        <w:t>, делегатов</w:t>
      </w:r>
      <w:r w:rsidR="00F3790A" w:rsidRPr="003A345E">
        <w:rPr>
          <w:color w:val="000000"/>
          <w:spacing w:val="-2"/>
          <w:sz w:val="28"/>
          <w:szCs w:val="28"/>
        </w:rPr>
        <w:t xml:space="preserve"> </w:t>
      </w:r>
      <w:r w:rsidR="00732FB5" w:rsidRPr="003A345E">
        <w:rPr>
          <w:color w:val="000000"/>
          <w:spacing w:val="-2"/>
          <w:sz w:val="28"/>
          <w:szCs w:val="28"/>
        </w:rPr>
        <w:t xml:space="preserve">конференции, </w:t>
      </w:r>
      <w:r w:rsidR="00C3329A" w:rsidRPr="003A345E">
        <w:rPr>
          <w:color w:val="000000"/>
          <w:spacing w:val="-2"/>
          <w:sz w:val="28"/>
          <w:szCs w:val="28"/>
        </w:rPr>
        <w:t xml:space="preserve">делегатов </w:t>
      </w:r>
      <w:r w:rsidR="00732FB5" w:rsidRPr="003A345E">
        <w:rPr>
          <w:color w:val="000000"/>
          <w:spacing w:val="-2"/>
          <w:sz w:val="28"/>
          <w:szCs w:val="28"/>
        </w:rPr>
        <w:t xml:space="preserve">съезда </w:t>
      </w:r>
      <w:r w:rsidR="00F3790A" w:rsidRPr="003A345E">
        <w:rPr>
          <w:color w:val="000000"/>
          <w:spacing w:val="-2"/>
          <w:sz w:val="28"/>
          <w:szCs w:val="28"/>
        </w:rPr>
        <w:t>при наличии кворума</w:t>
      </w:r>
      <w:r w:rsidR="00732FB5" w:rsidRPr="003A345E">
        <w:rPr>
          <w:color w:val="000000"/>
          <w:spacing w:val="-2"/>
          <w:sz w:val="28"/>
          <w:szCs w:val="28"/>
        </w:rPr>
        <w:t>.</w:t>
      </w:r>
    </w:p>
    <w:p w:rsidR="00A61AC2" w:rsidRPr="003A345E" w:rsidRDefault="00A61AC2" w:rsidP="003A345E">
      <w:pPr>
        <w:pStyle w:val="a9"/>
        <w:ind w:right="-286" w:firstLine="567"/>
        <w:jc w:val="both"/>
        <w:rPr>
          <w:color w:val="000000"/>
          <w:spacing w:val="-2"/>
          <w:sz w:val="28"/>
          <w:szCs w:val="28"/>
        </w:rPr>
      </w:pPr>
    </w:p>
    <w:p w:rsidR="003A345E" w:rsidRDefault="0034498E" w:rsidP="003A345E">
      <w:pPr>
        <w:ind w:right="-286" w:firstLine="567"/>
        <w:jc w:val="center"/>
        <w:rPr>
          <w:b/>
          <w:sz w:val="28"/>
        </w:rPr>
      </w:pPr>
      <w:r w:rsidRPr="008146DB">
        <w:rPr>
          <w:b/>
          <w:sz w:val="28"/>
          <w:lang w:val="en-US"/>
        </w:rPr>
        <w:t>II</w:t>
      </w:r>
      <w:r w:rsidRPr="008146DB">
        <w:rPr>
          <w:b/>
          <w:sz w:val="28"/>
        </w:rPr>
        <w:t xml:space="preserve">. </w:t>
      </w:r>
      <w:r w:rsidR="008A06B3" w:rsidRPr="008146DB">
        <w:rPr>
          <w:b/>
          <w:sz w:val="28"/>
        </w:rPr>
        <w:t>Порядок, пери</w:t>
      </w:r>
      <w:r w:rsidR="00B35AA9" w:rsidRPr="008146DB">
        <w:rPr>
          <w:b/>
          <w:sz w:val="28"/>
        </w:rPr>
        <w:t xml:space="preserve">одичность и последовательность проведения </w:t>
      </w:r>
    </w:p>
    <w:p w:rsidR="003A345E" w:rsidRDefault="00B35AA9" w:rsidP="003A345E">
      <w:pPr>
        <w:ind w:right="-286" w:firstLine="567"/>
        <w:jc w:val="center"/>
        <w:rPr>
          <w:b/>
          <w:sz w:val="28"/>
        </w:rPr>
      </w:pPr>
      <w:r w:rsidRPr="008146DB">
        <w:rPr>
          <w:b/>
          <w:sz w:val="28"/>
        </w:rPr>
        <w:t>выборов</w:t>
      </w:r>
    </w:p>
    <w:p w:rsidR="008A06B3" w:rsidRPr="003A345E" w:rsidRDefault="00B2107B" w:rsidP="003A345E">
      <w:pPr>
        <w:pStyle w:val="a9"/>
        <w:ind w:right="-286" w:firstLine="567"/>
        <w:jc w:val="both"/>
        <w:rPr>
          <w:sz w:val="28"/>
          <w:szCs w:val="28"/>
        </w:rPr>
      </w:pPr>
      <w:r w:rsidRPr="003A345E">
        <w:rPr>
          <w:sz w:val="28"/>
          <w:szCs w:val="28"/>
        </w:rPr>
        <w:t>2</w:t>
      </w:r>
      <w:r w:rsidR="008A06B3" w:rsidRPr="003A345E">
        <w:rPr>
          <w:sz w:val="28"/>
          <w:szCs w:val="28"/>
        </w:rPr>
        <w:t>.</w:t>
      </w:r>
      <w:r w:rsidRPr="003A345E">
        <w:rPr>
          <w:sz w:val="28"/>
          <w:szCs w:val="28"/>
        </w:rPr>
        <w:t>1</w:t>
      </w:r>
      <w:r w:rsidR="008A06B3" w:rsidRPr="003A345E">
        <w:rPr>
          <w:sz w:val="28"/>
          <w:szCs w:val="28"/>
        </w:rPr>
        <w:t>. Выборы</w:t>
      </w:r>
      <w:r w:rsidR="00C055F2" w:rsidRPr="003A345E">
        <w:rPr>
          <w:sz w:val="28"/>
          <w:szCs w:val="28"/>
        </w:rPr>
        <w:t xml:space="preserve"> в ВОС</w:t>
      </w:r>
      <w:r w:rsidR="008A06B3" w:rsidRPr="003A345E">
        <w:rPr>
          <w:sz w:val="28"/>
          <w:szCs w:val="28"/>
        </w:rPr>
        <w:t xml:space="preserve"> проводятся в соответствии с законодательством Российской Федерации, Уставом ВОС, действующими нормативными актами ВОС, настоящей Инструкцией.</w:t>
      </w:r>
    </w:p>
    <w:p w:rsidR="0006319F" w:rsidRPr="003A345E" w:rsidRDefault="00BB66C4" w:rsidP="003A345E">
      <w:pPr>
        <w:pStyle w:val="a9"/>
        <w:ind w:right="-286" w:firstLine="567"/>
        <w:jc w:val="both"/>
        <w:rPr>
          <w:sz w:val="28"/>
          <w:szCs w:val="28"/>
        </w:rPr>
      </w:pPr>
      <w:r w:rsidRPr="003A345E">
        <w:rPr>
          <w:sz w:val="28"/>
          <w:szCs w:val="28"/>
        </w:rPr>
        <w:t>2.</w:t>
      </w:r>
      <w:r w:rsidR="00E9781A" w:rsidRPr="003A345E">
        <w:rPr>
          <w:sz w:val="28"/>
          <w:szCs w:val="28"/>
        </w:rPr>
        <w:t>2</w:t>
      </w:r>
      <w:r w:rsidR="00593D0A" w:rsidRPr="003A345E">
        <w:rPr>
          <w:sz w:val="28"/>
          <w:szCs w:val="28"/>
        </w:rPr>
        <w:t xml:space="preserve">. </w:t>
      </w:r>
      <w:r w:rsidR="0006319F" w:rsidRPr="003A345E">
        <w:rPr>
          <w:sz w:val="28"/>
          <w:szCs w:val="28"/>
        </w:rPr>
        <w:t xml:space="preserve">Члены постоянно действующих коллегиальных руководящих и контрольно-ревизионных органов ВОС, все единоличные исполнительные органы ВОС, групорги ВОС, делегаты съезда ВОС, </w:t>
      </w:r>
      <w:r w:rsidR="00AC16DE" w:rsidRPr="003A345E">
        <w:rPr>
          <w:sz w:val="28"/>
          <w:szCs w:val="28"/>
        </w:rPr>
        <w:t xml:space="preserve">делегаты </w:t>
      </w:r>
      <w:r w:rsidR="0006319F" w:rsidRPr="003A345E">
        <w:rPr>
          <w:sz w:val="28"/>
          <w:szCs w:val="28"/>
        </w:rPr>
        <w:t>конференций региональных и местных организаций ВОС избираются из числа членов ВОС.</w:t>
      </w:r>
    </w:p>
    <w:p w:rsidR="0006319F" w:rsidRPr="003A345E" w:rsidRDefault="0006319F" w:rsidP="003A345E">
      <w:pPr>
        <w:pStyle w:val="a9"/>
        <w:ind w:right="-286" w:firstLine="567"/>
        <w:jc w:val="both"/>
        <w:rPr>
          <w:sz w:val="28"/>
          <w:szCs w:val="28"/>
        </w:rPr>
      </w:pPr>
      <w:r w:rsidRPr="003A345E">
        <w:rPr>
          <w:sz w:val="28"/>
          <w:szCs w:val="28"/>
        </w:rPr>
        <w:t>Вице-президенты ВОС, заместители председателей РО ВОС, заместители председателей МО ВОС избираются на заседаниях соответственно ЦП ВОС, правлений РО ВОС, бюро МО ВОС из состава членов этих органов.</w:t>
      </w:r>
    </w:p>
    <w:p w:rsidR="0006319F" w:rsidRPr="003A345E" w:rsidRDefault="0006319F" w:rsidP="003A345E">
      <w:pPr>
        <w:pStyle w:val="a9"/>
        <w:ind w:right="-286" w:firstLine="567"/>
        <w:jc w:val="both"/>
        <w:rPr>
          <w:sz w:val="28"/>
          <w:szCs w:val="28"/>
        </w:rPr>
      </w:pPr>
      <w:r w:rsidRPr="003A345E">
        <w:rPr>
          <w:sz w:val="28"/>
          <w:szCs w:val="28"/>
        </w:rPr>
        <w:lastRenderedPageBreak/>
        <w:t>Контрольно-ревизионные органы ВОС (ЦКРК ВОС</w:t>
      </w:r>
      <w:r w:rsidR="004F1E56" w:rsidRPr="003A345E">
        <w:rPr>
          <w:sz w:val="28"/>
          <w:szCs w:val="28"/>
        </w:rPr>
        <w:t>,</w:t>
      </w:r>
      <w:r w:rsidRPr="003A345E">
        <w:rPr>
          <w:sz w:val="28"/>
          <w:szCs w:val="28"/>
        </w:rPr>
        <w:t xml:space="preserve"> РКРК ВОС, МКРК ВОС) избираются одновременно с соответствующими постоянно действующими коллегиальными руководящими органами ВОС сроком на пять лет и подотчетны избравшим их органам, соответственно</w:t>
      </w:r>
      <w:r w:rsidRPr="003A345E">
        <w:rPr>
          <w:b/>
          <w:bCs/>
          <w:sz w:val="28"/>
          <w:szCs w:val="28"/>
        </w:rPr>
        <w:t xml:space="preserve"> </w:t>
      </w:r>
      <w:r w:rsidRPr="003A345E">
        <w:rPr>
          <w:sz w:val="28"/>
          <w:szCs w:val="28"/>
        </w:rPr>
        <w:t xml:space="preserve">съезду ВОС, конференциям РО ВОС, </w:t>
      </w:r>
      <w:r w:rsidR="000533C1" w:rsidRPr="003A345E">
        <w:rPr>
          <w:sz w:val="28"/>
          <w:szCs w:val="28"/>
        </w:rPr>
        <w:t xml:space="preserve">общим </w:t>
      </w:r>
      <w:r w:rsidRPr="003A345E">
        <w:rPr>
          <w:sz w:val="28"/>
          <w:szCs w:val="28"/>
        </w:rPr>
        <w:t>собраниям (конференциям) МО ВОС.</w:t>
      </w:r>
    </w:p>
    <w:p w:rsidR="0006319F" w:rsidRPr="003A345E" w:rsidRDefault="0006319F" w:rsidP="003A345E">
      <w:pPr>
        <w:pStyle w:val="a9"/>
        <w:ind w:right="-286" w:firstLine="567"/>
        <w:jc w:val="both"/>
        <w:rPr>
          <w:sz w:val="28"/>
          <w:szCs w:val="28"/>
        </w:rPr>
      </w:pPr>
      <w:r w:rsidRPr="003A345E">
        <w:rPr>
          <w:sz w:val="28"/>
          <w:szCs w:val="28"/>
        </w:rPr>
        <w:t xml:space="preserve">Заместители председателя ЦКРК ВОС, заместители председателей РКРК ВОС, заместители председателей МКРК ВОС избираются на заседаниях соответственно ЦКРК ВОС, РКРК ВОС, МКРК ВОС из </w:t>
      </w:r>
      <w:r w:rsidR="00F90FFF" w:rsidRPr="003A345E">
        <w:rPr>
          <w:sz w:val="28"/>
          <w:szCs w:val="28"/>
        </w:rPr>
        <w:t>состава</w:t>
      </w:r>
      <w:r w:rsidRPr="003A345E">
        <w:rPr>
          <w:sz w:val="28"/>
          <w:szCs w:val="28"/>
        </w:rPr>
        <w:t xml:space="preserve"> членов этих комиссий.</w:t>
      </w:r>
    </w:p>
    <w:p w:rsidR="00C736EE" w:rsidRPr="003A345E" w:rsidRDefault="00BB66C4" w:rsidP="003A345E">
      <w:pPr>
        <w:pStyle w:val="a9"/>
        <w:ind w:right="-286" w:firstLine="567"/>
        <w:jc w:val="both"/>
        <w:rPr>
          <w:sz w:val="28"/>
          <w:szCs w:val="28"/>
        </w:rPr>
      </w:pPr>
      <w:r w:rsidRPr="003A345E">
        <w:rPr>
          <w:sz w:val="28"/>
          <w:szCs w:val="28"/>
        </w:rPr>
        <w:t>2.</w:t>
      </w:r>
      <w:r w:rsidR="00E9781A" w:rsidRPr="003A345E">
        <w:rPr>
          <w:sz w:val="28"/>
          <w:szCs w:val="28"/>
        </w:rPr>
        <w:t>3</w:t>
      </w:r>
      <w:r w:rsidR="0006319F" w:rsidRPr="003A345E">
        <w:rPr>
          <w:sz w:val="28"/>
          <w:szCs w:val="28"/>
        </w:rPr>
        <w:t xml:space="preserve">. </w:t>
      </w:r>
      <w:r w:rsidR="00C736EE" w:rsidRPr="003A345E">
        <w:rPr>
          <w:b/>
          <w:sz w:val="28"/>
          <w:szCs w:val="28"/>
        </w:rPr>
        <w:t>Созыв отчетно-выборн</w:t>
      </w:r>
      <w:r w:rsidR="00102AEA" w:rsidRPr="003A345E">
        <w:rPr>
          <w:b/>
          <w:sz w:val="28"/>
          <w:szCs w:val="28"/>
        </w:rPr>
        <w:t>ого общего собрания</w:t>
      </w:r>
      <w:r w:rsidR="00C736EE" w:rsidRPr="003A345E">
        <w:rPr>
          <w:b/>
          <w:sz w:val="28"/>
          <w:szCs w:val="28"/>
        </w:rPr>
        <w:t xml:space="preserve"> групп</w:t>
      </w:r>
      <w:r w:rsidR="00102AEA" w:rsidRPr="003A345E">
        <w:rPr>
          <w:b/>
          <w:sz w:val="28"/>
          <w:szCs w:val="28"/>
        </w:rPr>
        <w:t xml:space="preserve">ы ВОС, отчетно-выборного общего собрания </w:t>
      </w:r>
      <w:r w:rsidR="00726181" w:rsidRPr="003A345E">
        <w:rPr>
          <w:b/>
          <w:sz w:val="28"/>
          <w:szCs w:val="28"/>
        </w:rPr>
        <w:t xml:space="preserve">(конференции) </w:t>
      </w:r>
      <w:r w:rsidR="00102AEA" w:rsidRPr="003A345E">
        <w:rPr>
          <w:b/>
          <w:sz w:val="28"/>
          <w:szCs w:val="28"/>
        </w:rPr>
        <w:t>МО</w:t>
      </w:r>
      <w:r w:rsidR="00726181" w:rsidRPr="003A345E">
        <w:rPr>
          <w:b/>
          <w:sz w:val="28"/>
          <w:szCs w:val="28"/>
        </w:rPr>
        <w:t xml:space="preserve"> </w:t>
      </w:r>
      <w:r w:rsidR="00102AEA" w:rsidRPr="003A345E">
        <w:rPr>
          <w:b/>
          <w:sz w:val="28"/>
          <w:szCs w:val="28"/>
        </w:rPr>
        <w:t xml:space="preserve">ВОС, </w:t>
      </w:r>
      <w:r w:rsidR="00726181" w:rsidRPr="003A345E">
        <w:rPr>
          <w:b/>
          <w:sz w:val="28"/>
          <w:szCs w:val="28"/>
        </w:rPr>
        <w:t>отчетно-выборной конференции РО ВОС, съезда ВОС</w:t>
      </w:r>
    </w:p>
    <w:p w:rsidR="0006319F" w:rsidRPr="003A345E" w:rsidRDefault="00DC14E2" w:rsidP="003A345E">
      <w:pPr>
        <w:pStyle w:val="a9"/>
        <w:ind w:right="-286" w:firstLine="567"/>
        <w:jc w:val="both"/>
        <w:rPr>
          <w:sz w:val="28"/>
          <w:szCs w:val="28"/>
        </w:rPr>
      </w:pPr>
      <w:r w:rsidRPr="003A345E">
        <w:rPr>
          <w:sz w:val="28"/>
          <w:szCs w:val="28"/>
        </w:rPr>
        <w:t xml:space="preserve">2.3.1. </w:t>
      </w:r>
      <w:r w:rsidR="0006319F" w:rsidRPr="003A345E">
        <w:rPr>
          <w:sz w:val="28"/>
          <w:szCs w:val="28"/>
        </w:rPr>
        <w:t>Проведение очередной отчетно-выборной кампании в ВОС объявляет Центральное правление ВОС.</w:t>
      </w:r>
    </w:p>
    <w:p w:rsidR="001211D1" w:rsidRPr="003A345E" w:rsidRDefault="00DC14E2" w:rsidP="003A345E">
      <w:pPr>
        <w:pStyle w:val="a9"/>
        <w:ind w:right="-286" w:firstLine="567"/>
        <w:jc w:val="both"/>
        <w:rPr>
          <w:sz w:val="28"/>
          <w:szCs w:val="28"/>
        </w:rPr>
      </w:pPr>
      <w:r w:rsidRPr="003A345E">
        <w:rPr>
          <w:sz w:val="28"/>
          <w:szCs w:val="28"/>
        </w:rPr>
        <w:t xml:space="preserve">2.3.2. </w:t>
      </w:r>
      <w:r w:rsidR="001211D1" w:rsidRPr="003A345E">
        <w:rPr>
          <w:sz w:val="28"/>
          <w:szCs w:val="28"/>
        </w:rPr>
        <w:t>Решение о созыве отчетно-выборного общего собрания, конференции, съезда ВОС принимается соответствующими постоянно действующими коллегиальными руководящими органами ВОС</w:t>
      </w:r>
      <w:r w:rsidR="00AB79FE" w:rsidRPr="003A345E">
        <w:rPr>
          <w:sz w:val="28"/>
          <w:szCs w:val="28"/>
        </w:rPr>
        <w:t xml:space="preserve"> в следующие сроки</w:t>
      </w:r>
      <w:r w:rsidR="001211D1" w:rsidRPr="003A345E">
        <w:rPr>
          <w:sz w:val="28"/>
          <w:szCs w:val="28"/>
        </w:rPr>
        <w:t>:</w:t>
      </w:r>
    </w:p>
    <w:p w:rsidR="00571D4C" w:rsidRPr="003A345E" w:rsidRDefault="00571D4C" w:rsidP="003A345E">
      <w:pPr>
        <w:pStyle w:val="a9"/>
        <w:ind w:right="-286" w:firstLine="567"/>
        <w:jc w:val="both"/>
        <w:rPr>
          <w:sz w:val="28"/>
          <w:szCs w:val="28"/>
        </w:rPr>
      </w:pPr>
      <w:r w:rsidRPr="003A345E">
        <w:rPr>
          <w:sz w:val="28"/>
          <w:szCs w:val="28"/>
        </w:rPr>
        <w:t>-</w:t>
      </w:r>
      <w:r w:rsidR="00AB79FE" w:rsidRPr="003A345E">
        <w:rPr>
          <w:sz w:val="28"/>
          <w:szCs w:val="28"/>
        </w:rPr>
        <w:t xml:space="preserve"> решение о созыве</w:t>
      </w:r>
      <w:r w:rsidRPr="003A345E">
        <w:rPr>
          <w:sz w:val="28"/>
          <w:szCs w:val="28"/>
        </w:rPr>
        <w:t xml:space="preserve"> отчетно-выборных общих собраний групп ВОС </w:t>
      </w:r>
      <w:r w:rsidR="00304BF3" w:rsidRPr="003A345E">
        <w:rPr>
          <w:sz w:val="28"/>
          <w:szCs w:val="28"/>
        </w:rPr>
        <w:t xml:space="preserve">- не позднее, чем за 15 дней до их проведения;  </w:t>
      </w:r>
    </w:p>
    <w:p w:rsidR="001211D1" w:rsidRPr="003A345E" w:rsidRDefault="001211D1" w:rsidP="003A345E">
      <w:pPr>
        <w:pStyle w:val="a9"/>
        <w:ind w:right="-286" w:firstLine="567"/>
        <w:jc w:val="both"/>
        <w:rPr>
          <w:sz w:val="28"/>
          <w:szCs w:val="28"/>
        </w:rPr>
      </w:pPr>
      <w:r w:rsidRPr="003A345E">
        <w:rPr>
          <w:sz w:val="28"/>
          <w:szCs w:val="28"/>
        </w:rPr>
        <w:t xml:space="preserve">- </w:t>
      </w:r>
      <w:r w:rsidR="00AB79FE" w:rsidRPr="003A345E">
        <w:rPr>
          <w:sz w:val="28"/>
          <w:szCs w:val="28"/>
        </w:rPr>
        <w:t xml:space="preserve">решение о созыве </w:t>
      </w:r>
      <w:r w:rsidRPr="003A345E">
        <w:rPr>
          <w:sz w:val="28"/>
          <w:szCs w:val="28"/>
        </w:rPr>
        <w:t xml:space="preserve">отчетно-выборных общих собраний (конференций) местных организаций ВОС - не позднее, чем за месяц до их проведения;  </w:t>
      </w:r>
    </w:p>
    <w:p w:rsidR="001211D1" w:rsidRPr="003A345E" w:rsidRDefault="001211D1" w:rsidP="003A345E">
      <w:pPr>
        <w:pStyle w:val="a9"/>
        <w:ind w:right="-286" w:firstLine="567"/>
        <w:jc w:val="both"/>
        <w:rPr>
          <w:sz w:val="28"/>
          <w:szCs w:val="28"/>
        </w:rPr>
      </w:pPr>
      <w:r w:rsidRPr="003A345E">
        <w:rPr>
          <w:sz w:val="28"/>
          <w:szCs w:val="28"/>
        </w:rPr>
        <w:t xml:space="preserve">- </w:t>
      </w:r>
      <w:r w:rsidR="00AB79FE" w:rsidRPr="003A345E">
        <w:rPr>
          <w:sz w:val="28"/>
          <w:szCs w:val="28"/>
        </w:rPr>
        <w:t xml:space="preserve">решение о созыве </w:t>
      </w:r>
      <w:r w:rsidRPr="003A345E">
        <w:rPr>
          <w:sz w:val="28"/>
          <w:szCs w:val="28"/>
        </w:rPr>
        <w:t xml:space="preserve">отчетно-выборных конференций региональных организаций ВОС - не позднее, чем за два месяца до их проведения; </w:t>
      </w:r>
    </w:p>
    <w:p w:rsidR="001211D1" w:rsidRPr="003A345E" w:rsidRDefault="001211D1" w:rsidP="003A345E">
      <w:pPr>
        <w:pStyle w:val="a9"/>
        <w:ind w:right="-286" w:firstLine="567"/>
        <w:jc w:val="both"/>
        <w:rPr>
          <w:bCs/>
          <w:i/>
          <w:sz w:val="28"/>
          <w:szCs w:val="28"/>
        </w:rPr>
      </w:pPr>
      <w:r w:rsidRPr="003A345E">
        <w:rPr>
          <w:bCs/>
          <w:sz w:val="28"/>
          <w:szCs w:val="28"/>
        </w:rPr>
        <w:t xml:space="preserve">- </w:t>
      </w:r>
      <w:r w:rsidR="00AB79FE" w:rsidRPr="003A345E">
        <w:rPr>
          <w:sz w:val="28"/>
          <w:szCs w:val="28"/>
        </w:rPr>
        <w:t xml:space="preserve">решение о созыве </w:t>
      </w:r>
      <w:r w:rsidRPr="003A345E">
        <w:rPr>
          <w:bCs/>
          <w:sz w:val="28"/>
          <w:szCs w:val="28"/>
        </w:rPr>
        <w:t xml:space="preserve">съезда ВОС – не позднее, чем за два месяца до начала его работы. </w:t>
      </w:r>
    </w:p>
    <w:p w:rsidR="001211D1" w:rsidRPr="003A345E" w:rsidRDefault="001211D1" w:rsidP="003A345E">
      <w:pPr>
        <w:pStyle w:val="a9"/>
        <w:ind w:right="-286" w:firstLine="567"/>
        <w:jc w:val="both"/>
        <w:rPr>
          <w:sz w:val="28"/>
          <w:szCs w:val="28"/>
        </w:rPr>
      </w:pPr>
      <w:r w:rsidRPr="003A345E">
        <w:rPr>
          <w:sz w:val="28"/>
          <w:szCs w:val="28"/>
        </w:rPr>
        <w:t>В решении о созыве отчетно-выборного общего собрания, конференции, съезда ВОС должны быть определены дата, место проведения и норма представительства.</w:t>
      </w:r>
    </w:p>
    <w:p w:rsidR="001211D1" w:rsidRPr="003A345E" w:rsidRDefault="00E9781A" w:rsidP="003A345E">
      <w:pPr>
        <w:pStyle w:val="a9"/>
        <w:ind w:right="-286" w:firstLine="567"/>
        <w:jc w:val="both"/>
        <w:rPr>
          <w:sz w:val="28"/>
          <w:szCs w:val="28"/>
        </w:rPr>
      </w:pPr>
      <w:r w:rsidRPr="003A345E">
        <w:rPr>
          <w:sz w:val="28"/>
          <w:szCs w:val="28"/>
        </w:rPr>
        <w:t>2.3</w:t>
      </w:r>
      <w:r w:rsidR="001211D1" w:rsidRPr="003A345E">
        <w:rPr>
          <w:sz w:val="28"/>
          <w:szCs w:val="28"/>
        </w:rPr>
        <w:t>.</w:t>
      </w:r>
      <w:r w:rsidR="00DC14E2" w:rsidRPr="003A345E">
        <w:rPr>
          <w:sz w:val="28"/>
          <w:szCs w:val="28"/>
        </w:rPr>
        <w:t>3</w:t>
      </w:r>
      <w:r w:rsidR="001211D1" w:rsidRPr="003A345E">
        <w:rPr>
          <w:sz w:val="28"/>
          <w:szCs w:val="28"/>
        </w:rPr>
        <w:t>. Проект повестки дня отчетно-выборного общего собрания, конференции, съезда ВОС объявляется</w:t>
      </w:r>
      <w:r w:rsidR="00F831DE" w:rsidRPr="003A345E">
        <w:rPr>
          <w:sz w:val="28"/>
          <w:szCs w:val="28"/>
        </w:rPr>
        <w:t xml:space="preserve"> в следующие сроки</w:t>
      </w:r>
      <w:r w:rsidR="001211D1" w:rsidRPr="003A345E">
        <w:rPr>
          <w:sz w:val="28"/>
          <w:szCs w:val="28"/>
        </w:rPr>
        <w:t>:</w:t>
      </w:r>
    </w:p>
    <w:p w:rsidR="00304BF3" w:rsidRPr="003A345E" w:rsidRDefault="00304BF3" w:rsidP="003A345E">
      <w:pPr>
        <w:pStyle w:val="a9"/>
        <w:ind w:right="-286" w:firstLine="567"/>
        <w:jc w:val="both"/>
        <w:rPr>
          <w:sz w:val="28"/>
          <w:szCs w:val="28"/>
        </w:rPr>
      </w:pPr>
      <w:r w:rsidRPr="003A345E">
        <w:rPr>
          <w:sz w:val="28"/>
          <w:szCs w:val="28"/>
        </w:rPr>
        <w:t>- отчетно-выборных общих собраний групп ВОС - не позднее, чем за 1</w:t>
      </w:r>
      <w:r w:rsidR="001E631D" w:rsidRPr="003A345E">
        <w:rPr>
          <w:sz w:val="28"/>
          <w:szCs w:val="28"/>
        </w:rPr>
        <w:t>0</w:t>
      </w:r>
      <w:r w:rsidRPr="003A345E">
        <w:rPr>
          <w:sz w:val="28"/>
          <w:szCs w:val="28"/>
        </w:rPr>
        <w:t xml:space="preserve"> дней до их проведения;  </w:t>
      </w:r>
    </w:p>
    <w:p w:rsidR="001211D1" w:rsidRPr="003A345E" w:rsidRDefault="001211D1" w:rsidP="003A345E">
      <w:pPr>
        <w:pStyle w:val="a9"/>
        <w:ind w:right="-286" w:firstLine="567"/>
        <w:jc w:val="both"/>
        <w:rPr>
          <w:sz w:val="28"/>
          <w:szCs w:val="28"/>
        </w:rPr>
      </w:pPr>
      <w:r w:rsidRPr="003A345E">
        <w:rPr>
          <w:sz w:val="28"/>
          <w:szCs w:val="28"/>
        </w:rPr>
        <w:t xml:space="preserve">- отчетно-выборных общих собраний (конференций) местных организаций ВОС - не позднее, чем за 15 дней до их проведения;  </w:t>
      </w:r>
    </w:p>
    <w:p w:rsidR="001211D1" w:rsidRPr="003A345E" w:rsidRDefault="001211D1" w:rsidP="003A345E">
      <w:pPr>
        <w:pStyle w:val="a9"/>
        <w:ind w:right="-286" w:firstLine="567"/>
        <w:jc w:val="both"/>
        <w:rPr>
          <w:sz w:val="28"/>
          <w:szCs w:val="28"/>
        </w:rPr>
      </w:pPr>
      <w:r w:rsidRPr="003A345E">
        <w:rPr>
          <w:sz w:val="28"/>
          <w:szCs w:val="28"/>
        </w:rPr>
        <w:t xml:space="preserve">- отчетно-выборных конференций региональных организаций ВОС - не позднее, чем за месяц до их проведения; </w:t>
      </w:r>
    </w:p>
    <w:p w:rsidR="001211D1" w:rsidRPr="003A345E" w:rsidRDefault="001211D1" w:rsidP="003A345E">
      <w:pPr>
        <w:pStyle w:val="a9"/>
        <w:ind w:right="-286" w:firstLine="567"/>
        <w:jc w:val="both"/>
        <w:rPr>
          <w:bCs/>
          <w:sz w:val="28"/>
          <w:szCs w:val="28"/>
        </w:rPr>
      </w:pPr>
      <w:r w:rsidRPr="003A345E">
        <w:rPr>
          <w:bCs/>
          <w:sz w:val="28"/>
          <w:szCs w:val="28"/>
        </w:rPr>
        <w:t>- съезда ВОС – не позднее, чем за два месяца до начала его работы.</w:t>
      </w:r>
    </w:p>
    <w:p w:rsidR="001211D1" w:rsidRPr="003A345E" w:rsidRDefault="003E3482" w:rsidP="003A345E">
      <w:pPr>
        <w:pStyle w:val="a9"/>
        <w:ind w:right="-286" w:firstLine="567"/>
        <w:jc w:val="both"/>
        <w:rPr>
          <w:sz w:val="28"/>
          <w:szCs w:val="28"/>
        </w:rPr>
      </w:pPr>
      <w:r w:rsidRPr="003A345E">
        <w:rPr>
          <w:sz w:val="28"/>
          <w:szCs w:val="28"/>
        </w:rPr>
        <w:t xml:space="preserve">2.3.4. </w:t>
      </w:r>
      <w:r w:rsidR="00293EDE" w:rsidRPr="003A345E">
        <w:rPr>
          <w:sz w:val="28"/>
          <w:szCs w:val="28"/>
        </w:rPr>
        <w:t>П</w:t>
      </w:r>
      <w:r w:rsidR="001211D1" w:rsidRPr="003A345E">
        <w:rPr>
          <w:sz w:val="28"/>
          <w:szCs w:val="28"/>
        </w:rPr>
        <w:t xml:space="preserve">о согласованию с вышестоящим </w:t>
      </w:r>
      <w:r w:rsidR="008E4835" w:rsidRPr="003A345E">
        <w:rPr>
          <w:sz w:val="28"/>
          <w:szCs w:val="28"/>
        </w:rPr>
        <w:t xml:space="preserve">постоянно действующим </w:t>
      </w:r>
      <w:r w:rsidR="001211D1" w:rsidRPr="003A345E">
        <w:rPr>
          <w:sz w:val="28"/>
          <w:szCs w:val="28"/>
        </w:rPr>
        <w:t xml:space="preserve">руководящим коллегиальным органом ВОС, сроки оповещения </w:t>
      </w:r>
      <w:r w:rsidR="00AC713F" w:rsidRPr="003A345E">
        <w:rPr>
          <w:sz w:val="28"/>
          <w:szCs w:val="28"/>
        </w:rPr>
        <w:t>о дате, месте</w:t>
      </w:r>
      <w:r w:rsidR="001A6330" w:rsidRPr="003A345E">
        <w:rPr>
          <w:sz w:val="28"/>
          <w:szCs w:val="28"/>
        </w:rPr>
        <w:t xml:space="preserve"> </w:t>
      </w:r>
      <w:r w:rsidR="001A6330" w:rsidRPr="004B44CC">
        <w:rPr>
          <w:sz w:val="28"/>
          <w:szCs w:val="28"/>
        </w:rPr>
        <w:t>проведения</w:t>
      </w:r>
      <w:r w:rsidR="00AC713F" w:rsidRPr="003A345E">
        <w:rPr>
          <w:sz w:val="28"/>
          <w:szCs w:val="28"/>
        </w:rPr>
        <w:t>,</w:t>
      </w:r>
      <w:r w:rsidR="00A52DB2" w:rsidRPr="003A345E">
        <w:rPr>
          <w:sz w:val="28"/>
          <w:szCs w:val="28"/>
        </w:rPr>
        <w:t xml:space="preserve"> норме представительства и повестке дня</w:t>
      </w:r>
      <w:r w:rsidR="00AC713F" w:rsidRPr="003A345E">
        <w:rPr>
          <w:sz w:val="28"/>
          <w:szCs w:val="28"/>
        </w:rPr>
        <w:t xml:space="preserve"> </w:t>
      </w:r>
      <w:r w:rsidR="001211D1" w:rsidRPr="003A345E">
        <w:rPr>
          <w:sz w:val="28"/>
          <w:szCs w:val="28"/>
        </w:rPr>
        <w:t>могут быть изменены при условии доведения информации о проведении общего собрания, конференции до всех участников общего собрания, делегатов конференции в полном объеме.</w:t>
      </w:r>
    </w:p>
    <w:p w:rsidR="001211D1" w:rsidRPr="003A345E" w:rsidRDefault="001211D1" w:rsidP="003A345E">
      <w:pPr>
        <w:pStyle w:val="a9"/>
        <w:ind w:right="-286" w:firstLine="567"/>
        <w:jc w:val="both"/>
        <w:rPr>
          <w:bCs/>
          <w:sz w:val="28"/>
          <w:szCs w:val="28"/>
        </w:rPr>
      </w:pPr>
      <w:r w:rsidRPr="003A345E">
        <w:rPr>
          <w:bCs/>
          <w:sz w:val="28"/>
          <w:szCs w:val="28"/>
        </w:rPr>
        <w:lastRenderedPageBreak/>
        <w:t xml:space="preserve">Информация о дате, времени и месте проведения съезда, конференций, </w:t>
      </w:r>
      <w:r w:rsidR="00CA2014" w:rsidRPr="003A345E">
        <w:rPr>
          <w:bCs/>
          <w:sz w:val="28"/>
          <w:szCs w:val="28"/>
        </w:rPr>
        <w:t xml:space="preserve">общих </w:t>
      </w:r>
      <w:r w:rsidRPr="003A345E">
        <w:rPr>
          <w:bCs/>
          <w:sz w:val="28"/>
          <w:szCs w:val="28"/>
        </w:rPr>
        <w:t xml:space="preserve">собраний доводится до членов ВОС </w:t>
      </w:r>
      <w:r w:rsidR="00B2107B" w:rsidRPr="003A345E">
        <w:rPr>
          <w:bCs/>
          <w:sz w:val="28"/>
          <w:szCs w:val="28"/>
        </w:rPr>
        <w:t>– участнико</w:t>
      </w:r>
      <w:r w:rsidR="00720C20" w:rsidRPr="003A345E">
        <w:rPr>
          <w:bCs/>
          <w:sz w:val="28"/>
          <w:szCs w:val="28"/>
        </w:rPr>
        <w:t>в собраний, избранных делегатов ВОС посредством размещения на сайте ВОС, сайтах РО ВОС и МО ВОС, в СМИ ВОС, в помещениях, занимаемых РО ВОС, МО ВОС, по электронной почте, по телефону, лично</w:t>
      </w:r>
    </w:p>
    <w:p w:rsidR="00DB3454" w:rsidRPr="003A345E" w:rsidRDefault="00B10480" w:rsidP="003A345E">
      <w:pPr>
        <w:pStyle w:val="a9"/>
        <w:ind w:right="-286" w:firstLine="567"/>
        <w:jc w:val="both"/>
        <w:rPr>
          <w:sz w:val="28"/>
          <w:szCs w:val="28"/>
        </w:rPr>
      </w:pPr>
      <w:r w:rsidRPr="003A345E">
        <w:rPr>
          <w:sz w:val="28"/>
          <w:szCs w:val="28"/>
        </w:rPr>
        <w:t>2.</w:t>
      </w:r>
      <w:r w:rsidR="00E9781A" w:rsidRPr="003A345E">
        <w:rPr>
          <w:sz w:val="28"/>
          <w:szCs w:val="28"/>
        </w:rPr>
        <w:t>4</w:t>
      </w:r>
      <w:r w:rsidR="003D43FC" w:rsidRPr="003A345E">
        <w:rPr>
          <w:b/>
          <w:sz w:val="28"/>
          <w:szCs w:val="28"/>
        </w:rPr>
        <w:t xml:space="preserve">. </w:t>
      </w:r>
      <w:r w:rsidR="00DB3454" w:rsidRPr="003A345E">
        <w:rPr>
          <w:b/>
          <w:sz w:val="28"/>
          <w:szCs w:val="28"/>
        </w:rPr>
        <w:t>Отчеты постоянно действующих коллегиальных руководящих и контрольно-ревизионных органов ВОС</w:t>
      </w:r>
    </w:p>
    <w:p w:rsidR="003D43FC" w:rsidRPr="003A345E" w:rsidRDefault="003D43FC" w:rsidP="003A345E">
      <w:pPr>
        <w:pStyle w:val="a9"/>
        <w:ind w:right="-286" w:firstLine="567"/>
        <w:jc w:val="both"/>
        <w:rPr>
          <w:sz w:val="28"/>
          <w:szCs w:val="28"/>
        </w:rPr>
      </w:pPr>
      <w:r w:rsidRPr="003A345E">
        <w:rPr>
          <w:sz w:val="28"/>
          <w:szCs w:val="28"/>
        </w:rPr>
        <w:t xml:space="preserve">Выборы постоянно действующих коллегиальных руководящих, единоличных исполнительных и контрольно-ревизионных органов ВОС проводятся при соблюдении принципов демократии и гласности после заслушивания и обсуждения съездом ВОС, конференцией РО ВОС, </w:t>
      </w:r>
      <w:r w:rsidR="00BC2B34" w:rsidRPr="003A345E">
        <w:rPr>
          <w:sz w:val="28"/>
          <w:szCs w:val="28"/>
        </w:rPr>
        <w:t xml:space="preserve">общим </w:t>
      </w:r>
      <w:r w:rsidRPr="003A345E">
        <w:rPr>
          <w:sz w:val="28"/>
          <w:szCs w:val="28"/>
        </w:rPr>
        <w:t xml:space="preserve">собранием (конференцией) МО ВОС, </w:t>
      </w:r>
      <w:r w:rsidR="00BC2B34" w:rsidRPr="003A345E">
        <w:rPr>
          <w:sz w:val="28"/>
          <w:szCs w:val="28"/>
        </w:rPr>
        <w:t xml:space="preserve">общим </w:t>
      </w:r>
      <w:r w:rsidRPr="003A345E">
        <w:rPr>
          <w:sz w:val="28"/>
          <w:szCs w:val="28"/>
        </w:rPr>
        <w:t>собранием группы ВОС отчетов соответствующих постоянно действующих коллегиальных руководящих и контрольно-ревизионных органов и оценки их работы.</w:t>
      </w:r>
    </w:p>
    <w:p w:rsidR="003D43FC" w:rsidRPr="003A345E" w:rsidRDefault="004D3631" w:rsidP="003A345E">
      <w:pPr>
        <w:pStyle w:val="a9"/>
        <w:ind w:right="-286" w:firstLine="567"/>
        <w:jc w:val="both"/>
        <w:rPr>
          <w:sz w:val="28"/>
          <w:szCs w:val="28"/>
        </w:rPr>
      </w:pPr>
      <w:r w:rsidRPr="003A345E">
        <w:rPr>
          <w:sz w:val="28"/>
          <w:szCs w:val="28"/>
        </w:rPr>
        <w:t xml:space="preserve">2.4.1. </w:t>
      </w:r>
      <w:r w:rsidR="003D43FC" w:rsidRPr="003A345E">
        <w:rPr>
          <w:sz w:val="28"/>
          <w:szCs w:val="28"/>
        </w:rPr>
        <w:t xml:space="preserve">Отчеты (отчетные доклады) постоянно действующих коллегиальных руководящих и контрольно-ревизионных органов ВОС предварительно обсуждаются и утверждаются на их заседаниях. </w:t>
      </w:r>
    </w:p>
    <w:p w:rsidR="003D43FC" w:rsidRPr="003A345E" w:rsidRDefault="003D43FC" w:rsidP="003A345E">
      <w:pPr>
        <w:pStyle w:val="a9"/>
        <w:ind w:right="-286" w:firstLine="567"/>
        <w:jc w:val="both"/>
        <w:rPr>
          <w:sz w:val="28"/>
          <w:szCs w:val="28"/>
        </w:rPr>
      </w:pPr>
      <w:r w:rsidRPr="003A345E">
        <w:rPr>
          <w:sz w:val="28"/>
          <w:szCs w:val="28"/>
        </w:rPr>
        <w:t xml:space="preserve">После утверждения отчетного доклада ЦП ВОС, ЦКРК ВОС, правления </w:t>
      </w:r>
      <w:r w:rsidR="00561E87" w:rsidRPr="003A345E">
        <w:rPr>
          <w:sz w:val="28"/>
          <w:szCs w:val="28"/>
        </w:rPr>
        <w:t xml:space="preserve">РО ВОС </w:t>
      </w:r>
      <w:r w:rsidRPr="003A345E">
        <w:rPr>
          <w:sz w:val="28"/>
          <w:szCs w:val="28"/>
        </w:rPr>
        <w:t xml:space="preserve">и РКРК ВОС, бюро </w:t>
      </w:r>
      <w:r w:rsidR="00561E87" w:rsidRPr="003A345E">
        <w:rPr>
          <w:sz w:val="28"/>
          <w:szCs w:val="28"/>
        </w:rPr>
        <w:t xml:space="preserve">МО ВОС </w:t>
      </w:r>
      <w:r w:rsidRPr="003A345E">
        <w:rPr>
          <w:sz w:val="28"/>
          <w:szCs w:val="28"/>
        </w:rPr>
        <w:t>и МКРК ВОС на соответствующих заседаниях определяются лица, которым поручается выступить с отчетами (отчетными докладами).</w:t>
      </w:r>
      <w:r w:rsidR="00410BD4" w:rsidRPr="003A345E">
        <w:rPr>
          <w:sz w:val="28"/>
          <w:szCs w:val="28"/>
        </w:rPr>
        <w:t xml:space="preserve"> </w:t>
      </w:r>
    </w:p>
    <w:p w:rsidR="00410BD4" w:rsidRPr="003A345E" w:rsidRDefault="00C15385" w:rsidP="003A345E">
      <w:pPr>
        <w:pStyle w:val="a9"/>
        <w:ind w:right="-286" w:firstLine="567"/>
        <w:jc w:val="both"/>
        <w:rPr>
          <w:sz w:val="28"/>
          <w:szCs w:val="28"/>
        </w:rPr>
      </w:pPr>
      <w:r w:rsidRPr="003A345E">
        <w:rPr>
          <w:sz w:val="28"/>
          <w:szCs w:val="28"/>
        </w:rPr>
        <w:t>На заседании общего собрания группы ВОС отчитывается групорг</w:t>
      </w:r>
      <w:r w:rsidR="008E28C9" w:rsidRPr="003A345E">
        <w:rPr>
          <w:sz w:val="28"/>
          <w:szCs w:val="28"/>
        </w:rPr>
        <w:t>.</w:t>
      </w:r>
    </w:p>
    <w:p w:rsidR="00126794" w:rsidRPr="003A345E" w:rsidRDefault="00751CA0" w:rsidP="003A345E">
      <w:pPr>
        <w:pStyle w:val="a9"/>
        <w:ind w:right="-286" w:firstLine="567"/>
        <w:jc w:val="both"/>
        <w:rPr>
          <w:sz w:val="28"/>
          <w:szCs w:val="28"/>
        </w:rPr>
      </w:pPr>
      <w:r w:rsidRPr="003A345E">
        <w:rPr>
          <w:sz w:val="28"/>
          <w:szCs w:val="28"/>
        </w:rPr>
        <w:t>2.</w:t>
      </w:r>
      <w:r w:rsidR="004D3631" w:rsidRPr="003A345E">
        <w:rPr>
          <w:sz w:val="28"/>
          <w:szCs w:val="28"/>
        </w:rPr>
        <w:t>4.2</w:t>
      </w:r>
      <w:r w:rsidRPr="003A345E">
        <w:rPr>
          <w:sz w:val="28"/>
          <w:szCs w:val="28"/>
        </w:rPr>
        <w:t>.</w:t>
      </w:r>
      <w:r w:rsidR="001211D1" w:rsidRPr="003A345E">
        <w:rPr>
          <w:sz w:val="28"/>
          <w:szCs w:val="28"/>
        </w:rPr>
        <w:t xml:space="preserve"> </w:t>
      </w:r>
      <w:r w:rsidR="00CE5BFC" w:rsidRPr="003A345E">
        <w:rPr>
          <w:sz w:val="28"/>
          <w:szCs w:val="28"/>
        </w:rPr>
        <w:t xml:space="preserve">Отчеты </w:t>
      </w:r>
      <w:r w:rsidR="00C9422E" w:rsidRPr="003A345E">
        <w:rPr>
          <w:sz w:val="28"/>
          <w:szCs w:val="28"/>
        </w:rPr>
        <w:t xml:space="preserve">в ВОС проводятся в следующем порядке: сначала отчитываются групорги на общих собраниях групп ВОС, далее бюро </w:t>
      </w:r>
      <w:r w:rsidR="00C521C0" w:rsidRPr="003A345E">
        <w:rPr>
          <w:sz w:val="28"/>
          <w:szCs w:val="28"/>
        </w:rPr>
        <w:t xml:space="preserve">МО ВОС </w:t>
      </w:r>
      <w:r w:rsidR="00C9422E" w:rsidRPr="003A345E">
        <w:rPr>
          <w:sz w:val="28"/>
          <w:szCs w:val="28"/>
        </w:rPr>
        <w:t xml:space="preserve">и МКРК ВОС - на общих собраниях (конференциях) МО ВОС, затем правления </w:t>
      </w:r>
      <w:r w:rsidR="00C521C0" w:rsidRPr="003A345E">
        <w:rPr>
          <w:sz w:val="28"/>
          <w:szCs w:val="28"/>
        </w:rPr>
        <w:t xml:space="preserve">РО ВОС </w:t>
      </w:r>
      <w:r w:rsidR="00C9422E" w:rsidRPr="003A345E">
        <w:rPr>
          <w:sz w:val="28"/>
          <w:szCs w:val="28"/>
        </w:rPr>
        <w:t xml:space="preserve">и РКРК ВОС - на конференциях РО ВОС, в завершение </w:t>
      </w:r>
      <w:r w:rsidR="004733D0" w:rsidRPr="003A345E">
        <w:rPr>
          <w:sz w:val="28"/>
          <w:szCs w:val="28"/>
        </w:rPr>
        <w:t>ЦП</w:t>
      </w:r>
      <w:r w:rsidR="00C521C0" w:rsidRPr="003A345E">
        <w:rPr>
          <w:sz w:val="28"/>
          <w:szCs w:val="28"/>
        </w:rPr>
        <w:t xml:space="preserve"> ВОС</w:t>
      </w:r>
      <w:r w:rsidR="00C9422E" w:rsidRPr="003A345E">
        <w:rPr>
          <w:sz w:val="28"/>
          <w:szCs w:val="28"/>
        </w:rPr>
        <w:t xml:space="preserve"> и ЦКРК ВОС - на съезде ВОС. </w:t>
      </w:r>
    </w:p>
    <w:p w:rsidR="00AC45FC" w:rsidRPr="003A345E" w:rsidRDefault="00751CA0" w:rsidP="003A345E">
      <w:pPr>
        <w:pStyle w:val="a9"/>
        <w:ind w:right="-286" w:firstLine="567"/>
        <w:jc w:val="both"/>
        <w:rPr>
          <w:sz w:val="28"/>
          <w:szCs w:val="28"/>
        </w:rPr>
      </w:pPr>
      <w:r w:rsidRPr="003A345E">
        <w:rPr>
          <w:sz w:val="28"/>
          <w:szCs w:val="28"/>
        </w:rPr>
        <w:t>2.</w:t>
      </w:r>
      <w:r w:rsidR="00BE3A4C" w:rsidRPr="003A345E">
        <w:rPr>
          <w:sz w:val="28"/>
          <w:szCs w:val="28"/>
        </w:rPr>
        <w:t>5</w:t>
      </w:r>
      <w:r w:rsidRPr="003A345E">
        <w:rPr>
          <w:sz w:val="28"/>
          <w:szCs w:val="28"/>
        </w:rPr>
        <w:t>.</w:t>
      </w:r>
      <w:r w:rsidR="00126794" w:rsidRPr="003A345E">
        <w:rPr>
          <w:sz w:val="28"/>
          <w:szCs w:val="28"/>
        </w:rPr>
        <w:t xml:space="preserve"> </w:t>
      </w:r>
      <w:r w:rsidR="00AC45FC" w:rsidRPr="003A345E">
        <w:rPr>
          <w:b/>
          <w:sz w:val="28"/>
          <w:szCs w:val="28"/>
        </w:rPr>
        <w:t>Порядок выборов в ВОС</w:t>
      </w:r>
    </w:p>
    <w:p w:rsidR="00126794" w:rsidRPr="003A345E" w:rsidRDefault="00BE3A4C" w:rsidP="003A345E">
      <w:pPr>
        <w:pStyle w:val="a9"/>
        <w:ind w:right="-286" w:firstLine="567"/>
        <w:jc w:val="both"/>
        <w:rPr>
          <w:sz w:val="28"/>
          <w:szCs w:val="28"/>
        </w:rPr>
      </w:pPr>
      <w:r w:rsidRPr="003A345E">
        <w:rPr>
          <w:sz w:val="28"/>
          <w:szCs w:val="28"/>
        </w:rPr>
        <w:t xml:space="preserve">2.5.1. </w:t>
      </w:r>
      <w:r w:rsidR="00375849" w:rsidRPr="003A345E">
        <w:rPr>
          <w:sz w:val="28"/>
          <w:szCs w:val="28"/>
        </w:rPr>
        <w:t>Выборы в ВОС проводятся в следующем порядке: сначала избираются групорги на общих собраниях групп ВОС, далее председатели МО</w:t>
      </w:r>
      <w:r w:rsidR="00AE479F" w:rsidRPr="003A345E">
        <w:rPr>
          <w:sz w:val="28"/>
          <w:szCs w:val="28"/>
        </w:rPr>
        <w:t xml:space="preserve"> ВОС</w:t>
      </w:r>
      <w:r w:rsidR="00375849" w:rsidRPr="003A345E">
        <w:rPr>
          <w:sz w:val="28"/>
          <w:szCs w:val="28"/>
        </w:rPr>
        <w:t xml:space="preserve">, </w:t>
      </w:r>
      <w:r w:rsidR="00BE05CB" w:rsidRPr="003A345E">
        <w:rPr>
          <w:sz w:val="28"/>
          <w:szCs w:val="28"/>
        </w:rPr>
        <w:t xml:space="preserve">председатели МКРК ВОС, </w:t>
      </w:r>
      <w:r w:rsidR="006001C8" w:rsidRPr="003A345E">
        <w:rPr>
          <w:sz w:val="28"/>
          <w:szCs w:val="28"/>
        </w:rPr>
        <w:t xml:space="preserve">составы </w:t>
      </w:r>
      <w:r w:rsidR="00375849" w:rsidRPr="003A345E">
        <w:rPr>
          <w:sz w:val="28"/>
          <w:szCs w:val="28"/>
        </w:rPr>
        <w:t>бюро</w:t>
      </w:r>
      <w:r w:rsidR="00AE479F" w:rsidRPr="003A345E">
        <w:rPr>
          <w:sz w:val="28"/>
          <w:szCs w:val="28"/>
        </w:rPr>
        <w:t xml:space="preserve"> МО ВОС</w:t>
      </w:r>
      <w:r w:rsidR="00DA68E7" w:rsidRPr="003A345E">
        <w:rPr>
          <w:sz w:val="28"/>
          <w:szCs w:val="28"/>
        </w:rPr>
        <w:t xml:space="preserve"> </w:t>
      </w:r>
      <w:r w:rsidR="00375849" w:rsidRPr="003A345E">
        <w:rPr>
          <w:sz w:val="28"/>
          <w:szCs w:val="28"/>
        </w:rPr>
        <w:t>и МКРК ВОС - на общих собраниях (конференциях) МО ВОС, затем председатели РО</w:t>
      </w:r>
      <w:r w:rsidR="00AE479F" w:rsidRPr="003A345E">
        <w:rPr>
          <w:sz w:val="28"/>
          <w:szCs w:val="28"/>
        </w:rPr>
        <w:t xml:space="preserve"> ВОС</w:t>
      </w:r>
      <w:r w:rsidR="00375849" w:rsidRPr="003A345E">
        <w:rPr>
          <w:sz w:val="28"/>
          <w:szCs w:val="28"/>
        </w:rPr>
        <w:t xml:space="preserve">, </w:t>
      </w:r>
      <w:r w:rsidR="006001C8" w:rsidRPr="003A345E">
        <w:rPr>
          <w:sz w:val="28"/>
          <w:szCs w:val="28"/>
        </w:rPr>
        <w:t xml:space="preserve">председатели РКРК ВОС, составы </w:t>
      </w:r>
      <w:r w:rsidR="00375849" w:rsidRPr="003A345E">
        <w:rPr>
          <w:sz w:val="28"/>
          <w:szCs w:val="28"/>
        </w:rPr>
        <w:t>правления</w:t>
      </w:r>
      <w:r w:rsidR="00AE479F" w:rsidRPr="003A345E">
        <w:rPr>
          <w:sz w:val="28"/>
          <w:szCs w:val="28"/>
        </w:rPr>
        <w:t xml:space="preserve"> РО ВОС</w:t>
      </w:r>
      <w:r w:rsidR="00777B49" w:rsidRPr="003A345E">
        <w:rPr>
          <w:sz w:val="28"/>
          <w:szCs w:val="28"/>
        </w:rPr>
        <w:t xml:space="preserve"> </w:t>
      </w:r>
      <w:r w:rsidR="00375849" w:rsidRPr="003A345E">
        <w:rPr>
          <w:sz w:val="28"/>
          <w:szCs w:val="28"/>
        </w:rPr>
        <w:t xml:space="preserve">и РКРК ВОС - на конференциях РО ВОС, в завершение президент ВОС, </w:t>
      </w:r>
      <w:r w:rsidR="006001C8" w:rsidRPr="003A345E">
        <w:rPr>
          <w:sz w:val="28"/>
          <w:szCs w:val="28"/>
        </w:rPr>
        <w:t>председатель ЦКРК</w:t>
      </w:r>
      <w:r w:rsidR="005F7491" w:rsidRPr="003A345E">
        <w:rPr>
          <w:sz w:val="28"/>
          <w:szCs w:val="28"/>
        </w:rPr>
        <w:t xml:space="preserve"> ВОС, составы </w:t>
      </w:r>
      <w:r w:rsidR="00004575" w:rsidRPr="003A345E">
        <w:rPr>
          <w:sz w:val="28"/>
          <w:szCs w:val="28"/>
        </w:rPr>
        <w:t>ЦП</w:t>
      </w:r>
      <w:r w:rsidR="00375849" w:rsidRPr="003A345E">
        <w:rPr>
          <w:sz w:val="28"/>
          <w:szCs w:val="28"/>
        </w:rPr>
        <w:t xml:space="preserve"> </w:t>
      </w:r>
      <w:r w:rsidR="00471F7C" w:rsidRPr="003A345E">
        <w:rPr>
          <w:sz w:val="28"/>
          <w:szCs w:val="28"/>
        </w:rPr>
        <w:t xml:space="preserve">ВОС </w:t>
      </w:r>
      <w:r w:rsidR="00375849" w:rsidRPr="003A345E">
        <w:rPr>
          <w:sz w:val="28"/>
          <w:szCs w:val="28"/>
        </w:rPr>
        <w:t>и ЦКРК ВОС - на съезде ВОС.</w:t>
      </w:r>
    </w:p>
    <w:p w:rsidR="00C9422E" w:rsidRPr="003A345E" w:rsidRDefault="00C9422E" w:rsidP="003A345E">
      <w:pPr>
        <w:pStyle w:val="a9"/>
        <w:ind w:right="-286" w:firstLine="567"/>
        <w:jc w:val="both"/>
        <w:rPr>
          <w:sz w:val="28"/>
          <w:szCs w:val="28"/>
        </w:rPr>
      </w:pPr>
      <w:r w:rsidRPr="003A345E">
        <w:rPr>
          <w:sz w:val="28"/>
          <w:szCs w:val="28"/>
        </w:rPr>
        <w:t xml:space="preserve">Сроки проведения </w:t>
      </w:r>
      <w:r w:rsidR="008D13F8" w:rsidRPr="003A345E">
        <w:rPr>
          <w:sz w:val="28"/>
          <w:szCs w:val="28"/>
        </w:rPr>
        <w:t xml:space="preserve">общих </w:t>
      </w:r>
      <w:r w:rsidRPr="003A345E">
        <w:rPr>
          <w:sz w:val="28"/>
          <w:szCs w:val="28"/>
        </w:rPr>
        <w:t>собраний групп</w:t>
      </w:r>
      <w:r w:rsidR="004A146A" w:rsidRPr="003A345E">
        <w:rPr>
          <w:sz w:val="28"/>
          <w:szCs w:val="28"/>
        </w:rPr>
        <w:t xml:space="preserve"> ВОС</w:t>
      </w:r>
      <w:r w:rsidRPr="003A345E">
        <w:rPr>
          <w:sz w:val="28"/>
          <w:szCs w:val="28"/>
        </w:rPr>
        <w:t>,</w:t>
      </w:r>
      <w:r w:rsidRPr="003A345E">
        <w:rPr>
          <w:b/>
          <w:bCs/>
          <w:sz w:val="28"/>
          <w:szCs w:val="28"/>
        </w:rPr>
        <w:t xml:space="preserve"> </w:t>
      </w:r>
      <w:r w:rsidR="008D13F8" w:rsidRPr="003A345E">
        <w:rPr>
          <w:bCs/>
          <w:sz w:val="28"/>
          <w:szCs w:val="28"/>
        </w:rPr>
        <w:t>общих</w:t>
      </w:r>
      <w:r w:rsidR="008D13F8" w:rsidRPr="003A345E">
        <w:rPr>
          <w:b/>
          <w:bCs/>
          <w:sz w:val="28"/>
          <w:szCs w:val="28"/>
        </w:rPr>
        <w:t xml:space="preserve"> </w:t>
      </w:r>
      <w:r w:rsidRPr="003A345E">
        <w:rPr>
          <w:sz w:val="28"/>
          <w:szCs w:val="28"/>
        </w:rPr>
        <w:t>собраний (конференци</w:t>
      </w:r>
      <w:r w:rsidR="00641692" w:rsidRPr="003A345E">
        <w:rPr>
          <w:sz w:val="28"/>
          <w:szCs w:val="28"/>
        </w:rPr>
        <w:t>й) МО ВОС, конференций РО ВОС</w:t>
      </w:r>
      <w:r w:rsidRPr="003A345E">
        <w:rPr>
          <w:sz w:val="28"/>
          <w:szCs w:val="28"/>
        </w:rPr>
        <w:t>, съезда ВОС определяет Ц</w:t>
      </w:r>
      <w:r w:rsidR="005F7491" w:rsidRPr="003A345E">
        <w:rPr>
          <w:sz w:val="28"/>
          <w:szCs w:val="28"/>
        </w:rPr>
        <w:t>П</w:t>
      </w:r>
      <w:r w:rsidRPr="003A345E">
        <w:rPr>
          <w:sz w:val="28"/>
          <w:szCs w:val="28"/>
        </w:rPr>
        <w:t xml:space="preserve"> ВОС.</w:t>
      </w:r>
    </w:p>
    <w:p w:rsidR="00950ED2" w:rsidRPr="003A345E" w:rsidRDefault="00D06816" w:rsidP="003A345E">
      <w:pPr>
        <w:pStyle w:val="a9"/>
        <w:ind w:right="-286" w:firstLine="567"/>
        <w:jc w:val="both"/>
        <w:rPr>
          <w:sz w:val="28"/>
          <w:szCs w:val="28"/>
        </w:rPr>
      </w:pPr>
      <w:r w:rsidRPr="003A345E">
        <w:rPr>
          <w:sz w:val="28"/>
          <w:szCs w:val="28"/>
        </w:rPr>
        <w:t>2.</w:t>
      </w:r>
      <w:r w:rsidR="00BE3A4C" w:rsidRPr="003A345E">
        <w:rPr>
          <w:sz w:val="28"/>
          <w:szCs w:val="28"/>
        </w:rPr>
        <w:t>5.2</w:t>
      </w:r>
      <w:r w:rsidRPr="003A345E">
        <w:rPr>
          <w:sz w:val="28"/>
          <w:szCs w:val="28"/>
        </w:rPr>
        <w:t>.</w:t>
      </w:r>
      <w:r w:rsidR="00950ED2" w:rsidRPr="003A345E">
        <w:rPr>
          <w:sz w:val="28"/>
          <w:szCs w:val="28"/>
        </w:rPr>
        <w:t xml:space="preserve"> Порядок выборов постоянно действующих </w:t>
      </w:r>
      <w:r w:rsidR="002905F1" w:rsidRPr="003A345E">
        <w:rPr>
          <w:sz w:val="28"/>
          <w:szCs w:val="28"/>
        </w:rPr>
        <w:t xml:space="preserve">коллегиальных </w:t>
      </w:r>
      <w:r w:rsidR="00950ED2" w:rsidRPr="003A345E">
        <w:rPr>
          <w:sz w:val="28"/>
          <w:szCs w:val="28"/>
        </w:rPr>
        <w:t>руководящих</w:t>
      </w:r>
      <w:r w:rsidR="00E420DC" w:rsidRPr="003A345E">
        <w:rPr>
          <w:sz w:val="28"/>
          <w:szCs w:val="28"/>
        </w:rPr>
        <w:t>, единоличных исполнительных</w:t>
      </w:r>
      <w:r w:rsidR="00950ED2" w:rsidRPr="003A345E">
        <w:rPr>
          <w:sz w:val="28"/>
          <w:szCs w:val="28"/>
        </w:rPr>
        <w:t xml:space="preserve"> и </w:t>
      </w:r>
      <w:r w:rsidR="00E420DC" w:rsidRPr="003A345E">
        <w:rPr>
          <w:sz w:val="28"/>
          <w:szCs w:val="28"/>
        </w:rPr>
        <w:t xml:space="preserve">контрольно-ревизионных органов </w:t>
      </w:r>
      <w:r w:rsidR="00950ED2" w:rsidRPr="003A345E">
        <w:rPr>
          <w:sz w:val="28"/>
          <w:szCs w:val="28"/>
        </w:rPr>
        <w:t>ВОС следующий:</w:t>
      </w:r>
    </w:p>
    <w:p w:rsidR="00A340E6" w:rsidRPr="003A345E" w:rsidRDefault="00E9781A" w:rsidP="003A345E">
      <w:pPr>
        <w:pStyle w:val="a9"/>
        <w:ind w:right="-286" w:firstLine="567"/>
        <w:jc w:val="both"/>
        <w:rPr>
          <w:sz w:val="28"/>
          <w:szCs w:val="28"/>
        </w:rPr>
      </w:pPr>
      <w:r w:rsidRPr="003A345E">
        <w:rPr>
          <w:sz w:val="28"/>
          <w:szCs w:val="28"/>
        </w:rPr>
        <w:t>2.</w:t>
      </w:r>
      <w:r w:rsidR="00BE3A4C" w:rsidRPr="003A345E">
        <w:rPr>
          <w:sz w:val="28"/>
          <w:szCs w:val="28"/>
        </w:rPr>
        <w:t>5</w:t>
      </w:r>
      <w:r w:rsidR="00D06816" w:rsidRPr="003A345E">
        <w:rPr>
          <w:sz w:val="28"/>
          <w:szCs w:val="28"/>
        </w:rPr>
        <w:t>.</w:t>
      </w:r>
      <w:r w:rsidR="00104C03" w:rsidRPr="003A345E">
        <w:rPr>
          <w:sz w:val="28"/>
          <w:szCs w:val="28"/>
        </w:rPr>
        <w:t>2.1</w:t>
      </w:r>
      <w:r w:rsidR="00D06816" w:rsidRPr="003A345E">
        <w:rPr>
          <w:sz w:val="28"/>
          <w:szCs w:val="28"/>
        </w:rPr>
        <w:t xml:space="preserve">. </w:t>
      </w:r>
      <w:r w:rsidR="00A340E6" w:rsidRPr="003A345E">
        <w:rPr>
          <w:sz w:val="28"/>
          <w:szCs w:val="28"/>
        </w:rPr>
        <w:t xml:space="preserve">Вначале проводятся выдвижение, обсуждение кандидатур и голосование по избранию единоличных исполнительных органов </w:t>
      </w:r>
      <w:r w:rsidR="00A340E6" w:rsidRPr="003A345E">
        <w:rPr>
          <w:b/>
          <w:bCs/>
          <w:sz w:val="28"/>
          <w:szCs w:val="28"/>
        </w:rPr>
        <w:t>(</w:t>
      </w:r>
      <w:r w:rsidR="00A340E6" w:rsidRPr="003A345E">
        <w:rPr>
          <w:sz w:val="28"/>
          <w:szCs w:val="28"/>
        </w:rPr>
        <w:t>президента ВОС, председател</w:t>
      </w:r>
      <w:r w:rsidR="00EB6D00" w:rsidRPr="003A345E">
        <w:rPr>
          <w:sz w:val="28"/>
          <w:szCs w:val="28"/>
        </w:rPr>
        <w:t>я</w:t>
      </w:r>
      <w:r w:rsidR="00A340E6" w:rsidRPr="003A345E">
        <w:rPr>
          <w:sz w:val="28"/>
          <w:szCs w:val="28"/>
        </w:rPr>
        <w:t xml:space="preserve"> РО</w:t>
      </w:r>
      <w:r w:rsidR="00600064" w:rsidRPr="003A345E">
        <w:rPr>
          <w:sz w:val="28"/>
          <w:szCs w:val="28"/>
        </w:rPr>
        <w:t xml:space="preserve"> ВОС</w:t>
      </w:r>
      <w:r w:rsidR="00EB6D00" w:rsidRPr="003A345E">
        <w:rPr>
          <w:sz w:val="28"/>
          <w:szCs w:val="28"/>
        </w:rPr>
        <w:t>,</w:t>
      </w:r>
      <w:r w:rsidR="00A340E6" w:rsidRPr="003A345E">
        <w:rPr>
          <w:sz w:val="28"/>
          <w:szCs w:val="28"/>
        </w:rPr>
        <w:t xml:space="preserve"> председател</w:t>
      </w:r>
      <w:r w:rsidR="00EB6D00" w:rsidRPr="003A345E">
        <w:rPr>
          <w:sz w:val="28"/>
          <w:szCs w:val="28"/>
        </w:rPr>
        <w:t>я</w:t>
      </w:r>
      <w:r w:rsidR="00A340E6" w:rsidRPr="003A345E">
        <w:rPr>
          <w:sz w:val="28"/>
          <w:szCs w:val="28"/>
        </w:rPr>
        <w:t xml:space="preserve"> МО</w:t>
      </w:r>
      <w:r w:rsidR="00EC0350" w:rsidRPr="003A345E">
        <w:rPr>
          <w:sz w:val="28"/>
          <w:szCs w:val="28"/>
        </w:rPr>
        <w:t xml:space="preserve"> ВОС)</w:t>
      </w:r>
      <w:r w:rsidR="00A340E6" w:rsidRPr="003A345E">
        <w:rPr>
          <w:sz w:val="28"/>
          <w:szCs w:val="28"/>
        </w:rPr>
        <w:t>, групорг</w:t>
      </w:r>
      <w:r w:rsidR="00EB6D00" w:rsidRPr="003A345E">
        <w:rPr>
          <w:sz w:val="28"/>
          <w:szCs w:val="28"/>
        </w:rPr>
        <w:t>а</w:t>
      </w:r>
      <w:r w:rsidR="00EF4959" w:rsidRPr="003A345E">
        <w:rPr>
          <w:sz w:val="28"/>
          <w:szCs w:val="28"/>
        </w:rPr>
        <w:t>, председател</w:t>
      </w:r>
      <w:r w:rsidR="00EB6D00" w:rsidRPr="003A345E">
        <w:rPr>
          <w:sz w:val="28"/>
          <w:szCs w:val="28"/>
        </w:rPr>
        <w:t>я</w:t>
      </w:r>
      <w:r w:rsidR="00EF4959" w:rsidRPr="003A345E">
        <w:rPr>
          <w:sz w:val="28"/>
          <w:szCs w:val="28"/>
        </w:rPr>
        <w:t xml:space="preserve"> контрольно-ревизионн</w:t>
      </w:r>
      <w:r w:rsidR="00EB6D00" w:rsidRPr="003A345E">
        <w:rPr>
          <w:sz w:val="28"/>
          <w:szCs w:val="28"/>
        </w:rPr>
        <w:t>ого</w:t>
      </w:r>
      <w:r w:rsidR="00EF4959" w:rsidRPr="003A345E">
        <w:rPr>
          <w:sz w:val="28"/>
          <w:szCs w:val="28"/>
        </w:rPr>
        <w:t xml:space="preserve"> орган</w:t>
      </w:r>
      <w:r w:rsidR="00EB6D00" w:rsidRPr="003A345E">
        <w:rPr>
          <w:sz w:val="28"/>
          <w:szCs w:val="28"/>
        </w:rPr>
        <w:t>а</w:t>
      </w:r>
      <w:r w:rsidR="00EF4959" w:rsidRPr="003A345E">
        <w:rPr>
          <w:sz w:val="28"/>
          <w:szCs w:val="28"/>
        </w:rPr>
        <w:t xml:space="preserve"> ВОС (ЦКРК</w:t>
      </w:r>
      <w:r w:rsidR="003566F2" w:rsidRPr="003A345E">
        <w:rPr>
          <w:sz w:val="28"/>
          <w:szCs w:val="28"/>
        </w:rPr>
        <w:t xml:space="preserve"> ВОС</w:t>
      </w:r>
      <w:r w:rsidR="00EF4959" w:rsidRPr="003A345E">
        <w:rPr>
          <w:sz w:val="28"/>
          <w:szCs w:val="28"/>
        </w:rPr>
        <w:t>, РКРК</w:t>
      </w:r>
      <w:r w:rsidR="003566F2" w:rsidRPr="003A345E">
        <w:rPr>
          <w:sz w:val="28"/>
          <w:szCs w:val="28"/>
        </w:rPr>
        <w:t xml:space="preserve"> ВОС</w:t>
      </w:r>
      <w:r w:rsidR="00EF4959" w:rsidRPr="003A345E">
        <w:rPr>
          <w:sz w:val="28"/>
          <w:szCs w:val="28"/>
        </w:rPr>
        <w:t>, МКРК</w:t>
      </w:r>
      <w:r w:rsidR="003566F2" w:rsidRPr="003A345E">
        <w:rPr>
          <w:sz w:val="28"/>
          <w:szCs w:val="28"/>
        </w:rPr>
        <w:t xml:space="preserve"> ВОС</w:t>
      </w:r>
      <w:r w:rsidR="00600064" w:rsidRPr="003A345E">
        <w:rPr>
          <w:sz w:val="28"/>
          <w:szCs w:val="28"/>
        </w:rPr>
        <w:t>).</w:t>
      </w:r>
    </w:p>
    <w:p w:rsidR="00A340E6" w:rsidRPr="003A345E" w:rsidRDefault="00E9781A" w:rsidP="003A345E">
      <w:pPr>
        <w:pStyle w:val="a9"/>
        <w:ind w:right="-286" w:firstLine="567"/>
        <w:jc w:val="both"/>
        <w:rPr>
          <w:sz w:val="28"/>
          <w:szCs w:val="28"/>
        </w:rPr>
      </w:pPr>
      <w:r w:rsidRPr="003A345E">
        <w:rPr>
          <w:sz w:val="28"/>
          <w:szCs w:val="28"/>
        </w:rPr>
        <w:lastRenderedPageBreak/>
        <w:t>2.</w:t>
      </w:r>
      <w:r w:rsidR="00E136C9" w:rsidRPr="003A345E">
        <w:rPr>
          <w:sz w:val="28"/>
          <w:szCs w:val="28"/>
        </w:rPr>
        <w:t>5</w:t>
      </w:r>
      <w:r w:rsidR="004F2CAA" w:rsidRPr="003A345E">
        <w:rPr>
          <w:sz w:val="28"/>
          <w:szCs w:val="28"/>
        </w:rPr>
        <w:t>.</w:t>
      </w:r>
      <w:r w:rsidR="00104C03" w:rsidRPr="003A345E">
        <w:rPr>
          <w:sz w:val="28"/>
          <w:szCs w:val="28"/>
        </w:rPr>
        <w:t>2.2</w:t>
      </w:r>
      <w:r w:rsidR="004F2CAA" w:rsidRPr="003A345E">
        <w:rPr>
          <w:sz w:val="28"/>
          <w:szCs w:val="28"/>
        </w:rPr>
        <w:t xml:space="preserve">. </w:t>
      </w:r>
      <w:r w:rsidR="00CF1A39" w:rsidRPr="003A345E">
        <w:rPr>
          <w:sz w:val="28"/>
          <w:szCs w:val="28"/>
        </w:rPr>
        <w:t>Затем</w:t>
      </w:r>
      <w:r w:rsidR="004F5C79" w:rsidRPr="003A345E">
        <w:rPr>
          <w:sz w:val="28"/>
          <w:szCs w:val="28"/>
        </w:rPr>
        <w:t xml:space="preserve"> избираются составы постоянно действующ</w:t>
      </w:r>
      <w:r w:rsidR="007C3869" w:rsidRPr="003A345E">
        <w:rPr>
          <w:sz w:val="28"/>
          <w:szCs w:val="28"/>
        </w:rPr>
        <w:t>его</w:t>
      </w:r>
      <w:r w:rsidR="004F5C79" w:rsidRPr="003A345E">
        <w:rPr>
          <w:sz w:val="28"/>
          <w:szCs w:val="28"/>
        </w:rPr>
        <w:t xml:space="preserve"> коллегиальн</w:t>
      </w:r>
      <w:r w:rsidR="007C3869" w:rsidRPr="003A345E">
        <w:rPr>
          <w:sz w:val="28"/>
          <w:szCs w:val="28"/>
        </w:rPr>
        <w:t>ого</w:t>
      </w:r>
      <w:r w:rsidR="004F5C79" w:rsidRPr="003A345E">
        <w:rPr>
          <w:sz w:val="28"/>
          <w:szCs w:val="28"/>
        </w:rPr>
        <w:t xml:space="preserve"> руководящ</w:t>
      </w:r>
      <w:r w:rsidR="007C3869" w:rsidRPr="003A345E">
        <w:rPr>
          <w:sz w:val="28"/>
          <w:szCs w:val="28"/>
        </w:rPr>
        <w:t>его</w:t>
      </w:r>
      <w:r w:rsidR="004F5C79" w:rsidRPr="003A345E">
        <w:rPr>
          <w:sz w:val="28"/>
          <w:szCs w:val="28"/>
        </w:rPr>
        <w:t xml:space="preserve"> и контрольно-ревизионн</w:t>
      </w:r>
      <w:r w:rsidR="007C3869" w:rsidRPr="003A345E">
        <w:rPr>
          <w:sz w:val="28"/>
          <w:szCs w:val="28"/>
        </w:rPr>
        <w:t>ого</w:t>
      </w:r>
      <w:r w:rsidR="004F5C79" w:rsidRPr="003A345E">
        <w:rPr>
          <w:sz w:val="28"/>
          <w:szCs w:val="28"/>
        </w:rPr>
        <w:t xml:space="preserve"> органов</w:t>
      </w:r>
      <w:r w:rsidR="004F5C79" w:rsidRPr="003A345E">
        <w:rPr>
          <w:b/>
          <w:bCs/>
          <w:sz w:val="28"/>
          <w:szCs w:val="28"/>
        </w:rPr>
        <w:t xml:space="preserve"> </w:t>
      </w:r>
      <w:r w:rsidR="004F5C79" w:rsidRPr="003A345E">
        <w:rPr>
          <w:sz w:val="28"/>
          <w:szCs w:val="28"/>
        </w:rPr>
        <w:t xml:space="preserve">ВОС </w:t>
      </w:r>
      <w:r w:rsidR="004F5C79" w:rsidRPr="003A345E">
        <w:rPr>
          <w:b/>
          <w:bCs/>
          <w:sz w:val="28"/>
          <w:szCs w:val="28"/>
        </w:rPr>
        <w:t>(</w:t>
      </w:r>
      <w:r w:rsidR="004F5C79" w:rsidRPr="003A345E">
        <w:rPr>
          <w:sz w:val="28"/>
          <w:szCs w:val="28"/>
        </w:rPr>
        <w:t>члены Ц</w:t>
      </w:r>
      <w:r w:rsidR="006A6B43" w:rsidRPr="003A345E">
        <w:rPr>
          <w:sz w:val="28"/>
          <w:szCs w:val="28"/>
        </w:rPr>
        <w:t>П</w:t>
      </w:r>
      <w:r w:rsidR="00561E87" w:rsidRPr="003A345E">
        <w:rPr>
          <w:sz w:val="28"/>
          <w:szCs w:val="28"/>
        </w:rPr>
        <w:t xml:space="preserve"> ВОС</w:t>
      </w:r>
      <w:r w:rsidR="004F5C79" w:rsidRPr="003A345E">
        <w:rPr>
          <w:sz w:val="28"/>
          <w:szCs w:val="28"/>
        </w:rPr>
        <w:t xml:space="preserve"> и</w:t>
      </w:r>
      <w:r w:rsidR="009F5396" w:rsidRPr="003A345E">
        <w:rPr>
          <w:sz w:val="28"/>
          <w:szCs w:val="28"/>
        </w:rPr>
        <w:t xml:space="preserve"> члены ЦКРК ВОС, члены правления</w:t>
      </w:r>
      <w:r w:rsidR="004F5C79" w:rsidRPr="003A345E">
        <w:rPr>
          <w:sz w:val="28"/>
          <w:szCs w:val="28"/>
        </w:rPr>
        <w:t xml:space="preserve"> </w:t>
      </w:r>
      <w:r w:rsidR="0089101B" w:rsidRPr="003A345E">
        <w:rPr>
          <w:sz w:val="28"/>
          <w:szCs w:val="28"/>
        </w:rPr>
        <w:t xml:space="preserve">РО ВОС </w:t>
      </w:r>
      <w:r w:rsidR="004F5C79" w:rsidRPr="003A345E">
        <w:rPr>
          <w:sz w:val="28"/>
          <w:szCs w:val="28"/>
        </w:rPr>
        <w:t>и члены РКРК ВОС, члены бюро</w:t>
      </w:r>
      <w:r w:rsidR="0089101B" w:rsidRPr="003A345E">
        <w:rPr>
          <w:sz w:val="28"/>
          <w:szCs w:val="28"/>
        </w:rPr>
        <w:t xml:space="preserve"> МО ВОС</w:t>
      </w:r>
      <w:r w:rsidR="004F5C79" w:rsidRPr="003A345E">
        <w:rPr>
          <w:sz w:val="28"/>
          <w:szCs w:val="28"/>
        </w:rPr>
        <w:t xml:space="preserve"> и члены МКРК ВОС) из числа членов ВОС соответственно на съезде</w:t>
      </w:r>
      <w:r w:rsidR="000C56E9" w:rsidRPr="003A345E">
        <w:rPr>
          <w:sz w:val="28"/>
          <w:szCs w:val="28"/>
        </w:rPr>
        <w:t xml:space="preserve"> ВОС</w:t>
      </w:r>
      <w:r w:rsidR="004F5C79" w:rsidRPr="003A345E">
        <w:rPr>
          <w:sz w:val="28"/>
          <w:szCs w:val="28"/>
        </w:rPr>
        <w:t xml:space="preserve">, конференциях РО ВОС, </w:t>
      </w:r>
      <w:r w:rsidR="00732B02" w:rsidRPr="003A345E">
        <w:rPr>
          <w:sz w:val="28"/>
          <w:szCs w:val="28"/>
        </w:rPr>
        <w:t xml:space="preserve">общих </w:t>
      </w:r>
      <w:r w:rsidR="00CF1A39" w:rsidRPr="003A345E">
        <w:rPr>
          <w:sz w:val="28"/>
          <w:szCs w:val="28"/>
        </w:rPr>
        <w:t>собраниях (конференциях) МО ВОС</w:t>
      </w:r>
      <w:r w:rsidR="004F5C79" w:rsidRPr="003A345E">
        <w:rPr>
          <w:sz w:val="28"/>
          <w:szCs w:val="28"/>
        </w:rPr>
        <w:t>.</w:t>
      </w:r>
    </w:p>
    <w:p w:rsidR="008D2C57" w:rsidRPr="003A345E" w:rsidRDefault="004F2CAA" w:rsidP="003A345E">
      <w:pPr>
        <w:pStyle w:val="a9"/>
        <w:ind w:right="-286" w:firstLine="567"/>
        <w:jc w:val="both"/>
        <w:rPr>
          <w:sz w:val="28"/>
          <w:szCs w:val="28"/>
        </w:rPr>
      </w:pPr>
      <w:r w:rsidRPr="003A345E">
        <w:rPr>
          <w:sz w:val="28"/>
          <w:szCs w:val="28"/>
        </w:rPr>
        <w:t>2.</w:t>
      </w:r>
      <w:r w:rsidR="00E136C9" w:rsidRPr="003A345E">
        <w:rPr>
          <w:sz w:val="28"/>
          <w:szCs w:val="28"/>
        </w:rPr>
        <w:t>6</w:t>
      </w:r>
      <w:r w:rsidRPr="003A345E">
        <w:rPr>
          <w:sz w:val="28"/>
          <w:szCs w:val="28"/>
        </w:rPr>
        <w:t xml:space="preserve">. </w:t>
      </w:r>
      <w:r w:rsidR="008D2C57" w:rsidRPr="003A345E">
        <w:rPr>
          <w:sz w:val="28"/>
          <w:szCs w:val="28"/>
        </w:rPr>
        <w:t xml:space="preserve">Президентом ВОС, председателем ЦКРК ВОС, председателями региональных организаций ВОС избираются инвалиды по зрению из числа членов ВОС. </w:t>
      </w:r>
    </w:p>
    <w:p w:rsidR="00A340E6" w:rsidRPr="003A345E" w:rsidRDefault="00A340E6" w:rsidP="003A345E">
      <w:pPr>
        <w:pStyle w:val="a9"/>
        <w:ind w:right="-286" w:firstLine="567"/>
        <w:jc w:val="both"/>
        <w:rPr>
          <w:sz w:val="28"/>
          <w:szCs w:val="28"/>
        </w:rPr>
      </w:pPr>
    </w:p>
    <w:p w:rsidR="00D12DB6" w:rsidRPr="008146DB" w:rsidRDefault="00427BDB" w:rsidP="004B44CC">
      <w:pPr>
        <w:ind w:right="-286"/>
        <w:jc w:val="center"/>
        <w:rPr>
          <w:b/>
          <w:sz w:val="28"/>
        </w:rPr>
      </w:pPr>
      <w:r w:rsidRPr="008146DB">
        <w:rPr>
          <w:b/>
          <w:sz w:val="28"/>
          <w:lang w:val="en-US"/>
        </w:rPr>
        <w:t>I</w:t>
      </w:r>
      <w:r w:rsidR="00D12DB6" w:rsidRPr="008146DB">
        <w:rPr>
          <w:b/>
          <w:sz w:val="28"/>
          <w:lang w:val="en-US"/>
        </w:rPr>
        <w:t>II</w:t>
      </w:r>
      <w:r w:rsidR="00D12DB6" w:rsidRPr="008146DB">
        <w:rPr>
          <w:b/>
          <w:sz w:val="28"/>
        </w:rPr>
        <w:t xml:space="preserve">. Съезд ВОС. Выборы президента ВОС, </w:t>
      </w:r>
      <w:r w:rsidR="004B7176" w:rsidRPr="008146DB">
        <w:rPr>
          <w:b/>
          <w:sz w:val="28"/>
        </w:rPr>
        <w:br/>
      </w:r>
      <w:r w:rsidR="00D93600" w:rsidRPr="008146DB">
        <w:rPr>
          <w:b/>
          <w:sz w:val="28"/>
        </w:rPr>
        <w:t xml:space="preserve">председателя ЦКРК ВОС, </w:t>
      </w:r>
      <w:r w:rsidR="00D12DB6" w:rsidRPr="008146DB">
        <w:rPr>
          <w:b/>
          <w:sz w:val="28"/>
        </w:rPr>
        <w:t>Ц</w:t>
      </w:r>
      <w:r w:rsidR="00B60776" w:rsidRPr="008146DB">
        <w:rPr>
          <w:b/>
          <w:sz w:val="28"/>
        </w:rPr>
        <w:t>П</w:t>
      </w:r>
      <w:r w:rsidR="00D12DB6" w:rsidRPr="008146DB">
        <w:rPr>
          <w:b/>
          <w:sz w:val="28"/>
        </w:rPr>
        <w:t xml:space="preserve"> ВОС и ЦКРК ВОС </w:t>
      </w:r>
    </w:p>
    <w:p w:rsidR="0043235E" w:rsidRPr="008146DB" w:rsidRDefault="0043235E" w:rsidP="004B7176">
      <w:pPr>
        <w:ind w:right="140" w:firstLine="709"/>
        <w:jc w:val="both"/>
        <w:rPr>
          <w:sz w:val="28"/>
        </w:rPr>
      </w:pPr>
    </w:p>
    <w:p w:rsidR="0049299E" w:rsidRPr="004B44CC" w:rsidRDefault="004F2CAA" w:rsidP="004B44CC">
      <w:pPr>
        <w:pStyle w:val="a9"/>
        <w:ind w:right="-286" w:firstLine="567"/>
        <w:jc w:val="both"/>
        <w:rPr>
          <w:b/>
          <w:sz w:val="28"/>
          <w:szCs w:val="28"/>
        </w:rPr>
      </w:pPr>
      <w:r w:rsidRPr="004B44CC">
        <w:rPr>
          <w:sz w:val="28"/>
          <w:szCs w:val="28"/>
        </w:rPr>
        <w:t xml:space="preserve">3.1. </w:t>
      </w:r>
      <w:r w:rsidR="000C00AE" w:rsidRPr="004B44CC">
        <w:rPr>
          <w:b/>
          <w:sz w:val="28"/>
          <w:szCs w:val="28"/>
        </w:rPr>
        <w:t>Созыв</w:t>
      </w:r>
      <w:r w:rsidR="0049299E" w:rsidRPr="004B44CC">
        <w:rPr>
          <w:b/>
          <w:sz w:val="28"/>
          <w:szCs w:val="28"/>
        </w:rPr>
        <w:t xml:space="preserve"> съезда</w:t>
      </w:r>
      <w:r w:rsidR="000C00AE" w:rsidRPr="004B44CC">
        <w:rPr>
          <w:b/>
          <w:sz w:val="28"/>
          <w:szCs w:val="28"/>
        </w:rPr>
        <w:t xml:space="preserve"> ВОС. Избрание делегатов на съезд ВОС</w:t>
      </w:r>
      <w:r w:rsidR="00642A99" w:rsidRPr="004B44CC">
        <w:rPr>
          <w:b/>
          <w:sz w:val="28"/>
          <w:szCs w:val="28"/>
        </w:rPr>
        <w:t>. Порядок съезда ВОС</w:t>
      </w:r>
      <w:r w:rsidR="004B44CC" w:rsidRPr="004B44CC">
        <w:rPr>
          <w:b/>
          <w:sz w:val="28"/>
          <w:szCs w:val="28"/>
        </w:rPr>
        <w:t>.</w:t>
      </w:r>
    </w:p>
    <w:p w:rsidR="00D12DB6" w:rsidRPr="004B44CC" w:rsidRDefault="00A92510" w:rsidP="004B44CC">
      <w:pPr>
        <w:pStyle w:val="a9"/>
        <w:ind w:right="-286" w:firstLine="567"/>
        <w:jc w:val="both"/>
        <w:rPr>
          <w:sz w:val="28"/>
          <w:szCs w:val="28"/>
        </w:rPr>
      </w:pPr>
      <w:r w:rsidRPr="004B44CC">
        <w:rPr>
          <w:sz w:val="28"/>
          <w:szCs w:val="28"/>
        </w:rPr>
        <w:t xml:space="preserve">3.1.1. </w:t>
      </w:r>
      <w:r w:rsidR="00D12DB6" w:rsidRPr="004B44CC">
        <w:rPr>
          <w:sz w:val="28"/>
          <w:szCs w:val="28"/>
        </w:rPr>
        <w:t xml:space="preserve">Выборы </w:t>
      </w:r>
      <w:r w:rsidR="00E33D29" w:rsidRPr="004B44CC">
        <w:rPr>
          <w:sz w:val="28"/>
          <w:szCs w:val="28"/>
        </w:rPr>
        <w:t xml:space="preserve">президента ВОС, </w:t>
      </w:r>
      <w:r w:rsidR="00C33F18" w:rsidRPr="004B44CC">
        <w:rPr>
          <w:sz w:val="28"/>
          <w:szCs w:val="28"/>
        </w:rPr>
        <w:t xml:space="preserve">председателя ЦКРК ВОС, </w:t>
      </w:r>
      <w:r w:rsidR="006D01F9" w:rsidRPr="004B44CC">
        <w:rPr>
          <w:sz w:val="28"/>
          <w:szCs w:val="28"/>
        </w:rPr>
        <w:t xml:space="preserve">ЦП ВОС, </w:t>
      </w:r>
      <w:r w:rsidR="00D12DB6" w:rsidRPr="004B44CC">
        <w:rPr>
          <w:sz w:val="28"/>
          <w:szCs w:val="28"/>
        </w:rPr>
        <w:t>Ц</w:t>
      </w:r>
      <w:r w:rsidR="00E33D29" w:rsidRPr="004B44CC">
        <w:rPr>
          <w:sz w:val="28"/>
          <w:szCs w:val="28"/>
        </w:rPr>
        <w:t xml:space="preserve">КРК </w:t>
      </w:r>
      <w:r w:rsidR="00D12DB6" w:rsidRPr="004B44CC">
        <w:rPr>
          <w:sz w:val="28"/>
          <w:szCs w:val="28"/>
        </w:rPr>
        <w:t>ВОС</w:t>
      </w:r>
      <w:r w:rsidR="00AC1C96" w:rsidRPr="004B44CC">
        <w:rPr>
          <w:sz w:val="28"/>
          <w:szCs w:val="28"/>
        </w:rPr>
        <w:t xml:space="preserve"> </w:t>
      </w:r>
      <w:r w:rsidR="00B32549" w:rsidRPr="004B44CC">
        <w:rPr>
          <w:sz w:val="28"/>
          <w:szCs w:val="28"/>
        </w:rPr>
        <w:t>осуществляет</w:t>
      </w:r>
      <w:r w:rsidR="00D12DB6" w:rsidRPr="004B44CC">
        <w:rPr>
          <w:sz w:val="28"/>
          <w:szCs w:val="28"/>
        </w:rPr>
        <w:t xml:space="preserve"> съезд ВОС.</w:t>
      </w:r>
    </w:p>
    <w:p w:rsidR="00D12DB6" w:rsidRPr="004B44CC" w:rsidRDefault="00D12DB6" w:rsidP="004B44CC">
      <w:pPr>
        <w:pStyle w:val="a9"/>
        <w:ind w:right="-286" w:firstLine="567"/>
        <w:jc w:val="both"/>
        <w:rPr>
          <w:sz w:val="28"/>
          <w:szCs w:val="28"/>
        </w:rPr>
      </w:pPr>
      <w:r w:rsidRPr="004B44CC">
        <w:rPr>
          <w:sz w:val="28"/>
          <w:szCs w:val="28"/>
        </w:rPr>
        <w:t>Съезд ВОС созывает</w:t>
      </w:r>
      <w:r w:rsidR="001F5DF8" w:rsidRPr="004B44CC">
        <w:rPr>
          <w:sz w:val="28"/>
          <w:szCs w:val="28"/>
        </w:rPr>
        <w:t>ся постановлением ЦП ВОС</w:t>
      </w:r>
      <w:r w:rsidRPr="004B44CC">
        <w:rPr>
          <w:sz w:val="28"/>
          <w:szCs w:val="28"/>
        </w:rPr>
        <w:t>.</w:t>
      </w:r>
    </w:p>
    <w:p w:rsidR="001F5DF8" w:rsidRPr="004B44CC" w:rsidRDefault="001F5DF8" w:rsidP="004B44CC">
      <w:pPr>
        <w:pStyle w:val="a9"/>
        <w:ind w:right="-286" w:firstLine="567"/>
        <w:jc w:val="both"/>
        <w:rPr>
          <w:sz w:val="28"/>
          <w:szCs w:val="28"/>
        </w:rPr>
      </w:pPr>
      <w:r w:rsidRPr="004B44CC">
        <w:rPr>
          <w:sz w:val="28"/>
          <w:szCs w:val="28"/>
        </w:rPr>
        <w:t>Решение о созыве съезда ВОС</w:t>
      </w:r>
      <w:r w:rsidR="00F71041" w:rsidRPr="004B44CC">
        <w:rPr>
          <w:sz w:val="28"/>
          <w:szCs w:val="28"/>
        </w:rPr>
        <w:t xml:space="preserve"> считается принятым </w:t>
      </w:r>
      <w:r w:rsidR="00AD70C1" w:rsidRPr="004B44CC">
        <w:rPr>
          <w:sz w:val="28"/>
          <w:szCs w:val="28"/>
        </w:rPr>
        <w:t>если за него проголосовало более половины членов ЦП ВОС</w:t>
      </w:r>
      <w:r w:rsidR="008849C3" w:rsidRPr="004B44CC">
        <w:rPr>
          <w:sz w:val="28"/>
          <w:szCs w:val="28"/>
        </w:rPr>
        <w:t>, присутствующих на заседании, при наличии кворума.</w:t>
      </w:r>
      <w:r w:rsidR="00F71041" w:rsidRPr="004B44CC">
        <w:rPr>
          <w:sz w:val="28"/>
          <w:szCs w:val="28"/>
        </w:rPr>
        <w:t xml:space="preserve"> </w:t>
      </w:r>
    </w:p>
    <w:p w:rsidR="00DC6853" w:rsidRPr="004B44CC" w:rsidRDefault="00DC6853" w:rsidP="004B44CC">
      <w:pPr>
        <w:pStyle w:val="a9"/>
        <w:ind w:right="-286" w:firstLine="567"/>
        <w:jc w:val="both"/>
        <w:rPr>
          <w:sz w:val="28"/>
          <w:szCs w:val="28"/>
        </w:rPr>
      </w:pPr>
      <w:r w:rsidRPr="004B44CC">
        <w:rPr>
          <w:sz w:val="28"/>
          <w:szCs w:val="28"/>
        </w:rPr>
        <w:t>Постановление ЦП ВОС о созыве съезда ВОС содержит информацию о</w:t>
      </w:r>
      <w:r w:rsidR="00002973" w:rsidRPr="004B44CC">
        <w:rPr>
          <w:sz w:val="28"/>
          <w:szCs w:val="28"/>
        </w:rPr>
        <w:t xml:space="preserve"> дате, месте проведения съезда ВОС, норме представительства</w:t>
      </w:r>
      <w:r w:rsidR="00DA1779" w:rsidRPr="004B44CC">
        <w:rPr>
          <w:sz w:val="28"/>
          <w:szCs w:val="28"/>
        </w:rPr>
        <w:t>, проекте повестки дня.</w:t>
      </w:r>
      <w:r w:rsidR="00832345" w:rsidRPr="004B44CC">
        <w:rPr>
          <w:sz w:val="28"/>
          <w:szCs w:val="28"/>
        </w:rPr>
        <w:t xml:space="preserve"> Данное постановление ЦП ВОС направляется в РО ВОС</w:t>
      </w:r>
      <w:r w:rsidR="000549DC" w:rsidRPr="004B44CC">
        <w:rPr>
          <w:sz w:val="28"/>
          <w:szCs w:val="28"/>
        </w:rPr>
        <w:t xml:space="preserve"> для информирования делегатов</w:t>
      </w:r>
      <w:r w:rsidR="00343974" w:rsidRPr="004B44CC">
        <w:rPr>
          <w:sz w:val="28"/>
          <w:szCs w:val="28"/>
        </w:rPr>
        <w:t>, избранных на съезд ВОС</w:t>
      </w:r>
      <w:r w:rsidR="004E1DE5" w:rsidRPr="004B44CC">
        <w:rPr>
          <w:sz w:val="28"/>
          <w:szCs w:val="28"/>
        </w:rPr>
        <w:t xml:space="preserve"> не позднее чем за два месяца до начала его работы</w:t>
      </w:r>
      <w:r w:rsidR="00D005E7" w:rsidRPr="004B44CC">
        <w:rPr>
          <w:sz w:val="28"/>
          <w:szCs w:val="28"/>
        </w:rPr>
        <w:t>.</w:t>
      </w:r>
      <w:r w:rsidR="00207BB5" w:rsidRPr="004B44CC">
        <w:rPr>
          <w:sz w:val="28"/>
          <w:szCs w:val="28"/>
        </w:rPr>
        <w:t xml:space="preserve"> </w:t>
      </w:r>
      <w:r w:rsidR="000549DC" w:rsidRPr="004B44CC">
        <w:rPr>
          <w:sz w:val="28"/>
          <w:szCs w:val="28"/>
        </w:rPr>
        <w:t xml:space="preserve"> </w:t>
      </w:r>
    </w:p>
    <w:p w:rsidR="00D12DB6" w:rsidRPr="004B44CC" w:rsidRDefault="00AD7C16" w:rsidP="004B44CC">
      <w:pPr>
        <w:pStyle w:val="a9"/>
        <w:ind w:right="-286" w:firstLine="567"/>
        <w:jc w:val="both"/>
        <w:rPr>
          <w:color w:val="000000"/>
          <w:spacing w:val="-2"/>
          <w:sz w:val="28"/>
          <w:szCs w:val="28"/>
        </w:rPr>
      </w:pPr>
      <w:r w:rsidRPr="004B44CC">
        <w:rPr>
          <w:color w:val="000000"/>
          <w:spacing w:val="-2"/>
          <w:sz w:val="28"/>
          <w:szCs w:val="28"/>
        </w:rPr>
        <w:t>3.1.</w:t>
      </w:r>
      <w:r w:rsidR="00A92510" w:rsidRPr="004B44CC">
        <w:rPr>
          <w:color w:val="000000"/>
          <w:spacing w:val="-2"/>
          <w:sz w:val="28"/>
          <w:szCs w:val="28"/>
        </w:rPr>
        <w:t>2</w:t>
      </w:r>
      <w:r w:rsidRPr="004B44CC">
        <w:rPr>
          <w:color w:val="000000"/>
          <w:spacing w:val="-2"/>
          <w:sz w:val="28"/>
          <w:szCs w:val="28"/>
        </w:rPr>
        <w:t xml:space="preserve">. </w:t>
      </w:r>
      <w:r w:rsidR="00D12DB6" w:rsidRPr="004B44CC">
        <w:rPr>
          <w:color w:val="000000"/>
          <w:spacing w:val="-2"/>
          <w:sz w:val="28"/>
          <w:szCs w:val="28"/>
        </w:rPr>
        <w:t xml:space="preserve">Делегаты на съезд ВОС избираются </w:t>
      </w:r>
      <w:r w:rsidR="00A760CE" w:rsidRPr="004B44CC">
        <w:rPr>
          <w:color w:val="000000"/>
          <w:spacing w:val="-2"/>
          <w:sz w:val="28"/>
          <w:szCs w:val="28"/>
        </w:rPr>
        <w:t xml:space="preserve">на конференциях РО ВОС </w:t>
      </w:r>
      <w:r w:rsidR="00D12DB6" w:rsidRPr="004B44CC">
        <w:rPr>
          <w:color w:val="000000"/>
          <w:spacing w:val="-2"/>
          <w:sz w:val="28"/>
          <w:szCs w:val="28"/>
        </w:rPr>
        <w:t xml:space="preserve">по территориальному принципу из числа </w:t>
      </w:r>
      <w:r w:rsidR="00D12DB6" w:rsidRPr="004B44CC">
        <w:rPr>
          <w:sz w:val="28"/>
          <w:szCs w:val="28"/>
        </w:rPr>
        <w:t xml:space="preserve">делегатов конференции РО ВОС </w:t>
      </w:r>
      <w:r w:rsidR="00FB4D27" w:rsidRPr="004B44CC">
        <w:rPr>
          <w:sz w:val="28"/>
          <w:szCs w:val="28"/>
        </w:rPr>
        <w:t>в соответствии с н</w:t>
      </w:r>
      <w:r w:rsidR="00D12DB6" w:rsidRPr="004B44CC">
        <w:rPr>
          <w:color w:val="000000"/>
          <w:spacing w:val="-2"/>
          <w:sz w:val="28"/>
          <w:szCs w:val="28"/>
        </w:rPr>
        <w:t>орм</w:t>
      </w:r>
      <w:r w:rsidR="00FB4D27" w:rsidRPr="004B44CC">
        <w:rPr>
          <w:color w:val="000000"/>
          <w:spacing w:val="-2"/>
          <w:sz w:val="28"/>
          <w:szCs w:val="28"/>
        </w:rPr>
        <w:t>ой</w:t>
      </w:r>
      <w:r w:rsidR="00D12DB6" w:rsidRPr="004B44CC">
        <w:rPr>
          <w:color w:val="000000"/>
          <w:spacing w:val="-2"/>
          <w:sz w:val="28"/>
          <w:szCs w:val="28"/>
        </w:rPr>
        <w:t xml:space="preserve"> представительства</w:t>
      </w:r>
      <w:r w:rsidR="001C5C5F" w:rsidRPr="004B44CC">
        <w:rPr>
          <w:color w:val="000000"/>
          <w:spacing w:val="-2"/>
          <w:sz w:val="28"/>
          <w:szCs w:val="28"/>
        </w:rPr>
        <w:t>,</w:t>
      </w:r>
      <w:r w:rsidR="00D12DB6" w:rsidRPr="004B44CC">
        <w:rPr>
          <w:color w:val="000000"/>
          <w:spacing w:val="-2"/>
          <w:sz w:val="28"/>
          <w:szCs w:val="28"/>
        </w:rPr>
        <w:t xml:space="preserve"> устан</w:t>
      </w:r>
      <w:r w:rsidR="001C5C5F" w:rsidRPr="004B44CC">
        <w:rPr>
          <w:color w:val="000000"/>
          <w:spacing w:val="-2"/>
          <w:sz w:val="28"/>
          <w:szCs w:val="28"/>
        </w:rPr>
        <w:t>о</w:t>
      </w:r>
      <w:r w:rsidR="00D12DB6" w:rsidRPr="004B44CC">
        <w:rPr>
          <w:color w:val="000000"/>
          <w:spacing w:val="-2"/>
          <w:sz w:val="28"/>
          <w:szCs w:val="28"/>
        </w:rPr>
        <w:t>вл</w:t>
      </w:r>
      <w:r w:rsidR="001C5C5F" w:rsidRPr="004B44CC">
        <w:rPr>
          <w:color w:val="000000"/>
          <w:spacing w:val="-2"/>
          <w:sz w:val="28"/>
          <w:szCs w:val="28"/>
        </w:rPr>
        <w:t>енной</w:t>
      </w:r>
      <w:r w:rsidR="00D12DB6" w:rsidRPr="004B44CC">
        <w:rPr>
          <w:color w:val="000000"/>
          <w:spacing w:val="-2"/>
          <w:sz w:val="28"/>
          <w:szCs w:val="28"/>
        </w:rPr>
        <w:t xml:space="preserve"> </w:t>
      </w:r>
      <w:r w:rsidR="000C66E8" w:rsidRPr="004B44CC">
        <w:rPr>
          <w:color w:val="000000"/>
          <w:spacing w:val="-2"/>
          <w:sz w:val="28"/>
          <w:szCs w:val="28"/>
        </w:rPr>
        <w:t>ЦП</w:t>
      </w:r>
      <w:r w:rsidR="00D12DB6" w:rsidRPr="004B44CC">
        <w:rPr>
          <w:color w:val="000000"/>
          <w:spacing w:val="-2"/>
          <w:sz w:val="28"/>
          <w:szCs w:val="28"/>
        </w:rPr>
        <w:t xml:space="preserve"> ВОС.</w:t>
      </w:r>
    </w:p>
    <w:p w:rsidR="00D12DB6" w:rsidRPr="004B44CC" w:rsidRDefault="00A92510" w:rsidP="004B44CC">
      <w:pPr>
        <w:pStyle w:val="a9"/>
        <w:ind w:right="-286" w:firstLine="567"/>
        <w:jc w:val="both"/>
        <w:rPr>
          <w:sz w:val="28"/>
          <w:szCs w:val="28"/>
        </w:rPr>
      </w:pPr>
      <w:r w:rsidRPr="004B44CC">
        <w:rPr>
          <w:sz w:val="28"/>
          <w:szCs w:val="28"/>
        </w:rPr>
        <w:t>3.1.3</w:t>
      </w:r>
      <w:r w:rsidR="007106A2" w:rsidRPr="004B44CC">
        <w:rPr>
          <w:sz w:val="28"/>
          <w:szCs w:val="28"/>
        </w:rPr>
        <w:t>.</w:t>
      </w:r>
      <w:r w:rsidR="00D12DB6" w:rsidRPr="004B44CC">
        <w:rPr>
          <w:sz w:val="28"/>
          <w:szCs w:val="28"/>
        </w:rPr>
        <w:t xml:space="preserve"> Делегатами съезда </w:t>
      </w:r>
      <w:r w:rsidR="00A11602" w:rsidRPr="004B44CC">
        <w:rPr>
          <w:sz w:val="28"/>
          <w:szCs w:val="28"/>
        </w:rPr>
        <w:t xml:space="preserve">ВОС </w:t>
      </w:r>
      <w:r w:rsidR="00D12DB6" w:rsidRPr="004B44CC">
        <w:rPr>
          <w:sz w:val="28"/>
          <w:szCs w:val="28"/>
        </w:rPr>
        <w:t>по должности, помимо утвержденной нормы представительства, являются действующие президент ВОС и председатель ЦКРК ВОС</w:t>
      </w:r>
      <w:r w:rsidR="0046711D" w:rsidRPr="004B44CC">
        <w:rPr>
          <w:sz w:val="28"/>
          <w:szCs w:val="28"/>
        </w:rPr>
        <w:t>.</w:t>
      </w:r>
    </w:p>
    <w:p w:rsidR="00C56436" w:rsidRPr="004B44CC" w:rsidRDefault="00A92510" w:rsidP="004B44CC">
      <w:pPr>
        <w:pStyle w:val="a9"/>
        <w:ind w:right="-286" w:firstLine="567"/>
        <w:jc w:val="both"/>
        <w:rPr>
          <w:sz w:val="28"/>
          <w:szCs w:val="28"/>
        </w:rPr>
      </w:pPr>
      <w:r w:rsidRPr="004B44CC">
        <w:rPr>
          <w:sz w:val="28"/>
          <w:szCs w:val="28"/>
        </w:rPr>
        <w:t>3.1.4</w:t>
      </w:r>
      <w:r w:rsidR="00581ED2" w:rsidRPr="004B44CC">
        <w:rPr>
          <w:sz w:val="28"/>
          <w:szCs w:val="28"/>
        </w:rPr>
        <w:t>.</w:t>
      </w:r>
      <w:r w:rsidR="00C56436" w:rsidRPr="004B44CC">
        <w:rPr>
          <w:sz w:val="28"/>
          <w:szCs w:val="28"/>
        </w:rPr>
        <w:t xml:space="preserve"> </w:t>
      </w:r>
      <w:r w:rsidR="00C56436" w:rsidRPr="004B44CC">
        <w:rPr>
          <w:iCs/>
          <w:sz w:val="28"/>
          <w:szCs w:val="28"/>
        </w:rPr>
        <w:t>В</w:t>
      </w:r>
      <w:r w:rsidR="00C56436" w:rsidRPr="004B44CC">
        <w:rPr>
          <w:sz w:val="28"/>
          <w:szCs w:val="28"/>
        </w:rPr>
        <w:t xml:space="preserve">ыборы делегатов на съезд ВОС осуществляются </w:t>
      </w:r>
      <w:r w:rsidR="00106B35" w:rsidRPr="004B44CC">
        <w:rPr>
          <w:sz w:val="28"/>
          <w:szCs w:val="28"/>
        </w:rPr>
        <w:t xml:space="preserve">на конференциях РО ВОС </w:t>
      </w:r>
      <w:r w:rsidR="00EA3A43" w:rsidRPr="004B44CC">
        <w:rPr>
          <w:sz w:val="28"/>
          <w:szCs w:val="28"/>
        </w:rPr>
        <w:t xml:space="preserve">в следующем порядке: выдвижение, обсуждение кандидатур </w:t>
      </w:r>
      <w:r w:rsidR="00ED0F34" w:rsidRPr="004B44CC">
        <w:rPr>
          <w:sz w:val="28"/>
          <w:szCs w:val="28"/>
        </w:rPr>
        <w:t>из делегатов конференции РО ВОС</w:t>
      </w:r>
      <w:r w:rsidR="00106B35" w:rsidRPr="004B44CC">
        <w:rPr>
          <w:sz w:val="28"/>
          <w:szCs w:val="28"/>
        </w:rPr>
        <w:t xml:space="preserve"> </w:t>
      </w:r>
      <w:r w:rsidR="00EA3A43" w:rsidRPr="004B44CC">
        <w:rPr>
          <w:sz w:val="28"/>
          <w:szCs w:val="28"/>
        </w:rPr>
        <w:t>и голосование</w:t>
      </w:r>
      <w:r w:rsidR="00C56436" w:rsidRPr="004B44CC">
        <w:rPr>
          <w:sz w:val="28"/>
          <w:szCs w:val="28"/>
        </w:rPr>
        <w:t xml:space="preserve">. </w:t>
      </w:r>
    </w:p>
    <w:p w:rsidR="00C56436" w:rsidRPr="004B44CC" w:rsidRDefault="00581ED2" w:rsidP="004B44CC">
      <w:pPr>
        <w:pStyle w:val="a9"/>
        <w:ind w:right="-286" w:firstLine="567"/>
        <w:jc w:val="both"/>
        <w:rPr>
          <w:bCs/>
          <w:sz w:val="28"/>
          <w:szCs w:val="28"/>
        </w:rPr>
      </w:pPr>
      <w:r w:rsidRPr="004B44CC">
        <w:rPr>
          <w:sz w:val="28"/>
          <w:szCs w:val="28"/>
        </w:rPr>
        <w:t>3.1.</w:t>
      </w:r>
      <w:r w:rsidR="00A92510" w:rsidRPr="004B44CC">
        <w:rPr>
          <w:sz w:val="28"/>
          <w:szCs w:val="28"/>
        </w:rPr>
        <w:t>5</w:t>
      </w:r>
      <w:r w:rsidRPr="004B44CC">
        <w:rPr>
          <w:sz w:val="28"/>
          <w:szCs w:val="28"/>
        </w:rPr>
        <w:t xml:space="preserve">. </w:t>
      </w:r>
      <w:r w:rsidR="00C56436" w:rsidRPr="004B44CC">
        <w:rPr>
          <w:bCs/>
          <w:sz w:val="28"/>
          <w:szCs w:val="28"/>
        </w:rPr>
        <w:t xml:space="preserve">Избранным делегатом на съезд ВОС </w:t>
      </w:r>
      <w:r w:rsidR="00C56436" w:rsidRPr="004B44CC">
        <w:rPr>
          <w:sz w:val="28"/>
          <w:szCs w:val="28"/>
        </w:rPr>
        <w:t xml:space="preserve">считается </w:t>
      </w:r>
      <w:r w:rsidR="004C45A0" w:rsidRPr="004B44CC">
        <w:rPr>
          <w:sz w:val="28"/>
          <w:szCs w:val="28"/>
        </w:rPr>
        <w:t>делегат</w:t>
      </w:r>
      <w:r w:rsidR="00C56436" w:rsidRPr="004B44CC">
        <w:rPr>
          <w:sz w:val="28"/>
          <w:szCs w:val="28"/>
        </w:rPr>
        <w:t>, получивш</w:t>
      </w:r>
      <w:r w:rsidR="004C45A0" w:rsidRPr="004B44CC">
        <w:rPr>
          <w:sz w:val="28"/>
          <w:szCs w:val="28"/>
        </w:rPr>
        <w:t>ий</w:t>
      </w:r>
      <w:r w:rsidR="00C56436" w:rsidRPr="004B44CC">
        <w:rPr>
          <w:sz w:val="28"/>
          <w:szCs w:val="28"/>
        </w:rPr>
        <w:t xml:space="preserve"> более 50% голосов делегатов, принявших участие в работе конференции РО ВОС</w:t>
      </w:r>
      <w:r w:rsidR="002A0F25" w:rsidRPr="004B44CC">
        <w:rPr>
          <w:sz w:val="28"/>
          <w:szCs w:val="28"/>
        </w:rPr>
        <w:t xml:space="preserve"> при наличии кворума</w:t>
      </w:r>
      <w:r w:rsidR="00C56436" w:rsidRPr="004B44CC">
        <w:rPr>
          <w:sz w:val="28"/>
          <w:szCs w:val="28"/>
        </w:rPr>
        <w:t>.</w:t>
      </w:r>
    </w:p>
    <w:p w:rsidR="00075B9A" w:rsidRPr="004B44CC" w:rsidRDefault="00A92510" w:rsidP="004B44CC">
      <w:pPr>
        <w:pStyle w:val="a9"/>
        <w:ind w:right="-286" w:firstLine="567"/>
        <w:jc w:val="both"/>
        <w:rPr>
          <w:sz w:val="28"/>
          <w:szCs w:val="28"/>
        </w:rPr>
      </w:pPr>
      <w:r w:rsidRPr="004B44CC">
        <w:rPr>
          <w:sz w:val="28"/>
          <w:szCs w:val="28"/>
        </w:rPr>
        <w:t>3.1.6</w:t>
      </w:r>
      <w:r w:rsidR="00581ED2" w:rsidRPr="004B44CC">
        <w:rPr>
          <w:sz w:val="28"/>
          <w:szCs w:val="28"/>
        </w:rPr>
        <w:t xml:space="preserve">. </w:t>
      </w:r>
      <w:r w:rsidR="00075B9A" w:rsidRPr="004B44CC">
        <w:rPr>
          <w:sz w:val="28"/>
          <w:szCs w:val="28"/>
        </w:rPr>
        <w:t xml:space="preserve">На </w:t>
      </w:r>
      <w:r w:rsidR="00DC16CC" w:rsidRPr="004B44CC">
        <w:rPr>
          <w:sz w:val="28"/>
          <w:szCs w:val="28"/>
        </w:rPr>
        <w:t>заседани</w:t>
      </w:r>
      <w:r w:rsidR="00743CC2" w:rsidRPr="004B44CC">
        <w:rPr>
          <w:sz w:val="28"/>
          <w:szCs w:val="28"/>
        </w:rPr>
        <w:t>е</w:t>
      </w:r>
      <w:r w:rsidR="00DC16CC" w:rsidRPr="004B44CC">
        <w:rPr>
          <w:sz w:val="28"/>
          <w:szCs w:val="28"/>
        </w:rPr>
        <w:t xml:space="preserve"> съезда</w:t>
      </w:r>
      <w:r w:rsidR="00075B9A" w:rsidRPr="004B44CC">
        <w:rPr>
          <w:sz w:val="28"/>
          <w:szCs w:val="28"/>
        </w:rPr>
        <w:t xml:space="preserve"> ВОС</w:t>
      </w:r>
      <w:r w:rsidR="00C944BF" w:rsidRPr="004B44CC">
        <w:rPr>
          <w:sz w:val="28"/>
          <w:szCs w:val="28"/>
        </w:rPr>
        <w:t xml:space="preserve"> по решению оргкомитета по подготовке и</w:t>
      </w:r>
      <w:r w:rsidR="00B85C9B" w:rsidRPr="004B44CC">
        <w:rPr>
          <w:sz w:val="28"/>
          <w:szCs w:val="28"/>
        </w:rPr>
        <w:t xml:space="preserve"> проведению ОВК ВОС</w:t>
      </w:r>
      <w:r w:rsidR="00075B9A" w:rsidRPr="004B44CC">
        <w:rPr>
          <w:sz w:val="28"/>
          <w:szCs w:val="28"/>
        </w:rPr>
        <w:t xml:space="preserve"> могут </w:t>
      </w:r>
      <w:r w:rsidR="00743CC2" w:rsidRPr="004B44CC">
        <w:rPr>
          <w:sz w:val="28"/>
          <w:szCs w:val="28"/>
        </w:rPr>
        <w:t>быть приглашены</w:t>
      </w:r>
      <w:r w:rsidR="00075B9A" w:rsidRPr="004B44CC">
        <w:rPr>
          <w:sz w:val="28"/>
          <w:szCs w:val="28"/>
        </w:rPr>
        <w:t xml:space="preserve"> представители органов государственной власти РФ, субъектов РФ, органов местного самоуправления, представители общественных объединений инвалидов, представители других организаций</w:t>
      </w:r>
      <w:r w:rsidR="00743CC2" w:rsidRPr="004B44CC">
        <w:rPr>
          <w:sz w:val="28"/>
          <w:szCs w:val="28"/>
        </w:rPr>
        <w:t>, иные члены ВОС</w:t>
      </w:r>
      <w:r w:rsidR="00075B9A" w:rsidRPr="004B44CC">
        <w:rPr>
          <w:sz w:val="28"/>
          <w:szCs w:val="28"/>
        </w:rPr>
        <w:t xml:space="preserve"> без права </w:t>
      </w:r>
      <w:r w:rsidR="00EF418A" w:rsidRPr="004B44CC">
        <w:rPr>
          <w:sz w:val="28"/>
          <w:szCs w:val="28"/>
        </w:rPr>
        <w:t>на участие в голосовании</w:t>
      </w:r>
      <w:r w:rsidR="00075B9A" w:rsidRPr="004B44CC">
        <w:rPr>
          <w:sz w:val="28"/>
          <w:szCs w:val="28"/>
        </w:rPr>
        <w:t>.</w:t>
      </w:r>
    </w:p>
    <w:p w:rsidR="00C56436" w:rsidRPr="004B44CC" w:rsidRDefault="00200A52" w:rsidP="004B44CC">
      <w:pPr>
        <w:pStyle w:val="a9"/>
        <w:ind w:right="-286" w:firstLine="567"/>
        <w:jc w:val="both"/>
        <w:rPr>
          <w:sz w:val="28"/>
          <w:szCs w:val="28"/>
        </w:rPr>
      </w:pPr>
      <w:r w:rsidRPr="004B44CC">
        <w:rPr>
          <w:sz w:val="28"/>
          <w:szCs w:val="28"/>
        </w:rPr>
        <w:lastRenderedPageBreak/>
        <w:t>3.1.</w:t>
      </w:r>
      <w:r w:rsidR="00A92510" w:rsidRPr="004B44CC">
        <w:rPr>
          <w:sz w:val="28"/>
          <w:szCs w:val="28"/>
        </w:rPr>
        <w:t>7</w:t>
      </w:r>
      <w:r w:rsidRPr="004B44CC">
        <w:rPr>
          <w:sz w:val="28"/>
          <w:szCs w:val="28"/>
        </w:rPr>
        <w:t xml:space="preserve">. </w:t>
      </w:r>
      <w:r w:rsidR="00C56436" w:rsidRPr="004B44CC">
        <w:rPr>
          <w:sz w:val="28"/>
          <w:szCs w:val="28"/>
        </w:rPr>
        <w:t xml:space="preserve">Заседания съезда ВОС могут проводиться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его участие в обсуждении вопросов повестки дня и голосовании. </w:t>
      </w:r>
    </w:p>
    <w:p w:rsidR="00C56436" w:rsidRPr="004B44CC" w:rsidRDefault="00C56436" w:rsidP="004B44CC">
      <w:pPr>
        <w:pStyle w:val="a9"/>
        <w:ind w:right="-286" w:firstLine="567"/>
        <w:jc w:val="both"/>
        <w:rPr>
          <w:sz w:val="28"/>
          <w:szCs w:val="28"/>
        </w:rPr>
      </w:pPr>
      <w:r w:rsidRPr="004B44CC">
        <w:rPr>
          <w:sz w:val="28"/>
          <w:szCs w:val="28"/>
        </w:rPr>
        <w:t>Сведения о делегатах, принимающих участие в заседании съезда</w:t>
      </w:r>
      <w:r w:rsidR="000B552E" w:rsidRPr="004B44CC">
        <w:rPr>
          <w:sz w:val="28"/>
          <w:szCs w:val="28"/>
        </w:rPr>
        <w:t xml:space="preserve"> ВОС</w:t>
      </w:r>
      <w:r w:rsidRPr="004B44CC">
        <w:rPr>
          <w:sz w:val="28"/>
          <w:szCs w:val="28"/>
        </w:rPr>
        <w:t xml:space="preserve"> дистанционно, необходимо внести в протокол заседания съезда. </w:t>
      </w:r>
    </w:p>
    <w:p w:rsidR="00B92E4F" w:rsidRPr="004B44CC" w:rsidRDefault="00A92510" w:rsidP="004B44CC">
      <w:pPr>
        <w:pStyle w:val="a9"/>
        <w:ind w:right="-286" w:firstLine="567"/>
        <w:jc w:val="both"/>
        <w:rPr>
          <w:sz w:val="28"/>
          <w:szCs w:val="28"/>
        </w:rPr>
      </w:pPr>
      <w:r w:rsidRPr="004B44CC">
        <w:rPr>
          <w:sz w:val="28"/>
          <w:szCs w:val="28"/>
        </w:rPr>
        <w:t>3.1.8</w:t>
      </w:r>
      <w:r w:rsidR="00D17679" w:rsidRPr="004B44CC">
        <w:rPr>
          <w:sz w:val="28"/>
          <w:szCs w:val="28"/>
        </w:rPr>
        <w:t xml:space="preserve">. </w:t>
      </w:r>
      <w:r w:rsidR="00FD2C0E" w:rsidRPr="004B44CC">
        <w:rPr>
          <w:sz w:val="28"/>
          <w:szCs w:val="28"/>
        </w:rPr>
        <w:t xml:space="preserve">Для ведения заседания съезда ВОС из состава делегатов съезда ВОС открытым голосованием простым большинством голосов избирается председательствующий. До избрания председательствующего съезд ВОС открывает и ведет президент ВОС. </w:t>
      </w:r>
    </w:p>
    <w:p w:rsidR="00091C3D" w:rsidRPr="004B44CC" w:rsidRDefault="00A92510" w:rsidP="004B44CC">
      <w:pPr>
        <w:pStyle w:val="a9"/>
        <w:ind w:right="-286" w:firstLine="567"/>
        <w:jc w:val="both"/>
        <w:rPr>
          <w:sz w:val="28"/>
          <w:szCs w:val="28"/>
        </w:rPr>
      </w:pPr>
      <w:r w:rsidRPr="004B44CC">
        <w:rPr>
          <w:sz w:val="28"/>
          <w:szCs w:val="28"/>
        </w:rPr>
        <w:t>3.1.9</w:t>
      </w:r>
      <w:r w:rsidR="00D17679" w:rsidRPr="004B44CC">
        <w:rPr>
          <w:sz w:val="28"/>
          <w:szCs w:val="28"/>
        </w:rPr>
        <w:t xml:space="preserve">. </w:t>
      </w:r>
      <w:r w:rsidR="00FD2C0E" w:rsidRPr="004B44CC">
        <w:rPr>
          <w:sz w:val="28"/>
          <w:szCs w:val="28"/>
        </w:rPr>
        <w:t>Для проведения заседания съезда ВОС делегаты открытым голосованием простым большинством голосов избирают рабочие органы</w:t>
      </w:r>
      <w:r w:rsidR="00DB3F6E" w:rsidRPr="004B44CC">
        <w:rPr>
          <w:sz w:val="28"/>
          <w:szCs w:val="28"/>
        </w:rPr>
        <w:t>:</w:t>
      </w:r>
      <w:r w:rsidR="00FD2C0E" w:rsidRPr="004B44CC">
        <w:rPr>
          <w:sz w:val="28"/>
          <w:szCs w:val="28"/>
        </w:rPr>
        <w:t xml:space="preserve"> президиум, редакционную комисси</w:t>
      </w:r>
      <w:r w:rsidR="00DB3F6E" w:rsidRPr="004B44CC">
        <w:rPr>
          <w:sz w:val="28"/>
          <w:szCs w:val="28"/>
        </w:rPr>
        <w:t>ю</w:t>
      </w:r>
      <w:r w:rsidR="00FD2C0E" w:rsidRPr="004B44CC">
        <w:rPr>
          <w:sz w:val="28"/>
          <w:szCs w:val="28"/>
        </w:rPr>
        <w:t xml:space="preserve">, секретариат, счетную комиссию. </w:t>
      </w:r>
      <w:r w:rsidR="00DB3F6E" w:rsidRPr="004B44CC">
        <w:rPr>
          <w:iCs/>
          <w:sz w:val="28"/>
          <w:szCs w:val="28"/>
        </w:rPr>
        <w:t>Для проверки полномочий делегатов съезда ВОС избирается мандатная комиссия. Членами мандатной комиссии могут быть избраны только делегаты съезда ВОС.</w:t>
      </w:r>
      <w:r w:rsidR="00FD2C0E" w:rsidRPr="004B44CC">
        <w:rPr>
          <w:sz w:val="28"/>
          <w:szCs w:val="28"/>
        </w:rPr>
        <w:t xml:space="preserve"> </w:t>
      </w:r>
      <w:r w:rsidR="00DB3F6E" w:rsidRPr="004B44CC">
        <w:rPr>
          <w:sz w:val="28"/>
          <w:szCs w:val="28"/>
        </w:rPr>
        <w:t>К</w:t>
      </w:r>
      <w:r w:rsidR="00FD2C0E" w:rsidRPr="004B44CC">
        <w:rPr>
          <w:sz w:val="28"/>
          <w:szCs w:val="28"/>
        </w:rPr>
        <w:t xml:space="preserve">оличественный и персональный состав </w:t>
      </w:r>
      <w:r w:rsidR="00DB3F6E" w:rsidRPr="004B44CC">
        <w:rPr>
          <w:sz w:val="28"/>
          <w:szCs w:val="28"/>
        </w:rPr>
        <w:t xml:space="preserve">рабочих органов </w:t>
      </w:r>
      <w:r w:rsidR="00FD2C0E" w:rsidRPr="004B44CC">
        <w:rPr>
          <w:sz w:val="28"/>
          <w:szCs w:val="28"/>
        </w:rPr>
        <w:t>определяется съездом ВОС.</w:t>
      </w:r>
    </w:p>
    <w:p w:rsidR="00C644FE" w:rsidRPr="004B44CC" w:rsidRDefault="00D17679" w:rsidP="004B44CC">
      <w:pPr>
        <w:pStyle w:val="a9"/>
        <w:ind w:right="-286" w:firstLine="567"/>
        <w:jc w:val="both"/>
        <w:rPr>
          <w:i/>
          <w:sz w:val="28"/>
          <w:szCs w:val="28"/>
        </w:rPr>
      </w:pPr>
      <w:r w:rsidRPr="004B44CC">
        <w:rPr>
          <w:sz w:val="28"/>
          <w:szCs w:val="28"/>
        </w:rPr>
        <w:t>3.1.</w:t>
      </w:r>
      <w:r w:rsidR="00A92510" w:rsidRPr="004B44CC">
        <w:rPr>
          <w:sz w:val="28"/>
          <w:szCs w:val="28"/>
        </w:rPr>
        <w:t>10</w:t>
      </w:r>
      <w:r w:rsidR="00DE481A" w:rsidRPr="004B44CC">
        <w:rPr>
          <w:sz w:val="28"/>
          <w:szCs w:val="28"/>
        </w:rPr>
        <w:t xml:space="preserve">. </w:t>
      </w:r>
      <w:r w:rsidR="00B92E4F" w:rsidRPr="004B44CC">
        <w:rPr>
          <w:sz w:val="28"/>
          <w:szCs w:val="28"/>
        </w:rPr>
        <w:t>В состав рабочих органов</w:t>
      </w:r>
      <w:r w:rsidR="00DB3F6E" w:rsidRPr="004B44CC">
        <w:rPr>
          <w:sz w:val="28"/>
          <w:szCs w:val="28"/>
        </w:rPr>
        <w:t>: президиума, редакционной комиссии, секретариата</w:t>
      </w:r>
      <w:r w:rsidR="00B92E4F" w:rsidRPr="004B44CC">
        <w:rPr>
          <w:sz w:val="28"/>
          <w:szCs w:val="28"/>
        </w:rPr>
        <w:t xml:space="preserve"> могут быть избраны не только делегаты съезда</w:t>
      </w:r>
      <w:r w:rsidR="003B6571" w:rsidRPr="004B44CC">
        <w:rPr>
          <w:sz w:val="28"/>
          <w:szCs w:val="28"/>
        </w:rPr>
        <w:t xml:space="preserve"> ВОС</w:t>
      </w:r>
      <w:r w:rsidR="00B92E4F" w:rsidRPr="004B44CC">
        <w:rPr>
          <w:sz w:val="28"/>
          <w:szCs w:val="28"/>
        </w:rPr>
        <w:t>, но и другие члены ВОС, не являющиеся делегатами съезда</w:t>
      </w:r>
      <w:r w:rsidR="003B6571" w:rsidRPr="004B44CC">
        <w:rPr>
          <w:sz w:val="28"/>
          <w:szCs w:val="28"/>
        </w:rPr>
        <w:t xml:space="preserve"> ВОС</w:t>
      </w:r>
      <w:r w:rsidR="00B92E4F" w:rsidRPr="004B44CC">
        <w:rPr>
          <w:sz w:val="28"/>
          <w:szCs w:val="28"/>
        </w:rPr>
        <w:t>.</w:t>
      </w:r>
    </w:p>
    <w:p w:rsidR="00D61072" w:rsidRPr="004B44CC" w:rsidRDefault="006861E3" w:rsidP="004B44CC">
      <w:pPr>
        <w:pStyle w:val="a9"/>
        <w:ind w:right="-286" w:firstLine="567"/>
        <w:jc w:val="both"/>
        <w:rPr>
          <w:sz w:val="28"/>
          <w:szCs w:val="28"/>
        </w:rPr>
      </w:pPr>
      <w:r w:rsidRPr="004B44CC">
        <w:rPr>
          <w:sz w:val="28"/>
          <w:szCs w:val="28"/>
        </w:rPr>
        <w:t xml:space="preserve">3.2. </w:t>
      </w:r>
      <w:r w:rsidR="00D8528D" w:rsidRPr="00DD7D54">
        <w:rPr>
          <w:b/>
          <w:sz w:val="28"/>
          <w:szCs w:val="28"/>
        </w:rPr>
        <w:t>Порядок р</w:t>
      </w:r>
      <w:r w:rsidR="00D61072" w:rsidRPr="00DD7D54">
        <w:rPr>
          <w:b/>
          <w:sz w:val="28"/>
          <w:szCs w:val="28"/>
        </w:rPr>
        <w:t>егистра</w:t>
      </w:r>
      <w:r w:rsidR="00CB10AB" w:rsidRPr="00DD7D54">
        <w:rPr>
          <w:b/>
          <w:sz w:val="28"/>
          <w:szCs w:val="28"/>
        </w:rPr>
        <w:t>ци</w:t>
      </w:r>
      <w:r w:rsidR="00D8528D" w:rsidRPr="00DD7D54">
        <w:rPr>
          <w:b/>
          <w:sz w:val="28"/>
          <w:szCs w:val="28"/>
        </w:rPr>
        <w:t>и</w:t>
      </w:r>
      <w:r w:rsidR="00CB10AB" w:rsidRPr="00DD7D54">
        <w:rPr>
          <w:b/>
          <w:sz w:val="28"/>
          <w:szCs w:val="28"/>
        </w:rPr>
        <w:t xml:space="preserve"> делегатов съезда ВОС</w:t>
      </w:r>
    </w:p>
    <w:p w:rsidR="00CC63E7" w:rsidRPr="004B44CC" w:rsidRDefault="003D4139" w:rsidP="004B44CC">
      <w:pPr>
        <w:pStyle w:val="a9"/>
        <w:ind w:right="-286" w:firstLine="567"/>
        <w:jc w:val="both"/>
        <w:rPr>
          <w:sz w:val="28"/>
          <w:szCs w:val="28"/>
        </w:rPr>
      </w:pPr>
      <w:r w:rsidRPr="004B44CC">
        <w:rPr>
          <w:sz w:val="28"/>
          <w:szCs w:val="28"/>
        </w:rPr>
        <w:t>3.2.1.</w:t>
      </w:r>
      <w:r w:rsidR="00BE502E" w:rsidRPr="004B44CC">
        <w:rPr>
          <w:sz w:val="28"/>
          <w:szCs w:val="28"/>
        </w:rPr>
        <w:t xml:space="preserve"> </w:t>
      </w:r>
      <w:r w:rsidR="002130C8" w:rsidRPr="004B44CC">
        <w:rPr>
          <w:sz w:val="28"/>
          <w:szCs w:val="28"/>
        </w:rPr>
        <w:t xml:space="preserve">Для определения правомочности съезда ВОС перед началом </w:t>
      </w:r>
      <w:r w:rsidR="00C8169B" w:rsidRPr="004B44CC">
        <w:rPr>
          <w:sz w:val="28"/>
          <w:szCs w:val="28"/>
        </w:rPr>
        <w:t xml:space="preserve">его заседания </w:t>
      </w:r>
      <w:r w:rsidR="002130C8" w:rsidRPr="004B44CC">
        <w:rPr>
          <w:sz w:val="28"/>
          <w:szCs w:val="28"/>
        </w:rPr>
        <w:t>проводится регистрация прибывших делегатов. Регистрация завершается за 10 минут до открытия</w:t>
      </w:r>
      <w:r w:rsidR="00D825A7" w:rsidRPr="004B44CC">
        <w:rPr>
          <w:sz w:val="28"/>
          <w:szCs w:val="28"/>
        </w:rPr>
        <w:t xml:space="preserve"> заседания</w:t>
      </w:r>
      <w:r w:rsidR="002130C8" w:rsidRPr="004B44CC">
        <w:rPr>
          <w:sz w:val="28"/>
          <w:szCs w:val="28"/>
        </w:rPr>
        <w:t>.</w:t>
      </w:r>
    </w:p>
    <w:p w:rsidR="002130C8" w:rsidRPr="004B44CC" w:rsidRDefault="00F517F1" w:rsidP="004B44CC">
      <w:pPr>
        <w:pStyle w:val="a9"/>
        <w:ind w:right="-286" w:firstLine="567"/>
        <w:jc w:val="both"/>
        <w:rPr>
          <w:sz w:val="28"/>
          <w:szCs w:val="28"/>
        </w:rPr>
      </w:pPr>
      <w:r w:rsidRPr="004B44CC">
        <w:rPr>
          <w:sz w:val="28"/>
          <w:szCs w:val="28"/>
        </w:rPr>
        <w:t xml:space="preserve">Регистрацию делегатов съезда </w:t>
      </w:r>
      <w:r w:rsidR="001D0162" w:rsidRPr="004B44CC">
        <w:rPr>
          <w:sz w:val="28"/>
          <w:szCs w:val="28"/>
        </w:rPr>
        <w:t xml:space="preserve">ВОС </w:t>
      </w:r>
      <w:r w:rsidRPr="004B44CC">
        <w:rPr>
          <w:sz w:val="28"/>
          <w:szCs w:val="28"/>
        </w:rPr>
        <w:t>осуществляет регистрационная группа</w:t>
      </w:r>
      <w:r w:rsidR="004F1942" w:rsidRPr="004B44CC">
        <w:rPr>
          <w:sz w:val="28"/>
          <w:szCs w:val="28"/>
        </w:rPr>
        <w:t>, руководителя и состав которой</w:t>
      </w:r>
      <w:r w:rsidR="00DC49C4" w:rsidRPr="004B44CC">
        <w:rPr>
          <w:sz w:val="28"/>
          <w:szCs w:val="28"/>
        </w:rPr>
        <w:t>,</w:t>
      </w:r>
      <w:r w:rsidR="004F1942" w:rsidRPr="004B44CC">
        <w:rPr>
          <w:sz w:val="28"/>
          <w:szCs w:val="28"/>
        </w:rPr>
        <w:t xml:space="preserve"> назначает президент ВОС</w:t>
      </w:r>
      <w:r w:rsidR="00277DB5" w:rsidRPr="004B44CC">
        <w:rPr>
          <w:sz w:val="28"/>
          <w:szCs w:val="28"/>
        </w:rPr>
        <w:t>.</w:t>
      </w:r>
      <w:r w:rsidR="002130C8" w:rsidRPr="004B44CC">
        <w:rPr>
          <w:sz w:val="28"/>
          <w:szCs w:val="28"/>
        </w:rPr>
        <w:t xml:space="preserve"> </w:t>
      </w:r>
    </w:p>
    <w:p w:rsidR="00CC63E7" w:rsidRPr="004B44CC" w:rsidRDefault="00A6262A" w:rsidP="004B44CC">
      <w:pPr>
        <w:pStyle w:val="a9"/>
        <w:ind w:right="-286" w:firstLine="567"/>
        <w:jc w:val="both"/>
        <w:rPr>
          <w:sz w:val="28"/>
          <w:szCs w:val="28"/>
        </w:rPr>
      </w:pPr>
      <w:r w:rsidRPr="004B44CC">
        <w:rPr>
          <w:sz w:val="28"/>
          <w:szCs w:val="28"/>
        </w:rPr>
        <w:t>3.2.2.</w:t>
      </w:r>
      <w:r w:rsidR="002130C8" w:rsidRPr="004B44CC">
        <w:rPr>
          <w:sz w:val="28"/>
          <w:szCs w:val="28"/>
        </w:rPr>
        <w:t xml:space="preserve"> Регистрация делегатов осуществляется в регистрационном листе по списку, сформированному из</w:t>
      </w:r>
      <w:r w:rsidR="007F4FCC" w:rsidRPr="004B44CC">
        <w:rPr>
          <w:sz w:val="28"/>
          <w:szCs w:val="28"/>
        </w:rPr>
        <w:t xml:space="preserve"> </w:t>
      </w:r>
      <w:r w:rsidR="002130C8" w:rsidRPr="004B44CC">
        <w:rPr>
          <w:sz w:val="28"/>
          <w:szCs w:val="28"/>
        </w:rPr>
        <w:t xml:space="preserve">избранных </w:t>
      </w:r>
      <w:r w:rsidR="007F4FCC" w:rsidRPr="004B44CC">
        <w:rPr>
          <w:sz w:val="28"/>
          <w:szCs w:val="28"/>
        </w:rPr>
        <w:t xml:space="preserve">на </w:t>
      </w:r>
      <w:r w:rsidR="00687939" w:rsidRPr="004B44CC">
        <w:rPr>
          <w:sz w:val="28"/>
          <w:szCs w:val="28"/>
        </w:rPr>
        <w:t xml:space="preserve">конференциях РО ВОС </w:t>
      </w:r>
      <w:r w:rsidR="002130C8" w:rsidRPr="004B44CC">
        <w:rPr>
          <w:sz w:val="28"/>
          <w:szCs w:val="28"/>
        </w:rPr>
        <w:t>делегатов</w:t>
      </w:r>
      <w:r w:rsidR="00BA60B9" w:rsidRPr="004B44CC">
        <w:rPr>
          <w:sz w:val="28"/>
          <w:szCs w:val="28"/>
        </w:rPr>
        <w:t xml:space="preserve"> на съезд</w:t>
      </w:r>
      <w:r w:rsidR="002130C8" w:rsidRPr="004B44CC">
        <w:rPr>
          <w:sz w:val="28"/>
          <w:szCs w:val="28"/>
        </w:rPr>
        <w:t xml:space="preserve"> ВОС, при предъявлении </w:t>
      </w:r>
      <w:r w:rsidR="00CB6A0F" w:rsidRPr="004B44CC">
        <w:rPr>
          <w:sz w:val="28"/>
          <w:szCs w:val="28"/>
        </w:rPr>
        <w:t xml:space="preserve">ими </w:t>
      </w:r>
      <w:r w:rsidR="00687939" w:rsidRPr="004B44CC">
        <w:rPr>
          <w:sz w:val="28"/>
          <w:szCs w:val="28"/>
        </w:rPr>
        <w:t>членского билета</w:t>
      </w:r>
      <w:r w:rsidR="002130C8" w:rsidRPr="004B44CC">
        <w:rPr>
          <w:sz w:val="28"/>
          <w:szCs w:val="28"/>
        </w:rPr>
        <w:t xml:space="preserve"> ВОС и докуме</w:t>
      </w:r>
      <w:r w:rsidR="00CB6A0F" w:rsidRPr="004B44CC">
        <w:rPr>
          <w:sz w:val="28"/>
          <w:szCs w:val="28"/>
        </w:rPr>
        <w:t>нтов, удостоверяющих личность.</w:t>
      </w:r>
    </w:p>
    <w:p w:rsidR="00CB6A0F" w:rsidRPr="004B44CC" w:rsidRDefault="00CB6A0F" w:rsidP="004B44CC">
      <w:pPr>
        <w:pStyle w:val="a9"/>
        <w:ind w:right="-286" w:firstLine="567"/>
        <w:jc w:val="both"/>
        <w:rPr>
          <w:sz w:val="28"/>
          <w:szCs w:val="28"/>
        </w:rPr>
      </w:pPr>
      <w:r w:rsidRPr="004B44CC">
        <w:rPr>
          <w:sz w:val="28"/>
          <w:szCs w:val="28"/>
        </w:rPr>
        <w:t>Регистр</w:t>
      </w:r>
      <w:r w:rsidR="007F4FCC" w:rsidRPr="004B44CC">
        <w:rPr>
          <w:sz w:val="28"/>
          <w:szCs w:val="28"/>
        </w:rPr>
        <w:t>ация</w:t>
      </w:r>
      <w:r w:rsidRPr="004B44CC">
        <w:rPr>
          <w:sz w:val="28"/>
          <w:szCs w:val="28"/>
        </w:rPr>
        <w:t xml:space="preserve"> делегатов</w:t>
      </w:r>
      <w:r w:rsidR="008406F3" w:rsidRPr="004B44CC">
        <w:rPr>
          <w:sz w:val="28"/>
          <w:szCs w:val="28"/>
        </w:rPr>
        <w:t xml:space="preserve"> съезда ВОС</w:t>
      </w:r>
      <w:r w:rsidRPr="004B44CC">
        <w:rPr>
          <w:sz w:val="28"/>
          <w:szCs w:val="28"/>
        </w:rPr>
        <w:t xml:space="preserve">, изъявивших желание принять участие в </w:t>
      </w:r>
      <w:r w:rsidR="00C75DFB" w:rsidRPr="004B44CC">
        <w:rPr>
          <w:sz w:val="28"/>
          <w:szCs w:val="28"/>
        </w:rPr>
        <w:t>работе с</w:t>
      </w:r>
      <w:r w:rsidR="007F4FCC" w:rsidRPr="004B44CC">
        <w:rPr>
          <w:sz w:val="28"/>
          <w:szCs w:val="28"/>
        </w:rPr>
        <w:t xml:space="preserve">ъезда </w:t>
      </w:r>
      <w:r w:rsidR="001D0162" w:rsidRPr="004B44CC">
        <w:rPr>
          <w:sz w:val="28"/>
          <w:szCs w:val="28"/>
        </w:rPr>
        <w:t xml:space="preserve">ВОС </w:t>
      </w:r>
      <w:r w:rsidR="007F4FCC" w:rsidRPr="004B44CC">
        <w:rPr>
          <w:sz w:val="28"/>
          <w:szCs w:val="28"/>
        </w:rPr>
        <w:t>и в голосовании</w:t>
      </w:r>
      <w:r w:rsidR="00E402A8" w:rsidRPr="004B44CC">
        <w:rPr>
          <w:sz w:val="28"/>
          <w:szCs w:val="28"/>
        </w:rPr>
        <w:t xml:space="preserve"> дистанционно</w:t>
      </w:r>
      <w:r w:rsidR="007F4FCC" w:rsidRPr="004B44CC">
        <w:rPr>
          <w:sz w:val="28"/>
          <w:szCs w:val="28"/>
        </w:rPr>
        <w:t xml:space="preserve"> </w:t>
      </w:r>
      <w:r w:rsidR="00E402A8" w:rsidRPr="004B44CC">
        <w:rPr>
          <w:sz w:val="28"/>
          <w:szCs w:val="28"/>
        </w:rPr>
        <w:t>(</w:t>
      </w:r>
      <w:r w:rsidR="007F4FCC" w:rsidRPr="004B44CC">
        <w:rPr>
          <w:sz w:val="28"/>
          <w:szCs w:val="28"/>
        </w:rPr>
        <w:t>посредством видеоконференцсвязи</w:t>
      </w:r>
      <w:r w:rsidR="00800517" w:rsidRPr="004B44CC">
        <w:rPr>
          <w:sz w:val="28"/>
          <w:szCs w:val="28"/>
        </w:rPr>
        <w:t>)</w:t>
      </w:r>
      <w:r w:rsidR="007F4FCC" w:rsidRPr="004B44CC">
        <w:rPr>
          <w:sz w:val="28"/>
          <w:szCs w:val="28"/>
        </w:rPr>
        <w:t>, осуществляется с привлечением технических средств, позволяющих идентифицировать личность</w:t>
      </w:r>
      <w:r w:rsidR="00800517" w:rsidRPr="004B44CC">
        <w:rPr>
          <w:sz w:val="28"/>
          <w:szCs w:val="28"/>
        </w:rPr>
        <w:t xml:space="preserve"> делегата</w:t>
      </w:r>
      <w:r w:rsidR="007F4FCC" w:rsidRPr="004B44CC">
        <w:rPr>
          <w:sz w:val="28"/>
          <w:szCs w:val="28"/>
        </w:rPr>
        <w:t xml:space="preserve">, о чем ставится отметка в регистрационном листе. </w:t>
      </w:r>
    </w:p>
    <w:p w:rsidR="0068697F" w:rsidRPr="004B44CC" w:rsidRDefault="002130C8" w:rsidP="004B44CC">
      <w:pPr>
        <w:pStyle w:val="a9"/>
        <w:ind w:right="-286" w:firstLine="567"/>
        <w:jc w:val="both"/>
        <w:rPr>
          <w:sz w:val="28"/>
          <w:szCs w:val="28"/>
        </w:rPr>
      </w:pPr>
      <w:r w:rsidRPr="004B44CC">
        <w:rPr>
          <w:sz w:val="28"/>
          <w:szCs w:val="28"/>
        </w:rPr>
        <w:t xml:space="preserve">Список </w:t>
      </w:r>
      <w:r w:rsidR="00CB6A0F" w:rsidRPr="004B44CC">
        <w:rPr>
          <w:sz w:val="28"/>
          <w:szCs w:val="28"/>
        </w:rPr>
        <w:t xml:space="preserve">делегатов </w:t>
      </w:r>
      <w:r w:rsidR="00025704" w:rsidRPr="004B44CC">
        <w:rPr>
          <w:sz w:val="28"/>
          <w:szCs w:val="28"/>
        </w:rPr>
        <w:t xml:space="preserve">съезда </w:t>
      </w:r>
      <w:r w:rsidR="00CB6A0F" w:rsidRPr="004B44CC">
        <w:rPr>
          <w:sz w:val="28"/>
          <w:szCs w:val="28"/>
        </w:rPr>
        <w:t>ВОС, внесенных в регистрационный лист</w:t>
      </w:r>
      <w:r w:rsidR="00D46EB6" w:rsidRPr="004B44CC">
        <w:rPr>
          <w:sz w:val="28"/>
          <w:szCs w:val="28"/>
        </w:rPr>
        <w:t>,</w:t>
      </w:r>
      <w:r w:rsidRPr="004B44CC">
        <w:rPr>
          <w:sz w:val="28"/>
          <w:szCs w:val="28"/>
        </w:rPr>
        <w:t xml:space="preserve"> составляется на основании представленных в </w:t>
      </w:r>
      <w:r w:rsidR="00CB6A0F" w:rsidRPr="004B44CC">
        <w:rPr>
          <w:sz w:val="28"/>
          <w:szCs w:val="28"/>
        </w:rPr>
        <w:t xml:space="preserve">аппарат управления ВОС </w:t>
      </w:r>
      <w:r w:rsidRPr="004B44CC">
        <w:rPr>
          <w:sz w:val="28"/>
          <w:szCs w:val="28"/>
        </w:rPr>
        <w:t xml:space="preserve">выписок из протоколов конференций </w:t>
      </w:r>
      <w:r w:rsidR="00CB6A0F" w:rsidRPr="004B44CC">
        <w:rPr>
          <w:sz w:val="28"/>
          <w:szCs w:val="28"/>
        </w:rPr>
        <w:t xml:space="preserve">РО ВОС </w:t>
      </w:r>
      <w:r w:rsidRPr="004B44CC">
        <w:rPr>
          <w:sz w:val="28"/>
          <w:szCs w:val="28"/>
        </w:rPr>
        <w:t>об из</w:t>
      </w:r>
      <w:r w:rsidR="00C75DFB" w:rsidRPr="004B44CC">
        <w:rPr>
          <w:sz w:val="28"/>
          <w:szCs w:val="28"/>
        </w:rPr>
        <w:t xml:space="preserve">брании </w:t>
      </w:r>
      <w:r w:rsidR="006B4BF9" w:rsidRPr="004B44CC">
        <w:rPr>
          <w:sz w:val="28"/>
          <w:szCs w:val="28"/>
        </w:rPr>
        <w:t xml:space="preserve">делегатов </w:t>
      </w:r>
      <w:r w:rsidR="00C75DFB" w:rsidRPr="004B44CC">
        <w:rPr>
          <w:sz w:val="28"/>
          <w:szCs w:val="28"/>
        </w:rPr>
        <w:t>на с</w:t>
      </w:r>
      <w:r w:rsidRPr="004B44CC">
        <w:rPr>
          <w:sz w:val="28"/>
          <w:szCs w:val="28"/>
        </w:rPr>
        <w:t xml:space="preserve">ъезд </w:t>
      </w:r>
      <w:r w:rsidR="008B7771" w:rsidRPr="004B44CC">
        <w:rPr>
          <w:sz w:val="28"/>
          <w:szCs w:val="28"/>
        </w:rPr>
        <w:t>ВОС</w:t>
      </w:r>
      <w:r w:rsidR="00D825A7" w:rsidRPr="004B44CC">
        <w:rPr>
          <w:sz w:val="28"/>
          <w:szCs w:val="28"/>
        </w:rPr>
        <w:t>.</w:t>
      </w:r>
      <w:r w:rsidRPr="004B44CC">
        <w:rPr>
          <w:sz w:val="28"/>
          <w:szCs w:val="28"/>
        </w:rPr>
        <w:t xml:space="preserve"> </w:t>
      </w:r>
    </w:p>
    <w:p w:rsidR="00CB6A0F" w:rsidRPr="004B44CC" w:rsidRDefault="002130C8" w:rsidP="004B44CC">
      <w:pPr>
        <w:pStyle w:val="a9"/>
        <w:ind w:right="-286" w:firstLine="567"/>
        <w:jc w:val="both"/>
        <w:rPr>
          <w:sz w:val="28"/>
          <w:szCs w:val="28"/>
        </w:rPr>
      </w:pPr>
      <w:r w:rsidRPr="004B44CC">
        <w:rPr>
          <w:sz w:val="28"/>
          <w:szCs w:val="28"/>
        </w:rPr>
        <w:t xml:space="preserve">При регистрации </w:t>
      </w:r>
      <w:r w:rsidR="00CB6A0F" w:rsidRPr="004B44CC">
        <w:rPr>
          <w:sz w:val="28"/>
          <w:szCs w:val="28"/>
        </w:rPr>
        <w:t>делегатов</w:t>
      </w:r>
      <w:r w:rsidR="0068697F" w:rsidRPr="004B44CC">
        <w:rPr>
          <w:sz w:val="28"/>
          <w:szCs w:val="28"/>
        </w:rPr>
        <w:t>,</w:t>
      </w:r>
      <w:r w:rsidR="00CB6A0F" w:rsidRPr="004B44CC">
        <w:rPr>
          <w:sz w:val="28"/>
          <w:szCs w:val="28"/>
        </w:rPr>
        <w:t xml:space="preserve"> </w:t>
      </w:r>
      <w:r w:rsidR="0068697F" w:rsidRPr="004B44CC">
        <w:rPr>
          <w:sz w:val="28"/>
          <w:szCs w:val="28"/>
        </w:rPr>
        <w:t xml:space="preserve">лично прибывших </w:t>
      </w:r>
      <w:r w:rsidR="00CB6A0F" w:rsidRPr="004B44CC">
        <w:rPr>
          <w:sz w:val="28"/>
          <w:szCs w:val="28"/>
        </w:rPr>
        <w:t>на съезд</w:t>
      </w:r>
      <w:r w:rsidR="003B6571" w:rsidRPr="004B44CC">
        <w:rPr>
          <w:sz w:val="28"/>
          <w:szCs w:val="28"/>
        </w:rPr>
        <w:t xml:space="preserve"> ВОС</w:t>
      </w:r>
      <w:r w:rsidR="0068697F" w:rsidRPr="004B44CC">
        <w:rPr>
          <w:sz w:val="28"/>
          <w:szCs w:val="28"/>
        </w:rPr>
        <w:t>,</w:t>
      </w:r>
      <w:r w:rsidR="00CB6A0F" w:rsidRPr="004B44CC">
        <w:rPr>
          <w:sz w:val="28"/>
          <w:szCs w:val="28"/>
        </w:rPr>
        <w:t xml:space="preserve"> </w:t>
      </w:r>
      <w:r w:rsidRPr="004B44CC">
        <w:rPr>
          <w:sz w:val="28"/>
          <w:szCs w:val="28"/>
        </w:rPr>
        <w:t xml:space="preserve">им выдается комплект рабочих документов, </w:t>
      </w:r>
      <w:r w:rsidR="009341C7" w:rsidRPr="004B44CC">
        <w:rPr>
          <w:sz w:val="28"/>
          <w:szCs w:val="28"/>
        </w:rPr>
        <w:t xml:space="preserve">вручается временное удостоверение делегата съезда ВОС. </w:t>
      </w:r>
    </w:p>
    <w:p w:rsidR="0068697F" w:rsidRPr="004B44CC" w:rsidRDefault="0068697F" w:rsidP="004B44CC">
      <w:pPr>
        <w:pStyle w:val="a9"/>
        <w:ind w:right="-286" w:firstLine="567"/>
        <w:jc w:val="both"/>
        <w:rPr>
          <w:sz w:val="28"/>
          <w:szCs w:val="28"/>
        </w:rPr>
      </w:pPr>
      <w:r w:rsidRPr="004B44CC">
        <w:rPr>
          <w:sz w:val="28"/>
          <w:szCs w:val="28"/>
        </w:rPr>
        <w:t xml:space="preserve">При регистрации делегатов, принимающих участие </w:t>
      </w:r>
      <w:r w:rsidR="00C16B46" w:rsidRPr="004B44CC">
        <w:rPr>
          <w:sz w:val="28"/>
          <w:szCs w:val="28"/>
        </w:rPr>
        <w:t xml:space="preserve">в работе съезда </w:t>
      </w:r>
      <w:r w:rsidR="001D0162" w:rsidRPr="004B44CC">
        <w:rPr>
          <w:sz w:val="28"/>
          <w:szCs w:val="28"/>
        </w:rPr>
        <w:t xml:space="preserve">ВОС </w:t>
      </w:r>
      <w:r w:rsidR="00E402A8" w:rsidRPr="004B44CC">
        <w:rPr>
          <w:sz w:val="28"/>
          <w:szCs w:val="28"/>
        </w:rPr>
        <w:t>дистанционно</w:t>
      </w:r>
      <w:r w:rsidRPr="004B44CC">
        <w:rPr>
          <w:sz w:val="28"/>
          <w:szCs w:val="28"/>
        </w:rPr>
        <w:t xml:space="preserve">, </w:t>
      </w:r>
      <w:r w:rsidR="00C36074" w:rsidRPr="004B44CC">
        <w:rPr>
          <w:sz w:val="28"/>
          <w:szCs w:val="28"/>
        </w:rPr>
        <w:t xml:space="preserve">комплект рабочих документов и сканированное изображение </w:t>
      </w:r>
      <w:r w:rsidR="00C16B46" w:rsidRPr="004B44CC">
        <w:rPr>
          <w:sz w:val="28"/>
          <w:szCs w:val="28"/>
        </w:rPr>
        <w:lastRenderedPageBreak/>
        <w:t xml:space="preserve">временного </w:t>
      </w:r>
      <w:r w:rsidR="00C36074" w:rsidRPr="004B44CC">
        <w:rPr>
          <w:sz w:val="28"/>
          <w:szCs w:val="28"/>
        </w:rPr>
        <w:t xml:space="preserve">удостоверения </w:t>
      </w:r>
      <w:r w:rsidR="006A4D01" w:rsidRPr="004B44CC">
        <w:rPr>
          <w:sz w:val="28"/>
          <w:szCs w:val="28"/>
        </w:rPr>
        <w:t xml:space="preserve">делегата </w:t>
      </w:r>
      <w:r w:rsidR="00C36074" w:rsidRPr="004B44CC">
        <w:rPr>
          <w:sz w:val="28"/>
          <w:szCs w:val="28"/>
        </w:rPr>
        <w:t xml:space="preserve">съезда ВОС, направляется </w:t>
      </w:r>
      <w:r w:rsidR="006A4D01" w:rsidRPr="004B44CC">
        <w:rPr>
          <w:sz w:val="28"/>
          <w:szCs w:val="28"/>
        </w:rPr>
        <w:t>ему</w:t>
      </w:r>
      <w:r w:rsidR="00C36074" w:rsidRPr="004B44CC">
        <w:rPr>
          <w:sz w:val="28"/>
          <w:szCs w:val="28"/>
        </w:rPr>
        <w:t xml:space="preserve"> п</w:t>
      </w:r>
      <w:r w:rsidR="00D81ECC" w:rsidRPr="004B44CC">
        <w:rPr>
          <w:sz w:val="28"/>
          <w:szCs w:val="28"/>
        </w:rPr>
        <w:t>осредством электронной почты</w:t>
      </w:r>
      <w:r w:rsidR="00C36074" w:rsidRPr="004B44CC">
        <w:rPr>
          <w:sz w:val="28"/>
          <w:szCs w:val="28"/>
        </w:rPr>
        <w:t xml:space="preserve"> на адрес, указанный делегатом. </w:t>
      </w:r>
    </w:p>
    <w:p w:rsidR="002130C8" w:rsidRPr="004B44CC" w:rsidRDefault="00112482" w:rsidP="004B44CC">
      <w:pPr>
        <w:pStyle w:val="a9"/>
        <w:ind w:right="-286" w:firstLine="567"/>
        <w:jc w:val="both"/>
        <w:rPr>
          <w:sz w:val="28"/>
          <w:szCs w:val="28"/>
        </w:rPr>
      </w:pPr>
      <w:r w:rsidRPr="004B44CC">
        <w:rPr>
          <w:sz w:val="28"/>
          <w:szCs w:val="28"/>
        </w:rPr>
        <w:t xml:space="preserve">3.2.3. </w:t>
      </w:r>
      <w:r w:rsidR="00CB6A0F" w:rsidRPr="004B44CC">
        <w:rPr>
          <w:sz w:val="28"/>
          <w:szCs w:val="28"/>
        </w:rPr>
        <w:t xml:space="preserve">Делегат </w:t>
      </w:r>
      <w:r w:rsidR="002130C8" w:rsidRPr="004B44CC">
        <w:rPr>
          <w:sz w:val="28"/>
          <w:szCs w:val="28"/>
        </w:rPr>
        <w:t xml:space="preserve">удостоверяет факт регистрации, правильность сведений, указанных в регистрационном листе, </w:t>
      </w:r>
      <w:r w:rsidR="0094324D" w:rsidRPr="004B44CC">
        <w:rPr>
          <w:sz w:val="28"/>
          <w:szCs w:val="28"/>
        </w:rPr>
        <w:t xml:space="preserve">а </w:t>
      </w:r>
      <w:r w:rsidR="0064274C" w:rsidRPr="004B44CC">
        <w:rPr>
          <w:sz w:val="28"/>
          <w:szCs w:val="28"/>
        </w:rPr>
        <w:t xml:space="preserve">также </w:t>
      </w:r>
      <w:r w:rsidR="002130C8" w:rsidRPr="004B44CC">
        <w:rPr>
          <w:sz w:val="28"/>
          <w:szCs w:val="28"/>
        </w:rPr>
        <w:t xml:space="preserve">получение им комплекта рабочих документов, </w:t>
      </w:r>
      <w:r w:rsidR="00E9205C" w:rsidRPr="004B44CC">
        <w:rPr>
          <w:sz w:val="28"/>
          <w:szCs w:val="28"/>
        </w:rPr>
        <w:t xml:space="preserve">временного </w:t>
      </w:r>
      <w:r w:rsidR="002130C8" w:rsidRPr="004B44CC">
        <w:rPr>
          <w:sz w:val="28"/>
          <w:szCs w:val="28"/>
        </w:rPr>
        <w:t xml:space="preserve">удостоверения </w:t>
      </w:r>
      <w:r w:rsidR="00BF7E0A" w:rsidRPr="004B44CC">
        <w:rPr>
          <w:sz w:val="28"/>
          <w:szCs w:val="28"/>
        </w:rPr>
        <w:t>делегата</w:t>
      </w:r>
      <w:r w:rsidR="002130C8" w:rsidRPr="004B44CC">
        <w:rPr>
          <w:sz w:val="28"/>
          <w:szCs w:val="28"/>
        </w:rPr>
        <w:t xml:space="preserve"> </w:t>
      </w:r>
      <w:r w:rsidR="00C75DFB" w:rsidRPr="004B44CC">
        <w:rPr>
          <w:sz w:val="28"/>
          <w:szCs w:val="28"/>
        </w:rPr>
        <w:t>с</w:t>
      </w:r>
      <w:r w:rsidR="00CB6A0F" w:rsidRPr="004B44CC">
        <w:rPr>
          <w:sz w:val="28"/>
          <w:szCs w:val="28"/>
        </w:rPr>
        <w:t xml:space="preserve">ъезда </w:t>
      </w:r>
      <w:r w:rsidR="00D81ECC" w:rsidRPr="004B44CC">
        <w:rPr>
          <w:sz w:val="28"/>
          <w:szCs w:val="28"/>
        </w:rPr>
        <w:t xml:space="preserve">ВОС </w:t>
      </w:r>
      <w:r w:rsidR="002130C8" w:rsidRPr="004B44CC">
        <w:rPr>
          <w:sz w:val="28"/>
          <w:szCs w:val="28"/>
        </w:rPr>
        <w:t>собственноручной подписью</w:t>
      </w:r>
      <w:r w:rsidR="00C36074" w:rsidRPr="004B44CC">
        <w:rPr>
          <w:sz w:val="28"/>
          <w:szCs w:val="28"/>
        </w:rPr>
        <w:t xml:space="preserve"> </w:t>
      </w:r>
      <w:r w:rsidR="0075253A" w:rsidRPr="004B44CC">
        <w:rPr>
          <w:sz w:val="28"/>
          <w:szCs w:val="28"/>
        </w:rPr>
        <w:t xml:space="preserve">(факсимиле) </w:t>
      </w:r>
      <w:r w:rsidR="00C36074" w:rsidRPr="004B44CC">
        <w:rPr>
          <w:sz w:val="28"/>
          <w:szCs w:val="28"/>
        </w:rPr>
        <w:t>в регистрационном листе либо при участии</w:t>
      </w:r>
      <w:r w:rsidR="005816DD" w:rsidRPr="004B44CC">
        <w:rPr>
          <w:sz w:val="28"/>
          <w:szCs w:val="28"/>
        </w:rPr>
        <w:t xml:space="preserve"> дистанционно</w:t>
      </w:r>
      <w:r w:rsidR="00C36074" w:rsidRPr="004B44CC">
        <w:rPr>
          <w:sz w:val="28"/>
          <w:szCs w:val="28"/>
        </w:rPr>
        <w:t xml:space="preserve">, путем дачи согласия на проставление отметки в регистрационном листе за подписью </w:t>
      </w:r>
      <w:r w:rsidR="005816DD" w:rsidRPr="004B44CC">
        <w:rPr>
          <w:sz w:val="28"/>
          <w:szCs w:val="28"/>
        </w:rPr>
        <w:t>р</w:t>
      </w:r>
      <w:r w:rsidR="00C36074" w:rsidRPr="004B44CC">
        <w:rPr>
          <w:sz w:val="28"/>
          <w:szCs w:val="28"/>
        </w:rPr>
        <w:t>уководителя регистрационной группы</w:t>
      </w:r>
      <w:r w:rsidR="002130C8" w:rsidRPr="004B44CC">
        <w:rPr>
          <w:sz w:val="28"/>
          <w:szCs w:val="28"/>
        </w:rPr>
        <w:t xml:space="preserve">. </w:t>
      </w:r>
    </w:p>
    <w:p w:rsidR="007C542F" w:rsidRPr="004B44CC" w:rsidRDefault="005A722C" w:rsidP="004B44CC">
      <w:pPr>
        <w:pStyle w:val="a9"/>
        <w:ind w:right="-286" w:firstLine="567"/>
        <w:jc w:val="both"/>
        <w:rPr>
          <w:sz w:val="28"/>
          <w:szCs w:val="28"/>
        </w:rPr>
      </w:pPr>
      <w:r w:rsidRPr="004B44CC">
        <w:rPr>
          <w:sz w:val="28"/>
          <w:szCs w:val="28"/>
        </w:rPr>
        <w:t>3.2.</w:t>
      </w:r>
      <w:r w:rsidR="00112482" w:rsidRPr="004B44CC">
        <w:rPr>
          <w:sz w:val="28"/>
          <w:szCs w:val="28"/>
        </w:rPr>
        <w:t>4</w:t>
      </w:r>
      <w:r w:rsidRPr="004B44CC">
        <w:rPr>
          <w:sz w:val="28"/>
          <w:szCs w:val="28"/>
        </w:rPr>
        <w:t>.</w:t>
      </w:r>
      <w:r w:rsidR="00CB6A0F" w:rsidRPr="004B44CC">
        <w:rPr>
          <w:sz w:val="28"/>
          <w:szCs w:val="28"/>
        </w:rPr>
        <w:t xml:space="preserve"> </w:t>
      </w:r>
      <w:r w:rsidR="002130C8" w:rsidRPr="004B44CC">
        <w:rPr>
          <w:sz w:val="28"/>
          <w:szCs w:val="28"/>
        </w:rPr>
        <w:t xml:space="preserve">По истечении </w:t>
      </w:r>
      <w:r w:rsidR="004D1B0C" w:rsidRPr="004B44CC">
        <w:rPr>
          <w:sz w:val="28"/>
          <w:szCs w:val="28"/>
        </w:rPr>
        <w:t>времени</w:t>
      </w:r>
      <w:r w:rsidR="00545324" w:rsidRPr="004B44CC">
        <w:rPr>
          <w:sz w:val="28"/>
          <w:szCs w:val="28"/>
        </w:rPr>
        <w:t>,</w:t>
      </w:r>
      <w:r w:rsidR="004D1B0C" w:rsidRPr="004B44CC">
        <w:rPr>
          <w:sz w:val="28"/>
          <w:szCs w:val="28"/>
        </w:rPr>
        <w:t xml:space="preserve"> </w:t>
      </w:r>
      <w:r w:rsidR="00545324" w:rsidRPr="004B44CC">
        <w:rPr>
          <w:sz w:val="28"/>
          <w:szCs w:val="28"/>
        </w:rPr>
        <w:t xml:space="preserve">установленного пунктом 3.2.1 настоящей Инструкции </w:t>
      </w:r>
      <w:r w:rsidR="002130C8" w:rsidRPr="004B44CC">
        <w:rPr>
          <w:sz w:val="28"/>
          <w:szCs w:val="28"/>
        </w:rPr>
        <w:t xml:space="preserve">для регистрации </w:t>
      </w:r>
      <w:r w:rsidR="00CB6A0F" w:rsidRPr="004B44CC">
        <w:rPr>
          <w:sz w:val="28"/>
          <w:szCs w:val="28"/>
        </w:rPr>
        <w:t xml:space="preserve">прибывших на съезд </w:t>
      </w:r>
      <w:r w:rsidR="00123613" w:rsidRPr="004B44CC">
        <w:rPr>
          <w:sz w:val="28"/>
          <w:szCs w:val="28"/>
        </w:rPr>
        <w:t xml:space="preserve">ВОС </w:t>
      </w:r>
      <w:r w:rsidR="00CB6A0F" w:rsidRPr="004B44CC">
        <w:rPr>
          <w:sz w:val="28"/>
          <w:szCs w:val="28"/>
        </w:rPr>
        <w:t>делегатов</w:t>
      </w:r>
      <w:r w:rsidR="00A101C0" w:rsidRPr="004B44CC">
        <w:rPr>
          <w:sz w:val="28"/>
          <w:szCs w:val="28"/>
        </w:rPr>
        <w:t>,</w:t>
      </w:r>
      <w:r w:rsidR="00CB6A0F" w:rsidRPr="004B44CC">
        <w:rPr>
          <w:sz w:val="28"/>
          <w:szCs w:val="28"/>
        </w:rPr>
        <w:t xml:space="preserve"> </w:t>
      </w:r>
      <w:r w:rsidR="002130C8" w:rsidRPr="004B44CC">
        <w:rPr>
          <w:sz w:val="28"/>
          <w:szCs w:val="28"/>
        </w:rPr>
        <w:t>результат регистрации отражается в протоколе</w:t>
      </w:r>
      <w:r w:rsidR="00E26600" w:rsidRPr="004B44CC">
        <w:rPr>
          <w:sz w:val="28"/>
          <w:szCs w:val="28"/>
        </w:rPr>
        <w:t xml:space="preserve"> регистрационной группы</w:t>
      </w:r>
      <w:r w:rsidR="002130C8" w:rsidRPr="004B44CC">
        <w:rPr>
          <w:sz w:val="28"/>
          <w:szCs w:val="28"/>
        </w:rPr>
        <w:t xml:space="preserve">, </w:t>
      </w:r>
      <w:r w:rsidR="002130C8" w:rsidRPr="00DD7D54">
        <w:rPr>
          <w:sz w:val="28"/>
          <w:szCs w:val="28"/>
        </w:rPr>
        <w:t xml:space="preserve">который подписывается </w:t>
      </w:r>
      <w:r w:rsidR="00821636" w:rsidRPr="00DD7D54">
        <w:rPr>
          <w:sz w:val="28"/>
          <w:szCs w:val="28"/>
        </w:rPr>
        <w:t>р</w:t>
      </w:r>
      <w:r w:rsidR="002130C8" w:rsidRPr="00DD7D54">
        <w:rPr>
          <w:sz w:val="28"/>
          <w:szCs w:val="28"/>
        </w:rPr>
        <w:t xml:space="preserve">уководителем </w:t>
      </w:r>
      <w:r w:rsidR="005E641C" w:rsidRPr="00DD7D54">
        <w:rPr>
          <w:sz w:val="28"/>
          <w:szCs w:val="28"/>
        </w:rPr>
        <w:t xml:space="preserve">и всеми членами </w:t>
      </w:r>
      <w:r w:rsidR="002130C8" w:rsidRPr="00DD7D54">
        <w:rPr>
          <w:sz w:val="28"/>
          <w:szCs w:val="28"/>
        </w:rPr>
        <w:t>регистрационной группы.</w:t>
      </w:r>
      <w:r w:rsidR="002130C8" w:rsidRPr="004B44CC">
        <w:rPr>
          <w:sz w:val="28"/>
          <w:szCs w:val="28"/>
        </w:rPr>
        <w:t xml:space="preserve"> </w:t>
      </w:r>
    </w:p>
    <w:p w:rsidR="002130C8" w:rsidRPr="004B44CC" w:rsidRDefault="002130C8" w:rsidP="004B44CC">
      <w:pPr>
        <w:pStyle w:val="a9"/>
        <w:ind w:right="-286" w:firstLine="567"/>
        <w:jc w:val="both"/>
        <w:rPr>
          <w:sz w:val="28"/>
          <w:szCs w:val="28"/>
        </w:rPr>
      </w:pPr>
      <w:r w:rsidRPr="004B44CC">
        <w:rPr>
          <w:sz w:val="28"/>
          <w:szCs w:val="28"/>
        </w:rPr>
        <w:t>Руководитель реги</w:t>
      </w:r>
      <w:r w:rsidR="00C91EFF" w:rsidRPr="004B44CC">
        <w:rPr>
          <w:sz w:val="28"/>
          <w:szCs w:val="28"/>
        </w:rPr>
        <w:t>страционной группы докладывает п</w:t>
      </w:r>
      <w:r w:rsidRPr="004B44CC">
        <w:rPr>
          <w:sz w:val="28"/>
          <w:szCs w:val="28"/>
        </w:rPr>
        <w:t xml:space="preserve">резиденту </w:t>
      </w:r>
      <w:r w:rsidR="00CB6A0F" w:rsidRPr="004B44CC">
        <w:rPr>
          <w:sz w:val="28"/>
          <w:szCs w:val="28"/>
        </w:rPr>
        <w:t xml:space="preserve">ВОС </w:t>
      </w:r>
      <w:r w:rsidRPr="004B44CC">
        <w:rPr>
          <w:sz w:val="28"/>
          <w:szCs w:val="28"/>
        </w:rPr>
        <w:t xml:space="preserve">о количестве зарегистрированных </w:t>
      </w:r>
      <w:r w:rsidR="0094324D" w:rsidRPr="004B44CC">
        <w:rPr>
          <w:sz w:val="28"/>
          <w:szCs w:val="28"/>
        </w:rPr>
        <w:t xml:space="preserve">делегатов </w:t>
      </w:r>
      <w:r w:rsidRPr="004B44CC">
        <w:rPr>
          <w:sz w:val="28"/>
          <w:szCs w:val="28"/>
        </w:rPr>
        <w:t>в целях опре</w:t>
      </w:r>
      <w:r w:rsidR="00C75DFB" w:rsidRPr="004B44CC">
        <w:rPr>
          <w:sz w:val="28"/>
          <w:szCs w:val="28"/>
        </w:rPr>
        <w:t>деления кворума для проведения</w:t>
      </w:r>
      <w:r w:rsidR="00123613" w:rsidRPr="004B44CC">
        <w:rPr>
          <w:sz w:val="28"/>
          <w:szCs w:val="28"/>
        </w:rPr>
        <w:t xml:space="preserve"> заседания</w:t>
      </w:r>
      <w:r w:rsidR="00C75DFB" w:rsidRPr="004B44CC">
        <w:rPr>
          <w:sz w:val="28"/>
          <w:szCs w:val="28"/>
        </w:rPr>
        <w:t xml:space="preserve"> с</w:t>
      </w:r>
      <w:r w:rsidRPr="004B44CC">
        <w:rPr>
          <w:sz w:val="28"/>
          <w:szCs w:val="28"/>
        </w:rPr>
        <w:t>ъезда</w:t>
      </w:r>
      <w:r w:rsidR="00123613" w:rsidRPr="004B44CC">
        <w:rPr>
          <w:sz w:val="28"/>
          <w:szCs w:val="28"/>
        </w:rPr>
        <w:t xml:space="preserve"> ВОС</w:t>
      </w:r>
      <w:r w:rsidRPr="004B44CC">
        <w:rPr>
          <w:sz w:val="28"/>
          <w:szCs w:val="28"/>
        </w:rPr>
        <w:t xml:space="preserve">.  </w:t>
      </w:r>
    </w:p>
    <w:p w:rsidR="0064274C" w:rsidRPr="004B44CC" w:rsidRDefault="00A85D56" w:rsidP="004B44CC">
      <w:pPr>
        <w:pStyle w:val="a9"/>
        <w:ind w:right="-286" w:firstLine="567"/>
        <w:jc w:val="both"/>
        <w:rPr>
          <w:sz w:val="28"/>
          <w:szCs w:val="28"/>
        </w:rPr>
      </w:pPr>
      <w:r w:rsidRPr="004B44CC">
        <w:rPr>
          <w:sz w:val="28"/>
          <w:szCs w:val="28"/>
        </w:rPr>
        <w:t>3.2.</w:t>
      </w:r>
      <w:r w:rsidR="00112482" w:rsidRPr="004B44CC">
        <w:rPr>
          <w:sz w:val="28"/>
          <w:szCs w:val="28"/>
        </w:rPr>
        <w:t>5</w:t>
      </w:r>
      <w:r w:rsidRPr="004B44CC">
        <w:rPr>
          <w:sz w:val="28"/>
          <w:szCs w:val="28"/>
        </w:rPr>
        <w:t xml:space="preserve">. </w:t>
      </w:r>
      <w:r w:rsidR="00F53CCD" w:rsidRPr="004B44CC">
        <w:rPr>
          <w:sz w:val="28"/>
          <w:szCs w:val="28"/>
        </w:rPr>
        <w:t>Наличие к</w:t>
      </w:r>
      <w:r w:rsidR="002130C8" w:rsidRPr="004B44CC">
        <w:rPr>
          <w:sz w:val="28"/>
          <w:szCs w:val="28"/>
        </w:rPr>
        <w:t>ворум</w:t>
      </w:r>
      <w:r w:rsidR="00F53CCD" w:rsidRPr="004B44CC">
        <w:rPr>
          <w:sz w:val="28"/>
          <w:szCs w:val="28"/>
        </w:rPr>
        <w:t>а</w:t>
      </w:r>
      <w:r w:rsidR="002130C8" w:rsidRPr="004B44CC">
        <w:rPr>
          <w:sz w:val="28"/>
          <w:szCs w:val="28"/>
        </w:rPr>
        <w:t xml:space="preserve"> определяется на момент окончания регистрации по количеству </w:t>
      </w:r>
      <w:r w:rsidR="0064274C" w:rsidRPr="004B44CC">
        <w:rPr>
          <w:sz w:val="28"/>
          <w:szCs w:val="28"/>
        </w:rPr>
        <w:t xml:space="preserve">делегатов, которые </w:t>
      </w:r>
      <w:r w:rsidR="002130C8" w:rsidRPr="004B44CC">
        <w:rPr>
          <w:sz w:val="28"/>
          <w:szCs w:val="28"/>
        </w:rPr>
        <w:t xml:space="preserve">своими подписями в регистрационном листе </w:t>
      </w:r>
      <w:r w:rsidR="0064274C" w:rsidRPr="004B44CC">
        <w:rPr>
          <w:sz w:val="28"/>
          <w:szCs w:val="28"/>
        </w:rPr>
        <w:t xml:space="preserve">либо посредством технических средств, позволяющих идентифицировать делегата, </w:t>
      </w:r>
      <w:r w:rsidR="002130C8" w:rsidRPr="004B44CC">
        <w:rPr>
          <w:sz w:val="28"/>
          <w:szCs w:val="28"/>
        </w:rPr>
        <w:t>уд</w:t>
      </w:r>
      <w:r w:rsidR="00CC63E7" w:rsidRPr="004B44CC">
        <w:rPr>
          <w:sz w:val="28"/>
          <w:szCs w:val="28"/>
        </w:rPr>
        <w:t>остоверили факт их регистрации.</w:t>
      </w:r>
    </w:p>
    <w:p w:rsidR="00FC2378" w:rsidRPr="004B44CC" w:rsidRDefault="00E145D0" w:rsidP="004B44CC">
      <w:pPr>
        <w:pStyle w:val="a9"/>
        <w:ind w:right="-286" w:firstLine="567"/>
        <w:jc w:val="both"/>
        <w:rPr>
          <w:sz w:val="28"/>
          <w:szCs w:val="28"/>
        </w:rPr>
      </w:pPr>
      <w:r w:rsidRPr="004B44CC">
        <w:rPr>
          <w:sz w:val="28"/>
          <w:szCs w:val="28"/>
        </w:rPr>
        <w:t xml:space="preserve">При отсутствии кворума съезд </w:t>
      </w:r>
      <w:r w:rsidR="00135736" w:rsidRPr="004B44CC">
        <w:rPr>
          <w:sz w:val="28"/>
          <w:szCs w:val="28"/>
        </w:rPr>
        <w:t xml:space="preserve">ВОС </w:t>
      </w:r>
      <w:r w:rsidRPr="004B44CC">
        <w:rPr>
          <w:sz w:val="28"/>
          <w:szCs w:val="28"/>
        </w:rPr>
        <w:t>не</w:t>
      </w:r>
      <w:r w:rsidR="00EC4E8E" w:rsidRPr="004B44CC">
        <w:rPr>
          <w:sz w:val="28"/>
          <w:szCs w:val="28"/>
        </w:rPr>
        <w:t>правомочен принимать решения.</w:t>
      </w:r>
      <w:r w:rsidR="004D6DDD" w:rsidRPr="004B44CC">
        <w:rPr>
          <w:sz w:val="28"/>
          <w:szCs w:val="28"/>
        </w:rPr>
        <w:t xml:space="preserve"> </w:t>
      </w:r>
      <w:r w:rsidR="0070030E" w:rsidRPr="004B44CC">
        <w:rPr>
          <w:sz w:val="28"/>
          <w:szCs w:val="28"/>
        </w:rPr>
        <w:t>Определение новой даты проведения съезда ВОС принимает своим решением Ц</w:t>
      </w:r>
      <w:r w:rsidR="00135736" w:rsidRPr="004B44CC">
        <w:rPr>
          <w:sz w:val="28"/>
          <w:szCs w:val="28"/>
        </w:rPr>
        <w:t>П</w:t>
      </w:r>
      <w:r w:rsidR="0070030E" w:rsidRPr="004B44CC">
        <w:rPr>
          <w:sz w:val="28"/>
          <w:szCs w:val="28"/>
        </w:rPr>
        <w:t xml:space="preserve"> ВОС.</w:t>
      </w:r>
      <w:r w:rsidR="004D6DDD" w:rsidRPr="004B44CC">
        <w:rPr>
          <w:sz w:val="28"/>
          <w:szCs w:val="28"/>
        </w:rPr>
        <w:t xml:space="preserve"> </w:t>
      </w:r>
    </w:p>
    <w:p w:rsidR="00CC63E7" w:rsidRPr="004B44CC" w:rsidRDefault="004C6318" w:rsidP="004B44CC">
      <w:pPr>
        <w:pStyle w:val="a9"/>
        <w:ind w:right="-286" w:firstLine="567"/>
        <w:jc w:val="both"/>
        <w:rPr>
          <w:sz w:val="28"/>
          <w:szCs w:val="28"/>
        </w:rPr>
      </w:pPr>
      <w:r w:rsidRPr="004B44CC">
        <w:rPr>
          <w:sz w:val="28"/>
          <w:szCs w:val="28"/>
        </w:rPr>
        <w:t>3.2.</w:t>
      </w:r>
      <w:r w:rsidR="00112482" w:rsidRPr="004B44CC">
        <w:rPr>
          <w:sz w:val="28"/>
          <w:szCs w:val="28"/>
        </w:rPr>
        <w:t>6</w:t>
      </w:r>
      <w:r w:rsidRPr="004B44CC">
        <w:rPr>
          <w:sz w:val="28"/>
          <w:szCs w:val="28"/>
        </w:rPr>
        <w:t xml:space="preserve">. </w:t>
      </w:r>
      <w:r w:rsidR="00CC63E7" w:rsidRPr="004B44CC">
        <w:rPr>
          <w:sz w:val="28"/>
          <w:szCs w:val="28"/>
        </w:rPr>
        <w:t xml:space="preserve">Регистрационная группа в рамках подготовки </w:t>
      </w:r>
      <w:r w:rsidR="00C75DFB" w:rsidRPr="004B44CC">
        <w:rPr>
          <w:sz w:val="28"/>
          <w:szCs w:val="28"/>
        </w:rPr>
        <w:t>с</w:t>
      </w:r>
      <w:r w:rsidR="00CC63E7" w:rsidRPr="004B44CC">
        <w:rPr>
          <w:sz w:val="28"/>
          <w:szCs w:val="28"/>
        </w:rPr>
        <w:t>ъезда</w:t>
      </w:r>
      <w:r w:rsidR="003B6571" w:rsidRPr="004B44CC">
        <w:rPr>
          <w:sz w:val="28"/>
          <w:szCs w:val="28"/>
        </w:rPr>
        <w:t xml:space="preserve"> ВОС</w:t>
      </w:r>
      <w:r w:rsidR="00CC63E7" w:rsidRPr="004B44CC">
        <w:rPr>
          <w:sz w:val="28"/>
          <w:szCs w:val="28"/>
        </w:rPr>
        <w:t xml:space="preserve"> также осуществляет идентификацию и проверку по спискам </w:t>
      </w:r>
      <w:r w:rsidR="00E402A8" w:rsidRPr="004B44CC">
        <w:rPr>
          <w:sz w:val="28"/>
          <w:szCs w:val="28"/>
        </w:rPr>
        <w:t>лиц, сопровождающих делегатов</w:t>
      </w:r>
      <w:r w:rsidR="0011243F" w:rsidRPr="004B44CC">
        <w:rPr>
          <w:sz w:val="28"/>
          <w:szCs w:val="28"/>
        </w:rPr>
        <w:t xml:space="preserve"> съезда ВОС</w:t>
      </w:r>
      <w:r w:rsidR="00E402A8" w:rsidRPr="004B44CC">
        <w:rPr>
          <w:sz w:val="28"/>
          <w:szCs w:val="28"/>
        </w:rPr>
        <w:t xml:space="preserve">, либо </w:t>
      </w:r>
      <w:r w:rsidR="00CC63E7" w:rsidRPr="004B44CC">
        <w:rPr>
          <w:sz w:val="28"/>
          <w:szCs w:val="28"/>
        </w:rPr>
        <w:t xml:space="preserve">приглашенных на заседания </w:t>
      </w:r>
      <w:r w:rsidR="00C75DFB" w:rsidRPr="004B44CC">
        <w:rPr>
          <w:sz w:val="28"/>
          <w:szCs w:val="28"/>
        </w:rPr>
        <w:t>с</w:t>
      </w:r>
      <w:r w:rsidR="00CC63E7" w:rsidRPr="004B44CC">
        <w:rPr>
          <w:sz w:val="28"/>
          <w:szCs w:val="28"/>
        </w:rPr>
        <w:t>ъезда</w:t>
      </w:r>
      <w:r w:rsidRPr="004B44CC">
        <w:rPr>
          <w:sz w:val="28"/>
          <w:szCs w:val="28"/>
        </w:rPr>
        <w:t xml:space="preserve"> ВОС</w:t>
      </w:r>
      <w:r w:rsidR="00CC63E7" w:rsidRPr="004B44CC">
        <w:rPr>
          <w:sz w:val="28"/>
          <w:szCs w:val="28"/>
        </w:rPr>
        <w:t>, не являющихся делегатами</w:t>
      </w:r>
      <w:r w:rsidR="003B6571" w:rsidRPr="004B44CC">
        <w:rPr>
          <w:sz w:val="28"/>
          <w:szCs w:val="28"/>
        </w:rPr>
        <w:t xml:space="preserve"> съезда ВОС</w:t>
      </w:r>
      <w:r w:rsidR="00CC63E7" w:rsidRPr="004B44CC">
        <w:rPr>
          <w:sz w:val="28"/>
          <w:szCs w:val="28"/>
        </w:rPr>
        <w:t xml:space="preserve"> или членами ВОС. </w:t>
      </w:r>
    </w:p>
    <w:p w:rsidR="00CC63E7" w:rsidRPr="004B44CC" w:rsidRDefault="00E402A8" w:rsidP="004B44CC">
      <w:pPr>
        <w:pStyle w:val="a9"/>
        <w:ind w:right="-286" w:firstLine="567"/>
        <w:jc w:val="both"/>
        <w:rPr>
          <w:sz w:val="28"/>
          <w:szCs w:val="28"/>
        </w:rPr>
      </w:pPr>
      <w:r w:rsidRPr="004B44CC">
        <w:rPr>
          <w:sz w:val="28"/>
          <w:szCs w:val="28"/>
        </w:rPr>
        <w:t xml:space="preserve">Руководитель регистрационной группы имеет право отказать в доступе </w:t>
      </w:r>
      <w:r w:rsidR="00184D6B" w:rsidRPr="004B44CC">
        <w:rPr>
          <w:sz w:val="28"/>
          <w:szCs w:val="28"/>
        </w:rPr>
        <w:t xml:space="preserve">к месту </w:t>
      </w:r>
      <w:r w:rsidRPr="004B44CC">
        <w:rPr>
          <w:sz w:val="28"/>
          <w:szCs w:val="28"/>
        </w:rPr>
        <w:t xml:space="preserve">проведения </w:t>
      </w:r>
      <w:r w:rsidR="00C75DFB" w:rsidRPr="004B44CC">
        <w:rPr>
          <w:sz w:val="28"/>
          <w:szCs w:val="28"/>
        </w:rPr>
        <w:t>с</w:t>
      </w:r>
      <w:r w:rsidRPr="004B44CC">
        <w:rPr>
          <w:sz w:val="28"/>
          <w:szCs w:val="28"/>
        </w:rPr>
        <w:t xml:space="preserve">ъезда </w:t>
      </w:r>
      <w:r w:rsidR="004C6318" w:rsidRPr="004B44CC">
        <w:rPr>
          <w:sz w:val="28"/>
          <w:szCs w:val="28"/>
        </w:rPr>
        <w:t xml:space="preserve">ВОС </w:t>
      </w:r>
      <w:r w:rsidRPr="004B44CC">
        <w:rPr>
          <w:sz w:val="28"/>
          <w:szCs w:val="28"/>
        </w:rPr>
        <w:t>гражданам: не числящимся в списке</w:t>
      </w:r>
      <w:r w:rsidR="00CC63E7" w:rsidRPr="004B44CC">
        <w:rPr>
          <w:sz w:val="28"/>
          <w:szCs w:val="28"/>
        </w:rPr>
        <w:t xml:space="preserve"> приглашенных</w:t>
      </w:r>
      <w:r w:rsidRPr="004B44CC">
        <w:rPr>
          <w:sz w:val="28"/>
          <w:szCs w:val="28"/>
        </w:rPr>
        <w:t xml:space="preserve">, не заявленным лицом сопровождающим делегата </w:t>
      </w:r>
      <w:r w:rsidR="00C75DFB" w:rsidRPr="004B44CC">
        <w:rPr>
          <w:sz w:val="28"/>
          <w:szCs w:val="28"/>
        </w:rPr>
        <w:t>с</w:t>
      </w:r>
      <w:r w:rsidRPr="004B44CC">
        <w:rPr>
          <w:sz w:val="28"/>
          <w:szCs w:val="28"/>
        </w:rPr>
        <w:t>ъезда</w:t>
      </w:r>
      <w:r w:rsidR="004C6318" w:rsidRPr="004B44CC">
        <w:rPr>
          <w:sz w:val="28"/>
          <w:szCs w:val="28"/>
        </w:rPr>
        <w:t xml:space="preserve"> ВОС</w:t>
      </w:r>
      <w:r w:rsidRPr="004B44CC">
        <w:rPr>
          <w:sz w:val="28"/>
          <w:szCs w:val="28"/>
        </w:rPr>
        <w:t>, не являющихся членами</w:t>
      </w:r>
      <w:r w:rsidR="00CC63E7" w:rsidRPr="004B44CC">
        <w:rPr>
          <w:sz w:val="28"/>
          <w:szCs w:val="28"/>
        </w:rPr>
        <w:t xml:space="preserve"> </w:t>
      </w:r>
      <w:r w:rsidRPr="004B44CC">
        <w:rPr>
          <w:sz w:val="28"/>
          <w:szCs w:val="28"/>
        </w:rPr>
        <w:t>ВОС.</w:t>
      </w:r>
      <w:r w:rsidR="00CC63E7" w:rsidRPr="004B44CC">
        <w:rPr>
          <w:sz w:val="28"/>
          <w:szCs w:val="28"/>
        </w:rPr>
        <w:t xml:space="preserve"> </w:t>
      </w:r>
    </w:p>
    <w:p w:rsidR="00C56436" w:rsidRPr="00DD7D54" w:rsidRDefault="00E31513" w:rsidP="004B44CC">
      <w:pPr>
        <w:pStyle w:val="a9"/>
        <w:ind w:right="-286" w:firstLine="567"/>
        <w:jc w:val="both"/>
        <w:rPr>
          <w:b/>
          <w:color w:val="000000"/>
          <w:spacing w:val="-3"/>
          <w:sz w:val="28"/>
          <w:szCs w:val="28"/>
        </w:rPr>
      </w:pPr>
      <w:r w:rsidRPr="004B44CC">
        <w:rPr>
          <w:color w:val="000000"/>
          <w:spacing w:val="-3"/>
          <w:sz w:val="28"/>
          <w:szCs w:val="28"/>
        </w:rPr>
        <w:t>3.3</w:t>
      </w:r>
      <w:r w:rsidR="00C56436" w:rsidRPr="004B44CC">
        <w:rPr>
          <w:color w:val="000000"/>
          <w:spacing w:val="-3"/>
          <w:sz w:val="28"/>
          <w:szCs w:val="28"/>
        </w:rPr>
        <w:t xml:space="preserve">. </w:t>
      </w:r>
      <w:r w:rsidR="00C56436" w:rsidRPr="00DD7D54">
        <w:rPr>
          <w:b/>
          <w:bCs/>
          <w:color w:val="000000"/>
          <w:spacing w:val="-3"/>
          <w:sz w:val="28"/>
          <w:szCs w:val="28"/>
        </w:rPr>
        <w:t xml:space="preserve">Выдвижение и обсуждение кандидатур президента ВОС, председателя ЦКРК ВОС, </w:t>
      </w:r>
      <w:r w:rsidR="00ED25CC" w:rsidRPr="00DD7D54">
        <w:rPr>
          <w:b/>
          <w:bCs/>
          <w:color w:val="000000"/>
          <w:spacing w:val="-3"/>
          <w:sz w:val="28"/>
          <w:szCs w:val="28"/>
        </w:rPr>
        <w:t xml:space="preserve">кандидатур </w:t>
      </w:r>
      <w:r w:rsidR="000A7EE0" w:rsidRPr="00DD7D54">
        <w:rPr>
          <w:b/>
          <w:bCs/>
          <w:color w:val="000000"/>
          <w:spacing w:val="-3"/>
          <w:sz w:val="28"/>
          <w:szCs w:val="28"/>
        </w:rPr>
        <w:t xml:space="preserve">в состав </w:t>
      </w:r>
      <w:r w:rsidR="00C56436" w:rsidRPr="00DD7D54">
        <w:rPr>
          <w:b/>
          <w:bCs/>
          <w:color w:val="000000"/>
          <w:spacing w:val="-3"/>
          <w:sz w:val="28"/>
          <w:szCs w:val="28"/>
        </w:rPr>
        <w:t xml:space="preserve">ЦП ВОС и </w:t>
      </w:r>
      <w:r w:rsidR="000A7EE0" w:rsidRPr="00DD7D54">
        <w:rPr>
          <w:b/>
          <w:bCs/>
          <w:color w:val="000000"/>
          <w:spacing w:val="-3"/>
          <w:sz w:val="28"/>
          <w:szCs w:val="28"/>
        </w:rPr>
        <w:t xml:space="preserve">в состав </w:t>
      </w:r>
      <w:r w:rsidR="00C56436" w:rsidRPr="00DD7D54">
        <w:rPr>
          <w:b/>
          <w:bCs/>
          <w:color w:val="000000"/>
          <w:spacing w:val="-3"/>
          <w:sz w:val="28"/>
          <w:szCs w:val="28"/>
        </w:rPr>
        <w:t xml:space="preserve">ЦКРК </w:t>
      </w:r>
      <w:r w:rsidR="00C56436" w:rsidRPr="00DD7D54">
        <w:rPr>
          <w:b/>
          <w:color w:val="000000"/>
          <w:spacing w:val="-3"/>
          <w:sz w:val="28"/>
          <w:szCs w:val="28"/>
        </w:rPr>
        <w:t>ВОС</w:t>
      </w:r>
    </w:p>
    <w:p w:rsidR="00C56436" w:rsidRPr="004B44CC" w:rsidRDefault="00402D54" w:rsidP="004B44CC">
      <w:pPr>
        <w:pStyle w:val="a9"/>
        <w:ind w:right="-286" w:firstLine="567"/>
        <w:jc w:val="both"/>
        <w:rPr>
          <w:sz w:val="28"/>
          <w:szCs w:val="28"/>
        </w:rPr>
      </w:pPr>
      <w:r w:rsidRPr="004B44CC">
        <w:rPr>
          <w:sz w:val="28"/>
          <w:szCs w:val="28"/>
        </w:rPr>
        <w:t xml:space="preserve">3.3.1. </w:t>
      </w:r>
      <w:r w:rsidR="008F2DF6" w:rsidRPr="004B44CC">
        <w:rPr>
          <w:sz w:val="28"/>
          <w:szCs w:val="28"/>
        </w:rPr>
        <w:t>В целях</w:t>
      </w:r>
      <w:r w:rsidR="00C56436" w:rsidRPr="004B44CC">
        <w:rPr>
          <w:sz w:val="28"/>
          <w:szCs w:val="28"/>
        </w:rPr>
        <w:t xml:space="preserve"> предварительного обсуждения кандидатур </w:t>
      </w:r>
      <w:r w:rsidR="00D763D8" w:rsidRPr="004B44CC">
        <w:rPr>
          <w:sz w:val="28"/>
          <w:szCs w:val="28"/>
        </w:rPr>
        <w:t xml:space="preserve">для избрания </w:t>
      </w:r>
      <w:r w:rsidR="00C56436" w:rsidRPr="004B44CC">
        <w:rPr>
          <w:sz w:val="28"/>
          <w:szCs w:val="28"/>
        </w:rPr>
        <w:t xml:space="preserve">президента ВОС и председателя ЦКРК ВОС, количественного и персонального состава ЦП ВОС и ЦКРК ВОС по решению съезда ВОС может созываться совещание </w:t>
      </w:r>
      <w:r w:rsidR="00483352" w:rsidRPr="004B44CC">
        <w:rPr>
          <w:sz w:val="28"/>
          <w:szCs w:val="28"/>
        </w:rPr>
        <w:t xml:space="preserve">полномочных представителей </w:t>
      </w:r>
      <w:r w:rsidR="00C56436" w:rsidRPr="004B44CC">
        <w:rPr>
          <w:sz w:val="28"/>
          <w:szCs w:val="28"/>
        </w:rPr>
        <w:t>пре</w:t>
      </w:r>
      <w:r w:rsidR="00483352" w:rsidRPr="004B44CC">
        <w:rPr>
          <w:sz w:val="28"/>
          <w:szCs w:val="28"/>
        </w:rPr>
        <w:t>зидента</w:t>
      </w:r>
      <w:r w:rsidR="00C56436" w:rsidRPr="004B44CC">
        <w:rPr>
          <w:sz w:val="28"/>
          <w:szCs w:val="28"/>
        </w:rPr>
        <w:t xml:space="preserve"> ВОС</w:t>
      </w:r>
      <w:r w:rsidR="00A42734" w:rsidRPr="004B44CC">
        <w:rPr>
          <w:sz w:val="28"/>
          <w:szCs w:val="28"/>
        </w:rPr>
        <w:t xml:space="preserve"> в федеральных округах Ро</w:t>
      </w:r>
      <w:r w:rsidR="00DD0686" w:rsidRPr="004B44CC">
        <w:rPr>
          <w:sz w:val="28"/>
          <w:szCs w:val="28"/>
        </w:rPr>
        <w:t>с</w:t>
      </w:r>
      <w:r w:rsidR="00A42734" w:rsidRPr="004B44CC">
        <w:rPr>
          <w:sz w:val="28"/>
          <w:szCs w:val="28"/>
        </w:rPr>
        <w:t xml:space="preserve">сийской Федерации </w:t>
      </w:r>
      <w:r w:rsidR="00DD0686" w:rsidRPr="004B44CC">
        <w:rPr>
          <w:sz w:val="28"/>
          <w:szCs w:val="28"/>
        </w:rPr>
        <w:t xml:space="preserve">(далее </w:t>
      </w:r>
      <w:r w:rsidR="005F3968" w:rsidRPr="004B44CC">
        <w:rPr>
          <w:sz w:val="28"/>
          <w:szCs w:val="28"/>
        </w:rPr>
        <w:t xml:space="preserve">- </w:t>
      </w:r>
      <w:r w:rsidR="00F273C2" w:rsidRPr="004B44CC">
        <w:rPr>
          <w:sz w:val="28"/>
          <w:szCs w:val="28"/>
        </w:rPr>
        <w:t>полномочные представители</w:t>
      </w:r>
      <w:r w:rsidR="00876120" w:rsidRPr="004B44CC">
        <w:rPr>
          <w:sz w:val="28"/>
          <w:szCs w:val="28"/>
        </w:rPr>
        <w:t xml:space="preserve"> президента ВОС</w:t>
      </w:r>
      <w:r w:rsidR="00DD0686" w:rsidRPr="004B44CC">
        <w:rPr>
          <w:sz w:val="28"/>
          <w:szCs w:val="28"/>
        </w:rPr>
        <w:t>)</w:t>
      </w:r>
      <w:r w:rsidR="00C56436" w:rsidRPr="004B44CC">
        <w:rPr>
          <w:sz w:val="28"/>
          <w:szCs w:val="28"/>
        </w:rPr>
        <w:t xml:space="preserve">. </w:t>
      </w:r>
    </w:p>
    <w:p w:rsidR="00C56436" w:rsidRPr="004B44CC" w:rsidRDefault="00DC139B" w:rsidP="004B44CC">
      <w:pPr>
        <w:pStyle w:val="a9"/>
        <w:ind w:right="-286" w:firstLine="567"/>
        <w:jc w:val="both"/>
        <w:rPr>
          <w:sz w:val="28"/>
          <w:szCs w:val="28"/>
        </w:rPr>
      </w:pPr>
      <w:r w:rsidRPr="004B44CC">
        <w:rPr>
          <w:sz w:val="28"/>
          <w:szCs w:val="28"/>
        </w:rPr>
        <w:t>По итогам</w:t>
      </w:r>
      <w:r w:rsidR="00C56436" w:rsidRPr="004B44CC">
        <w:rPr>
          <w:sz w:val="28"/>
          <w:szCs w:val="28"/>
        </w:rPr>
        <w:t xml:space="preserve"> совещания </w:t>
      </w:r>
      <w:r w:rsidR="00876120" w:rsidRPr="004B44CC">
        <w:rPr>
          <w:sz w:val="28"/>
          <w:szCs w:val="28"/>
        </w:rPr>
        <w:t xml:space="preserve">полномочных </w:t>
      </w:r>
      <w:r w:rsidR="00C56436" w:rsidRPr="004B44CC">
        <w:rPr>
          <w:sz w:val="28"/>
          <w:szCs w:val="28"/>
        </w:rPr>
        <w:t xml:space="preserve">представителей </w:t>
      </w:r>
      <w:r w:rsidR="00876120" w:rsidRPr="004B44CC">
        <w:rPr>
          <w:sz w:val="28"/>
          <w:szCs w:val="28"/>
        </w:rPr>
        <w:t>президента ВОС</w:t>
      </w:r>
      <w:r w:rsidR="00C56436" w:rsidRPr="004B44CC">
        <w:rPr>
          <w:sz w:val="28"/>
          <w:szCs w:val="28"/>
        </w:rPr>
        <w:t xml:space="preserve"> кандидатуры</w:t>
      </w:r>
      <w:r w:rsidR="00214B25" w:rsidRPr="004B44CC">
        <w:rPr>
          <w:sz w:val="28"/>
          <w:szCs w:val="28"/>
        </w:rPr>
        <w:t xml:space="preserve"> для избрания</w:t>
      </w:r>
      <w:r w:rsidR="00C56436" w:rsidRPr="004B44CC">
        <w:rPr>
          <w:sz w:val="28"/>
          <w:szCs w:val="28"/>
        </w:rPr>
        <w:t xml:space="preserve"> президента ВОС</w:t>
      </w:r>
      <w:r w:rsidR="007B190A" w:rsidRPr="004B44CC">
        <w:rPr>
          <w:sz w:val="28"/>
          <w:szCs w:val="28"/>
        </w:rPr>
        <w:t>,</w:t>
      </w:r>
      <w:r w:rsidR="00C56436" w:rsidRPr="004B44CC">
        <w:rPr>
          <w:sz w:val="28"/>
          <w:szCs w:val="28"/>
        </w:rPr>
        <w:t xml:space="preserve"> председателя ЦКРК ВОС, состав</w:t>
      </w:r>
      <w:r w:rsidR="007B190A" w:rsidRPr="004B44CC">
        <w:rPr>
          <w:sz w:val="28"/>
          <w:szCs w:val="28"/>
        </w:rPr>
        <w:t>а</w:t>
      </w:r>
      <w:r w:rsidR="00C56436" w:rsidRPr="004B44CC">
        <w:rPr>
          <w:sz w:val="28"/>
          <w:szCs w:val="28"/>
        </w:rPr>
        <w:t xml:space="preserve"> ЦП ВОС и </w:t>
      </w:r>
      <w:r w:rsidR="007B190A" w:rsidRPr="004B44CC">
        <w:rPr>
          <w:sz w:val="28"/>
          <w:szCs w:val="28"/>
        </w:rPr>
        <w:t xml:space="preserve">состава </w:t>
      </w:r>
      <w:r w:rsidR="00C56436" w:rsidRPr="004B44CC">
        <w:rPr>
          <w:sz w:val="28"/>
          <w:szCs w:val="28"/>
        </w:rPr>
        <w:t xml:space="preserve">ЦКРК ВОС могут предлагаться списками, что не лишает делегатов съезда </w:t>
      </w:r>
      <w:r w:rsidR="007B190A" w:rsidRPr="004B44CC">
        <w:rPr>
          <w:sz w:val="28"/>
          <w:szCs w:val="28"/>
        </w:rPr>
        <w:t xml:space="preserve">ВОС </w:t>
      </w:r>
      <w:r w:rsidR="00C56436" w:rsidRPr="004B44CC">
        <w:rPr>
          <w:sz w:val="28"/>
          <w:szCs w:val="28"/>
        </w:rPr>
        <w:t xml:space="preserve">права продолжать выдвижение кандидатур непосредственно на </w:t>
      </w:r>
      <w:r w:rsidR="00322678" w:rsidRPr="004B44CC">
        <w:rPr>
          <w:sz w:val="28"/>
          <w:szCs w:val="28"/>
        </w:rPr>
        <w:t xml:space="preserve">заседании </w:t>
      </w:r>
      <w:r w:rsidR="00C56436" w:rsidRPr="004B44CC">
        <w:rPr>
          <w:sz w:val="28"/>
          <w:szCs w:val="28"/>
        </w:rPr>
        <w:t>съезд</w:t>
      </w:r>
      <w:r w:rsidR="00322678" w:rsidRPr="004B44CC">
        <w:rPr>
          <w:sz w:val="28"/>
          <w:szCs w:val="28"/>
        </w:rPr>
        <w:t>а</w:t>
      </w:r>
      <w:r w:rsidR="00C56436" w:rsidRPr="004B44CC">
        <w:rPr>
          <w:sz w:val="28"/>
          <w:szCs w:val="28"/>
        </w:rPr>
        <w:t xml:space="preserve"> ВОС.</w:t>
      </w:r>
    </w:p>
    <w:p w:rsidR="00C56436" w:rsidRPr="004B44CC" w:rsidRDefault="00C56436" w:rsidP="004B44CC">
      <w:pPr>
        <w:pStyle w:val="a9"/>
        <w:ind w:right="-286" w:firstLine="567"/>
        <w:jc w:val="both"/>
        <w:rPr>
          <w:sz w:val="28"/>
          <w:szCs w:val="28"/>
        </w:rPr>
      </w:pPr>
      <w:r w:rsidRPr="004B44CC">
        <w:rPr>
          <w:sz w:val="28"/>
          <w:szCs w:val="28"/>
        </w:rPr>
        <w:lastRenderedPageBreak/>
        <w:t xml:space="preserve">Совещание </w:t>
      </w:r>
      <w:r w:rsidR="00426103" w:rsidRPr="004B44CC">
        <w:rPr>
          <w:sz w:val="28"/>
          <w:szCs w:val="28"/>
        </w:rPr>
        <w:t xml:space="preserve">полномочных </w:t>
      </w:r>
      <w:r w:rsidRPr="004B44CC">
        <w:rPr>
          <w:sz w:val="28"/>
          <w:szCs w:val="28"/>
        </w:rPr>
        <w:t xml:space="preserve">представителей </w:t>
      </w:r>
      <w:r w:rsidR="00426103" w:rsidRPr="004B44CC">
        <w:rPr>
          <w:sz w:val="28"/>
          <w:szCs w:val="28"/>
        </w:rPr>
        <w:t>президента ВОС</w:t>
      </w:r>
      <w:r w:rsidRPr="004B44CC">
        <w:rPr>
          <w:sz w:val="28"/>
          <w:szCs w:val="28"/>
        </w:rPr>
        <w:t xml:space="preserve"> при предварительном </w:t>
      </w:r>
      <w:r w:rsidR="00DC139B" w:rsidRPr="004B44CC">
        <w:rPr>
          <w:sz w:val="28"/>
          <w:szCs w:val="28"/>
        </w:rPr>
        <w:t>обсуждении</w:t>
      </w:r>
      <w:r w:rsidRPr="004B44CC">
        <w:rPr>
          <w:sz w:val="28"/>
          <w:szCs w:val="28"/>
        </w:rPr>
        <w:t xml:space="preserve"> кандидатур </w:t>
      </w:r>
      <w:r w:rsidR="001D6F7B" w:rsidRPr="004B44CC">
        <w:rPr>
          <w:sz w:val="28"/>
          <w:szCs w:val="28"/>
        </w:rPr>
        <w:t xml:space="preserve">для избрания </w:t>
      </w:r>
      <w:r w:rsidRPr="004B44CC">
        <w:rPr>
          <w:sz w:val="28"/>
          <w:szCs w:val="28"/>
        </w:rPr>
        <w:t>президента ВОС</w:t>
      </w:r>
      <w:r w:rsidR="00760559" w:rsidRPr="004B44CC">
        <w:rPr>
          <w:sz w:val="28"/>
          <w:szCs w:val="28"/>
        </w:rPr>
        <w:t>,</w:t>
      </w:r>
      <w:r w:rsidRPr="004B44CC">
        <w:rPr>
          <w:sz w:val="28"/>
          <w:szCs w:val="28"/>
        </w:rPr>
        <w:t xml:space="preserve"> председателя ЦКРК ВОС, </w:t>
      </w:r>
      <w:r w:rsidR="003B6571" w:rsidRPr="004B44CC">
        <w:rPr>
          <w:sz w:val="28"/>
          <w:szCs w:val="28"/>
        </w:rPr>
        <w:t>состава</w:t>
      </w:r>
      <w:r w:rsidRPr="004B44CC">
        <w:rPr>
          <w:sz w:val="28"/>
          <w:szCs w:val="28"/>
        </w:rPr>
        <w:t xml:space="preserve"> ЦП ВОС и </w:t>
      </w:r>
      <w:r w:rsidR="003B6571" w:rsidRPr="004B44CC">
        <w:rPr>
          <w:sz w:val="28"/>
          <w:szCs w:val="28"/>
        </w:rPr>
        <w:t>состава</w:t>
      </w:r>
      <w:r w:rsidR="00F85647" w:rsidRPr="004B44CC">
        <w:rPr>
          <w:sz w:val="28"/>
          <w:szCs w:val="28"/>
        </w:rPr>
        <w:t xml:space="preserve"> </w:t>
      </w:r>
      <w:r w:rsidRPr="004B44CC">
        <w:rPr>
          <w:sz w:val="28"/>
          <w:szCs w:val="28"/>
        </w:rPr>
        <w:t xml:space="preserve">ЦКРК ВОС учитывает предложения, высказанные на отчетно-выборных общих собраниях групп ВОС, </w:t>
      </w:r>
      <w:r w:rsidR="003B6571" w:rsidRPr="004B44CC">
        <w:rPr>
          <w:sz w:val="28"/>
          <w:szCs w:val="28"/>
        </w:rPr>
        <w:t xml:space="preserve">конференциях </w:t>
      </w:r>
      <w:r w:rsidRPr="004B44CC">
        <w:rPr>
          <w:sz w:val="28"/>
          <w:szCs w:val="28"/>
        </w:rPr>
        <w:t>(</w:t>
      </w:r>
      <w:r w:rsidR="003B6571" w:rsidRPr="004B44CC">
        <w:rPr>
          <w:sz w:val="28"/>
          <w:szCs w:val="28"/>
        </w:rPr>
        <w:t>общих собраниях</w:t>
      </w:r>
      <w:r w:rsidRPr="004B44CC">
        <w:rPr>
          <w:sz w:val="28"/>
          <w:szCs w:val="28"/>
        </w:rPr>
        <w:t>) МО ВОС и конференциях РО ВОС.</w:t>
      </w:r>
    </w:p>
    <w:p w:rsidR="00192757" w:rsidRPr="004B44CC" w:rsidRDefault="00402D54" w:rsidP="004B44CC">
      <w:pPr>
        <w:pStyle w:val="a9"/>
        <w:ind w:right="-286" w:firstLine="567"/>
        <w:jc w:val="both"/>
        <w:rPr>
          <w:sz w:val="28"/>
          <w:szCs w:val="28"/>
        </w:rPr>
      </w:pPr>
      <w:r w:rsidRPr="004B44CC">
        <w:rPr>
          <w:sz w:val="28"/>
          <w:szCs w:val="28"/>
        </w:rPr>
        <w:t>3.3.2</w:t>
      </w:r>
      <w:r w:rsidR="00FA4DB7" w:rsidRPr="004B44CC">
        <w:rPr>
          <w:sz w:val="28"/>
          <w:szCs w:val="28"/>
        </w:rPr>
        <w:t>.</w:t>
      </w:r>
      <w:r w:rsidR="00192757" w:rsidRPr="004B44CC">
        <w:rPr>
          <w:sz w:val="28"/>
          <w:szCs w:val="28"/>
        </w:rPr>
        <w:t xml:space="preserve"> Выдвижение и обсуждение кандидатур</w:t>
      </w:r>
      <w:r w:rsidR="005A33DE" w:rsidRPr="004B44CC">
        <w:rPr>
          <w:sz w:val="28"/>
          <w:szCs w:val="28"/>
        </w:rPr>
        <w:t xml:space="preserve"> для избрания</w:t>
      </w:r>
      <w:r w:rsidR="00192757" w:rsidRPr="004B44CC">
        <w:rPr>
          <w:sz w:val="28"/>
          <w:szCs w:val="28"/>
        </w:rPr>
        <w:t xml:space="preserve"> президента ВОС</w:t>
      </w:r>
      <w:r w:rsidR="00A826E4" w:rsidRPr="004B44CC">
        <w:rPr>
          <w:sz w:val="28"/>
          <w:szCs w:val="28"/>
        </w:rPr>
        <w:t>, председателя ЦКРК ВОС</w:t>
      </w:r>
      <w:r w:rsidR="00192757" w:rsidRPr="004B44CC">
        <w:rPr>
          <w:sz w:val="28"/>
          <w:szCs w:val="28"/>
        </w:rPr>
        <w:t xml:space="preserve">, </w:t>
      </w:r>
      <w:r w:rsidR="003B6571" w:rsidRPr="004B44CC">
        <w:rPr>
          <w:sz w:val="28"/>
          <w:szCs w:val="28"/>
        </w:rPr>
        <w:t>состава</w:t>
      </w:r>
      <w:r w:rsidR="00192757" w:rsidRPr="004B44CC">
        <w:rPr>
          <w:sz w:val="28"/>
          <w:szCs w:val="28"/>
        </w:rPr>
        <w:t xml:space="preserve"> Ц</w:t>
      </w:r>
      <w:r w:rsidR="005A33DE" w:rsidRPr="004B44CC">
        <w:rPr>
          <w:sz w:val="28"/>
          <w:szCs w:val="28"/>
        </w:rPr>
        <w:t>П</w:t>
      </w:r>
      <w:r w:rsidR="00192757" w:rsidRPr="004B44CC">
        <w:rPr>
          <w:sz w:val="28"/>
          <w:szCs w:val="28"/>
        </w:rPr>
        <w:t xml:space="preserve"> ВОС и </w:t>
      </w:r>
      <w:r w:rsidR="003B6571" w:rsidRPr="004B44CC">
        <w:rPr>
          <w:sz w:val="28"/>
          <w:szCs w:val="28"/>
        </w:rPr>
        <w:t>состава</w:t>
      </w:r>
      <w:r w:rsidR="00192757" w:rsidRPr="004B44CC">
        <w:rPr>
          <w:sz w:val="28"/>
          <w:szCs w:val="28"/>
        </w:rPr>
        <w:t xml:space="preserve"> ЦКРК ВОС проводится непосредственно на заседании съезда ВОС делегатами съезда ВОС. </w:t>
      </w:r>
    </w:p>
    <w:p w:rsidR="005225A7" w:rsidRPr="004B44CC" w:rsidRDefault="00192757" w:rsidP="004B44CC">
      <w:pPr>
        <w:pStyle w:val="a9"/>
        <w:ind w:right="-286" w:firstLine="567"/>
        <w:jc w:val="both"/>
        <w:rPr>
          <w:sz w:val="28"/>
          <w:szCs w:val="28"/>
        </w:rPr>
      </w:pPr>
      <w:r w:rsidRPr="004B44CC">
        <w:rPr>
          <w:sz w:val="28"/>
          <w:szCs w:val="28"/>
        </w:rPr>
        <w:t>В случае отсутствия на заседании съезда ВОС члена ВОС, кандидатура</w:t>
      </w:r>
      <w:r w:rsidR="00207F57" w:rsidRPr="004B44CC">
        <w:rPr>
          <w:sz w:val="28"/>
          <w:szCs w:val="28"/>
        </w:rPr>
        <w:t xml:space="preserve"> которого</w:t>
      </w:r>
      <w:r w:rsidRPr="004B44CC">
        <w:rPr>
          <w:sz w:val="28"/>
          <w:szCs w:val="28"/>
        </w:rPr>
        <w:t xml:space="preserve"> была выдвинута</w:t>
      </w:r>
      <w:r w:rsidR="00DA176A" w:rsidRPr="004B44CC">
        <w:rPr>
          <w:sz w:val="28"/>
          <w:szCs w:val="28"/>
        </w:rPr>
        <w:t xml:space="preserve"> </w:t>
      </w:r>
      <w:r w:rsidR="00700ED2" w:rsidRPr="004B44CC">
        <w:rPr>
          <w:sz w:val="28"/>
          <w:szCs w:val="28"/>
        </w:rPr>
        <w:t>для избрания президент</w:t>
      </w:r>
      <w:r w:rsidR="0069649D" w:rsidRPr="004B44CC">
        <w:rPr>
          <w:sz w:val="28"/>
          <w:szCs w:val="28"/>
        </w:rPr>
        <w:t>а</w:t>
      </w:r>
      <w:r w:rsidR="00700ED2" w:rsidRPr="004B44CC">
        <w:rPr>
          <w:sz w:val="28"/>
          <w:szCs w:val="28"/>
        </w:rPr>
        <w:t xml:space="preserve"> ВОС, председател</w:t>
      </w:r>
      <w:r w:rsidR="00911D5A" w:rsidRPr="004B44CC">
        <w:rPr>
          <w:sz w:val="28"/>
          <w:szCs w:val="28"/>
        </w:rPr>
        <w:t>я</w:t>
      </w:r>
      <w:r w:rsidR="00700ED2" w:rsidRPr="004B44CC">
        <w:rPr>
          <w:sz w:val="28"/>
          <w:szCs w:val="28"/>
        </w:rPr>
        <w:t xml:space="preserve"> ЦКРК ВОС, </w:t>
      </w:r>
      <w:r w:rsidR="00DA176A" w:rsidRPr="004B44CC">
        <w:rPr>
          <w:sz w:val="28"/>
          <w:szCs w:val="28"/>
        </w:rPr>
        <w:t xml:space="preserve">в состав ЦП ВОС, </w:t>
      </w:r>
      <w:r w:rsidR="00A96FD6" w:rsidRPr="004B44CC">
        <w:rPr>
          <w:sz w:val="28"/>
          <w:szCs w:val="28"/>
        </w:rPr>
        <w:t xml:space="preserve">в </w:t>
      </w:r>
      <w:r w:rsidR="00DA176A" w:rsidRPr="004B44CC">
        <w:rPr>
          <w:sz w:val="28"/>
          <w:szCs w:val="28"/>
        </w:rPr>
        <w:t>состав ЦКРК ВОС</w:t>
      </w:r>
      <w:r w:rsidRPr="004B44CC">
        <w:rPr>
          <w:sz w:val="28"/>
          <w:szCs w:val="28"/>
        </w:rPr>
        <w:t xml:space="preserve">, </w:t>
      </w:r>
      <w:r w:rsidR="005225A7" w:rsidRPr="004B44CC">
        <w:rPr>
          <w:sz w:val="28"/>
          <w:szCs w:val="28"/>
        </w:rPr>
        <w:t xml:space="preserve">у делегата, который предлагает данную кандидатуру, должно быть письменное согласие кандидата на данное избрание. </w:t>
      </w:r>
    </w:p>
    <w:p w:rsidR="007F345C" w:rsidRPr="004B44CC" w:rsidRDefault="007F345C" w:rsidP="004B44CC">
      <w:pPr>
        <w:pStyle w:val="a9"/>
        <w:ind w:right="-286" w:firstLine="567"/>
        <w:jc w:val="both"/>
        <w:rPr>
          <w:sz w:val="28"/>
          <w:szCs w:val="28"/>
        </w:rPr>
      </w:pPr>
      <w:r w:rsidRPr="004B44CC">
        <w:rPr>
          <w:sz w:val="28"/>
          <w:szCs w:val="28"/>
        </w:rPr>
        <w:t xml:space="preserve">3.3.3. </w:t>
      </w:r>
      <w:r w:rsidR="00E65AF0" w:rsidRPr="004B44CC">
        <w:rPr>
          <w:sz w:val="28"/>
          <w:szCs w:val="28"/>
        </w:rPr>
        <w:t>Количественный состав ЦП ВОС по предложению избранного президента ВОС определяется съездом ВОС открытым голосованием простым большинством голосов.</w:t>
      </w:r>
    </w:p>
    <w:p w:rsidR="00C56436" w:rsidRPr="004B44CC" w:rsidRDefault="00F85994" w:rsidP="004B44CC">
      <w:pPr>
        <w:pStyle w:val="a9"/>
        <w:ind w:right="-286" w:firstLine="567"/>
        <w:jc w:val="both"/>
        <w:rPr>
          <w:sz w:val="28"/>
          <w:szCs w:val="28"/>
        </w:rPr>
      </w:pPr>
      <w:r w:rsidRPr="004B44CC">
        <w:rPr>
          <w:sz w:val="28"/>
          <w:szCs w:val="28"/>
        </w:rPr>
        <w:t>3.3.</w:t>
      </w:r>
      <w:r w:rsidR="0038409F" w:rsidRPr="004B44CC">
        <w:rPr>
          <w:sz w:val="28"/>
          <w:szCs w:val="28"/>
        </w:rPr>
        <w:t>4</w:t>
      </w:r>
      <w:r w:rsidRPr="004B44CC">
        <w:rPr>
          <w:sz w:val="28"/>
          <w:szCs w:val="28"/>
        </w:rPr>
        <w:t xml:space="preserve">. </w:t>
      </w:r>
      <w:r w:rsidR="00E65AF0" w:rsidRPr="004B44CC">
        <w:rPr>
          <w:sz w:val="28"/>
          <w:szCs w:val="28"/>
        </w:rPr>
        <w:t>Количественный состав ЦКРК ВОС по предложению избранного председателя ЦКРК ВОС определяется съездом ВОС открытым голосованием простым большинством голосов.</w:t>
      </w:r>
    </w:p>
    <w:p w:rsidR="00565CD1" w:rsidRPr="004B44CC" w:rsidRDefault="006C0ECE" w:rsidP="004B44CC">
      <w:pPr>
        <w:pStyle w:val="a9"/>
        <w:ind w:right="-286" w:firstLine="567"/>
        <w:jc w:val="both"/>
        <w:rPr>
          <w:sz w:val="28"/>
          <w:szCs w:val="28"/>
        </w:rPr>
      </w:pPr>
      <w:r w:rsidRPr="004B44CC">
        <w:rPr>
          <w:sz w:val="28"/>
          <w:szCs w:val="28"/>
        </w:rPr>
        <w:t>3.3.</w:t>
      </w:r>
      <w:r w:rsidR="0038409F" w:rsidRPr="004B44CC">
        <w:rPr>
          <w:sz w:val="28"/>
          <w:szCs w:val="28"/>
        </w:rPr>
        <w:t>5</w:t>
      </w:r>
      <w:r w:rsidRPr="004B44CC">
        <w:rPr>
          <w:sz w:val="28"/>
          <w:szCs w:val="28"/>
        </w:rPr>
        <w:t xml:space="preserve"> </w:t>
      </w:r>
      <w:r w:rsidR="00E65AF0" w:rsidRPr="004B44CC">
        <w:rPr>
          <w:sz w:val="28"/>
          <w:szCs w:val="28"/>
        </w:rPr>
        <w:t>Кандидатуры</w:t>
      </w:r>
      <w:r w:rsidR="00565CD1" w:rsidRPr="004B44CC">
        <w:rPr>
          <w:sz w:val="28"/>
          <w:szCs w:val="28"/>
        </w:rPr>
        <w:t xml:space="preserve"> для избрания</w:t>
      </w:r>
      <w:r w:rsidR="00E65AF0" w:rsidRPr="004B44CC">
        <w:rPr>
          <w:sz w:val="28"/>
          <w:szCs w:val="28"/>
        </w:rPr>
        <w:t xml:space="preserve"> в состав </w:t>
      </w:r>
      <w:r w:rsidR="003B6571" w:rsidRPr="004B44CC">
        <w:rPr>
          <w:sz w:val="28"/>
          <w:szCs w:val="28"/>
        </w:rPr>
        <w:t>ЦП</w:t>
      </w:r>
      <w:r w:rsidR="00E65AF0" w:rsidRPr="004B44CC">
        <w:rPr>
          <w:sz w:val="28"/>
          <w:szCs w:val="28"/>
        </w:rPr>
        <w:t xml:space="preserve"> ВОС </w:t>
      </w:r>
      <w:r w:rsidR="00565CD1" w:rsidRPr="004B44CC">
        <w:rPr>
          <w:sz w:val="28"/>
          <w:szCs w:val="28"/>
        </w:rPr>
        <w:t>съезду ВОС предлагает президент ВОС.</w:t>
      </w:r>
    </w:p>
    <w:p w:rsidR="00011CC9" w:rsidRPr="004B44CC" w:rsidRDefault="00E51C14" w:rsidP="004B44CC">
      <w:pPr>
        <w:pStyle w:val="a9"/>
        <w:ind w:right="-286" w:firstLine="567"/>
        <w:jc w:val="both"/>
        <w:rPr>
          <w:sz w:val="28"/>
          <w:szCs w:val="28"/>
        </w:rPr>
      </w:pPr>
      <w:r w:rsidRPr="004B44CC">
        <w:rPr>
          <w:sz w:val="28"/>
          <w:szCs w:val="28"/>
        </w:rPr>
        <w:t>Кандидатуры для избрания в состав</w:t>
      </w:r>
      <w:r w:rsidR="00E65AF0" w:rsidRPr="004B44CC">
        <w:rPr>
          <w:sz w:val="28"/>
          <w:szCs w:val="28"/>
        </w:rPr>
        <w:t xml:space="preserve"> ЦКРК ВОС </w:t>
      </w:r>
      <w:r w:rsidRPr="004B44CC">
        <w:rPr>
          <w:sz w:val="28"/>
          <w:szCs w:val="28"/>
        </w:rPr>
        <w:t>съезду ВОС предлагает</w:t>
      </w:r>
      <w:r w:rsidR="00E65AF0" w:rsidRPr="004B44CC">
        <w:rPr>
          <w:sz w:val="28"/>
          <w:szCs w:val="28"/>
        </w:rPr>
        <w:t xml:space="preserve"> председатель ЦКРК ВОС.</w:t>
      </w:r>
    </w:p>
    <w:p w:rsidR="00CE5F74" w:rsidRPr="004B44CC" w:rsidRDefault="00BF182E" w:rsidP="004B44CC">
      <w:pPr>
        <w:pStyle w:val="a9"/>
        <w:ind w:right="-286" w:firstLine="567"/>
        <w:jc w:val="both"/>
        <w:rPr>
          <w:sz w:val="28"/>
          <w:szCs w:val="28"/>
        </w:rPr>
      </w:pPr>
      <w:r w:rsidRPr="004B44CC">
        <w:rPr>
          <w:sz w:val="28"/>
          <w:szCs w:val="28"/>
        </w:rPr>
        <w:t>Кандидатуры для избрания в состав ЦП ВОС</w:t>
      </w:r>
      <w:r w:rsidR="00CE5F74" w:rsidRPr="004B44CC">
        <w:rPr>
          <w:sz w:val="28"/>
          <w:szCs w:val="28"/>
        </w:rPr>
        <w:t xml:space="preserve"> и в состав ЦКРК ВОС </w:t>
      </w:r>
      <w:r w:rsidR="00EE2943" w:rsidRPr="004B44CC">
        <w:rPr>
          <w:sz w:val="28"/>
          <w:szCs w:val="28"/>
        </w:rPr>
        <w:t>также</w:t>
      </w:r>
      <w:r w:rsidR="00CE5F74" w:rsidRPr="004B44CC">
        <w:rPr>
          <w:sz w:val="28"/>
          <w:szCs w:val="28"/>
        </w:rPr>
        <w:t xml:space="preserve"> предлага</w:t>
      </w:r>
      <w:r w:rsidR="00EE2943" w:rsidRPr="004B44CC">
        <w:rPr>
          <w:sz w:val="28"/>
          <w:szCs w:val="28"/>
        </w:rPr>
        <w:t>ют</w:t>
      </w:r>
      <w:r w:rsidR="00CE5F74" w:rsidRPr="004B44CC">
        <w:rPr>
          <w:sz w:val="28"/>
          <w:szCs w:val="28"/>
        </w:rPr>
        <w:t xml:space="preserve"> </w:t>
      </w:r>
      <w:r w:rsidR="00EE2943" w:rsidRPr="004B44CC">
        <w:rPr>
          <w:sz w:val="28"/>
          <w:szCs w:val="28"/>
        </w:rPr>
        <w:t>делегаты съезда</w:t>
      </w:r>
      <w:r w:rsidR="00CE5F74" w:rsidRPr="004B44CC">
        <w:rPr>
          <w:sz w:val="28"/>
          <w:szCs w:val="28"/>
        </w:rPr>
        <w:t xml:space="preserve"> ВОС.</w:t>
      </w:r>
    </w:p>
    <w:p w:rsidR="006A2D05" w:rsidRPr="004B44CC" w:rsidRDefault="0094049B" w:rsidP="004B44CC">
      <w:pPr>
        <w:pStyle w:val="a9"/>
        <w:ind w:right="-286" w:firstLine="567"/>
        <w:jc w:val="both"/>
        <w:rPr>
          <w:sz w:val="28"/>
          <w:szCs w:val="28"/>
        </w:rPr>
      </w:pPr>
      <w:r w:rsidRPr="00CA1DEC">
        <w:rPr>
          <w:sz w:val="28"/>
          <w:szCs w:val="28"/>
        </w:rPr>
        <w:t>Д</w:t>
      </w:r>
      <w:r w:rsidR="00266206" w:rsidRPr="00CA1DEC">
        <w:rPr>
          <w:sz w:val="28"/>
          <w:szCs w:val="28"/>
        </w:rPr>
        <w:t xml:space="preserve">ля избрания в состав ЦП ВОС и в состав ЦКРК ВОС </w:t>
      </w:r>
      <w:r w:rsidR="008E3880" w:rsidRPr="00CA1DEC">
        <w:rPr>
          <w:sz w:val="28"/>
          <w:szCs w:val="28"/>
        </w:rPr>
        <w:t xml:space="preserve">предлагаются </w:t>
      </w:r>
      <w:r w:rsidRPr="00CA1DEC">
        <w:rPr>
          <w:sz w:val="28"/>
          <w:szCs w:val="28"/>
        </w:rPr>
        <w:t>кандидатуры</w:t>
      </w:r>
      <w:r w:rsidR="008E3880" w:rsidRPr="00CA1DEC">
        <w:rPr>
          <w:sz w:val="28"/>
          <w:szCs w:val="28"/>
        </w:rPr>
        <w:t xml:space="preserve"> членов ВОС, в том числе не являющихся </w:t>
      </w:r>
      <w:r w:rsidR="00580387" w:rsidRPr="00CA1DEC">
        <w:rPr>
          <w:sz w:val="28"/>
          <w:szCs w:val="28"/>
        </w:rPr>
        <w:t>делегатами съезда ВОС.</w:t>
      </w:r>
    </w:p>
    <w:p w:rsidR="00466256" w:rsidRPr="004B44CC" w:rsidRDefault="00960C0C" w:rsidP="004B44CC">
      <w:pPr>
        <w:pStyle w:val="a9"/>
        <w:ind w:right="-286" w:firstLine="567"/>
        <w:jc w:val="both"/>
        <w:rPr>
          <w:sz w:val="28"/>
          <w:szCs w:val="28"/>
        </w:rPr>
      </w:pPr>
      <w:r w:rsidRPr="004B44CC">
        <w:rPr>
          <w:sz w:val="28"/>
          <w:szCs w:val="28"/>
        </w:rPr>
        <w:t xml:space="preserve">Кандидатура президента ВОС включается в список для голосования по избранию </w:t>
      </w:r>
      <w:r w:rsidR="00521FDD" w:rsidRPr="004B44CC">
        <w:rPr>
          <w:sz w:val="28"/>
          <w:szCs w:val="28"/>
        </w:rPr>
        <w:t xml:space="preserve">состава </w:t>
      </w:r>
      <w:r w:rsidRPr="004B44CC">
        <w:rPr>
          <w:sz w:val="28"/>
          <w:szCs w:val="28"/>
        </w:rPr>
        <w:t>ЦП ВОС</w:t>
      </w:r>
      <w:r w:rsidR="00912DD3" w:rsidRPr="004B44CC">
        <w:rPr>
          <w:sz w:val="28"/>
          <w:szCs w:val="28"/>
        </w:rPr>
        <w:t>.</w:t>
      </w:r>
    </w:p>
    <w:p w:rsidR="00E65AF0" w:rsidRPr="004B44CC" w:rsidRDefault="00466256" w:rsidP="004B44CC">
      <w:pPr>
        <w:pStyle w:val="a9"/>
        <w:ind w:right="-286" w:firstLine="567"/>
        <w:jc w:val="both"/>
        <w:rPr>
          <w:sz w:val="28"/>
          <w:szCs w:val="28"/>
        </w:rPr>
      </w:pPr>
      <w:r w:rsidRPr="004B44CC">
        <w:rPr>
          <w:sz w:val="28"/>
          <w:szCs w:val="28"/>
        </w:rPr>
        <w:t xml:space="preserve">3.3.6. </w:t>
      </w:r>
      <w:r w:rsidR="00E65AF0" w:rsidRPr="004B44CC">
        <w:rPr>
          <w:sz w:val="28"/>
          <w:szCs w:val="28"/>
        </w:rPr>
        <w:t>Председателем и членами ЦКРК ВОС не могут быть лица, занимающие должности единоличного исполнительного или постоянно действующего коллегиального руководящего органов ВОС, структурных подразделений ВОС, являющиеся работниками аппарата управления ВОС, структурных подразделений ВОС.</w:t>
      </w:r>
    </w:p>
    <w:p w:rsidR="00C56436" w:rsidRPr="004B44CC" w:rsidRDefault="0038409F" w:rsidP="004B44CC">
      <w:pPr>
        <w:pStyle w:val="a9"/>
        <w:ind w:right="-286" w:firstLine="567"/>
        <w:jc w:val="both"/>
        <w:rPr>
          <w:sz w:val="28"/>
          <w:szCs w:val="28"/>
        </w:rPr>
      </w:pPr>
      <w:r w:rsidRPr="004B44CC">
        <w:rPr>
          <w:sz w:val="28"/>
          <w:szCs w:val="28"/>
        </w:rPr>
        <w:t>3.3.7</w:t>
      </w:r>
      <w:r w:rsidR="00C56436" w:rsidRPr="004B44CC">
        <w:rPr>
          <w:sz w:val="28"/>
          <w:szCs w:val="28"/>
        </w:rPr>
        <w:t>. Решение о прекращении выдвижения кандидатур принимается съездом ВОС открытым голосованием простым большинством голосов и заносится в протокол</w:t>
      </w:r>
      <w:r w:rsidR="00420D3D" w:rsidRPr="004B44CC">
        <w:rPr>
          <w:sz w:val="28"/>
          <w:szCs w:val="28"/>
        </w:rPr>
        <w:t xml:space="preserve"> заседания </w:t>
      </w:r>
      <w:r w:rsidR="00C56436" w:rsidRPr="004B44CC">
        <w:rPr>
          <w:sz w:val="28"/>
          <w:szCs w:val="28"/>
        </w:rPr>
        <w:t>съезда ВОС.</w:t>
      </w:r>
    </w:p>
    <w:p w:rsidR="00C56436" w:rsidRPr="004B44CC" w:rsidRDefault="0038409F" w:rsidP="004B44CC">
      <w:pPr>
        <w:pStyle w:val="a9"/>
        <w:ind w:right="-286" w:firstLine="567"/>
        <w:jc w:val="both"/>
        <w:rPr>
          <w:sz w:val="28"/>
          <w:szCs w:val="28"/>
        </w:rPr>
      </w:pPr>
      <w:r w:rsidRPr="004B44CC">
        <w:rPr>
          <w:sz w:val="28"/>
          <w:szCs w:val="28"/>
        </w:rPr>
        <w:t>3.3.8</w:t>
      </w:r>
      <w:r w:rsidR="00C56436" w:rsidRPr="004B44CC">
        <w:rPr>
          <w:sz w:val="28"/>
          <w:szCs w:val="28"/>
        </w:rPr>
        <w:t>. Все кандидатуры обсуждаются персонально в том порядке, в каком они выдвигались.</w:t>
      </w:r>
    </w:p>
    <w:p w:rsidR="00F5252C" w:rsidRPr="004B44CC" w:rsidRDefault="00F5252C" w:rsidP="004B44CC">
      <w:pPr>
        <w:pStyle w:val="a9"/>
        <w:ind w:right="-286" w:firstLine="567"/>
        <w:jc w:val="both"/>
        <w:rPr>
          <w:sz w:val="28"/>
          <w:szCs w:val="28"/>
        </w:rPr>
      </w:pPr>
      <w:r w:rsidRPr="004B44CC">
        <w:rPr>
          <w:sz w:val="28"/>
          <w:szCs w:val="28"/>
        </w:rPr>
        <w:t>Решение о включении кандидатур в список для голосования принимается открытым голосованием простым большинством голосов.</w:t>
      </w:r>
    </w:p>
    <w:p w:rsidR="00084F71" w:rsidRPr="004B44CC" w:rsidRDefault="00084F71" w:rsidP="004B44CC">
      <w:pPr>
        <w:pStyle w:val="a9"/>
        <w:ind w:right="-286" w:firstLine="567"/>
        <w:jc w:val="both"/>
        <w:rPr>
          <w:sz w:val="28"/>
          <w:szCs w:val="28"/>
        </w:rPr>
      </w:pPr>
      <w:r w:rsidRPr="004B44CC">
        <w:rPr>
          <w:sz w:val="28"/>
          <w:szCs w:val="28"/>
        </w:rPr>
        <w:t>Самоотводы принимаются без обсуждения и голосования.</w:t>
      </w:r>
    </w:p>
    <w:p w:rsidR="00C56436" w:rsidRPr="004B44CC" w:rsidRDefault="00C56436" w:rsidP="004B44CC">
      <w:pPr>
        <w:pStyle w:val="a9"/>
        <w:ind w:right="-286" w:firstLine="567"/>
        <w:jc w:val="both"/>
        <w:rPr>
          <w:sz w:val="28"/>
          <w:szCs w:val="28"/>
        </w:rPr>
      </w:pPr>
      <w:r w:rsidRPr="004B44CC">
        <w:rPr>
          <w:sz w:val="28"/>
          <w:szCs w:val="28"/>
        </w:rPr>
        <w:t xml:space="preserve">Кандидатуры, </w:t>
      </w:r>
      <w:r w:rsidR="00DB5014" w:rsidRPr="004B44CC">
        <w:rPr>
          <w:sz w:val="28"/>
          <w:szCs w:val="28"/>
        </w:rPr>
        <w:t>по</w:t>
      </w:r>
      <w:r w:rsidRPr="004B44CC">
        <w:rPr>
          <w:sz w:val="28"/>
          <w:szCs w:val="28"/>
        </w:rPr>
        <w:t xml:space="preserve"> которы</w:t>
      </w:r>
      <w:r w:rsidR="00DB5014" w:rsidRPr="004B44CC">
        <w:rPr>
          <w:sz w:val="28"/>
          <w:szCs w:val="28"/>
        </w:rPr>
        <w:t>м</w:t>
      </w:r>
      <w:r w:rsidRPr="004B44CC">
        <w:rPr>
          <w:sz w:val="28"/>
          <w:szCs w:val="28"/>
        </w:rPr>
        <w:t xml:space="preserve"> отводов не поступало, не ставятся на голосование и включаются в список для проведения выборов.</w:t>
      </w:r>
    </w:p>
    <w:p w:rsidR="00C56436" w:rsidRPr="004B44CC" w:rsidRDefault="00C56436" w:rsidP="004B44CC">
      <w:pPr>
        <w:pStyle w:val="a9"/>
        <w:ind w:right="-286" w:firstLine="567"/>
        <w:jc w:val="both"/>
        <w:rPr>
          <w:sz w:val="28"/>
          <w:szCs w:val="28"/>
        </w:rPr>
      </w:pPr>
      <w:r w:rsidRPr="004B44CC">
        <w:rPr>
          <w:sz w:val="28"/>
          <w:szCs w:val="28"/>
        </w:rPr>
        <w:lastRenderedPageBreak/>
        <w:t>После обсуждения кандидатур, по которым поступили отводы, вопрос о включении их в список для проведения выборов ставится на голосование.</w:t>
      </w:r>
    </w:p>
    <w:p w:rsidR="00C56436" w:rsidRPr="004B44CC" w:rsidRDefault="00A638A0" w:rsidP="004B44CC">
      <w:pPr>
        <w:pStyle w:val="a9"/>
        <w:ind w:right="-286" w:firstLine="567"/>
        <w:jc w:val="both"/>
        <w:rPr>
          <w:bCs/>
          <w:sz w:val="28"/>
          <w:szCs w:val="28"/>
        </w:rPr>
      </w:pPr>
      <w:r w:rsidRPr="004B44CC">
        <w:rPr>
          <w:bCs/>
          <w:sz w:val="28"/>
          <w:szCs w:val="28"/>
        </w:rPr>
        <w:t>3.4.</w:t>
      </w:r>
      <w:r w:rsidR="00C56436" w:rsidRPr="004B44CC">
        <w:rPr>
          <w:bCs/>
          <w:sz w:val="28"/>
          <w:szCs w:val="28"/>
        </w:rPr>
        <w:t xml:space="preserve"> </w:t>
      </w:r>
      <w:r w:rsidR="00C56436" w:rsidRPr="00CA1DEC">
        <w:rPr>
          <w:b/>
          <w:bCs/>
          <w:sz w:val="28"/>
          <w:szCs w:val="28"/>
        </w:rPr>
        <w:t>Порядок голосования</w:t>
      </w:r>
    </w:p>
    <w:p w:rsidR="00C56436" w:rsidRPr="004B44CC" w:rsidRDefault="00A60DE0" w:rsidP="004B44CC">
      <w:pPr>
        <w:pStyle w:val="a9"/>
        <w:ind w:right="-286" w:firstLine="567"/>
        <w:jc w:val="both"/>
        <w:rPr>
          <w:bCs/>
          <w:sz w:val="28"/>
          <w:szCs w:val="28"/>
        </w:rPr>
      </w:pPr>
      <w:r w:rsidRPr="004B44CC">
        <w:rPr>
          <w:bCs/>
          <w:sz w:val="28"/>
          <w:szCs w:val="28"/>
        </w:rPr>
        <w:t xml:space="preserve">3.4.1. </w:t>
      </w:r>
      <w:r w:rsidR="00C56436" w:rsidRPr="004B44CC">
        <w:rPr>
          <w:bCs/>
          <w:sz w:val="28"/>
          <w:szCs w:val="28"/>
        </w:rPr>
        <w:t xml:space="preserve">Выборы президента ВОС, </w:t>
      </w:r>
      <w:r w:rsidR="00ED25CC" w:rsidRPr="004B44CC">
        <w:rPr>
          <w:bCs/>
          <w:sz w:val="28"/>
          <w:szCs w:val="28"/>
        </w:rPr>
        <w:t xml:space="preserve">председателя ЦКРК ВОС, </w:t>
      </w:r>
      <w:r w:rsidR="00C56436" w:rsidRPr="004B44CC">
        <w:rPr>
          <w:bCs/>
          <w:sz w:val="28"/>
          <w:szCs w:val="28"/>
        </w:rPr>
        <w:t>Ц</w:t>
      </w:r>
      <w:r w:rsidR="00F33B19" w:rsidRPr="004B44CC">
        <w:rPr>
          <w:bCs/>
          <w:sz w:val="28"/>
          <w:szCs w:val="28"/>
        </w:rPr>
        <w:t>П</w:t>
      </w:r>
      <w:r w:rsidR="00C56436" w:rsidRPr="004B44CC">
        <w:rPr>
          <w:bCs/>
          <w:sz w:val="28"/>
          <w:szCs w:val="28"/>
        </w:rPr>
        <w:t xml:space="preserve"> ВОС, и </w:t>
      </w:r>
      <w:r w:rsidR="00F33B19" w:rsidRPr="004B44CC">
        <w:rPr>
          <w:bCs/>
          <w:sz w:val="28"/>
          <w:szCs w:val="28"/>
        </w:rPr>
        <w:t xml:space="preserve">ЦКРК </w:t>
      </w:r>
      <w:r w:rsidR="00C56436" w:rsidRPr="004B44CC">
        <w:rPr>
          <w:bCs/>
          <w:sz w:val="28"/>
          <w:szCs w:val="28"/>
        </w:rPr>
        <w:t>ВОС по решению съезда ВОС могут проводиться тайным или открытым, в том числе поименным голосованием.</w:t>
      </w:r>
    </w:p>
    <w:p w:rsidR="00C56436" w:rsidRPr="004B44CC" w:rsidRDefault="00C56436" w:rsidP="004B44CC">
      <w:pPr>
        <w:pStyle w:val="a9"/>
        <w:ind w:right="-286" w:firstLine="567"/>
        <w:jc w:val="both"/>
        <w:rPr>
          <w:color w:val="000000"/>
          <w:spacing w:val="-2"/>
          <w:sz w:val="28"/>
          <w:szCs w:val="28"/>
        </w:rPr>
      </w:pPr>
      <w:r w:rsidRPr="004B44CC">
        <w:rPr>
          <w:color w:val="000000"/>
          <w:spacing w:val="-2"/>
          <w:sz w:val="28"/>
          <w:szCs w:val="28"/>
        </w:rPr>
        <w:t xml:space="preserve">При поименном голосовании каждый делегат съезда </w:t>
      </w:r>
      <w:r w:rsidR="00831848" w:rsidRPr="004B44CC">
        <w:rPr>
          <w:color w:val="000000"/>
          <w:spacing w:val="-2"/>
          <w:sz w:val="28"/>
          <w:szCs w:val="28"/>
        </w:rPr>
        <w:t xml:space="preserve">ВОС </w:t>
      </w:r>
      <w:r w:rsidR="004942E2" w:rsidRPr="004B44CC">
        <w:rPr>
          <w:color w:val="000000"/>
          <w:spacing w:val="-2"/>
          <w:sz w:val="28"/>
          <w:szCs w:val="28"/>
        </w:rPr>
        <w:t xml:space="preserve">лично </w:t>
      </w:r>
      <w:r w:rsidRPr="004B44CC">
        <w:rPr>
          <w:color w:val="000000"/>
          <w:spacing w:val="-2"/>
          <w:sz w:val="28"/>
          <w:szCs w:val="28"/>
        </w:rPr>
        <w:t>выражает свое волеизъявление по вопросам повестки дня</w:t>
      </w:r>
      <w:r w:rsidR="000621F4" w:rsidRPr="004B44CC">
        <w:rPr>
          <w:color w:val="000000"/>
          <w:spacing w:val="-2"/>
          <w:sz w:val="28"/>
          <w:szCs w:val="28"/>
        </w:rPr>
        <w:t xml:space="preserve"> устно или в письменной форме с указанием фамилии делегата на бюллетенях для голосования. </w:t>
      </w:r>
      <w:r w:rsidRPr="004B44CC">
        <w:rPr>
          <w:color w:val="000000"/>
          <w:spacing w:val="-2"/>
          <w:sz w:val="28"/>
          <w:szCs w:val="28"/>
        </w:rPr>
        <w:t xml:space="preserve">Поименное голосование возможно </w:t>
      </w:r>
      <w:r w:rsidR="00A716DC" w:rsidRPr="004B44CC">
        <w:rPr>
          <w:color w:val="000000"/>
          <w:spacing w:val="-2"/>
          <w:sz w:val="28"/>
          <w:szCs w:val="28"/>
        </w:rPr>
        <w:t xml:space="preserve">и </w:t>
      </w:r>
      <w:r w:rsidR="003B235C" w:rsidRPr="004B44CC">
        <w:rPr>
          <w:color w:val="000000"/>
          <w:spacing w:val="-2"/>
          <w:sz w:val="28"/>
          <w:szCs w:val="28"/>
        </w:rPr>
        <w:t>для делегатов съезда</w:t>
      </w:r>
      <w:r w:rsidR="00831848" w:rsidRPr="004B44CC">
        <w:rPr>
          <w:color w:val="000000"/>
          <w:spacing w:val="-2"/>
          <w:sz w:val="28"/>
          <w:szCs w:val="28"/>
        </w:rPr>
        <w:t xml:space="preserve"> ВОС</w:t>
      </w:r>
      <w:r w:rsidR="003B235C" w:rsidRPr="004B44CC">
        <w:rPr>
          <w:color w:val="000000"/>
          <w:spacing w:val="-2"/>
          <w:sz w:val="28"/>
          <w:szCs w:val="28"/>
        </w:rPr>
        <w:t>, принимающих участие в заседании съезда</w:t>
      </w:r>
      <w:r w:rsidR="004942E2" w:rsidRPr="004B44CC">
        <w:rPr>
          <w:color w:val="000000"/>
          <w:spacing w:val="-2"/>
          <w:sz w:val="28"/>
          <w:szCs w:val="28"/>
        </w:rPr>
        <w:t xml:space="preserve"> </w:t>
      </w:r>
      <w:r w:rsidR="00831848" w:rsidRPr="004B44CC">
        <w:rPr>
          <w:color w:val="000000"/>
          <w:spacing w:val="-2"/>
          <w:sz w:val="28"/>
          <w:szCs w:val="28"/>
        </w:rPr>
        <w:t xml:space="preserve">ВОС </w:t>
      </w:r>
      <w:r w:rsidR="004942E2" w:rsidRPr="004B44CC">
        <w:rPr>
          <w:color w:val="000000"/>
          <w:spacing w:val="-2"/>
          <w:sz w:val="28"/>
          <w:szCs w:val="28"/>
        </w:rPr>
        <w:t>дистанционно</w:t>
      </w:r>
      <w:r w:rsidR="00F013AB" w:rsidRPr="004B44CC">
        <w:rPr>
          <w:color w:val="000000"/>
          <w:spacing w:val="-2"/>
          <w:sz w:val="28"/>
          <w:szCs w:val="28"/>
        </w:rPr>
        <w:t>,</w:t>
      </w:r>
      <w:r w:rsidR="0080605A" w:rsidRPr="004B44CC">
        <w:rPr>
          <w:color w:val="000000"/>
          <w:spacing w:val="-2"/>
          <w:sz w:val="28"/>
          <w:szCs w:val="28"/>
        </w:rPr>
        <w:t xml:space="preserve"> с последующей фиксацией результатов голосования в протоколе заседания</w:t>
      </w:r>
      <w:r w:rsidR="008D1BED" w:rsidRPr="004B44CC">
        <w:rPr>
          <w:color w:val="000000"/>
          <w:spacing w:val="-2"/>
          <w:sz w:val="28"/>
          <w:szCs w:val="28"/>
        </w:rPr>
        <w:t xml:space="preserve"> съезда</w:t>
      </w:r>
      <w:r w:rsidR="00831848" w:rsidRPr="004B44CC">
        <w:rPr>
          <w:color w:val="000000"/>
          <w:spacing w:val="-2"/>
          <w:sz w:val="28"/>
          <w:szCs w:val="28"/>
        </w:rPr>
        <w:t xml:space="preserve"> ВОС</w:t>
      </w:r>
      <w:r w:rsidR="008D1BED" w:rsidRPr="004B44CC">
        <w:rPr>
          <w:color w:val="000000"/>
          <w:spacing w:val="-2"/>
          <w:sz w:val="28"/>
          <w:szCs w:val="28"/>
        </w:rPr>
        <w:t>.</w:t>
      </w:r>
    </w:p>
    <w:p w:rsidR="00C56436" w:rsidRPr="004B44CC" w:rsidRDefault="00C56436" w:rsidP="004B44CC">
      <w:pPr>
        <w:pStyle w:val="a9"/>
        <w:ind w:right="-286" w:firstLine="567"/>
        <w:jc w:val="both"/>
        <w:rPr>
          <w:color w:val="000000"/>
          <w:spacing w:val="-2"/>
          <w:sz w:val="28"/>
          <w:szCs w:val="28"/>
        </w:rPr>
      </w:pPr>
      <w:r w:rsidRPr="004B44CC">
        <w:rPr>
          <w:color w:val="000000"/>
          <w:spacing w:val="-2"/>
          <w:sz w:val="28"/>
          <w:szCs w:val="28"/>
        </w:rPr>
        <w:t xml:space="preserve">При открытом голосовании в списки вносятся кандидатуры в порядке их поступления (соответственно </w:t>
      </w:r>
      <w:r w:rsidR="000137C8" w:rsidRPr="004B44CC">
        <w:rPr>
          <w:color w:val="000000"/>
          <w:spacing w:val="-2"/>
          <w:sz w:val="28"/>
          <w:szCs w:val="28"/>
        </w:rPr>
        <w:t>голосование проводится в том же порядке</w:t>
      </w:r>
      <w:r w:rsidRPr="004B44CC">
        <w:rPr>
          <w:color w:val="000000"/>
          <w:spacing w:val="-2"/>
          <w:sz w:val="28"/>
          <w:szCs w:val="28"/>
        </w:rPr>
        <w:t xml:space="preserve">), при тайном </w:t>
      </w:r>
      <w:r w:rsidR="00DF57E9" w:rsidRPr="004B44CC">
        <w:rPr>
          <w:color w:val="000000"/>
          <w:spacing w:val="-2"/>
          <w:sz w:val="28"/>
          <w:szCs w:val="28"/>
        </w:rPr>
        <w:t xml:space="preserve">голосовании </w:t>
      </w:r>
      <w:r w:rsidRPr="004B44CC">
        <w:rPr>
          <w:color w:val="000000"/>
          <w:spacing w:val="-2"/>
          <w:sz w:val="28"/>
          <w:szCs w:val="28"/>
        </w:rPr>
        <w:t>– в бюллетени для голосования вносятся списки кандидатур, составленные в алфавитном порядке.</w:t>
      </w:r>
    </w:p>
    <w:p w:rsidR="00C56436" w:rsidRPr="004B44CC" w:rsidRDefault="00385F7D" w:rsidP="004B44CC">
      <w:pPr>
        <w:pStyle w:val="a9"/>
        <w:ind w:right="-286" w:firstLine="567"/>
        <w:jc w:val="both"/>
        <w:rPr>
          <w:bCs/>
          <w:sz w:val="28"/>
          <w:szCs w:val="28"/>
        </w:rPr>
      </w:pPr>
      <w:r w:rsidRPr="004B44CC">
        <w:rPr>
          <w:sz w:val="28"/>
          <w:szCs w:val="28"/>
        </w:rPr>
        <w:t>3.4.2.</w:t>
      </w:r>
      <w:r w:rsidR="00C56436" w:rsidRPr="004B44CC">
        <w:rPr>
          <w:sz w:val="28"/>
          <w:szCs w:val="28"/>
        </w:rPr>
        <w:t xml:space="preserve"> </w:t>
      </w:r>
      <w:r w:rsidR="00F552B3" w:rsidRPr="004B44CC">
        <w:rPr>
          <w:color w:val="000000"/>
          <w:spacing w:val="-2"/>
          <w:sz w:val="28"/>
          <w:szCs w:val="28"/>
        </w:rPr>
        <w:t xml:space="preserve">В случае, если </w:t>
      </w:r>
      <w:r w:rsidR="00C56436" w:rsidRPr="004B44CC">
        <w:rPr>
          <w:bCs/>
          <w:sz w:val="28"/>
          <w:szCs w:val="28"/>
        </w:rPr>
        <w:t xml:space="preserve">в список для голосования по выборам президента ВОС, председателя ЦКРК ВОС включено несколько кандидатур, то каждый делегат съезда </w:t>
      </w:r>
      <w:r w:rsidR="00115125" w:rsidRPr="004B44CC">
        <w:rPr>
          <w:bCs/>
          <w:sz w:val="28"/>
          <w:szCs w:val="28"/>
        </w:rPr>
        <w:t xml:space="preserve">ВОС </w:t>
      </w:r>
      <w:r w:rsidR="00C56436" w:rsidRPr="004B44CC">
        <w:rPr>
          <w:bCs/>
          <w:sz w:val="28"/>
          <w:szCs w:val="28"/>
        </w:rPr>
        <w:t>может проголосовать «за» только за одну из них.</w:t>
      </w:r>
    </w:p>
    <w:p w:rsidR="00C56436" w:rsidRPr="004B44CC" w:rsidRDefault="009350AE" w:rsidP="004B44CC">
      <w:pPr>
        <w:pStyle w:val="a9"/>
        <w:ind w:right="-286" w:firstLine="567"/>
        <w:jc w:val="both"/>
        <w:rPr>
          <w:color w:val="000000"/>
          <w:spacing w:val="-2"/>
          <w:sz w:val="28"/>
          <w:szCs w:val="28"/>
        </w:rPr>
      </w:pPr>
      <w:r w:rsidRPr="004B44CC">
        <w:rPr>
          <w:color w:val="000000"/>
          <w:spacing w:val="-2"/>
          <w:sz w:val="28"/>
          <w:szCs w:val="28"/>
        </w:rPr>
        <w:t>3.4.3</w:t>
      </w:r>
      <w:r w:rsidR="00C56436" w:rsidRPr="004B44CC">
        <w:rPr>
          <w:color w:val="000000"/>
          <w:spacing w:val="-2"/>
          <w:sz w:val="28"/>
          <w:szCs w:val="28"/>
        </w:rPr>
        <w:t xml:space="preserve">. В случае, если при избрании </w:t>
      </w:r>
      <w:r w:rsidR="00C56436" w:rsidRPr="004B44CC">
        <w:rPr>
          <w:bCs/>
          <w:color w:val="000000"/>
          <w:spacing w:val="-2"/>
          <w:sz w:val="28"/>
          <w:szCs w:val="28"/>
        </w:rPr>
        <w:t>президента ВОС, председателя ЦКРК ВОС</w:t>
      </w:r>
      <w:r w:rsidR="00C56436" w:rsidRPr="004B44CC">
        <w:rPr>
          <w:color w:val="000000"/>
          <w:spacing w:val="-2"/>
          <w:sz w:val="28"/>
          <w:szCs w:val="28"/>
        </w:rPr>
        <w:t xml:space="preserve"> были выдвинуты одна или две кандидатуры и ни одна из них не набрала 2/3 голосов, весь процесс по выборам повторяется. При этом может быть изменена форма голосования (тайное на открытое или наоборот).</w:t>
      </w:r>
    </w:p>
    <w:p w:rsidR="00C56436" w:rsidRPr="004B44CC" w:rsidRDefault="00723F37" w:rsidP="004B44CC">
      <w:pPr>
        <w:pStyle w:val="a9"/>
        <w:ind w:right="-286" w:firstLine="567"/>
        <w:jc w:val="both"/>
        <w:rPr>
          <w:sz w:val="28"/>
          <w:szCs w:val="28"/>
        </w:rPr>
      </w:pPr>
      <w:r w:rsidRPr="004B44CC">
        <w:rPr>
          <w:sz w:val="28"/>
          <w:szCs w:val="28"/>
        </w:rPr>
        <w:t>3.4.4.</w:t>
      </w:r>
      <w:r w:rsidR="00C56436" w:rsidRPr="004B44CC">
        <w:rPr>
          <w:sz w:val="28"/>
          <w:szCs w:val="28"/>
        </w:rPr>
        <w:t xml:space="preserve"> </w:t>
      </w:r>
      <w:r w:rsidR="00571C69" w:rsidRPr="004B44CC">
        <w:rPr>
          <w:sz w:val="28"/>
          <w:szCs w:val="28"/>
        </w:rPr>
        <w:t xml:space="preserve">В случае, если </w:t>
      </w:r>
      <w:r w:rsidR="00C56436" w:rsidRPr="004B44CC">
        <w:rPr>
          <w:sz w:val="28"/>
          <w:szCs w:val="28"/>
        </w:rPr>
        <w:t xml:space="preserve">при избрании </w:t>
      </w:r>
      <w:r w:rsidR="00C56436" w:rsidRPr="004B44CC">
        <w:rPr>
          <w:bCs/>
          <w:sz w:val="28"/>
          <w:szCs w:val="28"/>
        </w:rPr>
        <w:t>президента ВОС, председателя ЦКРК ВОС</w:t>
      </w:r>
      <w:r w:rsidR="00C56436" w:rsidRPr="004B44CC">
        <w:rPr>
          <w:sz w:val="28"/>
          <w:szCs w:val="28"/>
        </w:rPr>
        <w:t xml:space="preserve"> было выдвинуто более двух кандидатур и ни одна из них не набрала 2/3 голосов, проводится </w:t>
      </w:r>
      <w:r w:rsidR="00F27E86" w:rsidRPr="004B44CC">
        <w:rPr>
          <w:sz w:val="28"/>
          <w:szCs w:val="28"/>
        </w:rPr>
        <w:t>дополнительное</w:t>
      </w:r>
      <w:r w:rsidR="004F6090" w:rsidRPr="004B44CC">
        <w:rPr>
          <w:sz w:val="28"/>
          <w:szCs w:val="28"/>
        </w:rPr>
        <w:t xml:space="preserve"> голосование</w:t>
      </w:r>
      <w:r w:rsidR="00C56436" w:rsidRPr="004B44CC">
        <w:rPr>
          <w:sz w:val="28"/>
          <w:szCs w:val="28"/>
        </w:rPr>
        <w:t xml:space="preserve"> по двум кандидатам, набравшим наибольшее количество голосов.</w:t>
      </w:r>
    </w:p>
    <w:p w:rsidR="00C56436" w:rsidRPr="004B44CC" w:rsidRDefault="000839A8" w:rsidP="004B44CC">
      <w:pPr>
        <w:pStyle w:val="a9"/>
        <w:ind w:right="-286" w:firstLine="567"/>
        <w:jc w:val="both"/>
        <w:rPr>
          <w:sz w:val="28"/>
          <w:szCs w:val="28"/>
        </w:rPr>
      </w:pPr>
      <w:r w:rsidRPr="004B44CC">
        <w:rPr>
          <w:color w:val="000000"/>
          <w:spacing w:val="-2"/>
          <w:sz w:val="28"/>
          <w:szCs w:val="28"/>
        </w:rPr>
        <w:t xml:space="preserve">В случае, если </w:t>
      </w:r>
      <w:r w:rsidR="00C56436" w:rsidRPr="004B44CC">
        <w:rPr>
          <w:sz w:val="28"/>
          <w:szCs w:val="28"/>
        </w:rPr>
        <w:t>в</w:t>
      </w:r>
      <w:r w:rsidR="00770F3C" w:rsidRPr="004B44CC">
        <w:rPr>
          <w:sz w:val="28"/>
          <w:szCs w:val="28"/>
        </w:rPr>
        <w:t xml:space="preserve"> результате </w:t>
      </w:r>
      <w:r w:rsidR="00813840" w:rsidRPr="004B44CC">
        <w:rPr>
          <w:sz w:val="28"/>
          <w:szCs w:val="28"/>
        </w:rPr>
        <w:t>дополнительного</w:t>
      </w:r>
      <w:r w:rsidR="00C56436" w:rsidRPr="004B44CC">
        <w:rPr>
          <w:sz w:val="28"/>
          <w:szCs w:val="28"/>
        </w:rPr>
        <w:t xml:space="preserve"> голосования ни одна из кандидатур не набрала 2/3 голосов, следует руководствоваться пунктом </w:t>
      </w:r>
      <w:r w:rsidR="00DF5C15" w:rsidRPr="004B44CC">
        <w:rPr>
          <w:sz w:val="28"/>
          <w:szCs w:val="28"/>
        </w:rPr>
        <w:t>3.4.3</w:t>
      </w:r>
      <w:r w:rsidR="00C56436" w:rsidRPr="004B44CC">
        <w:rPr>
          <w:sz w:val="28"/>
          <w:szCs w:val="28"/>
        </w:rPr>
        <w:t>.</w:t>
      </w:r>
    </w:p>
    <w:p w:rsidR="00C56436" w:rsidRPr="004B44CC" w:rsidRDefault="00770F3C" w:rsidP="004B44CC">
      <w:pPr>
        <w:pStyle w:val="a9"/>
        <w:ind w:right="-286" w:firstLine="567"/>
        <w:jc w:val="both"/>
        <w:rPr>
          <w:sz w:val="28"/>
          <w:szCs w:val="28"/>
        </w:rPr>
      </w:pPr>
      <w:r w:rsidRPr="004B44CC">
        <w:rPr>
          <w:sz w:val="28"/>
          <w:szCs w:val="28"/>
        </w:rPr>
        <w:t>3.4.5</w:t>
      </w:r>
      <w:r w:rsidR="00C56436" w:rsidRPr="004B44CC">
        <w:rPr>
          <w:sz w:val="28"/>
          <w:szCs w:val="28"/>
        </w:rPr>
        <w:t xml:space="preserve">. При выборах </w:t>
      </w:r>
      <w:r w:rsidR="00ED25CC" w:rsidRPr="004B44CC">
        <w:rPr>
          <w:sz w:val="28"/>
          <w:szCs w:val="28"/>
        </w:rPr>
        <w:t>состава</w:t>
      </w:r>
      <w:r w:rsidR="00C56436" w:rsidRPr="004B44CC">
        <w:rPr>
          <w:sz w:val="28"/>
          <w:szCs w:val="28"/>
        </w:rPr>
        <w:t xml:space="preserve"> ЦП </w:t>
      </w:r>
      <w:r w:rsidR="00404798" w:rsidRPr="004B44CC">
        <w:rPr>
          <w:sz w:val="28"/>
          <w:szCs w:val="28"/>
        </w:rPr>
        <w:t xml:space="preserve">ВОС </w:t>
      </w:r>
      <w:r w:rsidR="00C56436" w:rsidRPr="004B44CC">
        <w:rPr>
          <w:sz w:val="28"/>
          <w:szCs w:val="28"/>
        </w:rPr>
        <w:t xml:space="preserve">и </w:t>
      </w:r>
      <w:r w:rsidR="00ED25CC" w:rsidRPr="004B44CC">
        <w:rPr>
          <w:sz w:val="28"/>
          <w:szCs w:val="28"/>
        </w:rPr>
        <w:t xml:space="preserve">состава </w:t>
      </w:r>
      <w:r w:rsidR="00C56436" w:rsidRPr="004B44CC">
        <w:rPr>
          <w:sz w:val="28"/>
          <w:szCs w:val="28"/>
        </w:rPr>
        <w:t xml:space="preserve">ЦКРК ВОС открытым голосованием по решению съезда </w:t>
      </w:r>
      <w:r w:rsidR="00DB0BD0" w:rsidRPr="004B44CC">
        <w:rPr>
          <w:sz w:val="28"/>
          <w:szCs w:val="28"/>
        </w:rPr>
        <w:t xml:space="preserve">ВОС </w:t>
      </w:r>
      <w:r w:rsidR="00C56436" w:rsidRPr="004B44CC">
        <w:rPr>
          <w:sz w:val="28"/>
          <w:szCs w:val="28"/>
        </w:rPr>
        <w:t>голосование может проводиться по каждой включенной в список кандидатуре отдельно или списком.</w:t>
      </w:r>
    </w:p>
    <w:p w:rsidR="00C56436" w:rsidRPr="004B44CC" w:rsidRDefault="00DB0BD0" w:rsidP="004B44CC">
      <w:pPr>
        <w:pStyle w:val="a9"/>
        <w:ind w:right="-286" w:firstLine="567"/>
        <w:jc w:val="both"/>
        <w:rPr>
          <w:bCs/>
          <w:sz w:val="28"/>
          <w:szCs w:val="28"/>
        </w:rPr>
      </w:pPr>
      <w:r w:rsidRPr="004B44CC">
        <w:rPr>
          <w:bCs/>
          <w:sz w:val="28"/>
          <w:szCs w:val="28"/>
        </w:rPr>
        <w:t xml:space="preserve">3.4.6. </w:t>
      </w:r>
      <w:r w:rsidR="00C56436" w:rsidRPr="004B44CC">
        <w:rPr>
          <w:bCs/>
          <w:sz w:val="28"/>
          <w:szCs w:val="28"/>
        </w:rPr>
        <w:t>При открытом голосовании, если голосование проводится персонально за каждую кандидатуру, занесенную в список, каждый делегат съезда</w:t>
      </w:r>
      <w:r w:rsidR="0073692C" w:rsidRPr="004B44CC">
        <w:rPr>
          <w:bCs/>
          <w:sz w:val="28"/>
          <w:szCs w:val="28"/>
        </w:rPr>
        <w:t xml:space="preserve"> ВОС</w:t>
      </w:r>
      <w:r w:rsidR="00C56436" w:rsidRPr="004B44CC">
        <w:rPr>
          <w:bCs/>
          <w:sz w:val="28"/>
          <w:szCs w:val="28"/>
        </w:rPr>
        <w:t xml:space="preserve"> за предложенную кандидатуру может подать только один голос: «за», «против» или воздержаться от голосования.</w:t>
      </w:r>
    </w:p>
    <w:p w:rsidR="00C56436" w:rsidRPr="004B44CC" w:rsidRDefault="00FA319B" w:rsidP="004B44CC">
      <w:pPr>
        <w:pStyle w:val="a9"/>
        <w:ind w:right="-286" w:firstLine="567"/>
        <w:jc w:val="both"/>
        <w:rPr>
          <w:sz w:val="28"/>
          <w:szCs w:val="28"/>
        </w:rPr>
      </w:pPr>
      <w:r w:rsidRPr="004B44CC">
        <w:rPr>
          <w:sz w:val="28"/>
          <w:szCs w:val="28"/>
        </w:rPr>
        <w:t>3.4.7</w:t>
      </w:r>
      <w:r w:rsidR="00C56436" w:rsidRPr="004B44CC">
        <w:rPr>
          <w:sz w:val="28"/>
          <w:szCs w:val="28"/>
        </w:rPr>
        <w:t xml:space="preserve">. </w:t>
      </w:r>
      <w:r w:rsidR="00BA78E0" w:rsidRPr="004B44CC">
        <w:rPr>
          <w:sz w:val="28"/>
          <w:szCs w:val="28"/>
        </w:rPr>
        <w:t xml:space="preserve">В случае, если </w:t>
      </w:r>
      <w:r w:rsidR="00C56436" w:rsidRPr="004B44CC">
        <w:rPr>
          <w:sz w:val="28"/>
          <w:szCs w:val="28"/>
        </w:rPr>
        <w:t xml:space="preserve">при открытом голосовании в список для голосования по выборам </w:t>
      </w:r>
      <w:r w:rsidR="00ED25CC" w:rsidRPr="004B44CC">
        <w:rPr>
          <w:sz w:val="28"/>
          <w:szCs w:val="28"/>
        </w:rPr>
        <w:t>состава</w:t>
      </w:r>
      <w:r w:rsidR="00C56436" w:rsidRPr="004B44CC">
        <w:rPr>
          <w:sz w:val="28"/>
          <w:szCs w:val="28"/>
        </w:rPr>
        <w:t xml:space="preserve"> ЦП</w:t>
      </w:r>
      <w:r w:rsidR="00E81284" w:rsidRPr="004B44CC">
        <w:rPr>
          <w:sz w:val="28"/>
          <w:szCs w:val="28"/>
        </w:rPr>
        <w:t xml:space="preserve"> ВОС</w:t>
      </w:r>
      <w:r w:rsidR="00C56436" w:rsidRPr="004B44CC">
        <w:rPr>
          <w:sz w:val="28"/>
          <w:szCs w:val="28"/>
        </w:rPr>
        <w:t xml:space="preserve"> и </w:t>
      </w:r>
      <w:r w:rsidR="00ED25CC" w:rsidRPr="004B44CC">
        <w:rPr>
          <w:sz w:val="28"/>
          <w:szCs w:val="28"/>
        </w:rPr>
        <w:t xml:space="preserve">состава </w:t>
      </w:r>
      <w:r w:rsidR="00C56436" w:rsidRPr="004B44CC">
        <w:rPr>
          <w:sz w:val="28"/>
          <w:szCs w:val="28"/>
        </w:rPr>
        <w:t>ЦКРК ВОС внесено кандидатур больше, чем утвержден количественный состав избираемого органа, то:</w:t>
      </w:r>
    </w:p>
    <w:p w:rsidR="00C56436" w:rsidRPr="004B44CC" w:rsidRDefault="00C56436" w:rsidP="004B44CC">
      <w:pPr>
        <w:pStyle w:val="a9"/>
        <w:ind w:right="-286" w:firstLine="567"/>
        <w:jc w:val="both"/>
        <w:rPr>
          <w:sz w:val="28"/>
          <w:szCs w:val="28"/>
        </w:rPr>
      </w:pPr>
      <w:r w:rsidRPr="004B44CC">
        <w:rPr>
          <w:sz w:val="28"/>
          <w:szCs w:val="28"/>
        </w:rPr>
        <w:t xml:space="preserve">- при проведении голосования по каждой кандидатуре в отдельности, каждый делегат съезда </w:t>
      </w:r>
      <w:r w:rsidR="00552B72" w:rsidRPr="004B44CC">
        <w:rPr>
          <w:sz w:val="28"/>
          <w:szCs w:val="28"/>
        </w:rPr>
        <w:t xml:space="preserve">ВОС </w:t>
      </w:r>
      <w:r w:rsidRPr="004B44CC">
        <w:rPr>
          <w:sz w:val="28"/>
          <w:szCs w:val="28"/>
        </w:rPr>
        <w:t>может голосовать «за» только то количество раз, которое не превышает утвержденный количественный состав избираемого органа;</w:t>
      </w:r>
    </w:p>
    <w:p w:rsidR="00C56436" w:rsidRPr="004B44CC" w:rsidRDefault="00C56436" w:rsidP="004B44CC">
      <w:pPr>
        <w:pStyle w:val="a9"/>
        <w:ind w:right="-286" w:firstLine="567"/>
        <w:jc w:val="both"/>
        <w:rPr>
          <w:sz w:val="28"/>
          <w:szCs w:val="28"/>
        </w:rPr>
      </w:pPr>
      <w:r w:rsidRPr="004B44CC">
        <w:rPr>
          <w:sz w:val="28"/>
          <w:szCs w:val="28"/>
        </w:rPr>
        <w:lastRenderedPageBreak/>
        <w:t xml:space="preserve">- при принятии решения о проведении голосования списком съезду </w:t>
      </w:r>
      <w:r w:rsidR="00552B72" w:rsidRPr="004B44CC">
        <w:rPr>
          <w:sz w:val="28"/>
          <w:szCs w:val="28"/>
        </w:rPr>
        <w:t xml:space="preserve">ВОС </w:t>
      </w:r>
      <w:r w:rsidRPr="004B44CC">
        <w:rPr>
          <w:sz w:val="28"/>
          <w:szCs w:val="28"/>
        </w:rPr>
        <w:t>необходимо решить вопрос менять или не менять количественный состав избираемого органа.</w:t>
      </w:r>
    </w:p>
    <w:p w:rsidR="00C56436" w:rsidRPr="004B44CC" w:rsidRDefault="00FA50B7" w:rsidP="004B44CC">
      <w:pPr>
        <w:pStyle w:val="a9"/>
        <w:ind w:right="-286" w:firstLine="567"/>
        <w:jc w:val="both"/>
        <w:rPr>
          <w:sz w:val="28"/>
          <w:szCs w:val="28"/>
        </w:rPr>
      </w:pPr>
      <w:r w:rsidRPr="004B44CC">
        <w:rPr>
          <w:sz w:val="28"/>
          <w:szCs w:val="28"/>
        </w:rPr>
        <w:t xml:space="preserve">В случае, если </w:t>
      </w:r>
      <w:r w:rsidR="00C56436" w:rsidRPr="004B44CC">
        <w:rPr>
          <w:sz w:val="28"/>
          <w:szCs w:val="28"/>
        </w:rPr>
        <w:t>съезд</w:t>
      </w:r>
      <w:r w:rsidR="00552B72" w:rsidRPr="004B44CC">
        <w:rPr>
          <w:sz w:val="28"/>
          <w:szCs w:val="28"/>
        </w:rPr>
        <w:t xml:space="preserve"> ВОС</w:t>
      </w:r>
      <w:r w:rsidR="00C56436" w:rsidRPr="004B44CC">
        <w:rPr>
          <w:sz w:val="28"/>
          <w:szCs w:val="28"/>
        </w:rPr>
        <w:t xml:space="preserve"> меняет количественный состав избираемого органа и соглашается со списочным составом, то проводится голосование.</w:t>
      </w:r>
    </w:p>
    <w:p w:rsidR="00670BAD" w:rsidRPr="004B44CC" w:rsidRDefault="006B2EF2" w:rsidP="004B44CC">
      <w:pPr>
        <w:pStyle w:val="a9"/>
        <w:ind w:right="-286" w:firstLine="567"/>
        <w:jc w:val="both"/>
        <w:rPr>
          <w:sz w:val="28"/>
          <w:szCs w:val="28"/>
        </w:rPr>
      </w:pPr>
      <w:r w:rsidRPr="004B44CC">
        <w:rPr>
          <w:sz w:val="28"/>
          <w:szCs w:val="28"/>
        </w:rPr>
        <w:t xml:space="preserve">В случае, если </w:t>
      </w:r>
      <w:r w:rsidR="00C56436" w:rsidRPr="004B44CC">
        <w:rPr>
          <w:sz w:val="28"/>
          <w:szCs w:val="28"/>
        </w:rPr>
        <w:t>съезд</w:t>
      </w:r>
      <w:r w:rsidR="00552B72" w:rsidRPr="004B44CC">
        <w:rPr>
          <w:sz w:val="28"/>
          <w:szCs w:val="28"/>
        </w:rPr>
        <w:t xml:space="preserve"> ВОС</w:t>
      </w:r>
      <w:r w:rsidR="00C56436" w:rsidRPr="004B44CC">
        <w:rPr>
          <w:sz w:val="28"/>
          <w:szCs w:val="28"/>
        </w:rPr>
        <w:t xml:space="preserve"> </w:t>
      </w:r>
      <w:r w:rsidR="008B4606" w:rsidRPr="004B44CC">
        <w:rPr>
          <w:sz w:val="28"/>
          <w:szCs w:val="28"/>
        </w:rPr>
        <w:t xml:space="preserve">количественный состав </w:t>
      </w:r>
      <w:r w:rsidR="00C56436" w:rsidRPr="004B44CC">
        <w:rPr>
          <w:sz w:val="28"/>
          <w:szCs w:val="28"/>
        </w:rPr>
        <w:t>избираемого органа</w:t>
      </w:r>
      <w:r w:rsidR="00C56436" w:rsidRPr="004B44CC">
        <w:rPr>
          <w:bCs/>
          <w:sz w:val="28"/>
          <w:szCs w:val="28"/>
        </w:rPr>
        <w:t xml:space="preserve"> </w:t>
      </w:r>
      <w:r w:rsidR="00C56436" w:rsidRPr="004B44CC">
        <w:rPr>
          <w:sz w:val="28"/>
          <w:szCs w:val="28"/>
        </w:rPr>
        <w:t xml:space="preserve">оставляет прежним, то необходимо решить вопрос об изменении формы голосования (не списком, а за каждую кандидатуру в отдельности) </w:t>
      </w:r>
      <w:r w:rsidR="00670BAD" w:rsidRPr="004B44CC">
        <w:rPr>
          <w:sz w:val="28"/>
          <w:szCs w:val="28"/>
        </w:rPr>
        <w:t xml:space="preserve">либо процесс выдвижения и обсуждения кандидатур осуществляется заново. </w:t>
      </w:r>
    </w:p>
    <w:p w:rsidR="00C56436" w:rsidRPr="004B44CC" w:rsidRDefault="00D81483" w:rsidP="004B44CC">
      <w:pPr>
        <w:pStyle w:val="a9"/>
        <w:ind w:right="-286" w:firstLine="567"/>
        <w:jc w:val="both"/>
        <w:rPr>
          <w:sz w:val="28"/>
          <w:szCs w:val="28"/>
        </w:rPr>
      </w:pPr>
      <w:r w:rsidRPr="004B44CC">
        <w:rPr>
          <w:sz w:val="28"/>
          <w:szCs w:val="28"/>
        </w:rPr>
        <w:t>3.4.8.</w:t>
      </w:r>
      <w:r w:rsidR="00C56436" w:rsidRPr="004B44CC">
        <w:rPr>
          <w:sz w:val="28"/>
          <w:szCs w:val="28"/>
        </w:rPr>
        <w:t xml:space="preserve"> Для подсчета результатов открытого голосования и проведения тайного голосования на </w:t>
      </w:r>
      <w:r w:rsidR="00D8666D" w:rsidRPr="004B44CC">
        <w:rPr>
          <w:sz w:val="28"/>
          <w:szCs w:val="28"/>
        </w:rPr>
        <w:t>заседании съезда</w:t>
      </w:r>
      <w:r w:rsidR="00C56436" w:rsidRPr="004B44CC">
        <w:rPr>
          <w:sz w:val="28"/>
          <w:szCs w:val="28"/>
        </w:rPr>
        <w:t xml:space="preserve"> ВОС </w:t>
      </w:r>
      <w:r w:rsidR="00FB7F25" w:rsidRPr="004B44CC">
        <w:rPr>
          <w:sz w:val="28"/>
          <w:szCs w:val="28"/>
        </w:rPr>
        <w:t xml:space="preserve">открытым голосованием </w:t>
      </w:r>
      <w:r w:rsidR="009D2DD2" w:rsidRPr="004B44CC">
        <w:rPr>
          <w:sz w:val="28"/>
          <w:szCs w:val="28"/>
        </w:rPr>
        <w:t xml:space="preserve">простым большинством голосов </w:t>
      </w:r>
      <w:r w:rsidR="00C56436" w:rsidRPr="004B44CC">
        <w:rPr>
          <w:sz w:val="28"/>
          <w:szCs w:val="28"/>
        </w:rPr>
        <w:t>избирается счетная комиссия (в количественном и персональном составе).</w:t>
      </w:r>
    </w:p>
    <w:p w:rsidR="00C56436" w:rsidRPr="004B44CC" w:rsidRDefault="00C56436" w:rsidP="004B44CC">
      <w:pPr>
        <w:pStyle w:val="a9"/>
        <w:ind w:right="-286" w:firstLine="567"/>
        <w:jc w:val="both"/>
        <w:rPr>
          <w:sz w:val="28"/>
          <w:szCs w:val="28"/>
        </w:rPr>
      </w:pPr>
      <w:r w:rsidRPr="004B44CC">
        <w:rPr>
          <w:sz w:val="28"/>
          <w:szCs w:val="28"/>
        </w:rPr>
        <w:t>В состав счетной комиссии избираются зрячие и слабовидящие члены ВОС - только делегаты съезда</w:t>
      </w:r>
      <w:r w:rsidR="0005458C" w:rsidRPr="004B44CC">
        <w:rPr>
          <w:sz w:val="28"/>
          <w:szCs w:val="28"/>
        </w:rPr>
        <w:t xml:space="preserve"> ВОС</w:t>
      </w:r>
      <w:r w:rsidRPr="004B44CC">
        <w:rPr>
          <w:sz w:val="28"/>
          <w:szCs w:val="28"/>
        </w:rPr>
        <w:t xml:space="preserve">. </w:t>
      </w:r>
    </w:p>
    <w:p w:rsidR="00C56436" w:rsidRPr="004B44CC" w:rsidRDefault="00150810" w:rsidP="004B44CC">
      <w:pPr>
        <w:pStyle w:val="a9"/>
        <w:ind w:right="-286" w:firstLine="567"/>
        <w:jc w:val="both"/>
        <w:rPr>
          <w:sz w:val="28"/>
          <w:szCs w:val="28"/>
        </w:rPr>
      </w:pPr>
      <w:r w:rsidRPr="004B44CC">
        <w:rPr>
          <w:sz w:val="28"/>
          <w:szCs w:val="28"/>
        </w:rPr>
        <w:t>3.4.9</w:t>
      </w:r>
      <w:r w:rsidR="00C56436" w:rsidRPr="004B44CC">
        <w:rPr>
          <w:sz w:val="28"/>
          <w:szCs w:val="28"/>
        </w:rPr>
        <w:t>. Счетная комиссия на своем первом заседании избирает председателя и секретаря, о чем составляется протокол № 1, который утверждается съездом ВОС.</w:t>
      </w:r>
    </w:p>
    <w:p w:rsidR="00C56436" w:rsidRPr="004B44CC" w:rsidRDefault="00150810" w:rsidP="004B44CC">
      <w:pPr>
        <w:pStyle w:val="a9"/>
        <w:ind w:right="-286" w:firstLine="567"/>
        <w:jc w:val="both"/>
        <w:rPr>
          <w:bCs/>
          <w:sz w:val="28"/>
          <w:szCs w:val="28"/>
        </w:rPr>
      </w:pPr>
      <w:r w:rsidRPr="004B44CC">
        <w:rPr>
          <w:bCs/>
          <w:sz w:val="28"/>
          <w:szCs w:val="28"/>
        </w:rPr>
        <w:t>3.4.10</w:t>
      </w:r>
      <w:r w:rsidR="00C56436" w:rsidRPr="004B44CC">
        <w:rPr>
          <w:bCs/>
          <w:sz w:val="28"/>
          <w:szCs w:val="28"/>
        </w:rPr>
        <w:t xml:space="preserve">. При проведении открытого голосования </w:t>
      </w:r>
      <w:r w:rsidR="00907E34" w:rsidRPr="004B44CC">
        <w:rPr>
          <w:bCs/>
          <w:sz w:val="28"/>
          <w:szCs w:val="28"/>
        </w:rPr>
        <w:t xml:space="preserve">на заседании съезда ВОС </w:t>
      </w:r>
      <w:r w:rsidR="00C56436" w:rsidRPr="004B44CC">
        <w:rPr>
          <w:bCs/>
          <w:sz w:val="28"/>
          <w:szCs w:val="28"/>
        </w:rPr>
        <w:t xml:space="preserve">члены счетной комиссии </w:t>
      </w:r>
      <w:r w:rsidR="00907E34" w:rsidRPr="004B44CC">
        <w:rPr>
          <w:bCs/>
          <w:sz w:val="28"/>
          <w:szCs w:val="28"/>
        </w:rPr>
        <w:t xml:space="preserve">визуально </w:t>
      </w:r>
      <w:r w:rsidR="00347C57" w:rsidRPr="004B44CC">
        <w:rPr>
          <w:bCs/>
          <w:sz w:val="28"/>
          <w:szCs w:val="28"/>
        </w:rPr>
        <w:t xml:space="preserve">определяют количество голосов </w:t>
      </w:r>
      <w:r w:rsidR="00151DA6" w:rsidRPr="004B44CC">
        <w:rPr>
          <w:bCs/>
          <w:sz w:val="28"/>
          <w:szCs w:val="28"/>
        </w:rPr>
        <w:t xml:space="preserve">делегатов съезда ВОС </w:t>
      </w:r>
      <w:r w:rsidR="00347C57" w:rsidRPr="004B44CC">
        <w:rPr>
          <w:bCs/>
          <w:sz w:val="28"/>
          <w:szCs w:val="28"/>
        </w:rPr>
        <w:t>с обязательным устным подсчетом голосов</w:t>
      </w:r>
      <w:r w:rsidR="00C56436" w:rsidRPr="004B44CC">
        <w:rPr>
          <w:bCs/>
          <w:sz w:val="28"/>
          <w:szCs w:val="28"/>
        </w:rPr>
        <w:t xml:space="preserve">. </w:t>
      </w:r>
      <w:r w:rsidR="00C56436" w:rsidRPr="004B44CC">
        <w:rPr>
          <w:sz w:val="28"/>
          <w:szCs w:val="28"/>
        </w:rPr>
        <w:t>Председатель счетной комиссии передает р</w:t>
      </w:r>
      <w:r w:rsidR="00C56436" w:rsidRPr="004B44CC">
        <w:rPr>
          <w:bCs/>
          <w:sz w:val="28"/>
          <w:szCs w:val="28"/>
        </w:rPr>
        <w:t xml:space="preserve">езультаты открытого голосования в президиум, и председательствующий на </w:t>
      </w:r>
      <w:r w:rsidR="004922E8" w:rsidRPr="004B44CC">
        <w:rPr>
          <w:bCs/>
          <w:sz w:val="28"/>
          <w:szCs w:val="28"/>
        </w:rPr>
        <w:t>заседании съезда</w:t>
      </w:r>
      <w:r w:rsidR="00C56436" w:rsidRPr="004B44CC">
        <w:rPr>
          <w:bCs/>
          <w:sz w:val="28"/>
          <w:szCs w:val="28"/>
        </w:rPr>
        <w:t xml:space="preserve"> ВОС сообщает результаты голосования делегатам съезда ВОС.</w:t>
      </w:r>
    </w:p>
    <w:p w:rsidR="00C56436" w:rsidRPr="004B44CC" w:rsidRDefault="008421FD" w:rsidP="004B44CC">
      <w:pPr>
        <w:pStyle w:val="a9"/>
        <w:ind w:right="-286" w:firstLine="567"/>
        <w:jc w:val="both"/>
        <w:rPr>
          <w:sz w:val="28"/>
          <w:szCs w:val="28"/>
        </w:rPr>
      </w:pPr>
      <w:r w:rsidRPr="004B44CC">
        <w:rPr>
          <w:sz w:val="28"/>
          <w:szCs w:val="28"/>
        </w:rPr>
        <w:t>3.4.11</w:t>
      </w:r>
      <w:r w:rsidR="00C56436" w:rsidRPr="004B44CC">
        <w:rPr>
          <w:sz w:val="28"/>
          <w:szCs w:val="28"/>
        </w:rPr>
        <w:t>. Для проведения тайного голосования счетная комиссия заполняет бюллетени, опечатывает избирательные урны и организует процесс тайного голосования.</w:t>
      </w:r>
    </w:p>
    <w:p w:rsidR="00C56436" w:rsidRPr="004B44CC" w:rsidRDefault="00C56436" w:rsidP="004B44CC">
      <w:pPr>
        <w:pStyle w:val="a9"/>
        <w:ind w:right="-286" w:firstLine="567"/>
        <w:jc w:val="both"/>
        <w:rPr>
          <w:sz w:val="28"/>
          <w:szCs w:val="28"/>
        </w:rPr>
      </w:pPr>
      <w:r w:rsidRPr="004B44CC">
        <w:rPr>
          <w:sz w:val="28"/>
          <w:szCs w:val="28"/>
        </w:rPr>
        <w:t xml:space="preserve">При проведении тайного голосования на </w:t>
      </w:r>
      <w:r w:rsidR="00B85298" w:rsidRPr="004B44CC">
        <w:rPr>
          <w:sz w:val="28"/>
          <w:szCs w:val="28"/>
        </w:rPr>
        <w:t xml:space="preserve">заседании </w:t>
      </w:r>
      <w:r w:rsidRPr="004B44CC">
        <w:rPr>
          <w:sz w:val="28"/>
          <w:szCs w:val="28"/>
        </w:rPr>
        <w:t>съезд</w:t>
      </w:r>
      <w:r w:rsidR="00B85298" w:rsidRPr="004B44CC">
        <w:rPr>
          <w:sz w:val="28"/>
          <w:szCs w:val="28"/>
        </w:rPr>
        <w:t>а</w:t>
      </w:r>
      <w:r w:rsidRPr="004B44CC">
        <w:rPr>
          <w:sz w:val="28"/>
          <w:szCs w:val="28"/>
        </w:rPr>
        <w:t xml:space="preserve"> ВОС на каждый бюллетень с обратной стороны ставится подпись председателя счетной комиссии</w:t>
      </w:r>
      <w:r w:rsidR="00B915F5" w:rsidRPr="004B44CC">
        <w:rPr>
          <w:sz w:val="28"/>
          <w:szCs w:val="28"/>
        </w:rPr>
        <w:t xml:space="preserve"> с расшифровкой</w:t>
      </w:r>
      <w:r w:rsidRPr="004B44CC">
        <w:rPr>
          <w:sz w:val="28"/>
          <w:szCs w:val="28"/>
        </w:rPr>
        <w:t>, скрепленная печатью ВОС. Количество бюллетеней должно быть равно количеству присутствующих делегатов съезда</w:t>
      </w:r>
      <w:r w:rsidR="0007342E" w:rsidRPr="004B44CC">
        <w:rPr>
          <w:sz w:val="28"/>
          <w:szCs w:val="28"/>
        </w:rPr>
        <w:t xml:space="preserve"> ВОС</w:t>
      </w:r>
      <w:r w:rsidRPr="004B44CC">
        <w:rPr>
          <w:sz w:val="28"/>
          <w:szCs w:val="28"/>
        </w:rPr>
        <w:t>, полномочия которых подтверждены мандатной комиссией.</w:t>
      </w:r>
    </w:p>
    <w:p w:rsidR="00C56436" w:rsidRPr="004B44CC" w:rsidRDefault="00AC2056" w:rsidP="004B44CC">
      <w:pPr>
        <w:pStyle w:val="a9"/>
        <w:ind w:right="-286" w:firstLine="567"/>
        <w:jc w:val="both"/>
        <w:rPr>
          <w:sz w:val="28"/>
          <w:szCs w:val="28"/>
        </w:rPr>
      </w:pPr>
      <w:r w:rsidRPr="004B44CC">
        <w:rPr>
          <w:sz w:val="28"/>
          <w:szCs w:val="28"/>
        </w:rPr>
        <w:t>3.4.</w:t>
      </w:r>
      <w:r w:rsidR="00C56436" w:rsidRPr="004B44CC">
        <w:rPr>
          <w:sz w:val="28"/>
          <w:szCs w:val="28"/>
        </w:rPr>
        <w:t>1</w:t>
      </w:r>
      <w:r w:rsidRPr="004B44CC">
        <w:rPr>
          <w:sz w:val="28"/>
          <w:szCs w:val="28"/>
        </w:rPr>
        <w:t>2</w:t>
      </w:r>
      <w:r w:rsidR="00C56436" w:rsidRPr="004B44CC">
        <w:rPr>
          <w:sz w:val="28"/>
          <w:szCs w:val="28"/>
        </w:rPr>
        <w:t>. Все кандидатуры, выдвинутые и одобренные съездом</w:t>
      </w:r>
      <w:r w:rsidRPr="004B44CC">
        <w:rPr>
          <w:sz w:val="28"/>
          <w:szCs w:val="28"/>
        </w:rPr>
        <w:t xml:space="preserve"> ВОС</w:t>
      </w:r>
      <w:r w:rsidR="00667782" w:rsidRPr="004B44CC">
        <w:rPr>
          <w:sz w:val="28"/>
          <w:szCs w:val="28"/>
        </w:rPr>
        <w:t xml:space="preserve"> дл</w:t>
      </w:r>
      <w:r w:rsidR="00E7184A" w:rsidRPr="004B44CC">
        <w:rPr>
          <w:sz w:val="28"/>
          <w:szCs w:val="28"/>
        </w:rPr>
        <w:t>я</w:t>
      </w:r>
      <w:r w:rsidR="00667782" w:rsidRPr="004B44CC">
        <w:rPr>
          <w:sz w:val="28"/>
          <w:szCs w:val="28"/>
        </w:rPr>
        <w:t xml:space="preserve"> избрания </w:t>
      </w:r>
      <w:r w:rsidR="00595466" w:rsidRPr="004B44CC">
        <w:rPr>
          <w:sz w:val="28"/>
          <w:szCs w:val="28"/>
        </w:rPr>
        <w:t>президента ВОС, председателя ЦКРК ВОС</w:t>
      </w:r>
      <w:r w:rsidR="009F7237" w:rsidRPr="004B44CC">
        <w:rPr>
          <w:sz w:val="28"/>
          <w:szCs w:val="28"/>
        </w:rPr>
        <w:t>,</w:t>
      </w:r>
      <w:r w:rsidR="00595466" w:rsidRPr="004B44CC">
        <w:rPr>
          <w:sz w:val="28"/>
          <w:szCs w:val="28"/>
        </w:rPr>
        <w:t xml:space="preserve"> </w:t>
      </w:r>
      <w:r w:rsidR="00E7184A" w:rsidRPr="004B44CC">
        <w:rPr>
          <w:sz w:val="28"/>
          <w:szCs w:val="28"/>
        </w:rPr>
        <w:t xml:space="preserve">в состав ЦП ВОС, </w:t>
      </w:r>
      <w:r w:rsidR="00AD2922" w:rsidRPr="004B44CC">
        <w:rPr>
          <w:sz w:val="28"/>
          <w:szCs w:val="28"/>
        </w:rPr>
        <w:t xml:space="preserve">в состав </w:t>
      </w:r>
      <w:r w:rsidR="00E7184A" w:rsidRPr="004B44CC">
        <w:rPr>
          <w:sz w:val="28"/>
          <w:szCs w:val="28"/>
        </w:rPr>
        <w:t>ЦКРК ВОС</w:t>
      </w:r>
      <w:r w:rsidR="00667782" w:rsidRPr="004B44CC">
        <w:rPr>
          <w:sz w:val="28"/>
          <w:szCs w:val="28"/>
        </w:rPr>
        <w:t xml:space="preserve"> </w:t>
      </w:r>
      <w:r w:rsidR="00C56436" w:rsidRPr="004B44CC">
        <w:rPr>
          <w:sz w:val="28"/>
          <w:szCs w:val="28"/>
        </w:rPr>
        <w:t>включаются в соответствующие бюллетени в алфавитном порядке. Число кандидатур может быть любым, но не мен</w:t>
      </w:r>
      <w:r w:rsidR="00B915F5" w:rsidRPr="004B44CC">
        <w:rPr>
          <w:sz w:val="28"/>
          <w:szCs w:val="28"/>
        </w:rPr>
        <w:t>е</w:t>
      </w:r>
      <w:r w:rsidR="00C56436" w:rsidRPr="004B44CC">
        <w:rPr>
          <w:sz w:val="28"/>
          <w:szCs w:val="28"/>
        </w:rPr>
        <w:t xml:space="preserve">е утвержденного съездом </w:t>
      </w:r>
      <w:r w:rsidR="0023047C" w:rsidRPr="004B44CC">
        <w:rPr>
          <w:sz w:val="28"/>
          <w:szCs w:val="28"/>
        </w:rPr>
        <w:t xml:space="preserve">ВОС </w:t>
      </w:r>
      <w:r w:rsidR="00C56436" w:rsidRPr="004B44CC">
        <w:rPr>
          <w:sz w:val="28"/>
          <w:szCs w:val="28"/>
        </w:rPr>
        <w:t>количественного состава избираемого органа.</w:t>
      </w:r>
    </w:p>
    <w:p w:rsidR="00C56436" w:rsidRPr="004B44CC" w:rsidRDefault="0023047C" w:rsidP="004B44CC">
      <w:pPr>
        <w:pStyle w:val="a9"/>
        <w:ind w:right="-286" w:firstLine="567"/>
        <w:jc w:val="both"/>
        <w:rPr>
          <w:sz w:val="28"/>
          <w:szCs w:val="28"/>
        </w:rPr>
      </w:pPr>
      <w:r w:rsidRPr="004B44CC">
        <w:rPr>
          <w:sz w:val="28"/>
          <w:szCs w:val="28"/>
        </w:rPr>
        <w:t>3.4.13</w:t>
      </w:r>
      <w:r w:rsidR="00C56436" w:rsidRPr="004B44CC">
        <w:rPr>
          <w:sz w:val="28"/>
          <w:szCs w:val="28"/>
        </w:rPr>
        <w:t xml:space="preserve">. </w:t>
      </w:r>
      <w:r w:rsidR="0084729F" w:rsidRPr="004B44CC">
        <w:rPr>
          <w:sz w:val="28"/>
          <w:szCs w:val="28"/>
        </w:rPr>
        <w:t>Тайное г</w:t>
      </w:r>
      <w:r w:rsidR="00C56436" w:rsidRPr="004B44CC">
        <w:rPr>
          <w:sz w:val="28"/>
          <w:szCs w:val="28"/>
        </w:rPr>
        <w:t>олосование проводится в помещениях, специально оборудованных кабинами, или в отдельных комнатах. Определяется место выдачи бюллетеней и устанавливаются опечатанные счетной комиссией урны для голосования. Агитация в помещении для голосования запрещена.</w:t>
      </w:r>
    </w:p>
    <w:p w:rsidR="00C56436" w:rsidRPr="004B44CC" w:rsidRDefault="004266A2" w:rsidP="004B44CC">
      <w:pPr>
        <w:pStyle w:val="a9"/>
        <w:ind w:right="-286" w:firstLine="567"/>
        <w:jc w:val="both"/>
        <w:rPr>
          <w:bCs/>
          <w:sz w:val="28"/>
          <w:szCs w:val="28"/>
        </w:rPr>
      </w:pPr>
      <w:r w:rsidRPr="004B44CC">
        <w:rPr>
          <w:sz w:val="28"/>
          <w:szCs w:val="28"/>
        </w:rPr>
        <w:t>3.5</w:t>
      </w:r>
      <w:r w:rsidR="00C56436" w:rsidRPr="004B44CC">
        <w:rPr>
          <w:sz w:val="28"/>
          <w:szCs w:val="28"/>
        </w:rPr>
        <w:t xml:space="preserve">. </w:t>
      </w:r>
      <w:r w:rsidR="00631C3B" w:rsidRPr="00CA1DEC">
        <w:rPr>
          <w:b/>
          <w:bCs/>
          <w:sz w:val="28"/>
          <w:szCs w:val="28"/>
        </w:rPr>
        <w:t>Порядок тайного голосования</w:t>
      </w:r>
    </w:p>
    <w:p w:rsidR="00C56436" w:rsidRPr="004B44CC" w:rsidRDefault="000A0772" w:rsidP="004B44CC">
      <w:pPr>
        <w:pStyle w:val="a9"/>
        <w:ind w:right="-286" w:firstLine="567"/>
        <w:jc w:val="both"/>
        <w:rPr>
          <w:color w:val="000000"/>
          <w:spacing w:val="-2"/>
          <w:sz w:val="28"/>
          <w:szCs w:val="28"/>
        </w:rPr>
      </w:pPr>
      <w:r w:rsidRPr="004B44CC">
        <w:rPr>
          <w:color w:val="000000"/>
          <w:spacing w:val="-2"/>
          <w:sz w:val="28"/>
          <w:szCs w:val="28"/>
        </w:rPr>
        <w:lastRenderedPageBreak/>
        <w:t xml:space="preserve">3.5.1. </w:t>
      </w:r>
      <w:r w:rsidR="00C56436" w:rsidRPr="004B44CC">
        <w:rPr>
          <w:color w:val="000000"/>
          <w:spacing w:val="-2"/>
          <w:sz w:val="28"/>
          <w:szCs w:val="28"/>
        </w:rPr>
        <w:t xml:space="preserve">Председатель счетной комиссии разъясняет делегатам съезда </w:t>
      </w:r>
      <w:r w:rsidRPr="004B44CC">
        <w:rPr>
          <w:color w:val="000000"/>
          <w:spacing w:val="-2"/>
          <w:sz w:val="28"/>
          <w:szCs w:val="28"/>
        </w:rPr>
        <w:t xml:space="preserve">ВОС </w:t>
      </w:r>
      <w:r w:rsidR="00C56436" w:rsidRPr="004B44CC">
        <w:rPr>
          <w:color w:val="000000"/>
          <w:spacing w:val="-2"/>
          <w:sz w:val="28"/>
          <w:szCs w:val="28"/>
        </w:rPr>
        <w:t>порядок тайного голосования (место выдачи бюллетеней, место нахождения кабин или комнат для голосования, способ выражения своего отношения к кандидатам, занесенным в бюллетени, место нахождения урн для голосования и т.д.).</w:t>
      </w:r>
    </w:p>
    <w:p w:rsidR="00C56436" w:rsidRPr="004B44CC" w:rsidRDefault="00C56436" w:rsidP="004B44CC">
      <w:pPr>
        <w:pStyle w:val="a9"/>
        <w:ind w:right="-286" w:firstLine="567"/>
        <w:jc w:val="both"/>
        <w:rPr>
          <w:sz w:val="28"/>
          <w:szCs w:val="28"/>
        </w:rPr>
      </w:pPr>
      <w:r w:rsidRPr="004B44CC">
        <w:rPr>
          <w:sz w:val="28"/>
          <w:szCs w:val="28"/>
        </w:rPr>
        <w:t xml:space="preserve">Для обеспечения самостоятельного волеизъявления незрячему или слабовидящему члену ВОС - делегату съезда </w:t>
      </w:r>
      <w:r w:rsidR="003B3AB6" w:rsidRPr="004B44CC">
        <w:rPr>
          <w:sz w:val="28"/>
          <w:szCs w:val="28"/>
        </w:rPr>
        <w:t xml:space="preserve">ВОС </w:t>
      </w:r>
      <w:r w:rsidRPr="004B44CC">
        <w:rPr>
          <w:sz w:val="28"/>
          <w:szCs w:val="28"/>
        </w:rPr>
        <w:t xml:space="preserve">счетная комиссия может разработать папку-трафарет, в которой проделаны специальные прорези - квадраты, по числу кандидатов для проставления соответствующего знака. </w:t>
      </w:r>
    </w:p>
    <w:p w:rsidR="00C56436" w:rsidRPr="004B44CC" w:rsidRDefault="00362D5F" w:rsidP="004B44CC">
      <w:pPr>
        <w:pStyle w:val="a9"/>
        <w:ind w:right="-286" w:firstLine="567"/>
        <w:jc w:val="both"/>
        <w:rPr>
          <w:sz w:val="28"/>
          <w:szCs w:val="28"/>
        </w:rPr>
      </w:pPr>
      <w:r w:rsidRPr="004B44CC">
        <w:rPr>
          <w:sz w:val="28"/>
          <w:szCs w:val="28"/>
        </w:rPr>
        <w:t>3.5.2</w:t>
      </w:r>
      <w:r w:rsidR="00C56436" w:rsidRPr="004B44CC">
        <w:rPr>
          <w:sz w:val="28"/>
          <w:szCs w:val="28"/>
        </w:rPr>
        <w:t>. Счетная комиссия выдает каждому делегату съезда</w:t>
      </w:r>
      <w:r w:rsidR="00DD3A58" w:rsidRPr="004B44CC">
        <w:rPr>
          <w:sz w:val="28"/>
          <w:szCs w:val="28"/>
        </w:rPr>
        <w:t xml:space="preserve"> ВОС</w:t>
      </w:r>
      <w:r w:rsidR="00C56436" w:rsidRPr="004B44CC">
        <w:rPr>
          <w:sz w:val="28"/>
          <w:szCs w:val="28"/>
        </w:rPr>
        <w:t xml:space="preserve"> один бюллетень и трафарет</w:t>
      </w:r>
      <w:r w:rsidR="00213A31" w:rsidRPr="004B44CC">
        <w:rPr>
          <w:sz w:val="28"/>
          <w:szCs w:val="28"/>
        </w:rPr>
        <w:t xml:space="preserve"> (</w:t>
      </w:r>
      <w:r w:rsidR="00C56436" w:rsidRPr="004B44CC">
        <w:rPr>
          <w:sz w:val="28"/>
          <w:szCs w:val="28"/>
        </w:rPr>
        <w:t>если он был разработан</w:t>
      </w:r>
      <w:r w:rsidR="00213A31" w:rsidRPr="004B44CC">
        <w:rPr>
          <w:sz w:val="28"/>
          <w:szCs w:val="28"/>
        </w:rPr>
        <w:t>)</w:t>
      </w:r>
      <w:r w:rsidR="00C56436" w:rsidRPr="004B44CC">
        <w:rPr>
          <w:sz w:val="28"/>
          <w:szCs w:val="28"/>
        </w:rPr>
        <w:t xml:space="preserve"> по каждому избираемому органу ВОС. На съезде </w:t>
      </w:r>
      <w:r w:rsidR="00DD3A58" w:rsidRPr="004B44CC">
        <w:rPr>
          <w:sz w:val="28"/>
          <w:szCs w:val="28"/>
        </w:rPr>
        <w:t xml:space="preserve">ВОС </w:t>
      </w:r>
      <w:r w:rsidR="00C56436" w:rsidRPr="004B44CC">
        <w:rPr>
          <w:sz w:val="28"/>
          <w:szCs w:val="28"/>
        </w:rPr>
        <w:t>бюллетени выдаются по предъявлению мандата. При этом в списке делегатов съезда</w:t>
      </w:r>
      <w:r w:rsidR="00DD3A58" w:rsidRPr="004B44CC">
        <w:rPr>
          <w:sz w:val="28"/>
          <w:szCs w:val="28"/>
        </w:rPr>
        <w:t xml:space="preserve"> ВОС</w:t>
      </w:r>
      <w:r w:rsidR="00C56436" w:rsidRPr="004B44CC">
        <w:rPr>
          <w:sz w:val="28"/>
          <w:szCs w:val="28"/>
        </w:rPr>
        <w:t xml:space="preserve"> делается отметка о его выдаче с подписью делегата</w:t>
      </w:r>
      <w:r w:rsidR="006F083A" w:rsidRPr="004B44CC">
        <w:rPr>
          <w:sz w:val="28"/>
          <w:szCs w:val="28"/>
        </w:rPr>
        <w:t xml:space="preserve"> съезда ВОС</w:t>
      </w:r>
      <w:r w:rsidR="00C56436" w:rsidRPr="004B44CC">
        <w:rPr>
          <w:sz w:val="28"/>
          <w:szCs w:val="28"/>
        </w:rPr>
        <w:t>.</w:t>
      </w:r>
    </w:p>
    <w:p w:rsidR="00C56436" w:rsidRPr="004B44CC" w:rsidRDefault="00C56436" w:rsidP="004B44CC">
      <w:pPr>
        <w:pStyle w:val="a9"/>
        <w:ind w:right="-286" w:firstLine="567"/>
        <w:jc w:val="both"/>
        <w:rPr>
          <w:sz w:val="28"/>
          <w:szCs w:val="28"/>
        </w:rPr>
      </w:pPr>
      <w:r w:rsidRPr="004B44CC">
        <w:rPr>
          <w:sz w:val="28"/>
          <w:szCs w:val="28"/>
        </w:rPr>
        <w:t>Не выданные бюллетени перечеркиваются председателем счетной комиссии и передаются в рабочий президиум для последующей передачи на хранение вместе с материалами выборов.</w:t>
      </w:r>
    </w:p>
    <w:p w:rsidR="00C56436" w:rsidRPr="004B44CC" w:rsidRDefault="00362D5F" w:rsidP="004B44CC">
      <w:pPr>
        <w:pStyle w:val="a9"/>
        <w:ind w:right="-286" w:firstLine="567"/>
        <w:jc w:val="both"/>
        <w:rPr>
          <w:sz w:val="28"/>
          <w:szCs w:val="28"/>
        </w:rPr>
      </w:pPr>
      <w:r w:rsidRPr="004B44CC">
        <w:rPr>
          <w:sz w:val="28"/>
          <w:szCs w:val="28"/>
        </w:rPr>
        <w:t>3.5.3</w:t>
      </w:r>
      <w:r w:rsidR="00C56436" w:rsidRPr="004B44CC">
        <w:rPr>
          <w:sz w:val="28"/>
          <w:szCs w:val="28"/>
        </w:rPr>
        <w:t>. Каждый делегат съезда</w:t>
      </w:r>
      <w:r w:rsidR="00DD3A58" w:rsidRPr="004B44CC">
        <w:rPr>
          <w:sz w:val="28"/>
          <w:szCs w:val="28"/>
        </w:rPr>
        <w:t xml:space="preserve"> ВОС</w:t>
      </w:r>
      <w:r w:rsidR="00C56436" w:rsidRPr="004B44CC">
        <w:rPr>
          <w:sz w:val="28"/>
          <w:szCs w:val="28"/>
        </w:rPr>
        <w:t xml:space="preserve"> голосует лично и имеет право ставить отметки в бюллетенях для тайного голосования в квадратах, расположенных напротив фамилий кандидатов</w:t>
      </w:r>
      <w:r w:rsidR="0030396A" w:rsidRPr="004B44CC">
        <w:rPr>
          <w:sz w:val="28"/>
          <w:szCs w:val="28"/>
        </w:rPr>
        <w:t>,</w:t>
      </w:r>
      <w:r w:rsidR="00C56436" w:rsidRPr="004B44CC">
        <w:rPr>
          <w:sz w:val="28"/>
          <w:szCs w:val="28"/>
        </w:rPr>
        <w:t xml:space="preserve"> по своему желанию.</w:t>
      </w:r>
    </w:p>
    <w:p w:rsidR="00C56436" w:rsidRPr="004B44CC" w:rsidRDefault="007F1330" w:rsidP="004B44CC">
      <w:pPr>
        <w:pStyle w:val="a9"/>
        <w:ind w:right="-286" w:firstLine="567"/>
        <w:jc w:val="both"/>
        <w:rPr>
          <w:sz w:val="28"/>
          <w:szCs w:val="28"/>
        </w:rPr>
      </w:pPr>
      <w:r w:rsidRPr="004B44CC">
        <w:rPr>
          <w:sz w:val="28"/>
          <w:szCs w:val="28"/>
        </w:rPr>
        <w:t>3.5.4</w:t>
      </w:r>
      <w:r w:rsidR="00C56436" w:rsidRPr="004B44CC">
        <w:rPr>
          <w:sz w:val="28"/>
          <w:szCs w:val="28"/>
        </w:rPr>
        <w:t xml:space="preserve">. </w:t>
      </w:r>
      <w:r w:rsidR="00213A31" w:rsidRPr="004B44CC">
        <w:rPr>
          <w:sz w:val="28"/>
          <w:szCs w:val="28"/>
        </w:rPr>
        <w:t>В случае, е</w:t>
      </w:r>
      <w:r w:rsidR="00C56436" w:rsidRPr="004B44CC">
        <w:rPr>
          <w:sz w:val="28"/>
          <w:szCs w:val="28"/>
        </w:rPr>
        <w:t>сли в бюллетень для голосования включено кандидатур больше утвержденн</w:t>
      </w:r>
      <w:r w:rsidR="000E6E14" w:rsidRPr="004B44CC">
        <w:rPr>
          <w:sz w:val="28"/>
          <w:szCs w:val="28"/>
        </w:rPr>
        <w:t>ого количественного</w:t>
      </w:r>
      <w:r w:rsidR="00C56436" w:rsidRPr="004B44CC">
        <w:rPr>
          <w:sz w:val="28"/>
          <w:szCs w:val="28"/>
        </w:rPr>
        <w:t xml:space="preserve"> состав</w:t>
      </w:r>
      <w:r w:rsidR="000E6E14" w:rsidRPr="004B44CC">
        <w:rPr>
          <w:sz w:val="28"/>
          <w:szCs w:val="28"/>
        </w:rPr>
        <w:t>а</w:t>
      </w:r>
      <w:r w:rsidR="00C56436" w:rsidRPr="004B44CC">
        <w:rPr>
          <w:sz w:val="28"/>
          <w:szCs w:val="28"/>
        </w:rPr>
        <w:t xml:space="preserve"> выборного органа, то каждый делегат съезда </w:t>
      </w:r>
      <w:r w:rsidR="00754A73" w:rsidRPr="004B44CC">
        <w:rPr>
          <w:sz w:val="28"/>
          <w:szCs w:val="28"/>
        </w:rPr>
        <w:t xml:space="preserve">ВОС </w:t>
      </w:r>
      <w:r w:rsidR="00C56436" w:rsidRPr="004B44CC">
        <w:rPr>
          <w:sz w:val="28"/>
          <w:szCs w:val="28"/>
        </w:rPr>
        <w:t xml:space="preserve">должен поставить </w:t>
      </w:r>
      <w:r w:rsidR="00E55513" w:rsidRPr="004B44CC">
        <w:rPr>
          <w:sz w:val="28"/>
          <w:szCs w:val="28"/>
        </w:rPr>
        <w:t xml:space="preserve">в соответствующих квадратах, расположенных напротив фамилий кандидатов, </w:t>
      </w:r>
      <w:r w:rsidR="00C56436" w:rsidRPr="004B44CC">
        <w:rPr>
          <w:sz w:val="28"/>
          <w:szCs w:val="28"/>
        </w:rPr>
        <w:t>такое количество отметок</w:t>
      </w:r>
      <w:r w:rsidR="00E55513" w:rsidRPr="004B44CC">
        <w:rPr>
          <w:sz w:val="28"/>
          <w:szCs w:val="28"/>
        </w:rPr>
        <w:t>,</w:t>
      </w:r>
      <w:r w:rsidR="00C56436" w:rsidRPr="004B44CC">
        <w:rPr>
          <w:sz w:val="28"/>
          <w:szCs w:val="28"/>
        </w:rPr>
        <w:t xml:space="preserve"> которое не превышает утвержденного количественного состава</w:t>
      </w:r>
      <w:r w:rsidR="00E55513" w:rsidRPr="004B44CC">
        <w:rPr>
          <w:sz w:val="28"/>
          <w:szCs w:val="28"/>
        </w:rPr>
        <w:t xml:space="preserve"> выборного органа</w:t>
      </w:r>
      <w:r w:rsidR="00C56436" w:rsidRPr="004B44CC">
        <w:rPr>
          <w:sz w:val="28"/>
          <w:szCs w:val="28"/>
        </w:rPr>
        <w:t>.</w:t>
      </w:r>
    </w:p>
    <w:p w:rsidR="00C56436" w:rsidRPr="004B44CC" w:rsidRDefault="007F1330" w:rsidP="004B44CC">
      <w:pPr>
        <w:pStyle w:val="a9"/>
        <w:ind w:right="-286" w:firstLine="567"/>
        <w:jc w:val="both"/>
        <w:rPr>
          <w:sz w:val="28"/>
          <w:szCs w:val="28"/>
        </w:rPr>
      </w:pPr>
      <w:r w:rsidRPr="004B44CC">
        <w:rPr>
          <w:sz w:val="28"/>
          <w:szCs w:val="28"/>
        </w:rPr>
        <w:t>3.5.5.</w:t>
      </w:r>
      <w:r w:rsidR="00C56436" w:rsidRPr="004B44CC">
        <w:rPr>
          <w:sz w:val="28"/>
          <w:szCs w:val="28"/>
        </w:rPr>
        <w:t xml:space="preserve"> </w:t>
      </w:r>
      <w:r w:rsidR="003858D0" w:rsidRPr="004B44CC">
        <w:rPr>
          <w:sz w:val="28"/>
          <w:szCs w:val="28"/>
        </w:rPr>
        <w:t>Делегаты съезда ВОС</w:t>
      </w:r>
      <w:r w:rsidR="00C56436" w:rsidRPr="004B44CC">
        <w:rPr>
          <w:sz w:val="28"/>
          <w:szCs w:val="28"/>
        </w:rPr>
        <w:t xml:space="preserve"> – инвалиды по зрению </w:t>
      </w:r>
      <w:r w:rsidR="00C56436" w:rsidRPr="004B44CC">
        <w:rPr>
          <w:sz w:val="28"/>
          <w:szCs w:val="28"/>
          <w:lang w:val="en-US"/>
        </w:rPr>
        <w:t>I</w:t>
      </w:r>
      <w:r w:rsidR="00C56436" w:rsidRPr="004B44CC">
        <w:rPr>
          <w:sz w:val="28"/>
          <w:szCs w:val="28"/>
        </w:rPr>
        <w:t xml:space="preserve"> и </w:t>
      </w:r>
      <w:r w:rsidR="00C56436" w:rsidRPr="004B44CC">
        <w:rPr>
          <w:sz w:val="28"/>
          <w:szCs w:val="28"/>
          <w:lang w:val="en-US"/>
        </w:rPr>
        <w:t>II</w:t>
      </w:r>
      <w:r w:rsidR="00C56436" w:rsidRPr="004B44CC">
        <w:rPr>
          <w:sz w:val="28"/>
          <w:szCs w:val="28"/>
        </w:rPr>
        <w:t xml:space="preserve"> группы имеют право по личному усмотрению привлекать для оказания им помощи в тайном голосовании доверенное лицо, не являющееся кандидатом в выборные органы или членом счетной комиссии.</w:t>
      </w:r>
    </w:p>
    <w:p w:rsidR="00C56436" w:rsidRPr="004B44CC" w:rsidRDefault="003B3AB6" w:rsidP="004B44CC">
      <w:pPr>
        <w:pStyle w:val="a9"/>
        <w:ind w:right="-286" w:firstLine="567"/>
        <w:jc w:val="both"/>
        <w:rPr>
          <w:bCs/>
          <w:sz w:val="28"/>
          <w:szCs w:val="28"/>
        </w:rPr>
      </w:pPr>
      <w:r w:rsidRPr="004B44CC">
        <w:rPr>
          <w:sz w:val="28"/>
          <w:szCs w:val="28"/>
        </w:rPr>
        <w:t>3.6</w:t>
      </w:r>
      <w:r w:rsidR="00C56436" w:rsidRPr="004B44CC">
        <w:rPr>
          <w:sz w:val="28"/>
          <w:szCs w:val="28"/>
        </w:rPr>
        <w:t>.</w:t>
      </w:r>
      <w:r w:rsidR="00631C3B" w:rsidRPr="004B44CC">
        <w:rPr>
          <w:bCs/>
          <w:sz w:val="28"/>
          <w:szCs w:val="28"/>
        </w:rPr>
        <w:t xml:space="preserve"> </w:t>
      </w:r>
      <w:r w:rsidR="00631C3B" w:rsidRPr="00CA1DEC">
        <w:rPr>
          <w:b/>
          <w:bCs/>
          <w:sz w:val="28"/>
          <w:szCs w:val="28"/>
        </w:rPr>
        <w:t>Подсчет результатов тайного голосования</w:t>
      </w:r>
    </w:p>
    <w:p w:rsidR="00C56436" w:rsidRPr="004B44CC" w:rsidRDefault="00ED5BE8" w:rsidP="004B44CC">
      <w:pPr>
        <w:pStyle w:val="a9"/>
        <w:ind w:right="-286" w:firstLine="567"/>
        <w:jc w:val="both"/>
        <w:rPr>
          <w:color w:val="000000"/>
          <w:spacing w:val="-2"/>
          <w:sz w:val="28"/>
          <w:szCs w:val="28"/>
        </w:rPr>
      </w:pPr>
      <w:r w:rsidRPr="004B44CC">
        <w:rPr>
          <w:color w:val="000000"/>
          <w:spacing w:val="-2"/>
          <w:sz w:val="28"/>
          <w:szCs w:val="28"/>
        </w:rPr>
        <w:t xml:space="preserve">3.6.1. </w:t>
      </w:r>
      <w:r w:rsidR="00C56436" w:rsidRPr="004B44CC">
        <w:rPr>
          <w:color w:val="000000"/>
          <w:spacing w:val="-2"/>
          <w:sz w:val="28"/>
          <w:szCs w:val="28"/>
        </w:rPr>
        <w:t>По окончании голосования счетная комиссия вскрывает урны для голосования, подсчитывает количество бюллетеней по каждому избираемому органу, проводит подсчет голосов по к</w:t>
      </w:r>
      <w:r w:rsidR="00381272" w:rsidRPr="004B44CC">
        <w:rPr>
          <w:color w:val="000000"/>
          <w:spacing w:val="-2"/>
          <w:sz w:val="28"/>
          <w:szCs w:val="28"/>
        </w:rPr>
        <w:t>аждой кандидатуре в отдельности, с</w:t>
      </w:r>
      <w:r w:rsidR="00C56436" w:rsidRPr="004B44CC">
        <w:rPr>
          <w:color w:val="000000"/>
          <w:spacing w:val="-2"/>
          <w:sz w:val="28"/>
          <w:szCs w:val="28"/>
        </w:rPr>
        <w:t>оставляет протокол(ы), в который(е) заносятся результаты голосования с указанием количества голосов, поданных за каждую кандидатуру. Протоколы подписываются всеми членами счетной комиссии.</w:t>
      </w:r>
    </w:p>
    <w:p w:rsidR="00C56436" w:rsidRPr="004B44CC" w:rsidRDefault="00381272" w:rsidP="004B44CC">
      <w:pPr>
        <w:pStyle w:val="a9"/>
        <w:ind w:right="-286" w:firstLine="567"/>
        <w:jc w:val="both"/>
        <w:rPr>
          <w:color w:val="000000"/>
          <w:spacing w:val="-2"/>
          <w:sz w:val="28"/>
          <w:szCs w:val="28"/>
        </w:rPr>
      </w:pPr>
      <w:r w:rsidRPr="004B44CC">
        <w:rPr>
          <w:color w:val="000000"/>
          <w:spacing w:val="-2"/>
          <w:sz w:val="28"/>
          <w:szCs w:val="28"/>
        </w:rPr>
        <w:t>3.6.2</w:t>
      </w:r>
      <w:r w:rsidR="00C56436" w:rsidRPr="004B44CC">
        <w:rPr>
          <w:color w:val="000000"/>
          <w:spacing w:val="-2"/>
          <w:sz w:val="28"/>
          <w:szCs w:val="28"/>
        </w:rPr>
        <w:t>. В помещении, где проводится подсчет результатов голосования, имеют право находиться только члены счетной комиссии.</w:t>
      </w:r>
    </w:p>
    <w:p w:rsidR="00C56436" w:rsidRPr="004B44CC" w:rsidRDefault="005922A1" w:rsidP="004B44CC">
      <w:pPr>
        <w:pStyle w:val="a9"/>
        <w:ind w:right="-286" w:firstLine="567"/>
        <w:jc w:val="both"/>
        <w:rPr>
          <w:sz w:val="28"/>
          <w:szCs w:val="28"/>
        </w:rPr>
      </w:pPr>
      <w:r w:rsidRPr="004B44CC">
        <w:rPr>
          <w:sz w:val="28"/>
          <w:szCs w:val="28"/>
        </w:rPr>
        <w:t>3.6.3</w:t>
      </w:r>
      <w:r w:rsidR="00C56436" w:rsidRPr="004B44CC">
        <w:rPr>
          <w:sz w:val="28"/>
          <w:szCs w:val="28"/>
        </w:rPr>
        <w:t xml:space="preserve">. Принявшими участие в голосовании считаются </w:t>
      </w:r>
      <w:r w:rsidR="0021621F" w:rsidRPr="004B44CC">
        <w:rPr>
          <w:sz w:val="28"/>
          <w:szCs w:val="28"/>
        </w:rPr>
        <w:t>делегаты съезда ВОС</w:t>
      </w:r>
      <w:r w:rsidR="00C56436" w:rsidRPr="004B44CC">
        <w:rPr>
          <w:sz w:val="28"/>
          <w:szCs w:val="28"/>
        </w:rPr>
        <w:t>, получившие и опустившие в избирательную урну бюллетени для тайного голосования.</w:t>
      </w:r>
    </w:p>
    <w:p w:rsidR="00C56436" w:rsidRPr="004B44CC" w:rsidRDefault="00635EE8" w:rsidP="004B44CC">
      <w:pPr>
        <w:pStyle w:val="a9"/>
        <w:ind w:right="-286" w:firstLine="567"/>
        <w:jc w:val="both"/>
        <w:rPr>
          <w:sz w:val="28"/>
          <w:szCs w:val="28"/>
        </w:rPr>
      </w:pPr>
      <w:r w:rsidRPr="004B44CC">
        <w:rPr>
          <w:sz w:val="28"/>
          <w:szCs w:val="28"/>
        </w:rPr>
        <w:t>3.6.4</w:t>
      </w:r>
      <w:r w:rsidR="00C56436" w:rsidRPr="004B44CC">
        <w:rPr>
          <w:sz w:val="28"/>
          <w:szCs w:val="28"/>
        </w:rPr>
        <w:t>. Недействительными считаются бюллетени неустановленной формы, незаполненные, перечеркнутые и порванные, бюллетени по выборам президента ВОС и председателя ЦКРК</w:t>
      </w:r>
      <w:r w:rsidR="0096371F" w:rsidRPr="004B44CC">
        <w:rPr>
          <w:sz w:val="28"/>
          <w:szCs w:val="28"/>
        </w:rPr>
        <w:t xml:space="preserve"> ВОС</w:t>
      </w:r>
      <w:r w:rsidR="00C56436" w:rsidRPr="004B44CC">
        <w:rPr>
          <w:sz w:val="28"/>
          <w:szCs w:val="28"/>
        </w:rPr>
        <w:t xml:space="preserve">, в которых отмечены две кандидатуры и более, а также бюллетени по выборам </w:t>
      </w:r>
      <w:r w:rsidR="0096371F" w:rsidRPr="004B44CC">
        <w:rPr>
          <w:sz w:val="28"/>
          <w:szCs w:val="28"/>
        </w:rPr>
        <w:t>состав</w:t>
      </w:r>
      <w:r w:rsidR="00BA5787" w:rsidRPr="004B44CC">
        <w:rPr>
          <w:sz w:val="28"/>
          <w:szCs w:val="28"/>
        </w:rPr>
        <w:t>а</w:t>
      </w:r>
      <w:r w:rsidR="0096371F" w:rsidRPr="004B44CC">
        <w:rPr>
          <w:sz w:val="28"/>
          <w:szCs w:val="28"/>
        </w:rPr>
        <w:t xml:space="preserve"> ЦП ВОС и </w:t>
      </w:r>
      <w:r w:rsidR="00BA5787" w:rsidRPr="004B44CC">
        <w:rPr>
          <w:sz w:val="28"/>
          <w:szCs w:val="28"/>
        </w:rPr>
        <w:t xml:space="preserve">состава </w:t>
      </w:r>
      <w:r w:rsidR="0096371F" w:rsidRPr="004B44CC">
        <w:rPr>
          <w:sz w:val="28"/>
          <w:szCs w:val="28"/>
        </w:rPr>
        <w:lastRenderedPageBreak/>
        <w:t>ЦКРК ВОС</w:t>
      </w:r>
      <w:r w:rsidR="00C56436" w:rsidRPr="004B44CC">
        <w:rPr>
          <w:sz w:val="28"/>
          <w:szCs w:val="28"/>
        </w:rPr>
        <w:t>, в которых отмечено количество кандидатур, превышающее утвержденные количественные составы</w:t>
      </w:r>
      <w:r w:rsidR="00AD1917" w:rsidRPr="004B44CC">
        <w:rPr>
          <w:sz w:val="28"/>
          <w:szCs w:val="28"/>
        </w:rPr>
        <w:t xml:space="preserve"> соответствующих выборных органов</w:t>
      </w:r>
      <w:r w:rsidR="00C56436" w:rsidRPr="004B44CC">
        <w:rPr>
          <w:sz w:val="28"/>
          <w:szCs w:val="28"/>
        </w:rPr>
        <w:t>.</w:t>
      </w:r>
    </w:p>
    <w:p w:rsidR="00C56436" w:rsidRPr="004B44CC" w:rsidRDefault="00C56436" w:rsidP="004B44CC">
      <w:pPr>
        <w:pStyle w:val="a9"/>
        <w:ind w:right="-286" w:firstLine="567"/>
        <w:jc w:val="both"/>
        <w:rPr>
          <w:sz w:val="28"/>
          <w:szCs w:val="28"/>
        </w:rPr>
      </w:pPr>
      <w:r w:rsidRPr="004B44CC">
        <w:rPr>
          <w:sz w:val="28"/>
          <w:szCs w:val="28"/>
        </w:rPr>
        <w:t>Дополнительные кандидатуры, внесенные в бюллетени, при подсчете голосов не учитываются.</w:t>
      </w:r>
    </w:p>
    <w:p w:rsidR="00C56436" w:rsidRPr="004B44CC" w:rsidRDefault="00D85178" w:rsidP="004B44CC">
      <w:pPr>
        <w:pStyle w:val="a9"/>
        <w:ind w:right="-286" w:firstLine="567"/>
        <w:jc w:val="both"/>
        <w:rPr>
          <w:bCs/>
          <w:sz w:val="28"/>
          <w:szCs w:val="28"/>
        </w:rPr>
      </w:pPr>
      <w:r w:rsidRPr="004B44CC">
        <w:rPr>
          <w:bCs/>
          <w:sz w:val="28"/>
          <w:szCs w:val="28"/>
        </w:rPr>
        <w:t>3.7</w:t>
      </w:r>
      <w:r w:rsidR="00C56436" w:rsidRPr="004B44CC">
        <w:rPr>
          <w:bCs/>
          <w:sz w:val="28"/>
          <w:szCs w:val="28"/>
        </w:rPr>
        <w:t xml:space="preserve">. </w:t>
      </w:r>
      <w:r w:rsidR="00C56436" w:rsidRPr="00CA1DEC">
        <w:rPr>
          <w:b/>
          <w:bCs/>
          <w:sz w:val="28"/>
          <w:szCs w:val="28"/>
        </w:rPr>
        <w:t>Определение результатов голосования</w:t>
      </w:r>
    </w:p>
    <w:p w:rsidR="00C56436" w:rsidRPr="004B44CC" w:rsidRDefault="006E0074" w:rsidP="004B44CC">
      <w:pPr>
        <w:pStyle w:val="a9"/>
        <w:ind w:right="-286" w:firstLine="567"/>
        <w:jc w:val="both"/>
        <w:rPr>
          <w:color w:val="000000"/>
          <w:spacing w:val="-2"/>
          <w:sz w:val="28"/>
          <w:szCs w:val="28"/>
        </w:rPr>
      </w:pPr>
      <w:r w:rsidRPr="004B44CC">
        <w:rPr>
          <w:color w:val="000000"/>
          <w:spacing w:val="-2"/>
          <w:sz w:val="28"/>
          <w:szCs w:val="28"/>
        </w:rPr>
        <w:t xml:space="preserve">3.7.1. </w:t>
      </w:r>
      <w:r w:rsidR="00C56436" w:rsidRPr="004B44CC">
        <w:rPr>
          <w:color w:val="000000"/>
          <w:spacing w:val="-2"/>
          <w:sz w:val="28"/>
          <w:szCs w:val="28"/>
        </w:rPr>
        <w:t xml:space="preserve">Избранным президентом ВОС, членом ЦП ВОС, председателем ЦКРК ВОС, членом ЦКРК ВОС считается </w:t>
      </w:r>
      <w:r w:rsidR="003E296A" w:rsidRPr="004B44CC">
        <w:rPr>
          <w:color w:val="000000"/>
          <w:spacing w:val="-2"/>
          <w:sz w:val="28"/>
          <w:szCs w:val="28"/>
        </w:rPr>
        <w:t>член ВОС</w:t>
      </w:r>
      <w:r w:rsidR="00C56436" w:rsidRPr="004B44CC">
        <w:rPr>
          <w:color w:val="000000"/>
          <w:spacing w:val="-2"/>
          <w:sz w:val="28"/>
          <w:szCs w:val="28"/>
        </w:rPr>
        <w:t>, получивш</w:t>
      </w:r>
      <w:r w:rsidR="003E296A" w:rsidRPr="004B44CC">
        <w:rPr>
          <w:color w:val="000000"/>
          <w:spacing w:val="-2"/>
          <w:sz w:val="28"/>
          <w:szCs w:val="28"/>
        </w:rPr>
        <w:t>ий</w:t>
      </w:r>
      <w:r w:rsidR="00C56436" w:rsidRPr="004B44CC">
        <w:rPr>
          <w:color w:val="000000"/>
          <w:spacing w:val="-2"/>
          <w:sz w:val="28"/>
          <w:szCs w:val="28"/>
        </w:rPr>
        <w:t xml:space="preserve"> </w:t>
      </w:r>
      <w:r w:rsidR="00AC283E" w:rsidRPr="004B44CC">
        <w:rPr>
          <w:sz w:val="28"/>
          <w:szCs w:val="28"/>
        </w:rPr>
        <w:t>не менее</w:t>
      </w:r>
      <w:r w:rsidR="00AC283E" w:rsidRPr="004B44CC">
        <w:rPr>
          <w:color w:val="000000"/>
          <w:spacing w:val="-2"/>
          <w:sz w:val="28"/>
          <w:szCs w:val="28"/>
        </w:rPr>
        <w:t xml:space="preserve"> </w:t>
      </w:r>
      <w:r w:rsidR="00C56436" w:rsidRPr="004B44CC">
        <w:rPr>
          <w:color w:val="000000"/>
          <w:spacing w:val="-2"/>
          <w:sz w:val="28"/>
          <w:szCs w:val="28"/>
        </w:rPr>
        <w:t>2/3 голосов делегатов, принявших участие в работе съезда ВОС</w:t>
      </w:r>
      <w:r w:rsidR="00D52C07" w:rsidRPr="004B44CC">
        <w:rPr>
          <w:color w:val="000000"/>
          <w:spacing w:val="-2"/>
          <w:sz w:val="28"/>
          <w:szCs w:val="28"/>
        </w:rPr>
        <w:t xml:space="preserve"> при наличии кворума</w:t>
      </w:r>
      <w:r w:rsidR="00C56436" w:rsidRPr="004B44CC">
        <w:rPr>
          <w:color w:val="000000"/>
          <w:spacing w:val="-2"/>
          <w:sz w:val="28"/>
          <w:szCs w:val="28"/>
        </w:rPr>
        <w:t>.</w:t>
      </w:r>
    </w:p>
    <w:p w:rsidR="00C56436" w:rsidRPr="004B44CC" w:rsidRDefault="00C56436" w:rsidP="004B44CC">
      <w:pPr>
        <w:pStyle w:val="a9"/>
        <w:ind w:right="-286" w:firstLine="567"/>
        <w:jc w:val="both"/>
        <w:rPr>
          <w:bCs/>
          <w:sz w:val="28"/>
          <w:szCs w:val="28"/>
        </w:rPr>
      </w:pPr>
      <w:r w:rsidRPr="004B44CC">
        <w:rPr>
          <w:bCs/>
          <w:sz w:val="28"/>
          <w:szCs w:val="28"/>
        </w:rPr>
        <w:t>Если открытое голосование проводилось списком, то докладываются результаты голосования в целом за состав ЦП ВОС, состав ЦКРК ВОС.</w:t>
      </w:r>
    </w:p>
    <w:p w:rsidR="00C56436" w:rsidRPr="004B44CC" w:rsidRDefault="00ED32CE" w:rsidP="004B44CC">
      <w:pPr>
        <w:pStyle w:val="a9"/>
        <w:ind w:right="-286" w:firstLine="567"/>
        <w:jc w:val="both"/>
        <w:rPr>
          <w:color w:val="000000"/>
          <w:spacing w:val="-2"/>
          <w:sz w:val="28"/>
          <w:szCs w:val="28"/>
        </w:rPr>
      </w:pPr>
      <w:r w:rsidRPr="004B44CC">
        <w:rPr>
          <w:color w:val="000000"/>
          <w:spacing w:val="-2"/>
          <w:sz w:val="28"/>
          <w:szCs w:val="28"/>
        </w:rPr>
        <w:t>3.7.2</w:t>
      </w:r>
      <w:r w:rsidR="00C56436" w:rsidRPr="004B44CC">
        <w:rPr>
          <w:color w:val="000000"/>
          <w:spacing w:val="-2"/>
          <w:sz w:val="28"/>
          <w:szCs w:val="28"/>
        </w:rPr>
        <w:t>. По результатам тайного голосования по выборам президента ВОС, членов ЦП ВОС, председателя ЦКРК ВОС, членов ЦКРК ВОС счетная комиссия докладывает съезду ВОС о том, что выборы состоялись (</w:t>
      </w:r>
      <w:r w:rsidR="00554E54" w:rsidRPr="004B44CC">
        <w:rPr>
          <w:color w:val="000000"/>
          <w:spacing w:val="-2"/>
          <w:sz w:val="28"/>
          <w:szCs w:val="28"/>
        </w:rPr>
        <w:t>либо</w:t>
      </w:r>
      <w:r w:rsidR="00C56436" w:rsidRPr="004B44CC">
        <w:rPr>
          <w:color w:val="000000"/>
          <w:spacing w:val="-2"/>
          <w:sz w:val="28"/>
          <w:szCs w:val="28"/>
        </w:rPr>
        <w:t xml:space="preserve"> не состоялись) и результаты голосования по каждой кандидатуре в отдельности. </w:t>
      </w:r>
    </w:p>
    <w:p w:rsidR="00C56436" w:rsidRPr="004B44CC" w:rsidRDefault="00C56436" w:rsidP="004B44CC">
      <w:pPr>
        <w:pStyle w:val="a9"/>
        <w:ind w:right="-286" w:firstLine="567"/>
        <w:jc w:val="both"/>
        <w:rPr>
          <w:bCs/>
          <w:sz w:val="28"/>
          <w:szCs w:val="28"/>
        </w:rPr>
      </w:pPr>
      <w:r w:rsidRPr="004B44CC">
        <w:rPr>
          <w:bCs/>
          <w:sz w:val="28"/>
          <w:szCs w:val="28"/>
        </w:rPr>
        <w:t>Итоги выборов (протоколы счетной комиссии) утверждаются съездом ВОС.</w:t>
      </w:r>
    </w:p>
    <w:p w:rsidR="00C56436" w:rsidRPr="004B44CC" w:rsidRDefault="00ED13D8" w:rsidP="004B44CC">
      <w:pPr>
        <w:pStyle w:val="a9"/>
        <w:ind w:right="-286" w:firstLine="567"/>
        <w:jc w:val="both"/>
        <w:rPr>
          <w:sz w:val="28"/>
          <w:szCs w:val="28"/>
        </w:rPr>
      </w:pPr>
      <w:r w:rsidRPr="004B44CC">
        <w:rPr>
          <w:sz w:val="28"/>
          <w:szCs w:val="28"/>
        </w:rPr>
        <w:t>3</w:t>
      </w:r>
      <w:r w:rsidR="00C56436" w:rsidRPr="004B44CC">
        <w:rPr>
          <w:sz w:val="28"/>
          <w:szCs w:val="28"/>
        </w:rPr>
        <w:t>.</w:t>
      </w:r>
      <w:r w:rsidRPr="004B44CC">
        <w:rPr>
          <w:sz w:val="28"/>
          <w:szCs w:val="28"/>
        </w:rPr>
        <w:t>7.3</w:t>
      </w:r>
      <w:r w:rsidR="00C56436" w:rsidRPr="004B44CC">
        <w:rPr>
          <w:sz w:val="28"/>
          <w:szCs w:val="28"/>
        </w:rPr>
        <w:t xml:space="preserve">. Результаты открытого (тайного) голосования заносятся в протокол </w:t>
      </w:r>
      <w:r w:rsidR="008F4F96" w:rsidRPr="004B44CC">
        <w:rPr>
          <w:sz w:val="28"/>
          <w:szCs w:val="28"/>
        </w:rPr>
        <w:t xml:space="preserve">заседания </w:t>
      </w:r>
      <w:r w:rsidR="00C56436" w:rsidRPr="004B44CC">
        <w:rPr>
          <w:sz w:val="28"/>
          <w:szCs w:val="28"/>
        </w:rPr>
        <w:t>съезда ВОС.</w:t>
      </w:r>
    </w:p>
    <w:p w:rsidR="00C56436" w:rsidRPr="004B44CC" w:rsidRDefault="00C56436" w:rsidP="004B44CC">
      <w:pPr>
        <w:pStyle w:val="a9"/>
        <w:ind w:right="-286" w:firstLine="567"/>
        <w:jc w:val="both"/>
        <w:rPr>
          <w:bCs/>
          <w:sz w:val="28"/>
          <w:szCs w:val="28"/>
        </w:rPr>
      </w:pPr>
      <w:r w:rsidRPr="004B44CC">
        <w:rPr>
          <w:bCs/>
          <w:sz w:val="28"/>
          <w:szCs w:val="28"/>
        </w:rPr>
        <w:t>3</w:t>
      </w:r>
      <w:r w:rsidR="00B76DAC" w:rsidRPr="004B44CC">
        <w:rPr>
          <w:bCs/>
          <w:sz w:val="28"/>
          <w:szCs w:val="28"/>
        </w:rPr>
        <w:t>.7.4</w:t>
      </w:r>
      <w:r w:rsidRPr="004B44CC">
        <w:rPr>
          <w:bCs/>
          <w:sz w:val="28"/>
          <w:szCs w:val="28"/>
        </w:rPr>
        <w:t>. В случае если при проведении выбор</w:t>
      </w:r>
      <w:r w:rsidR="0090405E" w:rsidRPr="004B44CC">
        <w:rPr>
          <w:bCs/>
          <w:sz w:val="28"/>
          <w:szCs w:val="28"/>
        </w:rPr>
        <w:t>ов</w:t>
      </w:r>
      <w:r w:rsidRPr="004B44CC">
        <w:rPr>
          <w:bCs/>
          <w:sz w:val="28"/>
          <w:szCs w:val="28"/>
        </w:rPr>
        <w:t xml:space="preserve"> </w:t>
      </w:r>
      <w:r w:rsidR="0090405E" w:rsidRPr="004B44CC">
        <w:rPr>
          <w:bCs/>
          <w:sz w:val="28"/>
          <w:szCs w:val="28"/>
        </w:rPr>
        <w:t xml:space="preserve">в состав </w:t>
      </w:r>
      <w:r w:rsidR="009436F1" w:rsidRPr="004B44CC">
        <w:rPr>
          <w:bCs/>
          <w:sz w:val="28"/>
          <w:szCs w:val="28"/>
        </w:rPr>
        <w:t xml:space="preserve">ЦП ВОС, </w:t>
      </w:r>
      <w:r w:rsidR="0090405E" w:rsidRPr="004B44CC">
        <w:rPr>
          <w:bCs/>
          <w:sz w:val="28"/>
          <w:szCs w:val="28"/>
        </w:rPr>
        <w:t xml:space="preserve">в состав </w:t>
      </w:r>
      <w:r w:rsidR="009436F1" w:rsidRPr="004B44CC">
        <w:rPr>
          <w:bCs/>
          <w:sz w:val="28"/>
          <w:szCs w:val="28"/>
        </w:rPr>
        <w:t>ЦКРК ВОС</w:t>
      </w:r>
      <w:r w:rsidRPr="004B44CC">
        <w:rPr>
          <w:bCs/>
          <w:sz w:val="28"/>
          <w:szCs w:val="28"/>
        </w:rPr>
        <w:t xml:space="preserve"> </w:t>
      </w:r>
      <w:r w:rsidR="0090405E" w:rsidRPr="004B44CC">
        <w:rPr>
          <w:bCs/>
          <w:sz w:val="28"/>
          <w:szCs w:val="28"/>
        </w:rPr>
        <w:t xml:space="preserve">открытым голосованием </w:t>
      </w:r>
      <w:r w:rsidRPr="004B44CC">
        <w:rPr>
          <w:bCs/>
          <w:sz w:val="28"/>
          <w:szCs w:val="28"/>
        </w:rPr>
        <w:t xml:space="preserve">отдельно </w:t>
      </w:r>
      <w:r w:rsidR="0090405E" w:rsidRPr="004B44CC">
        <w:rPr>
          <w:bCs/>
          <w:sz w:val="28"/>
          <w:szCs w:val="28"/>
        </w:rPr>
        <w:t>по</w:t>
      </w:r>
      <w:r w:rsidRPr="004B44CC">
        <w:rPr>
          <w:bCs/>
          <w:sz w:val="28"/>
          <w:szCs w:val="28"/>
        </w:rPr>
        <w:t xml:space="preserve"> кажд</w:t>
      </w:r>
      <w:r w:rsidR="0090405E" w:rsidRPr="004B44CC">
        <w:rPr>
          <w:bCs/>
          <w:sz w:val="28"/>
          <w:szCs w:val="28"/>
        </w:rPr>
        <w:t>ой кандидатуре</w:t>
      </w:r>
      <w:r w:rsidRPr="004B44CC">
        <w:rPr>
          <w:bCs/>
          <w:sz w:val="28"/>
          <w:szCs w:val="28"/>
        </w:rPr>
        <w:t>, а также при тайном голосовании в состав ЦП ВОС, в состав ЦКРК ВОС избрано меньше у</w:t>
      </w:r>
      <w:r w:rsidR="00A62717" w:rsidRPr="004B44CC">
        <w:rPr>
          <w:bCs/>
          <w:sz w:val="28"/>
          <w:szCs w:val="28"/>
        </w:rPr>
        <w:t>твержд</w:t>
      </w:r>
      <w:r w:rsidRPr="004B44CC">
        <w:rPr>
          <w:bCs/>
          <w:sz w:val="28"/>
          <w:szCs w:val="28"/>
        </w:rPr>
        <w:t>енного количественного состава</w:t>
      </w:r>
      <w:r w:rsidR="006F498F" w:rsidRPr="004B44CC">
        <w:rPr>
          <w:bCs/>
          <w:sz w:val="28"/>
          <w:szCs w:val="28"/>
        </w:rPr>
        <w:t xml:space="preserve"> избираемого органа</w:t>
      </w:r>
      <w:r w:rsidRPr="004B44CC">
        <w:rPr>
          <w:bCs/>
          <w:sz w:val="28"/>
          <w:szCs w:val="28"/>
        </w:rPr>
        <w:t xml:space="preserve">, то организуются </w:t>
      </w:r>
      <w:r w:rsidR="0090405E" w:rsidRPr="004B44CC">
        <w:rPr>
          <w:bCs/>
          <w:sz w:val="28"/>
          <w:szCs w:val="28"/>
        </w:rPr>
        <w:t xml:space="preserve">и осуществляются </w:t>
      </w:r>
      <w:r w:rsidRPr="004B44CC">
        <w:rPr>
          <w:bCs/>
          <w:sz w:val="28"/>
          <w:szCs w:val="28"/>
        </w:rPr>
        <w:t xml:space="preserve">довыборы недостающего количества </w:t>
      </w:r>
      <w:r w:rsidR="00317A78" w:rsidRPr="004B44CC">
        <w:rPr>
          <w:bCs/>
          <w:sz w:val="28"/>
          <w:szCs w:val="28"/>
        </w:rPr>
        <w:t xml:space="preserve">членов избираемого органа </w:t>
      </w:r>
      <w:r w:rsidRPr="004B44CC">
        <w:rPr>
          <w:bCs/>
          <w:sz w:val="28"/>
          <w:szCs w:val="28"/>
        </w:rPr>
        <w:t>(выдвижение кандидатур, их обсуждение, проведение голосования) или съезд</w:t>
      </w:r>
      <w:r w:rsidR="00446C42" w:rsidRPr="004B44CC">
        <w:rPr>
          <w:bCs/>
          <w:sz w:val="28"/>
          <w:szCs w:val="28"/>
        </w:rPr>
        <w:t xml:space="preserve"> ВОС</w:t>
      </w:r>
      <w:r w:rsidRPr="004B44CC">
        <w:rPr>
          <w:bCs/>
          <w:sz w:val="28"/>
          <w:szCs w:val="28"/>
        </w:rPr>
        <w:t xml:space="preserve"> своим решением может оставить состав ЦП ВОС, состав ЦКРК ВОС в избранном количестве.</w:t>
      </w:r>
    </w:p>
    <w:p w:rsidR="00C56436" w:rsidRPr="004B44CC" w:rsidRDefault="00446C42" w:rsidP="004B44CC">
      <w:pPr>
        <w:pStyle w:val="a9"/>
        <w:ind w:right="-286" w:firstLine="567"/>
        <w:jc w:val="both"/>
        <w:rPr>
          <w:bCs/>
          <w:iCs/>
          <w:sz w:val="28"/>
          <w:szCs w:val="28"/>
        </w:rPr>
      </w:pPr>
      <w:r w:rsidRPr="004B44CC">
        <w:rPr>
          <w:bCs/>
          <w:iCs/>
          <w:sz w:val="28"/>
          <w:szCs w:val="28"/>
        </w:rPr>
        <w:t>3.</w:t>
      </w:r>
      <w:r w:rsidR="00AC29DE" w:rsidRPr="004B44CC">
        <w:rPr>
          <w:bCs/>
          <w:iCs/>
          <w:sz w:val="28"/>
          <w:szCs w:val="28"/>
        </w:rPr>
        <w:t>8</w:t>
      </w:r>
      <w:r w:rsidR="00C56436" w:rsidRPr="004B44CC">
        <w:rPr>
          <w:bCs/>
          <w:iCs/>
          <w:sz w:val="28"/>
          <w:szCs w:val="28"/>
        </w:rPr>
        <w:t xml:space="preserve">. Все материалы съезда ВОС хранятся в архиве АУ ВОС. Ответственность за сохранность документов несет </w:t>
      </w:r>
      <w:r w:rsidR="001725DE" w:rsidRPr="004B44CC">
        <w:rPr>
          <w:bCs/>
          <w:iCs/>
          <w:sz w:val="28"/>
          <w:szCs w:val="28"/>
        </w:rPr>
        <w:t>заведующий канцелярией аппарата управления ВОС</w:t>
      </w:r>
      <w:r w:rsidR="0009354F" w:rsidRPr="004B44CC">
        <w:rPr>
          <w:bCs/>
          <w:iCs/>
          <w:sz w:val="28"/>
          <w:szCs w:val="28"/>
        </w:rPr>
        <w:t>.</w:t>
      </w:r>
    </w:p>
    <w:p w:rsidR="00C56436" w:rsidRPr="00CA1DEC" w:rsidRDefault="00F445D1" w:rsidP="004B44CC">
      <w:pPr>
        <w:pStyle w:val="a9"/>
        <w:ind w:right="-286" w:firstLine="567"/>
        <w:jc w:val="both"/>
        <w:rPr>
          <w:b/>
          <w:bCs/>
          <w:sz w:val="28"/>
          <w:szCs w:val="28"/>
        </w:rPr>
      </w:pPr>
      <w:r w:rsidRPr="004B44CC">
        <w:rPr>
          <w:bCs/>
          <w:sz w:val="28"/>
          <w:szCs w:val="28"/>
        </w:rPr>
        <w:t>3.</w:t>
      </w:r>
      <w:r w:rsidR="00AC29DE" w:rsidRPr="004B44CC">
        <w:rPr>
          <w:bCs/>
          <w:sz w:val="28"/>
          <w:szCs w:val="28"/>
        </w:rPr>
        <w:t>9</w:t>
      </w:r>
      <w:r w:rsidR="00C56436" w:rsidRPr="004B44CC">
        <w:rPr>
          <w:bCs/>
          <w:sz w:val="28"/>
          <w:szCs w:val="28"/>
        </w:rPr>
        <w:t xml:space="preserve">. </w:t>
      </w:r>
      <w:r w:rsidR="00C56436" w:rsidRPr="00CA1DEC">
        <w:rPr>
          <w:b/>
          <w:bCs/>
          <w:sz w:val="28"/>
          <w:szCs w:val="28"/>
        </w:rPr>
        <w:t>Выборы вице-президентов ВОС, заместителя(ей) председателя ЦКРК ВОС</w:t>
      </w:r>
    </w:p>
    <w:p w:rsidR="00C56436" w:rsidRPr="004B44CC" w:rsidRDefault="00F445D1" w:rsidP="004B44CC">
      <w:pPr>
        <w:pStyle w:val="a9"/>
        <w:ind w:right="-286" w:firstLine="567"/>
        <w:jc w:val="both"/>
        <w:rPr>
          <w:sz w:val="28"/>
          <w:szCs w:val="28"/>
        </w:rPr>
      </w:pPr>
      <w:r w:rsidRPr="004B44CC">
        <w:rPr>
          <w:sz w:val="28"/>
          <w:szCs w:val="28"/>
        </w:rPr>
        <w:t>3.</w:t>
      </w:r>
      <w:r w:rsidR="00AC29DE" w:rsidRPr="004B44CC">
        <w:rPr>
          <w:sz w:val="28"/>
          <w:szCs w:val="28"/>
        </w:rPr>
        <w:t>9</w:t>
      </w:r>
      <w:r w:rsidRPr="004B44CC">
        <w:rPr>
          <w:sz w:val="28"/>
          <w:szCs w:val="28"/>
        </w:rPr>
        <w:t xml:space="preserve">.1. </w:t>
      </w:r>
      <w:r w:rsidR="00C56436" w:rsidRPr="004B44CC">
        <w:rPr>
          <w:sz w:val="28"/>
          <w:szCs w:val="28"/>
        </w:rPr>
        <w:t>Вице-президенты ВОС избираются из состава членов ЦП ВОС на заседании ЦП ВОС.</w:t>
      </w:r>
    </w:p>
    <w:p w:rsidR="00C56436" w:rsidRPr="004B44CC" w:rsidRDefault="00C56436" w:rsidP="004B44CC">
      <w:pPr>
        <w:pStyle w:val="a9"/>
        <w:ind w:right="-286" w:firstLine="567"/>
        <w:jc w:val="both"/>
        <w:rPr>
          <w:color w:val="000000"/>
          <w:spacing w:val="-2"/>
          <w:sz w:val="28"/>
          <w:szCs w:val="28"/>
        </w:rPr>
      </w:pPr>
      <w:r w:rsidRPr="004B44CC">
        <w:rPr>
          <w:color w:val="000000"/>
          <w:spacing w:val="-2"/>
          <w:sz w:val="28"/>
          <w:szCs w:val="28"/>
        </w:rPr>
        <w:t xml:space="preserve">Заместитель(и) председателя ЦКРК ВОС избирается из состава членов ЦКРК </w:t>
      </w:r>
      <w:r w:rsidR="00B73616" w:rsidRPr="004B44CC">
        <w:rPr>
          <w:color w:val="000000"/>
          <w:spacing w:val="-2"/>
          <w:sz w:val="28"/>
          <w:szCs w:val="28"/>
        </w:rPr>
        <w:t xml:space="preserve">ВОС </w:t>
      </w:r>
      <w:r w:rsidRPr="004B44CC">
        <w:rPr>
          <w:color w:val="000000"/>
          <w:spacing w:val="-2"/>
          <w:sz w:val="28"/>
          <w:szCs w:val="28"/>
        </w:rPr>
        <w:t>на заседании ЦКРК ВОС.</w:t>
      </w:r>
    </w:p>
    <w:p w:rsidR="00C56436" w:rsidRPr="004B44CC" w:rsidRDefault="00B73616" w:rsidP="004B44CC">
      <w:pPr>
        <w:pStyle w:val="a9"/>
        <w:ind w:right="-286" w:firstLine="567"/>
        <w:jc w:val="both"/>
        <w:rPr>
          <w:sz w:val="28"/>
          <w:szCs w:val="28"/>
        </w:rPr>
      </w:pPr>
      <w:r w:rsidRPr="004B44CC">
        <w:rPr>
          <w:sz w:val="28"/>
          <w:szCs w:val="28"/>
        </w:rPr>
        <w:t>3.</w:t>
      </w:r>
      <w:r w:rsidR="00AC29DE" w:rsidRPr="004B44CC">
        <w:rPr>
          <w:sz w:val="28"/>
          <w:szCs w:val="28"/>
        </w:rPr>
        <w:t>9</w:t>
      </w:r>
      <w:r w:rsidR="00C56436" w:rsidRPr="004B44CC">
        <w:rPr>
          <w:sz w:val="28"/>
          <w:szCs w:val="28"/>
        </w:rPr>
        <w:t>.</w:t>
      </w:r>
      <w:r w:rsidRPr="004B44CC">
        <w:rPr>
          <w:sz w:val="28"/>
          <w:szCs w:val="28"/>
        </w:rPr>
        <w:t>2</w:t>
      </w:r>
      <w:r w:rsidR="00C56436" w:rsidRPr="004B44CC">
        <w:rPr>
          <w:sz w:val="28"/>
          <w:szCs w:val="28"/>
        </w:rPr>
        <w:t>. Предложения Ц</w:t>
      </w:r>
      <w:r w:rsidR="00D53567" w:rsidRPr="004B44CC">
        <w:rPr>
          <w:sz w:val="28"/>
          <w:szCs w:val="28"/>
        </w:rPr>
        <w:t xml:space="preserve">П </w:t>
      </w:r>
      <w:r w:rsidR="00C56436" w:rsidRPr="004B44CC">
        <w:rPr>
          <w:sz w:val="28"/>
          <w:szCs w:val="28"/>
        </w:rPr>
        <w:t>ВОС по количественному составу и кандидатурам вице-президентов ВОС внос</w:t>
      </w:r>
      <w:r w:rsidR="009018AF" w:rsidRPr="004B44CC">
        <w:rPr>
          <w:sz w:val="28"/>
          <w:szCs w:val="28"/>
        </w:rPr>
        <w:t>и</w:t>
      </w:r>
      <w:r w:rsidR="00C56436" w:rsidRPr="004B44CC">
        <w:rPr>
          <w:sz w:val="28"/>
          <w:szCs w:val="28"/>
        </w:rPr>
        <w:t>т президент ВОС.</w:t>
      </w:r>
    </w:p>
    <w:p w:rsidR="009018AF" w:rsidRPr="004B44CC" w:rsidRDefault="00D53567" w:rsidP="004B44CC">
      <w:pPr>
        <w:pStyle w:val="a9"/>
        <w:ind w:right="-286" w:firstLine="567"/>
        <w:jc w:val="both"/>
        <w:rPr>
          <w:sz w:val="28"/>
          <w:szCs w:val="28"/>
        </w:rPr>
      </w:pPr>
      <w:r w:rsidRPr="004B44CC">
        <w:rPr>
          <w:sz w:val="28"/>
          <w:szCs w:val="28"/>
        </w:rPr>
        <w:t>3.</w:t>
      </w:r>
      <w:r w:rsidR="00AC29DE" w:rsidRPr="004B44CC">
        <w:rPr>
          <w:sz w:val="28"/>
          <w:szCs w:val="28"/>
        </w:rPr>
        <w:t>9</w:t>
      </w:r>
      <w:r w:rsidR="00C56436" w:rsidRPr="004B44CC">
        <w:rPr>
          <w:sz w:val="28"/>
          <w:szCs w:val="28"/>
        </w:rPr>
        <w:t>.</w:t>
      </w:r>
      <w:r w:rsidRPr="004B44CC">
        <w:rPr>
          <w:sz w:val="28"/>
          <w:szCs w:val="28"/>
        </w:rPr>
        <w:t>3</w:t>
      </w:r>
      <w:r w:rsidR="00C56436" w:rsidRPr="004B44CC">
        <w:rPr>
          <w:sz w:val="28"/>
          <w:szCs w:val="28"/>
        </w:rPr>
        <w:t xml:space="preserve">. </w:t>
      </w:r>
      <w:r w:rsidR="009018AF" w:rsidRPr="004B44CC">
        <w:rPr>
          <w:sz w:val="28"/>
          <w:szCs w:val="28"/>
        </w:rPr>
        <w:t>Предложения ЦКРК ВОС по количественному составу и кандидатуре заместителя(ей) председателя ЦКРК ВОС вносит председатель ЦКРК ВОС.</w:t>
      </w:r>
    </w:p>
    <w:p w:rsidR="00C56436" w:rsidRPr="004B44CC" w:rsidRDefault="009018AF" w:rsidP="004B44CC">
      <w:pPr>
        <w:pStyle w:val="a9"/>
        <w:ind w:right="-286" w:firstLine="567"/>
        <w:jc w:val="both"/>
        <w:rPr>
          <w:sz w:val="28"/>
          <w:szCs w:val="28"/>
        </w:rPr>
      </w:pPr>
      <w:r w:rsidRPr="004B44CC">
        <w:rPr>
          <w:sz w:val="28"/>
          <w:szCs w:val="28"/>
        </w:rPr>
        <w:t xml:space="preserve">3.9.4. </w:t>
      </w:r>
      <w:r w:rsidR="00C56436" w:rsidRPr="004B44CC">
        <w:rPr>
          <w:sz w:val="28"/>
          <w:szCs w:val="28"/>
        </w:rPr>
        <w:t>Заседание ЦП ВОС, ЦКРК ВОС правомочно при участии в работе более половины его членов.</w:t>
      </w:r>
    </w:p>
    <w:p w:rsidR="00C56436" w:rsidRPr="004B44CC" w:rsidRDefault="00FA703D" w:rsidP="004B44CC">
      <w:pPr>
        <w:pStyle w:val="a9"/>
        <w:ind w:right="-286" w:firstLine="567"/>
        <w:jc w:val="both"/>
        <w:rPr>
          <w:sz w:val="28"/>
          <w:szCs w:val="28"/>
        </w:rPr>
      </w:pPr>
      <w:r w:rsidRPr="004B44CC">
        <w:rPr>
          <w:sz w:val="28"/>
          <w:szCs w:val="28"/>
        </w:rPr>
        <w:lastRenderedPageBreak/>
        <w:t>3.</w:t>
      </w:r>
      <w:r w:rsidR="00AC29DE" w:rsidRPr="004B44CC">
        <w:rPr>
          <w:sz w:val="28"/>
          <w:szCs w:val="28"/>
        </w:rPr>
        <w:t>9</w:t>
      </w:r>
      <w:r w:rsidR="00C56436" w:rsidRPr="004B44CC">
        <w:rPr>
          <w:sz w:val="28"/>
          <w:szCs w:val="28"/>
        </w:rPr>
        <w:t>.</w:t>
      </w:r>
      <w:r w:rsidR="009018AF" w:rsidRPr="004B44CC">
        <w:rPr>
          <w:sz w:val="28"/>
          <w:szCs w:val="28"/>
        </w:rPr>
        <w:t>5</w:t>
      </w:r>
      <w:r w:rsidR="00C56436" w:rsidRPr="004B44CC">
        <w:rPr>
          <w:sz w:val="28"/>
          <w:szCs w:val="28"/>
        </w:rPr>
        <w:t>. Если кандидатуры, предложенные президентом ВОС, председателем ЦКРК ВОС, не нашли поддержки соответственно у членов ЦП ВОС, членов ЦКРК ВОС, то ими вносятся другие кандидатуры.</w:t>
      </w:r>
    </w:p>
    <w:p w:rsidR="00B23BE4" w:rsidRPr="004B44CC" w:rsidRDefault="00FA703D" w:rsidP="004B44CC">
      <w:pPr>
        <w:pStyle w:val="a9"/>
        <w:ind w:right="-286" w:firstLine="567"/>
        <w:jc w:val="both"/>
        <w:rPr>
          <w:sz w:val="28"/>
          <w:szCs w:val="28"/>
        </w:rPr>
      </w:pPr>
      <w:r w:rsidRPr="004B44CC">
        <w:rPr>
          <w:sz w:val="28"/>
          <w:szCs w:val="28"/>
        </w:rPr>
        <w:t>3.</w:t>
      </w:r>
      <w:r w:rsidR="00AC29DE" w:rsidRPr="004B44CC">
        <w:rPr>
          <w:sz w:val="28"/>
          <w:szCs w:val="28"/>
        </w:rPr>
        <w:t>9</w:t>
      </w:r>
      <w:r w:rsidR="00B23BE4" w:rsidRPr="004B44CC">
        <w:rPr>
          <w:sz w:val="28"/>
          <w:szCs w:val="28"/>
        </w:rPr>
        <w:t>.</w:t>
      </w:r>
      <w:r w:rsidR="009018AF" w:rsidRPr="004B44CC">
        <w:rPr>
          <w:sz w:val="28"/>
          <w:szCs w:val="28"/>
        </w:rPr>
        <w:t>6</w:t>
      </w:r>
      <w:r w:rsidR="00B23BE4" w:rsidRPr="004B44CC">
        <w:rPr>
          <w:sz w:val="28"/>
          <w:szCs w:val="28"/>
        </w:rPr>
        <w:t xml:space="preserve">. </w:t>
      </w:r>
      <w:r w:rsidR="00EC7B34" w:rsidRPr="004B44CC">
        <w:rPr>
          <w:sz w:val="28"/>
          <w:szCs w:val="28"/>
        </w:rPr>
        <w:t>Избранным в</w:t>
      </w:r>
      <w:r w:rsidR="00B23BE4" w:rsidRPr="004B44CC">
        <w:rPr>
          <w:sz w:val="28"/>
          <w:szCs w:val="28"/>
        </w:rPr>
        <w:t xml:space="preserve">ице-президентом ВОС, заместителем председателя ЦКРК ВОС считается </w:t>
      </w:r>
      <w:r w:rsidR="009F6FBC" w:rsidRPr="004B44CC">
        <w:rPr>
          <w:sz w:val="28"/>
          <w:szCs w:val="28"/>
        </w:rPr>
        <w:t>член ВОС, получивший</w:t>
      </w:r>
      <w:r w:rsidR="00B23BE4" w:rsidRPr="004B44CC">
        <w:rPr>
          <w:sz w:val="28"/>
          <w:szCs w:val="28"/>
        </w:rPr>
        <w:t xml:space="preserve"> более 50% голосов присутствующих на заседании членов соответственно ЦП</w:t>
      </w:r>
      <w:r w:rsidR="00A84A57" w:rsidRPr="004B44CC">
        <w:rPr>
          <w:sz w:val="28"/>
          <w:szCs w:val="28"/>
        </w:rPr>
        <w:t xml:space="preserve"> ВОС</w:t>
      </w:r>
      <w:r w:rsidR="00B23BE4" w:rsidRPr="004B44CC">
        <w:rPr>
          <w:sz w:val="28"/>
          <w:szCs w:val="28"/>
        </w:rPr>
        <w:t xml:space="preserve"> или ЦКРК ВОС</w:t>
      </w:r>
      <w:r w:rsidR="00345CD2" w:rsidRPr="004B44CC">
        <w:rPr>
          <w:sz w:val="28"/>
          <w:szCs w:val="28"/>
        </w:rPr>
        <w:t xml:space="preserve"> при наличии кворума</w:t>
      </w:r>
      <w:r w:rsidR="00B23BE4" w:rsidRPr="004B44CC">
        <w:rPr>
          <w:sz w:val="28"/>
          <w:szCs w:val="28"/>
        </w:rPr>
        <w:t>.</w:t>
      </w:r>
    </w:p>
    <w:p w:rsidR="00C56436" w:rsidRPr="004B44CC" w:rsidRDefault="00C56436" w:rsidP="004B44CC">
      <w:pPr>
        <w:pStyle w:val="a9"/>
        <w:ind w:right="-286" w:firstLine="567"/>
        <w:jc w:val="both"/>
        <w:rPr>
          <w:sz w:val="28"/>
          <w:szCs w:val="28"/>
        </w:rPr>
      </w:pPr>
    </w:p>
    <w:p w:rsidR="00950ED2" w:rsidRPr="008146DB" w:rsidRDefault="00950ED2" w:rsidP="00CA1DEC">
      <w:pPr>
        <w:ind w:right="-286"/>
        <w:jc w:val="center"/>
        <w:rPr>
          <w:b/>
          <w:sz w:val="28"/>
        </w:rPr>
      </w:pPr>
      <w:r w:rsidRPr="008146DB">
        <w:rPr>
          <w:b/>
          <w:sz w:val="28"/>
          <w:lang w:val="en-US"/>
        </w:rPr>
        <w:t>I</w:t>
      </w:r>
      <w:r w:rsidR="00C31BA6" w:rsidRPr="008146DB">
        <w:rPr>
          <w:b/>
          <w:sz w:val="28"/>
          <w:lang w:val="en-US"/>
        </w:rPr>
        <w:t>V</w:t>
      </w:r>
      <w:r w:rsidRPr="008146DB">
        <w:rPr>
          <w:b/>
          <w:sz w:val="28"/>
        </w:rPr>
        <w:t xml:space="preserve">. Конференция РО ВОС. Выборы председателя РО ВОС, </w:t>
      </w:r>
    </w:p>
    <w:p w:rsidR="00950ED2" w:rsidRPr="008146DB" w:rsidRDefault="00800E02" w:rsidP="00CA1DEC">
      <w:pPr>
        <w:ind w:right="-286"/>
        <w:jc w:val="center"/>
        <w:rPr>
          <w:b/>
          <w:sz w:val="28"/>
        </w:rPr>
      </w:pPr>
      <w:r w:rsidRPr="008146DB">
        <w:rPr>
          <w:b/>
          <w:sz w:val="28"/>
        </w:rPr>
        <w:t xml:space="preserve">председателя РКРК ВОС, </w:t>
      </w:r>
      <w:r w:rsidR="00950ED2" w:rsidRPr="008146DB">
        <w:rPr>
          <w:b/>
          <w:sz w:val="28"/>
        </w:rPr>
        <w:t xml:space="preserve">правления РО ВОС и </w:t>
      </w:r>
      <w:r w:rsidR="00C761D3" w:rsidRPr="008146DB">
        <w:rPr>
          <w:b/>
          <w:sz w:val="28"/>
        </w:rPr>
        <w:t>Р</w:t>
      </w:r>
      <w:r w:rsidR="00950ED2" w:rsidRPr="008146DB">
        <w:rPr>
          <w:b/>
          <w:sz w:val="28"/>
        </w:rPr>
        <w:t xml:space="preserve">КРК ВОС </w:t>
      </w:r>
    </w:p>
    <w:p w:rsidR="00104685" w:rsidRPr="008146DB" w:rsidRDefault="00104685" w:rsidP="004B7176">
      <w:pPr>
        <w:ind w:right="140" w:firstLine="709"/>
        <w:jc w:val="both"/>
        <w:rPr>
          <w:sz w:val="28"/>
        </w:rPr>
      </w:pPr>
    </w:p>
    <w:p w:rsidR="00523AF0" w:rsidRPr="00CA1DEC" w:rsidRDefault="00996D37" w:rsidP="00CA1DEC">
      <w:pPr>
        <w:pStyle w:val="a9"/>
        <w:ind w:right="-286" w:firstLine="567"/>
        <w:jc w:val="both"/>
        <w:rPr>
          <w:sz w:val="28"/>
          <w:szCs w:val="28"/>
        </w:rPr>
      </w:pPr>
      <w:r w:rsidRPr="00CA1DEC">
        <w:rPr>
          <w:sz w:val="28"/>
          <w:szCs w:val="28"/>
        </w:rPr>
        <w:t>4.</w:t>
      </w:r>
      <w:r w:rsidR="00950ED2" w:rsidRPr="00CA1DEC">
        <w:rPr>
          <w:sz w:val="28"/>
          <w:szCs w:val="28"/>
        </w:rPr>
        <w:t xml:space="preserve">1. </w:t>
      </w:r>
      <w:r w:rsidR="00AD6112" w:rsidRPr="00CA1DEC">
        <w:rPr>
          <w:b/>
          <w:sz w:val="28"/>
          <w:szCs w:val="28"/>
        </w:rPr>
        <w:t xml:space="preserve">Созыв конференции РО ВОС. </w:t>
      </w:r>
      <w:r w:rsidR="00936CF9" w:rsidRPr="00CA1DEC">
        <w:rPr>
          <w:b/>
          <w:sz w:val="28"/>
          <w:szCs w:val="28"/>
        </w:rPr>
        <w:t>И</w:t>
      </w:r>
      <w:r w:rsidR="00AD6112" w:rsidRPr="00CA1DEC">
        <w:rPr>
          <w:b/>
          <w:sz w:val="28"/>
          <w:szCs w:val="28"/>
        </w:rPr>
        <w:t>збрание делегатов на конференцию РО ВОС</w:t>
      </w:r>
      <w:r w:rsidR="00104685" w:rsidRPr="00CA1DEC">
        <w:rPr>
          <w:b/>
          <w:sz w:val="28"/>
          <w:szCs w:val="28"/>
        </w:rPr>
        <w:t>. Порядок конференции РО ВОС</w:t>
      </w:r>
    </w:p>
    <w:p w:rsidR="00950ED2" w:rsidRPr="00CA1DEC" w:rsidRDefault="00104685" w:rsidP="00CA1DEC">
      <w:pPr>
        <w:pStyle w:val="a9"/>
        <w:ind w:right="-286" w:firstLine="567"/>
        <w:jc w:val="both"/>
        <w:rPr>
          <w:sz w:val="28"/>
          <w:szCs w:val="28"/>
        </w:rPr>
      </w:pPr>
      <w:r w:rsidRPr="00CA1DEC">
        <w:rPr>
          <w:sz w:val="28"/>
          <w:szCs w:val="28"/>
        </w:rPr>
        <w:t>4.1.1</w:t>
      </w:r>
      <w:r w:rsidR="00936CF9" w:rsidRPr="00CA1DEC">
        <w:rPr>
          <w:sz w:val="28"/>
          <w:szCs w:val="28"/>
        </w:rPr>
        <w:t xml:space="preserve">. </w:t>
      </w:r>
      <w:r w:rsidR="00950ED2" w:rsidRPr="00CA1DEC">
        <w:rPr>
          <w:sz w:val="28"/>
          <w:szCs w:val="28"/>
        </w:rPr>
        <w:t>Выборы правлени</w:t>
      </w:r>
      <w:r w:rsidR="00C35AF0" w:rsidRPr="00CA1DEC">
        <w:rPr>
          <w:sz w:val="28"/>
          <w:szCs w:val="28"/>
        </w:rPr>
        <w:t>я</w:t>
      </w:r>
      <w:r w:rsidR="00EA1487" w:rsidRPr="00CA1DEC">
        <w:rPr>
          <w:sz w:val="28"/>
          <w:szCs w:val="28"/>
        </w:rPr>
        <w:t xml:space="preserve"> РО ВОС, председателя РО ВОС, РКРК ВОС, председателя РКР ВОС</w:t>
      </w:r>
      <w:r w:rsidR="00950ED2" w:rsidRPr="00CA1DEC">
        <w:rPr>
          <w:sz w:val="28"/>
          <w:szCs w:val="28"/>
        </w:rPr>
        <w:t xml:space="preserve"> </w:t>
      </w:r>
      <w:r w:rsidR="00101056" w:rsidRPr="00CA1DEC">
        <w:rPr>
          <w:sz w:val="28"/>
          <w:szCs w:val="28"/>
        </w:rPr>
        <w:t xml:space="preserve">осуществляет </w:t>
      </w:r>
      <w:r w:rsidR="00950ED2" w:rsidRPr="00CA1DEC">
        <w:rPr>
          <w:sz w:val="28"/>
          <w:szCs w:val="28"/>
        </w:rPr>
        <w:t xml:space="preserve">конференция РО ВОС. </w:t>
      </w:r>
    </w:p>
    <w:p w:rsidR="00950ED2" w:rsidRPr="00CA1DEC" w:rsidRDefault="00950ED2" w:rsidP="00CA1DEC">
      <w:pPr>
        <w:pStyle w:val="a9"/>
        <w:ind w:right="-286" w:firstLine="567"/>
        <w:jc w:val="both"/>
        <w:rPr>
          <w:bCs/>
          <w:sz w:val="28"/>
          <w:szCs w:val="28"/>
        </w:rPr>
      </w:pPr>
      <w:r w:rsidRPr="00CA1DEC">
        <w:rPr>
          <w:bCs/>
          <w:sz w:val="28"/>
          <w:szCs w:val="28"/>
        </w:rPr>
        <w:t xml:space="preserve">Отчетно-выборную конференцию РО ВОС созывает своим решением правление </w:t>
      </w:r>
      <w:r w:rsidR="00D70B7B" w:rsidRPr="00CA1DEC">
        <w:rPr>
          <w:bCs/>
          <w:sz w:val="28"/>
          <w:szCs w:val="28"/>
        </w:rPr>
        <w:t>РО</w:t>
      </w:r>
      <w:r w:rsidRPr="00CA1DEC">
        <w:rPr>
          <w:bCs/>
          <w:sz w:val="28"/>
          <w:szCs w:val="28"/>
        </w:rPr>
        <w:t xml:space="preserve"> ВОС на основании постановления ЦП ВОС. </w:t>
      </w:r>
    </w:p>
    <w:p w:rsidR="00950ED2" w:rsidRPr="00CA1DEC" w:rsidRDefault="005F0AAC" w:rsidP="00CA1DEC">
      <w:pPr>
        <w:pStyle w:val="a9"/>
        <w:ind w:right="-286" w:firstLine="567"/>
        <w:jc w:val="both"/>
        <w:rPr>
          <w:sz w:val="28"/>
          <w:szCs w:val="28"/>
        </w:rPr>
      </w:pPr>
      <w:r w:rsidRPr="00CA1DEC">
        <w:rPr>
          <w:sz w:val="28"/>
          <w:szCs w:val="28"/>
        </w:rPr>
        <w:t>4.1</w:t>
      </w:r>
      <w:r w:rsidR="00433475" w:rsidRPr="00CA1DEC">
        <w:rPr>
          <w:sz w:val="28"/>
          <w:szCs w:val="28"/>
        </w:rPr>
        <w:t>.</w:t>
      </w:r>
      <w:r w:rsidR="00104685" w:rsidRPr="00CA1DEC">
        <w:rPr>
          <w:sz w:val="28"/>
          <w:szCs w:val="28"/>
        </w:rPr>
        <w:t>2</w:t>
      </w:r>
      <w:r w:rsidR="00433475" w:rsidRPr="00CA1DEC">
        <w:rPr>
          <w:sz w:val="28"/>
          <w:szCs w:val="28"/>
        </w:rPr>
        <w:t>.</w:t>
      </w:r>
      <w:r w:rsidR="00950ED2" w:rsidRPr="00CA1DEC">
        <w:rPr>
          <w:sz w:val="28"/>
          <w:szCs w:val="28"/>
        </w:rPr>
        <w:t xml:space="preserve"> Делегаты на конференцию РО ВОС избираются из числа членов ВОС на </w:t>
      </w:r>
      <w:r w:rsidR="00D171AD" w:rsidRPr="00CA1DEC">
        <w:rPr>
          <w:sz w:val="28"/>
          <w:szCs w:val="28"/>
        </w:rPr>
        <w:t xml:space="preserve">конференциях </w:t>
      </w:r>
      <w:r w:rsidR="00950ED2" w:rsidRPr="00CA1DEC">
        <w:rPr>
          <w:sz w:val="28"/>
          <w:szCs w:val="28"/>
        </w:rPr>
        <w:t>(</w:t>
      </w:r>
      <w:r w:rsidR="00D171AD" w:rsidRPr="00CA1DEC">
        <w:rPr>
          <w:sz w:val="28"/>
          <w:szCs w:val="28"/>
        </w:rPr>
        <w:t>общих собраниях</w:t>
      </w:r>
      <w:r w:rsidR="00950ED2" w:rsidRPr="00CA1DEC">
        <w:rPr>
          <w:sz w:val="28"/>
          <w:szCs w:val="28"/>
        </w:rPr>
        <w:t xml:space="preserve">) МО ВОС. В </w:t>
      </w:r>
      <w:r w:rsidR="00C1245D" w:rsidRPr="00CA1DEC">
        <w:rPr>
          <w:sz w:val="28"/>
          <w:szCs w:val="28"/>
        </w:rPr>
        <w:t>регионах</w:t>
      </w:r>
      <w:r w:rsidR="00930B26" w:rsidRPr="00CA1DEC">
        <w:rPr>
          <w:sz w:val="28"/>
          <w:szCs w:val="28"/>
        </w:rPr>
        <w:t>,</w:t>
      </w:r>
      <w:r w:rsidR="00CB13AE" w:rsidRPr="00CA1DEC">
        <w:rPr>
          <w:sz w:val="28"/>
          <w:szCs w:val="28"/>
        </w:rPr>
        <w:t xml:space="preserve"> на территории </w:t>
      </w:r>
      <w:r w:rsidR="00074F15" w:rsidRPr="00CA1DEC">
        <w:rPr>
          <w:sz w:val="28"/>
          <w:szCs w:val="28"/>
        </w:rPr>
        <w:t>деятельно</w:t>
      </w:r>
      <w:r w:rsidR="00BA6112" w:rsidRPr="00CA1DEC">
        <w:rPr>
          <w:sz w:val="28"/>
          <w:szCs w:val="28"/>
        </w:rPr>
        <w:t>сти</w:t>
      </w:r>
      <w:r w:rsidR="00CB13AE" w:rsidRPr="00CA1DEC">
        <w:rPr>
          <w:sz w:val="28"/>
          <w:szCs w:val="28"/>
        </w:rPr>
        <w:t xml:space="preserve"> </w:t>
      </w:r>
      <w:r w:rsidR="00950ED2" w:rsidRPr="00CA1DEC">
        <w:rPr>
          <w:sz w:val="28"/>
          <w:szCs w:val="28"/>
        </w:rPr>
        <w:t>которых не</w:t>
      </w:r>
      <w:r w:rsidR="00CB13AE" w:rsidRPr="00CA1DEC">
        <w:rPr>
          <w:sz w:val="28"/>
          <w:szCs w:val="28"/>
        </w:rPr>
        <w:t xml:space="preserve"> созданы МО</w:t>
      </w:r>
      <w:r w:rsidR="00950ED2" w:rsidRPr="00CA1DEC">
        <w:rPr>
          <w:sz w:val="28"/>
          <w:szCs w:val="28"/>
        </w:rPr>
        <w:t xml:space="preserve"> ВОС, делегаты на конференцию РО ВОС избираются из числа членов ВОС на общих собраниях в группах ВОС. Норму представительства делегатов от МО ВОС или от групп ВОС устанавливает правление РО ВОС с учетом рекомендаций Ц</w:t>
      </w:r>
      <w:r w:rsidR="00011A36" w:rsidRPr="00CA1DEC">
        <w:rPr>
          <w:sz w:val="28"/>
          <w:szCs w:val="28"/>
        </w:rPr>
        <w:t>П</w:t>
      </w:r>
      <w:r w:rsidR="00950ED2" w:rsidRPr="00CA1DEC">
        <w:rPr>
          <w:sz w:val="28"/>
          <w:szCs w:val="28"/>
        </w:rPr>
        <w:t xml:space="preserve"> ВОС. При этом делегаты избираются от</w:t>
      </w:r>
      <w:r w:rsidR="0093392B" w:rsidRPr="00CA1DEC">
        <w:rPr>
          <w:sz w:val="28"/>
          <w:szCs w:val="28"/>
        </w:rPr>
        <w:t xml:space="preserve"> каждой </w:t>
      </w:r>
      <w:r w:rsidR="00011A36" w:rsidRPr="00CA1DEC">
        <w:rPr>
          <w:sz w:val="28"/>
          <w:szCs w:val="28"/>
        </w:rPr>
        <w:t>МО</w:t>
      </w:r>
      <w:r w:rsidR="0093392B" w:rsidRPr="00CA1DEC">
        <w:rPr>
          <w:sz w:val="28"/>
          <w:szCs w:val="28"/>
        </w:rPr>
        <w:t xml:space="preserve"> ВОС.</w:t>
      </w:r>
      <w:r w:rsidR="00950ED2" w:rsidRPr="00CA1DEC">
        <w:rPr>
          <w:sz w:val="28"/>
          <w:szCs w:val="28"/>
        </w:rPr>
        <w:t xml:space="preserve"> </w:t>
      </w:r>
    </w:p>
    <w:p w:rsidR="00992CB5" w:rsidRPr="00CA1DEC" w:rsidRDefault="00003F74" w:rsidP="00CA1DEC">
      <w:pPr>
        <w:pStyle w:val="a9"/>
        <w:ind w:right="-286" w:firstLine="567"/>
        <w:jc w:val="both"/>
        <w:rPr>
          <w:sz w:val="28"/>
          <w:szCs w:val="28"/>
        </w:rPr>
      </w:pPr>
      <w:r w:rsidRPr="00CA1DEC">
        <w:rPr>
          <w:sz w:val="28"/>
          <w:szCs w:val="28"/>
        </w:rPr>
        <w:t>4.1.</w:t>
      </w:r>
      <w:r w:rsidR="00104685" w:rsidRPr="00CA1DEC">
        <w:rPr>
          <w:sz w:val="28"/>
          <w:szCs w:val="28"/>
        </w:rPr>
        <w:t>3</w:t>
      </w:r>
      <w:r w:rsidRPr="00CA1DEC">
        <w:rPr>
          <w:sz w:val="28"/>
          <w:szCs w:val="28"/>
        </w:rPr>
        <w:t xml:space="preserve">. </w:t>
      </w:r>
      <w:r w:rsidR="00992CB5" w:rsidRPr="00CA1DEC">
        <w:rPr>
          <w:sz w:val="28"/>
          <w:szCs w:val="28"/>
        </w:rPr>
        <w:t xml:space="preserve">Делегатами конференции </w:t>
      </w:r>
      <w:r w:rsidR="00D06A6C" w:rsidRPr="00CA1DEC">
        <w:rPr>
          <w:sz w:val="28"/>
          <w:szCs w:val="28"/>
        </w:rPr>
        <w:t xml:space="preserve">РО ВОС </w:t>
      </w:r>
      <w:r w:rsidR="00992CB5" w:rsidRPr="00CA1DEC">
        <w:rPr>
          <w:sz w:val="28"/>
          <w:szCs w:val="28"/>
        </w:rPr>
        <w:t>по должности, помимо утвержденной нормы предста</w:t>
      </w:r>
      <w:r w:rsidR="0081360F" w:rsidRPr="00CA1DEC">
        <w:rPr>
          <w:sz w:val="28"/>
          <w:szCs w:val="28"/>
        </w:rPr>
        <w:t xml:space="preserve">вительства, являются действующий </w:t>
      </w:r>
      <w:r w:rsidR="004067DD" w:rsidRPr="00CA1DEC">
        <w:rPr>
          <w:sz w:val="28"/>
          <w:szCs w:val="28"/>
        </w:rPr>
        <w:t xml:space="preserve">председатель РО ВОС </w:t>
      </w:r>
      <w:r w:rsidR="0081360F" w:rsidRPr="00CA1DEC">
        <w:rPr>
          <w:sz w:val="28"/>
          <w:szCs w:val="28"/>
        </w:rPr>
        <w:t>(исполняющий обязанности</w:t>
      </w:r>
      <w:r w:rsidR="004067DD" w:rsidRPr="00CA1DEC">
        <w:rPr>
          <w:sz w:val="28"/>
          <w:szCs w:val="28"/>
        </w:rPr>
        <w:t xml:space="preserve"> председателя РО ВОС)</w:t>
      </w:r>
      <w:r w:rsidR="00992CB5" w:rsidRPr="00CA1DEC">
        <w:rPr>
          <w:sz w:val="28"/>
          <w:szCs w:val="28"/>
        </w:rPr>
        <w:t xml:space="preserve"> и </w:t>
      </w:r>
      <w:r w:rsidR="00B878B4" w:rsidRPr="00CA1DEC">
        <w:rPr>
          <w:sz w:val="28"/>
          <w:szCs w:val="28"/>
        </w:rPr>
        <w:t xml:space="preserve">действующий </w:t>
      </w:r>
      <w:r w:rsidR="004067DD" w:rsidRPr="00CA1DEC">
        <w:rPr>
          <w:sz w:val="28"/>
          <w:szCs w:val="28"/>
        </w:rPr>
        <w:t xml:space="preserve">председатель РКРК ВОС </w:t>
      </w:r>
      <w:r w:rsidR="00B878B4" w:rsidRPr="00CA1DEC">
        <w:rPr>
          <w:sz w:val="28"/>
          <w:szCs w:val="28"/>
        </w:rPr>
        <w:t>(исполняющий обязанности</w:t>
      </w:r>
      <w:r w:rsidR="004067DD" w:rsidRPr="00CA1DEC">
        <w:rPr>
          <w:sz w:val="28"/>
          <w:szCs w:val="28"/>
        </w:rPr>
        <w:t xml:space="preserve"> председателя РКРК ВОС</w:t>
      </w:r>
      <w:r w:rsidR="00B878B4" w:rsidRPr="00CA1DEC">
        <w:rPr>
          <w:sz w:val="28"/>
          <w:szCs w:val="28"/>
        </w:rPr>
        <w:t>)</w:t>
      </w:r>
      <w:r w:rsidR="00E66CAC" w:rsidRPr="00CA1DEC">
        <w:rPr>
          <w:sz w:val="28"/>
          <w:szCs w:val="28"/>
        </w:rPr>
        <w:t>.</w:t>
      </w:r>
    </w:p>
    <w:p w:rsidR="00950ED2" w:rsidRPr="00CA1DEC" w:rsidRDefault="00104685" w:rsidP="00CA1DEC">
      <w:pPr>
        <w:pStyle w:val="a9"/>
        <w:ind w:right="-286" w:firstLine="567"/>
        <w:jc w:val="both"/>
        <w:rPr>
          <w:i/>
          <w:sz w:val="28"/>
          <w:szCs w:val="28"/>
        </w:rPr>
      </w:pPr>
      <w:r w:rsidRPr="00CA1DEC">
        <w:rPr>
          <w:sz w:val="28"/>
          <w:szCs w:val="28"/>
        </w:rPr>
        <w:t>4.1.4</w:t>
      </w:r>
      <w:r w:rsidR="00893E52" w:rsidRPr="00CA1DEC">
        <w:rPr>
          <w:sz w:val="28"/>
          <w:szCs w:val="28"/>
        </w:rPr>
        <w:t>.</w:t>
      </w:r>
      <w:r w:rsidR="00950ED2" w:rsidRPr="00CA1DEC">
        <w:rPr>
          <w:sz w:val="28"/>
          <w:szCs w:val="28"/>
        </w:rPr>
        <w:t xml:space="preserve"> </w:t>
      </w:r>
      <w:r w:rsidR="00950ED2" w:rsidRPr="00CA1DEC">
        <w:rPr>
          <w:iCs/>
          <w:sz w:val="28"/>
          <w:szCs w:val="28"/>
        </w:rPr>
        <w:t>В</w:t>
      </w:r>
      <w:r w:rsidR="00950ED2" w:rsidRPr="00CA1DEC">
        <w:rPr>
          <w:sz w:val="28"/>
          <w:szCs w:val="28"/>
        </w:rPr>
        <w:t xml:space="preserve">ыборы делегатов на конференцию РО ВОС осуществляются </w:t>
      </w:r>
      <w:r w:rsidR="00160869" w:rsidRPr="00CA1DEC">
        <w:rPr>
          <w:sz w:val="28"/>
          <w:szCs w:val="28"/>
        </w:rPr>
        <w:t>в следующем порядке: выдвижение, обсуждение кандидатур из членов ВОС и голосование</w:t>
      </w:r>
      <w:r w:rsidR="00F0321B" w:rsidRPr="00CA1DEC">
        <w:rPr>
          <w:sz w:val="28"/>
          <w:szCs w:val="28"/>
        </w:rPr>
        <w:t xml:space="preserve"> </w:t>
      </w:r>
      <w:r w:rsidR="00950ED2" w:rsidRPr="00CA1DEC">
        <w:rPr>
          <w:sz w:val="28"/>
          <w:szCs w:val="28"/>
        </w:rPr>
        <w:t>на конференциях (</w:t>
      </w:r>
      <w:r w:rsidR="002D2065" w:rsidRPr="00CA1DEC">
        <w:rPr>
          <w:sz w:val="28"/>
          <w:szCs w:val="28"/>
        </w:rPr>
        <w:t xml:space="preserve">общих </w:t>
      </w:r>
      <w:r w:rsidR="00950ED2" w:rsidRPr="00CA1DEC">
        <w:rPr>
          <w:sz w:val="28"/>
          <w:szCs w:val="28"/>
        </w:rPr>
        <w:t>собраниях) МО</w:t>
      </w:r>
      <w:r w:rsidR="00A54DFD" w:rsidRPr="00CA1DEC">
        <w:rPr>
          <w:sz w:val="28"/>
          <w:szCs w:val="28"/>
        </w:rPr>
        <w:t xml:space="preserve"> ВОС</w:t>
      </w:r>
      <w:r w:rsidR="00950ED2" w:rsidRPr="00CA1DEC">
        <w:rPr>
          <w:sz w:val="28"/>
          <w:szCs w:val="28"/>
        </w:rPr>
        <w:t xml:space="preserve">, </w:t>
      </w:r>
      <w:r w:rsidR="00F0321B" w:rsidRPr="00CA1DEC">
        <w:rPr>
          <w:sz w:val="28"/>
          <w:szCs w:val="28"/>
        </w:rPr>
        <w:t xml:space="preserve">общих </w:t>
      </w:r>
      <w:r w:rsidR="00950ED2" w:rsidRPr="00CA1DEC">
        <w:rPr>
          <w:sz w:val="28"/>
          <w:szCs w:val="28"/>
        </w:rPr>
        <w:t xml:space="preserve">собраниях </w:t>
      </w:r>
      <w:r w:rsidR="00A54DFD" w:rsidRPr="00CA1DEC">
        <w:rPr>
          <w:sz w:val="28"/>
          <w:szCs w:val="28"/>
        </w:rPr>
        <w:t>групп</w:t>
      </w:r>
      <w:r w:rsidR="00950ED2" w:rsidRPr="00CA1DEC">
        <w:rPr>
          <w:sz w:val="28"/>
          <w:szCs w:val="28"/>
        </w:rPr>
        <w:t xml:space="preserve"> ВОС.</w:t>
      </w:r>
      <w:r w:rsidR="0066401D" w:rsidRPr="00CA1DEC">
        <w:rPr>
          <w:sz w:val="28"/>
          <w:szCs w:val="28"/>
        </w:rPr>
        <w:t xml:space="preserve"> </w:t>
      </w:r>
    </w:p>
    <w:p w:rsidR="00950ED2" w:rsidRPr="00CA1DEC" w:rsidRDefault="00C253D1" w:rsidP="00CA1DEC">
      <w:pPr>
        <w:pStyle w:val="a9"/>
        <w:ind w:right="-286" w:firstLine="567"/>
        <w:jc w:val="both"/>
        <w:rPr>
          <w:bCs/>
          <w:sz w:val="28"/>
          <w:szCs w:val="28"/>
        </w:rPr>
      </w:pPr>
      <w:r w:rsidRPr="00CA1DEC">
        <w:rPr>
          <w:sz w:val="28"/>
          <w:szCs w:val="28"/>
        </w:rPr>
        <w:t>4.1.</w:t>
      </w:r>
      <w:r w:rsidR="00104685" w:rsidRPr="00CA1DEC">
        <w:rPr>
          <w:sz w:val="28"/>
          <w:szCs w:val="28"/>
        </w:rPr>
        <w:t>5</w:t>
      </w:r>
      <w:r w:rsidRPr="00CA1DEC">
        <w:rPr>
          <w:sz w:val="28"/>
          <w:szCs w:val="28"/>
        </w:rPr>
        <w:t>.</w:t>
      </w:r>
      <w:r w:rsidR="00950ED2" w:rsidRPr="00CA1DEC">
        <w:rPr>
          <w:sz w:val="28"/>
          <w:szCs w:val="28"/>
        </w:rPr>
        <w:t xml:space="preserve"> </w:t>
      </w:r>
      <w:r w:rsidR="00950ED2" w:rsidRPr="00CA1DEC">
        <w:rPr>
          <w:bCs/>
          <w:sz w:val="28"/>
          <w:szCs w:val="28"/>
        </w:rPr>
        <w:t xml:space="preserve">Избранными делегатами на конференцию РО ВОС </w:t>
      </w:r>
      <w:r w:rsidR="00950ED2" w:rsidRPr="00CA1DEC">
        <w:rPr>
          <w:sz w:val="28"/>
          <w:szCs w:val="28"/>
        </w:rPr>
        <w:t xml:space="preserve">считаются </w:t>
      </w:r>
      <w:r w:rsidR="009313D3" w:rsidRPr="00CA1DEC">
        <w:rPr>
          <w:sz w:val="28"/>
          <w:szCs w:val="28"/>
        </w:rPr>
        <w:t>члены ВОС</w:t>
      </w:r>
      <w:r w:rsidR="00950ED2" w:rsidRPr="00CA1DEC">
        <w:rPr>
          <w:sz w:val="28"/>
          <w:szCs w:val="28"/>
        </w:rPr>
        <w:t xml:space="preserve">, получившие более 50% голосов делегатов или участников собраний, принявших участие в работе соответственно конференции </w:t>
      </w:r>
      <w:r w:rsidR="006E1F97" w:rsidRPr="00CA1DEC">
        <w:rPr>
          <w:sz w:val="28"/>
          <w:szCs w:val="28"/>
        </w:rPr>
        <w:t>(</w:t>
      </w:r>
      <w:r w:rsidR="002D2065" w:rsidRPr="00CA1DEC">
        <w:rPr>
          <w:sz w:val="28"/>
          <w:szCs w:val="28"/>
        </w:rPr>
        <w:t xml:space="preserve">общего </w:t>
      </w:r>
      <w:r w:rsidR="008C4672" w:rsidRPr="00CA1DEC">
        <w:rPr>
          <w:sz w:val="28"/>
          <w:szCs w:val="28"/>
        </w:rPr>
        <w:t>собрания</w:t>
      </w:r>
      <w:r w:rsidR="00487A6D" w:rsidRPr="00CA1DEC">
        <w:rPr>
          <w:sz w:val="28"/>
          <w:szCs w:val="28"/>
        </w:rPr>
        <w:t>)</w:t>
      </w:r>
      <w:r w:rsidR="00793064" w:rsidRPr="00CA1DEC">
        <w:rPr>
          <w:sz w:val="28"/>
          <w:szCs w:val="28"/>
        </w:rPr>
        <w:t xml:space="preserve"> </w:t>
      </w:r>
      <w:r w:rsidR="00950ED2" w:rsidRPr="00CA1DEC">
        <w:rPr>
          <w:sz w:val="28"/>
          <w:szCs w:val="28"/>
        </w:rPr>
        <w:t xml:space="preserve">МО ВОС или </w:t>
      </w:r>
      <w:r w:rsidR="0066401D" w:rsidRPr="00CA1DEC">
        <w:rPr>
          <w:sz w:val="28"/>
          <w:szCs w:val="28"/>
        </w:rPr>
        <w:t xml:space="preserve">общего </w:t>
      </w:r>
      <w:r w:rsidR="00950ED2" w:rsidRPr="00CA1DEC">
        <w:rPr>
          <w:sz w:val="28"/>
          <w:szCs w:val="28"/>
        </w:rPr>
        <w:t>собрания группы ВОС</w:t>
      </w:r>
      <w:r w:rsidR="00B30AFE" w:rsidRPr="00CA1DEC">
        <w:rPr>
          <w:sz w:val="28"/>
          <w:szCs w:val="28"/>
        </w:rPr>
        <w:t xml:space="preserve"> при наличии кворума</w:t>
      </w:r>
      <w:r w:rsidR="00950ED2" w:rsidRPr="00CA1DEC">
        <w:rPr>
          <w:sz w:val="28"/>
          <w:szCs w:val="28"/>
        </w:rPr>
        <w:t>.</w:t>
      </w:r>
    </w:p>
    <w:p w:rsidR="00950ED2" w:rsidRPr="00CA1DEC" w:rsidRDefault="007E62C6" w:rsidP="00CA1DEC">
      <w:pPr>
        <w:pStyle w:val="a9"/>
        <w:ind w:right="-286" w:firstLine="567"/>
        <w:jc w:val="both"/>
        <w:rPr>
          <w:sz w:val="28"/>
          <w:szCs w:val="28"/>
        </w:rPr>
      </w:pPr>
      <w:r w:rsidRPr="00CA1DEC">
        <w:rPr>
          <w:bCs/>
          <w:sz w:val="28"/>
          <w:szCs w:val="28"/>
        </w:rPr>
        <w:t>4.1.</w:t>
      </w:r>
      <w:r w:rsidR="00104685" w:rsidRPr="00CA1DEC">
        <w:rPr>
          <w:bCs/>
          <w:sz w:val="28"/>
          <w:szCs w:val="28"/>
        </w:rPr>
        <w:t>6</w:t>
      </w:r>
      <w:r w:rsidRPr="00CA1DEC">
        <w:rPr>
          <w:bCs/>
          <w:sz w:val="28"/>
          <w:szCs w:val="28"/>
        </w:rPr>
        <w:t>.</w:t>
      </w:r>
      <w:r w:rsidR="00950ED2" w:rsidRPr="00CA1DEC">
        <w:rPr>
          <w:bCs/>
          <w:sz w:val="28"/>
          <w:szCs w:val="28"/>
        </w:rPr>
        <w:t xml:space="preserve"> </w:t>
      </w:r>
      <w:r w:rsidR="00950ED2" w:rsidRPr="00CA1DEC">
        <w:rPr>
          <w:sz w:val="28"/>
          <w:szCs w:val="28"/>
        </w:rPr>
        <w:t xml:space="preserve">Одновременно с выборами делегатов на конференцию РО ВОС могут вноситься предложения по кандидатурам в состав вышестоящих постоянно действующих </w:t>
      </w:r>
      <w:r w:rsidR="00913118" w:rsidRPr="00CA1DEC">
        <w:rPr>
          <w:sz w:val="28"/>
          <w:szCs w:val="28"/>
        </w:rPr>
        <w:t xml:space="preserve">коллегиальных </w:t>
      </w:r>
      <w:r w:rsidR="00950ED2" w:rsidRPr="00CA1DEC">
        <w:rPr>
          <w:sz w:val="28"/>
          <w:szCs w:val="28"/>
        </w:rPr>
        <w:t>руководящих</w:t>
      </w:r>
      <w:r w:rsidR="002154D7" w:rsidRPr="00CA1DEC">
        <w:rPr>
          <w:sz w:val="28"/>
          <w:szCs w:val="28"/>
        </w:rPr>
        <w:t xml:space="preserve">, единоличных исполнительных </w:t>
      </w:r>
      <w:r w:rsidR="00950ED2" w:rsidRPr="00CA1DEC">
        <w:rPr>
          <w:sz w:val="28"/>
          <w:szCs w:val="28"/>
        </w:rPr>
        <w:t xml:space="preserve">и контрольно-ревизионных органов ВОС. Решения принимаются открытым голосованием </w:t>
      </w:r>
      <w:r w:rsidR="00A66F4D" w:rsidRPr="00CA1DEC">
        <w:rPr>
          <w:sz w:val="28"/>
          <w:szCs w:val="28"/>
        </w:rPr>
        <w:t>простым большинством</w:t>
      </w:r>
      <w:r w:rsidR="00D77F47" w:rsidRPr="00CA1DEC">
        <w:rPr>
          <w:sz w:val="28"/>
          <w:szCs w:val="28"/>
        </w:rPr>
        <w:t xml:space="preserve"> голосов</w:t>
      </w:r>
      <w:r w:rsidR="00A66F4D" w:rsidRPr="00CA1DEC">
        <w:rPr>
          <w:sz w:val="28"/>
          <w:szCs w:val="28"/>
        </w:rPr>
        <w:t xml:space="preserve"> </w:t>
      </w:r>
      <w:r w:rsidR="00950ED2" w:rsidRPr="00CA1DEC">
        <w:rPr>
          <w:sz w:val="28"/>
          <w:szCs w:val="28"/>
        </w:rPr>
        <w:t>с занесением результатов голосования в протокол</w:t>
      </w:r>
      <w:r w:rsidR="00DB3CAE" w:rsidRPr="00CA1DEC">
        <w:rPr>
          <w:sz w:val="28"/>
          <w:szCs w:val="28"/>
        </w:rPr>
        <w:t xml:space="preserve"> заседания</w:t>
      </w:r>
      <w:r w:rsidR="00950ED2" w:rsidRPr="00CA1DEC">
        <w:rPr>
          <w:sz w:val="28"/>
          <w:szCs w:val="28"/>
        </w:rPr>
        <w:t xml:space="preserve"> конференции</w:t>
      </w:r>
      <w:r w:rsidR="00BD4787" w:rsidRPr="00CA1DEC">
        <w:rPr>
          <w:sz w:val="28"/>
          <w:szCs w:val="28"/>
        </w:rPr>
        <w:t xml:space="preserve"> (общего собрания) МО ВОС</w:t>
      </w:r>
      <w:r w:rsidR="00950ED2" w:rsidRPr="00CA1DEC">
        <w:rPr>
          <w:sz w:val="28"/>
          <w:szCs w:val="28"/>
        </w:rPr>
        <w:t>.</w:t>
      </w:r>
    </w:p>
    <w:p w:rsidR="00F82454" w:rsidRPr="00CA1DEC" w:rsidRDefault="00104685" w:rsidP="00CA1DEC">
      <w:pPr>
        <w:pStyle w:val="a9"/>
        <w:ind w:right="-286" w:firstLine="567"/>
        <w:jc w:val="both"/>
        <w:rPr>
          <w:sz w:val="28"/>
          <w:szCs w:val="28"/>
        </w:rPr>
      </w:pPr>
      <w:r w:rsidRPr="00CA1DEC">
        <w:rPr>
          <w:sz w:val="28"/>
          <w:szCs w:val="28"/>
        </w:rPr>
        <w:t>4.1.7</w:t>
      </w:r>
      <w:r w:rsidR="00B171CD" w:rsidRPr="00CA1DEC">
        <w:rPr>
          <w:sz w:val="28"/>
          <w:szCs w:val="28"/>
        </w:rPr>
        <w:t>.</w:t>
      </w:r>
      <w:r w:rsidR="00F24369" w:rsidRPr="00CA1DEC">
        <w:rPr>
          <w:sz w:val="28"/>
          <w:szCs w:val="28"/>
        </w:rPr>
        <w:t xml:space="preserve"> </w:t>
      </w:r>
      <w:r w:rsidR="00F82454" w:rsidRPr="00CA1DEC">
        <w:rPr>
          <w:sz w:val="28"/>
          <w:szCs w:val="28"/>
        </w:rPr>
        <w:t xml:space="preserve">На </w:t>
      </w:r>
      <w:r w:rsidR="00483654" w:rsidRPr="00CA1DEC">
        <w:rPr>
          <w:sz w:val="28"/>
          <w:szCs w:val="28"/>
        </w:rPr>
        <w:t>заседание</w:t>
      </w:r>
      <w:r w:rsidR="00A9447B" w:rsidRPr="00CA1DEC">
        <w:rPr>
          <w:sz w:val="28"/>
          <w:szCs w:val="28"/>
        </w:rPr>
        <w:t xml:space="preserve"> </w:t>
      </w:r>
      <w:r w:rsidR="00F82454" w:rsidRPr="00CA1DEC">
        <w:rPr>
          <w:sz w:val="28"/>
          <w:szCs w:val="28"/>
        </w:rPr>
        <w:t>отчетно-выборной конференции</w:t>
      </w:r>
      <w:r w:rsidR="00941545" w:rsidRPr="00CA1DEC">
        <w:rPr>
          <w:sz w:val="28"/>
          <w:szCs w:val="28"/>
        </w:rPr>
        <w:t xml:space="preserve"> РО ВОС</w:t>
      </w:r>
      <w:r w:rsidR="00F82454" w:rsidRPr="00CA1DEC">
        <w:rPr>
          <w:sz w:val="28"/>
          <w:szCs w:val="28"/>
        </w:rPr>
        <w:t xml:space="preserve"> могут </w:t>
      </w:r>
      <w:r w:rsidR="00483654" w:rsidRPr="00CA1DEC">
        <w:rPr>
          <w:sz w:val="28"/>
          <w:szCs w:val="28"/>
        </w:rPr>
        <w:t xml:space="preserve">быть приглашены </w:t>
      </w:r>
      <w:r w:rsidR="00F82454" w:rsidRPr="00CA1DEC">
        <w:rPr>
          <w:sz w:val="28"/>
          <w:szCs w:val="28"/>
        </w:rPr>
        <w:t xml:space="preserve">представители органов государственной власти РФ, субъектов </w:t>
      </w:r>
      <w:r w:rsidR="00F82454" w:rsidRPr="00CA1DEC">
        <w:rPr>
          <w:sz w:val="28"/>
          <w:szCs w:val="28"/>
        </w:rPr>
        <w:lastRenderedPageBreak/>
        <w:t>РФ, органов местного самоуправления, представители вышестоящей организации, представители общественных объединений инвалидов, представители других организаций</w:t>
      </w:r>
      <w:r w:rsidR="00483654" w:rsidRPr="00CA1DEC">
        <w:rPr>
          <w:sz w:val="28"/>
          <w:szCs w:val="28"/>
        </w:rPr>
        <w:t>, иные члены ВОС</w:t>
      </w:r>
      <w:r w:rsidR="009605EB" w:rsidRPr="00CA1DEC">
        <w:rPr>
          <w:sz w:val="28"/>
          <w:szCs w:val="28"/>
        </w:rPr>
        <w:t xml:space="preserve"> </w:t>
      </w:r>
      <w:r w:rsidR="00F82454" w:rsidRPr="00CA1DEC">
        <w:rPr>
          <w:sz w:val="28"/>
          <w:szCs w:val="28"/>
        </w:rPr>
        <w:t>без права</w:t>
      </w:r>
      <w:r w:rsidR="009605EB" w:rsidRPr="00CA1DEC">
        <w:rPr>
          <w:sz w:val="28"/>
          <w:szCs w:val="28"/>
        </w:rPr>
        <w:t xml:space="preserve"> на участие в голосовании</w:t>
      </w:r>
      <w:r w:rsidR="00F82454" w:rsidRPr="00CA1DEC">
        <w:rPr>
          <w:sz w:val="28"/>
          <w:szCs w:val="28"/>
        </w:rPr>
        <w:t>.</w:t>
      </w:r>
    </w:p>
    <w:p w:rsidR="00F24369" w:rsidRPr="00CA1DEC" w:rsidRDefault="00104685" w:rsidP="00CA1DEC">
      <w:pPr>
        <w:pStyle w:val="a9"/>
        <w:ind w:right="-286" w:firstLine="567"/>
        <w:jc w:val="both"/>
        <w:rPr>
          <w:sz w:val="28"/>
          <w:szCs w:val="28"/>
        </w:rPr>
      </w:pPr>
      <w:r w:rsidRPr="00CA1DEC">
        <w:rPr>
          <w:sz w:val="28"/>
          <w:szCs w:val="28"/>
        </w:rPr>
        <w:t>4.1.8</w:t>
      </w:r>
      <w:r w:rsidR="00F82454" w:rsidRPr="00CA1DEC">
        <w:rPr>
          <w:sz w:val="28"/>
          <w:szCs w:val="28"/>
        </w:rPr>
        <w:t xml:space="preserve">. </w:t>
      </w:r>
      <w:r w:rsidR="00F24369" w:rsidRPr="00CA1DEC">
        <w:rPr>
          <w:sz w:val="28"/>
          <w:szCs w:val="28"/>
        </w:rPr>
        <w:t xml:space="preserve">Заседания конференции РО ВОС могут проводиться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его участие в обсуждении вопросов повестки дня и голосовании. </w:t>
      </w:r>
    </w:p>
    <w:p w:rsidR="00F24369" w:rsidRPr="00CA1DEC" w:rsidRDefault="00F24369" w:rsidP="00CA1DEC">
      <w:pPr>
        <w:pStyle w:val="a9"/>
        <w:ind w:right="-286" w:firstLine="567"/>
        <w:jc w:val="both"/>
        <w:rPr>
          <w:sz w:val="28"/>
          <w:szCs w:val="28"/>
        </w:rPr>
      </w:pPr>
      <w:r w:rsidRPr="00CA1DEC">
        <w:rPr>
          <w:sz w:val="28"/>
          <w:szCs w:val="28"/>
        </w:rPr>
        <w:t xml:space="preserve">Сведения о делегатах, принимающих участие в заседании </w:t>
      </w:r>
      <w:r w:rsidR="00846969" w:rsidRPr="00CA1DEC">
        <w:rPr>
          <w:sz w:val="28"/>
          <w:szCs w:val="28"/>
        </w:rPr>
        <w:t>конференции</w:t>
      </w:r>
      <w:r w:rsidR="00354AEF" w:rsidRPr="00CA1DEC">
        <w:rPr>
          <w:sz w:val="28"/>
          <w:szCs w:val="28"/>
        </w:rPr>
        <w:t xml:space="preserve"> РО ВОС</w:t>
      </w:r>
      <w:r w:rsidRPr="00CA1DEC">
        <w:rPr>
          <w:sz w:val="28"/>
          <w:szCs w:val="28"/>
        </w:rPr>
        <w:t xml:space="preserve"> дистанционно, необходимо внести в протокол заседания </w:t>
      </w:r>
      <w:r w:rsidR="00846969" w:rsidRPr="00CA1DEC">
        <w:rPr>
          <w:sz w:val="28"/>
          <w:szCs w:val="28"/>
        </w:rPr>
        <w:t>конференции</w:t>
      </w:r>
      <w:r w:rsidR="00354AEF" w:rsidRPr="00CA1DEC">
        <w:rPr>
          <w:sz w:val="28"/>
          <w:szCs w:val="28"/>
        </w:rPr>
        <w:t xml:space="preserve"> РО ВОС</w:t>
      </w:r>
      <w:r w:rsidRPr="00CA1DEC">
        <w:rPr>
          <w:sz w:val="28"/>
          <w:szCs w:val="28"/>
        </w:rPr>
        <w:t xml:space="preserve">. </w:t>
      </w:r>
    </w:p>
    <w:p w:rsidR="00CE138F" w:rsidRPr="00CA1DEC" w:rsidRDefault="00247AEE" w:rsidP="00CA1DEC">
      <w:pPr>
        <w:pStyle w:val="a9"/>
        <w:ind w:right="-286" w:firstLine="567"/>
        <w:jc w:val="both"/>
        <w:rPr>
          <w:sz w:val="28"/>
          <w:szCs w:val="28"/>
        </w:rPr>
      </w:pPr>
      <w:r w:rsidRPr="00CA1DEC">
        <w:rPr>
          <w:sz w:val="28"/>
          <w:szCs w:val="28"/>
        </w:rPr>
        <w:t>4</w:t>
      </w:r>
      <w:r w:rsidR="00F82454" w:rsidRPr="00CA1DEC">
        <w:rPr>
          <w:sz w:val="28"/>
          <w:szCs w:val="28"/>
        </w:rPr>
        <w:t>.</w:t>
      </w:r>
      <w:r w:rsidRPr="00CA1DEC">
        <w:rPr>
          <w:sz w:val="28"/>
          <w:szCs w:val="28"/>
        </w:rPr>
        <w:t>1.</w:t>
      </w:r>
      <w:r w:rsidR="00104685" w:rsidRPr="00CA1DEC">
        <w:rPr>
          <w:sz w:val="28"/>
          <w:szCs w:val="28"/>
        </w:rPr>
        <w:t>9</w:t>
      </w:r>
      <w:r w:rsidR="00F82454" w:rsidRPr="00CA1DEC">
        <w:rPr>
          <w:sz w:val="28"/>
          <w:szCs w:val="28"/>
        </w:rPr>
        <w:t xml:space="preserve">. </w:t>
      </w:r>
      <w:r w:rsidR="00CE138F" w:rsidRPr="00CA1DEC">
        <w:rPr>
          <w:sz w:val="28"/>
          <w:szCs w:val="28"/>
        </w:rPr>
        <w:t>Для ведения заседания конференции РО ВОС из состава делегатов конференции РО ВОС открытым голосованием простым большинством голосов избирается председательствующий. До избрания председательствующего конференцию РО ВОС открывает и ведет председатель РО ВОС (исполняющий обязанности председателя РО ВОС).</w:t>
      </w:r>
    </w:p>
    <w:p w:rsidR="00F82454" w:rsidRPr="00CA1DEC" w:rsidRDefault="00CE138F" w:rsidP="00CA1DEC">
      <w:pPr>
        <w:pStyle w:val="a9"/>
        <w:ind w:right="-286" w:firstLine="567"/>
        <w:jc w:val="both"/>
        <w:rPr>
          <w:sz w:val="28"/>
          <w:szCs w:val="28"/>
        </w:rPr>
      </w:pPr>
      <w:r w:rsidRPr="00CA1DEC">
        <w:rPr>
          <w:sz w:val="28"/>
          <w:szCs w:val="28"/>
        </w:rPr>
        <w:t xml:space="preserve">4.1.10. </w:t>
      </w:r>
      <w:r w:rsidR="00F82454" w:rsidRPr="00CA1DEC">
        <w:rPr>
          <w:sz w:val="28"/>
          <w:szCs w:val="28"/>
        </w:rPr>
        <w:t xml:space="preserve">Для проведения </w:t>
      </w:r>
      <w:r w:rsidR="00B04985" w:rsidRPr="00CA1DEC">
        <w:rPr>
          <w:sz w:val="28"/>
          <w:szCs w:val="28"/>
        </w:rPr>
        <w:t xml:space="preserve">заседания </w:t>
      </w:r>
      <w:r w:rsidR="00F82454" w:rsidRPr="00CA1DEC">
        <w:rPr>
          <w:sz w:val="28"/>
          <w:szCs w:val="28"/>
        </w:rPr>
        <w:t xml:space="preserve">отчетно-выборной конференции РО ВОС </w:t>
      </w:r>
      <w:r w:rsidR="002E4875" w:rsidRPr="00CA1DEC">
        <w:rPr>
          <w:sz w:val="28"/>
          <w:szCs w:val="28"/>
        </w:rPr>
        <w:t>делегаты</w:t>
      </w:r>
      <w:r w:rsidR="00AA3C38" w:rsidRPr="00CA1DEC">
        <w:rPr>
          <w:sz w:val="28"/>
          <w:szCs w:val="28"/>
        </w:rPr>
        <w:t xml:space="preserve"> открытым голосованием простым большинством голосов</w:t>
      </w:r>
      <w:r w:rsidR="002E4875" w:rsidRPr="00CA1DEC">
        <w:rPr>
          <w:sz w:val="28"/>
          <w:szCs w:val="28"/>
        </w:rPr>
        <w:t xml:space="preserve"> </w:t>
      </w:r>
      <w:r w:rsidR="00F82454" w:rsidRPr="00CA1DEC">
        <w:rPr>
          <w:sz w:val="28"/>
          <w:szCs w:val="28"/>
        </w:rPr>
        <w:t>избирают рабочие органы</w:t>
      </w:r>
      <w:r w:rsidR="00AC39F1" w:rsidRPr="00CA1DEC">
        <w:rPr>
          <w:sz w:val="28"/>
          <w:szCs w:val="28"/>
        </w:rPr>
        <w:t>:</w:t>
      </w:r>
      <w:r w:rsidR="00F82454" w:rsidRPr="00CA1DEC">
        <w:rPr>
          <w:sz w:val="28"/>
          <w:szCs w:val="28"/>
        </w:rPr>
        <w:t xml:space="preserve"> президиум, редакционн</w:t>
      </w:r>
      <w:r w:rsidR="00AC39F1" w:rsidRPr="00CA1DEC">
        <w:rPr>
          <w:sz w:val="28"/>
          <w:szCs w:val="28"/>
        </w:rPr>
        <w:t>ую</w:t>
      </w:r>
      <w:r w:rsidR="00F82454" w:rsidRPr="00CA1DEC">
        <w:rPr>
          <w:sz w:val="28"/>
          <w:szCs w:val="28"/>
        </w:rPr>
        <w:t xml:space="preserve"> комисси</w:t>
      </w:r>
      <w:r w:rsidR="00AC39F1" w:rsidRPr="00CA1DEC">
        <w:rPr>
          <w:sz w:val="28"/>
          <w:szCs w:val="28"/>
        </w:rPr>
        <w:t>ю</w:t>
      </w:r>
      <w:r w:rsidR="00F82454" w:rsidRPr="00CA1DEC">
        <w:rPr>
          <w:sz w:val="28"/>
          <w:szCs w:val="28"/>
        </w:rPr>
        <w:t>, секретариат, счетн</w:t>
      </w:r>
      <w:r w:rsidR="00AC39F1" w:rsidRPr="00CA1DEC">
        <w:rPr>
          <w:sz w:val="28"/>
          <w:szCs w:val="28"/>
        </w:rPr>
        <w:t>ую</w:t>
      </w:r>
      <w:r w:rsidR="00F82454" w:rsidRPr="00CA1DEC">
        <w:rPr>
          <w:sz w:val="28"/>
          <w:szCs w:val="28"/>
        </w:rPr>
        <w:t xml:space="preserve"> комисси</w:t>
      </w:r>
      <w:r w:rsidR="00AC39F1" w:rsidRPr="00CA1DEC">
        <w:rPr>
          <w:sz w:val="28"/>
          <w:szCs w:val="28"/>
        </w:rPr>
        <w:t>ю</w:t>
      </w:r>
      <w:r w:rsidR="00F82454" w:rsidRPr="00CA1DEC">
        <w:rPr>
          <w:sz w:val="28"/>
          <w:szCs w:val="28"/>
        </w:rPr>
        <w:t xml:space="preserve">. </w:t>
      </w:r>
      <w:r w:rsidR="00AC39F1" w:rsidRPr="00CA1DEC">
        <w:rPr>
          <w:iCs/>
          <w:sz w:val="28"/>
          <w:szCs w:val="28"/>
        </w:rPr>
        <w:t>Для проверки полномочий делегатов конференции РО ВОС избирается мандатная комиссия. Членами мандатной комиссии могут быть избраны только делегаты конференции РО ВОС. К</w:t>
      </w:r>
      <w:r w:rsidR="00F82454" w:rsidRPr="00CA1DEC">
        <w:rPr>
          <w:sz w:val="28"/>
          <w:szCs w:val="28"/>
        </w:rPr>
        <w:t xml:space="preserve">оличественный и персональный состав </w:t>
      </w:r>
      <w:r w:rsidR="00AC39F1" w:rsidRPr="00CA1DEC">
        <w:rPr>
          <w:sz w:val="28"/>
          <w:szCs w:val="28"/>
        </w:rPr>
        <w:t xml:space="preserve">рабочих органов </w:t>
      </w:r>
      <w:r w:rsidR="00F82454" w:rsidRPr="00CA1DEC">
        <w:rPr>
          <w:sz w:val="28"/>
          <w:szCs w:val="28"/>
        </w:rPr>
        <w:t>определяется конференцией РО ВОС.</w:t>
      </w:r>
    </w:p>
    <w:p w:rsidR="00F82454" w:rsidRPr="00CA1DEC" w:rsidRDefault="00DC7854" w:rsidP="00CA1DEC">
      <w:pPr>
        <w:pStyle w:val="a9"/>
        <w:ind w:right="-286" w:firstLine="567"/>
        <w:jc w:val="both"/>
        <w:rPr>
          <w:sz w:val="28"/>
          <w:szCs w:val="28"/>
        </w:rPr>
      </w:pPr>
      <w:r w:rsidRPr="00CA1DEC">
        <w:rPr>
          <w:sz w:val="28"/>
          <w:szCs w:val="28"/>
        </w:rPr>
        <w:t>4.1.1</w:t>
      </w:r>
      <w:r w:rsidR="00CE138F" w:rsidRPr="00CA1DEC">
        <w:rPr>
          <w:sz w:val="28"/>
          <w:szCs w:val="28"/>
        </w:rPr>
        <w:t>1</w:t>
      </w:r>
      <w:r w:rsidRPr="00CA1DEC">
        <w:rPr>
          <w:sz w:val="28"/>
          <w:szCs w:val="28"/>
        </w:rPr>
        <w:t>.</w:t>
      </w:r>
      <w:r w:rsidR="00F82454" w:rsidRPr="00CA1DEC">
        <w:rPr>
          <w:sz w:val="28"/>
          <w:szCs w:val="28"/>
        </w:rPr>
        <w:t xml:space="preserve"> </w:t>
      </w:r>
      <w:r w:rsidR="001B56C5" w:rsidRPr="00CA1DEC">
        <w:rPr>
          <w:sz w:val="28"/>
          <w:szCs w:val="28"/>
        </w:rPr>
        <w:t>В состав рабочих органов</w:t>
      </w:r>
      <w:r w:rsidR="00CE138F" w:rsidRPr="00CA1DEC">
        <w:rPr>
          <w:sz w:val="28"/>
          <w:szCs w:val="28"/>
        </w:rPr>
        <w:t>:</w:t>
      </w:r>
      <w:r w:rsidR="001B56C5" w:rsidRPr="00CA1DEC">
        <w:rPr>
          <w:sz w:val="28"/>
          <w:szCs w:val="28"/>
        </w:rPr>
        <w:t xml:space="preserve"> </w:t>
      </w:r>
      <w:r w:rsidR="00CE138F" w:rsidRPr="00CA1DEC">
        <w:rPr>
          <w:sz w:val="28"/>
          <w:szCs w:val="28"/>
        </w:rPr>
        <w:t>президиума, редакционной комиссии, секретариата</w:t>
      </w:r>
      <w:r w:rsidR="001B56C5" w:rsidRPr="00CA1DEC">
        <w:rPr>
          <w:sz w:val="28"/>
          <w:szCs w:val="28"/>
        </w:rPr>
        <w:t xml:space="preserve"> могут быть избраны не только делегаты конференции РО ВОС, но и другие члены ВОС, не являющиеся делегатами конференции РО ВОС.</w:t>
      </w:r>
    </w:p>
    <w:p w:rsidR="000162D7" w:rsidRPr="00CA1DEC" w:rsidRDefault="00D06002" w:rsidP="00CA1DEC">
      <w:pPr>
        <w:pStyle w:val="a9"/>
        <w:ind w:right="-286" w:firstLine="567"/>
        <w:jc w:val="both"/>
        <w:rPr>
          <w:sz w:val="28"/>
          <w:szCs w:val="28"/>
        </w:rPr>
      </w:pPr>
      <w:r w:rsidRPr="00CA1DEC">
        <w:rPr>
          <w:bCs/>
          <w:color w:val="000000"/>
          <w:spacing w:val="-3"/>
          <w:sz w:val="28"/>
          <w:szCs w:val="28"/>
        </w:rPr>
        <w:t>4.2</w:t>
      </w:r>
      <w:r w:rsidR="00950ED2" w:rsidRPr="00CA1DEC">
        <w:rPr>
          <w:bCs/>
          <w:color w:val="000000"/>
          <w:spacing w:val="-3"/>
          <w:sz w:val="28"/>
          <w:szCs w:val="28"/>
        </w:rPr>
        <w:t>.</w:t>
      </w:r>
      <w:r w:rsidR="000162D7" w:rsidRPr="00CA1DEC">
        <w:rPr>
          <w:sz w:val="28"/>
          <w:szCs w:val="28"/>
        </w:rPr>
        <w:t xml:space="preserve"> </w:t>
      </w:r>
      <w:r w:rsidR="000162D7" w:rsidRPr="00CA1DEC">
        <w:rPr>
          <w:b/>
          <w:sz w:val="28"/>
          <w:szCs w:val="28"/>
        </w:rPr>
        <w:t>Порядок регистрации делегатов конференции</w:t>
      </w:r>
      <w:r w:rsidR="00DB0BD5" w:rsidRPr="00CA1DEC">
        <w:rPr>
          <w:b/>
          <w:sz w:val="28"/>
          <w:szCs w:val="28"/>
        </w:rPr>
        <w:t xml:space="preserve"> РО ВОС</w:t>
      </w:r>
    </w:p>
    <w:p w:rsidR="00E370FF" w:rsidRPr="00CA1DEC" w:rsidRDefault="00D06002" w:rsidP="00CA1DEC">
      <w:pPr>
        <w:pStyle w:val="a9"/>
        <w:ind w:right="-286" w:firstLine="567"/>
        <w:jc w:val="both"/>
        <w:rPr>
          <w:sz w:val="28"/>
          <w:szCs w:val="28"/>
        </w:rPr>
      </w:pPr>
      <w:r w:rsidRPr="00CA1DEC">
        <w:rPr>
          <w:sz w:val="28"/>
          <w:szCs w:val="28"/>
        </w:rPr>
        <w:t xml:space="preserve">4.2.1. </w:t>
      </w:r>
      <w:r w:rsidR="00E370FF" w:rsidRPr="00CA1DEC">
        <w:rPr>
          <w:sz w:val="28"/>
          <w:szCs w:val="28"/>
        </w:rPr>
        <w:t xml:space="preserve">Для определения правомочности конференции РО ВОС перед </w:t>
      </w:r>
      <w:r w:rsidR="00401BD3" w:rsidRPr="00CA1DEC">
        <w:rPr>
          <w:sz w:val="28"/>
          <w:szCs w:val="28"/>
        </w:rPr>
        <w:t xml:space="preserve">началом </w:t>
      </w:r>
      <w:r w:rsidR="00E370FF" w:rsidRPr="00CA1DEC">
        <w:rPr>
          <w:sz w:val="28"/>
          <w:szCs w:val="28"/>
        </w:rPr>
        <w:t>е</w:t>
      </w:r>
      <w:r w:rsidR="00715913" w:rsidRPr="00CA1DEC">
        <w:rPr>
          <w:sz w:val="28"/>
          <w:szCs w:val="28"/>
        </w:rPr>
        <w:t>е</w:t>
      </w:r>
      <w:r w:rsidR="00E370FF" w:rsidRPr="00CA1DEC">
        <w:rPr>
          <w:sz w:val="28"/>
          <w:szCs w:val="28"/>
        </w:rPr>
        <w:t xml:space="preserve"> </w:t>
      </w:r>
      <w:r w:rsidR="00401BD3" w:rsidRPr="00CA1DEC">
        <w:rPr>
          <w:sz w:val="28"/>
          <w:szCs w:val="28"/>
        </w:rPr>
        <w:t xml:space="preserve">заседания </w:t>
      </w:r>
      <w:r w:rsidR="00E370FF" w:rsidRPr="00CA1DEC">
        <w:rPr>
          <w:sz w:val="28"/>
          <w:szCs w:val="28"/>
        </w:rPr>
        <w:t>проводится регистрация прибывших делегатов. Регистрация завершается за 10 минут до открытия</w:t>
      </w:r>
      <w:r w:rsidR="00593928" w:rsidRPr="00CA1DEC">
        <w:rPr>
          <w:sz w:val="28"/>
          <w:szCs w:val="28"/>
        </w:rPr>
        <w:t xml:space="preserve"> заседания</w:t>
      </w:r>
      <w:r w:rsidR="00E370FF" w:rsidRPr="00CA1DEC">
        <w:rPr>
          <w:sz w:val="28"/>
          <w:szCs w:val="28"/>
        </w:rPr>
        <w:t>.</w:t>
      </w:r>
    </w:p>
    <w:p w:rsidR="00127A3B" w:rsidRPr="00CA1DEC" w:rsidRDefault="00127A3B" w:rsidP="00CA1DEC">
      <w:pPr>
        <w:pStyle w:val="a9"/>
        <w:ind w:right="-286" w:firstLine="567"/>
        <w:jc w:val="both"/>
        <w:rPr>
          <w:sz w:val="28"/>
          <w:szCs w:val="28"/>
        </w:rPr>
      </w:pPr>
      <w:r w:rsidRPr="00CA1DEC">
        <w:rPr>
          <w:sz w:val="28"/>
          <w:szCs w:val="28"/>
        </w:rPr>
        <w:t>Регистрацию делегатов конференции РО ВОС</w:t>
      </w:r>
      <w:r w:rsidR="00836BAE" w:rsidRPr="00CA1DEC">
        <w:rPr>
          <w:sz w:val="28"/>
          <w:szCs w:val="28"/>
        </w:rPr>
        <w:t xml:space="preserve"> осуществляет регистрационная группа, руководителя и состав которой</w:t>
      </w:r>
      <w:r w:rsidR="005711E0" w:rsidRPr="00CA1DEC">
        <w:rPr>
          <w:sz w:val="28"/>
          <w:szCs w:val="28"/>
        </w:rPr>
        <w:t>,</w:t>
      </w:r>
      <w:r w:rsidR="00836BAE" w:rsidRPr="00CA1DEC">
        <w:rPr>
          <w:sz w:val="28"/>
          <w:szCs w:val="28"/>
        </w:rPr>
        <w:t xml:space="preserve"> назначает председатель РО ВОС.</w:t>
      </w:r>
    </w:p>
    <w:p w:rsidR="007D3945" w:rsidRPr="007D3945" w:rsidRDefault="00E31A27" w:rsidP="007D3945">
      <w:pPr>
        <w:pStyle w:val="a9"/>
        <w:ind w:right="-286" w:firstLine="567"/>
        <w:jc w:val="both"/>
        <w:rPr>
          <w:sz w:val="28"/>
          <w:szCs w:val="28"/>
        </w:rPr>
      </w:pPr>
      <w:r w:rsidRPr="00CA1DEC">
        <w:rPr>
          <w:sz w:val="28"/>
          <w:szCs w:val="28"/>
        </w:rPr>
        <w:t>4.2.2.</w:t>
      </w:r>
      <w:r w:rsidR="00E370FF" w:rsidRPr="00CA1DEC">
        <w:rPr>
          <w:sz w:val="28"/>
          <w:szCs w:val="28"/>
        </w:rPr>
        <w:t xml:space="preserve"> </w:t>
      </w:r>
      <w:r w:rsidR="007D3945" w:rsidRPr="007D3945">
        <w:rPr>
          <w:sz w:val="28"/>
          <w:szCs w:val="28"/>
        </w:rPr>
        <w:t>Регистрация делегатов осуществляется в регистрационном листе по списку, сформированному из избранных на конференциях (общих собраниях) МО ВОС делегатов на конференцию РО ВОС, при предъявлении ими членского билета ВОС и документов, удостоверяющих личность.</w:t>
      </w:r>
    </w:p>
    <w:p w:rsidR="007D3945" w:rsidRPr="007D3945" w:rsidRDefault="007D3945" w:rsidP="007D3945">
      <w:pPr>
        <w:pStyle w:val="a9"/>
        <w:ind w:right="-286" w:firstLine="567"/>
        <w:jc w:val="both"/>
        <w:rPr>
          <w:sz w:val="28"/>
          <w:szCs w:val="28"/>
        </w:rPr>
      </w:pPr>
      <w:r w:rsidRPr="007D3945">
        <w:rPr>
          <w:sz w:val="28"/>
          <w:szCs w:val="28"/>
        </w:rPr>
        <w:t>Регистрация делегатов, принимающих участие в работе конференции РО ВОС и в голосовании дистанционно (посредством видеоконференцсвязи), осуществляется с привлечением технических средств, позволяющих</w:t>
      </w:r>
      <w:r>
        <w:rPr>
          <w:sz w:val="28"/>
          <w:szCs w:val="28"/>
        </w:rPr>
        <w:t xml:space="preserve"> идентифицировать личность деле</w:t>
      </w:r>
      <w:r w:rsidRPr="007D3945">
        <w:rPr>
          <w:sz w:val="28"/>
          <w:szCs w:val="28"/>
        </w:rPr>
        <w:t xml:space="preserve">гата, о чем ставится отметка в регистрационном листе. </w:t>
      </w:r>
    </w:p>
    <w:p w:rsidR="00E370FF" w:rsidRPr="00CA1DEC" w:rsidRDefault="007D3945" w:rsidP="007D3945">
      <w:pPr>
        <w:pStyle w:val="a9"/>
        <w:ind w:right="-286" w:firstLine="567"/>
        <w:jc w:val="both"/>
        <w:rPr>
          <w:sz w:val="28"/>
          <w:szCs w:val="28"/>
        </w:rPr>
      </w:pPr>
      <w:r w:rsidRPr="007D3945">
        <w:rPr>
          <w:sz w:val="28"/>
          <w:szCs w:val="28"/>
        </w:rPr>
        <w:t xml:space="preserve">Список делегатов конференции РО ВОС, внесенных в регистрационный лист, составляется на основании представленных в АУ РО ВОС выписок из протоколов общих собраний (конференций) МО ВОС об избрании делегатов </w:t>
      </w:r>
      <w:r w:rsidRPr="007D3945">
        <w:rPr>
          <w:sz w:val="28"/>
          <w:szCs w:val="28"/>
        </w:rPr>
        <w:lastRenderedPageBreak/>
        <w:t>на конференцию РО ВОС. В список делегатов включаются действующие председатель РО ВОС, председатель РКРК ВОС или лица, исполняющие их обязанности.</w:t>
      </w:r>
      <w:r w:rsidR="00E370FF" w:rsidRPr="00CA1DEC">
        <w:rPr>
          <w:sz w:val="28"/>
          <w:szCs w:val="28"/>
        </w:rPr>
        <w:t xml:space="preserve"> </w:t>
      </w:r>
    </w:p>
    <w:p w:rsidR="00E370FF" w:rsidRPr="00CA1DEC" w:rsidRDefault="00FF2120" w:rsidP="00CA1DEC">
      <w:pPr>
        <w:pStyle w:val="a9"/>
        <w:ind w:right="-286" w:firstLine="567"/>
        <w:jc w:val="both"/>
        <w:rPr>
          <w:sz w:val="28"/>
          <w:szCs w:val="28"/>
        </w:rPr>
      </w:pPr>
      <w:r w:rsidRPr="00CA1DEC">
        <w:rPr>
          <w:sz w:val="28"/>
          <w:szCs w:val="28"/>
        </w:rPr>
        <w:t xml:space="preserve">4.2.3. </w:t>
      </w:r>
      <w:r w:rsidR="00E370FF" w:rsidRPr="00CA1DEC">
        <w:rPr>
          <w:sz w:val="28"/>
          <w:szCs w:val="28"/>
        </w:rPr>
        <w:t>Делегат удостоверяет факт регистрации, правильность сведений, указанных в регистрационном листе</w:t>
      </w:r>
      <w:r w:rsidR="00347F19" w:rsidRPr="00CA1DEC">
        <w:rPr>
          <w:sz w:val="28"/>
          <w:szCs w:val="28"/>
        </w:rPr>
        <w:t>,</w:t>
      </w:r>
      <w:r w:rsidR="00E370FF" w:rsidRPr="00CA1DEC">
        <w:rPr>
          <w:sz w:val="28"/>
          <w:szCs w:val="28"/>
        </w:rPr>
        <w:t xml:space="preserve"> </w:t>
      </w:r>
      <w:r w:rsidR="004D1FEB" w:rsidRPr="00CA1DEC">
        <w:rPr>
          <w:sz w:val="28"/>
          <w:szCs w:val="28"/>
        </w:rPr>
        <w:t xml:space="preserve">а также </w:t>
      </w:r>
      <w:r w:rsidR="009E74CF" w:rsidRPr="00CA1DEC">
        <w:rPr>
          <w:sz w:val="28"/>
          <w:szCs w:val="28"/>
        </w:rPr>
        <w:t>получение им комплекта рабочих документов, временного удостоверения делегата конференции РО ВОС</w:t>
      </w:r>
      <w:r w:rsidR="00E57736" w:rsidRPr="00CA1DEC">
        <w:rPr>
          <w:sz w:val="28"/>
          <w:szCs w:val="28"/>
        </w:rPr>
        <w:t xml:space="preserve"> в регистрационном листе</w:t>
      </w:r>
      <w:r w:rsidR="009E74CF" w:rsidRPr="00CA1DEC">
        <w:rPr>
          <w:sz w:val="28"/>
          <w:szCs w:val="28"/>
        </w:rPr>
        <w:t xml:space="preserve"> </w:t>
      </w:r>
      <w:r w:rsidR="00E370FF" w:rsidRPr="00CA1DEC">
        <w:rPr>
          <w:sz w:val="28"/>
          <w:szCs w:val="28"/>
        </w:rPr>
        <w:t xml:space="preserve">собственноручной подписью </w:t>
      </w:r>
      <w:r w:rsidR="0075253A" w:rsidRPr="00CA1DEC">
        <w:rPr>
          <w:sz w:val="28"/>
          <w:szCs w:val="28"/>
        </w:rPr>
        <w:t xml:space="preserve">(факсимиле) </w:t>
      </w:r>
      <w:r w:rsidR="00E370FF" w:rsidRPr="00CA1DEC">
        <w:rPr>
          <w:sz w:val="28"/>
          <w:szCs w:val="28"/>
        </w:rPr>
        <w:t xml:space="preserve">либо при участии дистанционно, путем дачи согласия на проставление отметки в регистрационном листе за подписью </w:t>
      </w:r>
      <w:r w:rsidR="002F2B8A" w:rsidRPr="00CA1DEC">
        <w:rPr>
          <w:sz w:val="28"/>
          <w:szCs w:val="28"/>
        </w:rPr>
        <w:t>р</w:t>
      </w:r>
      <w:r w:rsidR="00E370FF" w:rsidRPr="00CA1DEC">
        <w:rPr>
          <w:sz w:val="28"/>
          <w:szCs w:val="28"/>
        </w:rPr>
        <w:t xml:space="preserve">уководителя регистрационной группы. </w:t>
      </w:r>
    </w:p>
    <w:p w:rsidR="00E370FF" w:rsidRPr="00CA1DEC" w:rsidRDefault="00BB1E85" w:rsidP="00CA1DEC">
      <w:pPr>
        <w:pStyle w:val="a9"/>
        <w:ind w:right="-286" w:firstLine="567"/>
        <w:jc w:val="both"/>
        <w:rPr>
          <w:sz w:val="28"/>
          <w:szCs w:val="28"/>
        </w:rPr>
      </w:pPr>
      <w:r w:rsidRPr="00CA1DEC">
        <w:rPr>
          <w:sz w:val="28"/>
          <w:szCs w:val="28"/>
        </w:rPr>
        <w:t>4.2.</w:t>
      </w:r>
      <w:r w:rsidR="00FF2120" w:rsidRPr="00CA1DEC">
        <w:rPr>
          <w:sz w:val="28"/>
          <w:szCs w:val="28"/>
        </w:rPr>
        <w:t>4</w:t>
      </w:r>
      <w:r w:rsidRPr="00CA1DEC">
        <w:rPr>
          <w:sz w:val="28"/>
          <w:szCs w:val="28"/>
        </w:rPr>
        <w:t>.</w:t>
      </w:r>
      <w:r w:rsidR="00E370FF" w:rsidRPr="00CA1DEC">
        <w:rPr>
          <w:sz w:val="28"/>
          <w:szCs w:val="28"/>
        </w:rPr>
        <w:t xml:space="preserve"> По истечении </w:t>
      </w:r>
      <w:r w:rsidR="00D55813" w:rsidRPr="00CA1DEC">
        <w:rPr>
          <w:sz w:val="28"/>
          <w:szCs w:val="28"/>
        </w:rPr>
        <w:t xml:space="preserve">времени, </w:t>
      </w:r>
      <w:r w:rsidR="00E370FF" w:rsidRPr="00CA1DEC">
        <w:rPr>
          <w:sz w:val="28"/>
          <w:szCs w:val="28"/>
        </w:rPr>
        <w:t xml:space="preserve">установленного </w:t>
      </w:r>
      <w:r w:rsidR="00191613" w:rsidRPr="00CA1DEC">
        <w:rPr>
          <w:sz w:val="28"/>
          <w:szCs w:val="28"/>
        </w:rPr>
        <w:t xml:space="preserve">пунктом </w:t>
      </w:r>
      <w:r w:rsidR="00E615AC" w:rsidRPr="00CA1DEC">
        <w:rPr>
          <w:sz w:val="28"/>
          <w:szCs w:val="28"/>
        </w:rPr>
        <w:t xml:space="preserve">4.2.1 </w:t>
      </w:r>
      <w:r w:rsidR="00FF2120" w:rsidRPr="00CA1DEC">
        <w:rPr>
          <w:sz w:val="28"/>
          <w:szCs w:val="28"/>
        </w:rPr>
        <w:t>настоящей</w:t>
      </w:r>
      <w:r w:rsidR="00E615AC" w:rsidRPr="00CA1DEC">
        <w:rPr>
          <w:sz w:val="28"/>
          <w:szCs w:val="28"/>
        </w:rPr>
        <w:t xml:space="preserve"> Инструкции </w:t>
      </w:r>
      <w:r w:rsidR="00E370FF" w:rsidRPr="00CA1DEC">
        <w:rPr>
          <w:sz w:val="28"/>
          <w:szCs w:val="28"/>
        </w:rPr>
        <w:t xml:space="preserve">для регистрации прибывших на </w:t>
      </w:r>
      <w:r w:rsidR="00484189" w:rsidRPr="00CA1DEC">
        <w:rPr>
          <w:sz w:val="28"/>
          <w:szCs w:val="28"/>
        </w:rPr>
        <w:t>конференцию</w:t>
      </w:r>
      <w:r w:rsidR="00E370FF" w:rsidRPr="00CA1DEC">
        <w:rPr>
          <w:sz w:val="28"/>
          <w:szCs w:val="28"/>
        </w:rPr>
        <w:t xml:space="preserve"> </w:t>
      </w:r>
      <w:r w:rsidR="00E511CB" w:rsidRPr="00CA1DEC">
        <w:rPr>
          <w:sz w:val="28"/>
          <w:szCs w:val="28"/>
        </w:rPr>
        <w:t xml:space="preserve">РО ВОС </w:t>
      </w:r>
      <w:r w:rsidR="00E370FF" w:rsidRPr="00CA1DEC">
        <w:rPr>
          <w:sz w:val="28"/>
          <w:szCs w:val="28"/>
        </w:rPr>
        <w:t>делегатов</w:t>
      </w:r>
      <w:r w:rsidR="00BB426A" w:rsidRPr="00CA1DEC">
        <w:rPr>
          <w:sz w:val="28"/>
          <w:szCs w:val="28"/>
        </w:rPr>
        <w:t>,</w:t>
      </w:r>
      <w:r w:rsidR="00E370FF" w:rsidRPr="00CA1DEC">
        <w:rPr>
          <w:sz w:val="28"/>
          <w:szCs w:val="28"/>
        </w:rPr>
        <w:t xml:space="preserve"> результат регистрации отражается в протоколе</w:t>
      </w:r>
      <w:r w:rsidR="00E511CB" w:rsidRPr="00CA1DEC">
        <w:rPr>
          <w:sz w:val="28"/>
          <w:szCs w:val="28"/>
        </w:rPr>
        <w:t xml:space="preserve"> регистрационной группы, который подписывается р</w:t>
      </w:r>
      <w:r w:rsidR="00E370FF" w:rsidRPr="00CA1DEC">
        <w:rPr>
          <w:sz w:val="28"/>
          <w:szCs w:val="28"/>
        </w:rPr>
        <w:t xml:space="preserve">уководителем </w:t>
      </w:r>
      <w:r w:rsidR="005E641C" w:rsidRPr="00CA1DEC">
        <w:rPr>
          <w:sz w:val="28"/>
          <w:szCs w:val="28"/>
        </w:rPr>
        <w:t xml:space="preserve">и всеми членами </w:t>
      </w:r>
      <w:r w:rsidR="00E370FF" w:rsidRPr="00CA1DEC">
        <w:rPr>
          <w:sz w:val="28"/>
          <w:szCs w:val="28"/>
        </w:rPr>
        <w:t xml:space="preserve">регистрационной группы. </w:t>
      </w:r>
    </w:p>
    <w:p w:rsidR="00E370FF" w:rsidRPr="00CA1DEC" w:rsidRDefault="00E370FF" w:rsidP="00CA1DEC">
      <w:pPr>
        <w:pStyle w:val="a9"/>
        <w:ind w:right="-286" w:firstLine="567"/>
        <w:jc w:val="both"/>
        <w:rPr>
          <w:sz w:val="28"/>
          <w:szCs w:val="28"/>
        </w:rPr>
      </w:pPr>
      <w:r w:rsidRPr="00CA1DEC">
        <w:rPr>
          <w:sz w:val="28"/>
          <w:szCs w:val="28"/>
        </w:rPr>
        <w:t xml:space="preserve">Руководитель регистрационной группы докладывает </w:t>
      </w:r>
      <w:r w:rsidR="00506C51" w:rsidRPr="00CA1DEC">
        <w:rPr>
          <w:sz w:val="28"/>
          <w:szCs w:val="28"/>
        </w:rPr>
        <w:t>председателю</w:t>
      </w:r>
      <w:r w:rsidR="00484189" w:rsidRPr="00CA1DEC">
        <w:rPr>
          <w:sz w:val="28"/>
          <w:szCs w:val="28"/>
        </w:rPr>
        <w:t xml:space="preserve"> РО ВОС </w:t>
      </w:r>
      <w:r w:rsidRPr="00CA1DEC">
        <w:rPr>
          <w:sz w:val="28"/>
          <w:szCs w:val="28"/>
        </w:rPr>
        <w:t>о количестве зарегистрированных делегатов в целях опре</w:t>
      </w:r>
      <w:r w:rsidR="00484189" w:rsidRPr="00CA1DEC">
        <w:rPr>
          <w:sz w:val="28"/>
          <w:szCs w:val="28"/>
        </w:rPr>
        <w:t>деления кворума для проведения конференции</w:t>
      </w:r>
      <w:r w:rsidR="00F53CCD" w:rsidRPr="00CA1DEC">
        <w:rPr>
          <w:sz w:val="28"/>
          <w:szCs w:val="28"/>
        </w:rPr>
        <w:t xml:space="preserve"> РО ВОС</w:t>
      </w:r>
      <w:r w:rsidRPr="00CA1DEC">
        <w:rPr>
          <w:sz w:val="28"/>
          <w:szCs w:val="28"/>
        </w:rPr>
        <w:t xml:space="preserve">.  </w:t>
      </w:r>
    </w:p>
    <w:p w:rsidR="00E370FF" w:rsidRPr="00CA1DEC" w:rsidRDefault="00E66812" w:rsidP="00CA1DEC">
      <w:pPr>
        <w:pStyle w:val="a9"/>
        <w:ind w:right="-286" w:firstLine="567"/>
        <w:jc w:val="both"/>
        <w:rPr>
          <w:sz w:val="28"/>
          <w:szCs w:val="28"/>
        </w:rPr>
      </w:pPr>
      <w:r w:rsidRPr="00CA1DEC">
        <w:rPr>
          <w:sz w:val="28"/>
          <w:szCs w:val="28"/>
        </w:rPr>
        <w:t>4.2.</w:t>
      </w:r>
      <w:r w:rsidR="00E6591A" w:rsidRPr="00CA1DEC">
        <w:rPr>
          <w:sz w:val="28"/>
          <w:szCs w:val="28"/>
        </w:rPr>
        <w:t>5</w:t>
      </w:r>
      <w:r w:rsidRPr="00CA1DEC">
        <w:rPr>
          <w:sz w:val="28"/>
          <w:szCs w:val="28"/>
        </w:rPr>
        <w:t>.</w:t>
      </w:r>
      <w:r w:rsidR="00E370FF" w:rsidRPr="00CA1DEC">
        <w:rPr>
          <w:sz w:val="28"/>
          <w:szCs w:val="28"/>
        </w:rPr>
        <w:t xml:space="preserve"> </w:t>
      </w:r>
      <w:r w:rsidR="009E5065" w:rsidRPr="00CA1DEC">
        <w:rPr>
          <w:sz w:val="28"/>
          <w:szCs w:val="28"/>
        </w:rPr>
        <w:t>Наличие к</w:t>
      </w:r>
      <w:r w:rsidR="00E370FF" w:rsidRPr="00CA1DEC">
        <w:rPr>
          <w:sz w:val="28"/>
          <w:szCs w:val="28"/>
        </w:rPr>
        <w:t>ворум</w:t>
      </w:r>
      <w:r w:rsidR="009E5065" w:rsidRPr="00CA1DEC">
        <w:rPr>
          <w:sz w:val="28"/>
          <w:szCs w:val="28"/>
        </w:rPr>
        <w:t>а</w:t>
      </w:r>
      <w:r w:rsidR="00E370FF" w:rsidRPr="00CA1DEC">
        <w:rPr>
          <w:sz w:val="28"/>
          <w:szCs w:val="28"/>
        </w:rPr>
        <w:t xml:space="preserve"> определяется на момент окончания регистрации по количеству делегатов, которые своими подписями в регистрационном листе либо посредством технических средств, позволяющих идентифицировать делегата, удостоверили факт их регистрации.</w:t>
      </w:r>
    </w:p>
    <w:p w:rsidR="00E370FF" w:rsidRPr="00CA1DEC" w:rsidRDefault="005A44CF" w:rsidP="00CA1DEC">
      <w:pPr>
        <w:pStyle w:val="a9"/>
        <w:ind w:right="-286" w:firstLine="567"/>
        <w:jc w:val="both"/>
        <w:rPr>
          <w:sz w:val="28"/>
          <w:szCs w:val="28"/>
        </w:rPr>
      </w:pPr>
      <w:r w:rsidRPr="00CA1DEC">
        <w:rPr>
          <w:sz w:val="28"/>
          <w:szCs w:val="28"/>
        </w:rPr>
        <w:t>При отсутствии кворума конференци</w:t>
      </w:r>
      <w:r w:rsidR="00F15A60" w:rsidRPr="00CA1DEC">
        <w:rPr>
          <w:sz w:val="28"/>
          <w:szCs w:val="28"/>
        </w:rPr>
        <w:t>я</w:t>
      </w:r>
      <w:r w:rsidRPr="00CA1DEC">
        <w:rPr>
          <w:sz w:val="28"/>
          <w:szCs w:val="28"/>
        </w:rPr>
        <w:t xml:space="preserve"> РО ВОС</w:t>
      </w:r>
      <w:r w:rsidR="00F15A60" w:rsidRPr="00CA1DEC">
        <w:rPr>
          <w:sz w:val="28"/>
          <w:szCs w:val="28"/>
        </w:rPr>
        <w:t xml:space="preserve"> </w:t>
      </w:r>
      <w:r w:rsidR="00A249EC" w:rsidRPr="00CA1DEC">
        <w:rPr>
          <w:sz w:val="28"/>
          <w:szCs w:val="28"/>
        </w:rPr>
        <w:t>неправомочна принимать решения. Определение новой даты проведения конференции РО ВОС принимает своим решением правление РО ВОС</w:t>
      </w:r>
      <w:r w:rsidR="00381E0E" w:rsidRPr="00CA1DEC">
        <w:rPr>
          <w:sz w:val="28"/>
          <w:szCs w:val="28"/>
        </w:rPr>
        <w:t>, согласовав ее с ЦП ВОС.</w:t>
      </w:r>
    </w:p>
    <w:p w:rsidR="00950ED2" w:rsidRPr="00CA1DEC" w:rsidRDefault="00466D54" w:rsidP="00CA1DEC">
      <w:pPr>
        <w:pStyle w:val="a9"/>
        <w:ind w:right="-286" w:firstLine="567"/>
        <w:jc w:val="both"/>
        <w:rPr>
          <w:b/>
          <w:color w:val="000000"/>
          <w:spacing w:val="-3"/>
          <w:sz w:val="28"/>
          <w:szCs w:val="28"/>
        </w:rPr>
      </w:pPr>
      <w:r w:rsidRPr="00CA1DEC">
        <w:rPr>
          <w:bCs/>
          <w:color w:val="000000"/>
          <w:spacing w:val="-3"/>
          <w:sz w:val="28"/>
          <w:szCs w:val="28"/>
        </w:rPr>
        <w:t>4.3.</w:t>
      </w:r>
      <w:r w:rsidR="00950ED2" w:rsidRPr="00CA1DEC">
        <w:rPr>
          <w:bCs/>
          <w:color w:val="000000"/>
          <w:spacing w:val="-3"/>
          <w:sz w:val="28"/>
          <w:szCs w:val="28"/>
        </w:rPr>
        <w:t xml:space="preserve"> </w:t>
      </w:r>
      <w:r w:rsidR="00950ED2" w:rsidRPr="00CA1DEC">
        <w:rPr>
          <w:b/>
          <w:bCs/>
          <w:color w:val="000000"/>
          <w:spacing w:val="-3"/>
          <w:sz w:val="28"/>
          <w:szCs w:val="28"/>
        </w:rPr>
        <w:t xml:space="preserve">Выдвижение и обсуждение кандидатур председателя РО ВОС, председателя </w:t>
      </w:r>
      <w:r w:rsidR="001A5AC8" w:rsidRPr="00CA1DEC">
        <w:rPr>
          <w:b/>
          <w:bCs/>
          <w:color w:val="000000"/>
          <w:spacing w:val="-3"/>
          <w:sz w:val="28"/>
          <w:szCs w:val="28"/>
        </w:rPr>
        <w:t>Р</w:t>
      </w:r>
      <w:r w:rsidR="00222D4D" w:rsidRPr="00CA1DEC">
        <w:rPr>
          <w:b/>
          <w:bCs/>
          <w:color w:val="000000"/>
          <w:spacing w:val="-3"/>
          <w:sz w:val="28"/>
          <w:szCs w:val="28"/>
        </w:rPr>
        <w:t>КРК ВОС,</w:t>
      </w:r>
      <w:r w:rsidR="00950ED2" w:rsidRPr="00CA1DEC">
        <w:rPr>
          <w:b/>
          <w:bCs/>
          <w:color w:val="000000"/>
          <w:spacing w:val="-3"/>
          <w:sz w:val="28"/>
          <w:szCs w:val="28"/>
        </w:rPr>
        <w:t xml:space="preserve"> </w:t>
      </w:r>
      <w:r w:rsidR="006B75E0" w:rsidRPr="00CA1DEC">
        <w:rPr>
          <w:b/>
          <w:bCs/>
          <w:color w:val="000000"/>
          <w:spacing w:val="-3"/>
          <w:sz w:val="28"/>
          <w:szCs w:val="28"/>
        </w:rPr>
        <w:t xml:space="preserve">кандидатур </w:t>
      </w:r>
      <w:r w:rsidR="000A7EE0" w:rsidRPr="00CA1DEC">
        <w:rPr>
          <w:b/>
          <w:bCs/>
          <w:color w:val="000000"/>
          <w:spacing w:val="-3"/>
          <w:sz w:val="28"/>
          <w:szCs w:val="28"/>
        </w:rPr>
        <w:t xml:space="preserve">в состав </w:t>
      </w:r>
      <w:r w:rsidR="00950ED2" w:rsidRPr="00CA1DEC">
        <w:rPr>
          <w:b/>
          <w:bCs/>
          <w:color w:val="000000"/>
          <w:spacing w:val="-3"/>
          <w:sz w:val="28"/>
          <w:szCs w:val="28"/>
        </w:rPr>
        <w:t xml:space="preserve">правления РО ВОС и </w:t>
      </w:r>
      <w:r w:rsidR="000A7EE0" w:rsidRPr="00CA1DEC">
        <w:rPr>
          <w:b/>
          <w:bCs/>
          <w:color w:val="000000"/>
          <w:spacing w:val="-3"/>
          <w:sz w:val="28"/>
          <w:szCs w:val="28"/>
        </w:rPr>
        <w:t xml:space="preserve">в состав </w:t>
      </w:r>
      <w:r w:rsidR="001A5AC8" w:rsidRPr="00CA1DEC">
        <w:rPr>
          <w:b/>
          <w:bCs/>
          <w:color w:val="000000"/>
          <w:spacing w:val="-3"/>
          <w:sz w:val="28"/>
          <w:szCs w:val="28"/>
        </w:rPr>
        <w:t>Р</w:t>
      </w:r>
      <w:r w:rsidR="00631C3B" w:rsidRPr="00CA1DEC">
        <w:rPr>
          <w:b/>
          <w:bCs/>
          <w:color w:val="000000"/>
          <w:spacing w:val="-3"/>
          <w:sz w:val="28"/>
          <w:szCs w:val="28"/>
        </w:rPr>
        <w:t>КРК ВОС</w:t>
      </w:r>
    </w:p>
    <w:p w:rsidR="00781D79" w:rsidRPr="00CA1DEC" w:rsidRDefault="00B00E78" w:rsidP="00CA1DEC">
      <w:pPr>
        <w:pStyle w:val="a9"/>
        <w:ind w:right="-286" w:firstLine="567"/>
        <w:jc w:val="both"/>
        <w:rPr>
          <w:sz w:val="28"/>
          <w:szCs w:val="28"/>
        </w:rPr>
      </w:pPr>
      <w:r w:rsidRPr="00CA1DEC">
        <w:rPr>
          <w:sz w:val="28"/>
          <w:szCs w:val="28"/>
        </w:rPr>
        <w:t>4.</w:t>
      </w:r>
      <w:r w:rsidR="00C149CE" w:rsidRPr="00CA1DEC">
        <w:rPr>
          <w:sz w:val="28"/>
          <w:szCs w:val="28"/>
        </w:rPr>
        <w:t>3</w:t>
      </w:r>
      <w:r w:rsidRPr="00CA1DEC">
        <w:rPr>
          <w:sz w:val="28"/>
          <w:szCs w:val="28"/>
        </w:rPr>
        <w:t xml:space="preserve">.1. Для избрания председателя РО ВОС, председателя РКРК ВОС, состава правления РО ВОС, состава РКРК ВОС предлагаются кандидатуры членов ВОС </w:t>
      </w:r>
      <w:r w:rsidR="00E6591A" w:rsidRPr="00CA1DEC">
        <w:rPr>
          <w:sz w:val="28"/>
          <w:szCs w:val="28"/>
        </w:rPr>
        <w:t>соответствующей РО ВОС</w:t>
      </w:r>
      <w:r w:rsidRPr="00CA1DEC">
        <w:rPr>
          <w:sz w:val="28"/>
          <w:szCs w:val="28"/>
        </w:rPr>
        <w:t>.</w:t>
      </w:r>
      <w:r w:rsidR="00C36B7B" w:rsidRPr="00CA1DEC">
        <w:rPr>
          <w:sz w:val="28"/>
          <w:szCs w:val="28"/>
        </w:rPr>
        <w:t xml:space="preserve"> </w:t>
      </w:r>
    </w:p>
    <w:p w:rsidR="00950ED2" w:rsidRPr="00CA1DEC" w:rsidRDefault="00FA21F8" w:rsidP="00CA1DEC">
      <w:pPr>
        <w:pStyle w:val="a9"/>
        <w:ind w:right="-286" w:firstLine="567"/>
        <w:jc w:val="both"/>
        <w:rPr>
          <w:sz w:val="28"/>
          <w:szCs w:val="28"/>
        </w:rPr>
      </w:pPr>
      <w:r w:rsidRPr="00CA1DEC">
        <w:rPr>
          <w:sz w:val="28"/>
          <w:szCs w:val="28"/>
        </w:rPr>
        <w:t>В целях</w:t>
      </w:r>
      <w:r w:rsidR="00950ED2" w:rsidRPr="00CA1DEC">
        <w:rPr>
          <w:sz w:val="28"/>
          <w:szCs w:val="28"/>
        </w:rPr>
        <w:t xml:space="preserve"> предварительного обсуждения кандидатур председателя РО и председателя </w:t>
      </w:r>
      <w:r w:rsidR="001A5AC8" w:rsidRPr="00CA1DEC">
        <w:rPr>
          <w:sz w:val="28"/>
          <w:szCs w:val="28"/>
        </w:rPr>
        <w:t>Р</w:t>
      </w:r>
      <w:r w:rsidR="00950ED2" w:rsidRPr="00CA1DEC">
        <w:rPr>
          <w:sz w:val="28"/>
          <w:szCs w:val="28"/>
        </w:rPr>
        <w:t>КРК ВОС, количественного и персонального состава правления РО</w:t>
      </w:r>
      <w:r w:rsidR="00BD05F9" w:rsidRPr="00CA1DEC">
        <w:rPr>
          <w:sz w:val="28"/>
          <w:szCs w:val="28"/>
        </w:rPr>
        <w:t xml:space="preserve"> ВОС</w:t>
      </w:r>
      <w:r w:rsidR="00950ED2" w:rsidRPr="00CA1DEC">
        <w:rPr>
          <w:sz w:val="28"/>
          <w:szCs w:val="28"/>
        </w:rPr>
        <w:t xml:space="preserve"> и </w:t>
      </w:r>
      <w:r w:rsidR="001A5AC8" w:rsidRPr="00CA1DEC">
        <w:rPr>
          <w:sz w:val="28"/>
          <w:szCs w:val="28"/>
        </w:rPr>
        <w:t>Р</w:t>
      </w:r>
      <w:r w:rsidR="00950ED2" w:rsidRPr="00CA1DEC">
        <w:rPr>
          <w:sz w:val="28"/>
          <w:szCs w:val="28"/>
        </w:rPr>
        <w:t>КРК ВОС по решению конференции РО ВОС может созываться совещание</w:t>
      </w:r>
      <w:r w:rsidR="002D33B2" w:rsidRPr="00CA1DEC">
        <w:rPr>
          <w:sz w:val="28"/>
          <w:szCs w:val="28"/>
        </w:rPr>
        <w:t xml:space="preserve"> </w:t>
      </w:r>
      <w:r w:rsidRPr="00CA1DEC">
        <w:rPr>
          <w:sz w:val="28"/>
          <w:szCs w:val="28"/>
        </w:rPr>
        <w:t xml:space="preserve">представителей </w:t>
      </w:r>
      <w:r w:rsidR="00950ED2" w:rsidRPr="00CA1DEC">
        <w:rPr>
          <w:sz w:val="28"/>
          <w:szCs w:val="28"/>
        </w:rPr>
        <w:t xml:space="preserve">от </w:t>
      </w:r>
      <w:r w:rsidR="007452E0" w:rsidRPr="00CA1DEC">
        <w:rPr>
          <w:sz w:val="28"/>
          <w:szCs w:val="28"/>
        </w:rPr>
        <w:t>МО ВОС</w:t>
      </w:r>
      <w:r w:rsidR="00950ED2" w:rsidRPr="00CA1DEC">
        <w:rPr>
          <w:sz w:val="28"/>
          <w:szCs w:val="28"/>
        </w:rPr>
        <w:t xml:space="preserve">, или </w:t>
      </w:r>
      <w:r w:rsidR="00A02C1F" w:rsidRPr="00CA1DEC">
        <w:rPr>
          <w:sz w:val="28"/>
          <w:szCs w:val="28"/>
        </w:rPr>
        <w:t xml:space="preserve">от </w:t>
      </w:r>
      <w:r w:rsidR="00950ED2" w:rsidRPr="00CA1DEC">
        <w:rPr>
          <w:sz w:val="28"/>
          <w:szCs w:val="28"/>
        </w:rPr>
        <w:t>групп</w:t>
      </w:r>
      <w:r w:rsidR="007452E0" w:rsidRPr="00CA1DEC">
        <w:rPr>
          <w:sz w:val="28"/>
          <w:szCs w:val="28"/>
        </w:rPr>
        <w:t xml:space="preserve"> ВОС</w:t>
      </w:r>
      <w:r w:rsidR="00B52E63" w:rsidRPr="00CA1DEC">
        <w:rPr>
          <w:sz w:val="28"/>
          <w:szCs w:val="28"/>
        </w:rPr>
        <w:t xml:space="preserve">, </w:t>
      </w:r>
      <w:r w:rsidR="008A3E96" w:rsidRPr="00CA1DEC">
        <w:rPr>
          <w:sz w:val="28"/>
          <w:szCs w:val="28"/>
        </w:rPr>
        <w:t xml:space="preserve">в случае </w:t>
      </w:r>
      <w:r w:rsidR="00B52E63" w:rsidRPr="00CA1DEC">
        <w:rPr>
          <w:sz w:val="28"/>
          <w:szCs w:val="28"/>
        </w:rPr>
        <w:t xml:space="preserve">если МО ВОС </w:t>
      </w:r>
      <w:r w:rsidR="00950ED2" w:rsidRPr="00CA1DEC">
        <w:rPr>
          <w:iCs/>
          <w:sz w:val="28"/>
          <w:szCs w:val="28"/>
        </w:rPr>
        <w:t>не созданы</w:t>
      </w:r>
      <w:r w:rsidR="00950ED2" w:rsidRPr="00CA1DEC">
        <w:rPr>
          <w:sz w:val="28"/>
          <w:szCs w:val="28"/>
        </w:rPr>
        <w:t>.</w:t>
      </w:r>
    </w:p>
    <w:p w:rsidR="00950ED2" w:rsidRPr="00CA1DEC" w:rsidRDefault="00E54E8E" w:rsidP="00CA1DEC">
      <w:pPr>
        <w:pStyle w:val="a9"/>
        <w:ind w:right="-286" w:firstLine="567"/>
        <w:jc w:val="both"/>
        <w:rPr>
          <w:sz w:val="28"/>
          <w:szCs w:val="28"/>
        </w:rPr>
      </w:pPr>
      <w:r w:rsidRPr="00CA1DEC">
        <w:rPr>
          <w:sz w:val="28"/>
          <w:szCs w:val="28"/>
        </w:rPr>
        <w:t>По итогам</w:t>
      </w:r>
      <w:r w:rsidR="00950ED2" w:rsidRPr="00CA1DEC">
        <w:rPr>
          <w:sz w:val="28"/>
          <w:szCs w:val="28"/>
        </w:rPr>
        <w:t xml:space="preserve"> совещания кандидатуры </w:t>
      </w:r>
      <w:r w:rsidR="007452E0" w:rsidRPr="00CA1DEC">
        <w:rPr>
          <w:sz w:val="28"/>
          <w:szCs w:val="28"/>
        </w:rPr>
        <w:t xml:space="preserve">для избрания </w:t>
      </w:r>
      <w:r w:rsidR="00950ED2" w:rsidRPr="00CA1DEC">
        <w:rPr>
          <w:sz w:val="28"/>
          <w:szCs w:val="28"/>
        </w:rPr>
        <w:t xml:space="preserve">председателя РО ВОС, председателя </w:t>
      </w:r>
      <w:r w:rsidR="00F433FA" w:rsidRPr="00CA1DEC">
        <w:rPr>
          <w:sz w:val="28"/>
          <w:szCs w:val="28"/>
        </w:rPr>
        <w:t>Р</w:t>
      </w:r>
      <w:r w:rsidR="00950ED2" w:rsidRPr="00CA1DEC">
        <w:rPr>
          <w:sz w:val="28"/>
          <w:szCs w:val="28"/>
        </w:rPr>
        <w:t xml:space="preserve">КРК ВОС и кандидатуры </w:t>
      </w:r>
      <w:r w:rsidR="008F1818" w:rsidRPr="00CA1DEC">
        <w:rPr>
          <w:sz w:val="28"/>
          <w:szCs w:val="28"/>
        </w:rPr>
        <w:t xml:space="preserve">для избрания </w:t>
      </w:r>
      <w:r w:rsidR="00950ED2" w:rsidRPr="00CA1DEC">
        <w:rPr>
          <w:sz w:val="28"/>
          <w:szCs w:val="28"/>
        </w:rPr>
        <w:t>в состав правления РО</w:t>
      </w:r>
      <w:r w:rsidR="004D1982" w:rsidRPr="00CA1DEC">
        <w:rPr>
          <w:sz w:val="28"/>
          <w:szCs w:val="28"/>
        </w:rPr>
        <w:t xml:space="preserve"> ВОС</w:t>
      </w:r>
      <w:r w:rsidR="00950ED2" w:rsidRPr="00CA1DEC">
        <w:rPr>
          <w:sz w:val="28"/>
          <w:szCs w:val="28"/>
        </w:rPr>
        <w:t xml:space="preserve"> и </w:t>
      </w:r>
      <w:r w:rsidR="00362D30" w:rsidRPr="00CA1DEC">
        <w:rPr>
          <w:sz w:val="28"/>
          <w:szCs w:val="28"/>
        </w:rPr>
        <w:t xml:space="preserve">в состав </w:t>
      </w:r>
      <w:r w:rsidR="00F433FA" w:rsidRPr="00CA1DEC">
        <w:rPr>
          <w:sz w:val="28"/>
          <w:szCs w:val="28"/>
        </w:rPr>
        <w:t>Р</w:t>
      </w:r>
      <w:r w:rsidR="00950ED2" w:rsidRPr="00CA1DEC">
        <w:rPr>
          <w:sz w:val="28"/>
          <w:szCs w:val="28"/>
        </w:rPr>
        <w:t xml:space="preserve">КРК ВОС могут предлагаться списками, что не лишает делегатов </w:t>
      </w:r>
      <w:r w:rsidR="004D1982" w:rsidRPr="00CA1DEC">
        <w:rPr>
          <w:sz w:val="28"/>
          <w:szCs w:val="28"/>
        </w:rPr>
        <w:t xml:space="preserve">конференции РО ВОС </w:t>
      </w:r>
      <w:r w:rsidR="00950ED2" w:rsidRPr="00CA1DEC">
        <w:rPr>
          <w:sz w:val="28"/>
          <w:szCs w:val="28"/>
        </w:rPr>
        <w:t xml:space="preserve">права продолжать выдвижение кандидатур непосредственно на </w:t>
      </w:r>
      <w:r w:rsidR="0097433C" w:rsidRPr="00CA1DEC">
        <w:rPr>
          <w:sz w:val="28"/>
          <w:szCs w:val="28"/>
        </w:rPr>
        <w:t xml:space="preserve">заседании </w:t>
      </w:r>
      <w:r w:rsidR="00950ED2" w:rsidRPr="00CA1DEC">
        <w:rPr>
          <w:sz w:val="28"/>
          <w:szCs w:val="28"/>
        </w:rPr>
        <w:t>конференции</w:t>
      </w:r>
      <w:r w:rsidR="00133220" w:rsidRPr="00CA1DEC">
        <w:rPr>
          <w:sz w:val="28"/>
          <w:szCs w:val="28"/>
        </w:rPr>
        <w:t xml:space="preserve"> РО ВОС</w:t>
      </w:r>
      <w:r w:rsidR="00950ED2" w:rsidRPr="00CA1DEC">
        <w:rPr>
          <w:sz w:val="28"/>
          <w:szCs w:val="28"/>
        </w:rPr>
        <w:t>.</w:t>
      </w:r>
    </w:p>
    <w:p w:rsidR="00950ED2" w:rsidRPr="00CA1DEC" w:rsidRDefault="00FA21F8" w:rsidP="00CA1DEC">
      <w:pPr>
        <w:pStyle w:val="a9"/>
        <w:ind w:right="-286" w:firstLine="567"/>
        <w:jc w:val="both"/>
        <w:rPr>
          <w:sz w:val="28"/>
          <w:szCs w:val="28"/>
        </w:rPr>
      </w:pPr>
      <w:r w:rsidRPr="00CA1DEC">
        <w:rPr>
          <w:sz w:val="28"/>
          <w:szCs w:val="28"/>
        </w:rPr>
        <w:t>П</w:t>
      </w:r>
      <w:r w:rsidR="00950ED2" w:rsidRPr="00CA1DEC">
        <w:rPr>
          <w:sz w:val="28"/>
          <w:szCs w:val="28"/>
        </w:rPr>
        <w:t xml:space="preserve">ри предварительном </w:t>
      </w:r>
      <w:r w:rsidR="00E54E8E" w:rsidRPr="00CA1DEC">
        <w:rPr>
          <w:sz w:val="28"/>
          <w:szCs w:val="28"/>
        </w:rPr>
        <w:t>обсуждении</w:t>
      </w:r>
      <w:r w:rsidR="00950ED2" w:rsidRPr="00CA1DEC">
        <w:rPr>
          <w:sz w:val="28"/>
          <w:szCs w:val="28"/>
        </w:rPr>
        <w:t xml:space="preserve"> кандидатур </w:t>
      </w:r>
      <w:r w:rsidR="003B2A99" w:rsidRPr="00CA1DEC">
        <w:rPr>
          <w:sz w:val="28"/>
          <w:szCs w:val="28"/>
        </w:rPr>
        <w:t xml:space="preserve">для избрания </w:t>
      </w:r>
      <w:r w:rsidR="00950ED2" w:rsidRPr="00CA1DEC">
        <w:rPr>
          <w:sz w:val="28"/>
          <w:szCs w:val="28"/>
        </w:rPr>
        <w:t xml:space="preserve">председателя РО ВОС, председателя </w:t>
      </w:r>
      <w:r w:rsidR="00670181" w:rsidRPr="00CA1DEC">
        <w:rPr>
          <w:sz w:val="28"/>
          <w:szCs w:val="28"/>
        </w:rPr>
        <w:t>Р</w:t>
      </w:r>
      <w:r w:rsidR="00950ED2" w:rsidRPr="00CA1DEC">
        <w:rPr>
          <w:sz w:val="28"/>
          <w:szCs w:val="28"/>
        </w:rPr>
        <w:t>КРК ВОС</w:t>
      </w:r>
      <w:r w:rsidR="00362D30" w:rsidRPr="00CA1DEC">
        <w:rPr>
          <w:sz w:val="28"/>
          <w:szCs w:val="28"/>
        </w:rPr>
        <w:t>,</w:t>
      </w:r>
      <w:r w:rsidR="00950ED2" w:rsidRPr="00CA1DEC">
        <w:rPr>
          <w:sz w:val="28"/>
          <w:szCs w:val="28"/>
        </w:rPr>
        <w:t xml:space="preserve"> кандидатур </w:t>
      </w:r>
      <w:r w:rsidR="003B2A99" w:rsidRPr="00CA1DEC">
        <w:rPr>
          <w:sz w:val="28"/>
          <w:szCs w:val="28"/>
        </w:rPr>
        <w:t xml:space="preserve">для избрания </w:t>
      </w:r>
      <w:r w:rsidR="00950ED2" w:rsidRPr="00CA1DEC">
        <w:rPr>
          <w:sz w:val="28"/>
          <w:szCs w:val="28"/>
        </w:rPr>
        <w:t xml:space="preserve">в состав </w:t>
      </w:r>
      <w:r w:rsidR="00950ED2" w:rsidRPr="00CA1DEC">
        <w:rPr>
          <w:sz w:val="28"/>
          <w:szCs w:val="28"/>
        </w:rPr>
        <w:lastRenderedPageBreak/>
        <w:t>правления РО</w:t>
      </w:r>
      <w:r w:rsidR="00133220" w:rsidRPr="00CA1DEC">
        <w:rPr>
          <w:sz w:val="28"/>
          <w:szCs w:val="28"/>
        </w:rPr>
        <w:t xml:space="preserve"> ВОС</w:t>
      </w:r>
      <w:r w:rsidR="00950ED2" w:rsidRPr="00CA1DEC">
        <w:rPr>
          <w:sz w:val="28"/>
          <w:szCs w:val="28"/>
        </w:rPr>
        <w:t xml:space="preserve"> и </w:t>
      </w:r>
      <w:r w:rsidR="00362D30" w:rsidRPr="00CA1DEC">
        <w:rPr>
          <w:sz w:val="28"/>
          <w:szCs w:val="28"/>
        </w:rPr>
        <w:t xml:space="preserve">в состав </w:t>
      </w:r>
      <w:r w:rsidR="00670181" w:rsidRPr="00CA1DEC">
        <w:rPr>
          <w:sz w:val="28"/>
          <w:szCs w:val="28"/>
        </w:rPr>
        <w:t>Р</w:t>
      </w:r>
      <w:r w:rsidR="002D33B2" w:rsidRPr="00CA1DEC">
        <w:rPr>
          <w:sz w:val="28"/>
          <w:szCs w:val="28"/>
        </w:rPr>
        <w:t>КРК ВОС учитываю</w:t>
      </w:r>
      <w:r w:rsidR="00950ED2" w:rsidRPr="00CA1DEC">
        <w:rPr>
          <w:sz w:val="28"/>
          <w:szCs w:val="28"/>
        </w:rPr>
        <w:t>т</w:t>
      </w:r>
      <w:r w:rsidR="002D33B2" w:rsidRPr="00CA1DEC">
        <w:rPr>
          <w:sz w:val="28"/>
          <w:szCs w:val="28"/>
        </w:rPr>
        <w:t>ся</w:t>
      </w:r>
      <w:r w:rsidR="00950ED2" w:rsidRPr="00CA1DEC">
        <w:rPr>
          <w:sz w:val="28"/>
          <w:szCs w:val="28"/>
        </w:rPr>
        <w:t xml:space="preserve"> предложения, высказанные на </w:t>
      </w:r>
      <w:r w:rsidR="00223D8D" w:rsidRPr="00CA1DEC">
        <w:rPr>
          <w:sz w:val="28"/>
          <w:szCs w:val="28"/>
        </w:rPr>
        <w:t xml:space="preserve">общих </w:t>
      </w:r>
      <w:r w:rsidR="00950ED2" w:rsidRPr="00CA1DEC">
        <w:rPr>
          <w:sz w:val="28"/>
          <w:szCs w:val="28"/>
        </w:rPr>
        <w:t xml:space="preserve">собраниях групп ВОС, </w:t>
      </w:r>
      <w:r w:rsidR="00D171AD" w:rsidRPr="00CA1DEC">
        <w:rPr>
          <w:sz w:val="28"/>
          <w:szCs w:val="28"/>
        </w:rPr>
        <w:t xml:space="preserve">конференциях </w:t>
      </w:r>
      <w:r w:rsidR="00950ED2" w:rsidRPr="00CA1DEC">
        <w:rPr>
          <w:sz w:val="28"/>
          <w:szCs w:val="28"/>
        </w:rPr>
        <w:t>(</w:t>
      </w:r>
      <w:r w:rsidR="00D171AD" w:rsidRPr="00CA1DEC">
        <w:rPr>
          <w:sz w:val="28"/>
          <w:szCs w:val="28"/>
        </w:rPr>
        <w:t>общих собраниях</w:t>
      </w:r>
      <w:r w:rsidR="00950ED2" w:rsidRPr="00CA1DEC">
        <w:rPr>
          <w:sz w:val="28"/>
          <w:szCs w:val="28"/>
        </w:rPr>
        <w:t>) МО ВОС.</w:t>
      </w:r>
    </w:p>
    <w:p w:rsidR="00A96FD6" w:rsidRPr="00CA1DEC" w:rsidRDefault="00EA0399" w:rsidP="00CA1DEC">
      <w:pPr>
        <w:pStyle w:val="a9"/>
        <w:ind w:right="-286" w:firstLine="567"/>
        <w:jc w:val="both"/>
        <w:rPr>
          <w:sz w:val="28"/>
          <w:szCs w:val="28"/>
        </w:rPr>
      </w:pPr>
      <w:r w:rsidRPr="00CA1DEC">
        <w:rPr>
          <w:sz w:val="28"/>
          <w:szCs w:val="28"/>
        </w:rPr>
        <w:t>4.3.2.</w:t>
      </w:r>
      <w:r w:rsidR="00950ED2" w:rsidRPr="00CA1DEC">
        <w:rPr>
          <w:sz w:val="28"/>
          <w:szCs w:val="28"/>
        </w:rPr>
        <w:t xml:space="preserve"> </w:t>
      </w:r>
      <w:r w:rsidR="00A96FD6" w:rsidRPr="00CA1DEC">
        <w:rPr>
          <w:sz w:val="28"/>
          <w:szCs w:val="28"/>
        </w:rPr>
        <w:t xml:space="preserve">Выдвижение и обсуждение кандидатур для избрания председателя РО ВОС, председателя РКРК ВОС, кандидатур для избрания в состав правления РО ВОС и в состав РКРК ВОС проводится </w:t>
      </w:r>
      <w:r w:rsidR="000D77EF" w:rsidRPr="00CA1DEC">
        <w:rPr>
          <w:sz w:val="28"/>
          <w:szCs w:val="28"/>
        </w:rPr>
        <w:t xml:space="preserve">из числа членов ВОС </w:t>
      </w:r>
      <w:r w:rsidR="00A96FD6" w:rsidRPr="00CA1DEC">
        <w:rPr>
          <w:sz w:val="28"/>
          <w:szCs w:val="28"/>
        </w:rPr>
        <w:t>непосредственно на заседании конференции РО ВОС.</w:t>
      </w:r>
    </w:p>
    <w:p w:rsidR="004174B8" w:rsidRPr="00CA1DEC" w:rsidRDefault="00A96FD6" w:rsidP="00CA1DEC">
      <w:pPr>
        <w:pStyle w:val="a9"/>
        <w:ind w:right="-286" w:firstLine="567"/>
        <w:jc w:val="both"/>
        <w:rPr>
          <w:sz w:val="28"/>
          <w:szCs w:val="28"/>
        </w:rPr>
      </w:pPr>
      <w:r w:rsidRPr="00CA1DEC">
        <w:rPr>
          <w:sz w:val="28"/>
          <w:szCs w:val="28"/>
        </w:rPr>
        <w:t>В случае отсутствия на заседании конференции РО ВОС члена ВОС, кандидатура</w:t>
      </w:r>
      <w:r w:rsidR="004174B8" w:rsidRPr="00CA1DEC">
        <w:rPr>
          <w:sz w:val="28"/>
          <w:szCs w:val="28"/>
        </w:rPr>
        <w:t xml:space="preserve"> которого</w:t>
      </w:r>
      <w:r w:rsidRPr="00CA1DEC">
        <w:rPr>
          <w:sz w:val="28"/>
          <w:szCs w:val="28"/>
        </w:rPr>
        <w:t xml:space="preserve"> была выдвинута для избрания председателя РО ВОС, председателя РКРК ВОС, в состав правления РО ВОС, в состав РКРК ВОС, </w:t>
      </w:r>
      <w:r w:rsidR="004174B8" w:rsidRPr="00CA1DEC">
        <w:rPr>
          <w:sz w:val="28"/>
          <w:szCs w:val="28"/>
        </w:rPr>
        <w:t xml:space="preserve">у делегата, который предлагает данную кандидатуру, должно быть письменное согласие кандидата на данное избрание. </w:t>
      </w:r>
    </w:p>
    <w:p w:rsidR="00736FC9" w:rsidRPr="00CA1DEC" w:rsidRDefault="00A96FD6" w:rsidP="00CA1DEC">
      <w:pPr>
        <w:pStyle w:val="a9"/>
        <w:ind w:right="-286" w:firstLine="567"/>
        <w:jc w:val="both"/>
        <w:rPr>
          <w:i/>
          <w:sz w:val="28"/>
          <w:szCs w:val="28"/>
        </w:rPr>
      </w:pPr>
      <w:r w:rsidRPr="00CA1DEC">
        <w:rPr>
          <w:sz w:val="28"/>
          <w:szCs w:val="28"/>
        </w:rPr>
        <w:t xml:space="preserve">4.3.3. </w:t>
      </w:r>
      <w:r w:rsidR="00736FC9" w:rsidRPr="00CA1DEC">
        <w:rPr>
          <w:sz w:val="28"/>
          <w:szCs w:val="28"/>
        </w:rPr>
        <w:t>Кандидатуру для избрания председателя РО ВОС конференции РО ВОС представляет президент ВОС</w:t>
      </w:r>
      <w:r w:rsidR="00252202" w:rsidRPr="00CA1DEC">
        <w:rPr>
          <w:sz w:val="28"/>
          <w:szCs w:val="28"/>
        </w:rPr>
        <w:t xml:space="preserve"> лично или его представитель</w:t>
      </w:r>
      <w:r w:rsidR="00736FC9" w:rsidRPr="00CA1DEC">
        <w:rPr>
          <w:sz w:val="28"/>
          <w:szCs w:val="28"/>
        </w:rPr>
        <w:t>.</w:t>
      </w:r>
    </w:p>
    <w:p w:rsidR="00736FC9" w:rsidRPr="00CA1DEC" w:rsidRDefault="00736FC9" w:rsidP="00CA1DEC">
      <w:pPr>
        <w:pStyle w:val="a9"/>
        <w:ind w:right="-286" w:firstLine="567"/>
        <w:jc w:val="both"/>
        <w:rPr>
          <w:sz w:val="28"/>
          <w:szCs w:val="28"/>
        </w:rPr>
      </w:pPr>
      <w:r w:rsidRPr="00CA1DEC">
        <w:rPr>
          <w:sz w:val="28"/>
          <w:szCs w:val="28"/>
        </w:rPr>
        <w:t>Кандидатура для избрания председателя РО ВОС также предлагается делегатами конференции РО ВОС.</w:t>
      </w:r>
    </w:p>
    <w:p w:rsidR="00DF458E" w:rsidRPr="00CA1DEC" w:rsidRDefault="00736FC9" w:rsidP="00CA1DEC">
      <w:pPr>
        <w:pStyle w:val="a9"/>
        <w:ind w:right="-286" w:firstLine="567"/>
        <w:jc w:val="both"/>
        <w:rPr>
          <w:sz w:val="28"/>
          <w:szCs w:val="28"/>
        </w:rPr>
      </w:pPr>
      <w:r w:rsidRPr="00CA1DEC">
        <w:rPr>
          <w:sz w:val="28"/>
          <w:szCs w:val="28"/>
        </w:rPr>
        <w:t xml:space="preserve">4.3.4. </w:t>
      </w:r>
      <w:r w:rsidR="00DF458E" w:rsidRPr="00CA1DEC">
        <w:rPr>
          <w:sz w:val="28"/>
          <w:szCs w:val="28"/>
        </w:rPr>
        <w:t>Количественный состав правления РО ВОС по предложению председателя РО ВОС определяется конференцией РО ВОС открытым голосованием простым большинством голосов.</w:t>
      </w:r>
    </w:p>
    <w:p w:rsidR="000A76DB" w:rsidRPr="00CA1DEC" w:rsidRDefault="00736FC9" w:rsidP="00CA1DEC">
      <w:pPr>
        <w:pStyle w:val="a9"/>
        <w:ind w:right="-286" w:firstLine="567"/>
        <w:jc w:val="both"/>
        <w:rPr>
          <w:sz w:val="28"/>
          <w:szCs w:val="28"/>
        </w:rPr>
      </w:pPr>
      <w:r w:rsidRPr="00CA1DEC">
        <w:rPr>
          <w:sz w:val="28"/>
          <w:szCs w:val="28"/>
        </w:rPr>
        <w:t xml:space="preserve">4.3.5. </w:t>
      </w:r>
      <w:r w:rsidR="000A76DB" w:rsidRPr="00CA1DEC">
        <w:rPr>
          <w:sz w:val="28"/>
          <w:szCs w:val="28"/>
        </w:rPr>
        <w:t>Количественный состав РКРК ВОС по предложению председателя РКРК ВОС определяется конференцией РО ВОС открытым голосованием простым большинством голосов.</w:t>
      </w:r>
    </w:p>
    <w:p w:rsidR="009C7DB1" w:rsidRPr="00CA1DEC" w:rsidRDefault="00685C83" w:rsidP="00CA1DEC">
      <w:pPr>
        <w:pStyle w:val="a9"/>
        <w:ind w:right="-286" w:firstLine="567"/>
        <w:jc w:val="both"/>
        <w:rPr>
          <w:sz w:val="28"/>
          <w:szCs w:val="28"/>
        </w:rPr>
      </w:pPr>
      <w:r w:rsidRPr="00CA1DEC">
        <w:rPr>
          <w:sz w:val="28"/>
          <w:szCs w:val="28"/>
        </w:rPr>
        <w:t xml:space="preserve">4.3.6. </w:t>
      </w:r>
      <w:r w:rsidR="009C7DB1" w:rsidRPr="00CA1DEC">
        <w:rPr>
          <w:sz w:val="28"/>
          <w:szCs w:val="28"/>
        </w:rPr>
        <w:t xml:space="preserve">Кандидатуры </w:t>
      </w:r>
      <w:r w:rsidR="009F50C5" w:rsidRPr="00CA1DEC">
        <w:rPr>
          <w:sz w:val="28"/>
          <w:szCs w:val="28"/>
        </w:rPr>
        <w:t xml:space="preserve">для избрания </w:t>
      </w:r>
      <w:r w:rsidR="003415CA" w:rsidRPr="00CA1DEC">
        <w:rPr>
          <w:sz w:val="28"/>
          <w:szCs w:val="28"/>
        </w:rPr>
        <w:t xml:space="preserve">в </w:t>
      </w:r>
      <w:r w:rsidR="003D01AD" w:rsidRPr="00CA1DEC">
        <w:rPr>
          <w:sz w:val="28"/>
          <w:szCs w:val="28"/>
        </w:rPr>
        <w:t>состав</w:t>
      </w:r>
      <w:r w:rsidR="009C7DB1" w:rsidRPr="00CA1DEC">
        <w:rPr>
          <w:sz w:val="28"/>
          <w:szCs w:val="28"/>
        </w:rPr>
        <w:t xml:space="preserve"> правлени</w:t>
      </w:r>
      <w:r w:rsidR="003D01AD" w:rsidRPr="00CA1DEC">
        <w:rPr>
          <w:sz w:val="28"/>
          <w:szCs w:val="28"/>
        </w:rPr>
        <w:t>я</w:t>
      </w:r>
      <w:r w:rsidR="009C7DB1" w:rsidRPr="00CA1DEC">
        <w:rPr>
          <w:sz w:val="28"/>
          <w:szCs w:val="28"/>
        </w:rPr>
        <w:t xml:space="preserve"> </w:t>
      </w:r>
      <w:r w:rsidR="009F50C5" w:rsidRPr="00CA1DEC">
        <w:rPr>
          <w:sz w:val="28"/>
          <w:szCs w:val="28"/>
        </w:rPr>
        <w:t xml:space="preserve">РО ВОС </w:t>
      </w:r>
      <w:r w:rsidR="009C7DB1" w:rsidRPr="00CA1DEC">
        <w:rPr>
          <w:sz w:val="28"/>
          <w:szCs w:val="28"/>
        </w:rPr>
        <w:t>конференции РО ВОС предлагает председатель РО ВОС.</w:t>
      </w:r>
    </w:p>
    <w:p w:rsidR="009C7DB1" w:rsidRPr="00CA1DEC" w:rsidRDefault="009C7DB1" w:rsidP="00CA1DEC">
      <w:pPr>
        <w:pStyle w:val="a9"/>
        <w:ind w:right="-286" w:firstLine="567"/>
        <w:jc w:val="both"/>
        <w:rPr>
          <w:sz w:val="28"/>
          <w:szCs w:val="28"/>
        </w:rPr>
      </w:pPr>
      <w:r w:rsidRPr="00CA1DEC">
        <w:rPr>
          <w:sz w:val="28"/>
          <w:szCs w:val="28"/>
        </w:rPr>
        <w:t>Кандидатуры</w:t>
      </w:r>
      <w:r w:rsidR="009F50C5" w:rsidRPr="00CA1DEC">
        <w:rPr>
          <w:sz w:val="28"/>
          <w:szCs w:val="28"/>
        </w:rPr>
        <w:t xml:space="preserve"> для избрания </w:t>
      </w:r>
      <w:r w:rsidR="003415CA" w:rsidRPr="00CA1DEC">
        <w:rPr>
          <w:sz w:val="28"/>
          <w:szCs w:val="28"/>
        </w:rPr>
        <w:t xml:space="preserve">в </w:t>
      </w:r>
      <w:r w:rsidR="003D01AD" w:rsidRPr="00CA1DEC">
        <w:rPr>
          <w:sz w:val="28"/>
          <w:szCs w:val="28"/>
        </w:rPr>
        <w:t>состав</w:t>
      </w:r>
      <w:r w:rsidRPr="00CA1DEC">
        <w:rPr>
          <w:sz w:val="28"/>
          <w:szCs w:val="28"/>
        </w:rPr>
        <w:t xml:space="preserve"> РКРК ВОС конференции РО ВОС предлагает председатель РКРК ВОС.</w:t>
      </w:r>
    </w:p>
    <w:p w:rsidR="000D0616" w:rsidRPr="00CA1DEC" w:rsidRDefault="000D0616" w:rsidP="00CA1DEC">
      <w:pPr>
        <w:pStyle w:val="a9"/>
        <w:ind w:right="-286" w:firstLine="567"/>
        <w:jc w:val="both"/>
        <w:rPr>
          <w:sz w:val="28"/>
          <w:szCs w:val="28"/>
        </w:rPr>
      </w:pPr>
      <w:r w:rsidRPr="00CA1DEC">
        <w:rPr>
          <w:sz w:val="28"/>
          <w:szCs w:val="28"/>
        </w:rPr>
        <w:t>Кандидатуры в состав правления РО ВОС и РКРК ВОС также предлага</w:t>
      </w:r>
      <w:r w:rsidR="003415CA" w:rsidRPr="00CA1DEC">
        <w:rPr>
          <w:sz w:val="28"/>
          <w:szCs w:val="28"/>
        </w:rPr>
        <w:t>ю</w:t>
      </w:r>
      <w:r w:rsidRPr="00CA1DEC">
        <w:rPr>
          <w:sz w:val="28"/>
          <w:szCs w:val="28"/>
        </w:rPr>
        <w:t>т делегат</w:t>
      </w:r>
      <w:r w:rsidR="00A12F17" w:rsidRPr="00CA1DEC">
        <w:rPr>
          <w:sz w:val="28"/>
          <w:szCs w:val="28"/>
        </w:rPr>
        <w:t>ы</w:t>
      </w:r>
      <w:r w:rsidRPr="00CA1DEC">
        <w:rPr>
          <w:sz w:val="28"/>
          <w:szCs w:val="28"/>
        </w:rPr>
        <w:t xml:space="preserve"> конференции РО ВОС. </w:t>
      </w:r>
    </w:p>
    <w:p w:rsidR="007032C9" w:rsidRPr="00CA1DEC" w:rsidRDefault="00014349" w:rsidP="00CA1DEC">
      <w:pPr>
        <w:pStyle w:val="a9"/>
        <w:ind w:right="-286" w:firstLine="567"/>
        <w:jc w:val="both"/>
        <w:rPr>
          <w:color w:val="000000" w:themeColor="text1"/>
          <w:sz w:val="28"/>
          <w:szCs w:val="28"/>
        </w:rPr>
      </w:pPr>
      <w:r w:rsidRPr="00CA1DEC">
        <w:rPr>
          <w:color w:val="000000" w:themeColor="text1"/>
          <w:sz w:val="28"/>
          <w:szCs w:val="28"/>
        </w:rPr>
        <w:t xml:space="preserve">4.3.7. </w:t>
      </w:r>
      <w:r w:rsidR="007032C9" w:rsidRPr="00CA1DEC">
        <w:rPr>
          <w:sz w:val="28"/>
          <w:szCs w:val="28"/>
        </w:rPr>
        <w:t>Председатель РО ВОС избирается в состав правления РО ВОС на заседании конференции РО ВОС при условии, что членами правления РО ВОС избираются пять и более членов ВОС.</w:t>
      </w:r>
    </w:p>
    <w:p w:rsidR="00562DF6" w:rsidRPr="00CA1DEC" w:rsidRDefault="007032C9" w:rsidP="00CA1DEC">
      <w:pPr>
        <w:pStyle w:val="a9"/>
        <w:ind w:right="-286" w:firstLine="567"/>
        <w:jc w:val="both"/>
        <w:rPr>
          <w:sz w:val="28"/>
          <w:szCs w:val="28"/>
        </w:rPr>
      </w:pPr>
      <w:r w:rsidRPr="00CA1DEC">
        <w:rPr>
          <w:sz w:val="28"/>
          <w:szCs w:val="28"/>
        </w:rPr>
        <w:t xml:space="preserve">4.3.8. </w:t>
      </w:r>
      <w:r w:rsidR="00562DF6" w:rsidRPr="00CA1DEC">
        <w:rPr>
          <w:color w:val="000000" w:themeColor="text1"/>
          <w:sz w:val="28"/>
          <w:szCs w:val="28"/>
        </w:rPr>
        <w:t>Членами РКРК не могут быть лица, занимающие должности единоличного исполнительного и постоянно действующего коллегиального руководящего органов ВОС и его структурных подразделений, штатных сотрудников аппарата управления ВОС и РО ВОС.</w:t>
      </w:r>
    </w:p>
    <w:p w:rsidR="00950ED2" w:rsidRPr="00CA1DEC" w:rsidRDefault="002C7059" w:rsidP="00CA1DEC">
      <w:pPr>
        <w:pStyle w:val="a9"/>
        <w:ind w:right="-286" w:firstLine="567"/>
        <w:jc w:val="both"/>
        <w:rPr>
          <w:sz w:val="28"/>
          <w:szCs w:val="28"/>
        </w:rPr>
      </w:pPr>
      <w:r w:rsidRPr="00CA1DEC">
        <w:rPr>
          <w:sz w:val="28"/>
          <w:szCs w:val="28"/>
        </w:rPr>
        <w:t>4.3.9</w:t>
      </w:r>
      <w:r w:rsidR="00950ED2" w:rsidRPr="00CA1DEC">
        <w:rPr>
          <w:sz w:val="28"/>
          <w:szCs w:val="28"/>
        </w:rPr>
        <w:t xml:space="preserve">. Решение о прекращении выдвижения кандидатур принимается конференцией </w:t>
      </w:r>
      <w:r w:rsidRPr="00CA1DEC">
        <w:rPr>
          <w:sz w:val="28"/>
          <w:szCs w:val="28"/>
        </w:rPr>
        <w:t xml:space="preserve">РО ВОС </w:t>
      </w:r>
      <w:r w:rsidR="00950ED2" w:rsidRPr="00CA1DEC">
        <w:rPr>
          <w:sz w:val="28"/>
          <w:szCs w:val="28"/>
        </w:rPr>
        <w:t xml:space="preserve">открытым голосованием простым большинством голосов и заносится в протокол </w:t>
      </w:r>
      <w:r w:rsidR="007E5CD5" w:rsidRPr="00CA1DEC">
        <w:rPr>
          <w:sz w:val="28"/>
          <w:szCs w:val="28"/>
        </w:rPr>
        <w:t xml:space="preserve">заседания </w:t>
      </w:r>
      <w:r w:rsidR="00950ED2" w:rsidRPr="00CA1DEC">
        <w:rPr>
          <w:sz w:val="28"/>
          <w:szCs w:val="28"/>
        </w:rPr>
        <w:t>конференции</w:t>
      </w:r>
      <w:r w:rsidR="00C97282" w:rsidRPr="00CA1DEC">
        <w:rPr>
          <w:sz w:val="28"/>
          <w:szCs w:val="28"/>
        </w:rPr>
        <w:t xml:space="preserve"> РО ВОС</w:t>
      </w:r>
      <w:r w:rsidR="00950ED2" w:rsidRPr="00CA1DEC">
        <w:rPr>
          <w:sz w:val="28"/>
          <w:szCs w:val="28"/>
        </w:rPr>
        <w:t>.</w:t>
      </w:r>
    </w:p>
    <w:p w:rsidR="00950ED2" w:rsidRPr="00CA1DEC" w:rsidRDefault="00C97282" w:rsidP="00CA1DEC">
      <w:pPr>
        <w:pStyle w:val="a9"/>
        <w:ind w:right="-286" w:firstLine="567"/>
        <w:jc w:val="both"/>
        <w:rPr>
          <w:sz w:val="28"/>
          <w:szCs w:val="28"/>
        </w:rPr>
      </w:pPr>
      <w:r w:rsidRPr="00CA1DEC">
        <w:rPr>
          <w:sz w:val="28"/>
          <w:szCs w:val="28"/>
        </w:rPr>
        <w:t>4.3.10.</w:t>
      </w:r>
      <w:r w:rsidR="00950ED2" w:rsidRPr="00CA1DEC">
        <w:rPr>
          <w:sz w:val="28"/>
          <w:szCs w:val="28"/>
        </w:rPr>
        <w:t xml:space="preserve"> Все кандидатуры обсуждаются персонально в том порядке, в каком они выдвигались.</w:t>
      </w:r>
    </w:p>
    <w:p w:rsidR="004F7255" w:rsidRPr="00CA1DEC" w:rsidRDefault="004F7255" w:rsidP="00CA1DEC">
      <w:pPr>
        <w:pStyle w:val="a9"/>
        <w:ind w:right="-286" w:firstLine="567"/>
        <w:jc w:val="both"/>
        <w:rPr>
          <w:sz w:val="28"/>
          <w:szCs w:val="28"/>
        </w:rPr>
      </w:pPr>
      <w:r w:rsidRPr="00CA1DEC">
        <w:rPr>
          <w:sz w:val="28"/>
          <w:szCs w:val="28"/>
        </w:rPr>
        <w:t>Решение о включении кандидатур в список для голосования принимается открытым голосованием простым большинством голосов.</w:t>
      </w:r>
    </w:p>
    <w:p w:rsidR="004F7255" w:rsidRPr="00CA1DEC" w:rsidRDefault="004F7255" w:rsidP="00CA1DEC">
      <w:pPr>
        <w:pStyle w:val="a9"/>
        <w:ind w:right="-286" w:firstLine="567"/>
        <w:jc w:val="both"/>
        <w:rPr>
          <w:sz w:val="28"/>
          <w:szCs w:val="28"/>
        </w:rPr>
      </w:pPr>
      <w:r w:rsidRPr="00CA1DEC">
        <w:rPr>
          <w:sz w:val="28"/>
          <w:szCs w:val="28"/>
        </w:rPr>
        <w:t>Самоотводы принимаются без обсуждения и голосования.</w:t>
      </w:r>
    </w:p>
    <w:p w:rsidR="00950ED2" w:rsidRPr="00CA1DEC" w:rsidRDefault="00950ED2" w:rsidP="00CA1DEC">
      <w:pPr>
        <w:pStyle w:val="a9"/>
        <w:ind w:right="-286" w:firstLine="567"/>
        <w:jc w:val="both"/>
        <w:rPr>
          <w:sz w:val="28"/>
          <w:szCs w:val="28"/>
        </w:rPr>
      </w:pPr>
      <w:r w:rsidRPr="00CA1DEC">
        <w:rPr>
          <w:sz w:val="28"/>
          <w:szCs w:val="28"/>
        </w:rPr>
        <w:lastRenderedPageBreak/>
        <w:t xml:space="preserve">Кандидатуры, </w:t>
      </w:r>
      <w:r w:rsidR="00A00CFD" w:rsidRPr="00CA1DEC">
        <w:rPr>
          <w:sz w:val="28"/>
          <w:szCs w:val="28"/>
        </w:rPr>
        <w:t>по</w:t>
      </w:r>
      <w:r w:rsidRPr="00CA1DEC">
        <w:rPr>
          <w:sz w:val="28"/>
          <w:szCs w:val="28"/>
        </w:rPr>
        <w:t xml:space="preserve"> которы</w:t>
      </w:r>
      <w:r w:rsidR="00A00CFD" w:rsidRPr="00CA1DEC">
        <w:rPr>
          <w:sz w:val="28"/>
          <w:szCs w:val="28"/>
        </w:rPr>
        <w:t>м</w:t>
      </w:r>
      <w:r w:rsidRPr="00CA1DEC">
        <w:rPr>
          <w:sz w:val="28"/>
          <w:szCs w:val="28"/>
        </w:rPr>
        <w:t xml:space="preserve"> отводов не поступало, не ставятся на голосование и включаются в список для проведения выборов.</w:t>
      </w:r>
    </w:p>
    <w:p w:rsidR="00950ED2" w:rsidRPr="00CA1DEC" w:rsidRDefault="00950ED2" w:rsidP="00CA1DEC">
      <w:pPr>
        <w:pStyle w:val="a9"/>
        <w:ind w:right="-286" w:firstLine="567"/>
        <w:jc w:val="both"/>
        <w:rPr>
          <w:sz w:val="28"/>
          <w:szCs w:val="28"/>
        </w:rPr>
      </w:pPr>
      <w:r w:rsidRPr="00CA1DEC">
        <w:rPr>
          <w:sz w:val="28"/>
          <w:szCs w:val="28"/>
        </w:rPr>
        <w:t>После обсуждения кандидатур, по которым поступили отводы, вопрос о включении их в список для проведения выборов ставится на голосование.</w:t>
      </w:r>
    </w:p>
    <w:p w:rsidR="00950ED2" w:rsidRPr="00CA1DEC" w:rsidRDefault="00100499" w:rsidP="00CA1DEC">
      <w:pPr>
        <w:pStyle w:val="a9"/>
        <w:ind w:right="-286" w:firstLine="567"/>
        <w:jc w:val="both"/>
        <w:rPr>
          <w:bCs/>
          <w:sz w:val="28"/>
          <w:szCs w:val="28"/>
        </w:rPr>
      </w:pPr>
      <w:r w:rsidRPr="00CA1DEC">
        <w:rPr>
          <w:bCs/>
          <w:sz w:val="28"/>
          <w:szCs w:val="28"/>
        </w:rPr>
        <w:t>4.4</w:t>
      </w:r>
      <w:r w:rsidR="00950ED2" w:rsidRPr="00CA1DEC">
        <w:rPr>
          <w:bCs/>
          <w:sz w:val="28"/>
          <w:szCs w:val="28"/>
        </w:rPr>
        <w:t>.</w:t>
      </w:r>
      <w:r w:rsidR="00631C3B" w:rsidRPr="00CA1DEC">
        <w:rPr>
          <w:bCs/>
          <w:sz w:val="28"/>
          <w:szCs w:val="28"/>
        </w:rPr>
        <w:t xml:space="preserve"> </w:t>
      </w:r>
      <w:r w:rsidR="00631C3B" w:rsidRPr="00CA1DEC">
        <w:rPr>
          <w:b/>
          <w:bCs/>
          <w:sz w:val="28"/>
          <w:szCs w:val="28"/>
        </w:rPr>
        <w:t>Порядок голосования</w:t>
      </w:r>
    </w:p>
    <w:p w:rsidR="00950ED2" w:rsidRPr="00CA1DEC" w:rsidRDefault="00A04C7A" w:rsidP="00CA1DEC">
      <w:pPr>
        <w:pStyle w:val="a9"/>
        <w:ind w:right="-286" w:firstLine="567"/>
        <w:jc w:val="both"/>
        <w:rPr>
          <w:bCs/>
          <w:sz w:val="28"/>
          <w:szCs w:val="28"/>
        </w:rPr>
      </w:pPr>
      <w:r w:rsidRPr="00CA1DEC">
        <w:rPr>
          <w:bCs/>
          <w:sz w:val="28"/>
          <w:szCs w:val="28"/>
        </w:rPr>
        <w:t xml:space="preserve">4.4.1. </w:t>
      </w:r>
      <w:r w:rsidR="00950ED2" w:rsidRPr="00CA1DEC">
        <w:rPr>
          <w:bCs/>
          <w:sz w:val="28"/>
          <w:szCs w:val="28"/>
        </w:rPr>
        <w:t xml:space="preserve">Выборы </w:t>
      </w:r>
      <w:r w:rsidR="00950ED2" w:rsidRPr="00CA1DEC">
        <w:rPr>
          <w:sz w:val="28"/>
          <w:szCs w:val="28"/>
        </w:rPr>
        <w:t xml:space="preserve">председателя РО </w:t>
      </w:r>
      <w:r w:rsidR="00950ED2" w:rsidRPr="00CA1DEC">
        <w:rPr>
          <w:bCs/>
          <w:sz w:val="28"/>
          <w:szCs w:val="28"/>
        </w:rPr>
        <w:t>ВОС</w:t>
      </w:r>
      <w:r w:rsidR="00950ED2" w:rsidRPr="00CA1DEC">
        <w:rPr>
          <w:sz w:val="28"/>
          <w:szCs w:val="28"/>
        </w:rPr>
        <w:t xml:space="preserve">, председателя </w:t>
      </w:r>
      <w:r w:rsidR="004B67A5" w:rsidRPr="00CA1DEC">
        <w:rPr>
          <w:sz w:val="28"/>
          <w:szCs w:val="28"/>
        </w:rPr>
        <w:t>Р</w:t>
      </w:r>
      <w:r w:rsidR="00950ED2" w:rsidRPr="00CA1DEC">
        <w:rPr>
          <w:sz w:val="28"/>
          <w:szCs w:val="28"/>
        </w:rPr>
        <w:t>КРК ВОС,</w:t>
      </w:r>
      <w:r w:rsidR="00950ED2" w:rsidRPr="00CA1DEC">
        <w:rPr>
          <w:bCs/>
          <w:sz w:val="28"/>
          <w:szCs w:val="28"/>
        </w:rPr>
        <w:t xml:space="preserve"> </w:t>
      </w:r>
      <w:r w:rsidR="006B75E0" w:rsidRPr="00CA1DEC">
        <w:rPr>
          <w:bCs/>
          <w:sz w:val="28"/>
          <w:szCs w:val="28"/>
        </w:rPr>
        <w:t>состава</w:t>
      </w:r>
      <w:r w:rsidR="00950ED2" w:rsidRPr="00CA1DEC">
        <w:rPr>
          <w:bCs/>
          <w:sz w:val="28"/>
          <w:szCs w:val="28"/>
        </w:rPr>
        <w:t xml:space="preserve"> </w:t>
      </w:r>
      <w:r w:rsidR="00950ED2" w:rsidRPr="00CA1DEC">
        <w:rPr>
          <w:sz w:val="28"/>
          <w:szCs w:val="28"/>
        </w:rPr>
        <w:t xml:space="preserve">правления РО ВОС и </w:t>
      </w:r>
      <w:r w:rsidR="006B75E0" w:rsidRPr="00CA1DEC">
        <w:rPr>
          <w:bCs/>
          <w:sz w:val="28"/>
          <w:szCs w:val="28"/>
        </w:rPr>
        <w:t>состава</w:t>
      </w:r>
      <w:r w:rsidR="00591F98" w:rsidRPr="00CA1DEC">
        <w:rPr>
          <w:bCs/>
          <w:sz w:val="28"/>
          <w:szCs w:val="28"/>
        </w:rPr>
        <w:t xml:space="preserve"> </w:t>
      </w:r>
      <w:r w:rsidR="004B67A5" w:rsidRPr="00CA1DEC">
        <w:rPr>
          <w:sz w:val="28"/>
          <w:szCs w:val="28"/>
        </w:rPr>
        <w:t>Р</w:t>
      </w:r>
      <w:r w:rsidR="00950ED2" w:rsidRPr="00CA1DEC">
        <w:rPr>
          <w:sz w:val="28"/>
          <w:szCs w:val="28"/>
        </w:rPr>
        <w:t xml:space="preserve">КРК ВОС </w:t>
      </w:r>
      <w:r w:rsidR="00950ED2" w:rsidRPr="00CA1DEC">
        <w:rPr>
          <w:bCs/>
          <w:sz w:val="28"/>
          <w:szCs w:val="28"/>
        </w:rPr>
        <w:t>по решению конференции РО ВОС могут проводиться тайным или открытым, в том числе поименным голосованием.</w:t>
      </w:r>
    </w:p>
    <w:p w:rsidR="00AE7FC9" w:rsidRPr="00CA1DEC" w:rsidRDefault="00AE7FC9" w:rsidP="00CA1DEC">
      <w:pPr>
        <w:pStyle w:val="a9"/>
        <w:ind w:right="-286" w:firstLine="567"/>
        <w:jc w:val="both"/>
        <w:rPr>
          <w:color w:val="000000"/>
          <w:spacing w:val="-2"/>
          <w:sz w:val="28"/>
          <w:szCs w:val="28"/>
        </w:rPr>
      </w:pPr>
      <w:r w:rsidRPr="00CA1DEC">
        <w:rPr>
          <w:color w:val="000000"/>
          <w:spacing w:val="-2"/>
          <w:sz w:val="28"/>
          <w:szCs w:val="28"/>
        </w:rPr>
        <w:t xml:space="preserve">При поименном голосовании каждый делегат </w:t>
      </w:r>
      <w:r w:rsidR="009326E6" w:rsidRPr="00CA1DEC">
        <w:rPr>
          <w:color w:val="000000"/>
          <w:spacing w:val="-2"/>
          <w:sz w:val="28"/>
          <w:szCs w:val="28"/>
        </w:rPr>
        <w:t>конференции</w:t>
      </w:r>
      <w:r w:rsidR="00591F98" w:rsidRPr="00CA1DEC">
        <w:rPr>
          <w:color w:val="000000"/>
          <w:spacing w:val="-2"/>
          <w:sz w:val="28"/>
          <w:szCs w:val="28"/>
        </w:rPr>
        <w:t xml:space="preserve"> РО ВОС</w:t>
      </w:r>
      <w:r w:rsidRPr="00CA1DEC">
        <w:rPr>
          <w:color w:val="000000"/>
          <w:spacing w:val="-2"/>
          <w:sz w:val="28"/>
          <w:szCs w:val="28"/>
        </w:rPr>
        <w:t xml:space="preserve"> лично выражает свое волеизъявление по вопросам повестки дня устно или в письменной форме с указанием фамилии делегата на бюллетенях для голосования. Поименное голосование возможно и для делегатов </w:t>
      </w:r>
      <w:r w:rsidR="009326E6" w:rsidRPr="00CA1DEC">
        <w:rPr>
          <w:color w:val="000000"/>
          <w:spacing w:val="-2"/>
          <w:sz w:val="28"/>
          <w:szCs w:val="28"/>
        </w:rPr>
        <w:t>конференции</w:t>
      </w:r>
      <w:r w:rsidR="00591F98" w:rsidRPr="00CA1DEC">
        <w:rPr>
          <w:color w:val="000000"/>
          <w:spacing w:val="-2"/>
          <w:sz w:val="28"/>
          <w:szCs w:val="28"/>
        </w:rPr>
        <w:t xml:space="preserve"> РО ВОС</w:t>
      </w:r>
      <w:r w:rsidRPr="00CA1DEC">
        <w:rPr>
          <w:color w:val="000000"/>
          <w:spacing w:val="-2"/>
          <w:sz w:val="28"/>
          <w:szCs w:val="28"/>
        </w:rPr>
        <w:t xml:space="preserve">, принимающих участие в заседании </w:t>
      </w:r>
      <w:r w:rsidR="009326E6" w:rsidRPr="00CA1DEC">
        <w:rPr>
          <w:color w:val="000000"/>
          <w:spacing w:val="-2"/>
          <w:sz w:val="28"/>
          <w:szCs w:val="28"/>
        </w:rPr>
        <w:t>конференции</w:t>
      </w:r>
      <w:r w:rsidRPr="00CA1DEC">
        <w:rPr>
          <w:color w:val="000000"/>
          <w:spacing w:val="-2"/>
          <w:sz w:val="28"/>
          <w:szCs w:val="28"/>
        </w:rPr>
        <w:t xml:space="preserve"> </w:t>
      </w:r>
      <w:r w:rsidR="00591F98" w:rsidRPr="00CA1DEC">
        <w:rPr>
          <w:color w:val="000000"/>
          <w:spacing w:val="-2"/>
          <w:sz w:val="28"/>
          <w:szCs w:val="28"/>
        </w:rPr>
        <w:t xml:space="preserve">РО ВОС </w:t>
      </w:r>
      <w:r w:rsidRPr="00CA1DEC">
        <w:rPr>
          <w:color w:val="000000"/>
          <w:spacing w:val="-2"/>
          <w:sz w:val="28"/>
          <w:szCs w:val="28"/>
        </w:rPr>
        <w:t>дистанционно</w:t>
      </w:r>
      <w:r w:rsidR="00F013AB" w:rsidRPr="00CA1DEC">
        <w:rPr>
          <w:color w:val="000000"/>
          <w:spacing w:val="-2"/>
          <w:sz w:val="28"/>
          <w:szCs w:val="28"/>
        </w:rPr>
        <w:t>,</w:t>
      </w:r>
      <w:r w:rsidRPr="00CA1DEC">
        <w:rPr>
          <w:color w:val="000000"/>
          <w:spacing w:val="-2"/>
          <w:sz w:val="28"/>
          <w:szCs w:val="28"/>
        </w:rPr>
        <w:t xml:space="preserve"> с последующей фиксацией результатов голосования в протоколе заседания </w:t>
      </w:r>
      <w:r w:rsidR="009326E6" w:rsidRPr="00CA1DEC">
        <w:rPr>
          <w:color w:val="000000"/>
          <w:spacing w:val="-2"/>
          <w:sz w:val="28"/>
          <w:szCs w:val="28"/>
        </w:rPr>
        <w:t>конференции</w:t>
      </w:r>
      <w:r w:rsidR="00591F98" w:rsidRPr="00CA1DEC">
        <w:rPr>
          <w:color w:val="000000"/>
          <w:spacing w:val="-2"/>
          <w:sz w:val="28"/>
          <w:szCs w:val="28"/>
        </w:rPr>
        <w:t xml:space="preserve"> РО ВОС</w:t>
      </w:r>
      <w:r w:rsidRPr="00CA1DEC">
        <w:rPr>
          <w:color w:val="000000"/>
          <w:spacing w:val="-2"/>
          <w:sz w:val="28"/>
          <w:szCs w:val="28"/>
        </w:rPr>
        <w:t>.</w:t>
      </w:r>
    </w:p>
    <w:p w:rsidR="00950ED2" w:rsidRPr="00CA1DEC" w:rsidRDefault="00950ED2" w:rsidP="00CA1DEC">
      <w:pPr>
        <w:pStyle w:val="a9"/>
        <w:ind w:right="-286" w:firstLine="567"/>
        <w:jc w:val="both"/>
        <w:rPr>
          <w:color w:val="000000"/>
          <w:spacing w:val="-2"/>
          <w:sz w:val="28"/>
          <w:szCs w:val="28"/>
        </w:rPr>
      </w:pPr>
      <w:r w:rsidRPr="00CA1DEC">
        <w:rPr>
          <w:color w:val="000000"/>
          <w:spacing w:val="-2"/>
          <w:sz w:val="28"/>
          <w:szCs w:val="28"/>
        </w:rPr>
        <w:t xml:space="preserve">При открытом голосовании в списки вносятся кандидатуры в порядке их поступления (соответственно </w:t>
      </w:r>
      <w:r w:rsidR="00CF58D1" w:rsidRPr="00CA1DEC">
        <w:rPr>
          <w:color w:val="000000"/>
          <w:spacing w:val="-2"/>
          <w:sz w:val="28"/>
          <w:szCs w:val="28"/>
        </w:rPr>
        <w:t xml:space="preserve">голосование </w:t>
      </w:r>
      <w:r w:rsidRPr="00CA1DEC">
        <w:rPr>
          <w:color w:val="000000"/>
          <w:spacing w:val="-2"/>
          <w:sz w:val="28"/>
          <w:szCs w:val="28"/>
        </w:rPr>
        <w:t>проводится</w:t>
      </w:r>
      <w:r w:rsidR="00CF58D1" w:rsidRPr="00CA1DEC">
        <w:rPr>
          <w:color w:val="000000"/>
          <w:spacing w:val="-2"/>
          <w:sz w:val="28"/>
          <w:szCs w:val="28"/>
        </w:rPr>
        <w:t xml:space="preserve"> в том же порядке</w:t>
      </w:r>
      <w:r w:rsidRPr="00CA1DEC">
        <w:rPr>
          <w:color w:val="000000"/>
          <w:spacing w:val="-2"/>
          <w:sz w:val="28"/>
          <w:szCs w:val="28"/>
        </w:rPr>
        <w:t>), при тайном</w:t>
      </w:r>
      <w:r w:rsidR="00441EF8" w:rsidRPr="00CA1DEC">
        <w:rPr>
          <w:color w:val="000000"/>
          <w:spacing w:val="-2"/>
          <w:sz w:val="28"/>
          <w:szCs w:val="28"/>
        </w:rPr>
        <w:t xml:space="preserve"> голосовании</w:t>
      </w:r>
      <w:r w:rsidRPr="00CA1DEC">
        <w:rPr>
          <w:color w:val="000000"/>
          <w:spacing w:val="-2"/>
          <w:sz w:val="28"/>
          <w:szCs w:val="28"/>
        </w:rPr>
        <w:t xml:space="preserve"> – в бюллетени для голосования вносятся списки кандидатур, составленные в алфавитном порядке.</w:t>
      </w:r>
    </w:p>
    <w:p w:rsidR="00950ED2" w:rsidRPr="00CA1DEC" w:rsidRDefault="00A04C7A" w:rsidP="00CA1DEC">
      <w:pPr>
        <w:pStyle w:val="a9"/>
        <w:ind w:right="-286" w:firstLine="567"/>
        <w:jc w:val="both"/>
        <w:rPr>
          <w:bCs/>
          <w:sz w:val="28"/>
          <w:szCs w:val="28"/>
        </w:rPr>
      </w:pPr>
      <w:r w:rsidRPr="00CA1DEC">
        <w:rPr>
          <w:sz w:val="28"/>
          <w:szCs w:val="28"/>
        </w:rPr>
        <w:t>4.4.2</w:t>
      </w:r>
      <w:r w:rsidR="00591F98" w:rsidRPr="00CA1DEC">
        <w:rPr>
          <w:sz w:val="28"/>
          <w:szCs w:val="28"/>
        </w:rPr>
        <w:t>.</w:t>
      </w:r>
      <w:r w:rsidR="00950ED2" w:rsidRPr="00CA1DEC">
        <w:rPr>
          <w:sz w:val="28"/>
          <w:szCs w:val="28"/>
        </w:rPr>
        <w:t xml:space="preserve"> </w:t>
      </w:r>
      <w:r w:rsidR="00950ED2" w:rsidRPr="00CA1DEC">
        <w:rPr>
          <w:bCs/>
          <w:sz w:val="28"/>
          <w:szCs w:val="28"/>
        </w:rPr>
        <w:t xml:space="preserve">Если в список для голосования по выборам председателя РО ВОС, председателя </w:t>
      </w:r>
      <w:r w:rsidR="004B67A5" w:rsidRPr="00CA1DEC">
        <w:rPr>
          <w:bCs/>
          <w:sz w:val="28"/>
          <w:szCs w:val="28"/>
        </w:rPr>
        <w:t>Р</w:t>
      </w:r>
      <w:r w:rsidR="00950ED2" w:rsidRPr="00CA1DEC">
        <w:rPr>
          <w:bCs/>
          <w:sz w:val="28"/>
          <w:szCs w:val="28"/>
        </w:rPr>
        <w:t>КРК ВОС включено несколько кандидатур, то каждый делегат конференции может проголосовать «за» только за одну из них.</w:t>
      </w:r>
    </w:p>
    <w:p w:rsidR="00B92B58" w:rsidRPr="00B92B58" w:rsidRDefault="00591F98" w:rsidP="00B92B58">
      <w:pPr>
        <w:pStyle w:val="a9"/>
        <w:ind w:right="-286" w:firstLine="567"/>
        <w:jc w:val="both"/>
        <w:rPr>
          <w:color w:val="000000"/>
          <w:spacing w:val="-2"/>
          <w:sz w:val="28"/>
          <w:szCs w:val="28"/>
        </w:rPr>
      </w:pPr>
      <w:r w:rsidRPr="00CA1DEC">
        <w:rPr>
          <w:color w:val="000000"/>
          <w:spacing w:val="-2"/>
          <w:sz w:val="28"/>
          <w:szCs w:val="28"/>
        </w:rPr>
        <w:t>4.4.</w:t>
      </w:r>
      <w:r w:rsidR="00A04C7A" w:rsidRPr="00CA1DEC">
        <w:rPr>
          <w:color w:val="000000"/>
          <w:spacing w:val="-2"/>
          <w:sz w:val="28"/>
          <w:szCs w:val="28"/>
        </w:rPr>
        <w:t>3</w:t>
      </w:r>
      <w:r w:rsidRPr="00CA1DEC">
        <w:rPr>
          <w:color w:val="000000"/>
          <w:spacing w:val="-2"/>
          <w:sz w:val="28"/>
          <w:szCs w:val="28"/>
        </w:rPr>
        <w:t>.</w:t>
      </w:r>
      <w:r w:rsidR="00950ED2" w:rsidRPr="00CA1DEC">
        <w:rPr>
          <w:color w:val="000000"/>
          <w:spacing w:val="-2"/>
          <w:sz w:val="28"/>
          <w:szCs w:val="28"/>
        </w:rPr>
        <w:t xml:space="preserve"> </w:t>
      </w:r>
      <w:r w:rsidR="00B92B58" w:rsidRPr="00B92B58">
        <w:rPr>
          <w:color w:val="000000"/>
          <w:spacing w:val="-2"/>
          <w:sz w:val="28"/>
          <w:szCs w:val="28"/>
        </w:rPr>
        <w:t>Если при избрании председателя РО ВОС были выдвинуты одна или две кандидатуры и в результате голосования ни одна из двух кандидатур не набрала 2/3 голосов, конференция может принять одно из следующих решений:</w:t>
      </w:r>
    </w:p>
    <w:p w:rsidR="00B92B58" w:rsidRPr="00B92B58" w:rsidRDefault="00B92B58" w:rsidP="00B92B58">
      <w:pPr>
        <w:pStyle w:val="a9"/>
        <w:ind w:right="-286" w:firstLine="567"/>
        <w:jc w:val="both"/>
        <w:rPr>
          <w:color w:val="000000"/>
          <w:spacing w:val="-2"/>
          <w:sz w:val="28"/>
          <w:szCs w:val="28"/>
        </w:rPr>
      </w:pPr>
      <w:r w:rsidRPr="00B92B58">
        <w:rPr>
          <w:color w:val="000000"/>
          <w:spacing w:val="-2"/>
          <w:sz w:val="28"/>
          <w:szCs w:val="28"/>
        </w:rPr>
        <w:t>- выдвинуть кандидатуры членов ВОС, не набравших 2/3 голосов при голосовании по избранию председателя РО ВОС, в состав правления РО ВОС, провести выборы правления РО ВОС и продолжить рассмотрение повестки дня. После проведения конференции РО ВОС решением Центрального правления ВОС по предложению президента ВОС из числа членов правления РО ВОС утверждается исполняющий обязанности председателя РО ВОС;</w:t>
      </w:r>
    </w:p>
    <w:p w:rsidR="00B92B58" w:rsidRPr="00B92B58" w:rsidRDefault="00B92B58" w:rsidP="00B92B58">
      <w:pPr>
        <w:pStyle w:val="a9"/>
        <w:ind w:right="-286" w:firstLine="567"/>
        <w:jc w:val="both"/>
        <w:rPr>
          <w:color w:val="000000"/>
          <w:spacing w:val="-2"/>
          <w:sz w:val="28"/>
          <w:szCs w:val="28"/>
        </w:rPr>
      </w:pPr>
      <w:r w:rsidRPr="00B92B58">
        <w:rPr>
          <w:color w:val="000000"/>
          <w:spacing w:val="-2"/>
          <w:sz w:val="28"/>
          <w:szCs w:val="28"/>
        </w:rPr>
        <w:t>- объявить перерыв в работе конференции. После п</w:t>
      </w:r>
      <w:r>
        <w:rPr>
          <w:color w:val="000000"/>
          <w:spacing w:val="-2"/>
          <w:sz w:val="28"/>
          <w:szCs w:val="28"/>
        </w:rPr>
        <w:t>ерерыва на втором заседании кон</w:t>
      </w:r>
      <w:r w:rsidRPr="00B92B58">
        <w:rPr>
          <w:color w:val="000000"/>
          <w:spacing w:val="-2"/>
          <w:sz w:val="28"/>
          <w:szCs w:val="28"/>
        </w:rPr>
        <w:t>ференции процесс избрания председателя РО ВОС повторяется в полном объеме. При этом может быть изменена форма голосования (тайное на открытое или наоборот).</w:t>
      </w:r>
    </w:p>
    <w:p w:rsidR="00950ED2" w:rsidRPr="00CA1DEC" w:rsidRDefault="00B92B58" w:rsidP="00B92B58">
      <w:pPr>
        <w:pStyle w:val="a9"/>
        <w:ind w:right="-286" w:firstLine="567"/>
        <w:jc w:val="both"/>
        <w:rPr>
          <w:color w:val="000000"/>
          <w:spacing w:val="-2"/>
          <w:sz w:val="28"/>
          <w:szCs w:val="28"/>
        </w:rPr>
      </w:pPr>
      <w:r w:rsidRPr="00B92B58">
        <w:rPr>
          <w:color w:val="000000"/>
          <w:spacing w:val="-2"/>
          <w:sz w:val="28"/>
          <w:szCs w:val="28"/>
        </w:rPr>
        <w:t>Если при избрании председателя РКРК в результате</w:t>
      </w:r>
      <w:r>
        <w:rPr>
          <w:color w:val="000000"/>
          <w:spacing w:val="-2"/>
          <w:sz w:val="28"/>
          <w:szCs w:val="28"/>
        </w:rPr>
        <w:t xml:space="preserve"> голосования ни одна из кандида</w:t>
      </w:r>
      <w:r w:rsidRPr="00B92B58">
        <w:rPr>
          <w:color w:val="000000"/>
          <w:spacing w:val="-2"/>
          <w:sz w:val="28"/>
          <w:szCs w:val="28"/>
        </w:rPr>
        <w:t>тур не набрала 2/3 голосов, процесс избрания председа</w:t>
      </w:r>
      <w:r w:rsidR="00584E63">
        <w:rPr>
          <w:color w:val="000000"/>
          <w:spacing w:val="-2"/>
          <w:sz w:val="28"/>
          <w:szCs w:val="28"/>
        </w:rPr>
        <w:t>теля РКРК ВОС повторяется в пол</w:t>
      </w:r>
      <w:r w:rsidRPr="00B92B58">
        <w:rPr>
          <w:color w:val="000000"/>
          <w:spacing w:val="-2"/>
          <w:sz w:val="28"/>
          <w:szCs w:val="28"/>
        </w:rPr>
        <w:t>ном объеме. При этом может быть изменена форма голосования (тайное на открытое или наоборот).</w:t>
      </w:r>
    </w:p>
    <w:p w:rsidR="00950ED2" w:rsidRPr="00CA1DEC" w:rsidRDefault="00A04C7A" w:rsidP="00CA1DEC">
      <w:pPr>
        <w:pStyle w:val="a9"/>
        <w:ind w:right="-286" w:firstLine="567"/>
        <w:jc w:val="both"/>
        <w:rPr>
          <w:sz w:val="28"/>
          <w:szCs w:val="28"/>
        </w:rPr>
      </w:pPr>
      <w:r w:rsidRPr="00CA1DEC">
        <w:rPr>
          <w:sz w:val="28"/>
          <w:szCs w:val="28"/>
        </w:rPr>
        <w:t>4.4.4</w:t>
      </w:r>
      <w:r w:rsidR="00591F98" w:rsidRPr="00CA1DEC">
        <w:rPr>
          <w:sz w:val="28"/>
          <w:szCs w:val="28"/>
        </w:rPr>
        <w:t>.</w:t>
      </w:r>
      <w:r w:rsidR="00950ED2" w:rsidRPr="00CA1DEC">
        <w:rPr>
          <w:sz w:val="28"/>
          <w:szCs w:val="28"/>
        </w:rPr>
        <w:t xml:space="preserve"> </w:t>
      </w:r>
      <w:r w:rsidR="00B86567" w:rsidRPr="00CA1DEC">
        <w:rPr>
          <w:sz w:val="28"/>
          <w:szCs w:val="28"/>
        </w:rPr>
        <w:t>В случае е</w:t>
      </w:r>
      <w:r w:rsidR="00950ED2" w:rsidRPr="00CA1DEC">
        <w:rPr>
          <w:sz w:val="28"/>
          <w:szCs w:val="28"/>
        </w:rPr>
        <w:t xml:space="preserve">сли при избрании </w:t>
      </w:r>
      <w:r w:rsidR="00950ED2" w:rsidRPr="00CA1DEC">
        <w:rPr>
          <w:bCs/>
          <w:sz w:val="28"/>
          <w:szCs w:val="28"/>
        </w:rPr>
        <w:t xml:space="preserve">председателя РО ВОС, председателя </w:t>
      </w:r>
      <w:r w:rsidR="00C61E16" w:rsidRPr="00CA1DEC">
        <w:rPr>
          <w:bCs/>
          <w:sz w:val="28"/>
          <w:szCs w:val="28"/>
        </w:rPr>
        <w:t>РКРК</w:t>
      </w:r>
      <w:r w:rsidR="00950ED2" w:rsidRPr="00CA1DEC">
        <w:rPr>
          <w:bCs/>
          <w:sz w:val="28"/>
          <w:szCs w:val="28"/>
        </w:rPr>
        <w:t xml:space="preserve"> ВОС</w:t>
      </w:r>
      <w:r w:rsidR="00950ED2" w:rsidRPr="00CA1DEC">
        <w:rPr>
          <w:sz w:val="28"/>
          <w:szCs w:val="28"/>
        </w:rPr>
        <w:t xml:space="preserve"> было выдвинуто более двух кандидатур и ни одна из них не набрала </w:t>
      </w:r>
      <w:r w:rsidR="00C61E16" w:rsidRPr="00CA1DEC">
        <w:rPr>
          <w:sz w:val="28"/>
          <w:szCs w:val="28"/>
        </w:rPr>
        <w:t>2/3</w:t>
      </w:r>
      <w:r w:rsidR="00950ED2" w:rsidRPr="00CA1DEC">
        <w:rPr>
          <w:sz w:val="28"/>
          <w:szCs w:val="28"/>
        </w:rPr>
        <w:t xml:space="preserve"> голосов, проводится </w:t>
      </w:r>
      <w:r w:rsidR="00F00D12" w:rsidRPr="00CA1DEC">
        <w:rPr>
          <w:sz w:val="28"/>
          <w:szCs w:val="28"/>
        </w:rPr>
        <w:t>дополнительное</w:t>
      </w:r>
      <w:r w:rsidR="00950ED2" w:rsidRPr="00CA1DEC">
        <w:rPr>
          <w:sz w:val="28"/>
          <w:szCs w:val="28"/>
        </w:rPr>
        <w:t xml:space="preserve"> голосовани</w:t>
      </w:r>
      <w:r w:rsidR="00591F98" w:rsidRPr="00CA1DEC">
        <w:rPr>
          <w:sz w:val="28"/>
          <w:szCs w:val="28"/>
        </w:rPr>
        <w:t>е</w:t>
      </w:r>
      <w:r w:rsidR="00950ED2" w:rsidRPr="00CA1DEC">
        <w:rPr>
          <w:sz w:val="28"/>
          <w:szCs w:val="28"/>
        </w:rPr>
        <w:t xml:space="preserve"> по двум кандидатам, набравшим наибольшее количество голосов.</w:t>
      </w:r>
    </w:p>
    <w:p w:rsidR="00950ED2" w:rsidRPr="00CA1DEC" w:rsidRDefault="00737D8E" w:rsidP="00CA1DEC">
      <w:pPr>
        <w:pStyle w:val="a9"/>
        <w:ind w:right="-286" w:firstLine="567"/>
        <w:jc w:val="both"/>
        <w:rPr>
          <w:sz w:val="28"/>
          <w:szCs w:val="28"/>
        </w:rPr>
      </w:pPr>
      <w:r w:rsidRPr="00CA1DEC">
        <w:rPr>
          <w:sz w:val="28"/>
          <w:szCs w:val="28"/>
        </w:rPr>
        <w:lastRenderedPageBreak/>
        <w:t>В случае если</w:t>
      </w:r>
      <w:r w:rsidR="00950ED2" w:rsidRPr="00CA1DEC">
        <w:rPr>
          <w:sz w:val="28"/>
          <w:szCs w:val="28"/>
        </w:rPr>
        <w:t xml:space="preserve"> </w:t>
      </w:r>
      <w:r w:rsidR="00591F98" w:rsidRPr="00CA1DEC">
        <w:rPr>
          <w:sz w:val="28"/>
          <w:szCs w:val="28"/>
        </w:rPr>
        <w:t xml:space="preserve">в результате </w:t>
      </w:r>
      <w:r w:rsidR="00F00D12" w:rsidRPr="00CA1DEC">
        <w:rPr>
          <w:sz w:val="28"/>
          <w:szCs w:val="28"/>
        </w:rPr>
        <w:t>дополнительного</w:t>
      </w:r>
      <w:r w:rsidR="00591F98" w:rsidRPr="00CA1DEC">
        <w:rPr>
          <w:sz w:val="28"/>
          <w:szCs w:val="28"/>
        </w:rPr>
        <w:t xml:space="preserve"> </w:t>
      </w:r>
      <w:r w:rsidR="00950ED2" w:rsidRPr="00CA1DEC">
        <w:rPr>
          <w:sz w:val="28"/>
          <w:szCs w:val="28"/>
        </w:rPr>
        <w:t xml:space="preserve">голосования ни одна из кандидатур не набрала </w:t>
      </w:r>
      <w:r w:rsidR="00C61E16" w:rsidRPr="00CA1DEC">
        <w:rPr>
          <w:sz w:val="28"/>
          <w:szCs w:val="28"/>
        </w:rPr>
        <w:t>2/3</w:t>
      </w:r>
      <w:r w:rsidR="00950ED2" w:rsidRPr="00CA1DEC">
        <w:rPr>
          <w:sz w:val="28"/>
          <w:szCs w:val="28"/>
        </w:rPr>
        <w:t xml:space="preserve"> голосов, следует руководствоваться пунктом </w:t>
      </w:r>
      <w:r w:rsidR="00E13541" w:rsidRPr="00CA1DEC">
        <w:rPr>
          <w:sz w:val="28"/>
          <w:szCs w:val="28"/>
        </w:rPr>
        <w:t>4.4.</w:t>
      </w:r>
      <w:r w:rsidR="00A04C7A" w:rsidRPr="00CA1DEC">
        <w:rPr>
          <w:sz w:val="28"/>
          <w:szCs w:val="28"/>
        </w:rPr>
        <w:t>3</w:t>
      </w:r>
      <w:r w:rsidR="00950ED2" w:rsidRPr="00CA1DEC">
        <w:rPr>
          <w:sz w:val="28"/>
          <w:szCs w:val="28"/>
        </w:rPr>
        <w:t>.</w:t>
      </w:r>
    </w:p>
    <w:p w:rsidR="00950ED2" w:rsidRPr="00CA1DEC" w:rsidRDefault="00591F98" w:rsidP="00CA1DEC">
      <w:pPr>
        <w:pStyle w:val="a9"/>
        <w:ind w:right="-286" w:firstLine="567"/>
        <w:jc w:val="both"/>
        <w:rPr>
          <w:sz w:val="28"/>
          <w:szCs w:val="28"/>
        </w:rPr>
      </w:pPr>
      <w:r w:rsidRPr="00CA1DEC">
        <w:rPr>
          <w:sz w:val="28"/>
          <w:szCs w:val="28"/>
        </w:rPr>
        <w:t>4.4.</w:t>
      </w:r>
      <w:r w:rsidR="00A04C7A" w:rsidRPr="00CA1DEC">
        <w:rPr>
          <w:sz w:val="28"/>
          <w:szCs w:val="28"/>
        </w:rPr>
        <w:t>5</w:t>
      </w:r>
      <w:r w:rsidRPr="00CA1DEC">
        <w:rPr>
          <w:sz w:val="28"/>
          <w:szCs w:val="28"/>
        </w:rPr>
        <w:t>.</w:t>
      </w:r>
      <w:r w:rsidR="00950ED2" w:rsidRPr="00CA1DEC">
        <w:rPr>
          <w:sz w:val="28"/>
          <w:szCs w:val="28"/>
        </w:rPr>
        <w:t xml:space="preserve"> При выборах членов правления РО</w:t>
      </w:r>
      <w:r w:rsidR="00E13541" w:rsidRPr="00CA1DEC">
        <w:rPr>
          <w:sz w:val="28"/>
          <w:szCs w:val="28"/>
        </w:rPr>
        <w:t xml:space="preserve"> ВОС</w:t>
      </w:r>
      <w:r w:rsidR="00950ED2" w:rsidRPr="00CA1DEC">
        <w:rPr>
          <w:sz w:val="28"/>
          <w:szCs w:val="28"/>
        </w:rPr>
        <w:t xml:space="preserve"> и </w:t>
      </w:r>
      <w:r w:rsidR="00923698" w:rsidRPr="00CA1DEC">
        <w:rPr>
          <w:sz w:val="28"/>
          <w:szCs w:val="28"/>
        </w:rPr>
        <w:t xml:space="preserve">членов </w:t>
      </w:r>
      <w:r w:rsidR="00C61E16" w:rsidRPr="00CA1DEC">
        <w:rPr>
          <w:sz w:val="28"/>
          <w:szCs w:val="28"/>
        </w:rPr>
        <w:t>Р</w:t>
      </w:r>
      <w:r w:rsidR="00950ED2" w:rsidRPr="00CA1DEC">
        <w:rPr>
          <w:sz w:val="28"/>
          <w:szCs w:val="28"/>
        </w:rPr>
        <w:t>КРК ВОС открытым голосованием по решению конференции голосование может проводиться по каждой включенной в список кандидатуре отдельно или списком.</w:t>
      </w:r>
    </w:p>
    <w:p w:rsidR="00950ED2" w:rsidRPr="00CA1DEC" w:rsidRDefault="00591F98" w:rsidP="00CA1DEC">
      <w:pPr>
        <w:pStyle w:val="a9"/>
        <w:ind w:right="-286" w:firstLine="567"/>
        <w:jc w:val="both"/>
        <w:rPr>
          <w:bCs/>
          <w:sz w:val="28"/>
          <w:szCs w:val="28"/>
        </w:rPr>
      </w:pPr>
      <w:r w:rsidRPr="00CA1DEC">
        <w:rPr>
          <w:bCs/>
          <w:sz w:val="28"/>
          <w:szCs w:val="28"/>
        </w:rPr>
        <w:t>4.4.</w:t>
      </w:r>
      <w:r w:rsidR="00A04C7A" w:rsidRPr="00CA1DEC">
        <w:rPr>
          <w:bCs/>
          <w:sz w:val="28"/>
          <w:szCs w:val="28"/>
        </w:rPr>
        <w:t>6</w:t>
      </w:r>
      <w:r w:rsidRPr="00CA1DEC">
        <w:rPr>
          <w:bCs/>
          <w:sz w:val="28"/>
          <w:szCs w:val="28"/>
        </w:rPr>
        <w:t>.</w:t>
      </w:r>
      <w:r w:rsidR="00950ED2" w:rsidRPr="00CA1DEC">
        <w:rPr>
          <w:bCs/>
          <w:sz w:val="28"/>
          <w:szCs w:val="28"/>
        </w:rPr>
        <w:t xml:space="preserve"> При открытом голосовании, если голосование проводится персонально за каждую кандидатуру, занесенную в список, каждый делегат конференции </w:t>
      </w:r>
      <w:r w:rsidR="00E13541" w:rsidRPr="00CA1DEC">
        <w:rPr>
          <w:bCs/>
          <w:sz w:val="28"/>
          <w:szCs w:val="28"/>
        </w:rPr>
        <w:t xml:space="preserve">РО ВОС </w:t>
      </w:r>
      <w:r w:rsidR="00950ED2" w:rsidRPr="00CA1DEC">
        <w:rPr>
          <w:bCs/>
          <w:sz w:val="28"/>
          <w:szCs w:val="28"/>
        </w:rPr>
        <w:t>за предложенную кандидатуру может подать только один голос: «за», «против» или воздержаться от голосования.</w:t>
      </w:r>
    </w:p>
    <w:p w:rsidR="00950ED2" w:rsidRPr="00CA1DEC" w:rsidRDefault="00591F98" w:rsidP="00CA1DEC">
      <w:pPr>
        <w:pStyle w:val="a9"/>
        <w:ind w:right="-286" w:firstLine="567"/>
        <w:jc w:val="both"/>
        <w:rPr>
          <w:sz w:val="28"/>
          <w:szCs w:val="28"/>
        </w:rPr>
      </w:pPr>
      <w:r w:rsidRPr="00CA1DEC">
        <w:rPr>
          <w:sz w:val="28"/>
          <w:szCs w:val="28"/>
        </w:rPr>
        <w:t>4.4.</w:t>
      </w:r>
      <w:r w:rsidR="00A04C7A" w:rsidRPr="00CA1DEC">
        <w:rPr>
          <w:sz w:val="28"/>
          <w:szCs w:val="28"/>
        </w:rPr>
        <w:t>7</w:t>
      </w:r>
      <w:r w:rsidRPr="00CA1DEC">
        <w:rPr>
          <w:sz w:val="28"/>
          <w:szCs w:val="28"/>
        </w:rPr>
        <w:t>.</w:t>
      </w:r>
      <w:r w:rsidR="00950ED2" w:rsidRPr="00CA1DEC">
        <w:rPr>
          <w:sz w:val="28"/>
          <w:szCs w:val="28"/>
        </w:rPr>
        <w:t xml:space="preserve"> </w:t>
      </w:r>
      <w:r w:rsidR="0072657C" w:rsidRPr="00CA1DEC">
        <w:rPr>
          <w:sz w:val="28"/>
          <w:szCs w:val="28"/>
        </w:rPr>
        <w:t xml:space="preserve">В случае если </w:t>
      </w:r>
      <w:r w:rsidR="00950ED2" w:rsidRPr="00CA1DEC">
        <w:rPr>
          <w:sz w:val="28"/>
          <w:szCs w:val="28"/>
        </w:rPr>
        <w:t xml:space="preserve">при открытом голосовании в список для голосования по выборам </w:t>
      </w:r>
      <w:r w:rsidR="006F1309" w:rsidRPr="00CA1DEC">
        <w:rPr>
          <w:sz w:val="28"/>
          <w:szCs w:val="28"/>
        </w:rPr>
        <w:t>состава</w:t>
      </w:r>
      <w:r w:rsidR="00950ED2" w:rsidRPr="00CA1DEC">
        <w:rPr>
          <w:sz w:val="28"/>
          <w:szCs w:val="28"/>
        </w:rPr>
        <w:t xml:space="preserve"> правления РО </w:t>
      </w:r>
      <w:r w:rsidR="00E13541" w:rsidRPr="00CA1DEC">
        <w:rPr>
          <w:sz w:val="28"/>
          <w:szCs w:val="28"/>
        </w:rPr>
        <w:t xml:space="preserve">ВОС </w:t>
      </w:r>
      <w:r w:rsidR="00950ED2" w:rsidRPr="00CA1DEC">
        <w:rPr>
          <w:sz w:val="28"/>
          <w:szCs w:val="28"/>
        </w:rPr>
        <w:t xml:space="preserve">и </w:t>
      </w:r>
      <w:r w:rsidR="006F1309" w:rsidRPr="00CA1DEC">
        <w:rPr>
          <w:sz w:val="28"/>
          <w:szCs w:val="28"/>
        </w:rPr>
        <w:t>состава</w:t>
      </w:r>
      <w:r w:rsidR="00E13541" w:rsidRPr="00CA1DEC">
        <w:rPr>
          <w:sz w:val="28"/>
          <w:szCs w:val="28"/>
        </w:rPr>
        <w:t xml:space="preserve"> </w:t>
      </w:r>
      <w:r w:rsidR="0021632E" w:rsidRPr="00CA1DEC">
        <w:rPr>
          <w:sz w:val="28"/>
          <w:szCs w:val="28"/>
        </w:rPr>
        <w:t xml:space="preserve">РКРК </w:t>
      </w:r>
      <w:r w:rsidR="00950ED2" w:rsidRPr="00CA1DEC">
        <w:rPr>
          <w:sz w:val="28"/>
          <w:szCs w:val="28"/>
        </w:rPr>
        <w:t>ВОС внесено кандидатур больше, чем утвержден количественный состав избираемого органа, то:</w:t>
      </w:r>
    </w:p>
    <w:p w:rsidR="00950ED2" w:rsidRPr="00CA1DEC" w:rsidRDefault="00950ED2" w:rsidP="00CA1DEC">
      <w:pPr>
        <w:pStyle w:val="a9"/>
        <w:ind w:right="-286" w:firstLine="567"/>
        <w:jc w:val="both"/>
        <w:rPr>
          <w:sz w:val="28"/>
          <w:szCs w:val="28"/>
        </w:rPr>
      </w:pPr>
      <w:r w:rsidRPr="00CA1DEC">
        <w:rPr>
          <w:sz w:val="28"/>
          <w:szCs w:val="28"/>
        </w:rPr>
        <w:t xml:space="preserve">- при проведении голосования по каждой кандидатуре в отдельности, каждый делегат конференции </w:t>
      </w:r>
      <w:r w:rsidR="00E13541" w:rsidRPr="00CA1DEC">
        <w:rPr>
          <w:sz w:val="28"/>
          <w:szCs w:val="28"/>
        </w:rPr>
        <w:t xml:space="preserve">РО ВОС </w:t>
      </w:r>
      <w:r w:rsidRPr="00CA1DEC">
        <w:rPr>
          <w:sz w:val="28"/>
          <w:szCs w:val="28"/>
        </w:rPr>
        <w:t>может голосовать «за» только то количество раз, которое не превышает утвержденный количественный состав избираемого органа;</w:t>
      </w:r>
    </w:p>
    <w:p w:rsidR="00950ED2" w:rsidRPr="00CA1DEC" w:rsidRDefault="00950ED2" w:rsidP="00CA1DEC">
      <w:pPr>
        <w:pStyle w:val="a9"/>
        <w:ind w:right="-286" w:firstLine="567"/>
        <w:jc w:val="both"/>
        <w:rPr>
          <w:sz w:val="28"/>
          <w:szCs w:val="28"/>
        </w:rPr>
      </w:pPr>
      <w:r w:rsidRPr="00CA1DEC">
        <w:rPr>
          <w:sz w:val="28"/>
          <w:szCs w:val="28"/>
        </w:rPr>
        <w:t xml:space="preserve">- при принятии решения о проведении голосования списком конференции </w:t>
      </w:r>
      <w:r w:rsidR="00E13541" w:rsidRPr="00CA1DEC">
        <w:rPr>
          <w:sz w:val="28"/>
          <w:szCs w:val="28"/>
        </w:rPr>
        <w:t xml:space="preserve">РО ВОС </w:t>
      </w:r>
      <w:r w:rsidRPr="00CA1DEC">
        <w:rPr>
          <w:sz w:val="28"/>
          <w:szCs w:val="28"/>
        </w:rPr>
        <w:t>необходимо решить вопрос менять или не менять количественный состав избираемого органа.</w:t>
      </w:r>
    </w:p>
    <w:p w:rsidR="00950ED2" w:rsidRPr="00CA1DEC" w:rsidRDefault="009733A0" w:rsidP="00CA1DEC">
      <w:pPr>
        <w:pStyle w:val="a9"/>
        <w:ind w:right="-286" w:firstLine="567"/>
        <w:jc w:val="both"/>
        <w:rPr>
          <w:sz w:val="28"/>
          <w:szCs w:val="28"/>
        </w:rPr>
      </w:pPr>
      <w:r w:rsidRPr="00CA1DEC">
        <w:rPr>
          <w:sz w:val="28"/>
          <w:szCs w:val="28"/>
        </w:rPr>
        <w:t xml:space="preserve">В случае если </w:t>
      </w:r>
      <w:r w:rsidR="00950ED2" w:rsidRPr="00CA1DEC">
        <w:rPr>
          <w:sz w:val="28"/>
          <w:szCs w:val="28"/>
        </w:rPr>
        <w:t>конференция</w:t>
      </w:r>
      <w:r w:rsidR="00E13541" w:rsidRPr="00CA1DEC">
        <w:rPr>
          <w:sz w:val="28"/>
          <w:szCs w:val="28"/>
        </w:rPr>
        <w:t xml:space="preserve"> РО ВОС</w:t>
      </w:r>
      <w:r w:rsidR="00950ED2" w:rsidRPr="00CA1DEC">
        <w:rPr>
          <w:sz w:val="28"/>
          <w:szCs w:val="28"/>
        </w:rPr>
        <w:t xml:space="preserve"> меняет количественный состав избираемого органа и соглашается со списочным составом, то проводится голосование.</w:t>
      </w:r>
    </w:p>
    <w:p w:rsidR="00950ED2" w:rsidRPr="00CA1DEC" w:rsidRDefault="009733A0" w:rsidP="00CA1DEC">
      <w:pPr>
        <w:pStyle w:val="a9"/>
        <w:ind w:right="-286" w:firstLine="567"/>
        <w:jc w:val="both"/>
        <w:rPr>
          <w:sz w:val="28"/>
          <w:szCs w:val="28"/>
        </w:rPr>
      </w:pPr>
      <w:r w:rsidRPr="00CA1DEC">
        <w:rPr>
          <w:sz w:val="28"/>
          <w:szCs w:val="28"/>
        </w:rPr>
        <w:t xml:space="preserve">В случае если </w:t>
      </w:r>
      <w:r w:rsidR="00950ED2" w:rsidRPr="00CA1DEC">
        <w:rPr>
          <w:sz w:val="28"/>
          <w:szCs w:val="28"/>
        </w:rPr>
        <w:t xml:space="preserve">конференция </w:t>
      </w:r>
      <w:r w:rsidR="00E13541" w:rsidRPr="00CA1DEC">
        <w:rPr>
          <w:sz w:val="28"/>
          <w:szCs w:val="28"/>
        </w:rPr>
        <w:t xml:space="preserve">РО ВОС </w:t>
      </w:r>
      <w:r w:rsidR="00355666" w:rsidRPr="00CA1DEC">
        <w:rPr>
          <w:sz w:val="28"/>
          <w:szCs w:val="28"/>
        </w:rPr>
        <w:t>количественный состав</w:t>
      </w:r>
      <w:r w:rsidR="00950ED2" w:rsidRPr="00CA1DEC">
        <w:rPr>
          <w:sz w:val="28"/>
          <w:szCs w:val="28"/>
        </w:rPr>
        <w:t xml:space="preserve"> избираемого органа оставляет прежним, то необходимо решить вопрос об изменении формы голосования (не списком, а за каждую кандидатуру в отдельности) </w:t>
      </w:r>
      <w:r w:rsidR="00D43090" w:rsidRPr="00CA1DEC">
        <w:rPr>
          <w:sz w:val="28"/>
          <w:szCs w:val="28"/>
        </w:rPr>
        <w:t>либо</w:t>
      </w:r>
      <w:r w:rsidR="00950ED2" w:rsidRPr="00CA1DEC">
        <w:rPr>
          <w:sz w:val="28"/>
          <w:szCs w:val="28"/>
        </w:rPr>
        <w:t xml:space="preserve"> процесс выдвижения и обсуждения кандидатур</w:t>
      </w:r>
      <w:r w:rsidR="00A46E56" w:rsidRPr="00CA1DEC">
        <w:rPr>
          <w:sz w:val="28"/>
          <w:szCs w:val="28"/>
        </w:rPr>
        <w:t xml:space="preserve"> осуществляется заново</w:t>
      </w:r>
      <w:r w:rsidR="00950ED2" w:rsidRPr="00CA1DEC">
        <w:rPr>
          <w:sz w:val="28"/>
          <w:szCs w:val="28"/>
        </w:rPr>
        <w:t>.</w:t>
      </w:r>
    </w:p>
    <w:p w:rsidR="00950ED2" w:rsidRPr="00CA1DEC" w:rsidRDefault="00E13541" w:rsidP="00CA1DEC">
      <w:pPr>
        <w:pStyle w:val="a9"/>
        <w:ind w:right="-286" w:firstLine="567"/>
        <w:jc w:val="both"/>
        <w:rPr>
          <w:sz w:val="28"/>
          <w:szCs w:val="28"/>
        </w:rPr>
      </w:pPr>
      <w:r w:rsidRPr="00CA1DEC">
        <w:rPr>
          <w:sz w:val="28"/>
          <w:szCs w:val="28"/>
        </w:rPr>
        <w:t>4.4.</w:t>
      </w:r>
      <w:r w:rsidR="00A04C7A" w:rsidRPr="00CA1DEC">
        <w:rPr>
          <w:sz w:val="28"/>
          <w:szCs w:val="28"/>
        </w:rPr>
        <w:t>8</w:t>
      </w:r>
      <w:r w:rsidRPr="00CA1DEC">
        <w:rPr>
          <w:sz w:val="28"/>
          <w:szCs w:val="28"/>
        </w:rPr>
        <w:t>.</w:t>
      </w:r>
      <w:r w:rsidR="00950ED2" w:rsidRPr="00CA1DEC">
        <w:rPr>
          <w:sz w:val="28"/>
          <w:szCs w:val="28"/>
        </w:rPr>
        <w:t xml:space="preserve"> Для подсчета результатов открытого голосования и проведения тайного голосования на </w:t>
      </w:r>
      <w:r w:rsidR="00D8666D" w:rsidRPr="00CA1DEC">
        <w:rPr>
          <w:sz w:val="28"/>
          <w:szCs w:val="28"/>
        </w:rPr>
        <w:t xml:space="preserve">заседании </w:t>
      </w:r>
      <w:r w:rsidR="00950ED2" w:rsidRPr="00CA1DEC">
        <w:rPr>
          <w:sz w:val="28"/>
          <w:szCs w:val="28"/>
        </w:rPr>
        <w:t xml:space="preserve">конференции РО ВОС </w:t>
      </w:r>
      <w:r w:rsidR="007B07D7" w:rsidRPr="00CA1DEC">
        <w:rPr>
          <w:sz w:val="28"/>
          <w:szCs w:val="28"/>
        </w:rPr>
        <w:t xml:space="preserve">открытым голосованием простым большинством голосов </w:t>
      </w:r>
      <w:r w:rsidR="00950ED2" w:rsidRPr="00CA1DEC">
        <w:rPr>
          <w:sz w:val="28"/>
          <w:szCs w:val="28"/>
        </w:rPr>
        <w:t>избирается счетная комиссия (в количественном и персональном составе).</w:t>
      </w:r>
    </w:p>
    <w:p w:rsidR="00950ED2" w:rsidRPr="00CA1DEC" w:rsidRDefault="00950ED2" w:rsidP="00CA1DEC">
      <w:pPr>
        <w:pStyle w:val="a9"/>
        <w:ind w:right="-286" w:firstLine="567"/>
        <w:jc w:val="both"/>
        <w:rPr>
          <w:sz w:val="28"/>
          <w:szCs w:val="28"/>
        </w:rPr>
      </w:pPr>
      <w:r w:rsidRPr="00CA1DEC">
        <w:rPr>
          <w:sz w:val="28"/>
          <w:szCs w:val="28"/>
        </w:rPr>
        <w:t>В состав счетной комиссии избираются зрячие и слабовидящие члены ВОС - только делегаты конференции</w:t>
      </w:r>
      <w:r w:rsidR="0007342E" w:rsidRPr="00CA1DEC">
        <w:rPr>
          <w:sz w:val="28"/>
          <w:szCs w:val="28"/>
        </w:rPr>
        <w:t xml:space="preserve"> РО ВОС</w:t>
      </w:r>
      <w:r w:rsidRPr="00CA1DEC">
        <w:rPr>
          <w:sz w:val="28"/>
          <w:szCs w:val="28"/>
        </w:rPr>
        <w:t>.</w:t>
      </w:r>
    </w:p>
    <w:p w:rsidR="00950ED2" w:rsidRPr="00CA1DEC" w:rsidRDefault="00E13541" w:rsidP="00CA1DEC">
      <w:pPr>
        <w:pStyle w:val="a9"/>
        <w:ind w:right="-286" w:firstLine="567"/>
        <w:jc w:val="both"/>
        <w:rPr>
          <w:sz w:val="28"/>
          <w:szCs w:val="28"/>
        </w:rPr>
      </w:pPr>
      <w:r w:rsidRPr="00CA1DEC">
        <w:rPr>
          <w:sz w:val="28"/>
          <w:szCs w:val="28"/>
        </w:rPr>
        <w:t>4.4.</w:t>
      </w:r>
      <w:r w:rsidR="00A04C7A" w:rsidRPr="00CA1DEC">
        <w:rPr>
          <w:sz w:val="28"/>
          <w:szCs w:val="28"/>
        </w:rPr>
        <w:t>9</w:t>
      </w:r>
      <w:r w:rsidRPr="00CA1DEC">
        <w:rPr>
          <w:sz w:val="28"/>
          <w:szCs w:val="28"/>
        </w:rPr>
        <w:t>.</w:t>
      </w:r>
      <w:r w:rsidR="00950ED2" w:rsidRPr="00CA1DEC">
        <w:rPr>
          <w:sz w:val="28"/>
          <w:szCs w:val="28"/>
        </w:rPr>
        <w:t xml:space="preserve"> Счетная комиссия на </w:t>
      </w:r>
      <w:r w:rsidR="00A77B96" w:rsidRPr="00CA1DEC">
        <w:rPr>
          <w:sz w:val="28"/>
          <w:szCs w:val="28"/>
        </w:rPr>
        <w:t xml:space="preserve">своем </w:t>
      </w:r>
      <w:r w:rsidR="00950ED2" w:rsidRPr="00CA1DEC">
        <w:rPr>
          <w:sz w:val="28"/>
          <w:szCs w:val="28"/>
        </w:rPr>
        <w:t>первом заседании избирает председателя и секретаря, о чем составляется протокол № 1, который утверждается конференцией РО ВОС.</w:t>
      </w:r>
    </w:p>
    <w:p w:rsidR="00950ED2" w:rsidRPr="00CA1DEC" w:rsidRDefault="00E13541" w:rsidP="00CA1DEC">
      <w:pPr>
        <w:pStyle w:val="a9"/>
        <w:ind w:right="-286" w:firstLine="567"/>
        <w:jc w:val="both"/>
        <w:rPr>
          <w:bCs/>
          <w:sz w:val="28"/>
          <w:szCs w:val="28"/>
        </w:rPr>
      </w:pPr>
      <w:r w:rsidRPr="00CA1DEC">
        <w:rPr>
          <w:bCs/>
          <w:sz w:val="28"/>
          <w:szCs w:val="28"/>
        </w:rPr>
        <w:t>4.4.</w:t>
      </w:r>
      <w:r w:rsidR="00A04C7A" w:rsidRPr="00CA1DEC">
        <w:rPr>
          <w:bCs/>
          <w:sz w:val="28"/>
          <w:szCs w:val="28"/>
        </w:rPr>
        <w:t>10</w:t>
      </w:r>
      <w:r w:rsidRPr="00CA1DEC">
        <w:rPr>
          <w:bCs/>
          <w:sz w:val="28"/>
          <w:szCs w:val="28"/>
        </w:rPr>
        <w:t>.</w:t>
      </w:r>
      <w:r w:rsidR="00950ED2" w:rsidRPr="00CA1DEC">
        <w:rPr>
          <w:bCs/>
          <w:sz w:val="28"/>
          <w:szCs w:val="28"/>
        </w:rPr>
        <w:t xml:space="preserve"> </w:t>
      </w:r>
      <w:r w:rsidR="008E6E74" w:rsidRPr="00CA1DEC">
        <w:rPr>
          <w:bCs/>
          <w:sz w:val="28"/>
          <w:szCs w:val="28"/>
        </w:rPr>
        <w:t xml:space="preserve">При проведении открытого голосования члены счетной комиссии определяют количество голосов визуально с обязательным устным подсчетом голосов </w:t>
      </w:r>
      <w:r w:rsidR="00950ED2" w:rsidRPr="00CA1DEC">
        <w:rPr>
          <w:bCs/>
          <w:sz w:val="28"/>
          <w:szCs w:val="28"/>
        </w:rPr>
        <w:t>делегатов конференции</w:t>
      </w:r>
      <w:r w:rsidR="0007342E" w:rsidRPr="00CA1DEC">
        <w:rPr>
          <w:bCs/>
          <w:sz w:val="28"/>
          <w:szCs w:val="28"/>
        </w:rPr>
        <w:t xml:space="preserve"> РО ВОС</w:t>
      </w:r>
      <w:r w:rsidR="00950ED2" w:rsidRPr="00CA1DEC">
        <w:rPr>
          <w:bCs/>
          <w:sz w:val="28"/>
          <w:szCs w:val="28"/>
        </w:rPr>
        <w:t xml:space="preserve">. </w:t>
      </w:r>
      <w:r w:rsidR="00950ED2" w:rsidRPr="00CA1DEC">
        <w:rPr>
          <w:sz w:val="28"/>
          <w:szCs w:val="28"/>
        </w:rPr>
        <w:t>Председатель счетной комиссии передает р</w:t>
      </w:r>
      <w:r w:rsidR="00950ED2" w:rsidRPr="00CA1DEC">
        <w:rPr>
          <w:bCs/>
          <w:sz w:val="28"/>
          <w:szCs w:val="28"/>
        </w:rPr>
        <w:t xml:space="preserve">езультаты открытого голосования в президиум, и председательствующий на </w:t>
      </w:r>
      <w:r w:rsidR="004D4715" w:rsidRPr="00CA1DEC">
        <w:rPr>
          <w:bCs/>
          <w:sz w:val="28"/>
          <w:szCs w:val="28"/>
        </w:rPr>
        <w:t xml:space="preserve">заседании </w:t>
      </w:r>
      <w:r w:rsidR="00950ED2" w:rsidRPr="00CA1DEC">
        <w:rPr>
          <w:bCs/>
          <w:sz w:val="28"/>
          <w:szCs w:val="28"/>
        </w:rPr>
        <w:t xml:space="preserve">конференции </w:t>
      </w:r>
      <w:r w:rsidR="0007342E" w:rsidRPr="00CA1DEC">
        <w:rPr>
          <w:bCs/>
          <w:sz w:val="28"/>
          <w:szCs w:val="28"/>
        </w:rPr>
        <w:t xml:space="preserve">РО ВОС </w:t>
      </w:r>
      <w:r w:rsidR="00950ED2" w:rsidRPr="00CA1DEC">
        <w:rPr>
          <w:bCs/>
          <w:sz w:val="28"/>
          <w:szCs w:val="28"/>
        </w:rPr>
        <w:t>сообщает результаты голосования делегатам конференции</w:t>
      </w:r>
      <w:r w:rsidR="0007342E" w:rsidRPr="00CA1DEC">
        <w:rPr>
          <w:bCs/>
          <w:sz w:val="28"/>
          <w:szCs w:val="28"/>
        </w:rPr>
        <w:t xml:space="preserve"> РО ВОС</w:t>
      </w:r>
      <w:r w:rsidR="00950ED2" w:rsidRPr="00CA1DEC">
        <w:rPr>
          <w:bCs/>
          <w:sz w:val="28"/>
          <w:szCs w:val="28"/>
        </w:rPr>
        <w:t>.</w:t>
      </w:r>
    </w:p>
    <w:p w:rsidR="00950ED2" w:rsidRPr="00CA1DEC" w:rsidRDefault="00E13541" w:rsidP="00CA1DEC">
      <w:pPr>
        <w:pStyle w:val="a9"/>
        <w:ind w:right="-286" w:firstLine="567"/>
        <w:jc w:val="both"/>
        <w:rPr>
          <w:sz w:val="28"/>
          <w:szCs w:val="28"/>
        </w:rPr>
      </w:pPr>
      <w:r w:rsidRPr="00CA1DEC">
        <w:rPr>
          <w:sz w:val="28"/>
          <w:szCs w:val="28"/>
        </w:rPr>
        <w:t>4.4.1</w:t>
      </w:r>
      <w:r w:rsidR="00A04C7A" w:rsidRPr="00CA1DEC">
        <w:rPr>
          <w:sz w:val="28"/>
          <w:szCs w:val="28"/>
        </w:rPr>
        <w:t>1</w:t>
      </w:r>
      <w:r w:rsidRPr="00CA1DEC">
        <w:rPr>
          <w:sz w:val="28"/>
          <w:szCs w:val="28"/>
        </w:rPr>
        <w:t>.</w:t>
      </w:r>
      <w:r w:rsidR="00950ED2" w:rsidRPr="00CA1DEC">
        <w:rPr>
          <w:sz w:val="28"/>
          <w:szCs w:val="28"/>
        </w:rPr>
        <w:t xml:space="preserve"> Для проведения тайного голосования счетная комиссия заполняет бюллетени, опечатывает избирательные урны и организует процесс тайного голосования.</w:t>
      </w:r>
    </w:p>
    <w:p w:rsidR="00950ED2" w:rsidRPr="00CA1DEC" w:rsidRDefault="00950ED2" w:rsidP="00CA1DEC">
      <w:pPr>
        <w:pStyle w:val="a9"/>
        <w:ind w:right="-286" w:firstLine="567"/>
        <w:jc w:val="both"/>
        <w:rPr>
          <w:sz w:val="28"/>
          <w:szCs w:val="28"/>
        </w:rPr>
      </w:pPr>
      <w:r w:rsidRPr="00CA1DEC">
        <w:rPr>
          <w:sz w:val="28"/>
          <w:szCs w:val="28"/>
        </w:rPr>
        <w:lastRenderedPageBreak/>
        <w:t xml:space="preserve">При проведении тайного голосования на </w:t>
      </w:r>
      <w:r w:rsidR="00376EDA" w:rsidRPr="00CA1DEC">
        <w:rPr>
          <w:sz w:val="28"/>
          <w:szCs w:val="28"/>
        </w:rPr>
        <w:t xml:space="preserve">заседании </w:t>
      </w:r>
      <w:r w:rsidRPr="00CA1DEC">
        <w:rPr>
          <w:sz w:val="28"/>
          <w:szCs w:val="28"/>
        </w:rPr>
        <w:t>конференции РО ВОС на каждый бюллетень с обратной стороны ставится подпись председателя счетной комиссии конференции</w:t>
      </w:r>
      <w:r w:rsidR="0007342E" w:rsidRPr="00CA1DEC">
        <w:rPr>
          <w:sz w:val="28"/>
          <w:szCs w:val="28"/>
        </w:rPr>
        <w:t xml:space="preserve"> РО ВОС</w:t>
      </w:r>
      <w:r w:rsidR="00F760F2" w:rsidRPr="00CA1DEC">
        <w:rPr>
          <w:sz w:val="28"/>
          <w:szCs w:val="28"/>
        </w:rPr>
        <w:t xml:space="preserve"> с расшифровкой</w:t>
      </w:r>
      <w:r w:rsidRPr="00CA1DEC">
        <w:rPr>
          <w:sz w:val="28"/>
          <w:szCs w:val="28"/>
        </w:rPr>
        <w:t>, скрепленная печатью РО ВОС. Количество бюллетеней должно быть равно количеству присутствующих делегатов конференции</w:t>
      </w:r>
      <w:r w:rsidR="0007342E" w:rsidRPr="00CA1DEC">
        <w:rPr>
          <w:sz w:val="28"/>
          <w:szCs w:val="28"/>
        </w:rPr>
        <w:t xml:space="preserve"> РО ВОС</w:t>
      </w:r>
      <w:r w:rsidRPr="00CA1DEC">
        <w:rPr>
          <w:sz w:val="28"/>
          <w:szCs w:val="28"/>
        </w:rPr>
        <w:t>, полномочия которых подтверждены мандатной комиссией.</w:t>
      </w:r>
    </w:p>
    <w:p w:rsidR="00950ED2" w:rsidRPr="00CA1DEC" w:rsidRDefault="0007342E" w:rsidP="00CA1DEC">
      <w:pPr>
        <w:pStyle w:val="a9"/>
        <w:ind w:right="-286" w:firstLine="567"/>
        <w:jc w:val="both"/>
        <w:rPr>
          <w:sz w:val="28"/>
          <w:szCs w:val="28"/>
        </w:rPr>
      </w:pPr>
      <w:r w:rsidRPr="00CA1DEC">
        <w:rPr>
          <w:sz w:val="28"/>
          <w:szCs w:val="28"/>
        </w:rPr>
        <w:t>4.4.1</w:t>
      </w:r>
      <w:r w:rsidR="00A04C7A" w:rsidRPr="00CA1DEC">
        <w:rPr>
          <w:sz w:val="28"/>
          <w:szCs w:val="28"/>
        </w:rPr>
        <w:t>2</w:t>
      </w:r>
      <w:r w:rsidRPr="00CA1DEC">
        <w:rPr>
          <w:sz w:val="28"/>
          <w:szCs w:val="28"/>
        </w:rPr>
        <w:t>.</w:t>
      </w:r>
      <w:r w:rsidR="00950ED2" w:rsidRPr="00CA1DEC">
        <w:rPr>
          <w:sz w:val="28"/>
          <w:szCs w:val="28"/>
        </w:rPr>
        <w:t xml:space="preserve"> Все кандидатуры, выдвинутые и одобренные конференцией</w:t>
      </w:r>
      <w:r w:rsidR="00AD2922" w:rsidRPr="00CA1DEC">
        <w:rPr>
          <w:sz w:val="28"/>
          <w:szCs w:val="28"/>
        </w:rPr>
        <w:t xml:space="preserve"> РО ВОС для избрания председателя РО ВОС, председателя РКРК ВОС, в состав правления РО ВОС</w:t>
      </w:r>
      <w:r w:rsidR="00950ED2" w:rsidRPr="00CA1DEC">
        <w:rPr>
          <w:sz w:val="28"/>
          <w:szCs w:val="28"/>
        </w:rPr>
        <w:t>,</w:t>
      </w:r>
      <w:r w:rsidR="00AD2922" w:rsidRPr="00CA1DEC">
        <w:rPr>
          <w:sz w:val="28"/>
          <w:szCs w:val="28"/>
        </w:rPr>
        <w:t xml:space="preserve"> в состав РКРК ВОС</w:t>
      </w:r>
      <w:r w:rsidR="00950ED2" w:rsidRPr="00CA1DEC">
        <w:rPr>
          <w:sz w:val="28"/>
          <w:szCs w:val="28"/>
        </w:rPr>
        <w:t xml:space="preserve"> включаются в соответствующие бюллетени в алфавитном порядке. Число кандидатур может быть любым, но не мен</w:t>
      </w:r>
      <w:r w:rsidR="00F760F2" w:rsidRPr="00CA1DEC">
        <w:rPr>
          <w:sz w:val="28"/>
          <w:szCs w:val="28"/>
        </w:rPr>
        <w:t>е</w:t>
      </w:r>
      <w:r w:rsidR="00950ED2" w:rsidRPr="00CA1DEC">
        <w:rPr>
          <w:sz w:val="28"/>
          <w:szCs w:val="28"/>
        </w:rPr>
        <w:t xml:space="preserve">е утвержденного конференцией </w:t>
      </w:r>
      <w:r w:rsidR="00AD2922" w:rsidRPr="00CA1DEC">
        <w:rPr>
          <w:sz w:val="28"/>
          <w:szCs w:val="28"/>
        </w:rPr>
        <w:t xml:space="preserve">РО ВОС </w:t>
      </w:r>
      <w:r w:rsidR="00950ED2" w:rsidRPr="00CA1DEC">
        <w:rPr>
          <w:sz w:val="28"/>
          <w:szCs w:val="28"/>
        </w:rPr>
        <w:t>количественного состава избираемого органа.</w:t>
      </w:r>
    </w:p>
    <w:p w:rsidR="00950ED2" w:rsidRPr="00CA1DEC" w:rsidRDefault="0007342E" w:rsidP="00CA1DEC">
      <w:pPr>
        <w:pStyle w:val="a9"/>
        <w:ind w:right="-286" w:firstLine="567"/>
        <w:jc w:val="both"/>
        <w:rPr>
          <w:sz w:val="28"/>
          <w:szCs w:val="28"/>
        </w:rPr>
      </w:pPr>
      <w:r w:rsidRPr="00CA1DEC">
        <w:rPr>
          <w:sz w:val="28"/>
          <w:szCs w:val="28"/>
        </w:rPr>
        <w:t>4.4.1</w:t>
      </w:r>
      <w:r w:rsidR="00A04C7A" w:rsidRPr="00CA1DEC">
        <w:rPr>
          <w:sz w:val="28"/>
          <w:szCs w:val="28"/>
        </w:rPr>
        <w:t>3</w:t>
      </w:r>
      <w:r w:rsidRPr="00CA1DEC">
        <w:rPr>
          <w:sz w:val="28"/>
          <w:szCs w:val="28"/>
        </w:rPr>
        <w:t>.</w:t>
      </w:r>
      <w:r w:rsidR="00950ED2" w:rsidRPr="00CA1DEC">
        <w:rPr>
          <w:sz w:val="28"/>
          <w:szCs w:val="28"/>
        </w:rPr>
        <w:t xml:space="preserve"> </w:t>
      </w:r>
      <w:r w:rsidR="0084729F" w:rsidRPr="00CA1DEC">
        <w:rPr>
          <w:sz w:val="28"/>
          <w:szCs w:val="28"/>
        </w:rPr>
        <w:t>Тайное г</w:t>
      </w:r>
      <w:r w:rsidR="00950ED2" w:rsidRPr="00CA1DEC">
        <w:rPr>
          <w:sz w:val="28"/>
          <w:szCs w:val="28"/>
        </w:rPr>
        <w:t>олосование проводится в помещениях, специально оборудованных кабинами, или в отдельных комнатах. Определяется место выдачи бюллетеней и устанавливаются опечатанные счетной комиссией урны для голосования. Агитация в помещении для голосования запрещена.</w:t>
      </w:r>
    </w:p>
    <w:p w:rsidR="00950ED2" w:rsidRPr="00CA1DEC" w:rsidRDefault="0007342E" w:rsidP="00CA1DEC">
      <w:pPr>
        <w:pStyle w:val="a9"/>
        <w:ind w:right="-286" w:firstLine="567"/>
        <w:jc w:val="both"/>
        <w:rPr>
          <w:bCs/>
          <w:sz w:val="28"/>
          <w:szCs w:val="28"/>
        </w:rPr>
      </w:pPr>
      <w:r w:rsidRPr="00CA1DEC">
        <w:rPr>
          <w:sz w:val="28"/>
          <w:szCs w:val="28"/>
        </w:rPr>
        <w:t>4.5.</w:t>
      </w:r>
      <w:r w:rsidR="00950ED2" w:rsidRPr="00CA1DEC">
        <w:rPr>
          <w:sz w:val="28"/>
          <w:szCs w:val="28"/>
        </w:rPr>
        <w:t xml:space="preserve"> </w:t>
      </w:r>
      <w:r w:rsidR="00950ED2" w:rsidRPr="00CA1DEC">
        <w:rPr>
          <w:b/>
          <w:bCs/>
          <w:sz w:val="28"/>
          <w:szCs w:val="28"/>
        </w:rPr>
        <w:t>Порядок тайного голосования</w:t>
      </w:r>
    </w:p>
    <w:p w:rsidR="00950ED2" w:rsidRPr="00CA1DEC" w:rsidRDefault="006F083A" w:rsidP="00CA1DEC">
      <w:pPr>
        <w:pStyle w:val="a9"/>
        <w:ind w:right="-286" w:firstLine="567"/>
        <w:jc w:val="both"/>
        <w:rPr>
          <w:color w:val="000000"/>
          <w:spacing w:val="-2"/>
          <w:sz w:val="28"/>
          <w:szCs w:val="28"/>
        </w:rPr>
      </w:pPr>
      <w:r w:rsidRPr="00CA1DEC">
        <w:rPr>
          <w:sz w:val="28"/>
          <w:szCs w:val="28"/>
        </w:rPr>
        <w:t xml:space="preserve">4.5.1. </w:t>
      </w:r>
      <w:r w:rsidR="00950ED2" w:rsidRPr="00CA1DEC">
        <w:rPr>
          <w:color w:val="000000"/>
          <w:spacing w:val="-2"/>
          <w:sz w:val="28"/>
          <w:szCs w:val="28"/>
        </w:rPr>
        <w:t xml:space="preserve">Председатель счетной комиссии разъясняет делегатам конференции </w:t>
      </w:r>
      <w:r w:rsidR="00AD2922" w:rsidRPr="00CA1DEC">
        <w:rPr>
          <w:color w:val="000000"/>
          <w:spacing w:val="-2"/>
          <w:sz w:val="28"/>
          <w:szCs w:val="28"/>
        </w:rPr>
        <w:t xml:space="preserve">РО ВОС </w:t>
      </w:r>
      <w:r w:rsidR="00950ED2" w:rsidRPr="00CA1DEC">
        <w:rPr>
          <w:color w:val="000000"/>
          <w:spacing w:val="-2"/>
          <w:sz w:val="28"/>
          <w:szCs w:val="28"/>
        </w:rPr>
        <w:t>порядок тайного голосования (место выдачи бюллетеней, место нахождения кабин или комнат для голосования, способ выражения своего отношения к кандидатам, занесенным в бюллетени, место нахождения урн для голосования и т.д.).</w:t>
      </w:r>
    </w:p>
    <w:p w:rsidR="00950ED2" w:rsidRPr="00CA1DEC" w:rsidRDefault="00950ED2" w:rsidP="00CA1DEC">
      <w:pPr>
        <w:pStyle w:val="a9"/>
        <w:ind w:right="-286" w:firstLine="567"/>
        <w:jc w:val="both"/>
        <w:rPr>
          <w:sz w:val="28"/>
          <w:szCs w:val="28"/>
        </w:rPr>
      </w:pPr>
      <w:r w:rsidRPr="00CA1DEC">
        <w:rPr>
          <w:sz w:val="28"/>
          <w:szCs w:val="28"/>
        </w:rPr>
        <w:t xml:space="preserve">Для обеспечения самостоятельного волеизъявления незрячему или слабовидящему члену ВОС - делегату конференции </w:t>
      </w:r>
      <w:r w:rsidR="00AD2922" w:rsidRPr="00CA1DEC">
        <w:rPr>
          <w:sz w:val="28"/>
          <w:szCs w:val="28"/>
        </w:rPr>
        <w:t xml:space="preserve">РО ВОС </w:t>
      </w:r>
      <w:r w:rsidRPr="00CA1DEC">
        <w:rPr>
          <w:sz w:val="28"/>
          <w:szCs w:val="28"/>
        </w:rPr>
        <w:t xml:space="preserve">счетная комиссия может разработать папку-трафарет, в которой проделаны специальные прорези - квадраты, по числу кандидатов для проставления соответствующего знака. </w:t>
      </w:r>
    </w:p>
    <w:p w:rsidR="00950ED2" w:rsidRPr="00CA1DEC" w:rsidRDefault="006F083A" w:rsidP="00CA1DEC">
      <w:pPr>
        <w:pStyle w:val="a9"/>
        <w:ind w:right="-286" w:firstLine="567"/>
        <w:jc w:val="both"/>
        <w:rPr>
          <w:sz w:val="28"/>
          <w:szCs w:val="28"/>
        </w:rPr>
      </w:pPr>
      <w:r w:rsidRPr="00CA1DEC">
        <w:rPr>
          <w:sz w:val="28"/>
          <w:szCs w:val="28"/>
        </w:rPr>
        <w:t xml:space="preserve">4.5.2. </w:t>
      </w:r>
      <w:r w:rsidR="00950ED2" w:rsidRPr="00CA1DEC">
        <w:rPr>
          <w:sz w:val="28"/>
          <w:szCs w:val="28"/>
        </w:rPr>
        <w:t xml:space="preserve">Счетная комиссия выдает каждому делегату конференции </w:t>
      </w:r>
      <w:r w:rsidR="00AD2922" w:rsidRPr="00CA1DEC">
        <w:rPr>
          <w:sz w:val="28"/>
          <w:szCs w:val="28"/>
        </w:rPr>
        <w:t xml:space="preserve">РО ВОС </w:t>
      </w:r>
      <w:r w:rsidR="00950ED2" w:rsidRPr="00CA1DEC">
        <w:rPr>
          <w:sz w:val="28"/>
          <w:szCs w:val="28"/>
        </w:rPr>
        <w:t xml:space="preserve">один бюллетень и трафарет </w:t>
      </w:r>
      <w:r w:rsidR="00BC43D0" w:rsidRPr="00CA1DEC">
        <w:rPr>
          <w:sz w:val="28"/>
          <w:szCs w:val="28"/>
        </w:rPr>
        <w:t>(</w:t>
      </w:r>
      <w:r w:rsidR="00950ED2" w:rsidRPr="00CA1DEC">
        <w:rPr>
          <w:sz w:val="28"/>
          <w:szCs w:val="28"/>
        </w:rPr>
        <w:t>если он был разработан</w:t>
      </w:r>
      <w:r w:rsidR="00BC43D0" w:rsidRPr="00CA1DEC">
        <w:rPr>
          <w:sz w:val="28"/>
          <w:szCs w:val="28"/>
        </w:rPr>
        <w:t>)</w:t>
      </w:r>
      <w:r w:rsidR="00950ED2" w:rsidRPr="00CA1DEC">
        <w:rPr>
          <w:sz w:val="28"/>
          <w:szCs w:val="28"/>
        </w:rPr>
        <w:t xml:space="preserve"> по каждому избираемому органу </w:t>
      </w:r>
      <w:r w:rsidR="0001192C" w:rsidRPr="00CA1DEC">
        <w:rPr>
          <w:sz w:val="28"/>
          <w:szCs w:val="28"/>
        </w:rPr>
        <w:t xml:space="preserve">РО </w:t>
      </w:r>
      <w:r w:rsidR="00950ED2" w:rsidRPr="00CA1DEC">
        <w:rPr>
          <w:sz w:val="28"/>
          <w:szCs w:val="28"/>
        </w:rPr>
        <w:t xml:space="preserve">ВОС. На конференции </w:t>
      </w:r>
      <w:r w:rsidR="0001192C" w:rsidRPr="00CA1DEC">
        <w:rPr>
          <w:sz w:val="28"/>
          <w:szCs w:val="28"/>
        </w:rPr>
        <w:t xml:space="preserve">РО ВОС </w:t>
      </w:r>
      <w:r w:rsidR="00950ED2" w:rsidRPr="00CA1DEC">
        <w:rPr>
          <w:sz w:val="28"/>
          <w:szCs w:val="28"/>
        </w:rPr>
        <w:t xml:space="preserve">бюллетени выдаются по предъявлению мандата. При этом в списке делегатов конференции </w:t>
      </w:r>
      <w:r w:rsidRPr="00CA1DEC">
        <w:rPr>
          <w:sz w:val="28"/>
          <w:szCs w:val="28"/>
        </w:rPr>
        <w:t xml:space="preserve">РО ВОС </w:t>
      </w:r>
      <w:r w:rsidR="00950ED2" w:rsidRPr="00CA1DEC">
        <w:rPr>
          <w:sz w:val="28"/>
          <w:szCs w:val="28"/>
        </w:rPr>
        <w:t>делается отметка о его выдаче с подписью делегата</w:t>
      </w:r>
      <w:r w:rsidRPr="00CA1DEC">
        <w:rPr>
          <w:sz w:val="28"/>
          <w:szCs w:val="28"/>
        </w:rPr>
        <w:t xml:space="preserve"> конференции РО ВОС</w:t>
      </w:r>
      <w:r w:rsidR="00950ED2" w:rsidRPr="00CA1DEC">
        <w:rPr>
          <w:sz w:val="28"/>
          <w:szCs w:val="28"/>
        </w:rPr>
        <w:t>.</w:t>
      </w:r>
    </w:p>
    <w:p w:rsidR="00950ED2" w:rsidRPr="00CA1DEC" w:rsidRDefault="00950ED2" w:rsidP="00CA1DEC">
      <w:pPr>
        <w:pStyle w:val="a9"/>
        <w:ind w:right="-286" w:firstLine="567"/>
        <w:jc w:val="both"/>
        <w:rPr>
          <w:sz w:val="28"/>
          <w:szCs w:val="28"/>
        </w:rPr>
      </w:pPr>
      <w:r w:rsidRPr="00CA1DEC">
        <w:rPr>
          <w:sz w:val="28"/>
          <w:szCs w:val="28"/>
        </w:rPr>
        <w:t>Не выданные бюллетени перечеркиваются председателем счетной комиссии и передаются в рабочий президиум для последующей передачи на хранение вместе с материалами выборов.</w:t>
      </w:r>
    </w:p>
    <w:p w:rsidR="00950ED2" w:rsidRPr="00CA1DEC" w:rsidRDefault="00AD2922" w:rsidP="00CA1DEC">
      <w:pPr>
        <w:pStyle w:val="a9"/>
        <w:ind w:right="-286" w:firstLine="567"/>
        <w:jc w:val="both"/>
        <w:rPr>
          <w:sz w:val="28"/>
          <w:szCs w:val="28"/>
        </w:rPr>
      </w:pPr>
      <w:r w:rsidRPr="00CA1DEC">
        <w:rPr>
          <w:sz w:val="28"/>
          <w:szCs w:val="28"/>
        </w:rPr>
        <w:t>4.5.</w:t>
      </w:r>
      <w:r w:rsidR="006F083A" w:rsidRPr="00CA1DEC">
        <w:rPr>
          <w:sz w:val="28"/>
          <w:szCs w:val="28"/>
        </w:rPr>
        <w:t>3</w:t>
      </w:r>
      <w:r w:rsidRPr="00CA1DEC">
        <w:rPr>
          <w:sz w:val="28"/>
          <w:szCs w:val="28"/>
        </w:rPr>
        <w:t>.</w:t>
      </w:r>
      <w:r w:rsidR="00950ED2" w:rsidRPr="00CA1DEC">
        <w:rPr>
          <w:sz w:val="28"/>
          <w:szCs w:val="28"/>
        </w:rPr>
        <w:t xml:space="preserve"> Каждый делегат конференции</w:t>
      </w:r>
      <w:r w:rsidR="006F083A" w:rsidRPr="00CA1DEC">
        <w:rPr>
          <w:sz w:val="28"/>
          <w:szCs w:val="28"/>
        </w:rPr>
        <w:t xml:space="preserve"> РО ВОС</w:t>
      </w:r>
      <w:r w:rsidR="00950ED2" w:rsidRPr="00CA1DEC">
        <w:rPr>
          <w:sz w:val="28"/>
          <w:szCs w:val="28"/>
        </w:rPr>
        <w:t xml:space="preserve"> голосует лично и имеет право ставить отметки в бюллетенях для тайного голосования в квадратах, расположенных напротив фамилий кандидатов</w:t>
      </w:r>
      <w:r w:rsidR="0030396A" w:rsidRPr="00CA1DEC">
        <w:rPr>
          <w:sz w:val="28"/>
          <w:szCs w:val="28"/>
        </w:rPr>
        <w:t>,</w:t>
      </w:r>
      <w:r w:rsidR="00950ED2" w:rsidRPr="00CA1DEC">
        <w:rPr>
          <w:sz w:val="28"/>
          <w:szCs w:val="28"/>
        </w:rPr>
        <w:t xml:space="preserve"> по своему желанию.</w:t>
      </w:r>
    </w:p>
    <w:p w:rsidR="00950ED2" w:rsidRPr="00CA1DEC" w:rsidRDefault="00AD2922" w:rsidP="00CA1DEC">
      <w:pPr>
        <w:pStyle w:val="a9"/>
        <w:ind w:right="-286" w:firstLine="567"/>
        <w:jc w:val="both"/>
        <w:rPr>
          <w:sz w:val="28"/>
          <w:szCs w:val="28"/>
        </w:rPr>
      </w:pPr>
      <w:r w:rsidRPr="00CA1DEC">
        <w:rPr>
          <w:sz w:val="28"/>
          <w:szCs w:val="28"/>
        </w:rPr>
        <w:t>4.5.</w:t>
      </w:r>
      <w:r w:rsidR="006F083A" w:rsidRPr="00CA1DEC">
        <w:rPr>
          <w:sz w:val="28"/>
          <w:szCs w:val="28"/>
        </w:rPr>
        <w:t>4</w:t>
      </w:r>
      <w:r w:rsidRPr="00CA1DEC">
        <w:rPr>
          <w:sz w:val="28"/>
          <w:szCs w:val="28"/>
        </w:rPr>
        <w:t xml:space="preserve">. </w:t>
      </w:r>
      <w:r w:rsidR="00C7666F" w:rsidRPr="00CA1DEC">
        <w:rPr>
          <w:sz w:val="28"/>
          <w:szCs w:val="28"/>
        </w:rPr>
        <w:t>В случае е</w:t>
      </w:r>
      <w:r w:rsidR="00950ED2" w:rsidRPr="00CA1DEC">
        <w:rPr>
          <w:sz w:val="28"/>
          <w:szCs w:val="28"/>
        </w:rPr>
        <w:t>сли в бюллетень для голосования включено кандидатур больше утвержденн</w:t>
      </w:r>
      <w:r w:rsidR="00C7666F" w:rsidRPr="00CA1DEC">
        <w:rPr>
          <w:sz w:val="28"/>
          <w:szCs w:val="28"/>
        </w:rPr>
        <w:t>ого</w:t>
      </w:r>
      <w:r w:rsidR="004C3F4D" w:rsidRPr="00CA1DEC">
        <w:rPr>
          <w:sz w:val="28"/>
          <w:szCs w:val="28"/>
        </w:rPr>
        <w:t xml:space="preserve"> количественного</w:t>
      </w:r>
      <w:r w:rsidR="00950ED2" w:rsidRPr="00CA1DEC">
        <w:rPr>
          <w:sz w:val="28"/>
          <w:szCs w:val="28"/>
        </w:rPr>
        <w:t xml:space="preserve"> состав</w:t>
      </w:r>
      <w:r w:rsidR="004C3F4D" w:rsidRPr="00CA1DEC">
        <w:rPr>
          <w:sz w:val="28"/>
          <w:szCs w:val="28"/>
        </w:rPr>
        <w:t>а</w:t>
      </w:r>
      <w:r w:rsidR="00950ED2" w:rsidRPr="00CA1DEC">
        <w:rPr>
          <w:sz w:val="28"/>
          <w:szCs w:val="28"/>
        </w:rPr>
        <w:t xml:space="preserve"> выборного органа, то каждый делегат конференции</w:t>
      </w:r>
      <w:r w:rsidR="006F083A" w:rsidRPr="00CA1DEC">
        <w:rPr>
          <w:sz w:val="28"/>
          <w:szCs w:val="28"/>
        </w:rPr>
        <w:t xml:space="preserve"> РО ВОС</w:t>
      </w:r>
      <w:r w:rsidR="00950ED2" w:rsidRPr="00CA1DEC">
        <w:rPr>
          <w:sz w:val="28"/>
          <w:szCs w:val="28"/>
        </w:rPr>
        <w:t xml:space="preserve"> должен поставить </w:t>
      </w:r>
      <w:r w:rsidR="00F77D47" w:rsidRPr="00CA1DEC">
        <w:rPr>
          <w:sz w:val="28"/>
          <w:szCs w:val="28"/>
        </w:rPr>
        <w:t xml:space="preserve">в соответствующих квадратах, расположенных напротив фамилий кандидатов, </w:t>
      </w:r>
      <w:r w:rsidR="00950ED2" w:rsidRPr="00CA1DEC">
        <w:rPr>
          <w:sz w:val="28"/>
          <w:szCs w:val="28"/>
        </w:rPr>
        <w:t>такое количество отметок, которое не превышает утвержденного количественного состава</w:t>
      </w:r>
      <w:r w:rsidR="00413A0F" w:rsidRPr="00CA1DEC">
        <w:rPr>
          <w:sz w:val="28"/>
          <w:szCs w:val="28"/>
        </w:rPr>
        <w:t xml:space="preserve"> выборного органа</w:t>
      </w:r>
      <w:r w:rsidR="00950ED2" w:rsidRPr="00CA1DEC">
        <w:rPr>
          <w:sz w:val="28"/>
          <w:szCs w:val="28"/>
        </w:rPr>
        <w:t>.</w:t>
      </w:r>
    </w:p>
    <w:p w:rsidR="00950ED2" w:rsidRPr="00CA1DEC" w:rsidRDefault="006F083A" w:rsidP="00CA1DEC">
      <w:pPr>
        <w:pStyle w:val="a9"/>
        <w:ind w:right="-286" w:firstLine="567"/>
        <w:jc w:val="both"/>
        <w:rPr>
          <w:sz w:val="28"/>
          <w:szCs w:val="28"/>
        </w:rPr>
      </w:pPr>
      <w:r w:rsidRPr="00CA1DEC">
        <w:rPr>
          <w:sz w:val="28"/>
          <w:szCs w:val="28"/>
        </w:rPr>
        <w:lastRenderedPageBreak/>
        <w:t>4.5.5.</w:t>
      </w:r>
      <w:r w:rsidR="00950ED2" w:rsidRPr="00CA1DEC">
        <w:rPr>
          <w:sz w:val="28"/>
          <w:szCs w:val="28"/>
        </w:rPr>
        <w:t xml:space="preserve"> </w:t>
      </w:r>
      <w:r w:rsidRPr="00CA1DEC">
        <w:rPr>
          <w:sz w:val="28"/>
          <w:szCs w:val="28"/>
        </w:rPr>
        <w:t>Делегаты конференции РО ВОС</w:t>
      </w:r>
      <w:r w:rsidR="00950ED2" w:rsidRPr="00CA1DEC">
        <w:rPr>
          <w:sz w:val="28"/>
          <w:szCs w:val="28"/>
        </w:rPr>
        <w:t xml:space="preserve"> – инвалиды по зрению </w:t>
      </w:r>
      <w:r w:rsidR="00950ED2" w:rsidRPr="00CA1DEC">
        <w:rPr>
          <w:sz w:val="28"/>
          <w:szCs w:val="28"/>
          <w:lang w:val="en-US"/>
        </w:rPr>
        <w:t>I</w:t>
      </w:r>
      <w:r w:rsidR="00950ED2" w:rsidRPr="00CA1DEC">
        <w:rPr>
          <w:sz w:val="28"/>
          <w:szCs w:val="28"/>
        </w:rPr>
        <w:t xml:space="preserve"> и </w:t>
      </w:r>
      <w:r w:rsidR="00950ED2" w:rsidRPr="00CA1DEC">
        <w:rPr>
          <w:sz w:val="28"/>
          <w:szCs w:val="28"/>
          <w:lang w:val="en-US"/>
        </w:rPr>
        <w:t>II</w:t>
      </w:r>
      <w:r w:rsidR="00950ED2" w:rsidRPr="00CA1DEC">
        <w:rPr>
          <w:sz w:val="28"/>
          <w:szCs w:val="28"/>
        </w:rPr>
        <w:t xml:space="preserve"> группы имеют право по личному усмотрению привлекать для оказания им помощи в тайном голосовании доверенное лицо, не являющееся кандидатом в выборные органы или членом счетной комиссии.</w:t>
      </w:r>
    </w:p>
    <w:p w:rsidR="00950ED2" w:rsidRPr="00CA1DEC" w:rsidRDefault="006F083A" w:rsidP="00CA1DEC">
      <w:pPr>
        <w:pStyle w:val="a9"/>
        <w:ind w:right="-286" w:firstLine="567"/>
        <w:jc w:val="both"/>
        <w:rPr>
          <w:bCs/>
          <w:sz w:val="28"/>
          <w:szCs w:val="28"/>
        </w:rPr>
      </w:pPr>
      <w:r w:rsidRPr="00CA1DEC">
        <w:rPr>
          <w:sz w:val="28"/>
          <w:szCs w:val="28"/>
        </w:rPr>
        <w:t>4.6.</w:t>
      </w:r>
      <w:r w:rsidR="00950ED2" w:rsidRPr="00CA1DEC">
        <w:rPr>
          <w:sz w:val="28"/>
          <w:szCs w:val="28"/>
        </w:rPr>
        <w:t xml:space="preserve"> </w:t>
      </w:r>
      <w:r w:rsidR="00950ED2" w:rsidRPr="00CA1DEC">
        <w:rPr>
          <w:b/>
          <w:bCs/>
          <w:sz w:val="28"/>
          <w:szCs w:val="28"/>
        </w:rPr>
        <w:t>Подсчет результатов тайного голосования</w:t>
      </w:r>
    </w:p>
    <w:p w:rsidR="00950ED2" w:rsidRPr="00CA1DEC" w:rsidRDefault="0021621F" w:rsidP="00CA1DEC">
      <w:pPr>
        <w:pStyle w:val="a9"/>
        <w:ind w:right="-286" w:firstLine="567"/>
        <w:jc w:val="both"/>
        <w:rPr>
          <w:color w:val="000000"/>
          <w:spacing w:val="-2"/>
          <w:sz w:val="28"/>
          <w:szCs w:val="28"/>
        </w:rPr>
      </w:pPr>
      <w:r w:rsidRPr="00CA1DEC">
        <w:rPr>
          <w:color w:val="000000"/>
          <w:spacing w:val="-2"/>
          <w:sz w:val="28"/>
          <w:szCs w:val="28"/>
        </w:rPr>
        <w:t xml:space="preserve">4.6.1. </w:t>
      </w:r>
      <w:r w:rsidR="00950ED2" w:rsidRPr="00CA1DEC">
        <w:rPr>
          <w:color w:val="000000"/>
          <w:spacing w:val="-2"/>
          <w:sz w:val="28"/>
          <w:szCs w:val="28"/>
        </w:rPr>
        <w:t>По окончании голосования счетная комиссия вскрывает урны для голосования, подсчитывает количество бюллетеней</w:t>
      </w:r>
      <w:r w:rsidR="00B7783D" w:rsidRPr="00CA1DEC">
        <w:rPr>
          <w:color w:val="000000"/>
          <w:spacing w:val="-2"/>
          <w:sz w:val="28"/>
          <w:szCs w:val="28"/>
        </w:rPr>
        <w:t xml:space="preserve"> по каждому избираемому органу</w:t>
      </w:r>
      <w:r w:rsidR="00950ED2" w:rsidRPr="00CA1DEC">
        <w:rPr>
          <w:color w:val="000000"/>
          <w:spacing w:val="-2"/>
          <w:sz w:val="28"/>
          <w:szCs w:val="28"/>
        </w:rPr>
        <w:t>, проводит подсчет голосов по каждой кандидатуре в отдельности. Составляет протокол(ы), в который(е) заносятся результаты голосования с указанием количества голосов, поданных за каждую кандидатуру. Протоколы подписываются всеми членами счетной комиссии.</w:t>
      </w:r>
    </w:p>
    <w:p w:rsidR="00950ED2" w:rsidRPr="00CA1DEC" w:rsidRDefault="0021621F" w:rsidP="00CA1DEC">
      <w:pPr>
        <w:pStyle w:val="a9"/>
        <w:ind w:right="-286" w:firstLine="567"/>
        <w:jc w:val="both"/>
        <w:rPr>
          <w:color w:val="000000"/>
          <w:spacing w:val="-2"/>
          <w:sz w:val="28"/>
          <w:szCs w:val="28"/>
        </w:rPr>
      </w:pPr>
      <w:r w:rsidRPr="00CA1DEC">
        <w:rPr>
          <w:color w:val="000000"/>
          <w:spacing w:val="-2"/>
          <w:sz w:val="28"/>
          <w:szCs w:val="28"/>
        </w:rPr>
        <w:t>4.6.2.</w:t>
      </w:r>
      <w:r w:rsidR="00950ED2" w:rsidRPr="00CA1DEC">
        <w:rPr>
          <w:color w:val="000000"/>
          <w:spacing w:val="-2"/>
          <w:sz w:val="28"/>
          <w:szCs w:val="28"/>
        </w:rPr>
        <w:t xml:space="preserve"> В помещении, где проводится подсчет результатов голосования, имеют право находиться только члены счетной комиссии.</w:t>
      </w:r>
    </w:p>
    <w:p w:rsidR="00950ED2" w:rsidRPr="00CA1DEC" w:rsidRDefault="00950ED2" w:rsidP="00CA1DEC">
      <w:pPr>
        <w:pStyle w:val="a9"/>
        <w:ind w:right="-286" w:firstLine="567"/>
        <w:jc w:val="both"/>
        <w:rPr>
          <w:sz w:val="28"/>
          <w:szCs w:val="28"/>
        </w:rPr>
      </w:pPr>
      <w:r w:rsidRPr="00CA1DEC">
        <w:rPr>
          <w:sz w:val="28"/>
          <w:szCs w:val="28"/>
        </w:rPr>
        <w:t xml:space="preserve">В данном помещении может находиться также, в качестве наблюдателя, представитель </w:t>
      </w:r>
      <w:r w:rsidR="0021621F" w:rsidRPr="00CA1DEC">
        <w:rPr>
          <w:sz w:val="28"/>
          <w:szCs w:val="28"/>
        </w:rPr>
        <w:t>ЦП</w:t>
      </w:r>
      <w:r w:rsidRPr="00CA1DEC">
        <w:rPr>
          <w:sz w:val="28"/>
          <w:szCs w:val="28"/>
        </w:rPr>
        <w:t xml:space="preserve"> ВОС, которому поручено участвовать в работе конференции.</w:t>
      </w:r>
    </w:p>
    <w:p w:rsidR="00950ED2" w:rsidRPr="00CA1DEC" w:rsidRDefault="0021621F" w:rsidP="00CA1DEC">
      <w:pPr>
        <w:pStyle w:val="a9"/>
        <w:ind w:right="-286" w:firstLine="567"/>
        <w:jc w:val="both"/>
        <w:rPr>
          <w:sz w:val="28"/>
          <w:szCs w:val="28"/>
        </w:rPr>
      </w:pPr>
      <w:r w:rsidRPr="00CA1DEC">
        <w:rPr>
          <w:sz w:val="28"/>
          <w:szCs w:val="28"/>
        </w:rPr>
        <w:t>4.6.3</w:t>
      </w:r>
      <w:r w:rsidR="00950ED2" w:rsidRPr="00CA1DEC">
        <w:rPr>
          <w:sz w:val="28"/>
          <w:szCs w:val="28"/>
        </w:rPr>
        <w:t xml:space="preserve">. Принявшими участие в голосовании считаются </w:t>
      </w:r>
      <w:r w:rsidRPr="00CA1DEC">
        <w:rPr>
          <w:sz w:val="28"/>
          <w:szCs w:val="28"/>
        </w:rPr>
        <w:t>делегаты конференции РО ВОС</w:t>
      </w:r>
      <w:r w:rsidR="00950ED2" w:rsidRPr="00CA1DEC">
        <w:rPr>
          <w:sz w:val="28"/>
          <w:szCs w:val="28"/>
        </w:rPr>
        <w:t>, получившие и опустившие в избирательную урну бюллетени для тайного голосования.</w:t>
      </w:r>
    </w:p>
    <w:p w:rsidR="00950ED2" w:rsidRPr="00CA1DEC" w:rsidRDefault="0021621F" w:rsidP="00CA1DEC">
      <w:pPr>
        <w:pStyle w:val="a9"/>
        <w:ind w:right="-286" w:firstLine="567"/>
        <w:jc w:val="both"/>
        <w:rPr>
          <w:sz w:val="28"/>
          <w:szCs w:val="28"/>
        </w:rPr>
      </w:pPr>
      <w:r w:rsidRPr="00CA1DEC">
        <w:rPr>
          <w:sz w:val="28"/>
          <w:szCs w:val="28"/>
        </w:rPr>
        <w:t>4.6.4</w:t>
      </w:r>
      <w:r w:rsidR="00950ED2" w:rsidRPr="00CA1DEC">
        <w:rPr>
          <w:sz w:val="28"/>
          <w:szCs w:val="28"/>
        </w:rPr>
        <w:t xml:space="preserve">. Недействительными считаются бюллетени неустановленной формы, незаполненные, перечеркнутые и порванные, бюллетени по выборам </w:t>
      </w:r>
      <w:r w:rsidR="00E43322" w:rsidRPr="00CA1DEC">
        <w:rPr>
          <w:sz w:val="28"/>
          <w:szCs w:val="28"/>
        </w:rPr>
        <w:t>председателя РО ВОС и председателя РКРК ВОС</w:t>
      </w:r>
      <w:r w:rsidR="00950ED2" w:rsidRPr="00CA1DEC">
        <w:rPr>
          <w:sz w:val="28"/>
          <w:szCs w:val="28"/>
        </w:rPr>
        <w:t xml:space="preserve">, в которых отмечены две кандидатуры и более, а также бюллетени по выборам </w:t>
      </w:r>
      <w:r w:rsidRPr="00CA1DEC">
        <w:rPr>
          <w:sz w:val="28"/>
          <w:szCs w:val="28"/>
        </w:rPr>
        <w:t>состава правления РО ВОС и состава РКРК ВОС</w:t>
      </w:r>
      <w:r w:rsidR="00950ED2" w:rsidRPr="00CA1DEC">
        <w:rPr>
          <w:sz w:val="28"/>
          <w:szCs w:val="28"/>
        </w:rPr>
        <w:t>, в которых отмечено количество кандидатур, превышающее утвержденные количественные составы</w:t>
      </w:r>
      <w:r w:rsidR="004562D4" w:rsidRPr="00CA1DEC">
        <w:rPr>
          <w:sz w:val="28"/>
          <w:szCs w:val="28"/>
          <w:highlight w:val="cyan"/>
        </w:rPr>
        <w:t xml:space="preserve"> </w:t>
      </w:r>
      <w:r w:rsidR="004562D4" w:rsidRPr="00CA1DEC">
        <w:rPr>
          <w:sz w:val="28"/>
          <w:szCs w:val="28"/>
        </w:rPr>
        <w:t>соответствующих выборных органов</w:t>
      </w:r>
      <w:r w:rsidR="00950ED2" w:rsidRPr="00CA1DEC">
        <w:rPr>
          <w:sz w:val="28"/>
          <w:szCs w:val="28"/>
        </w:rPr>
        <w:t>.</w:t>
      </w:r>
    </w:p>
    <w:p w:rsidR="00950ED2" w:rsidRPr="00CA1DEC" w:rsidRDefault="00950ED2" w:rsidP="00CA1DEC">
      <w:pPr>
        <w:pStyle w:val="a9"/>
        <w:ind w:right="-286" w:firstLine="567"/>
        <w:jc w:val="both"/>
        <w:rPr>
          <w:sz w:val="28"/>
          <w:szCs w:val="28"/>
        </w:rPr>
      </w:pPr>
      <w:r w:rsidRPr="00CA1DEC">
        <w:rPr>
          <w:sz w:val="28"/>
          <w:szCs w:val="28"/>
        </w:rPr>
        <w:t>Дополнительные кандидатуры, внесенные в бюллетени, при подсчете голосов не учитываются.</w:t>
      </w:r>
    </w:p>
    <w:p w:rsidR="00950ED2" w:rsidRPr="00CA1DEC" w:rsidRDefault="00BA5787" w:rsidP="00CA1DEC">
      <w:pPr>
        <w:pStyle w:val="a9"/>
        <w:ind w:right="-286" w:firstLine="567"/>
        <w:jc w:val="both"/>
        <w:rPr>
          <w:bCs/>
          <w:sz w:val="28"/>
          <w:szCs w:val="28"/>
        </w:rPr>
      </w:pPr>
      <w:r w:rsidRPr="00CA1DEC">
        <w:rPr>
          <w:bCs/>
          <w:sz w:val="28"/>
          <w:szCs w:val="28"/>
        </w:rPr>
        <w:t>4.7</w:t>
      </w:r>
      <w:r w:rsidR="00950ED2" w:rsidRPr="00CA1DEC">
        <w:rPr>
          <w:bCs/>
          <w:sz w:val="28"/>
          <w:szCs w:val="28"/>
        </w:rPr>
        <w:t xml:space="preserve">. </w:t>
      </w:r>
      <w:r w:rsidR="00950ED2" w:rsidRPr="00214924">
        <w:rPr>
          <w:b/>
          <w:bCs/>
          <w:sz w:val="28"/>
          <w:szCs w:val="28"/>
        </w:rPr>
        <w:t>Определение результатов голосования</w:t>
      </w:r>
    </w:p>
    <w:p w:rsidR="00950ED2" w:rsidRPr="00CA1DEC" w:rsidRDefault="00BA5787" w:rsidP="00CA1DEC">
      <w:pPr>
        <w:pStyle w:val="a9"/>
        <w:ind w:right="-286" w:firstLine="567"/>
        <w:jc w:val="both"/>
        <w:rPr>
          <w:color w:val="000000"/>
          <w:spacing w:val="-2"/>
          <w:sz w:val="28"/>
          <w:szCs w:val="28"/>
        </w:rPr>
      </w:pPr>
      <w:r w:rsidRPr="00CA1DEC">
        <w:rPr>
          <w:color w:val="000000"/>
          <w:spacing w:val="-2"/>
          <w:sz w:val="28"/>
          <w:szCs w:val="28"/>
        </w:rPr>
        <w:t xml:space="preserve">4.7.1. </w:t>
      </w:r>
      <w:r w:rsidR="00950ED2" w:rsidRPr="00CA1DEC">
        <w:rPr>
          <w:color w:val="000000"/>
          <w:spacing w:val="-2"/>
          <w:sz w:val="28"/>
          <w:szCs w:val="28"/>
        </w:rPr>
        <w:t xml:space="preserve">Избранным председателем РО ВОС, председателем </w:t>
      </w:r>
      <w:r w:rsidR="0035571D" w:rsidRPr="00CA1DEC">
        <w:rPr>
          <w:color w:val="000000"/>
          <w:spacing w:val="-2"/>
          <w:sz w:val="28"/>
          <w:szCs w:val="28"/>
        </w:rPr>
        <w:t>Р</w:t>
      </w:r>
      <w:r w:rsidR="00950ED2" w:rsidRPr="00CA1DEC">
        <w:rPr>
          <w:color w:val="000000"/>
          <w:spacing w:val="-2"/>
          <w:sz w:val="28"/>
          <w:szCs w:val="28"/>
        </w:rPr>
        <w:t xml:space="preserve">КРК ВОС, членом правления РО ВОС, членом </w:t>
      </w:r>
      <w:r w:rsidR="0035571D" w:rsidRPr="00CA1DEC">
        <w:rPr>
          <w:color w:val="000000"/>
          <w:spacing w:val="-2"/>
          <w:sz w:val="28"/>
          <w:szCs w:val="28"/>
        </w:rPr>
        <w:t>Р</w:t>
      </w:r>
      <w:r w:rsidR="00950ED2" w:rsidRPr="00CA1DEC">
        <w:rPr>
          <w:color w:val="000000"/>
          <w:spacing w:val="-2"/>
          <w:sz w:val="28"/>
          <w:szCs w:val="28"/>
        </w:rPr>
        <w:t xml:space="preserve">КРК ВОС считается </w:t>
      </w:r>
      <w:r w:rsidR="003E296A" w:rsidRPr="00CA1DEC">
        <w:rPr>
          <w:color w:val="000000"/>
          <w:spacing w:val="-2"/>
          <w:sz w:val="28"/>
          <w:szCs w:val="28"/>
        </w:rPr>
        <w:t>член ВОС, получивший</w:t>
      </w:r>
      <w:r w:rsidR="00950ED2" w:rsidRPr="00CA1DEC">
        <w:rPr>
          <w:color w:val="000000"/>
          <w:spacing w:val="-2"/>
          <w:sz w:val="28"/>
          <w:szCs w:val="28"/>
        </w:rPr>
        <w:t xml:space="preserve"> </w:t>
      </w:r>
      <w:r w:rsidR="00760775" w:rsidRPr="00CA1DEC">
        <w:rPr>
          <w:sz w:val="28"/>
          <w:szCs w:val="28"/>
        </w:rPr>
        <w:t>не менее</w:t>
      </w:r>
      <w:r w:rsidR="00760775" w:rsidRPr="00CA1DEC">
        <w:rPr>
          <w:color w:val="000000"/>
          <w:spacing w:val="-2"/>
          <w:sz w:val="28"/>
          <w:szCs w:val="28"/>
        </w:rPr>
        <w:t xml:space="preserve"> </w:t>
      </w:r>
      <w:r w:rsidR="00501FF8" w:rsidRPr="00CA1DEC">
        <w:rPr>
          <w:color w:val="000000"/>
          <w:spacing w:val="-2"/>
          <w:sz w:val="28"/>
          <w:szCs w:val="28"/>
        </w:rPr>
        <w:t>2/3</w:t>
      </w:r>
      <w:r w:rsidR="00950ED2" w:rsidRPr="00CA1DEC">
        <w:rPr>
          <w:color w:val="000000"/>
          <w:spacing w:val="-2"/>
          <w:sz w:val="28"/>
          <w:szCs w:val="28"/>
        </w:rPr>
        <w:t xml:space="preserve"> голосов делегатов, принявших участие в работе конференции РО ВОС.</w:t>
      </w:r>
    </w:p>
    <w:p w:rsidR="00950ED2" w:rsidRPr="00CA1DEC" w:rsidRDefault="00950ED2" w:rsidP="00CA1DEC">
      <w:pPr>
        <w:pStyle w:val="a9"/>
        <w:ind w:right="-286" w:firstLine="567"/>
        <w:jc w:val="both"/>
        <w:rPr>
          <w:bCs/>
          <w:sz w:val="28"/>
          <w:szCs w:val="28"/>
        </w:rPr>
      </w:pPr>
      <w:r w:rsidRPr="00CA1DEC">
        <w:rPr>
          <w:bCs/>
          <w:sz w:val="28"/>
          <w:szCs w:val="28"/>
        </w:rPr>
        <w:t xml:space="preserve">Если открытое голосование проводилось списком, то докладываются результаты голосования в целом за состав правления РО ВОС, состав </w:t>
      </w:r>
      <w:r w:rsidR="00410C80" w:rsidRPr="00CA1DEC">
        <w:rPr>
          <w:bCs/>
          <w:sz w:val="28"/>
          <w:szCs w:val="28"/>
        </w:rPr>
        <w:t xml:space="preserve">РКРК </w:t>
      </w:r>
      <w:r w:rsidRPr="00CA1DEC">
        <w:rPr>
          <w:bCs/>
          <w:sz w:val="28"/>
          <w:szCs w:val="28"/>
        </w:rPr>
        <w:t>ВОС.</w:t>
      </w:r>
    </w:p>
    <w:p w:rsidR="00950ED2" w:rsidRPr="00CA1DEC" w:rsidRDefault="00AC29DE" w:rsidP="00CA1DEC">
      <w:pPr>
        <w:pStyle w:val="a9"/>
        <w:ind w:right="-286" w:firstLine="567"/>
        <w:jc w:val="both"/>
        <w:rPr>
          <w:color w:val="000000"/>
          <w:spacing w:val="-2"/>
          <w:sz w:val="28"/>
          <w:szCs w:val="28"/>
        </w:rPr>
      </w:pPr>
      <w:r w:rsidRPr="00CA1DEC">
        <w:rPr>
          <w:color w:val="000000"/>
          <w:spacing w:val="-2"/>
          <w:sz w:val="28"/>
          <w:szCs w:val="28"/>
        </w:rPr>
        <w:t>4.7.2</w:t>
      </w:r>
      <w:r w:rsidR="00950ED2" w:rsidRPr="00CA1DEC">
        <w:rPr>
          <w:color w:val="000000"/>
          <w:spacing w:val="-2"/>
          <w:sz w:val="28"/>
          <w:szCs w:val="28"/>
        </w:rPr>
        <w:t xml:space="preserve">. По результатам тайного голосования по выборам председателя РО ВОС, председателя </w:t>
      </w:r>
      <w:r w:rsidR="00F613F0" w:rsidRPr="00CA1DEC">
        <w:rPr>
          <w:color w:val="000000"/>
          <w:spacing w:val="-2"/>
          <w:sz w:val="28"/>
          <w:szCs w:val="28"/>
        </w:rPr>
        <w:t>Р</w:t>
      </w:r>
      <w:r w:rsidR="00950ED2" w:rsidRPr="00CA1DEC">
        <w:rPr>
          <w:color w:val="000000"/>
          <w:spacing w:val="-2"/>
          <w:sz w:val="28"/>
          <w:szCs w:val="28"/>
        </w:rPr>
        <w:t xml:space="preserve">КРК ВОС, членов правления РО ВОС, членов </w:t>
      </w:r>
      <w:r w:rsidR="00F613F0" w:rsidRPr="00CA1DEC">
        <w:rPr>
          <w:color w:val="000000"/>
          <w:spacing w:val="-2"/>
          <w:sz w:val="28"/>
          <w:szCs w:val="28"/>
        </w:rPr>
        <w:t>Р</w:t>
      </w:r>
      <w:r w:rsidR="00950ED2" w:rsidRPr="00CA1DEC">
        <w:rPr>
          <w:color w:val="000000"/>
          <w:spacing w:val="-2"/>
          <w:sz w:val="28"/>
          <w:szCs w:val="28"/>
        </w:rPr>
        <w:t>КРК ВОС, счетная комиссия докладывает конференции о том, что выборы состоялись (</w:t>
      </w:r>
      <w:r w:rsidR="00037408" w:rsidRPr="00CA1DEC">
        <w:rPr>
          <w:color w:val="000000"/>
          <w:spacing w:val="-2"/>
          <w:sz w:val="28"/>
          <w:szCs w:val="28"/>
        </w:rPr>
        <w:t>либо</w:t>
      </w:r>
      <w:r w:rsidR="00950ED2" w:rsidRPr="00CA1DEC">
        <w:rPr>
          <w:color w:val="000000"/>
          <w:spacing w:val="-2"/>
          <w:sz w:val="28"/>
          <w:szCs w:val="28"/>
        </w:rPr>
        <w:t xml:space="preserve"> не состоялись) и результаты голосования по каждой кандидатуре в отдельности. </w:t>
      </w:r>
    </w:p>
    <w:p w:rsidR="00950ED2" w:rsidRPr="00CA1DEC" w:rsidRDefault="00950ED2" w:rsidP="00CA1DEC">
      <w:pPr>
        <w:pStyle w:val="a9"/>
        <w:ind w:right="-286" w:firstLine="567"/>
        <w:jc w:val="both"/>
        <w:rPr>
          <w:bCs/>
          <w:sz w:val="28"/>
          <w:szCs w:val="28"/>
        </w:rPr>
      </w:pPr>
      <w:r w:rsidRPr="00CA1DEC">
        <w:rPr>
          <w:bCs/>
          <w:sz w:val="28"/>
          <w:szCs w:val="28"/>
        </w:rPr>
        <w:t>Итоги выборов (протоколы счетной комиссии) утверждаются конференцией РО ВОС.</w:t>
      </w:r>
    </w:p>
    <w:p w:rsidR="00950ED2" w:rsidRPr="00CA1DEC" w:rsidRDefault="00AC29DE" w:rsidP="00CA1DEC">
      <w:pPr>
        <w:pStyle w:val="a9"/>
        <w:ind w:right="-286" w:firstLine="567"/>
        <w:jc w:val="both"/>
        <w:rPr>
          <w:sz w:val="28"/>
          <w:szCs w:val="28"/>
        </w:rPr>
      </w:pPr>
      <w:r w:rsidRPr="00CA1DEC">
        <w:rPr>
          <w:sz w:val="28"/>
          <w:szCs w:val="28"/>
        </w:rPr>
        <w:t>4.7.3</w:t>
      </w:r>
      <w:r w:rsidR="00950ED2" w:rsidRPr="00CA1DEC">
        <w:rPr>
          <w:sz w:val="28"/>
          <w:szCs w:val="28"/>
        </w:rPr>
        <w:t xml:space="preserve">. Результаты открытого (тайного) голосования заносятся в протокол </w:t>
      </w:r>
      <w:r w:rsidR="00D80732" w:rsidRPr="00CA1DEC">
        <w:rPr>
          <w:sz w:val="28"/>
          <w:szCs w:val="28"/>
        </w:rPr>
        <w:t xml:space="preserve">заседания </w:t>
      </w:r>
      <w:r w:rsidR="00950ED2" w:rsidRPr="00CA1DEC">
        <w:rPr>
          <w:sz w:val="28"/>
          <w:szCs w:val="28"/>
        </w:rPr>
        <w:t>конференции РО ВОС.</w:t>
      </w:r>
    </w:p>
    <w:p w:rsidR="00950ED2" w:rsidRPr="00CA1DEC" w:rsidRDefault="00AC29DE" w:rsidP="00CA1DEC">
      <w:pPr>
        <w:pStyle w:val="a9"/>
        <w:ind w:right="-286" w:firstLine="567"/>
        <w:jc w:val="both"/>
        <w:rPr>
          <w:bCs/>
          <w:sz w:val="28"/>
          <w:szCs w:val="28"/>
        </w:rPr>
      </w:pPr>
      <w:r w:rsidRPr="00CA1DEC">
        <w:rPr>
          <w:bCs/>
          <w:sz w:val="28"/>
          <w:szCs w:val="28"/>
        </w:rPr>
        <w:lastRenderedPageBreak/>
        <w:t>4.7.4</w:t>
      </w:r>
      <w:r w:rsidR="00950ED2" w:rsidRPr="00CA1DEC">
        <w:rPr>
          <w:bCs/>
          <w:sz w:val="28"/>
          <w:szCs w:val="28"/>
        </w:rPr>
        <w:t xml:space="preserve">. В случае если при проведении </w:t>
      </w:r>
      <w:r w:rsidR="002F12C3" w:rsidRPr="00CA1DEC">
        <w:rPr>
          <w:bCs/>
          <w:sz w:val="28"/>
          <w:szCs w:val="28"/>
        </w:rPr>
        <w:t>выборов</w:t>
      </w:r>
      <w:r w:rsidR="004141EB" w:rsidRPr="00CA1DEC">
        <w:rPr>
          <w:bCs/>
          <w:sz w:val="28"/>
          <w:szCs w:val="28"/>
        </w:rPr>
        <w:t xml:space="preserve"> в состав</w:t>
      </w:r>
      <w:r w:rsidR="002F12C3" w:rsidRPr="00CA1DEC">
        <w:rPr>
          <w:bCs/>
          <w:sz w:val="28"/>
          <w:szCs w:val="28"/>
        </w:rPr>
        <w:t xml:space="preserve"> правления РО ВОС,</w:t>
      </w:r>
      <w:r w:rsidR="004141EB" w:rsidRPr="00CA1DEC">
        <w:rPr>
          <w:bCs/>
          <w:sz w:val="28"/>
          <w:szCs w:val="28"/>
        </w:rPr>
        <w:t xml:space="preserve"> в состав</w:t>
      </w:r>
      <w:r w:rsidR="002F12C3" w:rsidRPr="00CA1DEC">
        <w:rPr>
          <w:bCs/>
          <w:sz w:val="28"/>
          <w:szCs w:val="28"/>
        </w:rPr>
        <w:t xml:space="preserve"> РКРК ВОС </w:t>
      </w:r>
      <w:r w:rsidR="00950ED2" w:rsidRPr="00CA1DEC">
        <w:rPr>
          <w:bCs/>
          <w:sz w:val="28"/>
          <w:szCs w:val="28"/>
        </w:rPr>
        <w:t>открыт</w:t>
      </w:r>
      <w:r w:rsidR="004141EB" w:rsidRPr="00CA1DEC">
        <w:rPr>
          <w:bCs/>
          <w:sz w:val="28"/>
          <w:szCs w:val="28"/>
        </w:rPr>
        <w:t>ым</w:t>
      </w:r>
      <w:r w:rsidR="00950ED2" w:rsidRPr="00CA1DEC">
        <w:rPr>
          <w:bCs/>
          <w:sz w:val="28"/>
          <w:szCs w:val="28"/>
        </w:rPr>
        <w:t xml:space="preserve"> голосовани</w:t>
      </w:r>
      <w:r w:rsidR="004141EB" w:rsidRPr="00CA1DEC">
        <w:rPr>
          <w:bCs/>
          <w:sz w:val="28"/>
          <w:szCs w:val="28"/>
        </w:rPr>
        <w:t>ем</w:t>
      </w:r>
      <w:r w:rsidR="00950ED2" w:rsidRPr="00CA1DEC">
        <w:rPr>
          <w:bCs/>
          <w:sz w:val="28"/>
          <w:szCs w:val="28"/>
        </w:rPr>
        <w:t xml:space="preserve"> отдельно </w:t>
      </w:r>
      <w:r w:rsidR="00A91B8C" w:rsidRPr="00CA1DEC">
        <w:rPr>
          <w:bCs/>
          <w:sz w:val="28"/>
          <w:szCs w:val="28"/>
        </w:rPr>
        <w:t>по</w:t>
      </w:r>
      <w:r w:rsidR="00950ED2" w:rsidRPr="00CA1DEC">
        <w:rPr>
          <w:bCs/>
          <w:sz w:val="28"/>
          <w:szCs w:val="28"/>
        </w:rPr>
        <w:t xml:space="preserve"> кажд</w:t>
      </w:r>
      <w:r w:rsidR="00A91B8C" w:rsidRPr="00CA1DEC">
        <w:rPr>
          <w:bCs/>
          <w:sz w:val="28"/>
          <w:szCs w:val="28"/>
        </w:rPr>
        <w:t>ой</w:t>
      </w:r>
      <w:r w:rsidR="00950ED2" w:rsidRPr="00CA1DEC">
        <w:rPr>
          <w:bCs/>
          <w:sz w:val="28"/>
          <w:szCs w:val="28"/>
        </w:rPr>
        <w:t xml:space="preserve"> кандидатур</w:t>
      </w:r>
      <w:r w:rsidR="00A91B8C" w:rsidRPr="00CA1DEC">
        <w:rPr>
          <w:bCs/>
          <w:sz w:val="28"/>
          <w:szCs w:val="28"/>
        </w:rPr>
        <w:t>е либо</w:t>
      </w:r>
      <w:r w:rsidR="00950ED2" w:rsidRPr="00CA1DEC">
        <w:rPr>
          <w:bCs/>
          <w:sz w:val="28"/>
          <w:szCs w:val="28"/>
        </w:rPr>
        <w:t xml:space="preserve"> тайн</w:t>
      </w:r>
      <w:r w:rsidR="00A91B8C" w:rsidRPr="00CA1DEC">
        <w:rPr>
          <w:bCs/>
          <w:sz w:val="28"/>
          <w:szCs w:val="28"/>
        </w:rPr>
        <w:t>ы</w:t>
      </w:r>
      <w:r w:rsidR="00950ED2" w:rsidRPr="00CA1DEC">
        <w:rPr>
          <w:bCs/>
          <w:sz w:val="28"/>
          <w:szCs w:val="28"/>
        </w:rPr>
        <w:t>м голосовани</w:t>
      </w:r>
      <w:r w:rsidR="00A91B8C" w:rsidRPr="00CA1DEC">
        <w:rPr>
          <w:bCs/>
          <w:sz w:val="28"/>
          <w:szCs w:val="28"/>
        </w:rPr>
        <w:t>ем</w:t>
      </w:r>
      <w:r w:rsidR="00BA50DF" w:rsidRPr="00CA1DEC">
        <w:rPr>
          <w:bCs/>
          <w:sz w:val="28"/>
          <w:szCs w:val="28"/>
        </w:rPr>
        <w:t>,</w:t>
      </w:r>
      <w:r w:rsidR="00950ED2" w:rsidRPr="00CA1DEC">
        <w:rPr>
          <w:bCs/>
          <w:sz w:val="28"/>
          <w:szCs w:val="28"/>
        </w:rPr>
        <w:t xml:space="preserve"> </w:t>
      </w:r>
      <w:r w:rsidR="00BA50DF" w:rsidRPr="00CA1DEC">
        <w:rPr>
          <w:bCs/>
          <w:sz w:val="28"/>
          <w:szCs w:val="28"/>
        </w:rPr>
        <w:t xml:space="preserve">избрано меньше </w:t>
      </w:r>
      <w:r w:rsidR="007A3A9F" w:rsidRPr="00CA1DEC">
        <w:rPr>
          <w:bCs/>
          <w:sz w:val="28"/>
          <w:szCs w:val="28"/>
        </w:rPr>
        <w:t>утвержденного</w:t>
      </w:r>
      <w:r w:rsidR="00BA50DF" w:rsidRPr="00CA1DEC">
        <w:rPr>
          <w:bCs/>
          <w:sz w:val="28"/>
          <w:szCs w:val="28"/>
        </w:rPr>
        <w:t xml:space="preserve"> количественного состава избираемого органа</w:t>
      </w:r>
      <w:r w:rsidR="007A3A9F" w:rsidRPr="00CA1DEC">
        <w:rPr>
          <w:bCs/>
          <w:sz w:val="28"/>
          <w:szCs w:val="28"/>
        </w:rPr>
        <w:t>,</w:t>
      </w:r>
      <w:r w:rsidR="00BA50DF" w:rsidRPr="00CA1DEC">
        <w:rPr>
          <w:bCs/>
          <w:sz w:val="28"/>
          <w:szCs w:val="28"/>
        </w:rPr>
        <w:t xml:space="preserve"> </w:t>
      </w:r>
      <w:r w:rsidR="00950ED2" w:rsidRPr="00CA1DEC">
        <w:rPr>
          <w:bCs/>
          <w:sz w:val="28"/>
          <w:szCs w:val="28"/>
        </w:rPr>
        <w:t xml:space="preserve">то организуются </w:t>
      </w:r>
      <w:r w:rsidR="00447D88" w:rsidRPr="00CA1DEC">
        <w:rPr>
          <w:bCs/>
          <w:sz w:val="28"/>
          <w:szCs w:val="28"/>
        </w:rPr>
        <w:t xml:space="preserve">и осуществляются </w:t>
      </w:r>
      <w:r w:rsidR="00950ED2" w:rsidRPr="00CA1DEC">
        <w:rPr>
          <w:bCs/>
          <w:sz w:val="28"/>
          <w:szCs w:val="28"/>
        </w:rPr>
        <w:t>довыборы недостающего количества</w:t>
      </w:r>
      <w:r w:rsidR="00317A78" w:rsidRPr="00CA1DEC">
        <w:rPr>
          <w:bCs/>
          <w:sz w:val="28"/>
          <w:szCs w:val="28"/>
        </w:rPr>
        <w:t xml:space="preserve"> членов</w:t>
      </w:r>
      <w:r w:rsidR="00950ED2" w:rsidRPr="00CA1DEC">
        <w:rPr>
          <w:bCs/>
          <w:sz w:val="28"/>
          <w:szCs w:val="28"/>
        </w:rPr>
        <w:t xml:space="preserve"> </w:t>
      </w:r>
      <w:r w:rsidR="00317A78" w:rsidRPr="00CA1DEC">
        <w:rPr>
          <w:bCs/>
          <w:sz w:val="28"/>
          <w:szCs w:val="28"/>
        </w:rPr>
        <w:t xml:space="preserve">избираемого органа </w:t>
      </w:r>
      <w:r w:rsidR="00950ED2" w:rsidRPr="00CA1DEC">
        <w:rPr>
          <w:bCs/>
          <w:sz w:val="28"/>
          <w:szCs w:val="28"/>
        </w:rPr>
        <w:t>(выдвижение кандидатур, их обсуждение, проведение голосования) ли</w:t>
      </w:r>
      <w:r w:rsidR="0090405E" w:rsidRPr="00CA1DEC">
        <w:rPr>
          <w:bCs/>
          <w:sz w:val="28"/>
          <w:szCs w:val="28"/>
        </w:rPr>
        <w:t>бо</w:t>
      </w:r>
      <w:r w:rsidR="00950ED2" w:rsidRPr="00CA1DEC">
        <w:rPr>
          <w:bCs/>
          <w:sz w:val="28"/>
          <w:szCs w:val="28"/>
        </w:rPr>
        <w:t xml:space="preserve"> конференция </w:t>
      </w:r>
      <w:r w:rsidR="00317A78" w:rsidRPr="00CA1DEC">
        <w:rPr>
          <w:bCs/>
          <w:sz w:val="28"/>
          <w:szCs w:val="28"/>
        </w:rPr>
        <w:t xml:space="preserve">РО ВОС </w:t>
      </w:r>
      <w:r w:rsidR="00950ED2" w:rsidRPr="00CA1DEC">
        <w:rPr>
          <w:bCs/>
          <w:sz w:val="28"/>
          <w:szCs w:val="28"/>
        </w:rPr>
        <w:t xml:space="preserve">своим решением может оставить состав правления РО, состав </w:t>
      </w:r>
      <w:r w:rsidR="008B4367" w:rsidRPr="00CA1DEC">
        <w:rPr>
          <w:bCs/>
          <w:sz w:val="28"/>
          <w:szCs w:val="28"/>
        </w:rPr>
        <w:t>Р</w:t>
      </w:r>
      <w:r w:rsidR="00950ED2" w:rsidRPr="00CA1DEC">
        <w:rPr>
          <w:bCs/>
          <w:sz w:val="28"/>
          <w:szCs w:val="28"/>
        </w:rPr>
        <w:t>КРК ВОС в избранном количестве.</w:t>
      </w:r>
    </w:p>
    <w:p w:rsidR="00950ED2" w:rsidRPr="00CA1DEC" w:rsidRDefault="00A04C7A" w:rsidP="00CA1DEC">
      <w:pPr>
        <w:pStyle w:val="a9"/>
        <w:ind w:right="-286" w:firstLine="567"/>
        <w:jc w:val="both"/>
        <w:rPr>
          <w:bCs/>
          <w:iCs/>
          <w:sz w:val="28"/>
          <w:szCs w:val="28"/>
        </w:rPr>
      </w:pPr>
      <w:r w:rsidRPr="00CA1DEC">
        <w:rPr>
          <w:bCs/>
          <w:iCs/>
          <w:sz w:val="28"/>
          <w:szCs w:val="28"/>
        </w:rPr>
        <w:t>4.8</w:t>
      </w:r>
      <w:r w:rsidR="00950ED2" w:rsidRPr="00CA1DEC">
        <w:rPr>
          <w:bCs/>
          <w:iCs/>
          <w:sz w:val="28"/>
          <w:szCs w:val="28"/>
        </w:rPr>
        <w:t>. Все материалы отчетно-выборной конференции РО ВОС хранятся в архиве региональной организации ВОС</w:t>
      </w:r>
      <w:r w:rsidR="0090405E" w:rsidRPr="00CA1DEC">
        <w:rPr>
          <w:bCs/>
          <w:iCs/>
          <w:sz w:val="28"/>
          <w:szCs w:val="28"/>
        </w:rPr>
        <w:t>.</w:t>
      </w:r>
      <w:r w:rsidR="00950ED2" w:rsidRPr="00CA1DEC">
        <w:rPr>
          <w:bCs/>
          <w:iCs/>
          <w:sz w:val="28"/>
          <w:szCs w:val="28"/>
        </w:rPr>
        <w:t xml:space="preserve"> Ответственность</w:t>
      </w:r>
      <w:r w:rsidR="00950ED2" w:rsidRPr="00CA1DEC">
        <w:rPr>
          <w:bCs/>
          <w:i/>
          <w:iCs/>
          <w:sz w:val="28"/>
          <w:szCs w:val="28"/>
        </w:rPr>
        <w:t xml:space="preserve"> </w:t>
      </w:r>
      <w:r w:rsidR="00950ED2" w:rsidRPr="00CA1DEC">
        <w:rPr>
          <w:bCs/>
          <w:iCs/>
          <w:sz w:val="28"/>
          <w:szCs w:val="28"/>
        </w:rPr>
        <w:t>за сохранность документов несет председатель РО ВОС.</w:t>
      </w:r>
    </w:p>
    <w:p w:rsidR="00950ED2" w:rsidRPr="00214924" w:rsidRDefault="009436F1" w:rsidP="00CA1DEC">
      <w:pPr>
        <w:pStyle w:val="a9"/>
        <w:ind w:right="-286" w:firstLine="567"/>
        <w:jc w:val="both"/>
        <w:rPr>
          <w:b/>
          <w:bCs/>
          <w:sz w:val="28"/>
          <w:szCs w:val="28"/>
        </w:rPr>
      </w:pPr>
      <w:r w:rsidRPr="00CA1DEC">
        <w:rPr>
          <w:bCs/>
          <w:sz w:val="28"/>
          <w:szCs w:val="28"/>
        </w:rPr>
        <w:t>4.9</w:t>
      </w:r>
      <w:r w:rsidR="00950ED2" w:rsidRPr="00CA1DEC">
        <w:rPr>
          <w:bCs/>
          <w:sz w:val="28"/>
          <w:szCs w:val="28"/>
        </w:rPr>
        <w:t xml:space="preserve">. </w:t>
      </w:r>
      <w:r w:rsidR="00950ED2" w:rsidRPr="00214924">
        <w:rPr>
          <w:b/>
          <w:bCs/>
          <w:sz w:val="28"/>
          <w:szCs w:val="28"/>
        </w:rPr>
        <w:t>Выборы заместител</w:t>
      </w:r>
      <w:r w:rsidR="00FB4EC0" w:rsidRPr="00214924">
        <w:rPr>
          <w:b/>
          <w:bCs/>
          <w:sz w:val="28"/>
          <w:szCs w:val="28"/>
        </w:rPr>
        <w:t>я</w:t>
      </w:r>
      <w:r w:rsidR="00950ED2" w:rsidRPr="00214924">
        <w:rPr>
          <w:b/>
          <w:bCs/>
          <w:sz w:val="28"/>
          <w:szCs w:val="28"/>
        </w:rPr>
        <w:t xml:space="preserve"> председателя РО </w:t>
      </w:r>
      <w:r w:rsidR="00464A99" w:rsidRPr="00214924">
        <w:rPr>
          <w:b/>
          <w:bCs/>
          <w:sz w:val="28"/>
          <w:szCs w:val="28"/>
        </w:rPr>
        <w:t>ВОС</w:t>
      </w:r>
      <w:r w:rsidR="00882E00" w:rsidRPr="00214924">
        <w:rPr>
          <w:b/>
          <w:bCs/>
          <w:sz w:val="28"/>
          <w:szCs w:val="28"/>
        </w:rPr>
        <w:t>,</w:t>
      </w:r>
      <w:r w:rsidR="00950ED2" w:rsidRPr="00214924">
        <w:rPr>
          <w:b/>
          <w:bCs/>
          <w:sz w:val="28"/>
          <w:szCs w:val="28"/>
        </w:rPr>
        <w:t xml:space="preserve"> </w:t>
      </w:r>
      <w:r w:rsidR="00FB4EC0" w:rsidRPr="00214924">
        <w:rPr>
          <w:b/>
          <w:bCs/>
          <w:sz w:val="28"/>
          <w:szCs w:val="28"/>
        </w:rPr>
        <w:t xml:space="preserve">заместителя </w:t>
      </w:r>
      <w:r w:rsidR="00950ED2" w:rsidRPr="00214924">
        <w:rPr>
          <w:b/>
          <w:bCs/>
          <w:sz w:val="28"/>
          <w:szCs w:val="28"/>
        </w:rPr>
        <w:t xml:space="preserve">председателя </w:t>
      </w:r>
      <w:r w:rsidR="008B4367" w:rsidRPr="00214924">
        <w:rPr>
          <w:b/>
          <w:bCs/>
          <w:sz w:val="28"/>
          <w:szCs w:val="28"/>
        </w:rPr>
        <w:t xml:space="preserve">РКРК </w:t>
      </w:r>
      <w:r w:rsidR="00950ED2" w:rsidRPr="00214924">
        <w:rPr>
          <w:b/>
          <w:bCs/>
          <w:sz w:val="28"/>
          <w:szCs w:val="28"/>
        </w:rPr>
        <w:t>ВОС</w:t>
      </w:r>
    </w:p>
    <w:p w:rsidR="00950ED2" w:rsidRPr="00CA1DEC" w:rsidRDefault="009436F1" w:rsidP="00CA1DEC">
      <w:pPr>
        <w:pStyle w:val="a9"/>
        <w:ind w:right="-286" w:firstLine="567"/>
        <w:jc w:val="both"/>
        <w:rPr>
          <w:sz w:val="28"/>
          <w:szCs w:val="28"/>
        </w:rPr>
      </w:pPr>
      <w:r w:rsidRPr="00CA1DEC">
        <w:rPr>
          <w:sz w:val="28"/>
          <w:szCs w:val="28"/>
        </w:rPr>
        <w:t xml:space="preserve">4.9.1. </w:t>
      </w:r>
      <w:r w:rsidR="00950ED2" w:rsidRPr="00CA1DEC">
        <w:rPr>
          <w:sz w:val="28"/>
          <w:szCs w:val="28"/>
        </w:rPr>
        <w:t xml:space="preserve">Заместитель(и) председателя РО ВОС избирается из состава правления </w:t>
      </w:r>
      <w:r w:rsidRPr="00CA1DEC">
        <w:rPr>
          <w:sz w:val="28"/>
          <w:szCs w:val="28"/>
        </w:rPr>
        <w:t xml:space="preserve">РО ВОС </w:t>
      </w:r>
      <w:r w:rsidR="00950ED2" w:rsidRPr="00CA1DEC">
        <w:rPr>
          <w:sz w:val="28"/>
          <w:szCs w:val="28"/>
        </w:rPr>
        <w:t>на заседании правления РО ВОС.</w:t>
      </w:r>
    </w:p>
    <w:p w:rsidR="00950ED2" w:rsidRPr="00CA1DEC" w:rsidRDefault="00950ED2" w:rsidP="00CA1DEC">
      <w:pPr>
        <w:pStyle w:val="a9"/>
        <w:ind w:right="-286" w:firstLine="567"/>
        <w:jc w:val="both"/>
        <w:rPr>
          <w:color w:val="000000"/>
          <w:spacing w:val="-2"/>
          <w:sz w:val="28"/>
          <w:szCs w:val="28"/>
        </w:rPr>
      </w:pPr>
      <w:r w:rsidRPr="00CA1DEC">
        <w:rPr>
          <w:color w:val="000000"/>
          <w:spacing w:val="-2"/>
          <w:sz w:val="28"/>
          <w:szCs w:val="28"/>
        </w:rPr>
        <w:t xml:space="preserve">Заместитель(и) председателя </w:t>
      </w:r>
      <w:r w:rsidR="00054079" w:rsidRPr="00CA1DEC">
        <w:rPr>
          <w:color w:val="000000"/>
          <w:spacing w:val="-2"/>
          <w:sz w:val="28"/>
          <w:szCs w:val="28"/>
        </w:rPr>
        <w:t>Р</w:t>
      </w:r>
      <w:r w:rsidRPr="00CA1DEC">
        <w:rPr>
          <w:color w:val="000000"/>
          <w:spacing w:val="-2"/>
          <w:sz w:val="28"/>
          <w:szCs w:val="28"/>
        </w:rPr>
        <w:t xml:space="preserve">КРК ВОС избирается из состава </w:t>
      </w:r>
      <w:r w:rsidR="00054079" w:rsidRPr="00CA1DEC">
        <w:rPr>
          <w:color w:val="000000"/>
          <w:spacing w:val="-2"/>
          <w:sz w:val="28"/>
          <w:szCs w:val="28"/>
        </w:rPr>
        <w:t>Р</w:t>
      </w:r>
      <w:r w:rsidRPr="00CA1DEC">
        <w:rPr>
          <w:color w:val="000000"/>
          <w:spacing w:val="-2"/>
          <w:sz w:val="28"/>
          <w:szCs w:val="28"/>
        </w:rPr>
        <w:t xml:space="preserve">КРК ВОС на заседании </w:t>
      </w:r>
      <w:r w:rsidR="00054079" w:rsidRPr="00CA1DEC">
        <w:rPr>
          <w:color w:val="000000"/>
          <w:spacing w:val="-2"/>
          <w:sz w:val="28"/>
          <w:szCs w:val="28"/>
        </w:rPr>
        <w:t>Р</w:t>
      </w:r>
      <w:r w:rsidRPr="00CA1DEC">
        <w:rPr>
          <w:color w:val="000000"/>
          <w:spacing w:val="-2"/>
          <w:sz w:val="28"/>
          <w:szCs w:val="28"/>
        </w:rPr>
        <w:t>КРК ВОС.</w:t>
      </w:r>
    </w:p>
    <w:p w:rsidR="00950ED2" w:rsidRPr="00CA1DEC" w:rsidRDefault="009436F1" w:rsidP="00CA1DEC">
      <w:pPr>
        <w:pStyle w:val="a9"/>
        <w:ind w:right="-286" w:firstLine="567"/>
        <w:jc w:val="both"/>
        <w:rPr>
          <w:sz w:val="28"/>
          <w:szCs w:val="28"/>
        </w:rPr>
      </w:pPr>
      <w:r w:rsidRPr="00CA1DEC">
        <w:rPr>
          <w:sz w:val="28"/>
          <w:szCs w:val="28"/>
        </w:rPr>
        <w:t>4.9</w:t>
      </w:r>
      <w:r w:rsidR="00950ED2" w:rsidRPr="00CA1DEC">
        <w:rPr>
          <w:sz w:val="28"/>
          <w:szCs w:val="28"/>
        </w:rPr>
        <w:t>.</w:t>
      </w:r>
      <w:r w:rsidRPr="00CA1DEC">
        <w:rPr>
          <w:sz w:val="28"/>
          <w:szCs w:val="28"/>
        </w:rPr>
        <w:t>2</w:t>
      </w:r>
      <w:r w:rsidR="00950ED2" w:rsidRPr="00CA1DEC">
        <w:rPr>
          <w:sz w:val="28"/>
          <w:szCs w:val="28"/>
        </w:rPr>
        <w:t>. Предложения правлению РО ВОС по количественному составу и кандидатур</w:t>
      </w:r>
      <w:r w:rsidR="00882E00" w:rsidRPr="00CA1DEC">
        <w:rPr>
          <w:sz w:val="28"/>
          <w:szCs w:val="28"/>
        </w:rPr>
        <w:t>е</w:t>
      </w:r>
      <w:r w:rsidR="00950ED2" w:rsidRPr="00CA1DEC">
        <w:rPr>
          <w:sz w:val="28"/>
          <w:szCs w:val="28"/>
        </w:rPr>
        <w:t xml:space="preserve"> заместител</w:t>
      </w:r>
      <w:r w:rsidR="00882E00" w:rsidRPr="00CA1DEC">
        <w:rPr>
          <w:sz w:val="28"/>
          <w:szCs w:val="28"/>
        </w:rPr>
        <w:t>я(</w:t>
      </w:r>
      <w:r w:rsidR="00950ED2" w:rsidRPr="00CA1DEC">
        <w:rPr>
          <w:sz w:val="28"/>
          <w:szCs w:val="28"/>
        </w:rPr>
        <w:t>ей</w:t>
      </w:r>
      <w:r w:rsidR="00882E00" w:rsidRPr="00CA1DEC">
        <w:rPr>
          <w:sz w:val="28"/>
          <w:szCs w:val="28"/>
        </w:rPr>
        <w:t>)</w:t>
      </w:r>
      <w:r w:rsidR="00950ED2" w:rsidRPr="00CA1DEC">
        <w:rPr>
          <w:sz w:val="28"/>
          <w:szCs w:val="28"/>
        </w:rPr>
        <w:t xml:space="preserve"> председателя РО ВОС внос</w:t>
      </w:r>
      <w:r w:rsidR="00882E00" w:rsidRPr="00CA1DEC">
        <w:rPr>
          <w:sz w:val="28"/>
          <w:szCs w:val="28"/>
        </w:rPr>
        <w:t>и</w:t>
      </w:r>
      <w:r w:rsidR="00950ED2" w:rsidRPr="00CA1DEC">
        <w:rPr>
          <w:sz w:val="28"/>
          <w:szCs w:val="28"/>
        </w:rPr>
        <w:t>т председате</w:t>
      </w:r>
      <w:r w:rsidR="00882E00" w:rsidRPr="00CA1DEC">
        <w:rPr>
          <w:sz w:val="28"/>
          <w:szCs w:val="28"/>
        </w:rPr>
        <w:t>ль РО ВОС</w:t>
      </w:r>
      <w:r w:rsidR="00950ED2" w:rsidRPr="00CA1DEC">
        <w:rPr>
          <w:sz w:val="28"/>
          <w:szCs w:val="28"/>
        </w:rPr>
        <w:t>.</w:t>
      </w:r>
    </w:p>
    <w:p w:rsidR="00882E00" w:rsidRPr="00CA1DEC" w:rsidRDefault="009436F1" w:rsidP="00CA1DEC">
      <w:pPr>
        <w:pStyle w:val="a9"/>
        <w:ind w:right="-286" w:firstLine="567"/>
        <w:jc w:val="both"/>
        <w:rPr>
          <w:sz w:val="28"/>
          <w:szCs w:val="28"/>
        </w:rPr>
      </w:pPr>
      <w:r w:rsidRPr="00CA1DEC">
        <w:rPr>
          <w:sz w:val="28"/>
          <w:szCs w:val="28"/>
        </w:rPr>
        <w:t>4.9.3</w:t>
      </w:r>
      <w:r w:rsidR="00950ED2" w:rsidRPr="00CA1DEC">
        <w:rPr>
          <w:sz w:val="28"/>
          <w:szCs w:val="28"/>
        </w:rPr>
        <w:t xml:space="preserve">. </w:t>
      </w:r>
      <w:r w:rsidR="00882E00" w:rsidRPr="00CA1DEC">
        <w:rPr>
          <w:sz w:val="28"/>
          <w:szCs w:val="28"/>
        </w:rPr>
        <w:t>Предложения РКРК ВОС по количественному составу и кандидатуре заместителя(ей) председателя РКРК ВОС вносит председатель РКРК ВОС.</w:t>
      </w:r>
    </w:p>
    <w:p w:rsidR="00950ED2" w:rsidRPr="00CA1DEC" w:rsidRDefault="00882E00" w:rsidP="00CA1DEC">
      <w:pPr>
        <w:pStyle w:val="a9"/>
        <w:ind w:right="-286" w:firstLine="567"/>
        <w:jc w:val="both"/>
        <w:rPr>
          <w:sz w:val="28"/>
          <w:szCs w:val="28"/>
        </w:rPr>
      </w:pPr>
      <w:r w:rsidRPr="00CA1DEC">
        <w:rPr>
          <w:sz w:val="28"/>
          <w:szCs w:val="28"/>
        </w:rPr>
        <w:t xml:space="preserve">4.9.4. </w:t>
      </w:r>
      <w:r w:rsidR="00950ED2" w:rsidRPr="00CA1DEC">
        <w:rPr>
          <w:sz w:val="28"/>
          <w:szCs w:val="28"/>
        </w:rPr>
        <w:t xml:space="preserve">Заседание правления РО ВОС, </w:t>
      </w:r>
      <w:r w:rsidR="00D6016F" w:rsidRPr="00CA1DEC">
        <w:rPr>
          <w:sz w:val="28"/>
          <w:szCs w:val="28"/>
        </w:rPr>
        <w:t>Р</w:t>
      </w:r>
      <w:r w:rsidR="00950ED2" w:rsidRPr="00CA1DEC">
        <w:rPr>
          <w:sz w:val="28"/>
          <w:szCs w:val="28"/>
        </w:rPr>
        <w:t>КРК ВОС правомочно при участии в работе более половины его членов.</w:t>
      </w:r>
    </w:p>
    <w:p w:rsidR="00950ED2" w:rsidRPr="00CA1DEC" w:rsidRDefault="009436F1" w:rsidP="00CA1DEC">
      <w:pPr>
        <w:pStyle w:val="a9"/>
        <w:ind w:right="-286" w:firstLine="567"/>
        <w:jc w:val="both"/>
        <w:rPr>
          <w:sz w:val="28"/>
          <w:szCs w:val="28"/>
        </w:rPr>
      </w:pPr>
      <w:r w:rsidRPr="00CA1DEC">
        <w:rPr>
          <w:sz w:val="28"/>
          <w:szCs w:val="28"/>
        </w:rPr>
        <w:t>4.9.</w:t>
      </w:r>
      <w:r w:rsidR="00882E00" w:rsidRPr="00CA1DEC">
        <w:rPr>
          <w:sz w:val="28"/>
          <w:szCs w:val="28"/>
        </w:rPr>
        <w:t>5</w:t>
      </w:r>
      <w:r w:rsidR="00950ED2" w:rsidRPr="00CA1DEC">
        <w:rPr>
          <w:sz w:val="28"/>
          <w:szCs w:val="28"/>
        </w:rPr>
        <w:t xml:space="preserve">. Если кандидатуры, предложенные председателем РО ВОС, председателем </w:t>
      </w:r>
      <w:r w:rsidR="00D6016F" w:rsidRPr="00CA1DEC">
        <w:rPr>
          <w:sz w:val="28"/>
          <w:szCs w:val="28"/>
        </w:rPr>
        <w:t>Р</w:t>
      </w:r>
      <w:r w:rsidR="00950ED2" w:rsidRPr="00CA1DEC">
        <w:rPr>
          <w:sz w:val="28"/>
          <w:szCs w:val="28"/>
        </w:rPr>
        <w:t xml:space="preserve">КРК ВОС, не нашли поддержки соответственно у членов правления РО ВОС, членов </w:t>
      </w:r>
      <w:r w:rsidR="00D6016F" w:rsidRPr="00CA1DEC">
        <w:rPr>
          <w:sz w:val="28"/>
          <w:szCs w:val="28"/>
        </w:rPr>
        <w:t>Р</w:t>
      </w:r>
      <w:r w:rsidR="00950ED2" w:rsidRPr="00CA1DEC">
        <w:rPr>
          <w:sz w:val="28"/>
          <w:szCs w:val="28"/>
        </w:rPr>
        <w:t>КРК ВОС, то ими вносятся другие кандидатуры.</w:t>
      </w:r>
    </w:p>
    <w:p w:rsidR="004B7176" w:rsidRPr="00CA1DEC" w:rsidRDefault="00882E00" w:rsidP="00CA1DEC">
      <w:pPr>
        <w:pStyle w:val="a9"/>
        <w:ind w:right="-286" w:firstLine="567"/>
        <w:jc w:val="both"/>
        <w:rPr>
          <w:sz w:val="28"/>
          <w:szCs w:val="28"/>
        </w:rPr>
      </w:pPr>
      <w:r w:rsidRPr="00CA1DEC">
        <w:rPr>
          <w:sz w:val="28"/>
          <w:szCs w:val="28"/>
        </w:rPr>
        <w:t>4.9.6</w:t>
      </w:r>
      <w:r w:rsidR="004B7176" w:rsidRPr="00CA1DEC">
        <w:rPr>
          <w:sz w:val="28"/>
          <w:szCs w:val="28"/>
        </w:rPr>
        <w:t xml:space="preserve">. </w:t>
      </w:r>
      <w:r w:rsidRPr="00CA1DEC">
        <w:rPr>
          <w:sz w:val="28"/>
          <w:szCs w:val="28"/>
        </w:rPr>
        <w:t>Избранным з</w:t>
      </w:r>
      <w:r w:rsidR="004B7176" w:rsidRPr="00CA1DEC">
        <w:rPr>
          <w:sz w:val="28"/>
          <w:szCs w:val="28"/>
        </w:rPr>
        <w:t xml:space="preserve">аместителем председателя РО ВОС, заместителем председателя РКРК ВОС считается </w:t>
      </w:r>
      <w:r w:rsidR="009F6FBC" w:rsidRPr="00CA1DEC">
        <w:rPr>
          <w:sz w:val="28"/>
          <w:szCs w:val="28"/>
        </w:rPr>
        <w:t>член ВОС</w:t>
      </w:r>
      <w:r w:rsidR="004B7176" w:rsidRPr="00CA1DEC">
        <w:rPr>
          <w:sz w:val="28"/>
          <w:szCs w:val="28"/>
        </w:rPr>
        <w:t>, получивш</w:t>
      </w:r>
      <w:r w:rsidR="009F6FBC" w:rsidRPr="00CA1DEC">
        <w:rPr>
          <w:sz w:val="28"/>
          <w:szCs w:val="28"/>
        </w:rPr>
        <w:t>ий</w:t>
      </w:r>
      <w:r w:rsidR="004B7176" w:rsidRPr="00CA1DEC">
        <w:rPr>
          <w:sz w:val="28"/>
          <w:szCs w:val="28"/>
        </w:rPr>
        <w:t xml:space="preserve"> более 50% голосов присутствующих на заседании членов соответственно правления РО или РКРК ВОС</w:t>
      </w:r>
      <w:r w:rsidR="00AC2EF7" w:rsidRPr="00CA1DEC">
        <w:rPr>
          <w:sz w:val="28"/>
          <w:szCs w:val="28"/>
        </w:rPr>
        <w:t xml:space="preserve"> при наличии кворума</w:t>
      </w:r>
      <w:r w:rsidR="004B7176" w:rsidRPr="00CA1DEC">
        <w:rPr>
          <w:sz w:val="28"/>
          <w:szCs w:val="28"/>
        </w:rPr>
        <w:t>.</w:t>
      </w:r>
    </w:p>
    <w:p w:rsidR="00950ED2" w:rsidRPr="00CA1DEC" w:rsidRDefault="00950ED2" w:rsidP="00CA1DEC">
      <w:pPr>
        <w:pStyle w:val="a9"/>
        <w:ind w:right="-286" w:firstLine="567"/>
        <w:jc w:val="both"/>
        <w:rPr>
          <w:sz w:val="28"/>
          <w:szCs w:val="28"/>
        </w:rPr>
      </w:pPr>
    </w:p>
    <w:p w:rsidR="00950ED2" w:rsidRPr="008146DB" w:rsidRDefault="00950ED2" w:rsidP="00214924">
      <w:pPr>
        <w:ind w:right="-286"/>
        <w:jc w:val="center"/>
        <w:rPr>
          <w:b/>
          <w:sz w:val="28"/>
        </w:rPr>
      </w:pPr>
      <w:r w:rsidRPr="008146DB">
        <w:rPr>
          <w:b/>
          <w:sz w:val="28"/>
          <w:lang w:val="en-US"/>
        </w:rPr>
        <w:t>V</w:t>
      </w:r>
      <w:r w:rsidRPr="008146DB">
        <w:rPr>
          <w:b/>
          <w:sz w:val="28"/>
        </w:rPr>
        <w:t xml:space="preserve">. </w:t>
      </w:r>
      <w:r w:rsidR="00D171AD">
        <w:rPr>
          <w:b/>
          <w:sz w:val="28"/>
        </w:rPr>
        <w:t>К</w:t>
      </w:r>
      <w:r w:rsidR="00D171AD" w:rsidRPr="008146DB">
        <w:rPr>
          <w:b/>
          <w:sz w:val="28"/>
        </w:rPr>
        <w:t xml:space="preserve">онференция </w:t>
      </w:r>
      <w:r w:rsidRPr="008146DB">
        <w:rPr>
          <w:b/>
          <w:sz w:val="28"/>
        </w:rPr>
        <w:t>(</w:t>
      </w:r>
      <w:r w:rsidR="00D171AD">
        <w:rPr>
          <w:b/>
          <w:sz w:val="28"/>
        </w:rPr>
        <w:t>о</w:t>
      </w:r>
      <w:r w:rsidR="00D171AD" w:rsidRPr="008146DB">
        <w:rPr>
          <w:b/>
          <w:sz w:val="28"/>
        </w:rPr>
        <w:t>бщее собрание</w:t>
      </w:r>
      <w:r w:rsidRPr="008146DB">
        <w:rPr>
          <w:b/>
          <w:sz w:val="28"/>
        </w:rPr>
        <w:t xml:space="preserve">) МО ВОС. Выборы председателя МО ВОС, </w:t>
      </w:r>
      <w:r w:rsidR="00620CC0" w:rsidRPr="008146DB">
        <w:rPr>
          <w:b/>
          <w:sz w:val="28"/>
        </w:rPr>
        <w:t>председателя МКРК ВОС, бюро МО ВОС</w:t>
      </w:r>
      <w:r w:rsidRPr="008146DB">
        <w:rPr>
          <w:b/>
          <w:sz w:val="28"/>
        </w:rPr>
        <w:t xml:space="preserve"> и </w:t>
      </w:r>
      <w:r w:rsidR="001D52DB" w:rsidRPr="008146DB">
        <w:rPr>
          <w:b/>
          <w:sz w:val="28"/>
        </w:rPr>
        <w:t>М</w:t>
      </w:r>
      <w:r w:rsidRPr="008146DB">
        <w:rPr>
          <w:b/>
          <w:sz w:val="28"/>
        </w:rPr>
        <w:t xml:space="preserve">КРК ВОС </w:t>
      </w:r>
    </w:p>
    <w:p w:rsidR="001E3DD0" w:rsidRPr="008146DB" w:rsidRDefault="001E3DD0" w:rsidP="004B7176">
      <w:pPr>
        <w:ind w:firstLine="709"/>
        <w:jc w:val="both"/>
        <w:rPr>
          <w:sz w:val="28"/>
        </w:rPr>
      </w:pPr>
    </w:p>
    <w:p w:rsidR="00F00D12" w:rsidRPr="00214924" w:rsidRDefault="00620CC0" w:rsidP="00214924">
      <w:pPr>
        <w:pStyle w:val="a9"/>
        <w:ind w:right="-286" w:firstLine="567"/>
        <w:jc w:val="both"/>
        <w:rPr>
          <w:sz w:val="28"/>
          <w:szCs w:val="28"/>
        </w:rPr>
      </w:pPr>
      <w:r w:rsidRPr="00214924">
        <w:rPr>
          <w:sz w:val="28"/>
          <w:szCs w:val="28"/>
        </w:rPr>
        <w:t>5</w:t>
      </w:r>
      <w:r w:rsidR="00950ED2" w:rsidRPr="00214924">
        <w:rPr>
          <w:sz w:val="28"/>
          <w:szCs w:val="28"/>
        </w:rPr>
        <w:t>.</w:t>
      </w:r>
      <w:r w:rsidRPr="00214924">
        <w:rPr>
          <w:sz w:val="28"/>
          <w:szCs w:val="28"/>
        </w:rPr>
        <w:t>1</w:t>
      </w:r>
      <w:r w:rsidR="00F00D12" w:rsidRPr="00214924">
        <w:rPr>
          <w:sz w:val="28"/>
          <w:szCs w:val="28"/>
        </w:rPr>
        <w:t xml:space="preserve">. </w:t>
      </w:r>
      <w:r w:rsidR="00CC3A02" w:rsidRPr="00214924">
        <w:rPr>
          <w:b/>
          <w:sz w:val="28"/>
          <w:szCs w:val="28"/>
        </w:rPr>
        <w:t xml:space="preserve">Созыв и порядок конференции </w:t>
      </w:r>
      <w:r w:rsidR="00D171AD" w:rsidRPr="00214924">
        <w:rPr>
          <w:b/>
          <w:sz w:val="28"/>
          <w:szCs w:val="28"/>
        </w:rPr>
        <w:t xml:space="preserve">(общего собрания) </w:t>
      </w:r>
      <w:r w:rsidR="00CC3A02" w:rsidRPr="00214924">
        <w:rPr>
          <w:b/>
          <w:sz w:val="28"/>
          <w:szCs w:val="28"/>
        </w:rPr>
        <w:t>МО ВОС</w:t>
      </w:r>
      <w:r w:rsidR="00A929E5" w:rsidRPr="00214924">
        <w:rPr>
          <w:b/>
          <w:sz w:val="28"/>
          <w:szCs w:val="28"/>
        </w:rPr>
        <w:t>. Выборы делегатов на конференцию МО ВОС</w:t>
      </w:r>
      <w:r w:rsidR="00A929E5" w:rsidRPr="00214924">
        <w:rPr>
          <w:sz w:val="28"/>
          <w:szCs w:val="28"/>
        </w:rPr>
        <w:t xml:space="preserve"> </w:t>
      </w:r>
    </w:p>
    <w:p w:rsidR="00801C94" w:rsidRPr="00214924" w:rsidRDefault="00F00D12" w:rsidP="00214924">
      <w:pPr>
        <w:pStyle w:val="a9"/>
        <w:ind w:right="-286" w:firstLine="567"/>
        <w:jc w:val="both"/>
        <w:rPr>
          <w:sz w:val="28"/>
          <w:szCs w:val="28"/>
        </w:rPr>
      </w:pPr>
      <w:r w:rsidRPr="00214924">
        <w:rPr>
          <w:sz w:val="28"/>
          <w:szCs w:val="28"/>
        </w:rPr>
        <w:t>5.1.1.</w:t>
      </w:r>
      <w:r w:rsidR="00950ED2" w:rsidRPr="00214924">
        <w:rPr>
          <w:sz w:val="28"/>
          <w:szCs w:val="28"/>
        </w:rPr>
        <w:t xml:space="preserve"> Выборы председателя МО ВОС, председателя </w:t>
      </w:r>
      <w:r w:rsidR="001D52DB" w:rsidRPr="00214924">
        <w:rPr>
          <w:sz w:val="28"/>
          <w:szCs w:val="28"/>
        </w:rPr>
        <w:t>М</w:t>
      </w:r>
      <w:r w:rsidR="00950ED2" w:rsidRPr="00214924">
        <w:rPr>
          <w:sz w:val="28"/>
          <w:szCs w:val="28"/>
        </w:rPr>
        <w:t>КРК ВОС, бюро</w:t>
      </w:r>
      <w:r w:rsidR="0089101B" w:rsidRPr="00214924">
        <w:rPr>
          <w:sz w:val="28"/>
          <w:szCs w:val="28"/>
        </w:rPr>
        <w:t xml:space="preserve"> МО ВОС</w:t>
      </w:r>
      <w:r w:rsidR="00950ED2" w:rsidRPr="00214924">
        <w:rPr>
          <w:sz w:val="28"/>
          <w:szCs w:val="28"/>
        </w:rPr>
        <w:t xml:space="preserve"> и М</w:t>
      </w:r>
      <w:r w:rsidR="00620CC0" w:rsidRPr="00214924">
        <w:rPr>
          <w:sz w:val="28"/>
          <w:szCs w:val="28"/>
        </w:rPr>
        <w:t>КРК</w:t>
      </w:r>
      <w:r w:rsidR="00950ED2" w:rsidRPr="00214924">
        <w:rPr>
          <w:sz w:val="28"/>
          <w:szCs w:val="28"/>
        </w:rPr>
        <w:t xml:space="preserve"> ВОС проводятся на общих собраниях </w:t>
      </w:r>
      <w:r w:rsidR="00620CC0" w:rsidRPr="00214924">
        <w:rPr>
          <w:sz w:val="28"/>
          <w:szCs w:val="28"/>
        </w:rPr>
        <w:t>МО</w:t>
      </w:r>
      <w:r w:rsidR="00950ED2" w:rsidRPr="00214924">
        <w:rPr>
          <w:sz w:val="28"/>
          <w:szCs w:val="28"/>
        </w:rPr>
        <w:t xml:space="preserve"> ВОС.</w:t>
      </w:r>
      <w:r w:rsidR="00801C94" w:rsidRPr="00214924">
        <w:rPr>
          <w:sz w:val="28"/>
          <w:szCs w:val="28"/>
        </w:rPr>
        <w:t xml:space="preserve"> В МО ВОС с численностью 100</w:t>
      </w:r>
      <w:r w:rsidR="00620CC0" w:rsidRPr="00214924">
        <w:rPr>
          <w:sz w:val="28"/>
          <w:szCs w:val="28"/>
        </w:rPr>
        <w:t xml:space="preserve"> и более</w:t>
      </w:r>
      <w:r w:rsidR="00801C94" w:rsidRPr="00214924">
        <w:rPr>
          <w:sz w:val="28"/>
          <w:szCs w:val="28"/>
        </w:rPr>
        <w:t xml:space="preserve"> членов ВОС выборы проводятся </w:t>
      </w:r>
      <w:r w:rsidR="002D3FE4" w:rsidRPr="00214924">
        <w:rPr>
          <w:sz w:val="28"/>
          <w:szCs w:val="28"/>
        </w:rPr>
        <w:t>на конференции МО ВОС.</w:t>
      </w:r>
    </w:p>
    <w:p w:rsidR="00950ED2" w:rsidRPr="00214924" w:rsidRDefault="00950ED2" w:rsidP="00214924">
      <w:pPr>
        <w:pStyle w:val="a9"/>
        <w:ind w:right="-286" w:firstLine="567"/>
        <w:jc w:val="both"/>
        <w:rPr>
          <w:sz w:val="28"/>
          <w:szCs w:val="28"/>
        </w:rPr>
      </w:pPr>
      <w:r w:rsidRPr="00214924">
        <w:rPr>
          <w:bCs/>
          <w:sz w:val="28"/>
          <w:szCs w:val="28"/>
        </w:rPr>
        <w:lastRenderedPageBreak/>
        <w:t>Отчетно-выборн</w:t>
      </w:r>
      <w:r w:rsidR="00EC6682" w:rsidRPr="00214924">
        <w:rPr>
          <w:bCs/>
          <w:sz w:val="28"/>
          <w:szCs w:val="28"/>
        </w:rPr>
        <w:t>ую</w:t>
      </w:r>
      <w:r w:rsidRPr="00214924">
        <w:rPr>
          <w:bCs/>
          <w:sz w:val="28"/>
          <w:szCs w:val="28"/>
        </w:rPr>
        <w:t xml:space="preserve"> </w:t>
      </w:r>
      <w:r w:rsidR="00EC6682" w:rsidRPr="00214924">
        <w:rPr>
          <w:bCs/>
          <w:sz w:val="28"/>
          <w:szCs w:val="28"/>
        </w:rPr>
        <w:t xml:space="preserve">конференцию </w:t>
      </w:r>
      <w:r w:rsidRPr="00214924">
        <w:rPr>
          <w:bCs/>
          <w:sz w:val="28"/>
          <w:szCs w:val="28"/>
        </w:rPr>
        <w:t>(</w:t>
      </w:r>
      <w:r w:rsidR="00EC6682" w:rsidRPr="00214924">
        <w:rPr>
          <w:bCs/>
          <w:sz w:val="28"/>
          <w:szCs w:val="28"/>
        </w:rPr>
        <w:t>общее собрание</w:t>
      </w:r>
      <w:r w:rsidRPr="00214924">
        <w:rPr>
          <w:bCs/>
          <w:sz w:val="28"/>
          <w:szCs w:val="28"/>
        </w:rPr>
        <w:t xml:space="preserve">) МО ВОС созывает своим решением бюро </w:t>
      </w:r>
      <w:r w:rsidR="00620CC0" w:rsidRPr="00214924">
        <w:rPr>
          <w:bCs/>
          <w:sz w:val="28"/>
          <w:szCs w:val="28"/>
        </w:rPr>
        <w:t>МО</w:t>
      </w:r>
      <w:r w:rsidRPr="00214924">
        <w:rPr>
          <w:bCs/>
          <w:sz w:val="28"/>
          <w:szCs w:val="28"/>
        </w:rPr>
        <w:t xml:space="preserve"> ВОС </w:t>
      </w:r>
      <w:r w:rsidR="00382154" w:rsidRPr="00214924">
        <w:rPr>
          <w:bCs/>
          <w:sz w:val="28"/>
          <w:szCs w:val="28"/>
        </w:rPr>
        <w:t>в соответствии с</w:t>
      </w:r>
      <w:r w:rsidRPr="00214924">
        <w:rPr>
          <w:bCs/>
          <w:sz w:val="28"/>
          <w:szCs w:val="28"/>
        </w:rPr>
        <w:t xml:space="preserve"> постановлени</w:t>
      </w:r>
      <w:r w:rsidR="00382154" w:rsidRPr="00214924">
        <w:rPr>
          <w:bCs/>
          <w:sz w:val="28"/>
          <w:szCs w:val="28"/>
        </w:rPr>
        <w:t>ем</w:t>
      </w:r>
      <w:r w:rsidRPr="00214924">
        <w:rPr>
          <w:bCs/>
          <w:sz w:val="28"/>
          <w:szCs w:val="28"/>
        </w:rPr>
        <w:t xml:space="preserve"> правления </w:t>
      </w:r>
      <w:r w:rsidR="00382154" w:rsidRPr="00214924">
        <w:rPr>
          <w:bCs/>
          <w:sz w:val="28"/>
          <w:szCs w:val="28"/>
        </w:rPr>
        <w:t>РО</w:t>
      </w:r>
      <w:r w:rsidRPr="00214924">
        <w:rPr>
          <w:bCs/>
          <w:sz w:val="28"/>
          <w:szCs w:val="28"/>
        </w:rPr>
        <w:t xml:space="preserve"> ВОС.</w:t>
      </w:r>
    </w:p>
    <w:p w:rsidR="00950ED2" w:rsidRPr="00214924" w:rsidRDefault="00950ED2" w:rsidP="00214924">
      <w:pPr>
        <w:pStyle w:val="a9"/>
        <w:ind w:right="-286" w:firstLine="567"/>
        <w:jc w:val="both"/>
        <w:rPr>
          <w:sz w:val="28"/>
          <w:szCs w:val="28"/>
        </w:rPr>
      </w:pPr>
      <w:r w:rsidRPr="00214924">
        <w:rPr>
          <w:sz w:val="28"/>
          <w:szCs w:val="28"/>
        </w:rPr>
        <w:t xml:space="preserve">Норму представительства на конференцию МО ВОС определяет </w:t>
      </w:r>
      <w:r w:rsidR="0033786A" w:rsidRPr="00214924">
        <w:rPr>
          <w:sz w:val="28"/>
          <w:szCs w:val="28"/>
        </w:rPr>
        <w:t>бюро МО ВОС в соответствии с письменными рекомендациями</w:t>
      </w:r>
      <w:r w:rsidR="00DF5BB2" w:rsidRPr="00214924">
        <w:rPr>
          <w:sz w:val="28"/>
          <w:szCs w:val="28"/>
        </w:rPr>
        <w:t xml:space="preserve"> правления</w:t>
      </w:r>
      <w:r w:rsidRPr="00214924">
        <w:rPr>
          <w:sz w:val="28"/>
          <w:szCs w:val="28"/>
        </w:rPr>
        <w:t xml:space="preserve"> </w:t>
      </w:r>
      <w:r w:rsidR="00382154" w:rsidRPr="00214924">
        <w:rPr>
          <w:sz w:val="28"/>
          <w:szCs w:val="28"/>
        </w:rPr>
        <w:t>РО</w:t>
      </w:r>
      <w:r w:rsidRPr="00214924">
        <w:rPr>
          <w:sz w:val="28"/>
          <w:szCs w:val="28"/>
        </w:rPr>
        <w:t xml:space="preserve"> ВОС</w:t>
      </w:r>
      <w:r w:rsidR="00DF5BB2" w:rsidRPr="00214924">
        <w:rPr>
          <w:sz w:val="28"/>
          <w:szCs w:val="28"/>
        </w:rPr>
        <w:t xml:space="preserve"> и </w:t>
      </w:r>
      <w:r w:rsidR="009F16E6" w:rsidRPr="00214924">
        <w:rPr>
          <w:sz w:val="28"/>
          <w:szCs w:val="28"/>
        </w:rPr>
        <w:t>ЦП ВОС</w:t>
      </w:r>
      <w:r w:rsidRPr="00214924">
        <w:rPr>
          <w:sz w:val="28"/>
          <w:szCs w:val="28"/>
        </w:rPr>
        <w:t xml:space="preserve">. </w:t>
      </w:r>
    </w:p>
    <w:p w:rsidR="007E496B" w:rsidRPr="00214924" w:rsidRDefault="007E496B" w:rsidP="00214924">
      <w:pPr>
        <w:pStyle w:val="a9"/>
        <w:ind w:right="-286" w:firstLine="567"/>
        <w:jc w:val="both"/>
        <w:rPr>
          <w:sz w:val="28"/>
          <w:szCs w:val="28"/>
        </w:rPr>
      </w:pPr>
      <w:r w:rsidRPr="00214924">
        <w:rPr>
          <w:sz w:val="28"/>
          <w:szCs w:val="28"/>
        </w:rPr>
        <w:t>Делегатами конференции МО ВОС по должности, помимо утвержденной нормы представительства, являются действующи</w:t>
      </w:r>
      <w:r w:rsidR="00635F30" w:rsidRPr="00214924">
        <w:rPr>
          <w:sz w:val="28"/>
          <w:szCs w:val="28"/>
        </w:rPr>
        <w:t>й</w:t>
      </w:r>
      <w:r w:rsidRPr="00214924">
        <w:rPr>
          <w:sz w:val="28"/>
          <w:szCs w:val="28"/>
        </w:rPr>
        <w:t xml:space="preserve"> </w:t>
      </w:r>
      <w:r w:rsidR="00AE6C15" w:rsidRPr="00214924">
        <w:rPr>
          <w:sz w:val="28"/>
          <w:szCs w:val="28"/>
        </w:rPr>
        <w:t xml:space="preserve">председатель МО ВОС </w:t>
      </w:r>
      <w:r w:rsidR="00203BE9" w:rsidRPr="00214924">
        <w:rPr>
          <w:sz w:val="28"/>
          <w:szCs w:val="28"/>
        </w:rPr>
        <w:t>(исполняющий обязанности</w:t>
      </w:r>
      <w:r w:rsidR="00AE6C15" w:rsidRPr="00214924">
        <w:rPr>
          <w:sz w:val="28"/>
          <w:szCs w:val="28"/>
        </w:rPr>
        <w:t xml:space="preserve"> председателя МО ВОС</w:t>
      </w:r>
      <w:r w:rsidR="00203BE9" w:rsidRPr="00214924">
        <w:rPr>
          <w:sz w:val="28"/>
          <w:szCs w:val="28"/>
        </w:rPr>
        <w:t xml:space="preserve">) </w:t>
      </w:r>
      <w:r w:rsidR="004F11EB" w:rsidRPr="00214924">
        <w:rPr>
          <w:sz w:val="28"/>
          <w:szCs w:val="28"/>
        </w:rPr>
        <w:t xml:space="preserve">и </w:t>
      </w:r>
      <w:r w:rsidR="00203BE9" w:rsidRPr="00214924">
        <w:rPr>
          <w:sz w:val="28"/>
          <w:szCs w:val="28"/>
        </w:rPr>
        <w:t xml:space="preserve">действующий </w:t>
      </w:r>
      <w:r w:rsidR="00AE6C15" w:rsidRPr="00214924">
        <w:rPr>
          <w:sz w:val="28"/>
          <w:szCs w:val="28"/>
        </w:rPr>
        <w:t xml:space="preserve">председатель МКРК ВОС </w:t>
      </w:r>
      <w:r w:rsidR="00203BE9" w:rsidRPr="00214924">
        <w:rPr>
          <w:sz w:val="28"/>
          <w:szCs w:val="28"/>
        </w:rPr>
        <w:t>(исполняющий обязанности</w:t>
      </w:r>
      <w:r w:rsidR="00AE6C15" w:rsidRPr="00214924">
        <w:rPr>
          <w:sz w:val="28"/>
          <w:szCs w:val="28"/>
        </w:rPr>
        <w:t xml:space="preserve"> председател</w:t>
      </w:r>
      <w:r w:rsidR="00EA3C60" w:rsidRPr="00214924">
        <w:rPr>
          <w:sz w:val="28"/>
          <w:szCs w:val="28"/>
        </w:rPr>
        <w:t>я</w:t>
      </w:r>
      <w:r w:rsidR="00AE6C15" w:rsidRPr="00214924">
        <w:rPr>
          <w:sz w:val="28"/>
          <w:szCs w:val="28"/>
        </w:rPr>
        <w:t xml:space="preserve"> МКРК ВОС</w:t>
      </w:r>
      <w:r w:rsidR="00203BE9" w:rsidRPr="00214924">
        <w:rPr>
          <w:sz w:val="28"/>
          <w:szCs w:val="28"/>
        </w:rPr>
        <w:t>)</w:t>
      </w:r>
      <w:r w:rsidRPr="00214924">
        <w:rPr>
          <w:sz w:val="28"/>
          <w:szCs w:val="28"/>
        </w:rPr>
        <w:t xml:space="preserve">.  </w:t>
      </w:r>
    </w:p>
    <w:p w:rsidR="00950ED2" w:rsidRPr="00214924" w:rsidRDefault="00382154" w:rsidP="00214924">
      <w:pPr>
        <w:pStyle w:val="a9"/>
        <w:ind w:right="-286" w:firstLine="567"/>
        <w:jc w:val="both"/>
        <w:rPr>
          <w:sz w:val="28"/>
          <w:szCs w:val="28"/>
        </w:rPr>
      </w:pPr>
      <w:r w:rsidRPr="00214924">
        <w:rPr>
          <w:sz w:val="28"/>
          <w:szCs w:val="28"/>
        </w:rPr>
        <w:t>5</w:t>
      </w:r>
      <w:r w:rsidR="00950ED2" w:rsidRPr="00214924">
        <w:rPr>
          <w:sz w:val="28"/>
          <w:szCs w:val="28"/>
        </w:rPr>
        <w:t>.</w:t>
      </w:r>
      <w:r w:rsidR="002D40F6" w:rsidRPr="00214924">
        <w:rPr>
          <w:sz w:val="28"/>
          <w:szCs w:val="28"/>
        </w:rPr>
        <w:t>1.</w:t>
      </w:r>
      <w:r w:rsidRPr="00214924">
        <w:rPr>
          <w:sz w:val="28"/>
          <w:szCs w:val="28"/>
        </w:rPr>
        <w:t>2</w:t>
      </w:r>
      <w:r w:rsidR="00950ED2" w:rsidRPr="00214924">
        <w:rPr>
          <w:sz w:val="28"/>
          <w:szCs w:val="28"/>
        </w:rPr>
        <w:t xml:space="preserve">. Делегаты на конференцию МО ВОС избираются из числа членов </w:t>
      </w:r>
      <w:r w:rsidR="00BD1D1B" w:rsidRPr="00214924">
        <w:rPr>
          <w:sz w:val="28"/>
          <w:szCs w:val="28"/>
        </w:rPr>
        <w:t>ВОС, входящих в состав группы</w:t>
      </w:r>
      <w:r w:rsidRPr="00214924">
        <w:rPr>
          <w:sz w:val="28"/>
          <w:szCs w:val="28"/>
        </w:rPr>
        <w:t xml:space="preserve"> </w:t>
      </w:r>
      <w:r w:rsidR="00950ED2" w:rsidRPr="00214924">
        <w:rPr>
          <w:sz w:val="28"/>
          <w:szCs w:val="28"/>
        </w:rPr>
        <w:t>ВОС</w:t>
      </w:r>
      <w:r w:rsidR="00BD1D1B" w:rsidRPr="00214924">
        <w:rPr>
          <w:sz w:val="28"/>
          <w:szCs w:val="28"/>
        </w:rPr>
        <w:t>,</w:t>
      </w:r>
      <w:r w:rsidR="00950ED2" w:rsidRPr="00214924">
        <w:rPr>
          <w:sz w:val="28"/>
          <w:szCs w:val="28"/>
        </w:rPr>
        <w:t xml:space="preserve"> в </w:t>
      </w:r>
      <w:r w:rsidR="00CC3798" w:rsidRPr="00214924">
        <w:rPr>
          <w:sz w:val="28"/>
          <w:szCs w:val="28"/>
        </w:rPr>
        <w:t>с</w:t>
      </w:r>
      <w:r w:rsidR="005674A3" w:rsidRPr="00214924">
        <w:rPr>
          <w:sz w:val="28"/>
          <w:szCs w:val="28"/>
        </w:rPr>
        <w:t xml:space="preserve">ледующем порядке: выдвижение, обсуждение кандидатур и голосование </w:t>
      </w:r>
      <w:r w:rsidR="00950ED2" w:rsidRPr="00214924">
        <w:rPr>
          <w:sz w:val="28"/>
          <w:szCs w:val="28"/>
        </w:rPr>
        <w:t>на общих собраниях групп ВОС.</w:t>
      </w:r>
    </w:p>
    <w:p w:rsidR="00950ED2" w:rsidRPr="00214924" w:rsidRDefault="00382154" w:rsidP="00214924">
      <w:pPr>
        <w:pStyle w:val="a9"/>
        <w:ind w:right="-286" w:firstLine="567"/>
        <w:jc w:val="both"/>
        <w:rPr>
          <w:bCs/>
          <w:sz w:val="28"/>
          <w:szCs w:val="28"/>
        </w:rPr>
      </w:pPr>
      <w:r w:rsidRPr="00214924">
        <w:rPr>
          <w:sz w:val="28"/>
          <w:szCs w:val="28"/>
        </w:rPr>
        <w:t>5</w:t>
      </w:r>
      <w:r w:rsidR="00950ED2" w:rsidRPr="00214924">
        <w:rPr>
          <w:sz w:val="28"/>
          <w:szCs w:val="28"/>
        </w:rPr>
        <w:t>.</w:t>
      </w:r>
      <w:r w:rsidR="002D40F6" w:rsidRPr="00214924">
        <w:rPr>
          <w:sz w:val="28"/>
          <w:szCs w:val="28"/>
        </w:rPr>
        <w:t>1.</w:t>
      </w:r>
      <w:r w:rsidRPr="00214924">
        <w:rPr>
          <w:sz w:val="28"/>
          <w:szCs w:val="28"/>
        </w:rPr>
        <w:t>3</w:t>
      </w:r>
      <w:r w:rsidR="00950ED2" w:rsidRPr="00214924">
        <w:rPr>
          <w:sz w:val="28"/>
          <w:szCs w:val="28"/>
        </w:rPr>
        <w:t xml:space="preserve">. </w:t>
      </w:r>
      <w:r w:rsidR="00950ED2" w:rsidRPr="00214924">
        <w:rPr>
          <w:bCs/>
          <w:sz w:val="28"/>
          <w:szCs w:val="28"/>
        </w:rPr>
        <w:t xml:space="preserve">Избранными делегатами на конференцию МО ВОС </w:t>
      </w:r>
      <w:r w:rsidR="00950ED2" w:rsidRPr="00214924">
        <w:rPr>
          <w:sz w:val="28"/>
          <w:szCs w:val="28"/>
        </w:rPr>
        <w:t xml:space="preserve">считаются </w:t>
      </w:r>
      <w:r w:rsidRPr="00214924">
        <w:rPr>
          <w:sz w:val="28"/>
          <w:szCs w:val="28"/>
        </w:rPr>
        <w:t>члены ВОС</w:t>
      </w:r>
      <w:r w:rsidR="00950ED2" w:rsidRPr="00214924">
        <w:rPr>
          <w:sz w:val="28"/>
          <w:szCs w:val="28"/>
        </w:rPr>
        <w:t xml:space="preserve">, получившие более 50% голосов участников собраний, принявших участие в работе </w:t>
      </w:r>
      <w:r w:rsidR="00CC3798" w:rsidRPr="00214924">
        <w:rPr>
          <w:sz w:val="28"/>
          <w:szCs w:val="28"/>
        </w:rPr>
        <w:t xml:space="preserve">общего </w:t>
      </w:r>
      <w:r w:rsidR="00950ED2" w:rsidRPr="00214924">
        <w:rPr>
          <w:sz w:val="28"/>
          <w:szCs w:val="28"/>
        </w:rPr>
        <w:t>собрания группы ВОС</w:t>
      </w:r>
      <w:r w:rsidR="00CF5C33" w:rsidRPr="00214924">
        <w:rPr>
          <w:sz w:val="28"/>
          <w:szCs w:val="28"/>
        </w:rPr>
        <w:t xml:space="preserve"> при наличии кворума</w:t>
      </w:r>
      <w:r w:rsidR="00950ED2" w:rsidRPr="00214924">
        <w:rPr>
          <w:sz w:val="28"/>
          <w:szCs w:val="28"/>
        </w:rPr>
        <w:t>.</w:t>
      </w:r>
    </w:p>
    <w:p w:rsidR="00950ED2" w:rsidRPr="00214924" w:rsidRDefault="00BD1D1B" w:rsidP="00214924">
      <w:pPr>
        <w:pStyle w:val="a9"/>
        <w:ind w:right="-286" w:firstLine="567"/>
        <w:jc w:val="both"/>
        <w:rPr>
          <w:sz w:val="28"/>
          <w:szCs w:val="28"/>
        </w:rPr>
      </w:pPr>
      <w:r w:rsidRPr="00214924">
        <w:rPr>
          <w:bCs/>
          <w:sz w:val="28"/>
          <w:szCs w:val="28"/>
        </w:rPr>
        <w:t>5</w:t>
      </w:r>
      <w:r w:rsidR="00950ED2" w:rsidRPr="00214924">
        <w:rPr>
          <w:bCs/>
          <w:sz w:val="28"/>
          <w:szCs w:val="28"/>
        </w:rPr>
        <w:t>.</w:t>
      </w:r>
      <w:r w:rsidR="002D40F6" w:rsidRPr="00214924">
        <w:rPr>
          <w:bCs/>
          <w:sz w:val="28"/>
          <w:szCs w:val="28"/>
        </w:rPr>
        <w:t>1.</w:t>
      </w:r>
      <w:r w:rsidRPr="00214924">
        <w:rPr>
          <w:bCs/>
          <w:sz w:val="28"/>
          <w:szCs w:val="28"/>
        </w:rPr>
        <w:t>4</w:t>
      </w:r>
      <w:r w:rsidR="00950ED2" w:rsidRPr="00214924">
        <w:rPr>
          <w:bCs/>
          <w:sz w:val="28"/>
          <w:szCs w:val="28"/>
        </w:rPr>
        <w:t xml:space="preserve">. </w:t>
      </w:r>
      <w:r w:rsidR="00950ED2" w:rsidRPr="00214924">
        <w:rPr>
          <w:sz w:val="28"/>
          <w:szCs w:val="28"/>
        </w:rPr>
        <w:t xml:space="preserve">Одновременно с выборами делегатов на конференцию МО ВОС могут вноситься предложения по кандидатурам в состав вышестоящих постоянно действующих </w:t>
      </w:r>
      <w:r w:rsidR="00C85570" w:rsidRPr="00214924">
        <w:rPr>
          <w:sz w:val="28"/>
          <w:szCs w:val="28"/>
        </w:rPr>
        <w:t xml:space="preserve">коллегиальных </w:t>
      </w:r>
      <w:r w:rsidR="00950ED2" w:rsidRPr="00214924">
        <w:rPr>
          <w:sz w:val="28"/>
          <w:szCs w:val="28"/>
        </w:rPr>
        <w:t>руководящих</w:t>
      </w:r>
      <w:r w:rsidR="00C85570" w:rsidRPr="00214924">
        <w:rPr>
          <w:sz w:val="28"/>
          <w:szCs w:val="28"/>
        </w:rPr>
        <w:t xml:space="preserve">, единоличных исполнительных </w:t>
      </w:r>
      <w:r w:rsidR="00950ED2" w:rsidRPr="00214924">
        <w:rPr>
          <w:sz w:val="28"/>
          <w:szCs w:val="28"/>
        </w:rPr>
        <w:t>и к</w:t>
      </w:r>
      <w:r w:rsidR="00E16A05" w:rsidRPr="00214924">
        <w:rPr>
          <w:sz w:val="28"/>
          <w:szCs w:val="28"/>
        </w:rPr>
        <w:t>онтрольно-ревизионных органов</w:t>
      </w:r>
      <w:r w:rsidR="00950ED2" w:rsidRPr="00214924">
        <w:rPr>
          <w:sz w:val="28"/>
          <w:szCs w:val="28"/>
        </w:rPr>
        <w:t xml:space="preserve"> ВОС.</w:t>
      </w:r>
      <w:r w:rsidR="00950ED2" w:rsidRPr="00214924">
        <w:rPr>
          <w:i/>
          <w:sz w:val="28"/>
          <w:szCs w:val="28"/>
        </w:rPr>
        <w:t xml:space="preserve"> </w:t>
      </w:r>
      <w:r w:rsidR="00950ED2" w:rsidRPr="00214924">
        <w:rPr>
          <w:sz w:val="28"/>
          <w:szCs w:val="28"/>
        </w:rPr>
        <w:t>Решения принимаются открытым голосованием</w:t>
      </w:r>
      <w:r w:rsidR="00446686" w:rsidRPr="00214924">
        <w:rPr>
          <w:sz w:val="28"/>
          <w:szCs w:val="28"/>
        </w:rPr>
        <w:t xml:space="preserve"> простым большинством</w:t>
      </w:r>
      <w:r w:rsidR="00D77F47" w:rsidRPr="00214924">
        <w:rPr>
          <w:sz w:val="28"/>
          <w:szCs w:val="28"/>
        </w:rPr>
        <w:t xml:space="preserve"> голосов</w:t>
      </w:r>
      <w:r w:rsidR="00950ED2" w:rsidRPr="00214924">
        <w:rPr>
          <w:sz w:val="28"/>
          <w:szCs w:val="28"/>
        </w:rPr>
        <w:t xml:space="preserve"> с занесением результатов голосования в протокол</w:t>
      </w:r>
      <w:r w:rsidR="00E47D43" w:rsidRPr="00214924">
        <w:rPr>
          <w:sz w:val="28"/>
          <w:szCs w:val="28"/>
        </w:rPr>
        <w:t xml:space="preserve"> заседания</w:t>
      </w:r>
      <w:r w:rsidR="00950ED2" w:rsidRPr="00214924">
        <w:rPr>
          <w:sz w:val="28"/>
          <w:szCs w:val="28"/>
        </w:rPr>
        <w:t xml:space="preserve"> </w:t>
      </w:r>
      <w:r w:rsidRPr="00214924">
        <w:rPr>
          <w:sz w:val="28"/>
          <w:szCs w:val="28"/>
        </w:rPr>
        <w:t>общего собрания группы ВОС</w:t>
      </w:r>
      <w:r w:rsidR="00950ED2" w:rsidRPr="00214924">
        <w:rPr>
          <w:sz w:val="28"/>
          <w:szCs w:val="28"/>
        </w:rPr>
        <w:t>.</w:t>
      </w:r>
    </w:p>
    <w:p w:rsidR="00092C84" w:rsidRPr="00214924" w:rsidRDefault="009D69C7" w:rsidP="00214924">
      <w:pPr>
        <w:pStyle w:val="a9"/>
        <w:ind w:right="-286" w:firstLine="567"/>
        <w:jc w:val="both"/>
        <w:rPr>
          <w:sz w:val="28"/>
          <w:szCs w:val="28"/>
        </w:rPr>
      </w:pPr>
      <w:r w:rsidRPr="00214924">
        <w:rPr>
          <w:iCs/>
          <w:sz w:val="28"/>
          <w:szCs w:val="28"/>
        </w:rPr>
        <w:t>5</w:t>
      </w:r>
      <w:r w:rsidR="00092C84" w:rsidRPr="00214924">
        <w:rPr>
          <w:iCs/>
          <w:sz w:val="28"/>
          <w:szCs w:val="28"/>
        </w:rPr>
        <w:t>.</w:t>
      </w:r>
      <w:r w:rsidR="005F060A" w:rsidRPr="00214924">
        <w:rPr>
          <w:iCs/>
          <w:sz w:val="28"/>
          <w:szCs w:val="28"/>
        </w:rPr>
        <w:t>1.</w:t>
      </w:r>
      <w:r w:rsidRPr="00214924">
        <w:rPr>
          <w:iCs/>
          <w:sz w:val="28"/>
          <w:szCs w:val="28"/>
        </w:rPr>
        <w:t>5</w:t>
      </w:r>
      <w:r w:rsidR="00092C84" w:rsidRPr="00214924">
        <w:rPr>
          <w:iCs/>
          <w:sz w:val="28"/>
          <w:szCs w:val="28"/>
        </w:rPr>
        <w:t xml:space="preserve">. </w:t>
      </w:r>
      <w:r w:rsidR="00092C84" w:rsidRPr="00214924">
        <w:rPr>
          <w:sz w:val="28"/>
          <w:szCs w:val="28"/>
        </w:rPr>
        <w:t xml:space="preserve">На </w:t>
      </w:r>
      <w:r w:rsidR="00BF5274" w:rsidRPr="00214924">
        <w:rPr>
          <w:sz w:val="28"/>
          <w:szCs w:val="28"/>
        </w:rPr>
        <w:t>заседани</w:t>
      </w:r>
      <w:r w:rsidR="00C402AA" w:rsidRPr="00214924">
        <w:rPr>
          <w:sz w:val="28"/>
          <w:szCs w:val="28"/>
        </w:rPr>
        <w:t>е</w:t>
      </w:r>
      <w:r w:rsidR="00BF5274" w:rsidRPr="00214924">
        <w:rPr>
          <w:sz w:val="28"/>
          <w:szCs w:val="28"/>
        </w:rPr>
        <w:t xml:space="preserve"> </w:t>
      </w:r>
      <w:r w:rsidR="00092C84" w:rsidRPr="00214924">
        <w:rPr>
          <w:sz w:val="28"/>
          <w:szCs w:val="28"/>
        </w:rPr>
        <w:t>отчетно-выборной конференции</w:t>
      </w:r>
      <w:r w:rsidR="00523649" w:rsidRPr="00214924">
        <w:rPr>
          <w:sz w:val="28"/>
          <w:szCs w:val="28"/>
        </w:rPr>
        <w:t xml:space="preserve"> </w:t>
      </w:r>
      <w:r w:rsidR="00EC6682" w:rsidRPr="00214924">
        <w:rPr>
          <w:sz w:val="28"/>
          <w:szCs w:val="28"/>
        </w:rPr>
        <w:t>(</w:t>
      </w:r>
      <w:r w:rsidR="00BF5274" w:rsidRPr="00214924">
        <w:rPr>
          <w:sz w:val="28"/>
          <w:szCs w:val="28"/>
        </w:rPr>
        <w:t>общего</w:t>
      </w:r>
      <w:r w:rsidR="00092C84" w:rsidRPr="00214924">
        <w:rPr>
          <w:sz w:val="28"/>
          <w:szCs w:val="28"/>
        </w:rPr>
        <w:t xml:space="preserve"> собрани</w:t>
      </w:r>
      <w:r w:rsidR="00BF5274" w:rsidRPr="00214924">
        <w:rPr>
          <w:sz w:val="28"/>
          <w:szCs w:val="28"/>
        </w:rPr>
        <w:t>я</w:t>
      </w:r>
      <w:r w:rsidR="00EC6682" w:rsidRPr="00214924">
        <w:rPr>
          <w:sz w:val="28"/>
          <w:szCs w:val="28"/>
        </w:rPr>
        <w:t>)</w:t>
      </w:r>
      <w:r w:rsidR="00092C84" w:rsidRPr="00214924">
        <w:rPr>
          <w:sz w:val="28"/>
          <w:szCs w:val="28"/>
        </w:rPr>
        <w:t xml:space="preserve"> МО ВОС могут </w:t>
      </w:r>
      <w:r w:rsidR="00C402AA" w:rsidRPr="00214924">
        <w:rPr>
          <w:sz w:val="28"/>
          <w:szCs w:val="28"/>
        </w:rPr>
        <w:t>быть приглашены</w:t>
      </w:r>
      <w:r w:rsidR="00092C84" w:rsidRPr="00214924">
        <w:rPr>
          <w:sz w:val="28"/>
          <w:szCs w:val="28"/>
        </w:rPr>
        <w:t xml:space="preserve"> представители органов государственной власти РФ, субъектов РФ, органов местного самоуправления, представители вышестоящей организации, представители общественных объединений инвалидов, представители других организаций</w:t>
      </w:r>
      <w:r w:rsidR="00C402AA" w:rsidRPr="00214924">
        <w:rPr>
          <w:sz w:val="28"/>
          <w:szCs w:val="28"/>
        </w:rPr>
        <w:t>, иные члены ВОС</w:t>
      </w:r>
      <w:r w:rsidR="00092C84" w:rsidRPr="00214924">
        <w:rPr>
          <w:sz w:val="28"/>
          <w:szCs w:val="28"/>
        </w:rPr>
        <w:t xml:space="preserve"> без права </w:t>
      </w:r>
      <w:r w:rsidR="00C402AA" w:rsidRPr="00214924">
        <w:rPr>
          <w:sz w:val="28"/>
          <w:szCs w:val="28"/>
        </w:rPr>
        <w:t xml:space="preserve">на участие в </w:t>
      </w:r>
      <w:r w:rsidR="00092C84" w:rsidRPr="00214924">
        <w:rPr>
          <w:sz w:val="28"/>
          <w:szCs w:val="28"/>
        </w:rPr>
        <w:t>голос</w:t>
      </w:r>
      <w:r w:rsidR="00C402AA" w:rsidRPr="00214924">
        <w:rPr>
          <w:sz w:val="28"/>
          <w:szCs w:val="28"/>
        </w:rPr>
        <w:t>овании</w:t>
      </w:r>
      <w:r w:rsidR="00092C84" w:rsidRPr="00214924">
        <w:rPr>
          <w:sz w:val="28"/>
          <w:szCs w:val="28"/>
        </w:rPr>
        <w:t>.</w:t>
      </w:r>
    </w:p>
    <w:p w:rsidR="00643BE7" w:rsidRPr="00214924" w:rsidRDefault="00523649" w:rsidP="00214924">
      <w:pPr>
        <w:pStyle w:val="a9"/>
        <w:ind w:right="-286" w:firstLine="567"/>
        <w:jc w:val="both"/>
        <w:rPr>
          <w:sz w:val="28"/>
          <w:szCs w:val="28"/>
        </w:rPr>
      </w:pPr>
      <w:r w:rsidRPr="00214924">
        <w:rPr>
          <w:sz w:val="28"/>
          <w:szCs w:val="28"/>
        </w:rPr>
        <w:t>5</w:t>
      </w:r>
      <w:r w:rsidR="00092C84" w:rsidRPr="00214924">
        <w:rPr>
          <w:sz w:val="28"/>
          <w:szCs w:val="28"/>
        </w:rPr>
        <w:t>.</w:t>
      </w:r>
      <w:r w:rsidR="005F060A" w:rsidRPr="00214924">
        <w:rPr>
          <w:sz w:val="28"/>
          <w:szCs w:val="28"/>
        </w:rPr>
        <w:t>1.</w:t>
      </w:r>
      <w:r w:rsidR="00092C84" w:rsidRPr="00214924">
        <w:rPr>
          <w:sz w:val="28"/>
          <w:szCs w:val="28"/>
        </w:rPr>
        <w:t xml:space="preserve">6. </w:t>
      </w:r>
      <w:r w:rsidR="00CD7327" w:rsidRPr="00214924">
        <w:rPr>
          <w:sz w:val="28"/>
          <w:szCs w:val="28"/>
        </w:rPr>
        <w:t>Заседани</w:t>
      </w:r>
      <w:r w:rsidR="00F236CF" w:rsidRPr="00214924">
        <w:rPr>
          <w:sz w:val="28"/>
          <w:szCs w:val="28"/>
        </w:rPr>
        <w:t>е</w:t>
      </w:r>
      <w:r w:rsidR="00CD7327" w:rsidRPr="00214924">
        <w:rPr>
          <w:sz w:val="28"/>
          <w:szCs w:val="28"/>
        </w:rPr>
        <w:t xml:space="preserve"> </w:t>
      </w:r>
      <w:r w:rsidR="00EC6682" w:rsidRPr="00214924">
        <w:rPr>
          <w:sz w:val="28"/>
          <w:szCs w:val="28"/>
        </w:rPr>
        <w:t>конференции (</w:t>
      </w:r>
      <w:r w:rsidR="00CD7327" w:rsidRPr="00214924">
        <w:rPr>
          <w:sz w:val="28"/>
          <w:szCs w:val="28"/>
        </w:rPr>
        <w:t>о</w:t>
      </w:r>
      <w:r w:rsidR="00CD7327" w:rsidRPr="00214924">
        <w:rPr>
          <w:iCs/>
          <w:sz w:val="28"/>
          <w:szCs w:val="28"/>
        </w:rPr>
        <w:t>бщ</w:t>
      </w:r>
      <w:r w:rsidR="00F236CF" w:rsidRPr="00214924">
        <w:rPr>
          <w:iCs/>
          <w:sz w:val="28"/>
          <w:szCs w:val="28"/>
        </w:rPr>
        <w:t>его</w:t>
      </w:r>
      <w:r w:rsidR="00C2020C" w:rsidRPr="00214924">
        <w:rPr>
          <w:iCs/>
          <w:sz w:val="28"/>
          <w:szCs w:val="28"/>
        </w:rPr>
        <w:t xml:space="preserve"> собрани</w:t>
      </w:r>
      <w:r w:rsidR="00F236CF" w:rsidRPr="00214924">
        <w:rPr>
          <w:iCs/>
          <w:sz w:val="28"/>
          <w:szCs w:val="28"/>
        </w:rPr>
        <w:t>я</w:t>
      </w:r>
      <w:r w:rsidR="00EC6682" w:rsidRPr="00214924">
        <w:rPr>
          <w:iCs/>
          <w:sz w:val="28"/>
          <w:szCs w:val="28"/>
        </w:rPr>
        <w:t>)</w:t>
      </w:r>
      <w:r w:rsidR="00C2020C" w:rsidRPr="00214924">
        <w:rPr>
          <w:iCs/>
          <w:sz w:val="28"/>
          <w:szCs w:val="28"/>
        </w:rPr>
        <w:t xml:space="preserve"> </w:t>
      </w:r>
      <w:r w:rsidRPr="00214924">
        <w:rPr>
          <w:iCs/>
          <w:sz w:val="28"/>
          <w:szCs w:val="28"/>
        </w:rPr>
        <w:t xml:space="preserve">МО ВОС </w:t>
      </w:r>
      <w:r w:rsidR="00643BE7" w:rsidRPr="00214924">
        <w:rPr>
          <w:sz w:val="28"/>
          <w:szCs w:val="28"/>
        </w:rPr>
        <w:t>мо</w:t>
      </w:r>
      <w:r w:rsidR="00BF17C4" w:rsidRPr="00214924">
        <w:rPr>
          <w:sz w:val="28"/>
          <w:szCs w:val="28"/>
        </w:rPr>
        <w:t>жет</w:t>
      </w:r>
      <w:r w:rsidR="00643BE7" w:rsidRPr="00214924">
        <w:rPr>
          <w:sz w:val="28"/>
          <w:szCs w:val="28"/>
        </w:rPr>
        <w:t xml:space="preserve"> проводиться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его участие в обсуждении вопросов повестки дня и голосовании. </w:t>
      </w:r>
      <w:r w:rsidR="006B772C" w:rsidRPr="00214924">
        <w:rPr>
          <w:sz w:val="28"/>
          <w:szCs w:val="28"/>
        </w:rPr>
        <w:t xml:space="preserve"> </w:t>
      </w:r>
    </w:p>
    <w:p w:rsidR="00643BE7" w:rsidRPr="00214924" w:rsidRDefault="00643BE7" w:rsidP="00214924">
      <w:pPr>
        <w:pStyle w:val="a9"/>
        <w:ind w:right="-286" w:firstLine="567"/>
        <w:jc w:val="both"/>
        <w:rPr>
          <w:sz w:val="28"/>
          <w:szCs w:val="28"/>
        </w:rPr>
      </w:pPr>
      <w:r w:rsidRPr="00214924">
        <w:rPr>
          <w:sz w:val="28"/>
          <w:szCs w:val="28"/>
        </w:rPr>
        <w:t>Сведения о</w:t>
      </w:r>
      <w:r w:rsidR="00C2020C" w:rsidRPr="00214924">
        <w:rPr>
          <w:sz w:val="28"/>
          <w:szCs w:val="28"/>
        </w:rPr>
        <w:t xml:space="preserve"> </w:t>
      </w:r>
      <w:r w:rsidRPr="00214924">
        <w:rPr>
          <w:sz w:val="28"/>
          <w:szCs w:val="28"/>
        </w:rPr>
        <w:t>делегатах</w:t>
      </w:r>
      <w:r w:rsidR="00EC6682" w:rsidRPr="00214924">
        <w:rPr>
          <w:sz w:val="28"/>
          <w:szCs w:val="28"/>
        </w:rPr>
        <w:t xml:space="preserve"> (участниках собрания)</w:t>
      </w:r>
      <w:r w:rsidRPr="00214924">
        <w:rPr>
          <w:sz w:val="28"/>
          <w:szCs w:val="28"/>
        </w:rPr>
        <w:t xml:space="preserve">, принимающих участие </w:t>
      </w:r>
      <w:r w:rsidR="00C2020C" w:rsidRPr="00214924">
        <w:rPr>
          <w:sz w:val="28"/>
          <w:szCs w:val="28"/>
        </w:rPr>
        <w:t xml:space="preserve">в </w:t>
      </w:r>
      <w:r w:rsidRPr="00214924">
        <w:rPr>
          <w:sz w:val="28"/>
          <w:szCs w:val="28"/>
        </w:rPr>
        <w:t xml:space="preserve">заседании </w:t>
      </w:r>
      <w:r w:rsidR="003E3629" w:rsidRPr="00214924">
        <w:rPr>
          <w:sz w:val="28"/>
          <w:szCs w:val="28"/>
        </w:rPr>
        <w:t>конференции</w:t>
      </w:r>
      <w:r w:rsidRPr="00214924">
        <w:rPr>
          <w:sz w:val="28"/>
          <w:szCs w:val="28"/>
        </w:rPr>
        <w:t xml:space="preserve"> </w:t>
      </w:r>
      <w:r w:rsidR="00EC6682" w:rsidRPr="00214924">
        <w:rPr>
          <w:sz w:val="28"/>
          <w:szCs w:val="28"/>
        </w:rPr>
        <w:t xml:space="preserve">(общего собрания) </w:t>
      </w:r>
      <w:r w:rsidR="00523649" w:rsidRPr="00214924">
        <w:rPr>
          <w:sz w:val="28"/>
          <w:szCs w:val="28"/>
        </w:rPr>
        <w:t xml:space="preserve">МО ВОС </w:t>
      </w:r>
      <w:r w:rsidRPr="00214924">
        <w:rPr>
          <w:sz w:val="28"/>
          <w:szCs w:val="28"/>
        </w:rPr>
        <w:t xml:space="preserve">дистанционно, необходимо внести в протокол </w:t>
      </w:r>
      <w:r w:rsidR="00700760" w:rsidRPr="00214924">
        <w:rPr>
          <w:sz w:val="28"/>
          <w:szCs w:val="28"/>
        </w:rPr>
        <w:t xml:space="preserve">заседания </w:t>
      </w:r>
      <w:r w:rsidR="00EC6682" w:rsidRPr="00214924">
        <w:rPr>
          <w:sz w:val="28"/>
          <w:szCs w:val="28"/>
        </w:rPr>
        <w:t>конференции (</w:t>
      </w:r>
      <w:r w:rsidR="00C2020C" w:rsidRPr="00214924">
        <w:rPr>
          <w:sz w:val="28"/>
          <w:szCs w:val="28"/>
        </w:rPr>
        <w:t>общего собрания</w:t>
      </w:r>
      <w:r w:rsidR="00EC6682" w:rsidRPr="00214924">
        <w:rPr>
          <w:sz w:val="28"/>
          <w:szCs w:val="28"/>
        </w:rPr>
        <w:t>)</w:t>
      </w:r>
      <w:r w:rsidR="00C2020C" w:rsidRPr="00214924">
        <w:rPr>
          <w:sz w:val="28"/>
          <w:szCs w:val="28"/>
        </w:rPr>
        <w:t xml:space="preserve"> </w:t>
      </w:r>
      <w:r w:rsidR="008360C8" w:rsidRPr="00214924">
        <w:rPr>
          <w:sz w:val="28"/>
          <w:szCs w:val="28"/>
        </w:rPr>
        <w:t>МО ВОС</w:t>
      </w:r>
      <w:r w:rsidRPr="00214924">
        <w:rPr>
          <w:sz w:val="28"/>
          <w:szCs w:val="28"/>
        </w:rPr>
        <w:t xml:space="preserve">. </w:t>
      </w:r>
    </w:p>
    <w:p w:rsidR="00CE138F" w:rsidRPr="00214924" w:rsidRDefault="00523649" w:rsidP="00214924">
      <w:pPr>
        <w:pStyle w:val="a9"/>
        <w:ind w:right="-286" w:firstLine="567"/>
        <w:jc w:val="both"/>
        <w:rPr>
          <w:sz w:val="28"/>
          <w:szCs w:val="28"/>
        </w:rPr>
      </w:pPr>
      <w:r w:rsidRPr="00214924">
        <w:rPr>
          <w:sz w:val="28"/>
          <w:szCs w:val="28"/>
        </w:rPr>
        <w:t>5</w:t>
      </w:r>
      <w:r w:rsidR="00092C84" w:rsidRPr="00214924">
        <w:rPr>
          <w:sz w:val="28"/>
          <w:szCs w:val="28"/>
        </w:rPr>
        <w:t>.</w:t>
      </w:r>
      <w:r w:rsidR="005F060A" w:rsidRPr="00214924">
        <w:rPr>
          <w:sz w:val="28"/>
          <w:szCs w:val="28"/>
        </w:rPr>
        <w:t>1.</w:t>
      </w:r>
      <w:r w:rsidR="00092C84" w:rsidRPr="00214924">
        <w:rPr>
          <w:sz w:val="28"/>
          <w:szCs w:val="28"/>
        </w:rPr>
        <w:t xml:space="preserve">7. </w:t>
      </w:r>
      <w:r w:rsidR="00CE138F" w:rsidRPr="00214924">
        <w:rPr>
          <w:sz w:val="28"/>
          <w:szCs w:val="28"/>
        </w:rPr>
        <w:t xml:space="preserve">Для ведения заседания конференции </w:t>
      </w:r>
      <w:r w:rsidR="00EC6682" w:rsidRPr="00214924">
        <w:rPr>
          <w:sz w:val="28"/>
          <w:szCs w:val="28"/>
        </w:rPr>
        <w:t xml:space="preserve">(общего собрания) </w:t>
      </w:r>
      <w:r w:rsidR="00CE138F" w:rsidRPr="00214924">
        <w:rPr>
          <w:sz w:val="28"/>
          <w:szCs w:val="28"/>
        </w:rPr>
        <w:t xml:space="preserve">МО ВОС из состава делегатов конференции </w:t>
      </w:r>
      <w:r w:rsidR="00EC6682" w:rsidRPr="00214924">
        <w:rPr>
          <w:sz w:val="28"/>
          <w:szCs w:val="28"/>
        </w:rPr>
        <w:t>(</w:t>
      </w:r>
      <w:r w:rsidR="00CE138F" w:rsidRPr="00214924">
        <w:rPr>
          <w:sz w:val="28"/>
          <w:szCs w:val="28"/>
        </w:rPr>
        <w:t>участников собрания</w:t>
      </w:r>
      <w:r w:rsidR="00EC6682" w:rsidRPr="00214924">
        <w:rPr>
          <w:sz w:val="28"/>
          <w:szCs w:val="28"/>
        </w:rPr>
        <w:t>)</w:t>
      </w:r>
      <w:r w:rsidR="00CE138F" w:rsidRPr="00214924">
        <w:rPr>
          <w:sz w:val="28"/>
          <w:szCs w:val="28"/>
        </w:rPr>
        <w:t xml:space="preserve"> МО ВОС открытым голосованием простым большинством голосов избирается председательствующий. До избрания председательствующего конф</w:t>
      </w:r>
      <w:r w:rsidR="00EC6682" w:rsidRPr="00214924">
        <w:rPr>
          <w:sz w:val="28"/>
          <w:szCs w:val="28"/>
        </w:rPr>
        <w:t>еренцию (</w:t>
      </w:r>
      <w:r w:rsidR="00CE138F" w:rsidRPr="00214924">
        <w:rPr>
          <w:sz w:val="28"/>
          <w:szCs w:val="28"/>
        </w:rPr>
        <w:t>общее собрание</w:t>
      </w:r>
      <w:r w:rsidR="00EC6682" w:rsidRPr="00214924">
        <w:rPr>
          <w:sz w:val="28"/>
          <w:szCs w:val="28"/>
        </w:rPr>
        <w:t>)</w:t>
      </w:r>
      <w:r w:rsidR="00CE138F" w:rsidRPr="00214924">
        <w:rPr>
          <w:sz w:val="28"/>
          <w:szCs w:val="28"/>
        </w:rPr>
        <w:t xml:space="preserve"> МО ВОС открывает и ведет председатель МО ВОС (исполняющий обязанности председателя МО ВОС).</w:t>
      </w:r>
    </w:p>
    <w:p w:rsidR="00092C84" w:rsidRPr="00214924" w:rsidRDefault="00CE138F" w:rsidP="00214924">
      <w:pPr>
        <w:pStyle w:val="a9"/>
        <w:ind w:right="-286" w:firstLine="567"/>
        <w:jc w:val="both"/>
        <w:rPr>
          <w:iCs/>
          <w:sz w:val="28"/>
          <w:szCs w:val="28"/>
        </w:rPr>
      </w:pPr>
      <w:r w:rsidRPr="00214924">
        <w:rPr>
          <w:sz w:val="28"/>
          <w:szCs w:val="28"/>
        </w:rPr>
        <w:lastRenderedPageBreak/>
        <w:t xml:space="preserve">5.1.8. </w:t>
      </w:r>
      <w:r w:rsidR="00092C84" w:rsidRPr="00214924">
        <w:rPr>
          <w:sz w:val="28"/>
          <w:szCs w:val="28"/>
        </w:rPr>
        <w:t xml:space="preserve">Для проведения </w:t>
      </w:r>
      <w:r w:rsidR="006440AD" w:rsidRPr="00214924">
        <w:rPr>
          <w:sz w:val="28"/>
          <w:szCs w:val="28"/>
        </w:rPr>
        <w:t xml:space="preserve">заседания </w:t>
      </w:r>
      <w:r w:rsidR="00092C84" w:rsidRPr="00214924">
        <w:rPr>
          <w:sz w:val="28"/>
          <w:szCs w:val="28"/>
        </w:rPr>
        <w:t>отчетно-выборной конфе</w:t>
      </w:r>
      <w:r w:rsidR="00AD4736" w:rsidRPr="00214924">
        <w:rPr>
          <w:sz w:val="28"/>
          <w:szCs w:val="28"/>
        </w:rPr>
        <w:t xml:space="preserve">ренции </w:t>
      </w:r>
      <w:r w:rsidR="00EC6682" w:rsidRPr="00214924">
        <w:rPr>
          <w:sz w:val="28"/>
          <w:szCs w:val="28"/>
        </w:rPr>
        <w:t>(</w:t>
      </w:r>
      <w:r w:rsidR="00092C84" w:rsidRPr="00214924">
        <w:rPr>
          <w:sz w:val="28"/>
          <w:szCs w:val="28"/>
        </w:rPr>
        <w:t>общего собрания</w:t>
      </w:r>
      <w:r w:rsidR="00EC6682" w:rsidRPr="00214924">
        <w:rPr>
          <w:sz w:val="28"/>
          <w:szCs w:val="28"/>
        </w:rPr>
        <w:t>)</w:t>
      </w:r>
      <w:r w:rsidR="00092C84" w:rsidRPr="00214924">
        <w:rPr>
          <w:sz w:val="28"/>
          <w:szCs w:val="28"/>
        </w:rPr>
        <w:t xml:space="preserve"> МО ВОС </w:t>
      </w:r>
      <w:r w:rsidR="00523649" w:rsidRPr="00214924">
        <w:rPr>
          <w:sz w:val="28"/>
          <w:szCs w:val="28"/>
        </w:rPr>
        <w:t xml:space="preserve">делегаты </w:t>
      </w:r>
      <w:r w:rsidR="00AB0908" w:rsidRPr="00214924">
        <w:rPr>
          <w:sz w:val="28"/>
          <w:szCs w:val="28"/>
        </w:rPr>
        <w:t xml:space="preserve">конференции </w:t>
      </w:r>
      <w:r w:rsidR="00EC6682" w:rsidRPr="00214924">
        <w:rPr>
          <w:sz w:val="28"/>
          <w:szCs w:val="28"/>
        </w:rPr>
        <w:t>(</w:t>
      </w:r>
      <w:r w:rsidR="00AB0908" w:rsidRPr="00214924">
        <w:rPr>
          <w:sz w:val="28"/>
          <w:szCs w:val="28"/>
        </w:rPr>
        <w:t>участники собрания</w:t>
      </w:r>
      <w:r w:rsidR="00EC6682" w:rsidRPr="00214924">
        <w:rPr>
          <w:sz w:val="28"/>
          <w:szCs w:val="28"/>
        </w:rPr>
        <w:t>)</w:t>
      </w:r>
      <w:r w:rsidR="00AB0908" w:rsidRPr="00214924">
        <w:rPr>
          <w:sz w:val="28"/>
          <w:szCs w:val="28"/>
        </w:rPr>
        <w:t xml:space="preserve"> МО ВОС </w:t>
      </w:r>
      <w:r w:rsidR="00862D37" w:rsidRPr="00214924">
        <w:rPr>
          <w:sz w:val="28"/>
          <w:szCs w:val="28"/>
        </w:rPr>
        <w:t xml:space="preserve">открытым голосованием простым большинством голосов </w:t>
      </w:r>
      <w:r w:rsidR="00092C84" w:rsidRPr="00214924">
        <w:rPr>
          <w:sz w:val="28"/>
          <w:szCs w:val="28"/>
        </w:rPr>
        <w:t>избирают рабочие органы</w:t>
      </w:r>
      <w:r w:rsidRPr="00214924">
        <w:rPr>
          <w:sz w:val="28"/>
          <w:szCs w:val="28"/>
        </w:rPr>
        <w:t>:</w:t>
      </w:r>
      <w:r w:rsidR="00092C84" w:rsidRPr="00214924">
        <w:rPr>
          <w:sz w:val="28"/>
          <w:szCs w:val="28"/>
        </w:rPr>
        <w:t xml:space="preserve"> президиум, </w:t>
      </w:r>
      <w:r w:rsidRPr="00214924">
        <w:rPr>
          <w:sz w:val="28"/>
          <w:szCs w:val="28"/>
        </w:rPr>
        <w:t>редакционную</w:t>
      </w:r>
      <w:r w:rsidR="00092C84" w:rsidRPr="00214924">
        <w:rPr>
          <w:sz w:val="28"/>
          <w:szCs w:val="28"/>
        </w:rPr>
        <w:t xml:space="preserve"> комисси</w:t>
      </w:r>
      <w:r w:rsidRPr="00214924">
        <w:rPr>
          <w:sz w:val="28"/>
          <w:szCs w:val="28"/>
        </w:rPr>
        <w:t>ю, секретариат, счетную</w:t>
      </w:r>
      <w:r w:rsidR="00092C84" w:rsidRPr="00214924">
        <w:rPr>
          <w:sz w:val="28"/>
          <w:szCs w:val="28"/>
        </w:rPr>
        <w:t xml:space="preserve"> комисси</w:t>
      </w:r>
      <w:r w:rsidRPr="00214924">
        <w:rPr>
          <w:sz w:val="28"/>
          <w:szCs w:val="28"/>
        </w:rPr>
        <w:t>ю</w:t>
      </w:r>
      <w:r w:rsidR="00FC4A09" w:rsidRPr="00214924">
        <w:rPr>
          <w:sz w:val="28"/>
          <w:szCs w:val="28"/>
        </w:rPr>
        <w:t>.</w:t>
      </w:r>
      <w:r w:rsidR="00092C84" w:rsidRPr="00214924">
        <w:rPr>
          <w:sz w:val="28"/>
          <w:szCs w:val="28"/>
        </w:rPr>
        <w:t xml:space="preserve"> </w:t>
      </w:r>
      <w:r w:rsidR="00FC4A09" w:rsidRPr="00214924">
        <w:rPr>
          <w:iCs/>
          <w:sz w:val="28"/>
          <w:szCs w:val="28"/>
        </w:rPr>
        <w:t>Для проверки полномочий делегатов конференции МО ВОС н</w:t>
      </w:r>
      <w:r w:rsidR="00092C84" w:rsidRPr="00214924">
        <w:rPr>
          <w:sz w:val="28"/>
          <w:szCs w:val="28"/>
        </w:rPr>
        <w:t xml:space="preserve">а </w:t>
      </w:r>
      <w:r w:rsidR="00FC4A09" w:rsidRPr="00214924">
        <w:rPr>
          <w:sz w:val="28"/>
          <w:szCs w:val="28"/>
        </w:rPr>
        <w:t>заседании конференции</w:t>
      </w:r>
      <w:r w:rsidR="00092C84" w:rsidRPr="00214924">
        <w:rPr>
          <w:sz w:val="28"/>
          <w:szCs w:val="28"/>
        </w:rPr>
        <w:t xml:space="preserve"> </w:t>
      </w:r>
      <w:r w:rsidR="00AB0908" w:rsidRPr="00214924">
        <w:rPr>
          <w:sz w:val="28"/>
          <w:szCs w:val="28"/>
        </w:rPr>
        <w:t xml:space="preserve">МО ВОС </w:t>
      </w:r>
      <w:r w:rsidR="00FC4A09" w:rsidRPr="00214924">
        <w:rPr>
          <w:sz w:val="28"/>
          <w:szCs w:val="28"/>
        </w:rPr>
        <w:t>только из делегатов конференции МО ВОС избирается мандатная комиссия</w:t>
      </w:r>
      <w:r w:rsidR="00092C84" w:rsidRPr="00214924">
        <w:rPr>
          <w:sz w:val="28"/>
          <w:szCs w:val="28"/>
        </w:rPr>
        <w:t xml:space="preserve">. </w:t>
      </w:r>
      <w:r w:rsidR="00FC4A09" w:rsidRPr="00214924">
        <w:rPr>
          <w:sz w:val="28"/>
          <w:szCs w:val="28"/>
        </w:rPr>
        <w:t>К</w:t>
      </w:r>
      <w:r w:rsidR="00092C84" w:rsidRPr="00214924">
        <w:rPr>
          <w:sz w:val="28"/>
          <w:szCs w:val="28"/>
        </w:rPr>
        <w:t xml:space="preserve">оличественный и персональный состав </w:t>
      </w:r>
      <w:r w:rsidR="00FC4A09" w:rsidRPr="00214924">
        <w:rPr>
          <w:sz w:val="28"/>
          <w:szCs w:val="28"/>
        </w:rPr>
        <w:t xml:space="preserve">рабочих органов </w:t>
      </w:r>
      <w:r w:rsidR="00092C84" w:rsidRPr="00214924">
        <w:rPr>
          <w:sz w:val="28"/>
          <w:szCs w:val="28"/>
        </w:rPr>
        <w:t>определяется конференцией</w:t>
      </w:r>
      <w:r w:rsidR="00AB0908" w:rsidRPr="00214924">
        <w:rPr>
          <w:sz w:val="28"/>
          <w:szCs w:val="28"/>
        </w:rPr>
        <w:t xml:space="preserve"> </w:t>
      </w:r>
      <w:r w:rsidR="00EC6682" w:rsidRPr="00214924">
        <w:rPr>
          <w:sz w:val="28"/>
          <w:szCs w:val="28"/>
        </w:rPr>
        <w:t>(</w:t>
      </w:r>
      <w:r w:rsidR="00092C84" w:rsidRPr="00214924">
        <w:rPr>
          <w:sz w:val="28"/>
          <w:szCs w:val="28"/>
        </w:rPr>
        <w:t>общим собранием</w:t>
      </w:r>
      <w:r w:rsidR="00EC6682" w:rsidRPr="00214924">
        <w:rPr>
          <w:sz w:val="28"/>
          <w:szCs w:val="28"/>
        </w:rPr>
        <w:t>)</w:t>
      </w:r>
      <w:r w:rsidR="00092C84" w:rsidRPr="00214924">
        <w:rPr>
          <w:sz w:val="28"/>
          <w:szCs w:val="28"/>
        </w:rPr>
        <w:t xml:space="preserve"> МО ВОС.</w:t>
      </w:r>
    </w:p>
    <w:p w:rsidR="00092C84" w:rsidRPr="00214924" w:rsidRDefault="00862D37" w:rsidP="00214924">
      <w:pPr>
        <w:pStyle w:val="a9"/>
        <w:ind w:right="-286" w:firstLine="567"/>
        <w:jc w:val="both"/>
        <w:rPr>
          <w:sz w:val="28"/>
          <w:szCs w:val="28"/>
        </w:rPr>
      </w:pPr>
      <w:r w:rsidRPr="00214924">
        <w:rPr>
          <w:sz w:val="28"/>
          <w:szCs w:val="28"/>
        </w:rPr>
        <w:t>5.</w:t>
      </w:r>
      <w:r w:rsidR="005F060A" w:rsidRPr="00214924">
        <w:rPr>
          <w:sz w:val="28"/>
          <w:szCs w:val="28"/>
        </w:rPr>
        <w:t>1.</w:t>
      </w:r>
      <w:r w:rsidRPr="00214924">
        <w:rPr>
          <w:sz w:val="28"/>
          <w:szCs w:val="28"/>
        </w:rPr>
        <w:t xml:space="preserve">9. </w:t>
      </w:r>
      <w:r w:rsidR="00092C84" w:rsidRPr="00214924">
        <w:rPr>
          <w:sz w:val="28"/>
          <w:szCs w:val="28"/>
        </w:rPr>
        <w:t>В состав рабочих органов</w:t>
      </w:r>
      <w:r w:rsidR="00FC4A09" w:rsidRPr="00214924">
        <w:rPr>
          <w:sz w:val="28"/>
          <w:szCs w:val="28"/>
        </w:rPr>
        <w:t>:</w:t>
      </w:r>
      <w:r w:rsidR="00092C84" w:rsidRPr="00214924">
        <w:rPr>
          <w:sz w:val="28"/>
          <w:szCs w:val="28"/>
        </w:rPr>
        <w:t xml:space="preserve"> </w:t>
      </w:r>
      <w:r w:rsidR="00C0344A" w:rsidRPr="00214924">
        <w:rPr>
          <w:sz w:val="28"/>
          <w:szCs w:val="28"/>
        </w:rPr>
        <w:t>президиум</w:t>
      </w:r>
      <w:r w:rsidR="00CE138F" w:rsidRPr="00214924">
        <w:rPr>
          <w:sz w:val="28"/>
          <w:szCs w:val="28"/>
        </w:rPr>
        <w:t>а</w:t>
      </w:r>
      <w:r w:rsidR="00C0344A" w:rsidRPr="00214924">
        <w:rPr>
          <w:sz w:val="28"/>
          <w:szCs w:val="28"/>
        </w:rPr>
        <w:t>, редакционн</w:t>
      </w:r>
      <w:r w:rsidR="00CE138F" w:rsidRPr="00214924">
        <w:rPr>
          <w:sz w:val="28"/>
          <w:szCs w:val="28"/>
        </w:rPr>
        <w:t>ой</w:t>
      </w:r>
      <w:r w:rsidR="00C0344A" w:rsidRPr="00214924">
        <w:rPr>
          <w:sz w:val="28"/>
          <w:szCs w:val="28"/>
        </w:rPr>
        <w:t xml:space="preserve"> комисси</w:t>
      </w:r>
      <w:r w:rsidR="00CE138F" w:rsidRPr="00214924">
        <w:rPr>
          <w:sz w:val="28"/>
          <w:szCs w:val="28"/>
        </w:rPr>
        <w:t>и</w:t>
      </w:r>
      <w:r w:rsidR="00C0344A" w:rsidRPr="00214924">
        <w:rPr>
          <w:sz w:val="28"/>
          <w:szCs w:val="28"/>
        </w:rPr>
        <w:t>, секретариат</w:t>
      </w:r>
      <w:r w:rsidR="00CE138F" w:rsidRPr="00214924">
        <w:rPr>
          <w:sz w:val="28"/>
          <w:szCs w:val="28"/>
        </w:rPr>
        <w:t>а</w:t>
      </w:r>
      <w:r w:rsidR="00092C84" w:rsidRPr="00214924">
        <w:rPr>
          <w:sz w:val="28"/>
          <w:szCs w:val="28"/>
        </w:rPr>
        <w:t xml:space="preserve"> могут быть избраны не только делегаты конференции участники собрания</w:t>
      </w:r>
      <w:r w:rsidR="00EC6682" w:rsidRPr="00214924">
        <w:rPr>
          <w:sz w:val="28"/>
          <w:szCs w:val="28"/>
        </w:rPr>
        <w:t>)</w:t>
      </w:r>
      <w:r w:rsidRPr="00214924">
        <w:rPr>
          <w:sz w:val="28"/>
          <w:szCs w:val="28"/>
        </w:rPr>
        <w:t xml:space="preserve"> МО ВОС</w:t>
      </w:r>
      <w:r w:rsidR="00092C84" w:rsidRPr="00214924">
        <w:rPr>
          <w:sz w:val="28"/>
          <w:szCs w:val="28"/>
        </w:rPr>
        <w:t>, но и другие члены ВОС, не являющиеся делегатами конференции</w:t>
      </w:r>
      <w:r w:rsidRPr="00214924">
        <w:rPr>
          <w:sz w:val="28"/>
          <w:szCs w:val="28"/>
        </w:rPr>
        <w:t xml:space="preserve"> </w:t>
      </w:r>
      <w:r w:rsidR="00EC6682" w:rsidRPr="00214924">
        <w:rPr>
          <w:sz w:val="28"/>
          <w:szCs w:val="28"/>
        </w:rPr>
        <w:t xml:space="preserve">(участниками </w:t>
      </w:r>
      <w:r w:rsidR="00092C84" w:rsidRPr="00214924">
        <w:rPr>
          <w:sz w:val="28"/>
          <w:szCs w:val="28"/>
        </w:rPr>
        <w:t>собрания</w:t>
      </w:r>
      <w:r w:rsidR="00EC6682" w:rsidRPr="00214924">
        <w:rPr>
          <w:sz w:val="28"/>
          <w:szCs w:val="28"/>
        </w:rPr>
        <w:t>)</w:t>
      </w:r>
      <w:r w:rsidRPr="00214924">
        <w:rPr>
          <w:sz w:val="28"/>
          <w:szCs w:val="28"/>
        </w:rPr>
        <w:t xml:space="preserve"> МО ВОС</w:t>
      </w:r>
      <w:r w:rsidR="00092C84" w:rsidRPr="00214924">
        <w:rPr>
          <w:sz w:val="28"/>
          <w:szCs w:val="28"/>
        </w:rPr>
        <w:t>.</w:t>
      </w:r>
    </w:p>
    <w:p w:rsidR="008E65A3" w:rsidRPr="00214924" w:rsidRDefault="005A6023" w:rsidP="00214924">
      <w:pPr>
        <w:pStyle w:val="a9"/>
        <w:ind w:right="-286" w:firstLine="567"/>
        <w:jc w:val="both"/>
        <w:rPr>
          <w:bCs/>
          <w:color w:val="000000"/>
          <w:spacing w:val="-3"/>
          <w:sz w:val="28"/>
          <w:szCs w:val="28"/>
        </w:rPr>
      </w:pPr>
      <w:r w:rsidRPr="00214924">
        <w:rPr>
          <w:bCs/>
          <w:color w:val="000000"/>
          <w:spacing w:val="-3"/>
          <w:sz w:val="28"/>
          <w:szCs w:val="28"/>
        </w:rPr>
        <w:t>5.</w:t>
      </w:r>
      <w:r w:rsidR="005F060A" w:rsidRPr="00214924">
        <w:rPr>
          <w:bCs/>
          <w:color w:val="000000"/>
          <w:spacing w:val="-3"/>
          <w:sz w:val="28"/>
          <w:szCs w:val="28"/>
        </w:rPr>
        <w:t>2</w:t>
      </w:r>
      <w:r w:rsidRPr="00214924">
        <w:rPr>
          <w:bCs/>
          <w:color w:val="000000"/>
          <w:spacing w:val="-3"/>
          <w:sz w:val="28"/>
          <w:szCs w:val="28"/>
        </w:rPr>
        <w:t>.</w:t>
      </w:r>
      <w:r w:rsidR="008E65A3" w:rsidRPr="00214924">
        <w:rPr>
          <w:bCs/>
          <w:color w:val="000000"/>
          <w:spacing w:val="-3"/>
          <w:sz w:val="28"/>
          <w:szCs w:val="28"/>
        </w:rPr>
        <w:t xml:space="preserve"> </w:t>
      </w:r>
      <w:r w:rsidR="00E25AE8" w:rsidRPr="00214924">
        <w:rPr>
          <w:b/>
          <w:bCs/>
          <w:color w:val="000000"/>
          <w:spacing w:val="-3"/>
          <w:sz w:val="28"/>
          <w:szCs w:val="28"/>
        </w:rPr>
        <w:t>Порядок регистрации делегатов</w:t>
      </w:r>
      <w:r w:rsidR="000A22F0" w:rsidRPr="00214924">
        <w:rPr>
          <w:b/>
          <w:bCs/>
          <w:color w:val="000000"/>
          <w:spacing w:val="-3"/>
          <w:sz w:val="28"/>
          <w:szCs w:val="28"/>
        </w:rPr>
        <w:t xml:space="preserve"> конференции МО ВОС</w:t>
      </w:r>
    </w:p>
    <w:p w:rsidR="00C0505E" w:rsidRPr="00C0505E" w:rsidRDefault="005A6023" w:rsidP="00C0505E">
      <w:pPr>
        <w:pStyle w:val="a9"/>
        <w:ind w:right="-286" w:firstLine="567"/>
        <w:jc w:val="both"/>
        <w:rPr>
          <w:sz w:val="28"/>
          <w:szCs w:val="28"/>
        </w:rPr>
      </w:pPr>
      <w:r w:rsidRPr="00214924">
        <w:rPr>
          <w:sz w:val="28"/>
          <w:szCs w:val="28"/>
        </w:rPr>
        <w:t>5.</w:t>
      </w:r>
      <w:r w:rsidR="00C54766" w:rsidRPr="00214924">
        <w:rPr>
          <w:sz w:val="28"/>
          <w:szCs w:val="28"/>
        </w:rPr>
        <w:t>2</w:t>
      </w:r>
      <w:r w:rsidRPr="00214924">
        <w:rPr>
          <w:sz w:val="28"/>
          <w:szCs w:val="28"/>
        </w:rPr>
        <w:t>.</w:t>
      </w:r>
      <w:r w:rsidR="00974E09" w:rsidRPr="00214924">
        <w:rPr>
          <w:sz w:val="28"/>
          <w:szCs w:val="28"/>
        </w:rPr>
        <w:t xml:space="preserve">1. </w:t>
      </w:r>
      <w:r w:rsidR="00C0505E" w:rsidRPr="00C0505E">
        <w:rPr>
          <w:sz w:val="28"/>
          <w:szCs w:val="28"/>
        </w:rPr>
        <w:t>Для определения правомочности конференции МО ВОС перед началом ее заседания проводится регистрация прибывших делегатов. Регистрация завершается за 10 минут до открытия заседания конференции МО ВОС.</w:t>
      </w:r>
    </w:p>
    <w:p w:rsidR="00746BF3" w:rsidRPr="00214924" w:rsidRDefault="00C0505E" w:rsidP="00C0505E">
      <w:pPr>
        <w:pStyle w:val="a9"/>
        <w:ind w:right="-286" w:firstLine="567"/>
        <w:jc w:val="both"/>
        <w:rPr>
          <w:sz w:val="28"/>
          <w:szCs w:val="28"/>
        </w:rPr>
      </w:pPr>
      <w:r w:rsidRPr="00C0505E">
        <w:rPr>
          <w:sz w:val="28"/>
          <w:szCs w:val="28"/>
        </w:rPr>
        <w:t>Регистрация делегатов конференции МО ВОС осуществляется регистратором либо регистрационной группой. Руководителя и состав регистрационной группы, либо регистратора, утверждает бюро МО ВОС</w:t>
      </w:r>
      <w:r w:rsidR="00746BF3" w:rsidRPr="00214924">
        <w:rPr>
          <w:sz w:val="28"/>
          <w:szCs w:val="28"/>
        </w:rPr>
        <w:t>.</w:t>
      </w:r>
    </w:p>
    <w:p w:rsidR="00F345D4" w:rsidRPr="00F345D4" w:rsidRDefault="00C54766" w:rsidP="00F345D4">
      <w:pPr>
        <w:pStyle w:val="a9"/>
        <w:ind w:right="-286" w:firstLine="567"/>
        <w:jc w:val="both"/>
        <w:rPr>
          <w:sz w:val="28"/>
          <w:szCs w:val="28"/>
        </w:rPr>
      </w:pPr>
      <w:r w:rsidRPr="00214924">
        <w:rPr>
          <w:sz w:val="28"/>
          <w:szCs w:val="28"/>
        </w:rPr>
        <w:t>5.2</w:t>
      </w:r>
      <w:r w:rsidR="00974E09" w:rsidRPr="00214924">
        <w:rPr>
          <w:sz w:val="28"/>
          <w:szCs w:val="28"/>
        </w:rPr>
        <w:t xml:space="preserve">.2. </w:t>
      </w:r>
      <w:r w:rsidR="00F345D4" w:rsidRPr="00F345D4">
        <w:rPr>
          <w:sz w:val="28"/>
          <w:szCs w:val="28"/>
        </w:rPr>
        <w:t>Регистрация делегатов осуществляется в регистрационном листе по списку, сформированному из делегатов конференции МО ВОС, избранных на общих собраниях групп ВОС, при предъявлении ими членского билета ВОС и документов, удостоверяющих личность.</w:t>
      </w:r>
    </w:p>
    <w:p w:rsidR="00F345D4" w:rsidRPr="00F345D4" w:rsidRDefault="00F345D4" w:rsidP="00F345D4">
      <w:pPr>
        <w:pStyle w:val="a9"/>
        <w:ind w:right="-286" w:firstLine="567"/>
        <w:jc w:val="both"/>
        <w:rPr>
          <w:sz w:val="28"/>
          <w:szCs w:val="28"/>
        </w:rPr>
      </w:pPr>
      <w:r w:rsidRPr="00F345D4">
        <w:rPr>
          <w:sz w:val="28"/>
          <w:szCs w:val="28"/>
        </w:rPr>
        <w:t>Регистрация делегатов, принимающих участие в работе конференции и в голосовании дистанционно (посредством видеоконференцсвязи), осуществляется с пр</w:t>
      </w:r>
      <w:r w:rsidR="00E864AC">
        <w:rPr>
          <w:sz w:val="28"/>
          <w:szCs w:val="28"/>
        </w:rPr>
        <w:t>ивле</w:t>
      </w:r>
      <w:r w:rsidRPr="00F345D4">
        <w:rPr>
          <w:sz w:val="28"/>
          <w:szCs w:val="28"/>
        </w:rPr>
        <w:t xml:space="preserve">чением технических средств, позволяющих идентифицировать личность делегата, о чем ставится отметка в регистрационном листе. </w:t>
      </w:r>
    </w:p>
    <w:p w:rsidR="00F345D4" w:rsidRPr="00F345D4" w:rsidRDefault="00F345D4" w:rsidP="00F345D4">
      <w:pPr>
        <w:pStyle w:val="a9"/>
        <w:ind w:right="-286" w:firstLine="567"/>
        <w:jc w:val="both"/>
        <w:rPr>
          <w:sz w:val="28"/>
          <w:szCs w:val="28"/>
        </w:rPr>
      </w:pPr>
      <w:r w:rsidRPr="00F345D4">
        <w:rPr>
          <w:sz w:val="28"/>
          <w:szCs w:val="28"/>
        </w:rPr>
        <w:t>Список делегатов конференции МО ВОС, внесенных в регистрационный лист, составляется на основании представленных в МО ВОС протоколов заседаний общих собраний групп ВОС. В список делегатов включаются действующие председатель МО ВОС, председатель МКРК ВОС или лица, исполняющие их обязанности.</w:t>
      </w:r>
    </w:p>
    <w:p w:rsidR="00A6338E" w:rsidRPr="00214924" w:rsidRDefault="00F345D4" w:rsidP="00F345D4">
      <w:pPr>
        <w:pStyle w:val="a9"/>
        <w:ind w:right="-286" w:firstLine="567"/>
        <w:jc w:val="both"/>
        <w:rPr>
          <w:sz w:val="28"/>
          <w:szCs w:val="28"/>
        </w:rPr>
      </w:pPr>
      <w:r w:rsidRPr="00F345D4">
        <w:rPr>
          <w:sz w:val="28"/>
          <w:szCs w:val="28"/>
        </w:rPr>
        <w:t>При регистрации делегатов, лично прибывших на конференцию МО ВОС, им вручается временное удостоверение делегата конференции МО ВОС</w:t>
      </w:r>
      <w:r w:rsidR="00B87239" w:rsidRPr="00214924">
        <w:rPr>
          <w:sz w:val="28"/>
          <w:szCs w:val="28"/>
        </w:rPr>
        <w:t>.</w:t>
      </w:r>
    </w:p>
    <w:p w:rsidR="00974E09" w:rsidRPr="00214924" w:rsidRDefault="00D82DD8" w:rsidP="00214924">
      <w:pPr>
        <w:pStyle w:val="a9"/>
        <w:ind w:right="-286" w:firstLine="567"/>
        <w:jc w:val="both"/>
        <w:rPr>
          <w:sz w:val="28"/>
          <w:szCs w:val="28"/>
        </w:rPr>
      </w:pPr>
      <w:r w:rsidRPr="00214924">
        <w:rPr>
          <w:sz w:val="28"/>
          <w:szCs w:val="28"/>
        </w:rPr>
        <w:t xml:space="preserve">5.2.3. </w:t>
      </w:r>
      <w:r w:rsidR="00974E09" w:rsidRPr="00214924">
        <w:rPr>
          <w:sz w:val="28"/>
          <w:szCs w:val="28"/>
        </w:rPr>
        <w:t xml:space="preserve">Делегат </w:t>
      </w:r>
      <w:r w:rsidR="002D0C7A" w:rsidRPr="00214924">
        <w:rPr>
          <w:sz w:val="28"/>
          <w:szCs w:val="28"/>
        </w:rPr>
        <w:t xml:space="preserve">конференции МО ВОС </w:t>
      </w:r>
      <w:r w:rsidR="00974E09" w:rsidRPr="00214924">
        <w:rPr>
          <w:sz w:val="28"/>
          <w:szCs w:val="28"/>
        </w:rPr>
        <w:t xml:space="preserve">удостоверяет факт регистрации, правильность сведений, указанных в регистрационном листе, </w:t>
      </w:r>
      <w:r w:rsidR="00D330E7" w:rsidRPr="00214924">
        <w:rPr>
          <w:sz w:val="28"/>
          <w:szCs w:val="28"/>
        </w:rPr>
        <w:t>а также получение им</w:t>
      </w:r>
      <w:r w:rsidR="0075584D" w:rsidRPr="00214924">
        <w:rPr>
          <w:sz w:val="28"/>
          <w:szCs w:val="28"/>
        </w:rPr>
        <w:t xml:space="preserve"> временного удостоверения делегата конференции МО ВОС </w:t>
      </w:r>
      <w:r w:rsidR="00974E09" w:rsidRPr="00214924">
        <w:rPr>
          <w:sz w:val="28"/>
          <w:szCs w:val="28"/>
        </w:rPr>
        <w:t>собственноручной подписью</w:t>
      </w:r>
      <w:r w:rsidR="00345D72" w:rsidRPr="00214924">
        <w:rPr>
          <w:sz w:val="28"/>
          <w:szCs w:val="28"/>
        </w:rPr>
        <w:t xml:space="preserve"> (факсимиле) </w:t>
      </w:r>
      <w:r w:rsidR="003F0BD9" w:rsidRPr="00214924">
        <w:rPr>
          <w:sz w:val="28"/>
          <w:szCs w:val="28"/>
        </w:rPr>
        <w:t>либо при участии дистанционно</w:t>
      </w:r>
      <w:r w:rsidR="00974E09" w:rsidRPr="00214924">
        <w:rPr>
          <w:sz w:val="28"/>
          <w:szCs w:val="28"/>
        </w:rPr>
        <w:t>, путем дачи согласия на проставление отметки в рег</w:t>
      </w:r>
      <w:r w:rsidR="00ED115B" w:rsidRPr="00214924">
        <w:rPr>
          <w:sz w:val="28"/>
          <w:szCs w:val="28"/>
        </w:rPr>
        <w:t>истрационном листе за подписью р</w:t>
      </w:r>
      <w:r w:rsidR="00974E09" w:rsidRPr="00214924">
        <w:rPr>
          <w:sz w:val="28"/>
          <w:szCs w:val="28"/>
        </w:rPr>
        <w:t>уководителя регистрационной группы</w:t>
      </w:r>
      <w:r w:rsidR="00027FFB" w:rsidRPr="00214924">
        <w:rPr>
          <w:sz w:val="28"/>
          <w:szCs w:val="28"/>
        </w:rPr>
        <w:t xml:space="preserve"> (регистратора)</w:t>
      </w:r>
      <w:r w:rsidR="00974E09" w:rsidRPr="00214924">
        <w:rPr>
          <w:sz w:val="28"/>
          <w:szCs w:val="28"/>
        </w:rPr>
        <w:t xml:space="preserve">. </w:t>
      </w:r>
    </w:p>
    <w:p w:rsidR="00974E09" w:rsidRPr="00214924" w:rsidRDefault="00C54766" w:rsidP="00214924">
      <w:pPr>
        <w:pStyle w:val="a9"/>
        <w:ind w:right="-286" w:firstLine="567"/>
        <w:jc w:val="both"/>
        <w:rPr>
          <w:sz w:val="28"/>
          <w:szCs w:val="28"/>
        </w:rPr>
      </w:pPr>
      <w:r w:rsidRPr="00214924">
        <w:rPr>
          <w:sz w:val="28"/>
          <w:szCs w:val="28"/>
        </w:rPr>
        <w:t>5.2</w:t>
      </w:r>
      <w:r w:rsidR="00974E09" w:rsidRPr="00214924">
        <w:rPr>
          <w:sz w:val="28"/>
          <w:szCs w:val="28"/>
        </w:rPr>
        <w:t>.</w:t>
      </w:r>
      <w:r w:rsidR="00D82DD8" w:rsidRPr="00214924">
        <w:rPr>
          <w:sz w:val="28"/>
          <w:szCs w:val="28"/>
        </w:rPr>
        <w:t>4</w:t>
      </w:r>
      <w:r w:rsidR="00974E09" w:rsidRPr="00214924">
        <w:rPr>
          <w:sz w:val="28"/>
          <w:szCs w:val="28"/>
        </w:rPr>
        <w:t xml:space="preserve">. По истечении </w:t>
      </w:r>
      <w:r w:rsidR="007633F2" w:rsidRPr="00214924">
        <w:rPr>
          <w:sz w:val="28"/>
          <w:szCs w:val="28"/>
        </w:rPr>
        <w:t xml:space="preserve">времени, </w:t>
      </w:r>
      <w:r w:rsidR="00974E09" w:rsidRPr="00214924">
        <w:rPr>
          <w:sz w:val="28"/>
          <w:szCs w:val="28"/>
        </w:rPr>
        <w:t xml:space="preserve">установленного </w:t>
      </w:r>
      <w:r w:rsidR="00FE22AA" w:rsidRPr="00214924">
        <w:rPr>
          <w:sz w:val="28"/>
          <w:szCs w:val="28"/>
        </w:rPr>
        <w:t>пунктом 5.2</w:t>
      </w:r>
      <w:r w:rsidR="00F53CCD" w:rsidRPr="00214924">
        <w:rPr>
          <w:sz w:val="28"/>
          <w:szCs w:val="28"/>
        </w:rPr>
        <w:t xml:space="preserve">.1 </w:t>
      </w:r>
      <w:r w:rsidR="00D82DD8" w:rsidRPr="00214924">
        <w:rPr>
          <w:sz w:val="28"/>
          <w:szCs w:val="28"/>
        </w:rPr>
        <w:t xml:space="preserve">настоящей </w:t>
      </w:r>
      <w:r w:rsidR="00F53CCD" w:rsidRPr="00214924">
        <w:rPr>
          <w:sz w:val="28"/>
          <w:szCs w:val="28"/>
        </w:rPr>
        <w:t xml:space="preserve">Инструкции </w:t>
      </w:r>
      <w:r w:rsidR="00974E09" w:rsidRPr="00214924">
        <w:rPr>
          <w:sz w:val="28"/>
          <w:szCs w:val="28"/>
        </w:rPr>
        <w:t xml:space="preserve">для регистрации прибывших на конференцию </w:t>
      </w:r>
      <w:r w:rsidR="001D7FD9" w:rsidRPr="00214924">
        <w:rPr>
          <w:sz w:val="28"/>
          <w:szCs w:val="28"/>
        </w:rPr>
        <w:t xml:space="preserve">МО ВОС </w:t>
      </w:r>
      <w:r w:rsidR="00974E09" w:rsidRPr="00214924">
        <w:rPr>
          <w:sz w:val="28"/>
          <w:szCs w:val="28"/>
        </w:rPr>
        <w:t>делегатов</w:t>
      </w:r>
      <w:r w:rsidR="00F371DA" w:rsidRPr="00214924">
        <w:rPr>
          <w:sz w:val="28"/>
          <w:szCs w:val="28"/>
        </w:rPr>
        <w:t>,</w:t>
      </w:r>
      <w:r w:rsidR="00974E09" w:rsidRPr="00214924">
        <w:rPr>
          <w:sz w:val="28"/>
          <w:szCs w:val="28"/>
        </w:rPr>
        <w:t xml:space="preserve"> результат регистрации отражается в протоколе</w:t>
      </w:r>
      <w:r w:rsidR="002C1733" w:rsidRPr="00214924">
        <w:rPr>
          <w:sz w:val="28"/>
          <w:szCs w:val="28"/>
        </w:rPr>
        <w:t xml:space="preserve"> регистрационной группы</w:t>
      </w:r>
      <w:r w:rsidR="00974E09" w:rsidRPr="00214924">
        <w:rPr>
          <w:sz w:val="28"/>
          <w:szCs w:val="28"/>
        </w:rPr>
        <w:t xml:space="preserve">, который подписывается </w:t>
      </w:r>
      <w:r w:rsidR="001D7FD9" w:rsidRPr="00214924">
        <w:rPr>
          <w:sz w:val="28"/>
          <w:szCs w:val="28"/>
        </w:rPr>
        <w:t>р</w:t>
      </w:r>
      <w:r w:rsidR="00974E09" w:rsidRPr="00214924">
        <w:rPr>
          <w:sz w:val="28"/>
          <w:szCs w:val="28"/>
        </w:rPr>
        <w:t xml:space="preserve">уководителем </w:t>
      </w:r>
      <w:r w:rsidR="00F44308" w:rsidRPr="00214924">
        <w:rPr>
          <w:sz w:val="28"/>
          <w:szCs w:val="28"/>
        </w:rPr>
        <w:t xml:space="preserve">и всеми членами </w:t>
      </w:r>
      <w:r w:rsidR="00974E09" w:rsidRPr="00214924">
        <w:rPr>
          <w:sz w:val="28"/>
          <w:szCs w:val="28"/>
        </w:rPr>
        <w:t xml:space="preserve">регистрационной </w:t>
      </w:r>
      <w:r w:rsidR="00974E09" w:rsidRPr="00214924">
        <w:rPr>
          <w:sz w:val="28"/>
          <w:szCs w:val="28"/>
        </w:rPr>
        <w:lastRenderedPageBreak/>
        <w:t>группы</w:t>
      </w:r>
      <w:r w:rsidR="002B0B4D" w:rsidRPr="00214924">
        <w:rPr>
          <w:sz w:val="28"/>
          <w:szCs w:val="28"/>
        </w:rPr>
        <w:t xml:space="preserve">. </w:t>
      </w:r>
      <w:r w:rsidR="00BF7E24" w:rsidRPr="00214924">
        <w:rPr>
          <w:sz w:val="28"/>
          <w:szCs w:val="28"/>
        </w:rPr>
        <w:t>В случае если</w:t>
      </w:r>
      <w:r w:rsidR="002B0B4D" w:rsidRPr="00214924">
        <w:rPr>
          <w:sz w:val="28"/>
          <w:szCs w:val="28"/>
        </w:rPr>
        <w:t xml:space="preserve"> </w:t>
      </w:r>
      <w:r w:rsidR="00B27EC0" w:rsidRPr="00214924">
        <w:rPr>
          <w:sz w:val="28"/>
          <w:szCs w:val="28"/>
        </w:rPr>
        <w:t>был назначен только</w:t>
      </w:r>
      <w:r w:rsidR="00394A9B" w:rsidRPr="00214924">
        <w:rPr>
          <w:sz w:val="28"/>
          <w:szCs w:val="28"/>
        </w:rPr>
        <w:t xml:space="preserve"> </w:t>
      </w:r>
      <w:r w:rsidR="002B0B4D" w:rsidRPr="00214924">
        <w:rPr>
          <w:sz w:val="28"/>
          <w:szCs w:val="28"/>
        </w:rPr>
        <w:t>регистратор</w:t>
      </w:r>
      <w:r w:rsidR="00B27EC0" w:rsidRPr="00214924">
        <w:rPr>
          <w:sz w:val="28"/>
          <w:szCs w:val="28"/>
        </w:rPr>
        <w:t xml:space="preserve">, он </w:t>
      </w:r>
      <w:r w:rsidR="00736C44" w:rsidRPr="00214924">
        <w:rPr>
          <w:sz w:val="28"/>
          <w:szCs w:val="28"/>
        </w:rPr>
        <w:t>фиксирует количество зарегистрированных делегатов</w:t>
      </w:r>
      <w:r w:rsidR="001F270E" w:rsidRPr="00214924">
        <w:rPr>
          <w:sz w:val="28"/>
          <w:szCs w:val="28"/>
        </w:rPr>
        <w:t xml:space="preserve"> в регистрационном листе и ставит свою подпись</w:t>
      </w:r>
      <w:r w:rsidR="00974E09" w:rsidRPr="00214924">
        <w:rPr>
          <w:sz w:val="28"/>
          <w:szCs w:val="28"/>
        </w:rPr>
        <w:t xml:space="preserve">. </w:t>
      </w:r>
    </w:p>
    <w:p w:rsidR="00974E09" w:rsidRPr="00214924" w:rsidRDefault="00974E09" w:rsidP="00214924">
      <w:pPr>
        <w:pStyle w:val="a9"/>
        <w:ind w:right="-286" w:firstLine="567"/>
        <w:jc w:val="both"/>
        <w:rPr>
          <w:sz w:val="28"/>
          <w:szCs w:val="28"/>
        </w:rPr>
      </w:pPr>
      <w:r w:rsidRPr="00214924">
        <w:rPr>
          <w:sz w:val="28"/>
          <w:szCs w:val="28"/>
        </w:rPr>
        <w:t>Руководитель регистрационной группы</w:t>
      </w:r>
      <w:r w:rsidR="00904876" w:rsidRPr="00214924">
        <w:rPr>
          <w:sz w:val="28"/>
          <w:szCs w:val="28"/>
        </w:rPr>
        <w:t xml:space="preserve"> (регистратор)</w:t>
      </w:r>
      <w:r w:rsidRPr="00214924">
        <w:rPr>
          <w:sz w:val="28"/>
          <w:szCs w:val="28"/>
        </w:rPr>
        <w:t xml:space="preserve"> докладывает </w:t>
      </w:r>
      <w:r w:rsidR="00F94AE4" w:rsidRPr="00214924">
        <w:rPr>
          <w:sz w:val="28"/>
          <w:szCs w:val="28"/>
        </w:rPr>
        <w:t>председателю</w:t>
      </w:r>
      <w:r w:rsidRPr="00214924">
        <w:rPr>
          <w:sz w:val="28"/>
          <w:szCs w:val="28"/>
        </w:rPr>
        <w:t xml:space="preserve"> МО ВОС о количестве зарегистрированных делегатов в целях определения кворума для проведения конференции</w:t>
      </w:r>
      <w:r w:rsidR="00F53CCD" w:rsidRPr="00214924">
        <w:rPr>
          <w:sz w:val="28"/>
          <w:szCs w:val="28"/>
        </w:rPr>
        <w:t xml:space="preserve"> МО ВОС</w:t>
      </w:r>
      <w:r w:rsidRPr="00214924">
        <w:rPr>
          <w:sz w:val="28"/>
          <w:szCs w:val="28"/>
        </w:rPr>
        <w:t xml:space="preserve">.  </w:t>
      </w:r>
    </w:p>
    <w:p w:rsidR="00974E09" w:rsidRPr="00214924" w:rsidRDefault="0015566A" w:rsidP="00214924">
      <w:pPr>
        <w:pStyle w:val="a9"/>
        <w:ind w:right="-286" w:firstLine="567"/>
        <w:jc w:val="both"/>
        <w:rPr>
          <w:sz w:val="28"/>
          <w:szCs w:val="28"/>
        </w:rPr>
      </w:pPr>
      <w:r w:rsidRPr="00214924">
        <w:rPr>
          <w:sz w:val="28"/>
          <w:szCs w:val="28"/>
        </w:rPr>
        <w:t>5.</w:t>
      </w:r>
      <w:r w:rsidR="00C54766" w:rsidRPr="00214924">
        <w:rPr>
          <w:sz w:val="28"/>
          <w:szCs w:val="28"/>
        </w:rPr>
        <w:t>2</w:t>
      </w:r>
      <w:r w:rsidR="00D82DD8" w:rsidRPr="00214924">
        <w:rPr>
          <w:sz w:val="28"/>
          <w:szCs w:val="28"/>
        </w:rPr>
        <w:t>.5</w:t>
      </w:r>
      <w:r w:rsidR="00974E09" w:rsidRPr="00214924">
        <w:rPr>
          <w:sz w:val="28"/>
          <w:szCs w:val="28"/>
        </w:rPr>
        <w:t xml:space="preserve">. </w:t>
      </w:r>
      <w:r w:rsidR="00F53CCD" w:rsidRPr="00214924">
        <w:rPr>
          <w:sz w:val="28"/>
          <w:szCs w:val="28"/>
        </w:rPr>
        <w:t>Наличие к</w:t>
      </w:r>
      <w:r w:rsidR="00974E09" w:rsidRPr="00214924">
        <w:rPr>
          <w:sz w:val="28"/>
          <w:szCs w:val="28"/>
        </w:rPr>
        <w:t>ворум</w:t>
      </w:r>
      <w:r w:rsidR="00F53CCD" w:rsidRPr="00214924">
        <w:rPr>
          <w:sz w:val="28"/>
          <w:szCs w:val="28"/>
        </w:rPr>
        <w:t>а</w:t>
      </w:r>
      <w:r w:rsidR="00974E09" w:rsidRPr="00214924">
        <w:rPr>
          <w:sz w:val="28"/>
          <w:szCs w:val="28"/>
        </w:rPr>
        <w:t xml:space="preserve"> определяется на момент окончания регистрации по количеству делегатов, которые своими подписями в регистрационном листе либо посредством технических средств, позволяющих идентифицировать делегата, удостоверили факт их регистрации.</w:t>
      </w:r>
    </w:p>
    <w:p w:rsidR="001A2D1E" w:rsidRPr="00214924" w:rsidRDefault="00974E09" w:rsidP="00214924">
      <w:pPr>
        <w:pStyle w:val="a9"/>
        <w:ind w:right="-286" w:firstLine="567"/>
        <w:jc w:val="both"/>
        <w:rPr>
          <w:sz w:val="28"/>
          <w:szCs w:val="28"/>
        </w:rPr>
      </w:pPr>
      <w:r w:rsidRPr="00214924">
        <w:rPr>
          <w:sz w:val="28"/>
          <w:szCs w:val="28"/>
        </w:rPr>
        <w:t>При отсутствии кворума конференци</w:t>
      </w:r>
      <w:r w:rsidR="00967EFB" w:rsidRPr="00214924">
        <w:rPr>
          <w:sz w:val="28"/>
          <w:szCs w:val="28"/>
        </w:rPr>
        <w:t>я</w:t>
      </w:r>
      <w:r w:rsidRPr="00214924">
        <w:rPr>
          <w:sz w:val="28"/>
          <w:szCs w:val="28"/>
        </w:rPr>
        <w:t xml:space="preserve"> МО ВОС </w:t>
      </w:r>
      <w:r w:rsidR="00967EFB" w:rsidRPr="00214924">
        <w:rPr>
          <w:sz w:val="28"/>
          <w:szCs w:val="28"/>
        </w:rPr>
        <w:t xml:space="preserve">неправомочна принимать решения. </w:t>
      </w:r>
      <w:r w:rsidR="00557EB9" w:rsidRPr="00214924">
        <w:rPr>
          <w:sz w:val="28"/>
          <w:szCs w:val="28"/>
        </w:rPr>
        <w:t>Определение новой даты проведения</w:t>
      </w:r>
      <w:r w:rsidR="001A2D1E" w:rsidRPr="00214924">
        <w:rPr>
          <w:sz w:val="28"/>
          <w:szCs w:val="28"/>
        </w:rPr>
        <w:t xml:space="preserve"> конференции МО ВОС принимает</w:t>
      </w:r>
      <w:r w:rsidR="001119A6" w:rsidRPr="00214924">
        <w:rPr>
          <w:sz w:val="28"/>
          <w:szCs w:val="28"/>
        </w:rPr>
        <w:t xml:space="preserve"> своим решением</w:t>
      </w:r>
      <w:r w:rsidR="001A2D1E" w:rsidRPr="00214924">
        <w:rPr>
          <w:sz w:val="28"/>
          <w:szCs w:val="28"/>
        </w:rPr>
        <w:t xml:space="preserve"> бюро МО ВОС по согласованию с правлением РО ВОС.</w:t>
      </w:r>
    </w:p>
    <w:p w:rsidR="000657FD" w:rsidRPr="00214924" w:rsidRDefault="00C54766" w:rsidP="00214924">
      <w:pPr>
        <w:pStyle w:val="a9"/>
        <w:ind w:right="-286" w:firstLine="567"/>
        <w:jc w:val="both"/>
        <w:rPr>
          <w:bCs/>
          <w:color w:val="000000"/>
          <w:spacing w:val="-3"/>
          <w:sz w:val="28"/>
          <w:szCs w:val="28"/>
        </w:rPr>
      </w:pPr>
      <w:r w:rsidRPr="00214924">
        <w:rPr>
          <w:bCs/>
          <w:color w:val="000000"/>
          <w:spacing w:val="-3"/>
          <w:sz w:val="28"/>
          <w:szCs w:val="28"/>
        </w:rPr>
        <w:t>5.3</w:t>
      </w:r>
      <w:r w:rsidR="000657FD" w:rsidRPr="00214924">
        <w:rPr>
          <w:bCs/>
          <w:color w:val="000000"/>
          <w:spacing w:val="-3"/>
          <w:sz w:val="28"/>
          <w:szCs w:val="28"/>
        </w:rPr>
        <w:t xml:space="preserve">. Порядок регистрации </w:t>
      </w:r>
      <w:r w:rsidR="001858C1" w:rsidRPr="00214924">
        <w:rPr>
          <w:bCs/>
          <w:color w:val="000000"/>
          <w:spacing w:val="-3"/>
          <w:sz w:val="28"/>
          <w:szCs w:val="28"/>
        </w:rPr>
        <w:t>участников общего собрания</w:t>
      </w:r>
      <w:r w:rsidR="000657FD" w:rsidRPr="00214924">
        <w:rPr>
          <w:bCs/>
          <w:color w:val="000000"/>
          <w:spacing w:val="-3"/>
          <w:sz w:val="28"/>
          <w:szCs w:val="28"/>
        </w:rPr>
        <w:t xml:space="preserve"> МО ВОС</w:t>
      </w:r>
    </w:p>
    <w:p w:rsidR="000657FD" w:rsidRPr="00214924" w:rsidRDefault="00F53CCD" w:rsidP="00214924">
      <w:pPr>
        <w:pStyle w:val="a9"/>
        <w:ind w:right="-286" w:firstLine="567"/>
        <w:jc w:val="both"/>
        <w:rPr>
          <w:sz w:val="28"/>
          <w:szCs w:val="28"/>
        </w:rPr>
      </w:pPr>
      <w:r w:rsidRPr="00214924">
        <w:rPr>
          <w:sz w:val="28"/>
          <w:szCs w:val="28"/>
        </w:rPr>
        <w:t>5</w:t>
      </w:r>
      <w:r w:rsidR="00C54766" w:rsidRPr="00214924">
        <w:rPr>
          <w:sz w:val="28"/>
          <w:szCs w:val="28"/>
        </w:rPr>
        <w:t>.3</w:t>
      </w:r>
      <w:r w:rsidRPr="00214924">
        <w:rPr>
          <w:sz w:val="28"/>
          <w:szCs w:val="28"/>
        </w:rPr>
        <w:t>.</w:t>
      </w:r>
      <w:r w:rsidR="00F90A6D" w:rsidRPr="00214924">
        <w:rPr>
          <w:sz w:val="28"/>
          <w:szCs w:val="28"/>
        </w:rPr>
        <w:t>1</w:t>
      </w:r>
      <w:r w:rsidR="000657FD" w:rsidRPr="00214924">
        <w:rPr>
          <w:sz w:val="28"/>
          <w:szCs w:val="28"/>
        </w:rPr>
        <w:t xml:space="preserve">. Для определения правомочности </w:t>
      </w:r>
      <w:r w:rsidR="001858C1" w:rsidRPr="00214924">
        <w:rPr>
          <w:sz w:val="28"/>
          <w:szCs w:val="28"/>
        </w:rPr>
        <w:t>общего собрания</w:t>
      </w:r>
      <w:r w:rsidR="000657FD" w:rsidRPr="00214924">
        <w:rPr>
          <w:sz w:val="28"/>
          <w:szCs w:val="28"/>
        </w:rPr>
        <w:t xml:space="preserve"> МО ВОС перед началом </w:t>
      </w:r>
      <w:r w:rsidR="0084415B" w:rsidRPr="00214924">
        <w:rPr>
          <w:sz w:val="28"/>
          <w:szCs w:val="28"/>
        </w:rPr>
        <w:t xml:space="preserve">его </w:t>
      </w:r>
      <w:r w:rsidR="00912D74" w:rsidRPr="00214924">
        <w:rPr>
          <w:sz w:val="28"/>
          <w:szCs w:val="28"/>
        </w:rPr>
        <w:t xml:space="preserve">заседания </w:t>
      </w:r>
      <w:r w:rsidR="000657FD" w:rsidRPr="00214924">
        <w:rPr>
          <w:sz w:val="28"/>
          <w:szCs w:val="28"/>
        </w:rPr>
        <w:t xml:space="preserve">проводится регистрация прибывших </w:t>
      </w:r>
      <w:r w:rsidR="001858C1" w:rsidRPr="00214924">
        <w:rPr>
          <w:sz w:val="28"/>
          <w:szCs w:val="28"/>
        </w:rPr>
        <w:t xml:space="preserve">членов </w:t>
      </w:r>
      <w:r w:rsidR="005D5298" w:rsidRPr="00214924">
        <w:rPr>
          <w:sz w:val="28"/>
          <w:szCs w:val="28"/>
        </w:rPr>
        <w:t>МО ВОС</w:t>
      </w:r>
      <w:r w:rsidR="000657FD" w:rsidRPr="00214924">
        <w:rPr>
          <w:sz w:val="28"/>
          <w:szCs w:val="28"/>
        </w:rPr>
        <w:t xml:space="preserve">. Регистрация завершается за 10 минут до </w:t>
      </w:r>
      <w:r w:rsidR="0084415B" w:rsidRPr="00214924">
        <w:rPr>
          <w:sz w:val="28"/>
          <w:szCs w:val="28"/>
        </w:rPr>
        <w:t>открытия заседания общего собрания</w:t>
      </w:r>
      <w:r w:rsidR="00912D74" w:rsidRPr="00214924">
        <w:rPr>
          <w:sz w:val="28"/>
          <w:szCs w:val="28"/>
        </w:rPr>
        <w:t xml:space="preserve"> МО ВОС</w:t>
      </w:r>
      <w:r w:rsidR="0084415B" w:rsidRPr="00214924">
        <w:rPr>
          <w:sz w:val="28"/>
          <w:szCs w:val="28"/>
        </w:rPr>
        <w:t>.</w:t>
      </w:r>
    </w:p>
    <w:p w:rsidR="00176DBD" w:rsidRPr="00214924" w:rsidRDefault="00176DBD" w:rsidP="00214924">
      <w:pPr>
        <w:pStyle w:val="a9"/>
        <w:ind w:right="-286" w:firstLine="567"/>
        <w:jc w:val="both"/>
        <w:rPr>
          <w:sz w:val="28"/>
          <w:szCs w:val="28"/>
        </w:rPr>
      </w:pPr>
      <w:r w:rsidRPr="00214924">
        <w:rPr>
          <w:sz w:val="28"/>
          <w:szCs w:val="28"/>
        </w:rPr>
        <w:t>Регистрация участников собрания МО ВОС осуществляется регистрационной группой, руководителя и состав которой, назначает председатель МО ВОС или регистратором</w:t>
      </w:r>
      <w:r w:rsidR="00685E56" w:rsidRPr="00214924">
        <w:rPr>
          <w:sz w:val="28"/>
          <w:szCs w:val="28"/>
        </w:rPr>
        <w:t>, назначенным председателем МО ВОС</w:t>
      </w:r>
      <w:r w:rsidRPr="00214924">
        <w:rPr>
          <w:sz w:val="28"/>
          <w:szCs w:val="28"/>
        </w:rPr>
        <w:t>.</w:t>
      </w:r>
    </w:p>
    <w:p w:rsidR="000657FD" w:rsidRPr="00214924" w:rsidRDefault="00F53CCD" w:rsidP="00214924">
      <w:pPr>
        <w:pStyle w:val="a9"/>
        <w:ind w:right="-286" w:firstLine="567"/>
        <w:jc w:val="both"/>
        <w:rPr>
          <w:sz w:val="28"/>
          <w:szCs w:val="28"/>
        </w:rPr>
      </w:pPr>
      <w:r w:rsidRPr="00214924">
        <w:rPr>
          <w:sz w:val="28"/>
          <w:szCs w:val="28"/>
        </w:rPr>
        <w:t>5</w:t>
      </w:r>
      <w:r w:rsidR="000657FD" w:rsidRPr="00214924">
        <w:rPr>
          <w:sz w:val="28"/>
          <w:szCs w:val="28"/>
        </w:rPr>
        <w:t>.</w:t>
      </w:r>
      <w:r w:rsidR="00C54766" w:rsidRPr="00214924">
        <w:rPr>
          <w:sz w:val="28"/>
          <w:szCs w:val="28"/>
        </w:rPr>
        <w:t>3</w:t>
      </w:r>
      <w:r w:rsidR="000657FD" w:rsidRPr="00214924">
        <w:rPr>
          <w:sz w:val="28"/>
          <w:szCs w:val="28"/>
        </w:rPr>
        <w:t>.</w:t>
      </w:r>
      <w:r w:rsidR="00F90A6D" w:rsidRPr="00214924">
        <w:rPr>
          <w:sz w:val="28"/>
          <w:szCs w:val="28"/>
        </w:rPr>
        <w:t>2</w:t>
      </w:r>
      <w:r w:rsidRPr="00214924">
        <w:rPr>
          <w:sz w:val="28"/>
          <w:szCs w:val="28"/>
        </w:rPr>
        <w:t>.</w:t>
      </w:r>
      <w:r w:rsidR="000657FD" w:rsidRPr="00214924">
        <w:rPr>
          <w:sz w:val="28"/>
          <w:szCs w:val="28"/>
        </w:rPr>
        <w:t xml:space="preserve"> Регистрация </w:t>
      </w:r>
      <w:r w:rsidR="00DB44EF" w:rsidRPr="00214924">
        <w:rPr>
          <w:sz w:val="28"/>
          <w:szCs w:val="28"/>
        </w:rPr>
        <w:t>участников собрания</w:t>
      </w:r>
      <w:r w:rsidR="000657FD" w:rsidRPr="00214924">
        <w:rPr>
          <w:sz w:val="28"/>
          <w:szCs w:val="28"/>
        </w:rPr>
        <w:t xml:space="preserve"> </w:t>
      </w:r>
      <w:r w:rsidR="00F90A6D" w:rsidRPr="00214924">
        <w:rPr>
          <w:sz w:val="28"/>
          <w:szCs w:val="28"/>
        </w:rPr>
        <w:t xml:space="preserve">МО ВОС </w:t>
      </w:r>
      <w:r w:rsidR="000657FD" w:rsidRPr="00214924">
        <w:rPr>
          <w:sz w:val="28"/>
          <w:szCs w:val="28"/>
        </w:rPr>
        <w:t xml:space="preserve">осуществляется в </w:t>
      </w:r>
      <w:r w:rsidR="00DB44EF" w:rsidRPr="00214924">
        <w:rPr>
          <w:sz w:val="28"/>
          <w:szCs w:val="28"/>
        </w:rPr>
        <w:t>регистрационном листе по списку членов ВОС</w:t>
      </w:r>
      <w:r w:rsidR="007B19D9" w:rsidRPr="00214924">
        <w:rPr>
          <w:sz w:val="28"/>
          <w:szCs w:val="28"/>
        </w:rPr>
        <w:t xml:space="preserve"> данной МО ВОС</w:t>
      </w:r>
      <w:r w:rsidR="000657FD" w:rsidRPr="00214924">
        <w:rPr>
          <w:sz w:val="28"/>
          <w:szCs w:val="28"/>
        </w:rPr>
        <w:t>, при предъявлении ими членского билета ВОС и документов, удостоверяющих личность.</w:t>
      </w:r>
    </w:p>
    <w:p w:rsidR="000657FD" w:rsidRPr="00214924" w:rsidRDefault="000657FD" w:rsidP="00214924">
      <w:pPr>
        <w:pStyle w:val="a9"/>
        <w:ind w:right="-286" w:firstLine="567"/>
        <w:jc w:val="both"/>
        <w:rPr>
          <w:sz w:val="28"/>
          <w:szCs w:val="28"/>
        </w:rPr>
      </w:pPr>
      <w:r w:rsidRPr="00214924">
        <w:rPr>
          <w:sz w:val="28"/>
          <w:szCs w:val="28"/>
        </w:rPr>
        <w:t xml:space="preserve">Регистрация </w:t>
      </w:r>
      <w:r w:rsidR="00F441D7" w:rsidRPr="00214924">
        <w:rPr>
          <w:sz w:val="28"/>
          <w:szCs w:val="28"/>
        </w:rPr>
        <w:t>участников собрания МО ВОС</w:t>
      </w:r>
      <w:r w:rsidRPr="00214924">
        <w:rPr>
          <w:sz w:val="28"/>
          <w:szCs w:val="28"/>
        </w:rPr>
        <w:t xml:space="preserve">, изъявивших желание принять участие в работе </w:t>
      </w:r>
      <w:r w:rsidR="00F441D7" w:rsidRPr="00214924">
        <w:rPr>
          <w:sz w:val="28"/>
          <w:szCs w:val="28"/>
        </w:rPr>
        <w:t>общего собрания</w:t>
      </w:r>
      <w:r w:rsidRPr="00214924">
        <w:rPr>
          <w:sz w:val="28"/>
          <w:szCs w:val="28"/>
        </w:rPr>
        <w:t xml:space="preserve"> </w:t>
      </w:r>
      <w:r w:rsidR="00F90A6D" w:rsidRPr="00214924">
        <w:rPr>
          <w:sz w:val="28"/>
          <w:szCs w:val="28"/>
        </w:rPr>
        <w:t xml:space="preserve">МО ВОС </w:t>
      </w:r>
      <w:r w:rsidRPr="00214924">
        <w:rPr>
          <w:sz w:val="28"/>
          <w:szCs w:val="28"/>
        </w:rPr>
        <w:t xml:space="preserve">и в голосовании дистанционно (посредством видеоконференцсвязи), осуществляется с привлечением технических средств, позволяющих идентифицировать личность </w:t>
      </w:r>
      <w:r w:rsidR="00F441D7" w:rsidRPr="00214924">
        <w:rPr>
          <w:sz w:val="28"/>
          <w:szCs w:val="28"/>
        </w:rPr>
        <w:t>члена ВОС</w:t>
      </w:r>
      <w:r w:rsidRPr="00214924">
        <w:rPr>
          <w:sz w:val="28"/>
          <w:szCs w:val="28"/>
        </w:rPr>
        <w:t xml:space="preserve">, о чем ставится отметка в регистрационном листе. </w:t>
      </w:r>
    </w:p>
    <w:p w:rsidR="000657FD" w:rsidRPr="00214924" w:rsidRDefault="00991E04" w:rsidP="00214924">
      <w:pPr>
        <w:pStyle w:val="a9"/>
        <w:ind w:right="-286" w:firstLine="567"/>
        <w:jc w:val="both"/>
        <w:rPr>
          <w:sz w:val="28"/>
          <w:szCs w:val="28"/>
        </w:rPr>
      </w:pPr>
      <w:r w:rsidRPr="00214924">
        <w:rPr>
          <w:sz w:val="28"/>
          <w:szCs w:val="28"/>
        </w:rPr>
        <w:t xml:space="preserve">5.3.3. </w:t>
      </w:r>
      <w:r w:rsidR="00AB5FE0" w:rsidRPr="00214924">
        <w:rPr>
          <w:sz w:val="28"/>
          <w:szCs w:val="28"/>
        </w:rPr>
        <w:t>Участник собрания</w:t>
      </w:r>
      <w:r w:rsidR="000657FD" w:rsidRPr="00214924">
        <w:rPr>
          <w:sz w:val="28"/>
          <w:szCs w:val="28"/>
        </w:rPr>
        <w:t xml:space="preserve"> МО ВОС удостоверяет факт регистрации, правильность сведений, указанных в регистрационном листе, собственноручной подписью (факсимиле) в регистрационном листе либо при участии дистанционно, путем дачи согласия на проставление отметки в регистрационном листе за подписью руководителя регистрационной группы</w:t>
      </w:r>
      <w:r w:rsidR="00FB07BB" w:rsidRPr="00214924">
        <w:rPr>
          <w:sz w:val="28"/>
          <w:szCs w:val="28"/>
        </w:rPr>
        <w:t xml:space="preserve"> (регистратора)</w:t>
      </w:r>
      <w:r w:rsidR="000657FD" w:rsidRPr="00214924">
        <w:rPr>
          <w:sz w:val="28"/>
          <w:szCs w:val="28"/>
        </w:rPr>
        <w:t xml:space="preserve">. </w:t>
      </w:r>
    </w:p>
    <w:p w:rsidR="000657FD" w:rsidRPr="00214924" w:rsidRDefault="00C54766" w:rsidP="00214924">
      <w:pPr>
        <w:pStyle w:val="a9"/>
        <w:ind w:right="-286" w:firstLine="567"/>
        <w:jc w:val="both"/>
        <w:rPr>
          <w:sz w:val="28"/>
          <w:szCs w:val="28"/>
        </w:rPr>
      </w:pPr>
      <w:r w:rsidRPr="00214924">
        <w:rPr>
          <w:sz w:val="28"/>
          <w:szCs w:val="28"/>
        </w:rPr>
        <w:t>5.3</w:t>
      </w:r>
      <w:r w:rsidR="000657FD" w:rsidRPr="00214924">
        <w:rPr>
          <w:sz w:val="28"/>
          <w:szCs w:val="28"/>
        </w:rPr>
        <w:t>.</w:t>
      </w:r>
      <w:r w:rsidR="00991E04" w:rsidRPr="00214924">
        <w:rPr>
          <w:sz w:val="28"/>
          <w:szCs w:val="28"/>
        </w:rPr>
        <w:t>4</w:t>
      </w:r>
      <w:r w:rsidR="000657FD" w:rsidRPr="00214924">
        <w:rPr>
          <w:sz w:val="28"/>
          <w:szCs w:val="28"/>
        </w:rPr>
        <w:t xml:space="preserve">. По истечении </w:t>
      </w:r>
      <w:r w:rsidR="007633F2" w:rsidRPr="00214924">
        <w:rPr>
          <w:sz w:val="28"/>
          <w:szCs w:val="28"/>
        </w:rPr>
        <w:t xml:space="preserve">времени, </w:t>
      </w:r>
      <w:r w:rsidR="000657FD" w:rsidRPr="00214924">
        <w:rPr>
          <w:sz w:val="28"/>
          <w:szCs w:val="28"/>
        </w:rPr>
        <w:t xml:space="preserve">установленного </w:t>
      </w:r>
      <w:r w:rsidR="00932D00" w:rsidRPr="00214924">
        <w:rPr>
          <w:sz w:val="28"/>
          <w:szCs w:val="28"/>
        </w:rPr>
        <w:t>пунктом 5.3</w:t>
      </w:r>
      <w:r w:rsidR="00F90A6D" w:rsidRPr="00214924">
        <w:rPr>
          <w:sz w:val="28"/>
          <w:szCs w:val="28"/>
        </w:rPr>
        <w:t xml:space="preserve">.1 </w:t>
      </w:r>
      <w:r w:rsidR="00D82DD8" w:rsidRPr="00214924">
        <w:rPr>
          <w:sz w:val="28"/>
          <w:szCs w:val="28"/>
        </w:rPr>
        <w:t xml:space="preserve">настоящей </w:t>
      </w:r>
      <w:r w:rsidR="00F90A6D" w:rsidRPr="00214924">
        <w:rPr>
          <w:sz w:val="28"/>
          <w:szCs w:val="28"/>
        </w:rPr>
        <w:t xml:space="preserve">Инструкции </w:t>
      </w:r>
      <w:r w:rsidR="000657FD" w:rsidRPr="00214924">
        <w:rPr>
          <w:sz w:val="28"/>
          <w:szCs w:val="28"/>
        </w:rPr>
        <w:t xml:space="preserve">для регистрации прибывших на </w:t>
      </w:r>
      <w:r w:rsidR="00081F5D" w:rsidRPr="00214924">
        <w:rPr>
          <w:sz w:val="28"/>
          <w:szCs w:val="28"/>
        </w:rPr>
        <w:t>общее собрание</w:t>
      </w:r>
      <w:r w:rsidR="000657FD" w:rsidRPr="00214924">
        <w:rPr>
          <w:sz w:val="28"/>
          <w:szCs w:val="28"/>
        </w:rPr>
        <w:t xml:space="preserve"> МО ВОС </w:t>
      </w:r>
      <w:r w:rsidR="00081F5D" w:rsidRPr="00214924">
        <w:rPr>
          <w:sz w:val="28"/>
          <w:szCs w:val="28"/>
        </w:rPr>
        <w:t>членов ВОС</w:t>
      </w:r>
      <w:r w:rsidR="007633F2" w:rsidRPr="00214924">
        <w:rPr>
          <w:sz w:val="28"/>
          <w:szCs w:val="28"/>
        </w:rPr>
        <w:t>,</w:t>
      </w:r>
      <w:r w:rsidR="000657FD" w:rsidRPr="00214924">
        <w:rPr>
          <w:sz w:val="28"/>
          <w:szCs w:val="28"/>
        </w:rPr>
        <w:t xml:space="preserve"> результат регистрации отражается в протоколе регистрационной группы, который подписывается руководителем регистрационной группы. </w:t>
      </w:r>
      <w:r w:rsidR="00781D21" w:rsidRPr="00214924">
        <w:rPr>
          <w:sz w:val="28"/>
          <w:szCs w:val="28"/>
        </w:rPr>
        <w:t>В случае если</w:t>
      </w:r>
      <w:r w:rsidR="006F0F4C" w:rsidRPr="00214924">
        <w:rPr>
          <w:sz w:val="28"/>
          <w:szCs w:val="28"/>
        </w:rPr>
        <w:t xml:space="preserve"> был назначен только регистратор, он фиксирует количество зарегистрированных участников собрания </w:t>
      </w:r>
      <w:r w:rsidR="008454C5" w:rsidRPr="00214924">
        <w:rPr>
          <w:sz w:val="28"/>
          <w:szCs w:val="28"/>
        </w:rPr>
        <w:t>МО ВОС</w:t>
      </w:r>
      <w:r w:rsidR="006F0F4C" w:rsidRPr="00214924">
        <w:rPr>
          <w:sz w:val="28"/>
          <w:szCs w:val="28"/>
        </w:rPr>
        <w:t xml:space="preserve"> в регистрационном листе и ставит свою подпись.</w:t>
      </w:r>
    </w:p>
    <w:p w:rsidR="000657FD" w:rsidRPr="00214924" w:rsidRDefault="000657FD" w:rsidP="00214924">
      <w:pPr>
        <w:pStyle w:val="a9"/>
        <w:ind w:right="-286" w:firstLine="567"/>
        <w:jc w:val="both"/>
        <w:rPr>
          <w:sz w:val="28"/>
          <w:szCs w:val="28"/>
        </w:rPr>
      </w:pPr>
      <w:r w:rsidRPr="00214924">
        <w:rPr>
          <w:sz w:val="28"/>
          <w:szCs w:val="28"/>
        </w:rPr>
        <w:t xml:space="preserve">Руководитель регистрационной группы </w:t>
      </w:r>
      <w:r w:rsidR="008454C5" w:rsidRPr="00214924">
        <w:rPr>
          <w:sz w:val="28"/>
          <w:szCs w:val="28"/>
        </w:rPr>
        <w:t xml:space="preserve">(регистратор) </w:t>
      </w:r>
      <w:r w:rsidRPr="00214924">
        <w:rPr>
          <w:sz w:val="28"/>
          <w:szCs w:val="28"/>
        </w:rPr>
        <w:t xml:space="preserve">докладывает </w:t>
      </w:r>
      <w:r w:rsidR="005E1F5E" w:rsidRPr="00214924">
        <w:rPr>
          <w:sz w:val="28"/>
          <w:szCs w:val="28"/>
        </w:rPr>
        <w:t>председателю</w:t>
      </w:r>
      <w:r w:rsidRPr="00214924">
        <w:rPr>
          <w:sz w:val="28"/>
          <w:szCs w:val="28"/>
        </w:rPr>
        <w:t xml:space="preserve"> МО ВОС о количестве зарегистрированных </w:t>
      </w:r>
      <w:r w:rsidR="00BF10E7" w:rsidRPr="00214924">
        <w:rPr>
          <w:sz w:val="28"/>
          <w:szCs w:val="28"/>
        </w:rPr>
        <w:t>участников собрания</w:t>
      </w:r>
      <w:r w:rsidRPr="00214924">
        <w:rPr>
          <w:sz w:val="28"/>
          <w:szCs w:val="28"/>
        </w:rPr>
        <w:t xml:space="preserve"> </w:t>
      </w:r>
      <w:r w:rsidR="00F90A6D" w:rsidRPr="00214924">
        <w:rPr>
          <w:sz w:val="28"/>
          <w:szCs w:val="28"/>
        </w:rPr>
        <w:lastRenderedPageBreak/>
        <w:t xml:space="preserve">МО ВОС </w:t>
      </w:r>
      <w:r w:rsidRPr="00214924">
        <w:rPr>
          <w:sz w:val="28"/>
          <w:szCs w:val="28"/>
        </w:rPr>
        <w:t xml:space="preserve">в целях определения кворума для проведения </w:t>
      </w:r>
      <w:r w:rsidR="00BF10E7" w:rsidRPr="00214924">
        <w:rPr>
          <w:sz w:val="28"/>
          <w:szCs w:val="28"/>
        </w:rPr>
        <w:t>общего собрания</w:t>
      </w:r>
      <w:r w:rsidR="00F90A6D" w:rsidRPr="00214924">
        <w:rPr>
          <w:sz w:val="28"/>
          <w:szCs w:val="28"/>
        </w:rPr>
        <w:t xml:space="preserve"> МО ВОС</w:t>
      </w:r>
      <w:r w:rsidRPr="00214924">
        <w:rPr>
          <w:sz w:val="28"/>
          <w:szCs w:val="28"/>
        </w:rPr>
        <w:t xml:space="preserve">.  </w:t>
      </w:r>
    </w:p>
    <w:p w:rsidR="000657FD" w:rsidRPr="00214924" w:rsidRDefault="00C54766" w:rsidP="00214924">
      <w:pPr>
        <w:pStyle w:val="a9"/>
        <w:ind w:right="-286" w:firstLine="567"/>
        <w:jc w:val="both"/>
        <w:rPr>
          <w:sz w:val="28"/>
          <w:szCs w:val="28"/>
        </w:rPr>
      </w:pPr>
      <w:r w:rsidRPr="00214924">
        <w:rPr>
          <w:sz w:val="28"/>
          <w:szCs w:val="28"/>
        </w:rPr>
        <w:t>5.3</w:t>
      </w:r>
      <w:r w:rsidR="000657FD" w:rsidRPr="00214924">
        <w:rPr>
          <w:sz w:val="28"/>
          <w:szCs w:val="28"/>
        </w:rPr>
        <w:t>.</w:t>
      </w:r>
      <w:r w:rsidR="00991E04" w:rsidRPr="00214924">
        <w:rPr>
          <w:sz w:val="28"/>
          <w:szCs w:val="28"/>
        </w:rPr>
        <w:t>5</w:t>
      </w:r>
      <w:r w:rsidR="000657FD" w:rsidRPr="00214924">
        <w:rPr>
          <w:sz w:val="28"/>
          <w:szCs w:val="28"/>
        </w:rPr>
        <w:t xml:space="preserve">. </w:t>
      </w:r>
      <w:r w:rsidR="00F90A6D" w:rsidRPr="00214924">
        <w:rPr>
          <w:sz w:val="28"/>
          <w:szCs w:val="28"/>
        </w:rPr>
        <w:t>Наличие к</w:t>
      </w:r>
      <w:r w:rsidR="000657FD" w:rsidRPr="00214924">
        <w:rPr>
          <w:sz w:val="28"/>
          <w:szCs w:val="28"/>
        </w:rPr>
        <w:t>ворум</w:t>
      </w:r>
      <w:r w:rsidR="00F90A6D" w:rsidRPr="00214924">
        <w:rPr>
          <w:sz w:val="28"/>
          <w:szCs w:val="28"/>
        </w:rPr>
        <w:t>а</w:t>
      </w:r>
      <w:r w:rsidR="000657FD" w:rsidRPr="00214924">
        <w:rPr>
          <w:sz w:val="28"/>
          <w:szCs w:val="28"/>
        </w:rPr>
        <w:t xml:space="preserve"> определяется на момент окончания регистрации по количеству </w:t>
      </w:r>
      <w:r w:rsidR="00130DE1" w:rsidRPr="00214924">
        <w:rPr>
          <w:sz w:val="28"/>
          <w:szCs w:val="28"/>
        </w:rPr>
        <w:t>участников собрания</w:t>
      </w:r>
      <w:r w:rsidR="000657FD" w:rsidRPr="00214924">
        <w:rPr>
          <w:sz w:val="28"/>
          <w:szCs w:val="28"/>
        </w:rPr>
        <w:t xml:space="preserve">, которые своими подписями в регистрационном листе либо посредством технических средств, позволяющих идентифицировать </w:t>
      </w:r>
      <w:r w:rsidR="00130DE1" w:rsidRPr="00214924">
        <w:rPr>
          <w:sz w:val="28"/>
          <w:szCs w:val="28"/>
        </w:rPr>
        <w:t>члена ВОС</w:t>
      </w:r>
      <w:r w:rsidR="000657FD" w:rsidRPr="00214924">
        <w:rPr>
          <w:sz w:val="28"/>
          <w:szCs w:val="28"/>
        </w:rPr>
        <w:t>, удостоверили факт их регистрации.</w:t>
      </w:r>
    </w:p>
    <w:p w:rsidR="000657FD" w:rsidRPr="00214924" w:rsidRDefault="000657FD" w:rsidP="00214924">
      <w:pPr>
        <w:pStyle w:val="a9"/>
        <w:ind w:right="-286" w:firstLine="567"/>
        <w:jc w:val="both"/>
        <w:rPr>
          <w:sz w:val="28"/>
          <w:szCs w:val="28"/>
        </w:rPr>
      </w:pPr>
      <w:r w:rsidRPr="00214924">
        <w:rPr>
          <w:sz w:val="28"/>
          <w:szCs w:val="28"/>
        </w:rPr>
        <w:t xml:space="preserve">При отсутствии кворума </w:t>
      </w:r>
      <w:r w:rsidR="00130DE1" w:rsidRPr="00214924">
        <w:rPr>
          <w:sz w:val="28"/>
          <w:szCs w:val="28"/>
        </w:rPr>
        <w:t>общее собрание</w:t>
      </w:r>
      <w:r w:rsidRPr="00214924">
        <w:rPr>
          <w:sz w:val="28"/>
          <w:szCs w:val="28"/>
        </w:rPr>
        <w:t xml:space="preserve"> МО ВОС неправомочн</w:t>
      </w:r>
      <w:r w:rsidR="00130DE1" w:rsidRPr="00214924">
        <w:rPr>
          <w:sz w:val="28"/>
          <w:szCs w:val="28"/>
        </w:rPr>
        <w:t>о</w:t>
      </w:r>
      <w:r w:rsidRPr="00214924">
        <w:rPr>
          <w:sz w:val="28"/>
          <w:szCs w:val="28"/>
        </w:rPr>
        <w:t xml:space="preserve"> принимать решения. Определение новой даты проведения </w:t>
      </w:r>
      <w:r w:rsidR="00CC68C4" w:rsidRPr="00214924">
        <w:rPr>
          <w:sz w:val="28"/>
          <w:szCs w:val="28"/>
        </w:rPr>
        <w:t>общего собрания</w:t>
      </w:r>
      <w:r w:rsidRPr="00214924">
        <w:rPr>
          <w:sz w:val="28"/>
          <w:szCs w:val="28"/>
        </w:rPr>
        <w:t xml:space="preserve"> МО ВОС принимает </w:t>
      </w:r>
      <w:r w:rsidR="001119A6" w:rsidRPr="00214924">
        <w:rPr>
          <w:sz w:val="28"/>
          <w:szCs w:val="28"/>
        </w:rPr>
        <w:t xml:space="preserve">своим решением </w:t>
      </w:r>
      <w:r w:rsidRPr="00214924">
        <w:rPr>
          <w:sz w:val="28"/>
          <w:szCs w:val="28"/>
        </w:rPr>
        <w:t>бюро МО ВОС по согласованию с правлением РО ВОС.</w:t>
      </w:r>
    </w:p>
    <w:p w:rsidR="00950ED2" w:rsidRPr="00214924" w:rsidRDefault="00C54766" w:rsidP="00214924">
      <w:pPr>
        <w:pStyle w:val="a9"/>
        <w:ind w:right="-286" w:firstLine="567"/>
        <w:jc w:val="both"/>
        <w:rPr>
          <w:bCs/>
          <w:color w:val="000000"/>
          <w:spacing w:val="-3"/>
          <w:sz w:val="28"/>
          <w:szCs w:val="28"/>
        </w:rPr>
      </w:pPr>
      <w:r w:rsidRPr="00214924">
        <w:rPr>
          <w:bCs/>
          <w:color w:val="000000"/>
          <w:spacing w:val="-3"/>
          <w:sz w:val="28"/>
          <w:szCs w:val="28"/>
        </w:rPr>
        <w:t>5.4</w:t>
      </w:r>
      <w:r w:rsidR="00950ED2" w:rsidRPr="00214924">
        <w:rPr>
          <w:bCs/>
          <w:color w:val="000000"/>
          <w:spacing w:val="-3"/>
          <w:sz w:val="28"/>
          <w:szCs w:val="28"/>
        </w:rPr>
        <w:t xml:space="preserve">. </w:t>
      </w:r>
      <w:r w:rsidR="00950ED2" w:rsidRPr="00214924">
        <w:rPr>
          <w:b/>
          <w:bCs/>
          <w:color w:val="000000"/>
          <w:spacing w:val="-3"/>
          <w:sz w:val="28"/>
          <w:szCs w:val="28"/>
        </w:rPr>
        <w:t xml:space="preserve">Выдвижение и обсуждение кандидатур председателя МО ВОС, председателя </w:t>
      </w:r>
      <w:r w:rsidR="00C73A6C" w:rsidRPr="00214924">
        <w:rPr>
          <w:b/>
          <w:bCs/>
          <w:color w:val="000000"/>
          <w:spacing w:val="-3"/>
          <w:sz w:val="28"/>
          <w:szCs w:val="28"/>
        </w:rPr>
        <w:t>М</w:t>
      </w:r>
      <w:r w:rsidR="00950ED2" w:rsidRPr="00214924">
        <w:rPr>
          <w:b/>
          <w:bCs/>
          <w:color w:val="000000"/>
          <w:spacing w:val="-3"/>
          <w:sz w:val="28"/>
          <w:szCs w:val="28"/>
        </w:rPr>
        <w:t xml:space="preserve">КРК ВОС, </w:t>
      </w:r>
      <w:r w:rsidR="006B75E0" w:rsidRPr="00214924">
        <w:rPr>
          <w:b/>
          <w:bCs/>
          <w:color w:val="000000"/>
          <w:spacing w:val="-3"/>
          <w:sz w:val="28"/>
          <w:szCs w:val="28"/>
        </w:rPr>
        <w:t xml:space="preserve">кандидатур </w:t>
      </w:r>
      <w:r w:rsidR="000A7EE0" w:rsidRPr="00214924">
        <w:rPr>
          <w:b/>
          <w:bCs/>
          <w:color w:val="000000"/>
          <w:spacing w:val="-3"/>
          <w:sz w:val="28"/>
          <w:szCs w:val="28"/>
        </w:rPr>
        <w:t xml:space="preserve">в состав </w:t>
      </w:r>
      <w:r w:rsidR="00950ED2" w:rsidRPr="00214924">
        <w:rPr>
          <w:b/>
          <w:bCs/>
          <w:color w:val="000000"/>
          <w:spacing w:val="-3"/>
          <w:sz w:val="28"/>
          <w:szCs w:val="28"/>
        </w:rPr>
        <w:t xml:space="preserve">бюро МО ВОС и </w:t>
      </w:r>
      <w:r w:rsidR="000A7EE0" w:rsidRPr="00214924">
        <w:rPr>
          <w:b/>
          <w:bCs/>
          <w:color w:val="000000"/>
          <w:spacing w:val="-3"/>
          <w:sz w:val="28"/>
          <w:szCs w:val="28"/>
        </w:rPr>
        <w:t xml:space="preserve">в состав </w:t>
      </w:r>
      <w:r w:rsidR="00C73A6C" w:rsidRPr="00214924">
        <w:rPr>
          <w:b/>
          <w:bCs/>
          <w:color w:val="000000"/>
          <w:spacing w:val="-3"/>
          <w:sz w:val="28"/>
          <w:szCs w:val="28"/>
        </w:rPr>
        <w:t>М</w:t>
      </w:r>
      <w:r w:rsidR="00950ED2" w:rsidRPr="00214924">
        <w:rPr>
          <w:b/>
          <w:bCs/>
          <w:color w:val="000000"/>
          <w:spacing w:val="-3"/>
          <w:sz w:val="28"/>
          <w:szCs w:val="28"/>
        </w:rPr>
        <w:t>КРК ВОС</w:t>
      </w:r>
    </w:p>
    <w:p w:rsidR="00F90A6D" w:rsidRPr="00214924" w:rsidRDefault="00F90A6D" w:rsidP="00214924">
      <w:pPr>
        <w:pStyle w:val="a9"/>
        <w:ind w:right="-286" w:firstLine="567"/>
        <w:jc w:val="both"/>
        <w:rPr>
          <w:sz w:val="28"/>
          <w:szCs w:val="28"/>
        </w:rPr>
      </w:pPr>
      <w:r w:rsidRPr="00214924">
        <w:rPr>
          <w:sz w:val="28"/>
          <w:szCs w:val="28"/>
        </w:rPr>
        <w:t>5</w:t>
      </w:r>
      <w:r w:rsidR="00C54766" w:rsidRPr="00214924">
        <w:rPr>
          <w:sz w:val="28"/>
          <w:szCs w:val="28"/>
        </w:rPr>
        <w:t>.4</w:t>
      </w:r>
      <w:r w:rsidRPr="00214924">
        <w:rPr>
          <w:sz w:val="28"/>
          <w:szCs w:val="28"/>
        </w:rPr>
        <w:t xml:space="preserve">.1. Для избрания председателя МО ВОС, </w:t>
      </w:r>
      <w:r w:rsidR="000A7EE0" w:rsidRPr="00214924">
        <w:rPr>
          <w:sz w:val="28"/>
          <w:szCs w:val="28"/>
        </w:rPr>
        <w:t>председателя МКРК ВОС, состава</w:t>
      </w:r>
      <w:r w:rsidRPr="00214924">
        <w:rPr>
          <w:sz w:val="28"/>
          <w:szCs w:val="28"/>
        </w:rPr>
        <w:t xml:space="preserve"> бюро МО ВОС, </w:t>
      </w:r>
      <w:r w:rsidR="000A7EE0" w:rsidRPr="00214924">
        <w:rPr>
          <w:sz w:val="28"/>
          <w:szCs w:val="28"/>
        </w:rPr>
        <w:t>состава</w:t>
      </w:r>
      <w:r w:rsidRPr="00214924">
        <w:rPr>
          <w:sz w:val="28"/>
          <w:szCs w:val="28"/>
        </w:rPr>
        <w:t xml:space="preserve"> МКРК ВОС предлагаются кандидатуры членов ВОС данной организации.</w:t>
      </w:r>
    </w:p>
    <w:p w:rsidR="00950ED2" w:rsidRPr="00214924" w:rsidRDefault="00C74492" w:rsidP="00214924">
      <w:pPr>
        <w:pStyle w:val="a9"/>
        <w:ind w:right="-286" w:firstLine="567"/>
        <w:jc w:val="both"/>
        <w:rPr>
          <w:sz w:val="28"/>
          <w:szCs w:val="28"/>
        </w:rPr>
      </w:pPr>
      <w:r w:rsidRPr="00214924">
        <w:rPr>
          <w:sz w:val="28"/>
          <w:szCs w:val="28"/>
        </w:rPr>
        <w:t>В целях</w:t>
      </w:r>
      <w:r w:rsidR="00950ED2" w:rsidRPr="00214924">
        <w:rPr>
          <w:sz w:val="28"/>
          <w:szCs w:val="28"/>
        </w:rPr>
        <w:t xml:space="preserve"> предварительного обсуждения кандидатур </w:t>
      </w:r>
      <w:r w:rsidR="006B75E0" w:rsidRPr="00214924">
        <w:rPr>
          <w:sz w:val="28"/>
          <w:szCs w:val="28"/>
        </w:rPr>
        <w:t xml:space="preserve">для избрания </w:t>
      </w:r>
      <w:r w:rsidR="00950ED2" w:rsidRPr="00214924">
        <w:rPr>
          <w:bCs/>
          <w:sz w:val="28"/>
          <w:szCs w:val="28"/>
        </w:rPr>
        <w:t xml:space="preserve">председателя МО ВОС, председателя </w:t>
      </w:r>
      <w:r w:rsidR="009E4019" w:rsidRPr="00214924">
        <w:rPr>
          <w:bCs/>
          <w:sz w:val="28"/>
          <w:szCs w:val="28"/>
        </w:rPr>
        <w:t>МКРК</w:t>
      </w:r>
      <w:r w:rsidR="00950ED2" w:rsidRPr="00214924">
        <w:rPr>
          <w:bCs/>
          <w:sz w:val="28"/>
          <w:szCs w:val="28"/>
        </w:rPr>
        <w:t xml:space="preserve"> ВОС</w:t>
      </w:r>
      <w:r w:rsidR="00950ED2" w:rsidRPr="00214924">
        <w:rPr>
          <w:sz w:val="28"/>
          <w:szCs w:val="28"/>
        </w:rPr>
        <w:t xml:space="preserve">, количественного и персонального состава </w:t>
      </w:r>
      <w:r w:rsidR="00950ED2" w:rsidRPr="00214924">
        <w:rPr>
          <w:bCs/>
          <w:sz w:val="28"/>
          <w:szCs w:val="28"/>
        </w:rPr>
        <w:t xml:space="preserve">бюро МО ВОС и </w:t>
      </w:r>
      <w:r w:rsidR="009E4019" w:rsidRPr="00214924">
        <w:rPr>
          <w:bCs/>
          <w:sz w:val="28"/>
          <w:szCs w:val="28"/>
        </w:rPr>
        <w:t>М</w:t>
      </w:r>
      <w:r w:rsidR="00950ED2" w:rsidRPr="00214924">
        <w:rPr>
          <w:bCs/>
          <w:sz w:val="28"/>
          <w:szCs w:val="28"/>
        </w:rPr>
        <w:t>КРК ВОС</w:t>
      </w:r>
      <w:r w:rsidR="00950ED2" w:rsidRPr="00214924">
        <w:rPr>
          <w:sz w:val="28"/>
          <w:szCs w:val="28"/>
        </w:rPr>
        <w:t xml:space="preserve"> по решению конференции </w:t>
      </w:r>
      <w:r w:rsidR="00C73A6C" w:rsidRPr="00214924">
        <w:rPr>
          <w:sz w:val="28"/>
          <w:szCs w:val="28"/>
        </w:rPr>
        <w:t xml:space="preserve">(общего собрания) </w:t>
      </w:r>
      <w:r w:rsidR="00950ED2" w:rsidRPr="00214924">
        <w:rPr>
          <w:sz w:val="28"/>
          <w:szCs w:val="28"/>
        </w:rPr>
        <w:t xml:space="preserve">МО ВОС может созываться совещание представителей </w:t>
      </w:r>
      <w:r w:rsidR="00FA21F8" w:rsidRPr="00214924">
        <w:rPr>
          <w:sz w:val="28"/>
          <w:szCs w:val="28"/>
        </w:rPr>
        <w:t xml:space="preserve">от </w:t>
      </w:r>
      <w:r w:rsidR="00950ED2" w:rsidRPr="00214924">
        <w:rPr>
          <w:sz w:val="28"/>
          <w:szCs w:val="28"/>
        </w:rPr>
        <w:t>групп ВОС, входящих в состав</w:t>
      </w:r>
      <w:r w:rsidR="00781D79" w:rsidRPr="00214924">
        <w:rPr>
          <w:sz w:val="28"/>
          <w:szCs w:val="28"/>
        </w:rPr>
        <w:t xml:space="preserve"> данной МО ВОС</w:t>
      </w:r>
      <w:r w:rsidR="00950ED2" w:rsidRPr="00214924">
        <w:rPr>
          <w:sz w:val="28"/>
          <w:szCs w:val="28"/>
        </w:rPr>
        <w:t xml:space="preserve">. </w:t>
      </w:r>
    </w:p>
    <w:p w:rsidR="00950ED2" w:rsidRPr="00214924" w:rsidRDefault="005F6CF7" w:rsidP="00214924">
      <w:pPr>
        <w:pStyle w:val="a9"/>
        <w:ind w:right="-286" w:firstLine="567"/>
        <w:jc w:val="both"/>
        <w:rPr>
          <w:sz w:val="28"/>
          <w:szCs w:val="28"/>
        </w:rPr>
      </w:pPr>
      <w:r w:rsidRPr="00214924">
        <w:rPr>
          <w:sz w:val="28"/>
          <w:szCs w:val="28"/>
        </w:rPr>
        <w:t xml:space="preserve">По </w:t>
      </w:r>
      <w:r w:rsidR="00FA21F8" w:rsidRPr="00214924">
        <w:rPr>
          <w:sz w:val="28"/>
          <w:szCs w:val="28"/>
        </w:rPr>
        <w:t>итогам</w:t>
      </w:r>
      <w:r w:rsidR="00950ED2" w:rsidRPr="00214924">
        <w:rPr>
          <w:sz w:val="28"/>
          <w:szCs w:val="28"/>
        </w:rPr>
        <w:t xml:space="preserve"> совещания кандидатуры </w:t>
      </w:r>
      <w:r w:rsidR="00781D79" w:rsidRPr="00214924">
        <w:rPr>
          <w:sz w:val="28"/>
          <w:szCs w:val="28"/>
        </w:rPr>
        <w:t xml:space="preserve">для избрания </w:t>
      </w:r>
      <w:r w:rsidR="00950ED2" w:rsidRPr="00214924">
        <w:rPr>
          <w:bCs/>
          <w:sz w:val="28"/>
          <w:szCs w:val="28"/>
        </w:rPr>
        <w:t xml:space="preserve">председателя МО ВОС, председателя </w:t>
      </w:r>
      <w:r w:rsidR="00876002" w:rsidRPr="00214924">
        <w:rPr>
          <w:bCs/>
          <w:sz w:val="28"/>
          <w:szCs w:val="28"/>
        </w:rPr>
        <w:t>М</w:t>
      </w:r>
      <w:r w:rsidR="00950ED2" w:rsidRPr="00214924">
        <w:rPr>
          <w:bCs/>
          <w:sz w:val="28"/>
          <w:szCs w:val="28"/>
        </w:rPr>
        <w:t>КРК ВОС</w:t>
      </w:r>
      <w:r w:rsidR="00362D30" w:rsidRPr="00214924">
        <w:rPr>
          <w:sz w:val="28"/>
          <w:szCs w:val="28"/>
        </w:rPr>
        <w:t xml:space="preserve">, </w:t>
      </w:r>
      <w:r w:rsidR="00950ED2" w:rsidRPr="00214924">
        <w:rPr>
          <w:sz w:val="28"/>
          <w:szCs w:val="28"/>
        </w:rPr>
        <w:t xml:space="preserve">кандидатуры </w:t>
      </w:r>
      <w:r w:rsidR="00362D30" w:rsidRPr="00214924">
        <w:rPr>
          <w:sz w:val="28"/>
          <w:szCs w:val="28"/>
        </w:rPr>
        <w:t xml:space="preserve">для избрания </w:t>
      </w:r>
      <w:r w:rsidR="00950ED2" w:rsidRPr="00214924">
        <w:rPr>
          <w:sz w:val="28"/>
          <w:szCs w:val="28"/>
        </w:rPr>
        <w:t xml:space="preserve">в состав </w:t>
      </w:r>
      <w:r w:rsidR="00950ED2" w:rsidRPr="00214924">
        <w:rPr>
          <w:bCs/>
          <w:sz w:val="28"/>
          <w:szCs w:val="28"/>
        </w:rPr>
        <w:t xml:space="preserve">бюро МО ВОС и </w:t>
      </w:r>
      <w:r w:rsidR="00362D30" w:rsidRPr="00214924">
        <w:rPr>
          <w:bCs/>
          <w:sz w:val="28"/>
          <w:szCs w:val="28"/>
        </w:rPr>
        <w:t xml:space="preserve">в состав </w:t>
      </w:r>
      <w:r w:rsidR="000A3B23" w:rsidRPr="00214924">
        <w:rPr>
          <w:bCs/>
          <w:sz w:val="28"/>
          <w:szCs w:val="28"/>
        </w:rPr>
        <w:t>М</w:t>
      </w:r>
      <w:r w:rsidR="00950ED2" w:rsidRPr="00214924">
        <w:rPr>
          <w:bCs/>
          <w:sz w:val="28"/>
          <w:szCs w:val="28"/>
        </w:rPr>
        <w:t>КРК ВОС</w:t>
      </w:r>
      <w:r w:rsidR="00950ED2" w:rsidRPr="00214924">
        <w:rPr>
          <w:sz w:val="28"/>
          <w:szCs w:val="28"/>
        </w:rPr>
        <w:t xml:space="preserve"> могут предлагаться списками, что не лишает делегатов</w:t>
      </w:r>
      <w:r w:rsidR="00C73A6C" w:rsidRPr="00214924">
        <w:rPr>
          <w:sz w:val="28"/>
          <w:szCs w:val="28"/>
        </w:rPr>
        <w:t xml:space="preserve"> (участников собрания)</w:t>
      </w:r>
      <w:r w:rsidR="00950ED2" w:rsidRPr="00214924">
        <w:rPr>
          <w:sz w:val="28"/>
          <w:szCs w:val="28"/>
        </w:rPr>
        <w:t xml:space="preserve"> права продолжать выдвижение кандидатур непосредственно на </w:t>
      </w:r>
      <w:r w:rsidR="00836D1A" w:rsidRPr="00214924">
        <w:rPr>
          <w:sz w:val="28"/>
          <w:szCs w:val="28"/>
        </w:rPr>
        <w:t xml:space="preserve">заседании </w:t>
      </w:r>
      <w:r w:rsidR="00950ED2" w:rsidRPr="00214924">
        <w:rPr>
          <w:sz w:val="28"/>
          <w:szCs w:val="28"/>
        </w:rPr>
        <w:t>конференции</w:t>
      </w:r>
      <w:r w:rsidR="00C73A6C" w:rsidRPr="00214924">
        <w:rPr>
          <w:sz w:val="28"/>
          <w:szCs w:val="28"/>
        </w:rPr>
        <w:t xml:space="preserve"> (обще</w:t>
      </w:r>
      <w:r w:rsidR="00B7436D" w:rsidRPr="00214924">
        <w:rPr>
          <w:sz w:val="28"/>
          <w:szCs w:val="28"/>
        </w:rPr>
        <w:t>го собрания</w:t>
      </w:r>
      <w:r w:rsidR="00C73A6C" w:rsidRPr="00214924">
        <w:rPr>
          <w:sz w:val="28"/>
          <w:szCs w:val="28"/>
        </w:rPr>
        <w:t>)</w:t>
      </w:r>
      <w:r w:rsidR="00781D79" w:rsidRPr="00214924">
        <w:rPr>
          <w:sz w:val="28"/>
          <w:szCs w:val="28"/>
        </w:rPr>
        <w:t xml:space="preserve"> МО ВОС</w:t>
      </w:r>
      <w:r w:rsidR="00950ED2" w:rsidRPr="00214924">
        <w:rPr>
          <w:sz w:val="28"/>
          <w:szCs w:val="28"/>
        </w:rPr>
        <w:t>.</w:t>
      </w:r>
    </w:p>
    <w:p w:rsidR="00950ED2" w:rsidRPr="00214924" w:rsidRDefault="002D33B2" w:rsidP="00214924">
      <w:pPr>
        <w:pStyle w:val="a9"/>
        <w:ind w:right="-286" w:firstLine="567"/>
        <w:jc w:val="both"/>
        <w:rPr>
          <w:sz w:val="28"/>
          <w:szCs w:val="28"/>
        </w:rPr>
      </w:pPr>
      <w:r w:rsidRPr="00214924">
        <w:rPr>
          <w:sz w:val="28"/>
          <w:szCs w:val="28"/>
        </w:rPr>
        <w:t>П</w:t>
      </w:r>
      <w:r w:rsidR="00950ED2" w:rsidRPr="00214924">
        <w:rPr>
          <w:sz w:val="28"/>
          <w:szCs w:val="28"/>
        </w:rPr>
        <w:t>ри предварительном определении кандидатур</w:t>
      </w:r>
      <w:r w:rsidR="00362D30" w:rsidRPr="00214924">
        <w:rPr>
          <w:sz w:val="28"/>
          <w:szCs w:val="28"/>
        </w:rPr>
        <w:t xml:space="preserve"> для избрания</w:t>
      </w:r>
      <w:r w:rsidR="00950ED2" w:rsidRPr="00214924">
        <w:rPr>
          <w:sz w:val="28"/>
          <w:szCs w:val="28"/>
        </w:rPr>
        <w:t xml:space="preserve"> </w:t>
      </w:r>
      <w:r w:rsidR="00950ED2" w:rsidRPr="00214924">
        <w:rPr>
          <w:bCs/>
          <w:sz w:val="28"/>
          <w:szCs w:val="28"/>
        </w:rPr>
        <w:t xml:space="preserve">председателя МО ВОС, председателя </w:t>
      </w:r>
      <w:r w:rsidR="000A3B23" w:rsidRPr="00214924">
        <w:rPr>
          <w:bCs/>
          <w:sz w:val="28"/>
          <w:szCs w:val="28"/>
        </w:rPr>
        <w:t>М</w:t>
      </w:r>
      <w:r w:rsidR="00950ED2" w:rsidRPr="00214924">
        <w:rPr>
          <w:bCs/>
          <w:sz w:val="28"/>
          <w:szCs w:val="28"/>
        </w:rPr>
        <w:t>КРК ВОС</w:t>
      </w:r>
      <w:r w:rsidR="00362D30" w:rsidRPr="00214924">
        <w:rPr>
          <w:bCs/>
          <w:sz w:val="28"/>
          <w:szCs w:val="28"/>
        </w:rPr>
        <w:t>,</w:t>
      </w:r>
      <w:r w:rsidR="00950ED2" w:rsidRPr="00214924">
        <w:rPr>
          <w:sz w:val="28"/>
          <w:szCs w:val="28"/>
        </w:rPr>
        <w:t xml:space="preserve"> кандидатур </w:t>
      </w:r>
      <w:r w:rsidR="00362D30" w:rsidRPr="00214924">
        <w:rPr>
          <w:sz w:val="28"/>
          <w:szCs w:val="28"/>
        </w:rPr>
        <w:t xml:space="preserve">для избрания </w:t>
      </w:r>
      <w:r w:rsidR="00950ED2" w:rsidRPr="00214924">
        <w:rPr>
          <w:sz w:val="28"/>
          <w:szCs w:val="28"/>
        </w:rPr>
        <w:t xml:space="preserve">в состав </w:t>
      </w:r>
      <w:r w:rsidR="00950ED2" w:rsidRPr="00214924">
        <w:rPr>
          <w:bCs/>
          <w:sz w:val="28"/>
          <w:szCs w:val="28"/>
        </w:rPr>
        <w:t xml:space="preserve">бюро МО ВОС и </w:t>
      </w:r>
      <w:r w:rsidR="00362D30" w:rsidRPr="00214924">
        <w:rPr>
          <w:bCs/>
          <w:sz w:val="28"/>
          <w:szCs w:val="28"/>
        </w:rPr>
        <w:t xml:space="preserve">в состав </w:t>
      </w:r>
      <w:r w:rsidR="000A3B23" w:rsidRPr="00214924">
        <w:rPr>
          <w:bCs/>
          <w:sz w:val="28"/>
          <w:szCs w:val="28"/>
        </w:rPr>
        <w:t xml:space="preserve">МКРК </w:t>
      </w:r>
      <w:r w:rsidR="00950ED2" w:rsidRPr="00214924">
        <w:rPr>
          <w:bCs/>
          <w:sz w:val="28"/>
          <w:szCs w:val="28"/>
        </w:rPr>
        <w:t>ВОС</w:t>
      </w:r>
      <w:r w:rsidR="00950ED2" w:rsidRPr="00214924">
        <w:rPr>
          <w:sz w:val="28"/>
          <w:szCs w:val="28"/>
        </w:rPr>
        <w:t xml:space="preserve"> учитыва</w:t>
      </w:r>
      <w:r w:rsidRPr="00214924">
        <w:rPr>
          <w:sz w:val="28"/>
          <w:szCs w:val="28"/>
        </w:rPr>
        <w:t>ю</w:t>
      </w:r>
      <w:r w:rsidR="00950ED2" w:rsidRPr="00214924">
        <w:rPr>
          <w:sz w:val="28"/>
          <w:szCs w:val="28"/>
        </w:rPr>
        <w:t>т</w:t>
      </w:r>
      <w:r w:rsidRPr="00214924">
        <w:rPr>
          <w:sz w:val="28"/>
          <w:szCs w:val="28"/>
        </w:rPr>
        <w:t>ся</w:t>
      </w:r>
      <w:r w:rsidR="00950ED2" w:rsidRPr="00214924">
        <w:rPr>
          <w:sz w:val="28"/>
          <w:szCs w:val="28"/>
        </w:rPr>
        <w:t xml:space="preserve"> предложения, высказанные на отчетно-выборных </w:t>
      </w:r>
      <w:r w:rsidR="00027D83" w:rsidRPr="00214924">
        <w:rPr>
          <w:sz w:val="28"/>
          <w:szCs w:val="28"/>
        </w:rPr>
        <w:t xml:space="preserve">общих </w:t>
      </w:r>
      <w:r w:rsidR="00950ED2" w:rsidRPr="00214924">
        <w:rPr>
          <w:sz w:val="28"/>
          <w:szCs w:val="28"/>
        </w:rPr>
        <w:t>собраниях в группах ВОС.</w:t>
      </w:r>
    </w:p>
    <w:p w:rsidR="00A96FD6" w:rsidRPr="00214924" w:rsidRDefault="00C54766" w:rsidP="00214924">
      <w:pPr>
        <w:pStyle w:val="a9"/>
        <w:ind w:right="-286" w:firstLine="567"/>
        <w:jc w:val="both"/>
        <w:rPr>
          <w:sz w:val="28"/>
          <w:szCs w:val="28"/>
        </w:rPr>
      </w:pPr>
      <w:r w:rsidRPr="00214924">
        <w:rPr>
          <w:sz w:val="28"/>
          <w:szCs w:val="28"/>
        </w:rPr>
        <w:t>5.4</w:t>
      </w:r>
      <w:r w:rsidR="00950ED2" w:rsidRPr="00214924">
        <w:rPr>
          <w:sz w:val="28"/>
          <w:szCs w:val="28"/>
        </w:rPr>
        <w:t>.</w:t>
      </w:r>
      <w:r w:rsidR="00781D79" w:rsidRPr="00214924">
        <w:rPr>
          <w:sz w:val="28"/>
          <w:szCs w:val="28"/>
        </w:rPr>
        <w:t>2</w:t>
      </w:r>
      <w:r w:rsidR="00950ED2" w:rsidRPr="00214924">
        <w:rPr>
          <w:sz w:val="28"/>
          <w:szCs w:val="28"/>
        </w:rPr>
        <w:t xml:space="preserve">. </w:t>
      </w:r>
      <w:r w:rsidR="00A96FD6" w:rsidRPr="00214924">
        <w:rPr>
          <w:sz w:val="28"/>
          <w:szCs w:val="28"/>
        </w:rPr>
        <w:t xml:space="preserve">Выдвижение и обсуждение кандидатур </w:t>
      </w:r>
      <w:r w:rsidR="00A96FD6" w:rsidRPr="00214924">
        <w:rPr>
          <w:bCs/>
          <w:sz w:val="28"/>
          <w:szCs w:val="28"/>
        </w:rPr>
        <w:t>председателя МО ВОС, председателя МКРК ВОС</w:t>
      </w:r>
      <w:r w:rsidR="00736FC9" w:rsidRPr="00214924">
        <w:rPr>
          <w:bCs/>
          <w:sz w:val="28"/>
          <w:szCs w:val="28"/>
        </w:rPr>
        <w:t>,</w:t>
      </w:r>
      <w:r w:rsidR="00A96FD6" w:rsidRPr="00214924">
        <w:rPr>
          <w:sz w:val="28"/>
          <w:szCs w:val="28"/>
        </w:rPr>
        <w:t xml:space="preserve"> кандидатур в состав </w:t>
      </w:r>
      <w:r w:rsidR="00A96FD6" w:rsidRPr="00214924">
        <w:rPr>
          <w:bCs/>
          <w:sz w:val="28"/>
          <w:szCs w:val="28"/>
        </w:rPr>
        <w:t xml:space="preserve">бюро МО ВОС и </w:t>
      </w:r>
      <w:r w:rsidR="00736FC9" w:rsidRPr="00214924">
        <w:rPr>
          <w:bCs/>
          <w:sz w:val="28"/>
          <w:szCs w:val="28"/>
        </w:rPr>
        <w:t xml:space="preserve">в состав </w:t>
      </w:r>
      <w:r w:rsidR="00A96FD6" w:rsidRPr="00214924">
        <w:rPr>
          <w:bCs/>
          <w:sz w:val="28"/>
          <w:szCs w:val="28"/>
        </w:rPr>
        <w:t>МКРК ВОС</w:t>
      </w:r>
      <w:r w:rsidR="00A96FD6" w:rsidRPr="00214924">
        <w:rPr>
          <w:sz w:val="28"/>
          <w:szCs w:val="28"/>
        </w:rPr>
        <w:t xml:space="preserve"> проводится </w:t>
      </w:r>
      <w:r w:rsidR="00A303DA" w:rsidRPr="00214924">
        <w:rPr>
          <w:sz w:val="28"/>
          <w:szCs w:val="28"/>
        </w:rPr>
        <w:t xml:space="preserve">из числа членов ВОС </w:t>
      </w:r>
      <w:r w:rsidR="00A96FD6" w:rsidRPr="00214924">
        <w:rPr>
          <w:sz w:val="28"/>
          <w:szCs w:val="28"/>
        </w:rPr>
        <w:t xml:space="preserve">непосредственно на заседании конференции </w:t>
      </w:r>
      <w:r w:rsidR="00FC008E" w:rsidRPr="00214924">
        <w:rPr>
          <w:sz w:val="28"/>
          <w:szCs w:val="28"/>
        </w:rPr>
        <w:t>(</w:t>
      </w:r>
      <w:r w:rsidR="00A96FD6" w:rsidRPr="00214924">
        <w:rPr>
          <w:sz w:val="28"/>
          <w:szCs w:val="28"/>
        </w:rPr>
        <w:t>общего собрания</w:t>
      </w:r>
      <w:r w:rsidR="00FC008E" w:rsidRPr="00214924">
        <w:rPr>
          <w:sz w:val="28"/>
          <w:szCs w:val="28"/>
        </w:rPr>
        <w:t>)</w:t>
      </w:r>
      <w:r w:rsidR="00A96FD6" w:rsidRPr="00214924">
        <w:rPr>
          <w:sz w:val="28"/>
          <w:szCs w:val="28"/>
        </w:rPr>
        <w:t xml:space="preserve"> МО ВОС.</w:t>
      </w:r>
    </w:p>
    <w:p w:rsidR="003175F5" w:rsidRPr="00214924" w:rsidRDefault="00A96FD6" w:rsidP="00214924">
      <w:pPr>
        <w:pStyle w:val="a9"/>
        <w:ind w:right="-286" w:firstLine="567"/>
        <w:jc w:val="both"/>
        <w:rPr>
          <w:sz w:val="28"/>
          <w:szCs w:val="28"/>
        </w:rPr>
      </w:pPr>
      <w:r w:rsidRPr="00214924">
        <w:rPr>
          <w:sz w:val="28"/>
          <w:szCs w:val="28"/>
        </w:rPr>
        <w:t xml:space="preserve">В случае отсутствия на заседании конференции (общего собрания) </w:t>
      </w:r>
      <w:r w:rsidR="00736FC9" w:rsidRPr="00214924">
        <w:rPr>
          <w:sz w:val="28"/>
          <w:szCs w:val="28"/>
        </w:rPr>
        <w:t xml:space="preserve">МО ВОС </w:t>
      </w:r>
      <w:r w:rsidRPr="00214924">
        <w:rPr>
          <w:sz w:val="28"/>
          <w:szCs w:val="28"/>
        </w:rPr>
        <w:t xml:space="preserve">члена ВОС, кандидатура </w:t>
      </w:r>
      <w:r w:rsidR="003175F5" w:rsidRPr="00214924">
        <w:rPr>
          <w:sz w:val="28"/>
          <w:szCs w:val="28"/>
        </w:rPr>
        <w:t xml:space="preserve">которого </w:t>
      </w:r>
      <w:r w:rsidRPr="00214924">
        <w:rPr>
          <w:sz w:val="28"/>
          <w:szCs w:val="28"/>
        </w:rPr>
        <w:t>была выдвинута</w:t>
      </w:r>
      <w:r w:rsidR="00736FC9" w:rsidRPr="00214924">
        <w:rPr>
          <w:sz w:val="28"/>
          <w:szCs w:val="28"/>
        </w:rPr>
        <w:t xml:space="preserve"> для избрания председателя МО ВОС, председателя МКРК ВОС, в состав бюро МО ВОС, в состав МКРК ВОС</w:t>
      </w:r>
      <w:r w:rsidRPr="00214924">
        <w:rPr>
          <w:sz w:val="28"/>
          <w:szCs w:val="28"/>
        </w:rPr>
        <w:t xml:space="preserve">, </w:t>
      </w:r>
      <w:r w:rsidR="003175F5" w:rsidRPr="00214924">
        <w:rPr>
          <w:sz w:val="28"/>
          <w:szCs w:val="28"/>
        </w:rPr>
        <w:t xml:space="preserve">у делегата (участника собрания), который предлагает данную кандидатуру, должно быть письменное согласие кандидата на данное избрание. </w:t>
      </w:r>
    </w:p>
    <w:p w:rsidR="00A96FD6" w:rsidRPr="00214924" w:rsidRDefault="00C54766" w:rsidP="00214924">
      <w:pPr>
        <w:pStyle w:val="a9"/>
        <w:ind w:right="-286" w:firstLine="567"/>
        <w:jc w:val="both"/>
        <w:rPr>
          <w:sz w:val="28"/>
          <w:szCs w:val="28"/>
        </w:rPr>
      </w:pPr>
      <w:r w:rsidRPr="00214924">
        <w:rPr>
          <w:sz w:val="28"/>
          <w:szCs w:val="28"/>
        </w:rPr>
        <w:t>5.4</w:t>
      </w:r>
      <w:r w:rsidR="00A96FD6" w:rsidRPr="00214924">
        <w:rPr>
          <w:sz w:val="28"/>
          <w:szCs w:val="28"/>
        </w:rPr>
        <w:t xml:space="preserve">.3. Кандидатуру для избрания председателя МО ВОС конференции </w:t>
      </w:r>
      <w:r w:rsidR="00FC008E" w:rsidRPr="00214924">
        <w:rPr>
          <w:sz w:val="28"/>
          <w:szCs w:val="28"/>
        </w:rPr>
        <w:t>(</w:t>
      </w:r>
      <w:r w:rsidR="00A96FD6" w:rsidRPr="00214924">
        <w:rPr>
          <w:sz w:val="28"/>
          <w:szCs w:val="28"/>
        </w:rPr>
        <w:t>общему собранию</w:t>
      </w:r>
      <w:r w:rsidR="00FC008E" w:rsidRPr="00214924">
        <w:rPr>
          <w:sz w:val="28"/>
          <w:szCs w:val="28"/>
        </w:rPr>
        <w:t>)</w:t>
      </w:r>
      <w:r w:rsidR="00A96FD6" w:rsidRPr="00214924">
        <w:rPr>
          <w:sz w:val="28"/>
          <w:szCs w:val="28"/>
        </w:rPr>
        <w:t xml:space="preserve"> МО ВОС представляет председатель РО ВОС</w:t>
      </w:r>
      <w:r w:rsidR="00186B0E" w:rsidRPr="00214924">
        <w:rPr>
          <w:sz w:val="28"/>
          <w:szCs w:val="28"/>
        </w:rPr>
        <w:t xml:space="preserve"> лично или его представитель</w:t>
      </w:r>
      <w:r w:rsidR="00A96FD6" w:rsidRPr="00214924">
        <w:rPr>
          <w:sz w:val="28"/>
          <w:szCs w:val="28"/>
        </w:rPr>
        <w:t xml:space="preserve">. </w:t>
      </w:r>
    </w:p>
    <w:p w:rsidR="00A96FD6" w:rsidRPr="00214924" w:rsidRDefault="00A96FD6" w:rsidP="00214924">
      <w:pPr>
        <w:pStyle w:val="a9"/>
        <w:ind w:right="-286" w:firstLine="567"/>
        <w:jc w:val="both"/>
        <w:rPr>
          <w:sz w:val="28"/>
          <w:szCs w:val="28"/>
        </w:rPr>
      </w:pPr>
      <w:r w:rsidRPr="00214924">
        <w:rPr>
          <w:sz w:val="28"/>
          <w:szCs w:val="28"/>
        </w:rPr>
        <w:lastRenderedPageBreak/>
        <w:t xml:space="preserve">Кандидатура </w:t>
      </w:r>
      <w:r w:rsidR="006F3045" w:rsidRPr="00214924">
        <w:rPr>
          <w:sz w:val="28"/>
          <w:szCs w:val="28"/>
        </w:rPr>
        <w:t xml:space="preserve">для избрания </w:t>
      </w:r>
      <w:r w:rsidRPr="00214924">
        <w:rPr>
          <w:sz w:val="28"/>
          <w:szCs w:val="28"/>
        </w:rPr>
        <w:t xml:space="preserve">председателя МО ВОС </w:t>
      </w:r>
      <w:r w:rsidR="006F3045" w:rsidRPr="00214924">
        <w:rPr>
          <w:sz w:val="28"/>
          <w:szCs w:val="28"/>
        </w:rPr>
        <w:t>также</w:t>
      </w:r>
      <w:r w:rsidRPr="00214924">
        <w:rPr>
          <w:sz w:val="28"/>
          <w:szCs w:val="28"/>
        </w:rPr>
        <w:t xml:space="preserve"> предлага</w:t>
      </w:r>
      <w:r w:rsidR="006F3045" w:rsidRPr="00214924">
        <w:rPr>
          <w:sz w:val="28"/>
          <w:szCs w:val="28"/>
        </w:rPr>
        <w:t>е</w:t>
      </w:r>
      <w:r w:rsidRPr="00214924">
        <w:rPr>
          <w:sz w:val="28"/>
          <w:szCs w:val="28"/>
        </w:rPr>
        <w:t xml:space="preserve">тся делегатами конференции </w:t>
      </w:r>
      <w:r w:rsidR="00FC008E" w:rsidRPr="00214924">
        <w:rPr>
          <w:sz w:val="28"/>
          <w:szCs w:val="28"/>
        </w:rPr>
        <w:t>(</w:t>
      </w:r>
      <w:r w:rsidR="006F3045" w:rsidRPr="00214924">
        <w:rPr>
          <w:sz w:val="28"/>
          <w:szCs w:val="28"/>
        </w:rPr>
        <w:t>участниками</w:t>
      </w:r>
      <w:r w:rsidRPr="00214924">
        <w:rPr>
          <w:sz w:val="28"/>
          <w:szCs w:val="28"/>
        </w:rPr>
        <w:t xml:space="preserve"> собрания</w:t>
      </w:r>
      <w:r w:rsidR="00FC008E" w:rsidRPr="00214924">
        <w:rPr>
          <w:sz w:val="28"/>
          <w:szCs w:val="28"/>
        </w:rPr>
        <w:t>)</w:t>
      </w:r>
      <w:r w:rsidRPr="00214924">
        <w:rPr>
          <w:sz w:val="28"/>
          <w:szCs w:val="28"/>
        </w:rPr>
        <w:t xml:space="preserve"> МО ВОС.</w:t>
      </w:r>
    </w:p>
    <w:p w:rsidR="00A96FD6" w:rsidRPr="00214924" w:rsidRDefault="00A96FD6" w:rsidP="00214924">
      <w:pPr>
        <w:pStyle w:val="a9"/>
        <w:ind w:right="-286" w:firstLine="567"/>
        <w:jc w:val="both"/>
        <w:rPr>
          <w:sz w:val="28"/>
          <w:szCs w:val="28"/>
        </w:rPr>
      </w:pPr>
      <w:r w:rsidRPr="00214924">
        <w:rPr>
          <w:sz w:val="28"/>
          <w:szCs w:val="28"/>
        </w:rPr>
        <w:t>5.</w:t>
      </w:r>
      <w:r w:rsidR="00C54766" w:rsidRPr="00214924">
        <w:rPr>
          <w:sz w:val="28"/>
          <w:szCs w:val="28"/>
        </w:rPr>
        <w:t>4</w:t>
      </w:r>
      <w:r w:rsidRPr="00214924">
        <w:rPr>
          <w:sz w:val="28"/>
          <w:szCs w:val="28"/>
        </w:rPr>
        <w:t>.4. Количественный состав бюро МО ВОС по предложению избранн</w:t>
      </w:r>
      <w:r w:rsidR="006F3045" w:rsidRPr="00214924">
        <w:rPr>
          <w:sz w:val="28"/>
          <w:szCs w:val="28"/>
        </w:rPr>
        <w:t>ого</w:t>
      </w:r>
      <w:r w:rsidRPr="00214924">
        <w:rPr>
          <w:sz w:val="28"/>
          <w:szCs w:val="28"/>
        </w:rPr>
        <w:t xml:space="preserve"> председателя МО ВОС определяется конференцией </w:t>
      </w:r>
      <w:r w:rsidR="00FC008E" w:rsidRPr="00214924">
        <w:rPr>
          <w:sz w:val="28"/>
          <w:szCs w:val="28"/>
        </w:rPr>
        <w:t>(</w:t>
      </w:r>
      <w:r w:rsidRPr="00214924">
        <w:rPr>
          <w:sz w:val="28"/>
          <w:szCs w:val="28"/>
        </w:rPr>
        <w:t>общим собранием</w:t>
      </w:r>
      <w:r w:rsidR="00FC008E" w:rsidRPr="00214924">
        <w:rPr>
          <w:sz w:val="28"/>
          <w:szCs w:val="28"/>
        </w:rPr>
        <w:t>)</w:t>
      </w:r>
      <w:r w:rsidRPr="00214924">
        <w:rPr>
          <w:sz w:val="28"/>
          <w:szCs w:val="28"/>
        </w:rPr>
        <w:t xml:space="preserve"> МО ВОС открытым голосованием простым большинством голосов. </w:t>
      </w:r>
    </w:p>
    <w:p w:rsidR="00A96FD6" w:rsidRPr="00214924" w:rsidRDefault="00C54766" w:rsidP="00214924">
      <w:pPr>
        <w:pStyle w:val="a9"/>
        <w:ind w:right="-286" w:firstLine="567"/>
        <w:jc w:val="both"/>
        <w:rPr>
          <w:sz w:val="28"/>
          <w:szCs w:val="28"/>
        </w:rPr>
      </w:pPr>
      <w:r w:rsidRPr="00214924">
        <w:rPr>
          <w:sz w:val="28"/>
          <w:szCs w:val="28"/>
        </w:rPr>
        <w:t>5.4</w:t>
      </w:r>
      <w:r w:rsidR="00A96FD6" w:rsidRPr="00214924">
        <w:rPr>
          <w:sz w:val="28"/>
          <w:szCs w:val="28"/>
        </w:rPr>
        <w:t>.5. Количественный состав МКРК ВОС по предложению избранн</w:t>
      </w:r>
      <w:r w:rsidR="006F3045" w:rsidRPr="00214924">
        <w:rPr>
          <w:sz w:val="28"/>
          <w:szCs w:val="28"/>
        </w:rPr>
        <w:t>ого</w:t>
      </w:r>
      <w:r w:rsidR="00A96FD6" w:rsidRPr="00214924">
        <w:rPr>
          <w:sz w:val="28"/>
          <w:szCs w:val="28"/>
        </w:rPr>
        <w:t xml:space="preserve"> председателя МКРК ВОС определяется конференцией</w:t>
      </w:r>
      <w:r w:rsidR="006F3045" w:rsidRPr="00214924">
        <w:rPr>
          <w:sz w:val="28"/>
          <w:szCs w:val="28"/>
        </w:rPr>
        <w:t xml:space="preserve"> </w:t>
      </w:r>
      <w:r w:rsidR="00FC008E" w:rsidRPr="00214924">
        <w:rPr>
          <w:sz w:val="28"/>
          <w:szCs w:val="28"/>
        </w:rPr>
        <w:t>(</w:t>
      </w:r>
      <w:r w:rsidR="00A96FD6" w:rsidRPr="00214924">
        <w:rPr>
          <w:sz w:val="28"/>
          <w:szCs w:val="28"/>
        </w:rPr>
        <w:t>общим собранием</w:t>
      </w:r>
      <w:r w:rsidR="00FC008E" w:rsidRPr="00214924">
        <w:rPr>
          <w:sz w:val="28"/>
          <w:szCs w:val="28"/>
        </w:rPr>
        <w:t>)</w:t>
      </w:r>
      <w:r w:rsidR="00A96FD6" w:rsidRPr="00214924">
        <w:rPr>
          <w:sz w:val="28"/>
          <w:szCs w:val="28"/>
        </w:rPr>
        <w:t xml:space="preserve"> МО ВОС открытым голосованием простым большинством голосов. </w:t>
      </w:r>
    </w:p>
    <w:p w:rsidR="00A96FD6" w:rsidRPr="00214924" w:rsidRDefault="00A96FD6" w:rsidP="00214924">
      <w:pPr>
        <w:pStyle w:val="a9"/>
        <w:ind w:right="-286" w:firstLine="567"/>
        <w:jc w:val="both"/>
        <w:rPr>
          <w:sz w:val="28"/>
          <w:szCs w:val="28"/>
        </w:rPr>
      </w:pPr>
      <w:r w:rsidRPr="00214924">
        <w:rPr>
          <w:sz w:val="28"/>
          <w:szCs w:val="28"/>
        </w:rPr>
        <w:t>5.</w:t>
      </w:r>
      <w:r w:rsidR="00C54766" w:rsidRPr="00214924">
        <w:rPr>
          <w:sz w:val="28"/>
          <w:szCs w:val="28"/>
        </w:rPr>
        <w:t>4</w:t>
      </w:r>
      <w:r w:rsidRPr="00214924">
        <w:rPr>
          <w:sz w:val="28"/>
          <w:szCs w:val="28"/>
        </w:rPr>
        <w:t xml:space="preserve">.6. Кандидатуры </w:t>
      </w:r>
      <w:r w:rsidR="006F3045" w:rsidRPr="00214924">
        <w:rPr>
          <w:sz w:val="28"/>
          <w:szCs w:val="28"/>
        </w:rPr>
        <w:t>для избрания в состав</w:t>
      </w:r>
      <w:r w:rsidRPr="00214924">
        <w:rPr>
          <w:sz w:val="28"/>
          <w:szCs w:val="28"/>
        </w:rPr>
        <w:t xml:space="preserve"> бюро МО ВОС </w:t>
      </w:r>
      <w:r w:rsidR="00865C52" w:rsidRPr="00214924">
        <w:rPr>
          <w:sz w:val="28"/>
          <w:szCs w:val="28"/>
        </w:rPr>
        <w:t>конференции</w:t>
      </w:r>
      <w:r w:rsidR="006F3045" w:rsidRPr="00214924">
        <w:rPr>
          <w:sz w:val="28"/>
          <w:szCs w:val="28"/>
        </w:rPr>
        <w:t xml:space="preserve"> </w:t>
      </w:r>
      <w:r w:rsidR="00FC008E" w:rsidRPr="00214924">
        <w:rPr>
          <w:sz w:val="28"/>
          <w:szCs w:val="28"/>
        </w:rPr>
        <w:t>(</w:t>
      </w:r>
      <w:r w:rsidR="006F3045" w:rsidRPr="00214924">
        <w:rPr>
          <w:sz w:val="28"/>
          <w:szCs w:val="28"/>
        </w:rPr>
        <w:t>общему собранию</w:t>
      </w:r>
      <w:r w:rsidR="00FC008E" w:rsidRPr="00214924">
        <w:rPr>
          <w:sz w:val="28"/>
          <w:szCs w:val="28"/>
        </w:rPr>
        <w:t>)</w:t>
      </w:r>
      <w:r w:rsidR="006F3045" w:rsidRPr="00214924">
        <w:rPr>
          <w:sz w:val="28"/>
          <w:szCs w:val="28"/>
        </w:rPr>
        <w:t xml:space="preserve"> МО ВОС </w:t>
      </w:r>
      <w:r w:rsidRPr="00214924">
        <w:rPr>
          <w:sz w:val="28"/>
          <w:szCs w:val="28"/>
        </w:rPr>
        <w:t>предлагает председатель МО ВОС.</w:t>
      </w:r>
    </w:p>
    <w:p w:rsidR="006F3045" w:rsidRPr="00214924" w:rsidRDefault="006F3045" w:rsidP="00214924">
      <w:pPr>
        <w:pStyle w:val="a9"/>
        <w:ind w:right="-286" w:firstLine="567"/>
        <w:jc w:val="both"/>
        <w:rPr>
          <w:sz w:val="28"/>
          <w:szCs w:val="28"/>
        </w:rPr>
      </w:pPr>
      <w:r w:rsidRPr="00214924">
        <w:rPr>
          <w:sz w:val="28"/>
          <w:szCs w:val="28"/>
        </w:rPr>
        <w:t xml:space="preserve">Кандидатуры для избрания в состав МКРК ВОС </w:t>
      </w:r>
      <w:r w:rsidR="00865C52" w:rsidRPr="00214924">
        <w:rPr>
          <w:sz w:val="28"/>
          <w:szCs w:val="28"/>
        </w:rPr>
        <w:t xml:space="preserve">конференции </w:t>
      </w:r>
      <w:r w:rsidR="00FC008E" w:rsidRPr="00214924">
        <w:rPr>
          <w:sz w:val="28"/>
          <w:szCs w:val="28"/>
        </w:rPr>
        <w:t>(</w:t>
      </w:r>
      <w:r w:rsidR="00865C52" w:rsidRPr="00214924">
        <w:rPr>
          <w:sz w:val="28"/>
          <w:szCs w:val="28"/>
        </w:rPr>
        <w:t>общему собранию</w:t>
      </w:r>
      <w:r w:rsidR="00FC008E" w:rsidRPr="00214924">
        <w:rPr>
          <w:sz w:val="28"/>
          <w:szCs w:val="28"/>
        </w:rPr>
        <w:t>)</w:t>
      </w:r>
      <w:r w:rsidR="00865C52" w:rsidRPr="00214924">
        <w:rPr>
          <w:sz w:val="28"/>
          <w:szCs w:val="28"/>
        </w:rPr>
        <w:t xml:space="preserve"> МО ВОС </w:t>
      </w:r>
      <w:r w:rsidRPr="00214924">
        <w:rPr>
          <w:sz w:val="28"/>
          <w:szCs w:val="28"/>
        </w:rPr>
        <w:t>предлагает председатель МКРК ВОС.</w:t>
      </w:r>
    </w:p>
    <w:p w:rsidR="00A96FD6" w:rsidRPr="00214924" w:rsidRDefault="00A96FD6" w:rsidP="00214924">
      <w:pPr>
        <w:pStyle w:val="a9"/>
        <w:ind w:right="-286" w:firstLine="567"/>
        <w:jc w:val="both"/>
        <w:rPr>
          <w:sz w:val="28"/>
          <w:szCs w:val="28"/>
        </w:rPr>
      </w:pPr>
      <w:r w:rsidRPr="00214924">
        <w:rPr>
          <w:sz w:val="28"/>
          <w:szCs w:val="28"/>
        </w:rPr>
        <w:t xml:space="preserve">Кандидатуры в состав бюро МО ВОС и </w:t>
      </w:r>
      <w:r w:rsidR="00865C52" w:rsidRPr="00214924">
        <w:rPr>
          <w:sz w:val="28"/>
          <w:szCs w:val="28"/>
        </w:rPr>
        <w:t xml:space="preserve">в состав </w:t>
      </w:r>
      <w:r w:rsidRPr="00214924">
        <w:rPr>
          <w:sz w:val="28"/>
          <w:szCs w:val="28"/>
        </w:rPr>
        <w:t xml:space="preserve">МКРК ВОС </w:t>
      </w:r>
      <w:r w:rsidR="0019215A" w:rsidRPr="00214924">
        <w:rPr>
          <w:sz w:val="28"/>
          <w:szCs w:val="28"/>
        </w:rPr>
        <w:t xml:space="preserve">также </w:t>
      </w:r>
      <w:r w:rsidRPr="00214924">
        <w:rPr>
          <w:sz w:val="28"/>
          <w:szCs w:val="28"/>
        </w:rPr>
        <w:t>могут предлагаться и делегатами конференции</w:t>
      </w:r>
      <w:r w:rsidR="00865C52" w:rsidRPr="00214924">
        <w:rPr>
          <w:sz w:val="28"/>
          <w:szCs w:val="28"/>
        </w:rPr>
        <w:t xml:space="preserve"> </w:t>
      </w:r>
      <w:r w:rsidR="00FC008E" w:rsidRPr="00214924">
        <w:rPr>
          <w:sz w:val="28"/>
          <w:szCs w:val="28"/>
        </w:rPr>
        <w:t>(</w:t>
      </w:r>
      <w:r w:rsidRPr="00214924">
        <w:rPr>
          <w:sz w:val="28"/>
          <w:szCs w:val="28"/>
        </w:rPr>
        <w:t>участниками собрания</w:t>
      </w:r>
      <w:r w:rsidR="00FC008E" w:rsidRPr="00214924">
        <w:rPr>
          <w:sz w:val="28"/>
          <w:szCs w:val="28"/>
        </w:rPr>
        <w:t>)</w:t>
      </w:r>
      <w:r w:rsidRPr="00214924">
        <w:rPr>
          <w:sz w:val="28"/>
          <w:szCs w:val="28"/>
        </w:rPr>
        <w:t xml:space="preserve"> МО ВОС.</w:t>
      </w:r>
    </w:p>
    <w:p w:rsidR="00A96FD6" w:rsidRPr="00214924" w:rsidRDefault="00A96FD6" w:rsidP="00214924">
      <w:pPr>
        <w:pStyle w:val="a9"/>
        <w:ind w:right="-286" w:firstLine="567"/>
        <w:jc w:val="both"/>
        <w:rPr>
          <w:sz w:val="28"/>
          <w:szCs w:val="28"/>
        </w:rPr>
      </w:pPr>
      <w:r w:rsidRPr="00214924">
        <w:rPr>
          <w:sz w:val="28"/>
          <w:szCs w:val="28"/>
        </w:rPr>
        <w:t>5.</w:t>
      </w:r>
      <w:r w:rsidR="00C54766" w:rsidRPr="00214924">
        <w:rPr>
          <w:sz w:val="28"/>
          <w:szCs w:val="28"/>
        </w:rPr>
        <w:t>4</w:t>
      </w:r>
      <w:r w:rsidRPr="00214924">
        <w:rPr>
          <w:sz w:val="28"/>
          <w:szCs w:val="28"/>
        </w:rPr>
        <w:t xml:space="preserve">.7. Председатель МО ВОС избирается в состав бюро МО ВОС на заседании конференции </w:t>
      </w:r>
      <w:r w:rsidR="00FC008E" w:rsidRPr="00214924">
        <w:rPr>
          <w:sz w:val="28"/>
          <w:szCs w:val="28"/>
        </w:rPr>
        <w:t>(</w:t>
      </w:r>
      <w:r w:rsidRPr="00214924">
        <w:rPr>
          <w:sz w:val="28"/>
          <w:szCs w:val="28"/>
        </w:rPr>
        <w:t>общего собрания</w:t>
      </w:r>
      <w:r w:rsidR="00FC008E" w:rsidRPr="00214924">
        <w:rPr>
          <w:sz w:val="28"/>
          <w:szCs w:val="28"/>
        </w:rPr>
        <w:t>)</w:t>
      </w:r>
      <w:r w:rsidRPr="00214924">
        <w:rPr>
          <w:sz w:val="28"/>
          <w:szCs w:val="28"/>
        </w:rPr>
        <w:t xml:space="preserve"> МО ВОС, при </w:t>
      </w:r>
      <w:r w:rsidR="00865C52" w:rsidRPr="00214924">
        <w:rPr>
          <w:sz w:val="28"/>
          <w:szCs w:val="28"/>
        </w:rPr>
        <w:t>условии, что</w:t>
      </w:r>
      <w:r w:rsidRPr="00214924">
        <w:rPr>
          <w:sz w:val="28"/>
          <w:szCs w:val="28"/>
        </w:rPr>
        <w:t xml:space="preserve"> членами бюро МО ВОС избираются пять и более членов ВОС.</w:t>
      </w:r>
    </w:p>
    <w:p w:rsidR="006A7785" w:rsidRPr="00214924" w:rsidRDefault="006A7785" w:rsidP="00214924">
      <w:pPr>
        <w:pStyle w:val="a9"/>
        <w:ind w:right="-286" w:firstLine="567"/>
        <w:jc w:val="both"/>
        <w:rPr>
          <w:color w:val="000000" w:themeColor="text1"/>
          <w:sz w:val="28"/>
          <w:szCs w:val="28"/>
        </w:rPr>
      </w:pPr>
      <w:r w:rsidRPr="00214924">
        <w:rPr>
          <w:sz w:val="28"/>
          <w:szCs w:val="28"/>
        </w:rPr>
        <w:t>5</w:t>
      </w:r>
      <w:r w:rsidR="00CC127C" w:rsidRPr="00214924">
        <w:rPr>
          <w:sz w:val="28"/>
          <w:szCs w:val="28"/>
        </w:rPr>
        <w:t>.4</w:t>
      </w:r>
      <w:r w:rsidRPr="00214924">
        <w:rPr>
          <w:sz w:val="28"/>
          <w:szCs w:val="28"/>
        </w:rPr>
        <w:t>.</w:t>
      </w:r>
      <w:r w:rsidR="00736FC9" w:rsidRPr="00214924">
        <w:rPr>
          <w:sz w:val="28"/>
          <w:szCs w:val="28"/>
        </w:rPr>
        <w:t>8</w:t>
      </w:r>
      <w:r w:rsidRPr="00214924">
        <w:rPr>
          <w:sz w:val="28"/>
          <w:szCs w:val="28"/>
        </w:rPr>
        <w:t xml:space="preserve">. </w:t>
      </w:r>
      <w:r w:rsidRPr="00214924">
        <w:rPr>
          <w:color w:val="000000" w:themeColor="text1"/>
          <w:sz w:val="28"/>
          <w:szCs w:val="28"/>
        </w:rPr>
        <w:t>Членами МКРК не могут быть лица, занимающие должности единоличного исполнительного и постоянно действующего коллегиального руководящего органов МО ВОС.</w:t>
      </w:r>
    </w:p>
    <w:p w:rsidR="00950ED2" w:rsidRPr="00214924" w:rsidRDefault="00CC127C" w:rsidP="00214924">
      <w:pPr>
        <w:pStyle w:val="a9"/>
        <w:ind w:right="-286" w:firstLine="567"/>
        <w:jc w:val="both"/>
        <w:rPr>
          <w:sz w:val="28"/>
          <w:szCs w:val="28"/>
        </w:rPr>
      </w:pPr>
      <w:r w:rsidRPr="00214924">
        <w:rPr>
          <w:sz w:val="28"/>
          <w:szCs w:val="28"/>
        </w:rPr>
        <w:t>5.4</w:t>
      </w:r>
      <w:r w:rsidR="00950ED2" w:rsidRPr="00214924">
        <w:rPr>
          <w:sz w:val="28"/>
          <w:szCs w:val="28"/>
        </w:rPr>
        <w:t>.</w:t>
      </w:r>
      <w:r w:rsidR="00865C52" w:rsidRPr="00214924">
        <w:rPr>
          <w:sz w:val="28"/>
          <w:szCs w:val="28"/>
        </w:rPr>
        <w:t>9</w:t>
      </w:r>
      <w:r w:rsidR="00950ED2" w:rsidRPr="00214924">
        <w:rPr>
          <w:sz w:val="28"/>
          <w:szCs w:val="28"/>
        </w:rPr>
        <w:t>. Решение о прекращении выдвижения кандидатур принимается конференцией</w:t>
      </w:r>
      <w:r w:rsidR="00CE2615" w:rsidRPr="00214924">
        <w:rPr>
          <w:sz w:val="28"/>
          <w:szCs w:val="28"/>
        </w:rPr>
        <w:t xml:space="preserve"> </w:t>
      </w:r>
      <w:r w:rsidR="00FC008E" w:rsidRPr="00214924">
        <w:rPr>
          <w:sz w:val="28"/>
          <w:szCs w:val="28"/>
        </w:rPr>
        <w:t>(</w:t>
      </w:r>
      <w:r w:rsidR="00CE2615" w:rsidRPr="00214924">
        <w:rPr>
          <w:sz w:val="28"/>
          <w:szCs w:val="28"/>
        </w:rPr>
        <w:t>общим</w:t>
      </w:r>
      <w:r w:rsidR="00950ED2" w:rsidRPr="00214924">
        <w:rPr>
          <w:sz w:val="28"/>
          <w:szCs w:val="28"/>
        </w:rPr>
        <w:t xml:space="preserve"> собранием</w:t>
      </w:r>
      <w:r w:rsidR="00FC008E" w:rsidRPr="00214924">
        <w:rPr>
          <w:sz w:val="28"/>
          <w:szCs w:val="28"/>
        </w:rPr>
        <w:t>)</w:t>
      </w:r>
      <w:r w:rsidR="00950ED2" w:rsidRPr="00214924">
        <w:rPr>
          <w:sz w:val="28"/>
          <w:szCs w:val="28"/>
        </w:rPr>
        <w:t xml:space="preserve"> МО ВОС открытым голосованием простым большинством голосов и заносится в протокол </w:t>
      </w:r>
      <w:r w:rsidR="003E2F80" w:rsidRPr="00214924">
        <w:rPr>
          <w:sz w:val="28"/>
          <w:szCs w:val="28"/>
        </w:rPr>
        <w:t xml:space="preserve">заседания </w:t>
      </w:r>
      <w:r w:rsidR="00950ED2" w:rsidRPr="00214924">
        <w:rPr>
          <w:sz w:val="28"/>
          <w:szCs w:val="28"/>
        </w:rPr>
        <w:t xml:space="preserve">конференции </w:t>
      </w:r>
      <w:r w:rsidR="00FC008E" w:rsidRPr="00214924">
        <w:rPr>
          <w:sz w:val="28"/>
          <w:szCs w:val="28"/>
        </w:rPr>
        <w:t>(</w:t>
      </w:r>
      <w:r w:rsidR="00CE2615" w:rsidRPr="00214924">
        <w:rPr>
          <w:sz w:val="28"/>
          <w:szCs w:val="28"/>
        </w:rPr>
        <w:t xml:space="preserve">общего </w:t>
      </w:r>
      <w:r w:rsidR="00950ED2" w:rsidRPr="00214924">
        <w:rPr>
          <w:sz w:val="28"/>
          <w:szCs w:val="28"/>
        </w:rPr>
        <w:t>собрания</w:t>
      </w:r>
      <w:r w:rsidR="00FC008E" w:rsidRPr="00214924">
        <w:rPr>
          <w:sz w:val="28"/>
          <w:szCs w:val="28"/>
        </w:rPr>
        <w:t>)</w:t>
      </w:r>
      <w:r w:rsidR="00950ED2" w:rsidRPr="00214924">
        <w:rPr>
          <w:sz w:val="28"/>
          <w:szCs w:val="28"/>
        </w:rPr>
        <w:t xml:space="preserve"> МО ВОС.</w:t>
      </w:r>
    </w:p>
    <w:p w:rsidR="00950ED2" w:rsidRPr="00214924" w:rsidRDefault="00CC127C" w:rsidP="00214924">
      <w:pPr>
        <w:pStyle w:val="a9"/>
        <w:ind w:right="-286" w:firstLine="567"/>
        <w:jc w:val="both"/>
        <w:rPr>
          <w:sz w:val="28"/>
          <w:szCs w:val="28"/>
        </w:rPr>
      </w:pPr>
      <w:r w:rsidRPr="00214924">
        <w:rPr>
          <w:sz w:val="28"/>
          <w:szCs w:val="28"/>
        </w:rPr>
        <w:t>5.4</w:t>
      </w:r>
      <w:r w:rsidR="00950ED2" w:rsidRPr="00214924">
        <w:rPr>
          <w:sz w:val="28"/>
          <w:szCs w:val="28"/>
        </w:rPr>
        <w:t>.</w:t>
      </w:r>
      <w:r w:rsidR="00865C52" w:rsidRPr="00214924">
        <w:rPr>
          <w:sz w:val="28"/>
          <w:szCs w:val="28"/>
        </w:rPr>
        <w:t>10</w:t>
      </w:r>
      <w:r w:rsidR="00950ED2" w:rsidRPr="00214924">
        <w:rPr>
          <w:sz w:val="28"/>
          <w:szCs w:val="28"/>
        </w:rPr>
        <w:t>. Все кандидатуры обсуждаются персонально в том порядке, в каком они выдвигались.</w:t>
      </w:r>
    </w:p>
    <w:p w:rsidR="00B76494" w:rsidRPr="00214924" w:rsidRDefault="00B76494" w:rsidP="00214924">
      <w:pPr>
        <w:pStyle w:val="a9"/>
        <w:ind w:right="-286" w:firstLine="567"/>
        <w:jc w:val="both"/>
        <w:rPr>
          <w:sz w:val="28"/>
          <w:szCs w:val="28"/>
        </w:rPr>
      </w:pPr>
      <w:r w:rsidRPr="00214924">
        <w:rPr>
          <w:sz w:val="28"/>
          <w:szCs w:val="28"/>
        </w:rPr>
        <w:t>Решение о включении кандидатур в список для голосования принимается открытым голосованием простым большинством голосов.</w:t>
      </w:r>
    </w:p>
    <w:p w:rsidR="00B76494" w:rsidRPr="00214924" w:rsidRDefault="00B76494" w:rsidP="00214924">
      <w:pPr>
        <w:pStyle w:val="a9"/>
        <w:ind w:right="-286" w:firstLine="567"/>
        <w:jc w:val="both"/>
        <w:rPr>
          <w:sz w:val="28"/>
          <w:szCs w:val="28"/>
        </w:rPr>
      </w:pPr>
      <w:r w:rsidRPr="00214924">
        <w:rPr>
          <w:sz w:val="28"/>
          <w:szCs w:val="28"/>
        </w:rPr>
        <w:t>Самоотводы принимаются без обсуждения и голосования.</w:t>
      </w:r>
    </w:p>
    <w:p w:rsidR="00950ED2" w:rsidRPr="00214924" w:rsidRDefault="00950ED2" w:rsidP="00214924">
      <w:pPr>
        <w:pStyle w:val="a9"/>
        <w:ind w:right="-286" w:firstLine="567"/>
        <w:jc w:val="both"/>
        <w:rPr>
          <w:sz w:val="28"/>
          <w:szCs w:val="28"/>
        </w:rPr>
      </w:pPr>
      <w:r w:rsidRPr="00214924">
        <w:rPr>
          <w:sz w:val="28"/>
          <w:szCs w:val="28"/>
        </w:rPr>
        <w:t>Кандидатуры, по которы</w:t>
      </w:r>
      <w:r w:rsidR="00A00CFD" w:rsidRPr="00214924">
        <w:rPr>
          <w:sz w:val="28"/>
          <w:szCs w:val="28"/>
        </w:rPr>
        <w:t>м</w:t>
      </w:r>
      <w:r w:rsidRPr="00214924">
        <w:rPr>
          <w:sz w:val="28"/>
          <w:szCs w:val="28"/>
        </w:rPr>
        <w:t xml:space="preserve"> отводов не поступало, не ставятся на голосование и включаются в список для проведения выборов.</w:t>
      </w:r>
    </w:p>
    <w:p w:rsidR="00950ED2" w:rsidRPr="00214924" w:rsidRDefault="00950ED2" w:rsidP="00214924">
      <w:pPr>
        <w:pStyle w:val="a9"/>
        <w:ind w:right="-286" w:firstLine="567"/>
        <w:jc w:val="both"/>
        <w:rPr>
          <w:sz w:val="28"/>
          <w:szCs w:val="28"/>
        </w:rPr>
      </w:pPr>
      <w:r w:rsidRPr="00214924">
        <w:rPr>
          <w:sz w:val="28"/>
          <w:szCs w:val="28"/>
        </w:rPr>
        <w:t>После обсуждения кандидатур, по которым поступили отводы, вопрос о включении их в список для проведения выборов ставится на голосование.</w:t>
      </w:r>
    </w:p>
    <w:p w:rsidR="00950ED2" w:rsidRPr="00214924" w:rsidRDefault="00CC127C" w:rsidP="00214924">
      <w:pPr>
        <w:pStyle w:val="a9"/>
        <w:ind w:right="-286" w:firstLine="567"/>
        <w:jc w:val="both"/>
        <w:rPr>
          <w:bCs/>
          <w:sz w:val="28"/>
          <w:szCs w:val="28"/>
        </w:rPr>
      </w:pPr>
      <w:r w:rsidRPr="00214924">
        <w:rPr>
          <w:bCs/>
          <w:sz w:val="28"/>
          <w:szCs w:val="28"/>
        </w:rPr>
        <w:t>5.5</w:t>
      </w:r>
      <w:r w:rsidR="00950ED2" w:rsidRPr="00214924">
        <w:rPr>
          <w:bCs/>
          <w:sz w:val="28"/>
          <w:szCs w:val="28"/>
        </w:rPr>
        <w:t xml:space="preserve">. </w:t>
      </w:r>
      <w:r w:rsidR="00950ED2" w:rsidRPr="00214924">
        <w:rPr>
          <w:b/>
          <w:bCs/>
          <w:sz w:val="28"/>
          <w:szCs w:val="28"/>
        </w:rPr>
        <w:t>Порядок голосования</w:t>
      </w:r>
    </w:p>
    <w:p w:rsidR="00950ED2" w:rsidRPr="00214924" w:rsidRDefault="00CC127C" w:rsidP="00214924">
      <w:pPr>
        <w:pStyle w:val="a9"/>
        <w:ind w:right="-286" w:firstLine="567"/>
        <w:jc w:val="both"/>
        <w:rPr>
          <w:bCs/>
          <w:sz w:val="28"/>
          <w:szCs w:val="28"/>
        </w:rPr>
      </w:pPr>
      <w:r w:rsidRPr="00214924">
        <w:rPr>
          <w:bCs/>
          <w:sz w:val="28"/>
          <w:szCs w:val="28"/>
        </w:rPr>
        <w:t>5.5</w:t>
      </w:r>
      <w:r w:rsidR="00ED25CC" w:rsidRPr="00214924">
        <w:rPr>
          <w:bCs/>
          <w:sz w:val="28"/>
          <w:szCs w:val="28"/>
        </w:rPr>
        <w:t xml:space="preserve">.1. </w:t>
      </w:r>
      <w:r w:rsidR="00950ED2" w:rsidRPr="00214924">
        <w:rPr>
          <w:bCs/>
          <w:sz w:val="28"/>
          <w:szCs w:val="28"/>
        </w:rPr>
        <w:t xml:space="preserve">Выборы </w:t>
      </w:r>
      <w:r w:rsidR="00950ED2" w:rsidRPr="00214924">
        <w:rPr>
          <w:sz w:val="28"/>
          <w:szCs w:val="28"/>
        </w:rPr>
        <w:t xml:space="preserve">председателя МО </w:t>
      </w:r>
      <w:r w:rsidR="00950ED2" w:rsidRPr="00214924">
        <w:rPr>
          <w:bCs/>
          <w:sz w:val="28"/>
          <w:szCs w:val="28"/>
        </w:rPr>
        <w:t>ВОС</w:t>
      </w:r>
      <w:r w:rsidR="00950ED2" w:rsidRPr="00214924">
        <w:rPr>
          <w:sz w:val="28"/>
          <w:szCs w:val="28"/>
        </w:rPr>
        <w:t xml:space="preserve">, председателя </w:t>
      </w:r>
      <w:r w:rsidR="00BD37C7" w:rsidRPr="00214924">
        <w:rPr>
          <w:sz w:val="28"/>
          <w:szCs w:val="28"/>
        </w:rPr>
        <w:t xml:space="preserve">МКРК </w:t>
      </w:r>
      <w:r w:rsidR="00950ED2" w:rsidRPr="00214924">
        <w:rPr>
          <w:sz w:val="28"/>
          <w:szCs w:val="28"/>
        </w:rPr>
        <w:t>ВОС,</w:t>
      </w:r>
      <w:r w:rsidR="00950ED2" w:rsidRPr="00214924">
        <w:rPr>
          <w:bCs/>
          <w:sz w:val="28"/>
          <w:szCs w:val="28"/>
        </w:rPr>
        <w:t xml:space="preserve"> членов </w:t>
      </w:r>
      <w:r w:rsidR="00950ED2" w:rsidRPr="00214924">
        <w:rPr>
          <w:sz w:val="28"/>
          <w:szCs w:val="28"/>
        </w:rPr>
        <w:t xml:space="preserve">бюро МО ВОС и </w:t>
      </w:r>
      <w:r w:rsidR="00ED25CC" w:rsidRPr="00214924">
        <w:rPr>
          <w:sz w:val="28"/>
          <w:szCs w:val="28"/>
        </w:rPr>
        <w:t xml:space="preserve">членов </w:t>
      </w:r>
      <w:r w:rsidR="00BD37C7" w:rsidRPr="00214924">
        <w:rPr>
          <w:sz w:val="28"/>
          <w:szCs w:val="28"/>
        </w:rPr>
        <w:t>М</w:t>
      </w:r>
      <w:r w:rsidR="00950ED2" w:rsidRPr="00214924">
        <w:rPr>
          <w:sz w:val="28"/>
          <w:szCs w:val="28"/>
        </w:rPr>
        <w:t xml:space="preserve">КРК ВОС </w:t>
      </w:r>
      <w:r w:rsidR="00950ED2" w:rsidRPr="00214924">
        <w:rPr>
          <w:bCs/>
          <w:sz w:val="28"/>
          <w:szCs w:val="28"/>
        </w:rPr>
        <w:t>по решению конференции</w:t>
      </w:r>
      <w:r w:rsidR="00ED25CC" w:rsidRPr="00214924">
        <w:rPr>
          <w:bCs/>
          <w:sz w:val="28"/>
          <w:szCs w:val="28"/>
        </w:rPr>
        <w:t xml:space="preserve"> </w:t>
      </w:r>
      <w:r w:rsidR="00FC008E" w:rsidRPr="00214924">
        <w:rPr>
          <w:bCs/>
          <w:sz w:val="28"/>
          <w:szCs w:val="28"/>
        </w:rPr>
        <w:t>(</w:t>
      </w:r>
      <w:r w:rsidR="00092C84" w:rsidRPr="00214924">
        <w:rPr>
          <w:bCs/>
          <w:sz w:val="28"/>
          <w:szCs w:val="28"/>
        </w:rPr>
        <w:t xml:space="preserve">общего </w:t>
      </w:r>
      <w:r w:rsidR="00950ED2" w:rsidRPr="00214924">
        <w:rPr>
          <w:bCs/>
          <w:sz w:val="28"/>
          <w:szCs w:val="28"/>
        </w:rPr>
        <w:t>собрания</w:t>
      </w:r>
      <w:r w:rsidR="00FC008E" w:rsidRPr="00214924">
        <w:rPr>
          <w:bCs/>
          <w:sz w:val="28"/>
          <w:szCs w:val="28"/>
        </w:rPr>
        <w:t>)</w:t>
      </w:r>
      <w:r w:rsidR="00950ED2" w:rsidRPr="00214924">
        <w:rPr>
          <w:bCs/>
          <w:sz w:val="28"/>
          <w:szCs w:val="28"/>
        </w:rPr>
        <w:t xml:space="preserve"> МО ВОС могут проводиться тайным или открытым, в том числе поименным голосованием.</w:t>
      </w:r>
    </w:p>
    <w:p w:rsidR="00950ED2" w:rsidRPr="00214924" w:rsidRDefault="00950ED2" w:rsidP="00214924">
      <w:pPr>
        <w:pStyle w:val="a9"/>
        <w:ind w:right="-286" w:firstLine="567"/>
        <w:jc w:val="both"/>
        <w:rPr>
          <w:color w:val="000000"/>
          <w:spacing w:val="-2"/>
          <w:sz w:val="28"/>
          <w:szCs w:val="28"/>
        </w:rPr>
      </w:pPr>
      <w:r w:rsidRPr="00214924">
        <w:rPr>
          <w:color w:val="000000"/>
          <w:spacing w:val="-2"/>
          <w:sz w:val="28"/>
          <w:szCs w:val="28"/>
        </w:rPr>
        <w:t>При поименном голосов</w:t>
      </w:r>
      <w:r w:rsidR="00E510D6" w:rsidRPr="00214924">
        <w:rPr>
          <w:color w:val="000000"/>
          <w:spacing w:val="-2"/>
          <w:sz w:val="28"/>
          <w:szCs w:val="28"/>
        </w:rPr>
        <w:t>ании каждый делегат конференции</w:t>
      </w:r>
      <w:r w:rsidRPr="00214924">
        <w:rPr>
          <w:color w:val="000000"/>
          <w:spacing w:val="-2"/>
          <w:sz w:val="28"/>
          <w:szCs w:val="28"/>
        </w:rPr>
        <w:t xml:space="preserve"> </w:t>
      </w:r>
      <w:r w:rsidR="00E510D6" w:rsidRPr="00214924">
        <w:rPr>
          <w:color w:val="000000"/>
          <w:spacing w:val="-2"/>
          <w:sz w:val="28"/>
          <w:szCs w:val="28"/>
        </w:rPr>
        <w:t>(</w:t>
      </w:r>
      <w:r w:rsidRPr="00214924">
        <w:rPr>
          <w:color w:val="000000"/>
          <w:spacing w:val="-2"/>
          <w:sz w:val="28"/>
          <w:szCs w:val="28"/>
        </w:rPr>
        <w:t>участник собрания</w:t>
      </w:r>
      <w:r w:rsidR="00E510D6" w:rsidRPr="00214924">
        <w:rPr>
          <w:color w:val="000000"/>
          <w:spacing w:val="-2"/>
          <w:sz w:val="28"/>
          <w:szCs w:val="28"/>
        </w:rPr>
        <w:t>)</w:t>
      </w:r>
      <w:r w:rsidR="00ED25CC" w:rsidRPr="00214924">
        <w:rPr>
          <w:color w:val="000000"/>
          <w:spacing w:val="-2"/>
          <w:sz w:val="28"/>
          <w:szCs w:val="28"/>
        </w:rPr>
        <w:t xml:space="preserve"> МО ВОС</w:t>
      </w:r>
      <w:r w:rsidRPr="00214924">
        <w:rPr>
          <w:color w:val="000000"/>
          <w:spacing w:val="-2"/>
          <w:sz w:val="28"/>
          <w:szCs w:val="28"/>
        </w:rPr>
        <w:t xml:space="preserve"> </w:t>
      </w:r>
      <w:r w:rsidR="0094696E" w:rsidRPr="00214924">
        <w:rPr>
          <w:color w:val="000000"/>
          <w:spacing w:val="-2"/>
          <w:sz w:val="28"/>
          <w:szCs w:val="28"/>
        </w:rPr>
        <w:t xml:space="preserve">лично </w:t>
      </w:r>
      <w:r w:rsidRPr="00214924">
        <w:rPr>
          <w:color w:val="000000"/>
          <w:spacing w:val="-2"/>
          <w:sz w:val="28"/>
          <w:szCs w:val="28"/>
        </w:rPr>
        <w:t xml:space="preserve">выражает свое волеизъявление </w:t>
      </w:r>
      <w:r w:rsidR="0029259F" w:rsidRPr="00214924">
        <w:rPr>
          <w:color w:val="000000"/>
          <w:spacing w:val="-2"/>
          <w:sz w:val="28"/>
          <w:szCs w:val="28"/>
        </w:rPr>
        <w:t xml:space="preserve">по </w:t>
      </w:r>
      <w:r w:rsidRPr="00214924">
        <w:rPr>
          <w:color w:val="000000"/>
          <w:spacing w:val="-2"/>
          <w:sz w:val="28"/>
          <w:szCs w:val="28"/>
        </w:rPr>
        <w:t>вопросам повестки дня</w:t>
      </w:r>
      <w:r w:rsidR="0029259F" w:rsidRPr="00214924">
        <w:rPr>
          <w:color w:val="000000"/>
          <w:spacing w:val="-2"/>
          <w:sz w:val="28"/>
          <w:szCs w:val="28"/>
        </w:rPr>
        <w:t xml:space="preserve"> устно или в письменной форме с указанием фамилии делегата </w:t>
      </w:r>
      <w:r w:rsidR="00E510D6" w:rsidRPr="00214924">
        <w:rPr>
          <w:color w:val="000000"/>
          <w:spacing w:val="-2"/>
          <w:sz w:val="28"/>
          <w:szCs w:val="28"/>
        </w:rPr>
        <w:t>(</w:t>
      </w:r>
      <w:r w:rsidR="00CF4002" w:rsidRPr="00214924">
        <w:rPr>
          <w:color w:val="000000"/>
          <w:spacing w:val="-2"/>
          <w:sz w:val="28"/>
          <w:szCs w:val="28"/>
        </w:rPr>
        <w:t>участника собрания</w:t>
      </w:r>
      <w:r w:rsidR="00E510D6" w:rsidRPr="00214924">
        <w:rPr>
          <w:color w:val="000000"/>
          <w:spacing w:val="-2"/>
          <w:sz w:val="28"/>
          <w:szCs w:val="28"/>
        </w:rPr>
        <w:t>)</w:t>
      </w:r>
      <w:r w:rsidR="00CF4002" w:rsidRPr="00214924">
        <w:rPr>
          <w:color w:val="000000"/>
          <w:spacing w:val="-2"/>
          <w:sz w:val="28"/>
          <w:szCs w:val="28"/>
        </w:rPr>
        <w:t xml:space="preserve"> </w:t>
      </w:r>
      <w:r w:rsidR="0029259F" w:rsidRPr="00214924">
        <w:rPr>
          <w:color w:val="000000"/>
          <w:spacing w:val="-2"/>
          <w:sz w:val="28"/>
          <w:szCs w:val="28"/>
        </w:rPr>
        <w:t>на бюллетенях для голосования.</w:t>
      </w:r>
      <w:r w:rsidRPr="00214924">
        <w:rPr>
          <w:color w:val="000000"/>
          <w:spacing w:val="-2"/>
          <w:sz w:val="28"/>
          <w:szCs w:val="28"/>
        </w:rPr>
        <w:t xml:space="preserve"> Поименное голосование возможно и </w:t>
      </w:r>
      <w:r w:rsidR="0094696E" w:rsidRPr="00214924">
        <w:rPr>
          <w:color w:val="000000"/>
          <w:spacing w:val="-2"/>
          <w:sz w:val="28"/>
          <w:szCs w:val="28"/>
        </w:rPr>
        <w:t xml:space="preserve">для делегатов конференции </w:t>
      </w:r>
      <w:r w:rsidR="00E510D6" w:rsidRPr="00214924">
        <w:rPr>
          <w:color w:val="000000"/>
          <w:spacing w:val="-2"/>
          <w:sz w:val="28"/>
          <w:szCs w:val="28"/>
        </w:rPr>
        <w:t>(</w:t>
      </w:r>
      <w:r w:rsidR="0094696E" w:rsidRPr="00214924">
        <w:rPr>
          <w:color w:val="000000"/>
          <w:spacing w:val="-2"/>
          <w:sz w:val="28"/>
          <w:szCs w:val="28"/>
        </w:rPr>
        <w:t>участников собрания</w:t>
      </w:r>
      <w:r w:rsidR="00E510D6" w:rsidRPr="00214924">
        <w:rPr>
          <w:color w:val="000000"/>
          <w:spacing w:val="-2"/>
          <w:sz w:val="28"/>
          <w:szCs w:val="28"/>
        </w:rPr>
        <w:t>)</w:t>
      </w:r>
      <w:r w:rsidR="006B75E0" w:rsidRPr="00214924">
        <w:rPr>
          <w:color w:val="000000"/>
          <w:spacing w:val="-2"/>
          <w:sz w:val="28"/>
          <w:szCs w:val="28"/>
        </w:rPr>
        <w:t xml:space="preserve"> МО ВОС</w:t>
      </w:r>
      <w:r w:rsidR="002B58FE" w:rsidRPr="00214924">
        <w:rPr>
          <w:color w:val="000000"/>
          <w:spacing w:val="-2"/>
          <w:sz w:val="28"/>
          <w:szCs w:val="28"/>
        </w:rPr>
        <w:t xml:space="preserve">, принимающих участие в заседании конференции (общего собрания) </w:t>
      </w:r>
      <w:r w:rsidR="006B75E0" w:rsidRPr="00214924">
        <w:rPr>
          <w:color w:val="000000"/>
          <w:spacing w:val="-2"/>
          <w:sz w:val="28"/>
          <w:szCs w:val="28"/>
        </w:rPr>
        <w:t xml:space="preserve">МО ВОС </w:t>
      </w:r>
      <w:r w:rsidR="001C7C1B" w:rsidRPr="00214924">
        <w:rPr>
          <w:color w:val="000000"/>
          <w:spacing w:val="-2"/>
          <w:sz w:val="28"/>
          <w:szCs w:val="28"/>
        </w:rPr>
        <w:t>дистанционно,</w:t>
      </w:r>
      <w:r w:rsidRPr="00214924">
        <w:rPr>
          <w:color w:val="000000"/>
          <w:spacing w:val="-2"/>
          <w:sz w:val="28"/>
          <w:szCs w:val="28"/>
        </w:rPr>
        <w:t xml:space="preserve"> </w:t>
      </w:r>
      <w:r w:rsidR="00446AE9" w:rsidRPr="00214924">
        <w:rPr>
          <w:color w:val="000000"/>
          <w:spacing w:val="-2"/>
          <w:sz w:val="28"/>
          <w:szCs w:val="28"/>
        </w:rPr>
        <w:t xml:space="preserve">с </w:t>
      </w:r>
      <w:r w:rsidR="00446AE9" w:rsidRPr="00214924">
        <w:rPr>
          <w:color w:val="000000"/>
          <w:spacing w:val="-2"/>
          <w:sz w:val="28"/>
          <w:szCs w:val="28"/>
        </w:rPr>
        <w:lastRenderedPageBreak/>
        <w:t>последующей фиксацией результатов голосования в протоколе заседания конференции (общего собрания)</w:t>
      </w:r>
      <w:r w:rsidR="006B75E0" w:rsidRPr="00214924">
        <w:rPr>
          <w:color w:val="000000"/>
          <w:spacing w:val="-2"/>
          <w:sz w:val="28"/>
          <w:szCs w:val="28"/>
        </w:rPr>
        <w:t xml:space="preserve"> МО ВОС</w:t>
      </w:r>
      <w:r w:rsidR="00446AE9" w:rsidRPr="00214924">
        <w:rPr>
          <w:color w:val="000000"/>
          <w:spacing w:val="-2"/>
          <w:sz w:val="28"/>
          <w:szCs w:val="28"/>
        </w:rPr>
        <w:t>.</w:t>
      </w:r>
      <w:r w:rsidRPr="00214924">
        <w:rPr>
          <w:color w:val="000000"/>
          <w:spacing w:val="-2"/>
          <w:sz w:val="28"/>
          <w:szCs w:val="28"/>
        </w:rPr>
        <w:t xml:space="preserve"> </w:t>
      </w:r>
    </w:p>
    <w:p w:rsidR="00950ED2" w:rsidRPr="00214924" w:rsidRDefault="00950ED2" w:rsidP="00214924">
      <w:pPr>
        <w:pStyle w:val="a9"/>
        <w:ind w:right="-286" w:firstLine="567"/>
        <w:jc w:val="both"/>
        <w:rPr>
          <w:color w:val="000000"/>
          <w:spacing w:val="-2"/>
          <w:sz w:val="28"/>
          <w:szCs w:val="28"/>
        </w:rPr>
      </w:pPr>
      <w:r w:rsidRPr="00214924">
        <w:rPr>
          <w:color w:val="000000"/>
          <w:spacing w:val="-2"/>
          <w:sz w:val="28"/>
          <w:szCs w:val="28"/>
        </w:rPr>
        <w:t xml:space="preserve">При открытом голосовании в списки вносятся кандидатуры в порядке их поступления (соответственно </w:t>
      </w:r>
      <w:r w:rsidR="001F1D97" w:rsidRPr="00214924">
        <w:rPr>
          <w:color w:val="000000"/>
          <w:spacing w:val="-2"/>
          <w:sz w:val="28"/>
          <w:szCs w:val="28"/>
        </w:rPr>
        <w:t>голосование проводится в том же порядке</w:t>
      </w:r>
      <w:r w:rsidRPr="00214924">
        <w:rPr>
          <w:color w:val="000000"/>
          <w:spacing w:val="-2"/>
          <w:sz w:val="28"/>
          <w:szCs w:val="28"/>
        </w:rPr>
        <w:t>), при тайном</w:t>
      </w:r>
      <w:r w:rsidR="001F1D97" w:rsidRPr="00214924">
        <w:rPr>
          <w:color w:val="000000"/>
          <w:spacing w:val="-2"/>
          <w:sz w:val="28"/>
          <w:szCs w:val="28"/>
        </w:rPr>
        <w:t xml:space="preserve"> голосовании</w:t>
      </w:r>
      <w:r w:rsidRPr="00214924">
        <w:rPr>
          <w:color w:val="000000"/>
          <w:spacing w:val="-2"/>
          <w:sz w:val="28"/>
          <w:szCs w:val="28"/>
        </w:rPr>
        <w:t xml:space="preserve"> – в бюллетени для голосования вносятся списки кандидатур, составленные в алфавитном порядке.</w:t>
      </w:r>
    </w:p>
    <w:p w:rsidR="00950ED2" w:rsidRPr="00214924" w:rsidRDefault="006B75E0" w:rsidP="00214924">
      <w:pPr>
        <w:pStyle w:val="a9"/>
        <w:ind w:right="-286" w:firstLine="567"/>
        <w:jc w:val="both"/>
        <w:rPr>
          <w:bCs/>
          <w:sz w:val="28"/>
          <w:szCs w:val="28"/>
        </w:rPr>
      </w:pPr>
      <w:r w:rsidRPr="00214924">
        <w:rPr>
          <w:sz w:val="28"/>
          <w:szCs w:val="28"/>
        </w:rPr>
        <w:t>5</w:t>
      </w:r>
      <w:r w:rsidR="00CC127C" w:rsidRPr="00214924">
        <w:rPr>
          <w:sz w:val="28"/>
          <w:szCs w:val="28"/>
        </w:rPr>
        <w:t>.5</w:t>
      </w:r>
      <w:r w:rsidR="00950ED2" w:rsidRPr="00214924">
        <w:rPr>
          <w:sz w:val="28"/>
          <w:szCs w:val="28"/>
        </w:rPr>
        <w:t>.</w:t>
      </w:r>
      <w:r w:rsidRPr="00214924">
        <w:rPr>
          <w:sz w:val="28"/>
          <w:szCs w:val="28"/>
        </w:rPr>
        <w:t>2.</w:t>
      </w:r>
      <w:r w:rsidR="00950ED2" w:rsidRPr="00214924">
        <w:rPr>
          <w:sz w:val="28"/>
          <w:szCs w:val="28"/>
        </w:rPr>
        <w:t xml:space="preserve"> </w:t>
      </w:r>
      <w:r w:rsidR="00FC008E" w:rsidRPr="00214924">
        <w:rPr>
          <w:bCs/>
          <w:sz w:val="28"/>
          <w:szCs w:val="28"/>
        </w:rPr>
        <w:t>В случае е</w:t>
      </w:r>
      <w:r w:rsidR="00950ED2" w:rsidRPr="00214924">
        <w:rPr>
          <w:bCs/>
          <w:sz w:val="28"/>
          <w:szCs w:val="28"/>
        </w:rPr>
        <w:t xml:space="preserve">сли в список для голосования по выборам председателя МО ВОС, председателя </w:t>
      </w:r>
      <w:r w:rsidR="003A1228" w:rsidRPr="00214924">
        <w:rPr>
          <w:bCs/>
          <w:sz w:val="28"/>
          <w:szCs w:val="28"/>
        </w:rPr>
        <w:t>М</w:t>
      </w:r>
      <w:r w:rsidR="00950ED2" w:rsidRPr="00214924">
        <w:rPr>
          <w:bCs/>
          <w:sz w:val="28"/>
          <w:szCs w:val="28"/>
        </w:rPr>
        <w:t xml:space="preserve">КРК ВОС включено несколько кандидатур, то каждый делегат конференции </w:t>
      </w:r>
      <w:r w:rsidR="00FC008E" w:rsidRPr="00214924">
        <w:rPr>
          <w:bCs/>
          <w:sz w:val="28"/>
          <w:szCs w:val="28"/>
        </w:rPr>
        <w:t>(</w:t>
      </w:r>
      <w:r w:rsidR="00950ED2" w:rsidRPr="00214924">
        <w:rPr>
          <w:bCs/>
          <w:sz w:val="28"/>
          <w:szCs w:val="28"/>
        </w:rPr>
        <w:t>участник собрания</w:t>
      </w:r>
      <w:r w:rsidR="00FC008E" w:rsidRPr="00214924">
        <w:rPr>
          <w:bCs/>
          <w:sz w:val="28"/>
          <w:szCs w:val="28"/>
        </w:rPr>
        <w:t>) МО ВОС</w:t>
      </w:r>
      <w:r w:rsidR="00950ED2" w:rsidRPr="00214924">
        <w:rPr>
          <w:bCs/>
          <w:sz w:val="28"/>
          <w:szCs w:val="28"/>
        </w:rPr>
        <w:t xml:space="preserve"> может проголосовать «за» только за одну из них.</w:t>
      </w:r>
    </w:p>
    <w:p w:rsidR="00195974" w:rsidRPr="00195974" w:rsidRDefault="006B75E0" w:rsidP="00195974">
      <w:pPr>
        <w:pStyle w:val="a9"/>
        <w:ind w:right="-286" w:firstLine="567"/>
        <w:jc w:val="both"/>
        <w:rPr>
          <w:color w:val="000000"/>
          <w:spacing w:val="-2"/>
          <w:sz w:val="28"/>
          <w:szCs w:val="28"/>
        </w:rPr>
      </w:pPr>
      <w:r w:rsidRPr="00214924">
        <w:rPr>
          <w:color w:val="000000"/>
          <w:spacing w:val="-2"/>
          <w:sz w:val="28"/>
          <w:szCs w:val="28"/>
        </w:rPr>
        <w:t>5.</w:t>
      </w:r>
      <w:r w:rsidR="00CC127C" w:rsidRPr="00214924">
        <w:rPr>
          <w:color w:val="000000"/>
          <w:spacing w:val="-2"/>
          <w:sz w:val="28"/>
          <w:szCs w:val="28"/>
        </w:rPr>
        <w:t>5</w:t>
      </w:r>
      <w:r w:rsidR="00950ED2" w:rsidRPr="00214924">
        <w:rPr>
          <w:color w:val="000000"/>
          <w:spacing w:val="-2"/>
          <w:sz w:val="28"/>
          <w:szCs w:val="28"/>
        </w:rPr>
        <w:t>.</w:t>
      </w:r>
      <w:r w:rsidRPr="00214924">
        <w:rPr>
          <w:color w:val="000000"/>
          <w:spacing w:val="-2"/>
          <w:sz w:val="28"/>
          <w:szCs w:val="28"/>
        </w:rPr>
        <w:t>3</w:t>
      </w:r>
      <w:r w:rsidR="00950ED2" w:rsidRPr="00214924">
        <w:rPr>
          <w:color w:val="000000"/>
          <w:spacing w:val="-2"/>
          <w:sz w:val="28"/>
          <w:szCs w:val="28"/>
        </w:rPr>
        <w:t xml:space="preserve">. </w:t>
      </w:r>
      <w:r w:rsidR="00195974" w:rsidRPr="00195974">
        <w:rPr>
          <w:color w:val="000000"/>
          <w:spacing w:val="-2"/>
          <w:sz w:val="28"/>
          <w:szCs w:val="28"/>
        </w:rPr>
        <w:t>Если при избрании председателя МО ВОС были выдвинуты одна или две кандидатуры и в результате голосования ни одна из двух кандидатур не набрала 2/3 голосов, конференция может принять одно из следующих решений:</w:t>
      </w:r>
    </w:p>
    <w:p w:rsidR="00195974" w:rsidRPr="00195974" w:rsidRDefault="00195974" w:rsidP="00195974">
      <w:pPr>
        <w:pStyle w:val="a9"/>
        <w:ind w:right="-286" w:firstLine="567"/>
        <w:jc w:val="both"/>
        <w:rPr>
          <w:color w:val="000000"/>
          <w:spacing w:val="-2"/>
          <w:sz w:val="28"/>
          <w:szCs w:val="28"/>
        </w:rPr>
      </w:pPr>
      <w:r w:rsidRPr="00195974">
        <w:rPr>
          <w:color w:val="000000"/>
          <w:spacing w:val="-2"/>
          <w:sz w:val="28"/>
          <w:szCs w:val="28"/>
        </w:rPr>
        <w:t>- выдвинуть кандидатуры членов ВОС, не наб</w:t>
      </w:r>
      <w:r>
        <w:rPr>
          <w:color w:val="000000"/>
          <w:spacing w:val="-2"/>
          <w:sz w:val="28"/>
          <w:szCs w:val="28"/>
        </w:rPr>
        <w:t>равших 2/3 голосов при голосова</w:t>
      </w:r>
      <w:r w:rsidRPr="00195974">
        <w:rPr>
          <w:color w:val="000000"/>
          <w:spacing w:val="-2"/>
          <w:sz w:val="28"/>
          <w:szCs w:val="28"/>
        </w:rPr>
        <w:t>нии по избранию председателя МО ВОС, в состав бюро МО ВОС, провести выборы бюро МО ВОС и продолжить рассмотрение повестки дня. После проведения конференции МО ВОС решением правления РО ВОС по предложению председателя РО ВОС из числа членов бюро МО ВОС утверждается исполняющий обязанности председателя МО ВОС. (ст. 10.8.3. Устава ВОС);</w:t>
      </w:r>
    </w:p>
    <w:p w:rsidR="00195974" w:rsidRPr="00195974" w:rsidRDefault="00195974" w:rsidP="00195974">
      <w:pPr>
        <w:pStyle w:val="a9"/>
        <w:ind w:right="-286" w:firstLine="567"/>
        <w:jc w:val="both"/>
        <w:rPr>
          <w:color w:val="000000"/>
          <w:spacing w:val="-2"/>
          <w:sz w:val="28"/>
          <w:szCs w:val="28"/>
        </w:rPr>
      </w:pPr>
      <w:r w:rsidRPr="00195974">
        <w:rPr>
          <w:color w:val="000000"/>
          <w:spacing w:val="-2"/>
          <w:sz w:val="28"/>
          <w:szCs w:val="28"/>
        </w:rPr>
        <w:t>- объявить перерыв в работе конференции. После перерыва на втором заседании конференции процесс избрания председателя МО ВОС повторяется в полном объеме. При этом может быть изменена форма голосовани</w:t>
      </w:r>
      <w:r>
        <w:rPr>
          <w:color w:val="000000"/>
          <w:spacing w:val="-2"/>
          <w:sz w:val="28"/>
          <w:szCs w:val="28"/>
        </w:rPr>
        <w:t>я (тайное на открытое или наобо</w:t>
      </w:r>
      <w:r w:rsidRPr="00195974">
        <w:rPr>
          <w:color w:val="000000"/>
          <w:spacing w:val="-2"/>
          <w:sz w:val="28"/>
          <w:szCs w:val="28"/>
        </w:rPr>
        <w:t>рот).</w:t>
      </w:r>
    </w:p>
    <w:p w:rsidR="00950ED2" w:rsidRPr="00214924" w:rsidRDefault="00195974" w:rsidP="00195974">
      <w:pPr>
        <w:pStyle w:val="a9"/>
        <w:ind w:right="-286" w:firstLine="567"/>
        <w:jc w:val="both"/>
        <w:rPr>
          <w:color w:val="000000"/>
          <w:spacing w:val="-2"/>
          <w:sz w:val="28"/>
          <w:szCs w:val="28"/>
        </w:rPr>
      </w:pPr>
      <w:r w:rsidRPr="00195974">
        <w:rPr>
          <w:color w:val="000000"/>
          <w:spacing w:val="-2"/>
          <w:sz w:val="28"/>
          <w:szCs w:val="28"/>
        </w:rPr>
        <w:t xml:space="preserve">Если при избрании председателя МКРК в результате голосования ни одна из кандидатур не набрала 2/3 голосов, процесс избрания председателя МКРК ВОС повторяется в полном объеме. При этом может быть </w:t>
      </w:r>
      <w:r>
        <w:rPr>
          <w:color w:val="000000"/>
          <w:spacing w:val="-2"/>
          <w:sz w:val="28"/>
          <w:szCs w:val="28"/>
        </w:rPr>
        <w:t>изменена форма голосования (тай</w:t>
      </w:r>
      <w:r w:rsidRPr="00195974">
        <w:rPr>
          <w:color w:val="000000"/>
          <w:spacing w:val="-2"/>
          <w:sz w:val="28"/>
          <w:szCs w:val="28"/>
        </w:rPr>
        <w:t>ное на открытое или наоборот)</w:t>
      </w:r>
      <w:r w:rsidR="00950ED2" w:rsidRPr="00214924">
        <w:rPr>
          <w:color w:val="000000"/>
          <w:spacing w:val="-2"/>
          <w:sz w:val="28"/>
          <w:szCs w:val="28"/>
        </w:rPr>
        <w:t>.</w:t>
      </w:r>
    </w:p>
    <w:p w:rsidR="00950ED2" w:rsidRPr="00214924" w:rsidRDefault="006B75E0" w:rsidP="00214924">
      <w:pPr>
        <w:pStyle w:val="a9"/>
        <w:ind w:right="-286" w:firstLine="567"/>
        <w:jc w:val="both"/>
        <w:rPr>
          <w:sz w:val="28"/>
          <w:szCs w:val="28"/>
        </w:rPr>
      </w:pPr>
      <w:r w:rsidRPr="00214924">
        <w:rPr>
          <w:sz w:val="28"/>
          <w:szCs w:val="28"/>
        </w:rPr>
        <w:t>5</w:t>
      </w:r>
      <w:r w:rsidR="00950ED2" w:rsidRPr="00214924">
        <w:rPr>
          <w:sz w:val="28"/>
          <w:szCs w:val="28"/>
        </w:rPr>
        <w:t>.</w:t>
      </w:r>
      <w:r w:rsidR="00CC127C" w:rsidRPr="00214924">
        <w:rPr>
          <w:sz w:val="28"/>
          <w:szCs w:val="28"/>
        </w:rPr>
        <w:t>5</w:t>
      </w:r>
      <w:r w:rsidRPr="00214924">
        <w:rPr>
          <w:sz w:val="28"/>
          <w:szCs w:val="28"/>
        </w:rPr>
        <w:t>.4</w:t>
      </w:r>
      <w:r w:rsidR="00950ED2" w:rsidRPr="00214924">
        <w:rPr>
          <w:sz w:val="28"/>
          <w:szCs w:val="28"/>
        </w:rPr>
        <w:t xml:space="preserve">. </w:t>
      </w:r>
      <w:r w:rsidR="00540C94" w:rsidRPr="00214924">
        <w:rPr>
          <w:bCs/>
          <w:sz w:val="28"/>
          <w:szCs w:val="28"/>
        </w:rPr>
        <w:t xml:space="preserve">В случае если </w:t>
      </w:r>
      <w:r w:rsidR="00950ED2" w:rsidRPr="00214924">
        <w:rPr>
          <w:sz w:val="28"/>
          <w:szCs w:val="28"/>
        </w:rPr>
        <w:t xml:space="preserve">при избрании </w:t>
      </w:r>
      <w:r w:rsidR="00950ED2" w:rsidRPr="00214924">
        <w:rPr>
          <w:bCs/>
          <w:sz w:val="28"/>
          <w:szCs w:val="28"/>
        </w:rPr>
        <w:t xml:space="preserve">председателя МО ВОС, председателя </w:t>
      </w:r>
      <w:r w:rsidR="007B6C86" w:rsidRPr="00214924">
        <w:rPr>
          <w:bCs/>
          <w:sz w:val="28"/>
          <w:szCs w:val="28"/>
        </w:rPr>
        <w:t>МКРК</w:t>
      </w:r>
      <w:r w:rsidR="00950ED2" w:rsidRPr="00214924">
        <w:rPr>
          <w:bCs/>
          <w:sz w:val="28"/>
          <w:szCs w:val="28"/>
        </w:rPr>
        <w:t xml:space="preserve"> ВОС</w:t>
      </w:r>
      <w:r w:rsidR="00950ED2" w:rsidRPr="00214924">
        <w:rPr>
          <w:sz w:val="28"/>
          <w:szCs w:val="28"/>
        </w:rPr>
        <w:t xml:space="preserve"> было выдвинуто более двух кандидатур и ни одна из них не набрала </w:t>
      </w:r>
      <w:r w:rsidR="007B6C86" w:rsidRPr="00214924">
        <w:rPr>
          <w:sz w:val="28"/>
          <w:szCs w:val="28"/>
        </w:rPr>
        <w:t>2/3</w:t>
      </w:r>
      <w:r w:rsidR="00950ED2" w:rsidRPr="00214924">
        <w:rPr>
          <w:sz w:val="28"/>
          <w:szCs w:val="28"/>
        </w:rPr>
        <w:t xml:space="preserve"> голосов, проводится </w:t>
      </w:r>
      <w:r w:rsidR="00CC127C" w:rsidRPr="00214924">
        <w:rPr>
          <w:sz w:val="28"/>
          <w:szCs w:val="28"/>
        </w:rPr>
        <w:t>дополнительное</w:t>
      </w:r>
      <w:r w:rsidRPr="00214924">
        <w:rPr>
          <w:sz w:val="28"/>
          <w:szCs w:val="28"/>
        </w:rPr>
        <w:t xml:space="preserve"> голосование</w:t>
      </w:r>
      <w:r w:rsidR="00950ED2" w:rsidRPr="00214924">
        <w:rPr>
          <w:sz w:val="28"/>
          <w:szCs w:val="28"/>
        </w:rPr>
        <w:t xml:space="preserve"> по двум кандидатам, набравшим наибольшее количество голосов.</w:t>
      </w:r>
    </w:p>
    <w:p w:rsidR="00950ED2" w:rsidRPr="00214924" w:rsidRDefault="00540C94" w:rsidP="00214924">
      <w:pPr>
        <w:pStyle w:val="a9"/>
        <w:ind w:right="-286" w:firstLine="567"/>
        <w:jc w:val="both"/>
        <w:rPr>
          <w:sz w:val="28"/>
          <w:szCs w:val="28"/>
        </w:rPr>
      </w:pPr>
      <w:r w:rsidRPr="00214924">
        <w:rPr>
          <w:bCs/>
          <w:sz w:val="28"/>
          <w:szCs w:val="28"/>
        </w:rPr>
        <w:t xml:space="preserve">В случае если </w:t>
      </w:r>
      <w:r w:rsidR="00950ED2" w:rsidRPr="00214924">
        <w:rPr>
          <w:sz w:val="28"/>
          <w:szCs w:val="28"/>
        </w:rPr>
        <w:t>в</w:t>
      </w:r>
      <w:r w:rsidR="006B75E0" w:rsidRPr="00214924">
        <w:rPr>
          <w:sz w:val="28"/>
          <w:szCs w:val="28"/>
        </w:rPr>
        <w:t xml:space="preserve"> результате </w:t>
      </w:r>
      <w:r w:rsidR="00CC127C" w:rsidRPr="00214924">
        <w:rPr>
          <w:sz w:val="28"/>
          <w:szCs w:val="28"/>
        </w:rPr>
        <w:t>дополнительного</w:t>
      </w:r>
      <w:r w:rsidR="006B75E0" w:rsidRPr="00214924">
        <w:rPr>
          <w:sz w:val="28"/>
          <w:szCs w:val="28"/>
        </w:rPr>
        <w:t xml:space="preserve"> голосования</w:t>
      </w:r>
      <w:r w:rsidR="00950ED2" w:rsidRPr="00214924">
        <w:rPr>
          <w:sz w:val="28"/>
          <w:szCs w:val="28"/>
        </w:rPr>
        <w:t xml:space="preserve"> ни одна из кандидатур не набрала </w:t>
      </w:r>
      <w:r w:rsidR="007B6C86" w:rsidRPr="00214924">
        <w:rPr>
          <w:sz w:val="28"/>
          <w:szCs w:val="28"/>
        </w:rPr>
        <w:t>2/3</w:t>
      </w:r>
      <w:r w:rsidR="00950ED2" w:rsidRPr="00214924">
        <w:rPr>
          <w:sz w:val="28"/>
          <w:szCs w:val="28"/>
        </w:rPr>
        <w:t xml:space="preserve"> голосов, следует руководствоваться пунктом </w:t>
      </w:r>
      <w:r w:rsidR="008B3A63" w:rsidRPr="00214924">
        <w:rPr>
          <w:sz w:val="28"/>
          <w:szCs w:val="28"/>
        </w:rPr>
        <w:t>5.</w:t>
      </w:r>
      <w:r w:rsidR="0070118F" w:rsidRPr="00214924">
        <w:rPr>
          <w:sz w:val="28"/>
          <w:szCs w:val="28"/>
        </w:rPr>
        <w:t>5</w:t>
      </w:r>
      <w:r w:rsidR="008B3A63" w:rsidRPr="00214924">
        <w:rPr>
          <w:sz w:val="28"/>
          <w:szCs w:val="28"/>
        </w:rPr>
        <w:t>.3</w:t>
      </w:r>
      <w:r w:rsidR="00950ED2" w:rsidRPr="00214924">
        <w:rPr>
          <w:sz w:val="28"/>
          <w:szCs w:val="28"/>
        </w:rPr>
        <w:t>.</w:t>
      </w:r>
    </w:p>
    <w:p w:rsidR="00950ED2" w:rsidRPr="00214924" w:rsidRDefault="006B75E0" w:rsidP="00214924">
      <w:pPr>
        <w:pStyle w:val="a9"/>
        <w:ind w:right="-286" w:firstLine="567"/>
        <w:jc w:val="both"/>
        <w:rPr>
          <w:sz w:val="28"/>
          <w:szCs w:val="28"/>
        </w:rPr>
      </w:pPr>
      <w:r w:rsidRPr="00214924">
        <w:rPr>
          <w:sz w:val="28"/>
          <w:szCs w:val="28"/>
        </w:rPr>
        <w:t>5</w:t>
      </w:r>
      <w:r w:rsidR="00950ED2" w:rsidRPr="00214924">
        <w:rPr>
          <w:sz w:val="28"/>
          <w:szCs w:val="28"/>
        </w:rPr>
        <w:t>.</w:t>
      </w:r>
      <w:r w:rsidR="0070118F" w:rsidRPr="00214924">
        <w:rPr>
          <w:sz w:val="28"/>
          <w:szCs w:val="28"/>
        </w:rPr>
        <w:t>5</w:t>
      </w:r>
      <w:r w:rsidRPr="00214924">
        <w:rPr>
          <w:sz w:val="28"/>
          <w:szCs w:val="28"/>
        </w:rPr>
        <w:t>.5</w:t>
      </w:r>
      <w:r w:rsidR="00950ED2" w:rsidRPr="00214924">
        <w:rPr>
          <w:sz w:val="28"/>
          <w:szCs w:val="28"/>
        </w:rPr>
        <w:t xml:space="preserve">. При выборах </w:t>
      </w:r>
      <w:r w:rsidR="00540C94" w:rsidRPr="00214924">
        <w:rPr>
          <w:sz w:val="28"/>
          <w:szCs w:val="28"/>
        </w:rPr>
        <w:t>состава</w:t>
      </w:r>
      <w:r w:rsidR="00950ED2" w:rsidRPr="00214924">
        <w:rPr>
          <w:sz w:val="28"/>
          <w:szCs w:val="28"/>
        </w:rPr>
        <w:t xml:space="preserve"> бюро МО</w:t>
      </w:r>
      <w:r w:rsidR="00BF552B" w:rsidRPr="00214924">
        <w:rPr>
          <w:sz w:val="28"/>
          <w:szCs w:val="28"/>
        </w:rPr>
        <w:t xml:space="preserve"> ВОС</w:t>
      </w:r>
      <w:r w:rsidR="008B3A63" w:rsidRPr="00214924">
        <w:rPr>
          <w:sz w:val="28"/>
          <w:szCs w:val="28"/>
        </w:rPr>
        <w:t xml:space="preserve"> и</w:t>
      </w:r>
      <w:r w:rsidR="00950ED2" w:rsidRPr="00214924">
        <w:rPr>
          <w:sz w:val="28"/>
          <w:szCs w:val="28"/>
        </w:rPr>
        <w:t xml:space="preserve"> </w:t>
      </w:r>
      <w:r w:rsidR="00540C94" w:rsidRPr="00214924">
        <w:rPr>
          <w:sz w:val="28"/>
          <w:szCs w:val="28"/>
        </w:rPr>
        <w:t>состава</w:t>
      </w:r>
      <w:r w:rsidR="00AA07D6" w:rsidRPr="00214924">
        <w:rPr>
          <w:sz w:val="28"/>
          <w:szCs w:val="28"/>
        </w:rPr>
        <w:t xml:space="preserve"> </w:t>
      </w:r>
      <w:r w:rsidR="007B6C86" w:rsidRPr="00214924">
        <w:rPr>
          <w:sz w:val="28"/>
          <w:szCs w:val="28"/>
        </w:rPr>
        <w:t>М</w:t>
      </w:r>
      <w:r w:rsidR="00950ED2" w:rsidRPr="00214924">
        <w:rPr>
          <w:sz w:val="28"/>
          <w:szCs w:val="28"/>
        </w:rPr>
        <w:t xml:space="preserve">КРК ВОС открытым голосованием по решению конференции </w:t>
      </w:r>
      <w:r w:rsidR="00540C94" w:rsidRPr="00214924">
        <w:rPr>
          <w:sz w:val="28"/>
          <w:szCs w:val="28"/>
        </w:rPr>
        <w:t>(</w:t>
      </w:r>
      <w:r w:rsidR="00290B86" w:rsidRPr="00214924">
        <w:rPr>
          <w:sz w:val="28"/>
          <w:szCs w:val="28"/>
        </w:rPr>
        <w:t xml:space="preserve">общего </w:t>
      </w:r>
      <w:r w:rsidR="00950ED2" w:rsidRPr="00214924">
        <w:rPr>
          <w:sz w:val="28"/>
          <w:szCs w:val="28"/>
        </w:rPr>
        <w:t>собрания</w:t>
      </w:r>
      <w:r w:rsidR="00540C94" w:rsidRPr="00214924">
        <w:rPr>
          <w:sz w:val="28"/>
          <w:szCs w:val="28"/>
        </w:rPr>
        <w:t>)</w:t>
      </w:r>
      <w:r w:rsidR="00950ED2" w:rsidRPr="00214924">
        <w:rPr>
          <w:sz w:val="28"/>
          <w:szCs w:val="28"/>
        </w:rPr>
        <w:t xml:space="preserve"> </w:t>
      </w:r>
      <w:r w:rsidR="008B3A63" w:rsidRPr="00214924">
        <w:rPr>
          <w:sz w:val="28"/>
          <w:szCs w:val="28"/>
        </w:rPr>
        <w:t xml:space="preserve">МО ВОС </w:t>
      </w:r>
      <w:r w:rsidR="00950ED2" w:rsidRPr="00214924">
        <w:rPr>
          <w:sz w:val="28"/>
          <w:szCs w:val="28"/>
        </w:rPr>
        <w:t>голосование может проводиться по каждой включенной в список кандидатуре отдельно или списком.</w:t>
      </w:r>
    </w:p>
    <w:p w:rsidR="00950ED2" w:rsidRPr="00214924" w:rsidRDefault="00950ED2" w:rsidP="00214924">
      <w:pPr>
        <w:pStyle w:val="a9"/>
        <w:ind w:right="-286" w:firstLine="567"/>
        <w:jc w:val="both"/>
        <w:rPr>
          <w:bCs/>
          <w:sz w:val="28"/>
          <w:szCs w:val="28"/>
        </w:rPr>
      </w:pPr>
      <w:r w:rsidRPr="00214924">
        <w:rPr>
          <w:bCs/>
          <w:sz w:val="28"/>
          <w:szCs w:val="28"/>
        </w:rPr>
        <w:t>5.</w:t>
      </w:r>
      <w:r w:rsidR="0070118F" w:rsidRPr="00214924">
        <w:rPr>
          <w:bCs/>
          <w:sz w:val="28"/>
          <w:szCs w:val="28"/>
        </w:rPr>
        <w:t>5</w:t>
      </w:r>
      <w:r w:rsidR="006B75E0" w:rsidRPr="00214924">
        <w:rPr>
          <w:bCs/>
          <w:sz w:val="28"/>
          <w:szCs w:val="28"/>
        </w:rPr>
        <w:t>.6.</w:t>
      </w:r>
      <w:r w:rsidRPr="00214924">
        <w:rPr>
          <w:bCs/>
          <w:sz w:val="28"/>
          <w:szCs w:val="28"/>
        </w:rPr>
        <w:t xml:space="preserve"> При открытом голосовании, если голосование проводится персонально за каждую кандидатуру, занесенную в список, каждый делегат конференции</w:t>
      </w:r>
      <w:r w:rsidR="008B3A63" w:rsidRPr="00214924">
        <w:rPr>
          <w:bCs/>
          <w:sz w:val="28"/>
          <w:szCs w:val="28"/>
        </w:rPr>
        <w:t xml:space="preserve"> </w:t>
      </w:r>
      <w:r w:rsidR="00540C94" w:rsidRPr="00214924">
        <w:rPr>
          <w:bCs/>
          <w:sz w:val="28"/>
          <w:szCs w:val="28"/>
        </w:rPr>
        <w:t>(</w:t>
      </w:r>
      <w:r w:rsidRPr="00214924">
        <w:rPr>
          <w:bCs/>
          <w:sz w:val="28"/>
          <w:szCs w:val="28"/>
        </w:rPr>
        <w:t>участник собрания</w:t>
      </w:r>
      <w:r w:rsidR="00540C94" w:rsidRPr="00214924">
        <w:rPr>
          <w:bCs/>
          <w:sz w:val="28"/>
          <w:szCs w:val="28"/>
        </w:rPr>
        <w:t>)</w:t>
      </w:r>
      <w:r w:rsidRPr="00214924">
        <w:rPr>
          <w:bCs/>
          <w:sz w:val="28"/>
          <w:szCs w:val="28"/>
        </w:rPr>
        <w:t xml:space="preserve"> МО ВОС, за предложенную кандидатуру может подать только один голос: «за», «против» или воздержаться от голосования.</w:t>
      </w:r>
    </w:p>
    <w:p w:rsidR="00950ED2" w:rsidRPr="00214924" w:rsidRDefault="006B75E0" w:rsidP="00214924">
      <w:pPr>
        <w:pStyle w:val="a9"/>
        <w:ind w:right="-286" w:firstLine="567"/>
        <w:jc w:val="both"/>
        <w:rPr>
          <w:sz w:val="28"/>
          <w:szCs w:val="28"/>
        </w:rPr>
      </w:pPr>
      <w:r w:rsidRPr="00214924">
        <w:rPr>
          <w:sz w:val="28"/>
          <w:szCs w:val="28"/>
        </w:rPr>
        <w:t>5</w:t>
      </w:r>
      <w:r w:rsidR="00950ED2" w:rsidRPr="00214924">
        <w:rPr>
          <w:sz w:val="28"/>
          <w:szCs w:val="28"/>
        </w:rPr>
        <w:t>.</w:t>
      </w:r>
      <w:r w:rsidR="0070118F" w:rsidRPr="00214924">
        <w:rPr>
          <w:sz w:val="28"/>
          <w:szCs w:val="28"/>
        </w:rPr>
        <w:t>5</w:t>
      </w:r>
      <w:r w:rsidRPr="00214924">
        <w:rPr>
          <w:sz w:val="28"/>
          <w:szCs w:val="28"/>
        </w:rPr>
        <w:t>.7.</w:t>
      </w:r>
      <w:r w:rsidR="00950ED2" w:rsidRPr="00214924">
        <w:rPr>
          <w:sz w:val="28"/>
          <w:szCs w:val="28"/>
        </w:rPr>
        <w:t xml:space="preserve"> </w:t>
      </w:r>
      <w:r w:rsidR="00540C94" w:rsidRPr="00214924">
        <w:rPr>
          <w:bCs/>
          <w:sz w:val="28"/>
          <w:szCs w:val="28"/>
        </w:rPr>
        <w:t xml:space="preserve">В случае если </w:t>
      </w:r>
      <w:r w:rsidR="00950ED2" w:rsidRPr="00214924">
        <w:rPr>
          <w:sz w:val="28"/>
          <w:szCs w:val="28"/>
        </w:rPr>
        <w:t xml:space="preserve">при открытом голосовании в список для голосования по выборам </w:t>
      </w:r>
      <w:r w:rsidR="00540C94" w:rsidRPr="00214924">
        <w:rPr>
          <w:sz w:val="28"/>
          <w:szCs w:val="28"/>
        </w:rPr>
        <w:t>состава</w:t>
      </w:r>
      <w:r w:rsidR="00950ED2" w:rsidRPr="00214924">
        <w:rPr>
          <w:sz w:val="28"/>
          <w:szCs w:val="28"/>
        </w:rPr>
        <w:t xml:space="preserve"> бюро МО</w:t>
      </w:r>
      <w:r w:rsidR="00D34476" w:rsidRPr="00214924">
        <w:rPr>
          <w:sz w:val="28"/>
          <w:szCs w:val="28"/>
        </w:rPr>
        <w:t xml:space="preserve"> ВОС</w:t>
      </w:r>
      <w:r w:rsidR="008B3A63" w:rsidRPr="00214924">
        <w:rPr>
          <w:sz w:val="28"/>
          <w:szCs w:val="28"/>
        </w:rPr>
        <w:t xml:space="preserve"> и</w:t>
      </w:r>
      <w:r w:rsidR="00950ED2" w:rsidRPr="00214924">
        <w:rPr>
          <w:sz w:val="28"/>
          <w:szCs w:val="28"/>
        </w:rPr>
        <w:t xml:space="preserve"> </w:t>
      </w:r>
      <w:r w:rsidR="00540C94" w:rsidRPr="00214924">
        <w:rPr>
          <w:sz w:val="28"/>
          <w:szCs w:val="28"/>
        </w:rPr>
        <w:t xml:space="preserve">состава </w:t>
      </w:r>
      <w:r w:rsidR="00CC3410" w:rsidRPr="00214924">
        <w:rPr>
          <w:sz w:val="28"/>
          <w:szCs w:val="28"/>
        </w:rPr>
        <w:t>М</w:t>
      </w:r>
      <w:r w:rsidR="00950ED2" w:rsidRPr="00214924">
        <w:rPr>
          <w:sz w:val="28"/>
          <w:szCs w:val="28"/>
        </w:rPr>
        <w:t>КРК ВОС внесено кандидатур больше, чем утвержден количественный состав избираемого органа, то:</w:t>
      </w:r>
    </w:p>
    <w:p w:rsidR="00950ED2" w:rsidRPr="00214924" w:rsidRDefault="00950ED2" w:rsidP="00214924">
      <w:pPr>
        <w:pStyle w:val="a9"/>
        <w:ind w:right="-286" w:firstLine="567"/>
        <w:jc w:val="both"/>
        <w:rPr>
          <w:sz w:val="28"/>
          <w:szCs w:val="28"/>
        </w:rPr>
      </w:pPr>
      <w:r w:rsidRPr="00214924">
        <w:rPr>
          <w:sz w:val="28"/>
          <w:szCs w:val="28"/>
        </w:rPr>
        <w:lastRenderedPageBreak/>
        <w:t>- при проведении голосования по каждой кандидатуре в отдельности, каждый делегат конференции</w:t>
      </w:r>
      <w:r w:rsidR="008B3A63" w:rsidRPr="00214924">
        <w:rPr>
          <w:sz w:val="28"/>
          <w:szCs w:val="28"/>
        </w:rPr>
        <w:t xml:space="preserve"> </w:t>
      </w:r>
      <w:r w:rsidR="00540C94" w:rsidRPr="00214924">
        <w:rPr>
          <w:sz w:val="28"/>
          <w:szCs w:val="28"/>
        </w:rPr>
        <w:t>(</w:t>
      </w:r>
      <w:r w:rsidRPr="00214924">
        <w:rPr>
          <w:sz w:val="28"/>
          <w:szCs w:val="28"/>
        </w:rPr>
        <w:t>участник собрания</w:t>
      </w:r>
      <w:r w:rsidR="00540C94" w:rsidRPr="00214924">
        <w:rPr>
          <w:sz w:val="28"/>
          <w:szCs w:val="28"/>
        </w:rPr>
        <w:t>)</w:t>
      </w:r>
      <w:r w:rsidR="008B3A63" w:rsidRPr="00214924">
        <w:rPr>
          <w:sz w:val="28"/>
          <w:szCs w:val="28"/>
        </w:rPr>
        <w:t xml:space="preserve"> МО ВОС</w:t>
      </w:r>
      <w:r w:rsidRPr="00214924">
        <w:rPr>
          <w:sz w:val="28"/>
          <w:szCs w:val="28"/>
        </w:rPr>
        <w:t xml:space="preserve"> может голосовать «за» только то количество раз, которое не превышает утвержденный количественный состав избираемого органа;</w:t>
      </w:r>
    </w:p>
    <w:p w:rsidR="00950ED2" w:rsidRPr="00214924" w:rsidRDefault="00950ED2" w:rsidP="00214924">
      <w:pPr>
        <w:pStyle w:val="a9"/>
        <w:ind w:right="-286" w:firstLine="567"/>
        <w:jc w:val="both"/>
        <w:rPr>
          <w:sz w:val="28"/>
          <w:szCs w:val="28"/>
        </w:rPr>
      </w:pPr>
      <w:r w:rsidRPr="00214924">
        <w:rPr>
          <w:sz w:val="28"/>
          <w:szCs w:val="28"/>
        </w:rPr>
        <w:t>- при принятии решения о проведении голосования списком конференции</w:t>
      </w:r>
      <w:r w:rsidR="008B3A63" w:rsidRPr="00214924">
        <w:rPr>
          <w:sz w:val="28"/>
          <w:szCs w:val="28"/>
        </w:rPr>
        <w:t xml:space="preserve"> </w:t>
      </w:r>
      <w:r w:rsidR="00540C94" w:rsidRPr="00214924">
        <w:rPr>
          <w:sz w:val="28"/>
          <w:szCs w:val="28"/>
        </w:rPr>
        <w:t>(</w:t>
      </w:r>
      <w:r w:rsidR="00CE2615" w:rsidRPr="00214924">
        <w:rPr>
          <w:sz w:val="28"/>
          <w:szCs w:val="28"/>
        </w:rPr>
        <w:t xml:space="preserve">общему </w:t>
      </w:r>
      <w:r w:rsidRPr="00214924">
        <w:rPr>
          <w:sz w:val="28"/>
          <w:szCs w:val="28"/>
        </w:rPr>
        <w:t>собранию</w:t>
      </w:r>
      <w:r w:rsidR="00540C94" w:rsidRPr="00214924">
        <w:rPr>
          <w:sz w:val="28"/>
          <w:szCs w:val="28"/>
        </w:rPr>
        <w:t>)</w:t>
      </w:r>
      <w:r w:rsidRPr="00214924">
        <w:rPr>
          <w:sz w:val="28"/>
          <w:szCs w:val="28"/>
        </w:rPr>
        <w:t xml:space="preserve"> МО ВОС необходимо решить вопрос менять или не менять количественный состав избираемого органа.</w:t>
      </w:r>
    </w:p>
    <w:p w:rsidR="00950ED2" w:rsidRPr="00214924" w:rsidRDefault="00DA4344" w:rsidP="00214924">
      <w:pPr>
        <w:pStyle w:val="a9"/>
        <w:ind w:right="-286" w:firstLine="567"/>
        <w:jc w:val="both"/>
        <w:rPr>
          <w:sz w:val="28"/>
          <w:szCs w:val="28"/>
        </w:rPr>
      </w:pPr>
      <w:r w:rsidRPr="00214924">
        <w:rPr>
          <w:bCs/>
          <w:sz w:val="28"/>
          <w:szCs w:val="28"/>
        </w:rPr>
        <w:t xml:space="preserve">В случае если </w:t>
      </w:r>
      <w:r w:rsidR="00950ED2" w:rsidRPr="00214924">
        <w:rPr>
          <w:sz w:val="28"/>
          <w:szCs w:val="28"/>
        </w:rPr>
        <w:t>конференция</w:t>
      </w:r>
      <w:r w:rsidR="008B3A63" w:rsidRPr="00214924">
        <w:rPr>
          <w:sz w:val="28"/>
          <w:szCs w:val="28"/>
        </w:rPr>
        <w:t xml:space="preserve"> </w:t>
      </w:r>
      <w:r w:rsidR="00540C94" w:rsidRPr="00214924">
        <w:rPr>
          <w:sz w:val="28"/>
          <w:szCs w:val="28"/>
        </w:rPr>
        <w:t>(</w:t>
      </w:r>
      <w:r w:rsidR="00CE2615" w:rsidRPr="00214924">
        <w:rPr>
          <w:sz w:val="28"/>
          <w:szCs w:val="28"/>
        </w:rPr>
        <w:t xml:space="preserve">общее </w:t>
      </w:r>
      <w:r w:rsidR="00950ED2" w:rsidRPr="00214924">
        <w:rPr>
          <w:sz w:val="28"/>
          <w:szCs w:val="28"/>
        </w:rPr>
        <w:t>собрание</w:t>
      </w:r>
      <w:r w:rsidR="00540C94" w:rsidRPr="00214924">
        <w:rPr>
          <w:sz w:val="28"/>
          <w:szCs w:val="28"/>
        </w:rPr>
        <w:t>)</w:t>
      </w:r>
      <w:r w:rsidR="00950ED2" w:rsidRPr="00214924">
        <w:rPr>
          <w:sz w:val="28"/>
          <w:szCs w:val="28"/>
        </w:rPr>
        <w:t xml:space="preserve"> МО ВОС меняет количественный состав избираемого органа и соглашается со списочным составом, то проводится голосование.</w:t>
      </w:r>
    </w:p>
    <w:p w:rsidR="00950ED2" w:rsidRPr="00214924" w:rsidRDefault="00DA4344" w:rsidP="00214924">
      <w:pPr>
        <w:pStyle w:val="a9"/>
        <w:ind w:right="-286" w:firstLine="567"/>
        <w:jc w:val="both"/>
        <w:rPr>
          <w:sz w:val="28"/>
          <w:szCs w:val="28"/>
        </w:rPr>
      </w:pPr>
      <w:r w:rsidRPr="00214924">
        <w:rPr>
          <w:bCs/>
          <w:sz w:val="28"/>
          <w:szCs w:val="28"/>
        </w:rPr>
        <w:t xml:space="preserve">В случае если </w:t>
      </w:r>
      <w:r w:rsidR="00950ED2" w:rsidRPr="00214924">
        <w:rPr>
          <w:sz w:val="28"/>
          <w:szCs w:val="28"/>
        </w:rPr>
        <w:t>конференция</w:t>
      </w:r>
      <w:r w:rsidR="008B3A63" w:rsidRPr="00214924">
        <w:rPr>
          <w:sz w:val="28"/>
          <w:szCs w:val="28"/>
        </w:rPr>
        <w:t xml:space="preserve"> </w:t>
      </w:r>
      <w:r w:rsidR="00540C94" w:rsidRPr="00214924">
        <w:rPr>
          <w:sz w:val="28"/>
          <w:szCs w:val="28"/>
        </w:rPr>
        <w:t>(</w:t>
      </w:r>
      <w:r w:rsidR="00CE2615" w:rsidRPr="00214924">
        <w:rPr>
          <w:sz w:val="28"/>
          <w:szCs w:val="28"/>
        </w:rPr>
        <w:t xml:space="preserve">общее </w:t>
      </w:r>
      <w:r w:rsidR="00950ED2" w:rsidRPr="00214924">
        <w:rPr>
          <w:sz w:val="28"/>
          <w:szCs w:val="28"/>
        </w:rPr>
        <w:t>собрание</w:t>
      </w:r>
      <w:r w:rsidR="00540C94" w:rsidRPr="00214924">
        <w:rPr>
          <w:sz w:val="28"/>
          <w:szCs w:val="28"/>
        </w:rPr>
        <w:t>)</w:t>
      </w:r>
      <w:r w:rsidR="00950ED2" w:rsidRPr="00214924">
        <w:rPr>
          <w:sz w:val="28"/>
          <w:szCs w:val="28"/>
        </w:rPr>
        <w:t xml:space="preserve"> МО ВОС количество избираемого органа оставляет прежним, то необходимо решить вопрос об изменении формы голосования (не списком, а за каждую кандидатуру в отдельности) или повторять заново процесс выдвижения и обсуждения кандидатур.</w:t>
      </w:r>
    </w:p>
    <w:p w:rsidR="00950ED2" w:rsidRPr="00214924" w:rsidRDefault="0070118F" w:rsidP="00214924">
      <w:pPr>
        <w:pStyle w:val="a9"/>
        <w:ind w:right="-286" w:firstLine="567"/>
        <w:jc w:val="both"/>
        <w:rPr>
          <w:sz w:val="28"/>
          <w:szCs w:val="28"/>
        </w:rPr>
      </w:pPr>
      <w:r w:rsidRPr="00214924">
        <w:rPr>
          <w:sz w:val="28"/>
          <w:szCs w:val="28"/>
        </w:rPr>
        <w:t>5.5</w:t>
      </w:r>
      <w:r w:rsidR="008B3A63" w:rsidRPr="00214924">
        <w:rPr>
          <w:sz w:val="28"/>
          <w:szCs w:val="28"/>
        </w:rPr>
        <w:t>.8</w:t>
      </w:r>
      <w:r w:rsidR="00950ED2" w:rsidRPr="00214924">
        <w:rPr>
          <w:sz w:val="28"/>
          <w:szCs w:val="28"/>
        </w:rPr>
        <w:t xml:space="preserve">. Для подсчета результатов открытого голосования и проведения тайного голосования на </w:t>
      </w:r>
      <w:r w:rsidR="001435DE" w:rsidRPr="00214924">
        <w:rPr>
          <w:sz w:val="28"/>
          <w:szCs w:val="28"/>
        </w:rPr>
        <w:t xml:space="preserve">заседании </w:t>
      </w:r>
      <w:r w:rsidR="00950ED2" w:rsidRPr="00214924">
        <w:rPr>
          <w:sz w:val="28"/>
          <w:szCs w:val="28"/>
        </w:rPr>
        <w:t>конференции</w:t>
      </w:r>
      <w:r w:rsidR="008B3A63" w:rsidRPr="00214924">
        <w:rPr>
          <w:sz w:val="28"/>
          <w:szCs w:val="28"/>
        </w:rPr>
        <w:t xml:space="preserve"> </w:t>
      </w:r>
      <w:r w:rsidR="00DA4344" w:rsidRPr="00214924">
        <w:rPr>
          <w:sz w:val="28"/>
          <w:szCs w:val="28"/>
        </w:rPr>
        <w:t>(</w:t>
      </w:r>
      <w:r w:rsidR="00CE2615" w:rsidRPr="00214924">
        <w:rPr>
          <w:sz w:val="28"/>
          <w:szCs w:val="28"/>
        </w:rPr>
        <w:t>обще</w:t>
      </w:r>
      <w:r w:rsidR="001435DE" w:rsidRPr="00214924">
        <w:rPr>
          <w:sz w:val="28"/>
          <w:szCs w:val="28"/>
        </w:rPr>
        <w:t>го</w:t>
      </w:r>
      <w:r w:rsidR="00CE2615" w:rsidRPr="00214924">
        <w:rPr>
          <w:sz w:val="28"/>
          <w:szCs w:val="28"/>
        </w:rPr>
        <w:t xml:space="preserve"> </w:t>
      </w:r>
      <w:r w:rsidR="00950ED2" w:rsidRPr="00214924">
        <w:rPr>
          <w:sz w:val="28"/>
          <w:szCs w:val="28"/>
        </w:rPr>
        <w:t>собрани</w:t>
      </w:r>
      <w:r w:rsidR="001435DE" w:rsidRPr="00214924">
        <w:rPr>
          <w:sz w:val="28"/>
          <w:szCs w:val="28"/>
        </w:rPr>
        <w:t>я</w:t>
      </w:r>
      <w:r w:rsidR="00DA4344" w:rsidRPr="00214924">
        <w:rPr>
          <w:sz w:val="28"/>
          <w:szCs w:val="28"/>
        </w:rPr>
        <w:t>)</w:t>
      </w:r>
      <w:r w:rsidR="00950ED2" w:rsidRPr="00214924">
        <w:rPr>
          <w:sz w:val="28"/>
          <w:szCs w:val="28"/>
        </w:rPr>
        <w:t xml:space="preserve"> МО ВОС </w:t>
      </w:r>
      <w:r w:rsidR="00E2402A" w:rsidRPr="00214924">
        <w:rPr>
          <w:sz w:val="28"/>
          <w:szCs w:val="28"/>
        </w:rPr>
        <w:t xml:space="preserve">открытым голосованием простым большинством голосов </w:t>
      </w:r>
      <w:r w:rsidR="00950ED2" w:rsidRPr="00214924">
        <w:rPr>
          <w:sz w:val="28"/>
          <w:szCs w:val="28"/>
        </w:rPr>
        <w:t>избирается счетная комиссия (в количественном и персональном составе).</w:t>
      </w:r>
    </w:p>
    <w:p w:rsidR="00950ED2" w:rsidRPr="00214924" w:rsidRDefault="00950ED2" w:rsidP="00214924">
      <w:pPr>
        <w:pStyle w:val="a9"/>
        <w:ind w:right="-286" w:firstLine="567"/>
        <w:jc w:val="both"/>
        <w:rPr>
          <w:sz w:val="28"/>
          <w:szCs w:val="28"/>
        </w:rPr>
      </w:pPr>
      <w:r w:rsidRPr="00214924">
        <w:rPr>
          <w:sz w:val="28"/>
          <w:szCs w:val="28"/>
        </w:rPr>
        <w:t>В состав счетной комиссии, избираются зрячие и слабовидящие члены ВОС - только делегаты конференции</w:t>
      </w:r>
      <w:r w:rsidR="008B3A63" w:rsidRPr="00214924">
        <w:rPr>
          <w:sz w:val="28"/>
          <w:szCs w:val="28"/>
        </w:rPr>
        <w:t xml:space="preserve"> </w:t>
      </w:r>
      <w:r w:rsidR="00DA4344" w:rsidRPr="00214924">
        <w:rPr>
          <w:sz w:val="28"/>
          <w:szCs w:val="28"/>
        </w:rPr>
        <w:t>(</w:t>
      </w:r>
      <w:r w:rsidRPr="00214924">
        <w:rPr>
          <w:sz w:val="28"/>
          <w:szCs w:val="28"/>
        </w:rPr>
        <w:t>участники собрания</w:t>
      </w:r>
      <w:r w:rsidR="00DA4344" w:rsidRPr="00214924">
        <w:rPr>
          <w:sz w:val="28"/>
          <w:szCs w:val="28"/>
        </w:rPr>
        <w:t>)</w:t>
      </w:r>
      <w:r w:rsidR="008B3A63" w:rsidRPr="00214924">
        <w:rPr>
          <w:sz w:val="28"/>
          <w:szCs w:val="28"/>
        </w:rPr>
        <w:t xml:space="preserve"> МО ВОС</w:t>
      </w:r>
      <w:r w:rsidRPr="00214924">
        <w:rPr>
          <w:sz w:val="28"/>
          <w:szCs w:val="28"/>
        </w:rPr>
        <w:t>.</w:t>
      </w:r>
    </w:p>
    <w:p w:rsidR="00950ED2" w:rsidRPr="00214924" w:rsidRDefault="0070118F" w:rsidP="00214924">
      <w:pPr>
        <w:pStyle w:val="a9"/>
        <w:ind w:right="-286" w:firstLine="567"/>
        <w:jc w:val="both"/>
        <w:rPr>
          <w:sz w:val="28"/>
          <w:szCs w:val="28"/>
        </w:rPr>
      </w:pPr>
      <w:r w:rsidRPr="00214924">
        <w:rPr>
          <w:sz w:val="28"/>
          <w:szCs w:val="28"/>
        </w:rPr>
        <w:t>5.5</w:t>
      </w:r>
      <w:r w:rsidR="00950ED2" w:rsidRPr="00214924">
        <w:rPr>
          <w:sz w:val="28"/>
          <w:szCs w:val="28"/>
        </w:rPr>
        <w:t>.</w:t>
      </w:r>
      <w:r w:rsidR="00E3784A" w:rsidRPr="00214924">
        <w:rPr>
          <w:sz w:val="28"/>
          <w:szCs w:val="28"/>
        </w:rPr>
        <w:t>9</w:t>
      </w:r>
      <w:r w:rsidR="00950ED2" w:rsidRPr="00214924">
        <w:rPr>
          <w:sz w:val="28"/>
          <w:szCs w:val="28"/>
        </w:rPr>
        <w:t>. Счетная комиссия на первом своем заседании избирает председателя и секретаря, о чем составляется протокол № 1, который утверждается конференцией</w:t>
      </w:r>
      <w:r w:rsidR="00E3784A" w:rsidRPr="00214924">
        <w:rPr>
          <w:sz w:val="28"/>
          <w:szCs w:val="28"/>
        </w:rPr>
        <w:t xml:space="preserve"> </w:t>
      </w:r>
      <w:r w:rsidR="00DA4344" w:rsidRPr="00214924">
        <w:rPr>
          <w:sz w:val="28"/>
          <w:szCs w:val="28"/>
        </w:rPr>
        <w:t>(</w:t>
      </w:r>
      <w:r w:rsidR="00CE2615" w:rsidRPr="00214924">
        <w:rPr>
          <w:sz w:val="28"/>
          <w:szCs w:val="28"/>
        </w:rPr>
        <w:t xml:space="preserve">общим </w:t>
      </w:r>
      <w:r w:rsidR="00950ED2" w:rsidRPr="00214924">
        <w:rPr>
          <w:sz w:val="28"/>
          <w:szCs w:val="28"/>
        </w:rPr>
        <w:t>собранием</w:t>
      </w:r>
      <w:r w:rsidR="00DA4344" w:rsidRPr="00214924">
        <w:rPr>
          <w:sz w:val="28"/>
          <w:szCs w:val="28"/>
        </w:rPr>
        <w:t>)</w:t>
      </w:r>
      <w:r w:rsidR="00950ED2" w:rsidRPr="00214924">
        <w:rPr>
          <w:sz w:val="28"/>
          <w:szCs w:val="28"/>
        </w:rPr>
        <w:t xml:space="preserve"> МО ВОС.</w:t>
      </w:r>
    </w:p>
    <w:p w:rsidR="00950ED2" w:rsidRPr="00214924" w:rsidRDefault="0070118F" w:rsidP="00214924">
      <w:pPr>
        <w:pStyle w:val="a9"/>
        <w:ind w:right="-286" w:firstLine="567"/>
        <w:jc w:val="both"/>
        <w:rPr>
          <w:bCs/>
          <w:sz w:val="28"/>
          <w:szCs w:val="28"/>
        </w:rPr>
      </w:pPr>
      <w:r w:rsidRPr="00214924">
        <w:rPr>
          <w:bCs/>
          <w:sz w:val="28"/>
          <w:szCs w:val="28"/>
        </w:rPr>
        <w:t>5.5</w:t>
      </w:r>
      <w:r w:rsidR="00950ED2" w:rsidRPr="00214924">
        <w:rPr>
          <w:bCs/>
          <w:sz w:val="28"/>
          <w:szCs w:val="28"/>
        </w:rPr>
        <w:t>.</w:t>
      </w:r>
      <w:r w:rsidR="00E3784A" w:rsidRPr="00214924">
        <w:rPr>
          <w:bCs/>
          <w:sz w:val="28"/>
          <w:szCs w:val="28"/>
        </w:rPr>
        <w:t>10</w:t>
      </w:r>
      <w:r w:rsidR="00950ED2" w:rsidRPr="00214924">
        <w:rPr>
          <w:bCs/>
          <w:sz w:val="28"/>
          <w:szCs w:val="28"/>
        </w:rPr>
        <w:t xml:space="preserve">. </w:t>
      </w:r>
      <w:r w:rsidR="00B211BA" w:rsidRPr="00214924">
        <w:rPr>
          <w:bCs/>
          <w:sz w:val="28"/>
          <w:szCs w:val="28"/>
        </w:rPr>
        <w:t xml:space="preserve">При проведении открытого голосования члены счетной комиссии определяют количество голосов визуально с обязательным устным подсчетом голосов </w:t>
      </w:r>
      <w:r w:rsidR="00950ED2" w:rsidRPr="00214924">
        <w:rPr>
          <w:bCs/>
          <w:sz w:val="28"/>
          <w:szCs w:val="28"/>
        </w:rPr>
        <w:t xml:space="preserve">делегатов конференции </w:t>
      </w:r>
      <w:r w:rsidR="00DA4344" w:rsidRPr="00214924">
        <w:rPr>
          <w:bCs/>
          <w:sz w:val="28"/>
          <w:szCs w:val="28"/>
        </w:rPr>
        <w:t>(</w:t>
      </w:r>
      <w:r w:rsidR="00950ED2" w:rsidRPr="00214924">
        <w:rPr>
          <w:bCs/>
          <w:sz w:val="28"/>
          <w:szCs w:val="28"/>
        </w:rPr>
        <w:t>участников собрания</w:t>
      </w:r>
      <w:r w:rsidR="00DA4344" w:rsidRPr="00214924">
        <w:rPr>
          <w:bCs/>
          <w:sz w:val="28"/>
          <w:szCs w:val="28"/>
        </w:rPr>
        <w:t>)</w:t>
      </w:r>
      <w:r w:rsidR="00950ED2" w:rsidRPr="00214924">
        <w:rPr>
          <w:bCs/>
          <w:sz w:val="28"/>
          <w:szCs w:val="28"/>
        </w:rPr>
        <w:t xml:space="preserve"> МО ВОС. </w:t>
      </w:r>
      <w:r w:rsidR="00950ED2" w:rsidRPr="00214924">
        <w:rPr>
          <w:sz w:val="28"/>
          <w:szCs w:val="28"/>
        </w:rPr>
        <w:t>Председатель счетной комиссии передает р</w:t>
      </w:r>
      <w:r w:rsidR="00950ED2" w:rsidRPr="00214924">
        <w:rPr>
          <w:bCs/>
          <w:sz w:val="28"/>
          <w:szCs w:val="28"/>
        </w:rPr>
        <w:t xml:space="preserve">езультаты открытого голосования в президиум и председательствующий на </w:t>
      </w:r>
      <w:r w:rsidR="00D13EFB" w:rsidRPr="00214924">
        <w:rPr>
          <w:bCs/>
          <w:sz w:val="28"/>
          <w:szCs w:val="28"/>
        </w:rPr>
        <w:t xml:space="preserve">заседании </w:t>
      </w:r>
      <w:r w:rsidR="00950ED2" w:rsidRPr="00214924">
        <w:rPr>
          <w:bCs/>
          <w:sz w:val="28"/>
          <w:szCs w:val="28"/>
        </w:rPr>
        <w:t xml:space="preserve">конференции </w:t>
      </w:r>
      <w:r w:rsidR="00DA4344" w:rsidRPr="00214924">
        <w:rPr>
          <w:bCs/>
          <w:sz w:val="28"/>
          <w:szCs w:val="28"/>
        </w:rPr>
        <w:t>(</w:t>
      </w:r>
      <w:r w:rsidR="00CE2615" w:rsidRPr="00214924">
        <w:rPr>
          <w:bCs/>
          <w:sz w:val="28"/>
          <w:szCs w:val="28"/>
        </w:rPr>
        <w:t>обще</w:t>
      </w:r>
      <w:r w:rsidR="00D13EFB" w:rsidRPr="00214924">
        <w:rPr>
          <w:bCs/>
          <w:sz w:val="28"/>
          <w:szCs w:val="28"/>
        </w:rPr>
        <w:t>го</w:t>
      </w:r>
      <w:r w:rsidR="00CE2615" w:rsidRPr="00214924">
        <w:rPr>
          <w:bCs/>
          <w:sz w:val="28"/>
          <w:szCs w:val="28"/>
        </w:rPr>
        <w:t xml:space="preserve"> </w:t>
      </w:r>
      <w:r w:rsidR="00950ED2" w:rsidRPr="00214924">
        <w:rPr>
          <w:bCs/>
          <w:sz w:val="28"/>
          <w:szCs w:val="28"/>
        </w:rPr>
        <w:t>собрани</w:t>
      </w:r>
      <w:r w:rsidR="00D13EFB" w:rsidRPr="00214924">
        <w:rPr>
          <w:bCs/>
          <w:sz w:val="28"/>
          <w:szCs w:val="28"/>
        </w:rPr>
        <w:t>я</w:t>
      </w:r>
      <w:r w:rsidR="00DA4344" w:rsidRPr="00214924">
        <w:rPr>
          <w:bCs/>
          <w:sz w:val="28"/>
          <w:szCs w:val="28"/>
        </w:rPr>
        <w:t>)</w:t>
      </w:r>
      <w:r w:rsidR="00950ED2" w:rsidRPr="00214924">
        <w:rPr>
          <w:bCs/>
          <w:sz w:val="28"/>
          <w:szCs w:val="28"/>
        </w:rPr>
        <w:t xml:space="preserve"> МО ВОС сообщает результаты голосования делегатам конференции</w:t>
      </w:r>
      <w:r w:rsidR="00DA4344" w:rsidRPr="00214924">
        <w:rPr>
          <w:bCs/>
          <w:sz w:val="28"/>
          <w:szCs w:val="28"/>
        </w:rPr>
        <w:t xml:space="preserve"> (</w:t>
      </w:r>
      <w:r w:rsidR="00950ED2" w:rsidRPr="00214924">
        <w:rPr>
          <w:bCs/>
          <w:sz w:val="28"/>
          <w:szCs w:val="28"/>
        </w:rPr>
        <w:t>участ</w:t>
      </w:r>
      <w:r w:rsidR="00DA4344" w:rsidRPr="00214924">
        <w:rPr>
          <w:bCs/>
          <w:sz w:val="28"/>
          <w:szCs w:val="28"/>
        </w:rPr>
        <w:t>никам</w:t>
      </w:r>
      <w:r w:rsidR="00CE2615" w:rsidRPr="00214924">
        <w:rPr>
          <w:bCs/>
          <w:sz w:val="28"/>
          <w:szCs w:val="28"/>
        </w:rPr>
        <w:t xml:space="preserve"> </w:t>
      </w:r>
      <w:r w:rsidR="00950ED2" w:rsidRPr="00214924">
        <w:rPr>
          <w:bCs/>
          <w:sz w:val="28"/>
          <w:szCs w:val="28"/>
        </w:rPr>
        <w:t>собрания</w:t>
      </w:r>
      <w:r w:rsidR="00DA4344" w:rsidRPr="00214924">
        <w:rPr>
          <w:bCs/>
          <w:sz w:val="28"/>
          <w:szCs w:val="28"/>
        </w:rPr>
        <w:t>)</w:t>
      </w:r>
      <w:r w:rsidR="00950ED2" w:rsidRPr="00214924">
        <w:rPr>
          <w:bCs/>
          <w:sz w:val="28"/>
          <w:szCs w:val="28"/>
        </w:rPr>
        <w:t xml:space="preserve"> МО ВОС.</w:t>
      </w:r>
    </w:p>
    <w:p w:rsidR="00950ED2" w:rsidRPr="00214924" w:rsidRDefault="00E3784A" w:rsidP="00214924">
      <w:pPr>
        <w:pStyle w:val="a9"/>
        <w:ind w:right="-286" w:firstLine="567"/>
        <w:jc w:val="both"/>
        <w:rPr>
          <w:sz w:val="28"/>
          <w:szCs w:val="28"/>
        </w:rPr>
      </w:pPr>
      <w:r w:rsidRPr="00214924">
        <w:rPr>
          <w:sz w:val="28"/>
          <w:szCs w:val="28"/>
        </w:rPr>
        <w:t>5</w:t>
      </w:r>
      <w:r w:rsidR="0070118F" w:rsidRPr="00214924">
        <w:rPr>
          <w:sz w:val="28"/>
          <w:szCs w:val="28"/>
        </w:rPr>
        <w:t>.5</w:t>
      </w:r>
      <w:r w:rsidRPr="00214924">
        <w:rPr>
          <w:sz w:val="28"/>
          <w:szCs w:val="28"/>
        </w:rPr>
        <w:t>.11.</w:t>
      </w:r>
      <w:r w:rsidR="00950ED2" w:rsidRPr="00214924">
        <w:rPr>
          <w:sz w:val="28"/>
          <w:szCs w:val="28"/>
        </w:rPr>
        <w:t xml:space="preserve"> Для проведения тайного голосования счетная комиссия заполняет бюллетени, опечатывает избирательные урны и организует процесс тайного голосования.</w:t>
      </w:r>
    </w:p>
    <w:p w:rsidR="00950ED2" w:rsidRPr="00214924" w:rsidRDefault="00950ED2" w:rsidP="00214924">
      <w:pPr>
        <w:pStyle w:val="a9"/>
        <w:ind w:right="-286" w:firstLine="567"/>
        <w:jc w:val="both"/>
        <w:rPr>
          <w:sz w:val="28"/>
          <w:szCs w:val="28"/>
        </w:rPr>
      </w:pPr>
      <w:r w:rsidRPr="00214924">
        <w:rPr>
          <w:sz w:val="28"/>
          <w:szCs w:val="28"/>
        </w:rPr>
        <w:t>При проведении тайного голосования на</w:t>
      </w:r>
      <w:r w:rsidR="00DC26F1" w:rsidRPr="00214924">
        <w:rPr>
          <w:sz w:val="28"/>
          <w:szCs w:val="28"/>
        </w:rPr>
        <w:t xml:space="preserve"> заседании </w:t>
      </w:r>
      <w:r w:rsidRPr="00214924">
        <w:rPr>
          <w:sz w:val="28"/>
          <w:szCs w:val="28"/>
        </w:rPr>
        <w:t xml:space="preserve">конференции </w:t>
      </w:r>
      <w:r w:rsidR="00DA4344" w:rsidRPr="00214924">
        <w:rPr>
          <w:sz w:val="28"/>
          <w:szCs w:val="28"/>
        </w:rPr>
        <w:t>(</w:t>
      </w:r>
      <w:r w:rsidR="00DC26F1" w:rsidRPr="00214924">
        <w:rPr>
          <w:sz w:val="28"/>
          <w:szCs w:val="28"/>
        </w:rPr>
        <w:t>общего</w:t>
      </w:r>
      <w:r w:rsidR="00CE2615" w:rsidRPr="00214924">
        <w:rPr>
          <w:sz w:val="28"/>
          <w:szCs w:val="28"/>
        </w:rPr>
        <w:t xml:space="preserve"> </w:t>
      </w:r>
      <w:r w:rsidRPr="00214924">
        <w:rPr>
          <w:sz w:val="28"/>
          <w:szCs w:val="28"/>
        </w:rPr>
        <w:t>собрани</w:t>
      </w:r>
      <w:r w:rsidR="00DC26F1" w:rsidRPr="00214924">
        <w:rPr>
          <w:sz w:val="28"/>
          <w:szCs w:val="28"/>
        </w:rPr>
        <w:t>я</w:t>
      </w:r>
      <w:r w:rsidR="00DA4344" w:rsidRPr="00214924">
        <w:rPr>
          <w:sz w:val="28"/>
          <w:szCs w:val="28"/>
        </w:rPr>
        <w:t>)</w:t>
      </w:r>
      <w:r w:rsidRPr="00214924">
        <w:rPr>
          <w:sz w:val="28"/>
          <w:szCs w:val="28"/>
        </w:rPr>
        <w:t xml:space="preserve"> МО ВОС на каждый бюллетень с обратной стороны ставится подпись председателя счетной комиссии конференции</w:t>
      </w:r>
      <w:r w:rsidR="00E3784A" w:rsidRPr="00214924">
        <w:rPr>
          <w:sz w:val="28"/>
          <w:szCs w:val="28"/>
        </w:rPr>
        <w:t xml:space="preserve"> </w:t>
      </w:r>
      <w:r w:rsidR="00DA4344" w:rsidRPr="00214924">
        <w:rPr>
          <w:sz w:val="28"/>
          <w:szCs w:val="28"/>
        </w:rPr>
        <w:t>(</w:t>
      </w:r>
      <w:r w:rsidR="00CE2615" w:rsidRPr="00214924">
        <w:rPr>
          <w:sz w:val="28"/>
          <w:szCs w:val="28"/>
        </w:rPr>
        <w:t xml:space="preserve">общего </w:t>
      </w:r>
      <w:r w:rsidRPr="00214924">
        <w:rPr>
          <w:sz w:val="28"/>
          <w:szCs w:val="28"/>
        </w:rPr>
        <w:t>собрания</w:t>
      </w:r>
      <w:r w:rsidR="00DA4344" w:rsidRPr="00214924">
        <w:rPr>
          <w:sz w:val="28"/>
          <w:szCs w:val="28"/>
        </w:rPr>
        <w:t>)</w:t>
      </w:r>
      <w:r w:rsidR="00AD6299" w:rsidRPr="00214924">
        <w:rPr>
          <w:sz w:val="28"/>
          <w:szCs w:val="28"/>
        </w:rPr>
        <w:t xml:space="preserve"> МО ВОС</w:t>
      </w:r>
      <w:r w:rsidR="00DA4344" w:rsidRPr="00214924">
        <w:rPr>
          <w:sz w:val="28"/>
          <w:szCs w:val="28"/>
        </w:rPr>
        <w:t xml:space="preserve"> с расшифровкой</w:t>
      </w:r>
      <w:r w:rsidRPr="00214924">
        <w:rPr>
          <w:sz w:val="28"/>
          <w:szCs w:val="28"/>
        </w:rPr>
        <w:t>. Количество бюллетеней должно быть равно количеству присутствующих делегатов на конференции МО</w:t>
      </w:r>
      <w:r w:rsidR="00AD6299" w:rsidRPr="00214924">
        <w:rPr>
          <w:sz w:val="28"/>
          <w:szCs w:val="28"/>
        </w:rPr>
        <w:t xml:space="preserve"> ВОС</w:t>
      </w:r>
      <w:r w:rsidRPr="00214924">
        <w:rPr>
          <w:sz w:val="28"/>
          <w:szCs w:val="28"/>
        </w:rPr>
        <w:t>, полномочия которых подтверждены мандатной к</w:t>
      </w:r>
      <w:r w:rsidR="00CE2615" w:rsidRPr="00214924">
        <w:rPr>
          <w:sz w:val="28"/>
          <w:szCs w:val="28"/>
        </w:rPr>
        <w:t>омиссией или</w:t>
      </w:r>
      <w:r w:rsidRPr="00214924">
        <w:rPr>
          <w:sz w:val="28"/>
          <w:szCs w:val="28"/>
        </w:rPr>
        <w:t xml:space="preserve"> присутствующих участников собрания МО ВОС.</w:t>
      </w:r>
    </w:p>
    <w:p w:rsidR="00950ED2" w:rsidRPr="00214924" w:rsidRDefault="00E3784A" w:rsidP="00214924">
      <w:pPr>
        <w:pStyle w:val="a9"/>
        <w:ind w:right="-286" w:firstLine="567"/>
        <w:jc w:val="both"/>
        <w:rPr>
          <w:sz w:val="28"/>
          <w:szCs w:val="28"/>
        </w:rPr>
      </w:pPr>
      <w:r w:rsidRPr="00214924">
        <w:rPr>
          <w:sz w:val="28"/>
          <w:szCs w:val="28"/>
        </w:rPr>
        <w:t>5.</w:t>
      </w:r>
      <w:r w:rsidR="0070118F" w:rsidRPr="00214924">
        <w:rPr>
          <w:sz w:val="28"/>
          <w:szCs w:val="28"/>
        </w:rPr>
        <w:t>5</w:t>
      </w:r>
      <w:r w:rsidR="00950ED2" w:rsidRPr="00214924">
        <w:rPr>
          <w:sz w:val="28"/>
          <w:szCs w:val="28"/>
        </w:rPr>
        <w:t>.1</w:t>
      </w:r>
      <w:r w:rsidRPr="00214924">
        <w:rPr>
          <w:sz w:val="28"/>
          <w:szCs w:val="28"/>
        </w:rPr>
        <w:t>2</w:t>
      </w:r>
      <w:r w:rsidR="00950ED2" w:rsidRPr="00214924">
        <w:rPr>
          <w:sz w:val="28"/>
          <w:szCs w:val="28"/>
        </w:rPr>
        <w:t xml:space="preserve">. Все кандидатуры, выдвинутые и одобренные конференцией </w:t>
      </w:r>
      <w:r w:rsidR="002A72E0" w:rsidRPr="00214924">
        <w:rPr>
          <w:sz w:val="28"/>
          <w:szCs w:val="28"/>
        </w:rPr>
        <w:t>(</w:t>
      </w:r>
      <w:r w:rsidR="00CE2615" w:rsidRPr="00214924">
        <w:rPr>
          <w:sz w:val="28"/>
          <w:szCs w:val="28"/>
        </w:rPr>
        <w:t xml:space="preserve">общим </w:t>
      </w:r>
      <w:r w:rsidR="00950ED2" w:rsidRPr="00214924">
        <w:rPr>
          <w:sz w:val="28"/>
          <w:szCs w:val="28"/>
        </w:rPr>
        <w:t>собранием</w:t>
      </w:r>
      <w:r w:rsidR="002A72E0" w:rsidRPr="00214924">
        <w:rPr>
          <w:sz w:val="28"/>
          <w:szCs w:val="28"/>
        </w:rPr>
        <w:t>)</w:t>
      </w:r>
      <w:r w:rsidR="00950ED2" w:rsidRPr="00214924">
        <w:rPr>
          <w:sz w:val="28"/>
          <w:szCs w:val="28"/>
        </w:rPr>
        <w:t xml:space="preserve"> МО ВОС </w:t>
      </w:r>
      <w:r w:rsidR="00AD6299" w:rsidRPr="00214924">
        <w:rPr>
          <w:sz w:val="28"/>
          <w:szCs w:val="28"/>
        </w:rPr>
        <w:t xml:space="preserve">для избрания председателя МО ВОС, председателя МКРК ВОС, в состав бюро МО ВОС, в состав МКРК ВОС </w:t>
      </w:r>
      <w:r w:rsidR="00950ED2" w:rsidRPr="00214924">
        <w:rPr>
          <w:sz w:val="28"/>
          <w:szCs w:val="28"/>
        </w:rPr>
        <w:t xml:space="preserve">включаются в соответствующие бюллетени в алфавитном порядке. Число кандидатур может </w:t>
      </w:r>
      <w:r w:rsidR="00950ED2" w:rsidRPr="00214924">
        <w:rPr>
          <w:sz w:val="28"/>
          <w:szCs w:val="28"/>
        </w:rPr>
        <w:lastRenderedPageBreak/>
        <w:t>быть любым, но не мен</w:t>
      </w:r>
      <w:r w:rsidR="002A72E0" w:rsidRPr="00214924">
        <w:rPr>
          <w:sz w:val="28"/>
          <w:szCs w:val="28"/>
        </w:rPr>
        <w:t>е</w:t>
      </w:r>
      <w:r w:rsidR="00950ED2" w:rsidRPr="00214924">
        <w:rPr>
          <w:sz w:val="28"/>
          <w:szCs w:val="28"/>
        </w:rPr>
        <w:t>е утвержденного конференцией</w:t>
      </w:r>
      <w:r w:rsidR="00AD6299" w:rsidRPr="00214924">
        <w:rPr>
          <w:sz w:val="28"/>
          <w:szCs w:val="28"/>
        </w:rPr>
        <w:t xml:space="preserve"> </w:t>
      </w:r>
      <w:r w:rsidR="002A72E0" w:rsidRPr="00214924">
        <w:rPr>
          <w:sz w:val="28"/>
          <w:szCs w:val="28"/>
        </w:rPr>
        <w:t>(</w:t>
      </w:r>
      <w:r w:rsidR="00CE2615" w:rsidRPr="00214924">
        <w:rPr>
          <w:sz w:val="28"/>
          <w:szCs w:val="28"/>
        </w:rPr>
        <w:t xml:space="preserve">общим </w:t>
      </w:r>
      <w:r w:rsidR="00950ED2" w:rsidRPr="00214924">
        <w:rPr>
          <w:sz w:val="28"/>
          <w:szCs w:val="28"/>
        </w:rPr>
        <w:t>собранием</w:t>
      </w:r>
      <w:r w:rsidR="002A72E0" w:rsidRPr="00214924">
        <w:rPr>
          <w:sz w:val="28"/>
          <w:szCs w:val="28"/>
        </w:rPr>
        <w:t>)</w:t>
      </w:r>
      <w:r w:rsidR="00AD6299" w:rsidRPr="00214924">
        <w:rPr>
          <w:sz w:val="28"/>
          <w:szCs w:val="28"/>
        </w:rPr>
        <w:t xml:space="preserve"> МО ВОС</w:t>
      </w:r>
      <w:r w:rsidR="00950ED2" w:rsidRPr="00214924">
        <w:rPr>
          <w:sz w:val="28"/>
          <w:szCs w:val="28"/>
        </w:rPr>
        <w:t xml:space="preserve"> количественного состава избираемого органа.</w:t>
      </w:r>
    </w:p>
    <w:p w:rsidR="00950ED2" w:rsidRPr="00214924" w:rsidRDefault="001813A6" w:rsidP="00214924">
      <w:pPr>
        <w:pStyle w:val="a9"/>
        <w:ind w:right="-286" w:firstLine="567"/>
        <w:jc w:val="both"/>
        <w:rPr>
          <w:sz w:val="28"/>
          <w:szCs w:val="28"/>
        </w:rPr>
      </w:pPr>
      <w:r w:rsidRPr="00214924">
        <w:rPr>
          <w:sz w:val="28"/>
          <w:szCs w:val="28"/>
        </w:rPr>
        <w:t>5.5</w:t>
      </w:r>
      <w:r w:rsidR="00E3784A" w:rsidRPr="00214924">
        <w:rPr>
          <w:sz w:val="28"/>
          <w:szCs w:val="28"/>
        </w:rPr>
        <w:t>.1</w:t>
      </w:r>
      <w:r w:rsidR="00950ED2" w:rsidRPr="00214924">
        <w:rPr>
          <w:sz w:val="28"/>
          <w:szCs w:val="28"/>
        </w:rPr>
        <w:t xml:space="preserve">3. </w:t>
      </w:r>
      <w:r w:rsidR="007F563F" w:rsidRPr="00214924">
        <w:rPr>
          <w:sz w:val="28"/>
          <w:szCs w:val="28"/>
        </w:rPr>
        <w:t>Тайное г</w:t>
      </w:r>
      <w:r w:rsidR="00950ED2" w:rsidRPr="00214924">
        <w:rPr>
          <w:sz w:val="28"/>
          <w:szCs w:val="28"/>
        </w:rPr>
        <w:t>олосование проводится в помещениях, специально оборудованных кабинами, или в отдельных комнатах. Определяется место выдачи бюллетеней и устанавливаются опечатанные счетной комиссией урны для голосования. Агитация в помещении для голосования запрещена.</w:t>
      </w:r>
    </w:p>
    <w:p w:rsidR="00950ED2" w:rsidRPr="00214924" w:rsidRDefault="001813A6" w:rsidP="00214924">
      <w:pPr>
        <w:pStyle w:val="a9"/>
        <w:ind w:right="-286" w:firstLine="567"/>
        <w:jc w:val="both"/>
        <w:rPr>
          <w:bCs/>
          <w:sz w:val="28"/>
          <w:szCs w:val="28"/>
        </w:rPr>
      </w:pPr>
      <w:r w:rsidRPr="00214924">
        <w:rPr>
          <w:sz w:val="28"/>
          <w:szCs w:val="28"/>
        </w:rPr>
        <w:t>5.6</w:t>
      </w:r>
      <w:r w:rsidR="00AD6299" w:rsidRPr="00214924">
        <w:rPr>
          <w:sz w:val="28"/>
          <w:szCs w:val="28"/>
        </w:rPr>
        <w:t>.</w:t>
      </w:r>
      <w:r w:rsidR="00950ED2" w:rsidRPr="00214924">
        <w:rPr>
          <w:sz w:val="28"/>
          <w:szCs w:val="28"/>
        </w:rPr>
        <w:t xml:space="preserve"> </w:t>
      </w:r>
      <w:r w:rsidR="00950ED2" w:rsidRPr="00214924">
        <w:rPr>
          <w:b/>
          <w:bCs/>
          <w:sz w:val="28"/>
          <w:szCs w:val="28"/>
        </w:rPr>
        <w:t>Порядок тайного голосования</w:t>
      </w:r>
    </w:p>
    <w:p w:rsidR="00950ED2" w:rsidRPr="00214924" w:rsidRDefault="001813A6" w:rsidP="00214924">
      <w:pPr>
        <w:pStyle w:val="a9"/>
        <w:ind w:right="-286" w:firstLine="567"/>
        <w:jc w:val="both"/>
        <w:rPr>
          <w:color w:val="000000"/>
          <w:spacing w:val="-2"/>
          <w:sz w:val="28"/>
          <w:szCs w:val="28"/>
        </w:rPr>
      </w:pPr>
      <w:r w:rsidRPr="00214924">
        <w:rPr>
          <w:color w:val="000000"/>
          <w:spacing w:val="-2"/>
          <w:sz w:val="28"/>
          <w:szCs w:val="28"/>
        </w:rPr>
        <w:t>5.6</w:t>
      </w:r>
      <w:r w:rsidR="0001192C" w:rsidRPr="00214924">
        <w:rPr>
          <w:color w:val="000000"/>
          <w:spacing w:val="-2"/>
          <w:sz w:val="28"/>
          <w:szCs w:val="28"/>
        </w:rPr>
        <w:t xml:space="preserve">.1. </w:t>
      </w:r>
      <w:r w:rsidR="00950ED2" w:rsidRPr="00214924">
        <w:rPr>
          <w:color w:val="000000"/>
          <w:spacing w:val="-2"/>
          <w:sz w:val="28"/>
          <w:szCs w:val="28"/>
        </w:rPr>
        <w:t>Председатель счетной комиссии разъясняет делегатам конференции</w:t>
      </w:r>
      <w:r w:rsidR="0001192C" w:rsidRPr="00214924">
        <w:rPr>
          <w:color w:val="000000"/>
          <w:spacing w:val="-2"/>
          <w:sz w:val="28"/>
          <w:szCs w:val="28"/>
        </w:rPr>
        <w:t xml:space="preserve"> </w:t>
      </w:r>
      <w:r w:rsidR="0022426A" w:rsidRPr="00214924">
        <w:rPr>
          <w:color w:val="000000"/>
          <w:spacing w:val="-2"/>
          <w:sz w:val="28"/>
          <w:szCs w:val="28"/>
        </w:rPr>
        <w:t>(</w:t>
      </w:r>
      <w:r w:rsidR="00950ED2" w:rsidRPr="00214924">
        <w:rPr>
          <w:color w:val="000000"/>
          <w:spacing w:val="-2"/>
          <w:sz w:val="28"/>
          <w:szCs w:val="28"/>
        </w:rPr>
        <w:t>участникам собрания</w:t>
      </w:r>
      <w:r w:rsidR="0022426A" w:rsidRPr="00214924">
        <w:rPr>
          <w:color w:val="000000"/>
          <w:spacing w:val="-2"/>
          <w:sz w:val="28"/>
          <w:szCs w:val="28"/>
        </w:rPr>
        <w:t>)</w:t>
      </w:r>
      <w:r w:rsidR="0001192C" w:rsidRPr="00214924">
        <w:rPr>
          <w:color w:val="000000"/>
          <w:spacing w:val="-2"/>
          <w:sz w:val="28"/>
          <w:szCs w:val="28"/>
        </w:rPr>
        <w:t xml:space="preserve"> МО ВОС</w:t>
      </w:r>
      <w:r w:rsidR="00950ED2" w:rsidRPr="00214924">
        <w:rPr>
          <w:color w:val="000000"/>
          <w:spacing w:val="-2"/>
          <w:sz w:val="28"/>
          <w:szCs w:val="28"/>
        </w:rPr>
        <w:t xml:space="preserve"> порядок тайного голосования (место выдачи бюллетеней, место нахождения кабин или комнат для голосования, способ выражения своего отношения к кандидатам, занесенным в бюллетени, место нахождения урн для голосования и т.д.).</w:t>
      </w:r>
    </w:p>
    <w:p w:rsidR="00950ED2" w:rsidRPr="00214924" w:rsidRDefault="00950ED2" w:rsidP="00214924">
      <w:pPr>
        <w:pStyle w:val="a9"/>
        <w:ind w:right="-286" w:firstLine="567"/>
        <w:jc w:val="both"/>
        <w:rPr>
          <w:sz w:val="28"/>
          <w:szCs w:val="28"/>
        </w:rPr>
      </w:pPr>
      <w:r w:rsidRPr="00214924">
        <w:rPr>
          <w:sz w:val="28"/>
          <w:szCs w:val="28"/>
        </w:rPr>
        <w:t>Для обеспечения самостоятельного волеизъявления незрячему или слабовидящему члену ВОС - делегату конференции</w:t>
      </w:r>
      <w:r w:rsidR="0001192C" w:rsidRPr="00214924">
        <w:rPr>
          <w:sz w:val="28"/>
          <w:szCs w:val="28"/>
        </w:rPr>
        <w:t xml:space="preserve"> </w:t>
      </w:r>
      <w:r w:rsidR="0022426A" w:rsidRPr="00214924">
        <w:rPr>
          <w:sz w:val="28"/>
          <w:szCs w:val="28"/>
        </w:rPr>
        <w:t>(</w:t>
      </w:r>
      <w:r w:rsidRPr="00214924">
        <w:rPr>
          <w:sz w:val="28"/>
          <w:szCs w:val="28"/>
        </w:rPr>
        <w:t>участнику собрания</w:t>
      </w:r>
      <w:r w:rsidR="0022426A" w:rsidRPr="00214924">
        <w:rPr>
          <w:sz w:val="28"/>
          <w:szCs w:val="28"/>
        </w:rPr>
        <w:t>)</w:t>
      </w:r>
      <w:r w:rsidRPr="00214924">
        <w:rPr>
          <w:sz w:val="28"/>
          <w:szCs w:val="28"/>
        </w:rPr>
        <w:t xml:space="preserve"> </w:t>
      </w:r>
      <w:r w:rsidR="0001192C" w:rsidRPr="00214924">
        <w:rPr>
          <w:sz w:val="28"/>
          <w:szCs w:val="28"/>
        </w:rPr>
        <w:t xml:space="preserve">МО ВОС </w:t>
      </w:r>
      <w:r w:rsidRPr="00214924">
        <w:rPr>
          <w:sz w:val="28"/>
          <w:szCs w:val="28"/>
        </w:rPr>
        <w:t xml:space="preserve">счетная комиссия может разработать папку-трафарет, в которой проделаны специальные прорези - квадраты, по числу кандидатов для проставления соответствующего знака. </w:t>
      </w:r>
    </w:p>
    <w:p w:rsidR="00950ED2" w:rsidRPr="00214924" w:rsidRDefault="0001192C" w:rsidP="00214924">
      <w:pPr>
        <w:pStyle w:val="a9"/>
        <w:ind w:right="-286" w:firstLine="567"/>
        <w:jc w:val="both"/>
        <w:rPr>
          <w:sz w:val="28"/>
          <w:szCs w:val="28"/>
        </w:rPr>
      </w:pPr>
      <w:r w:rsidRPr="00214924">
        <w:rPr>
          <w:sz w:val="28"/>
          <w:szCs w:val="28"/>
        </w:rPr>
        <w:t>5</w:t>
      </w:r>
      <w:r w:rsidR="00950ED2" w:rsidRPr="00214924">
        <w:rPr>
          <w:sz w:val="28"/>
          <w:szCs w:val="28"/>
        </w:rPr>
        <w:t>.</w:t>
      </w:r>
      <w:r w:rsidR="001813A6" w:rsidRPr="00214924">
        <w:rPr>
          <w:sz w:val="28"/>
          <w:szCs w:val="28"/>
        </w:rPr>
        <w:t>6</w:t>
      </w:r>
      <w:r w:rsidRPr="00214924">
        <w:rPr>
          <w:sz w:val="28"/>
          <w:szCs w:val="28"/>
        </w:rPr>
        <w:t>.2</w:t>
      </w:r>
      <w:r w:rsidR="00950ED2" w:rsidRPr="00214924">
        <w:rPr>
          <w:sz w:val="28"/>
          <w:szCs w:val="28"/>
        </w:rPr>
        <w:t>. Счетная комиссия выдает каждому делегату конференции</w:t>
      </w:r>
      <w:r w:rsidRPr="00214924">
        <w:rPr>
          <w:sz w:val="28"/>
          <w:szCs w:val="28"/>
        </w:rPr>
        <w:t xml:space="preserve"> </w:t>
      </w:r>
      <w:r w:rsidR="0022426A" w:rsidRPr="00214924">
        <w:rPr>
          <w:sz w:val="28"/>
          <w:szCs w:val="28"/>
        </w:rPr>
        <w:t>(</w:t>
      </w:r>
      <w:r w:rsidR="00950ED2" w:rsidRPr="00214924">
        <w:rPr>
          <w:sz w:val="28"/>
          <w:szCs w:val="28"/>
        </w:rPr>
        <w:t>участнику собрания</w:t>
      </w:r>
      <w:r w:rsidR="0022426A" w:rsidRPr="00214924">
        <w:rPr>
          <w:sz w:val="28"/>
          <w:szCs w:val="28"/>
        </w:rPr>
        <w:t>)</w:t>
      </w:r>
      <w:r w:rsidR="00950ED2" w:rsidRPr="00214924">
        <w:rPr>
          <w:sz w:val="28"/>
          <w:szCs w:val="28"/>
        </w:rPr>
        <w:t xml:space="preserve"> </w:t>
      </w:r>
      <w:r w:rsidRPr="00214924">
        <w:rPr>
          <w:sz w:val="28"/>
          <w:szCs w:val="28"/>
        </w:rPr>
        <w:t xml:space="preserve">МО ВОС </w:t>
      </w:r>
      <w:r w:rsidR="00950ED2" w:rsidRPr="00214924">
        <w:rPr>
          <w:sz w:val="28"/>
          <w:szCs w:val="28"/>
        </w:rPr>
        <w:t xml:space="preserve">один бюллетень и трафарет </w:t>
      </w:r>
      <w:r w:rsidR="00BF45C3" w:rsidRPr="00214924">
        <w:rPr>
          <w:sz w:val="28"/>
          <w:szCs w:val="28"/>
        </w:rPr>
        <w:t>(если он был разработан)</w:t>
      </w:r>
      <w:r w:rsidR="00950ED2" w:rsidRPr="00214924">
        <w:rPr>
          <w:sz w:val="28"/>
          <w:szCs w:val="28"/>
        </w:rPr>
        <w:t xml:space="preserve"> по каждому избираемому органу </w:t>
      </w:r>
      <w:r w:rsidRPr="00214924">
        <w:rPr>
          <w:sz w:val="28"/>
          <w:szCs w:val="28"/>
        </w:rPr>
        <w:t xml:space="preserve">МО </w:t>
      </w:r>
      <w:r w:rsidR="00950ED2" w:rsidRPr="00214924">
        <w:rPr>
          <w:sz w:val="28"/>
          <w:szCs w:val="28"/>
        </w:rPr>
        <w:t xml:space="preserve">ВОС. На </w:t>
      </w:r>
      <w:r w:rsidR="00A44812" w:rsidRPr="00214924">
        <w:rPr>
          <w:sz w:val="28"/>
          <w:szCs w:val="28"/>
        </w:rPr>
        <w:t xml:space="preserve">заседании </w:t>
      </w:r>
      <w:r w:rsidR="00950ED2" w:rsidRPr="00214924">
        <w:rPr>
          <w:sz w:val="28"/>
          <w:szCs w:val="28"/>
        </w:rPr>
        <w:t xml:space="preserve">конференции </w:t>
      </w:r>
      <w:r w:rsidRPr="00214924">
        <w:rPr>
          <w:sz w:val="28"/>
          <w:szCs w:val="28"/>
        </w:rPr>
        <w:t xml:space="preserve">МО ВОС </w:t>
      </w:r>
      <w:r w:rsidR="00950ED2" w:rsidRPr="00214924">
        <w:rPr>
          <w:sz w:val="28"/>
          <w:szCs w:val="28"/>
        </w:rPr>
        <w:t xml:space="preserve">бюллетени выдаются по предъявлению мандата. На </w:t>
      </w:r>
      <w:r w:rsidR="00A44812" w:rsidRPr="00214924">
        <w:rPr>
          <w:sz w:val="28"/>
          <w:szCs w:val="28"/>
        </w:rPr>
        <w:t xml:space="preserve">заседании общего </w:t>
      </w:r>
      <w:r w:rsidR="00950ED2" w:rsidRPr="00214924">
        <w:rPr>
          <w:sz w:val="28"/>
          <w:szCs w:val="28"/>
        </w:rPr>
        <w:t>собрани</w:t>
      </w:r>
      <w:r w:rsidR="00A44812" w:rsidRPr="00214924">
        <w:rPr>
          <w:sz w:val="28"/>
          <w:szCs w:val="28"/>
        </w:rPr>
        <w:t>я</w:t>
      </w:r>
      <w:r w:rsidR="00950ED2" w:rsidRPr="00214924">
        <w:rPr>
          <w:sz w:val="28"/>
          <w:szCs w:val="28"/>
        </w:rPr>
        <w:t xml:space="preserve"> </w:t>
      </w:r>
      <w:r w:rsidRPr="00214924">
        <w:rPr>
          <w:sz w:val="28"/>
          <w:szCs w:val="28"/>
        </w:rPr>
        <w:t xml:space="preserve">МО ВОС </w:t>
      </w:r>
      <w:r w:rsidR="00950ED2" w:rsidRPr="00214924">
        <w:rPr>
          <w:sz w:val="28"/>
          <w:szCs w:val="28"/>
        </w:rPr>
        <w:t>бюллетени выдаются по предъявлению членского билета ВОС или документа, удостоверяющему личность. При этом в списке делегатов конференции</w:t>
      </w:r>
      <w:r w:rsidRPr="00214924">
        <w:rPr>
          <w:sz w:val="28"/>
          <w:szCs w:val="28"/>
        </w:rPr>
        <w:t xml:space="preserve"> </w:t>
      </w:r>
      <w:r w:rsidR="0022426A" w:rsidRPr="00214924">
        <w:rPr>
          <w:sz w:val="28"/>
          <w:szCs w:val="28"/>
        </w:rPr>
        <w:t>(</w:t>
      </w:r>
      <w:r w:rsidR="00950ED2" w:rsidRPr="00214924">
        <w:rPr>
          <w:sz w:val="28"/>
          <w:szCs w:val="28"/>
        </w:rPr>
        <w:t>участников собрания</w:t>
      </w:r>
      <w:r w:rsidR="0022426A" w:rsidRPr="00214924">
        <w:rPr>
          <w:sz w:val="28"/>
          <w:szCs w:val="28"/>
        </w:rPr>
        <w:t>)</w:t>
      </w:r>
      <w:r w:rsidR="00950ED2" w:rsidRPr="00214924">
        <w:rPr>
          <w:sz w:val="28"/>
          <w:szCs w:val="28"/>
        </w:rPr>
        <w:t xml:space="preserve"> </w:t>
      </w:r>
      <w:r w:rsidRPr="00214924">
        <w:rPr>
          <w:sz w:val="28"/>
          <w:szCs w:val="28"/>
        </w:rPr>
        <w:t xml:space="preserve">МО ВОС </w:t>
      </w:r>
      <w:r w:rsidR="00950ED2" w:rsidRPr="00214924">
        <w:rPr>
          <w:sz w:val="28"/>
          <w:szCs w:val="28"/>
        </w:rPr>
        <w:t>делается отметка о его выдаче с подписью делегата</w:t>
      </w:r>
      <w:r w:rsidR="00E911DF" w:rsidRPr="00214924">
        <w:rPr>
          <w:sz w:val="28"/>
          <w:szCs w:val="28"/>
        </w:rPr>
        <w:t xml:space="preserve"> конференции </w:t>
      </w:r>
      <w:r w:rsidR="0022426A" w:rsidRPr="00214924">
        <w:rPr>
          <w:sz w:val="28"/>
          <w:szCs w:val="28"/>
        </w:rPr>
        <w:t>(</w:t>
      </w:r>
      <w:r w:rsidR="00950ED2" w:rsidRPr="00214924">
        <w:rPr>
          <w:sz w:val="28"/>
          <w:szCs w:val="28"/>
        </w:rPr>
        <w:t>участника собрания</w:t>
      </w:r>
      <w:r w:rsidR="0022426A" w:rsidRPr="00214924">
        <w:rPr>
          <w:sz w:val="28"/>
          <w:szCs w:val="28"/>
        </w:rPr>
        <w:t>)</w:t>
      </w:r>
      <w:r w:rsidR="00E911DF" w:rsidRPr="00214924">
        <w:rPr>
          <w:sz w:val="28"/>
          <w:szCs w:val="28"/>
        </w:rPr>
        <w:t xml:space="preserve"> МО ВОС</w:t>
      </w:r>
      <w:r w:rsidR="00950ED2" w:rsidRPr="00214924">
        <w:rPr>
          <w:sz w:val="28"/>
          <w:szCs w:val="28"/>
        </w:rPr>
        <w:t>.</w:t>
      </w:r>
    </w:p>
    <w:p w:rsidR="00950ED2" w:rsidRPr="00214924" w:rsidRDefault="00950ED2" w:rsidP="00214924">
      <w:pPr>
        <w:pStyle w:val="a9"/>
        <w:ind w:right="-286" w:firstLine="567"/>
        <w:jc w:val="both"/>
        <w:rPr>
          <w:sz w:val="28"/>
          <w:szCs w:val="28"/>
        </w:rPr>
      </w:pPr>
      <w:r w:rsidRPr="00214924">
        <w:rPr>
          <w:sz w:val="28"/>
          <w:szCs w:val="28"/>
        </w:rPr>
        <w:t>Не выданные бюллетени перечеркиваются председателем счетной комиссии и передаются в рабочий президиум для последующей передачи на хранение вместе с материалами выборов.</w:t>
      </w:r>
    </w:p>
    <w:p w:rsidR="00950ED2" w:rsidRPr="00214924" w:rsidRDefault="001813A6" w:rsidP="00214924">
      <w:pPr>
        <w:pStyle w:val="a9"/>
        <w:ind w:right="-286" w:firstLine="567"/>
        <w:jc w:val="both"/>
        <w:rPr>
          <w:sz w:val="28"/>
          <w:szCs w:val="28"/>
        </w:rPr>
      </w:pPr>
      <w:r w:rsidRPr="00214924">
        <w:rPr>
          <w:sz w:val="28"/>
          <w:szCs w:val="28"/>
        </w:rPr>
        <w:t>5.6</w:t>
      </w:r>
      <w:r w:rsidR="00950ED2" w:rsidRPr="00214924">
        <w:rPr>
          <w:sz w:val="28"/>
          <w:szCs w:val="28"/>
        </w:rPr>
        <w:t>.</w:t>
      </w:r>
      <w:r w:rsidR="0001192C" w:rsidRPr="00214924">
        <w:rPr>
          <w:sz w:val="28"/>
          <w:szCs w:val="28"/>
        </w:rPr>
        <w:t>3</w:t>
      </w:r>
      <w:r w:rsidR="00950ED2" w:rsidRPr="00214924">
        <w:rPr>
          <w:sz w:val="28"/>
          <w:szCs w:val="28"/>
        </w:rPr>
        <w:t>. Каждый делегат конференции</w:t>
      </w:r>
      <w:r w:rsidR="00E911DF" w:rsidRPr="00214924">
        <w:rPr>
          <w:sz w:val="28"/>
          <w:szCs w:val="28"/>
        </w:rPr>
        <w:t xml:space="preserve"> </w:t>
      </w:r>
      <w:r w:rsidR="0022426A" w:rsidRPr="00214924">
        <w:rPr>
          <w:sz w:val="28"/>
          <w:szCs w:val="28"/>
        </w:rPr>
        <w:t>(</w:t>
      </w:r>
      <w:r w:rsidR="00950ED2" w:rsidRPr="00214924">
        <w:rPr>
          <w:sz w:val="28"/>
          <w:szCs w:val="28"/>
        </w:rPr>
        <w:t>участник собрания</w:t>
      </w:r>
      <w:r w:rsidR="0022426A" w:rsidRPr="00214924">
        <w:rPr>
          <w:sz w:val="28"/>
          <w:szCs w:val="28"/>
        </w:rPr>
        <w:t>)</w:t>
      </w:r>
      <w:r w:rsidR="00950ED2" w:rsidRPr="00214924">
        <w:rPr>
          <w:sz w:val="28"/>
          <w:szCs w:val="28"/>
        </w:rPr>
        <w:t xml:space="preserve"> </w:t>
      </w:r>
      <w:r w:rsidR="00E911DF" w:rsidRPr="00214924">
        <w:rPr>
          <w:sz w:val="28"/>
          <w:szCs w:val="28"/>
        </w:rPr>
        <w:t xml:space="preserve">МО ВОС </w:t>
      </w:r>
      <w:r w:rsidR="00950ED2" w:rsidRPr="00214924">
        <w:rPr>
          <w:sz w:val="28"/>
          <w:szCs w:val="28"/>
        </w:rPr>
        <w:t>голосует лично и имеет право ставить отметки в бюллетенях для тайного голосования в квадратах, расположенных напротив фамилий кандидатов</w:t>
      </w:r>
      <w:r w:rsidR="00012182" w:rsidRPr="00214924">
        <w:rPr>
          <w:sz w:val="28"/>
          <w:szCs w:val="28"/>
        </w:rPr>
        <w:t>,</w:t>
      </w:r>
      <w:r w:rsidR="00950ED2" w:rsidRPr="00214924">
        <w:rPr>
          <w:sz w:val="28"/>
          <w:szCs w:val="28"/>
        </w:rPr>
        <w:t xml:space="preserve"> по своему желанию.</w:t>
      </w:r>
    </w:p>
    <w:p w:rsidR="00950ED2" w:rsidRPr="00214924" w:rsidRDefault="0001192C" w:rsidP="00214924">
      <w:pPr>
        <w:pStyle w:val="a9"/>
        <w:ind w:right="-286" w:firstLine="567"/>
        <w:jc w:val="both"/>
        <w:rPr>
          <w:sz w:val="28"/>
          <w:szCs w:val="28"/>
        </w:rPr>
      </w:pPr>
      <w:r w:rsidRPr="00214924">
        <w:rPr>
          <w:sz w:val="28"/>
          <w:szCs w:val="28"/>
        </w:rPr>
        <w:t>5.</w:t>
      </w:r>
      <w:r w:rsidR="001813A6" w:rsidRPr="00214924">
        <w:rPr>
          <w:sz w:val="28"/>
          <w:szCs w:val="28"/>
        </w:rPr>
        <w:t>6</w:t>
      </w:r>
      <w:r w:rsidR="00950ED2" w:rsidRPr="00214924">
        <w:rPr>
          <w:sz w:val="28"/>
          <w:szCs w:val="28"/>
        </w:rPr>
        <w:t>.</w:t>
      </w:r>
      <w:r w:rsidRPr="00214924">
        <w:rPr>
          <w:sz w:val="28"/>
          <w:szCs w:val="28"/>
        </w:rPr>
        <w:t>4</w:t>
      </w:r>
      <w:r w:rsidR="00950ED2" w:rsidRPr="00214924">
        <w:rPr>
          <w:sz w:val="28"/>
          <w:szCs w:val="28"/>
        </w:rPr>
        <w:t xml:space="preserve">. </w:t>
      </w:r>
      <w:r w:rsidR="00566EB8" w:rsidRPr="00214924">
        <w:rPr>
          <w:sz w:val="28"/>
          <w:szCs w:val="28"/>
        </w:rPr>
        <w:t>В случае е</w:t>
      </w:r>
      <w:r w:rsidR="00950ED2" w:rsidRPr="00214924">
        <w:rPr>
          <w:sz w:val="28"/>
          <w:szCs w:val="28"/>
        </w:rPr>
        <w:t>сли в бюллетень для голосов</w:t>
      </w:r>
      <w:r w:rsidR="00566EB8" w:rsidRPr="00214924">
        <w:rPr>
          <w:sz w:val="28"/>
          <w:szCs w:val="28"/>
        </w:rPr>
        <w:t>ания включено кандидатур больше утвержденного количественного</w:t>
      </w:r>
      <w:r w:rsidR="00950ED2" w:rsidRPr="00214924">
        <w:rPr>
          <w:sz w:val="28"/>
          <w:szCs w:val="28"/>
        </w:rPr>
        <w:t xml:space="preserve"> состав</w:t>
      </w:r>
      <w:r w:rsidR="00566EB8" w:rsidRPr="00214924">
        <w:rPr>
          <w:sz w:val="28"/>
          <w:szCs w:val="28"/>
        </w:rPr>
        <w:t>а</w:t>
      </w:r>
      <w:r w:rsidR="00950ED2" w:rsidRPr="00214924">
        <w:rPr>
          <w:sz w:val="28"/>
          <w:szCs w:val="28"/>
        </w:rPr>
        <w:t xml:space="preserve"> выборного органа, то каждый делегат конференции</w:t>
      </w:r>
      <w:r w:rsidR="00E911DF" w:rsidRPr="00214924">
        <w:rPr>
          <w:sz w:val="28"/>
          <w:szCs w:val="28"/>
        </w:rPr>
        <w:t xml:space="preserve"> </w:t>
      </w:r>
      <w:r w:rsidR="0022426A" w:rsidRPr="00214924">
        <w:rPr>
          <w:sz w:val="28"/>
          <w:szCs w:val="28"/>
        </w:rPr>
        <w:t>(</w:t>
      </w:r>
      <w:r w:rsidR="00950ED2" w:rsidRPr="00214924">
        <w:rPr>
          <w:sz w:val="28"/>
          <w:szCs w:val="28"/>
        </w:rPr>
        <w:t>участник собрания</w:t>
      </w:r>
      <w:r w:rsidR="0022426A" w:rsidRPr="00214924">
        <w:rPr>
          <w:sz w:val="28"/>
          <w:szCs w:val="28"/>
        </w:rPr>
        <w:t>)</w:t>
      </w:r>
      <w:r w:rsidR="00950ED2" w:rsidRPr="00214924">
        <w:rPr>
          <w:sz w:val="28"/>
          <w:szCs w:val="28"/>
        </w:rPr>
        <w:t xml:space="preserve"> </w:t>
      </w:r>
      <w:r w:rsidR="00E911DF" w:rsidRPr="00214924">
        <w:rPr>
          <w:sz w:val="28"/>
          <w:szCs w:val="28"/>
        </w:rPr>
        <w:t xml:space="preserve">МО ВОС </w:t>
      </w:r>
      <w:r w:rsidR="00950ED2" w:rsidRPr="00214924">
        <w:rPr>
          <w:sz w:val="28"/>
          <w:szCs w:val="28"/>
        </w:rPr>
        <w:t>должен поставить такое количество отметок в соответствующих квадратах, расположенных напротив фамилий кандидатов, которое не превышает утвержденного количественного состава.</w:t>
      </w:r>
    </w:p>
    <w:p w:rsidR="00950ED2" w:rsidRPr="00214924" w:rsidRDefault="001813A6" w:rsidP="00214924">
      <w:pPr>
        <w:pStyle w:val="a9"/>
        <w:ind w:right="-286" w:firstLine="567"/>
        <w:jc w:val="both"/>
        <w:rPr>
          <w:sz w:val="28"/>
          <w:szCs w:val="28"/>
        </w:rPr>
      </w:pPr>
      <w:r w:rsidRPr="00214924">
        <w:rPr>
          <w:sz w:val="28"/>
          <w:szCs w:val="28"/>
        </w:rPr>
        <w:t>5.6</w:t>
      </w:r>
      <w:r w:rsidR="0001192C" w:rsidRPr="00214924">
        <w:rPr>
          <w:sz w:val="28"/>
          <w:szCs w:val="28"/>
        </w:rPr>
        <w:t>.5</w:t>
      </w:r>
      <w:r w:rsidR="00950ED2" w:rsidRPr="00214924">
        <w:rPr>
          <w:sz w:val="28"/>
          <w:szCs w:val="28"/>
        </w:rPr>
        <w:t xml:space="preserve">. </w:t>
      </w:r>
      <w:r w:rsidR="00E911DF" w:rsidRPr="00214924">
        <w:rPr>
          <w:sz w:val="28"/>
          <w:szCs w:val="28"/>
        </w:rPr>
        <w:t>Д</w:t>
      </w:r>
      <w:r w:rsidR="00950ED2" w:rsidRPr="00214924">
        <w:rPr>
          <w:sz w:val="28"/>
          <w:szCs w:val="28"/>
        </w:rPr>
        <w:t>елегаты конференции</w:t>
      </w:r>
      <w:r w:rsidR="00E911DF" w:rsidRPr="00214924">
        <w:rPr>
          <w:sz w:val="28"/>
          <w:szCs w:val="28"/>
        </w:rPr>
        <w:t xml:space="preserve"> </w:t>
      </w:r>
      <w:r w:rsidR="0022426A" w:rsidRPr="00214924">
        <w:rPr>
          <w:sz w:val="28"/>
          <w:szCs w:val="28"/>
        </w:rPr>
        <w:t>(</w:t>
      </w:r>
      <w:r w:rsidR="00950ED2" w:rsidRPr="00214924">
        <w:rPr>
          <w:sz w:val="28"/>
          <w:szCs w:val="28"/>
        </w:rPr>
        <w:t>участники собрания</w:t>
      </w:r>
      <w:r w:rsidR="0022426A" w:rsidRPr="00214924">
        <w:rPr>
          <w:sz w:val="28"/>
          <w:szCs w:val="28"/>
        </w:rPr>
        <w:t>)</w:t>
      </w:r>
      <w:r w:rsidR="00E911DF" w:rsidRPr="00214924">
        <w:rPr>
          <w:sz w:val="28"/>
          <w:szCs w:val="28"/>
        </w:rPr>
        <w:t xml:space="preserve"> МО ВОС</w:t>
      </w:r>
      <w:r w:rsidR="00950ED2" w:rsidRPr="00214924">
        <w:rPr>
          <w:sz w:val="28"/>
          <w:szCs w:val="28"/>
        </w:rPr>
        <w:t xml:space="preserve"> – инвалиды по зрению </w:t>
      </w:r>
      <w:r w:rsidR="00950ED2" w:rsidRPr="00214924">
        <w:rPr>
          <w:sz w:val="28"/>
          <w:szCs w:val="28"/>
          <w:lang w:val="en-US"/>
        </w:rPr>
        <w:t>I</w:t>
      </w:r>
      <w:r w:rsidR="00950ED2" w:rsidRPr="00214924">
        <w:rPr>
          <w:sz w:val="28"/>
          <w:szCs w:val="28"/>
        </w:rPr>
        <w:t xml:space="preserve"> и </w:t>
      </w:r>
      <w:r w:rsidR="00950ED2" w:rsidRPr="00214924">
        <w:rPr>
          <w:sz w:val="28"/>
          <w:szCs w:val="28"/>
          <w:lang w:val="en-US"/>
        </w:rPr>
        <w:t>II</w:t>
      </w:r>
      <w:r w:rsidR="00950ED2" w:rsidRPr="00214924">
        <w:rPr>
          <w:sz w:val="28"/>
          <w:szCs w:val="28"/>
        </w:rPr>
        <w:t xml:space="preserve"> группы имеют право по личному усмотрению привлекать для оказания им помощи в тайном голосовании доверенное лицо, не являющееся кандидатом в выборные органы или членом счетной комиссии.</w:t>
      </w:r>
    </w:p>
    <w:p w:rsidR="00950ED2" w:rsidRPr="00214924" w:rsidRDefault="004504A0" w:rsidP="00214924">
      <w:pPr>
        <w:pStyle w:val="a9"/>
        <w:ind w:right="-286" w:firstLine="567"/>
        <w:jc w:val="both"/>
        <w:rPr>
          <w:bCs/>
          <w:sz w:val="28"/>
          <w:szCs w:val="28"/>
        </w:rPr>
      </w:pPr>
      <w:r w:rsidRPr="00214924">
        <w:rPr>
          <w:sz w:val="28"/>
          <w:szCs w:val="28"/>
        </w:rPr>
        <w:t>5</w:t>
      </w:r>
      <w:r w:rsidR="001813A6" w:rsidRPr="00214924">
        <w:rPr>
          <w:sz w:val="28"/>
          <w:szCs w:val="28"/>
        </w:rPr>
        <w:t>.7</w:t>
      </w:r>
      <w:r w:rsidR="00950ED2" w:rsidRPr="00214924">
        <w:rPr>
          <w:sz w:val="28"/>
          <w:szCs w:val="28"/>
        </w:rPr>
        <w:t xml:space="preserve">. </w:t>
      </w:r>
      <w:r w:rsidR="00950ED2" w:rsidRPr="00214924">
        <w:rPr>
          <w:b/>
          <w:bCs/>
          <w:sz w:val="28"/>
          <w:szCs w:val="28"/>
        </w:rPr>
        <w:t>Подсчет результатов тайного голосования</w:t>
      </w:r>
    </w:p>
    <w:p w:rsidR="00950ED2" w:rsidRPr="00214924" w:rsidRDefault="001813A6" w:rsidP="00214924">
      <w:pPr>
        <w:pStyle w:val="a9"/>
        <w:ind w:right="-286" w:firstLine="567"/>
        <w:jc w:val="both"/>
        <w:rPr>
          <w:color w:val="000000"/>
          <w:spacing w:val="-2"/>
          <w:sz w:val="28"/>
          <w:szCs w:val="28"/>
        </w:rPr>
      </w:pPr>
      <w:r w:rsidRPr="00214924">
        <w:rPr>
          <w:color w:val="000000"/>
          <w:spacing w:val="-2"/>
          <w:sz w:val="28"/>
          <w:szCs w:val="28"/>
        </w:rPr>
        <w:lastRenderedPageBreak/>
        <w:t>5.7</w:t>
      </w:r>
      <w:r w:rsidR="00E911DF" w:rsidRPr="00214924">
        <w:rPr>
          <w:color w:val="000000"/>
          <w:spacing w:val="-2"/>
          <w:sz w:val="28"/>
          <w:szCs w:val="28"/>
        </w:rPr>
        <w:t>.1.</w:t>
      </w:r>
      <w:r w:rsidR="00950ED2" w:rsidRPr="00214924">
        <w:rPr>
          <w:color w:val="000000"/>
          <w:spacing w:val="-2"/>
          <w:sz w:val="28"/>
          <w:szCs w:val="28"/>
        </w:rPr>
        <w:t>По окончании голосования счетная комиссия вскрывает урны для голосования, подсчитывает количество бюллетеней по каждому избираемому органу, проводит подсчет голосов по каждой кандидатуре в отдельности. Составляет протокол(ы), в который(е) заносятся результаты голосования с указанием количества голосов, поданных за каждую кандидатуру. Протоколы подписываются всеми членами счетной комиссии.</w:t>
      </w:r>
    </w:p>
    <w:p w:rsidR="00950ED2" w:rsidRPr="00214924" w:rsidRDefault="004504A0" w:rsidP="00214924">
      <w:pPr>
        <w:pStyle w:val="a9"/>
        <w:ind w:right="-286" w:firstLine="567"/>
        <w:jc w:val="both"/>
        <w:rPr>
          <w:color w:val="000000"/>
          <w:spacing w:val="-2"/>
          <w:sz w:val="28"/>
          <w:szCs w:val="28"/>
        </w:rPr>
      </w:pPr>
      <w:r w:rsidRPr="00214924">
        <w:rPr>
          <w:color w:val="000000"/>
          <w:spacing w:val="-2"/>
          <w:sz w:val="28"/>
          <w:szCs w:val="28"/>
        </w:rPr>
        <w:t>5</w:t>
      </w:r>
      <w:r w:rsidR="001813A6" w:rsidRPr="00214924">
        <w:rPr>
          <w:color w:val="000000"/>
          <w:spacing w:val="-2"/>
          <w:sz w:val="28"/>
          <w:szCs w:val="28"/>
        </w:rPr>
        <w:t>.7</w:t>
      </w:r>
      <w:r w:rsidR="00E911DF" w:rsidRPr="00214924">
        <w:rPr>
          <w:color w:val="000000"/>
          <w:spacing w:val="-2"/>
          <w:sz w:val="28"/>
          <w:szCs w:val="28"/>
        </w:rPr>
        <w:t>.2</w:t>
      </w:r>
      <w:r w:rsidR="00950ED2" w:rsidRPr="00214924">
        <w:rPr>
          <w:color w:val="000000"/>
          <w:spacing w:val="-2"/>
          <w:sz w:val="28"/>
          <w:szCs w:val="28"/>
        </w:rPr>
        <w:t>. В помещении, где проводится подсчет результатов голосования, имеют право находиться только члены счетной комиссии.</w:t>
      </w:r>
    </w:p>
    <w:p w:rsidR="00950ED2" w:rsidRPr="00214924" w:rsidRDefault="00950ED2" w:rsidP="00214924">
      <w:pPr>
        <w:pStyle w:val="a9"/>
        <w:ind w:right="-286" w:firstLine="567"/>
        <w:jc w:val="both"/>
        <w:rPr>
          <w:sz w:val="28"/>
          <w:szCs w:val="28"/>
        </w:rPr>
      </w:pPr>
      <w:r w:rsidRPr="00214924">
        <w:rPr>
          <w:sz w:val="28"/>
          <w:szCs w:val="28"/>
        </w:rPr>
        <w:t xml:space="preserve">В данном помещении может находиться также, в качестве наблюдателя, представитель </w:t>
      </w:r>
      <w:r w:rsidR="00872F55" w:rsidRPr="00214924">
        <w:rPr>
          <w:sz w:val="28"/>
          <w:szCs w:val="28"/>
        </w:rPr>
        <w:t>правления РО</w:t>
      </w:r>
      <w:r w:rsidRPr="00214924">
        <w:rPr>
          <w:sz w:val="28"/>
          <w:szCs w:val="28"/>
        </w:rPr>
        <w:t xml:space="preserve"> ВОС, которому поручено участвовать в работе </w:t>
      </w:r>
      <w:r w:rsidR="000A3865" w:rsidRPr="00214924">
        <w:rPr>
          <w:sz w:val="28"/>
          <w:szCs w:val="28"/>
        </w:rPr>
        <w:t xml:space="preserve">конференции </w:t>
      </w:r>
      <w:r w:rsidR="0022426A" w:rsidRPr="00214924">
        <w:rPr>
          <w:sz w:val="28"/>
          <w:szCs w:val="28"/>
        </w:rPr>
        <w:t>(</w:t>
      </w:r>
      <w:r w:rsidR="00493626" w:rsidRPr="00214924">
        <w:rPr>
          <w:sz w:val="28"/>
          <w:szCs w:val="28"/>
        </w:rPr>
        <w:t xml:space="preserve">общего </w:t>
      </w:r>
      <w:r w:rsidRPr="00214924">
        <w:rPr>
          <w:sz w:val="28"/>
          <w:szCs w:val="28"/>
        </w:rPr>
        <w:t>собрания</w:t>
      </w:r>
      <w:r w:rsidR="0022426A" w:rsidRPr="00214924">
        <w:rPr>
          <w:sz w:val="28"/>
          <w:szCs w:val="28"/>
        </w:rPr>
        <w:t>)</w:t>
      </w:r>
      <w:r w:rsidR="00872F55" w:rsidRPr="00214924">
        <w:rPr>
          <w:sz w:val="28"/>
          <w:szCs w:val="28"/>
        </w:rPr>
        <w:t xml:space="preserve"> МО ВОС</w:t>
      </w:r>
      <w:r w:rsidRPr="00214924">
        <w:rPr>
          <w:sz w:val="28"/>
          <w:szCs w:val="28"/>
        </w:rPr>
        <w:t>.</w:t>
      </w:r>
    </w:p>
    <w:p w:rsidR="00950ED2" w:rsidRPr="00214924" w:rsidRDefault="004504A0" w:rsidP="00214924">
      <w:pPr>
        <w:pStyle w:val="a9"/>
        <w:ind w:right="-286" w:firstLine="567"/>
        <w:jc w:val="both"/>
        <w:rPr>
          <w:sz w:val="28"/>
          <w:szCs w:val="28"/>
        </w:rPr>
      </w:pPr>
      <w:r w:rsidRPr="00214924">
        <w:rPr>
          <w:sz w:val="28"/>
          <w:szCs w:val="28"/>
        </w:rPr>
        <w:t>5</w:t>
      </w:r>
      <w:r w:rsidR="00950ED2" w:rsidRPr="00214924">
        <w:rPr>
          <w:sz w:val="28"/>
          <w:szCs w:val="28"/>
        </w:rPr>
        <w:t>.</w:t>
      </w:r>
      <w:r w:rsidR="00DB3E6E" w:rsidRPr="00214924">
        <w:rPr>
          <w:sz w:val="28"/>
          <w:szCs w:val="28"/>
        </w:rPr>
        <w:t>7</w:t>
      </w:r>
      <w:r w:rsidR="00E911DF" w:rsidRPr="00214924">
        <w:rPr>
          <w:sz w:val="28"/>
          <w:szCs w:val="28"/>
        </w:rPr>
        <w:t>.3</w:t>
      </w:r>
      <w:r w:rsidR="00950ED2" w:rsidRPr="00214924">
        <w:rPr>
          <w:sz w:val="28"/>
          <w:szCs w:val="28"/>
        </w:rPr>
        <w:t xml:space="preserve">. Принявшими участие в голосовании считаются </w:t>
      </w:r>
      <w:r w:rsidR="000A3865" w:rsidRPr="00214924">
        <w:rPr>
          <w:sz w:val="28"/>
          <w:szCs w:val="28"/>
        </w:rPr>
        <w:t xml:space="preserve">делегаты конференции </w:t>
      </w:r>
      <w:r w:rsidR="0022426A" w:rsidRPr="00214924">
        <w:rPr>
          <w:sz w:val="28"/>
          <w:szCs w:val="28"/>
        </w:rPr>
        <w:t>(</w:t>
      </w:r>
      <w:r w:rsidR="000A3865" w:rsidRPr="00214924">
        <w:rPr>
          <w:sz w:val="28"/>
          <w:szCs w:val="28"/>
        </w:rPr>
        <w:t>участники собрания</w:t>
      </w:r>
      <w:r w:rsidR="0022426A" w:rsidRPr="00214924">
        <w:rPr>
          <w:sz w:val="28"/>
          <w:szCs w:val="28"/>
        </w:rPr>
        <w:t>)</w:t>
      </w:r>
      <w:r w:rsidR="000A3865" w:rsidRPr="00214924">
        <w:rPr>
          <w:sz w:val="28"/>
          <w:szCs w:val="28"/>
        </w:rPr>
        <w:t xml:space="preserve"> МО ВОС</w:t>
      </w:r>
      <w:r w:rsidR="00950ED2" w:rsidRPr="00214924">
        <w:rPr>
          <w:sz w:val="28"/>
          <w:szCs w:val="28"/>
        </w:rPr>
        <w:t>, получившие и опустившие в избирательную урну бюллетени для тайного голосования.</w:t>
      </w:r>
    </w:p>
    <w:p w:rsidR="00950ED2" w:rsidRPr="00214924" w:rsidRDefault="004504A0" w:rsidP="00214924">
      <w:pPr>
        <w:pStyle w:val="a9"/>
        <w:ind w:right="-286" w:firstLine="567"/>
        <w:jc w:val="both"/>
        <w:rPr>
          <w:sz w:val="28"/>
          <w:szCs w:val="28"/>
        </w:rPr>
      </w:pPr>
      <w:r w:rsidRPr="00214924">
        <w:rPr>
          <w:sz w:val="28"/>
          <w:szCs w:val="28"/>
        </w:rPr>
        <w:t>5</w:t>
      </w:r>
      <w:r w:rsidR="00950ED2" w:rsidRPr="00214924">
        <w:rPr>
          <w:sz w:val="28"/>
          <w:szCs w:val="28"/>
        </w:rPr>
        <w:t>.</w:t>
      </w:r>
      <w:r w:rsidR="00DB3E6E" w:rsidRPr="00214924">
        <w:rPr>
          <w:sz w:val="28"/>
          <w:szCs w:val="28"/>
        </w:rPr>
        <w:t>7</w:t>
      </w:r>
      <w:r w:rsidR="00E911DF" w:rsidRPr="00214924">
        <w:rPr>
          <w:sz w:val="28"/>
          <w:szCs w:val="28"/>
        </w:rPr>
        <w:t>.4</w:t>
      </w:r>
      <w:r w:rsidR="00950ED2" w:rsidRPr="00214924">
        <w:rPr>
          <w:sz w:val="28"/>
          <w:szCs w:val="28"/>
        </w:rPr>
        <w:t xml:space="preserve">. Недействительными считаются бюллетени неустановленной формы, незаполненные, перечеркнутые и порванные, бюллетени по выборам </w:t>
      </w:r>
      <w:r w:rsidR="00961F5E" w:rsidRPr="00214924">
        <w:rPr>
          <w:sz w:val="28"/>
          <w:szCs w:val="28"/>
        </w:rPr>
        <w:t>председателя МО ВОС</w:t>
      </w:r>
      <w:r w:rsidR="000A3865" w:rsidRPr="00214924">
        <w:rPr>
          <w:sz w:val="28"/>
          <w:szCs w:val="28"/>
        </w:rPr>
        <w:t>,</w:t>
      </w:r>
      <w:r w:rsidR="00961F5E" w:rsidRPr="00214924">
        <w:rPr>
          <w:sz w:val="28"/>
          <w:szCs w:val="28"/>
        </w:rPr>
        <w:t xml:space="preserve"> председателя МКРК ВОС</w:t>
      </w:r>
      <w:r w:rsidR="00950ED2" w:rsidRPr="00214924">
        <w:rPr>
          <w:sz w:val="28"/>
          <w:szCs w:val="28"/>
        </w:rPr>
        <w:t xml:space="preserve">, в которых отмечены две кандидатуры и более, а также бюллетени по выборам </w:t>
      </w:r>
      <w:r w:rsidR="000A3865" w:rsidRPr="00214924">
        <w:rPr>
          <w:sz w:val="28"/>
          <w:szCs w:val="28"/>
        </w:rPr>
        <w:t>состава бюро МО ВОС и состава МКРК ВОС</w:t>
      </w:r>
      <w:r w:rsidR="00950ED2" w:rsidRPr="00214924">
        <w:rPr>
          <w:sz w:val="28"/>
          <w:szCs w:val="28"/>
        </w:rPr>
        <w:t xml:space="preserve">, в которых отмечено количество кандидатур, превышающее утвержденные количественные </w:t>
      </w:r>
      <w:r w:rsidR="00950ED2" w:rsidRPr="00DA2A8E">
        <w:rPr>
          <w:sz w:val="28"/>
          <w:szCs w:val="28"/>
        </w:rPr>
        <w:t>составы</w:t>
      </w:r>
      <w:r w:rsidR="00890FE5" w:rsidRPr="00DA2A8E">
        <w:rPr>
          <w:sz w:val="28"/>
          <w:szCs w:val="28"/>
        </w:rPr>
        <w:t xml:space="preserve"> с</w:t>
      </w:r>
      <w:r w:rsidR="00890FE5" w:rsidRPr="00214924">
        <w:rPr>
          <w:sz w:val="28"/>
          <w:szCs w:val="28"/>
        </w:rPr>
        <w:t>оответствующих выборных органов</w:t>
      </w:r>
      <w:r w:rsidR="00950ED2" w:rsidRPr="00214924">
        <w:rPr>
          <w:sz w:val="28"/>
          <w:szCs w:val="28"/>
        </w:rPr>
        <w:t>.</w:t>
      </w:r>
    </w:p>
    <w:p w:rsidR="00950ED2" w:rsidRPr="00214924" w:rsidRDefault="00950ED2" w:rsidP="00214924">
      <w:pPr>
        <w:pStyle w:val="a9"/>
        <w:ind w:right="-286" w:firstLine="567"/>
        <w:jc w:val="both"/>
        <w:rPr>
          <w:sz w:val="28"/>
          <w:szCs w:val="28"/>
        </w:rPr>
      </w:pPr>
      <w:r w:rsidRPr="00214924">
        <w:rPr>
          <w:sz w:val="28"/>
          <w:szCs w:val="28"/>
        </w:rPr>
        <w:t>Дополнительные кандидатуры, внесенные в бюллетени, при подсчете голосов не учитываются.</w:t>
      </w:r>
    </w:p>
    <w:p w:rsidR="00950ED2" w:rsidRPr="00214924" w:rsidRDefault="00DB3E6E" w:rsidP="00214924">
      <w:pPr>
        <w:pStyle w:val="a9"/>
        <w:ind w:right="-286" w:firstLine="567"/>
        <w:jc w:val="both"/>
        <w:rPr>
          <w:bCs/>
          <w:sz w:val="28"/>
          <w:szCs w:val="28"/>
        </w:rPr>
      </w:pPr>
      <w:r w:rsidRPr="00214924">
        <w:rPr>
          <w:bCs/>
          <w:sz w:val="28"/>
          <w:szCs w:val="28"/>
        </w:rPr>
        <w:t>5.8</w:t>
      </w:r>
      <w:r w:rsidR="00950ED2" w:rsidRPr="00214924">
        <w:rPr>
          <w:bCs/>
          <w:sz w:val="28"/>
          <w:szCs w:val="28"/>
        </w:rPr>
        <w:t xml:space="preserve">. </w:t>
      </w:r>
      <w:r w:rsidR="00950ED2" w:rsidRPr="00214924">
        <w:rPr>
          <w:b/>
          <w:bCs/>
          <w:sz w:val="28"/>
          <w:szCs w:val="28"/>
        </w:rPr>
        <w:t>Определение результатов голосования</w:t>
      </w:r>
    </w:p>
    <w:p w:rsidR="00950ED2" w:rsidRPr="00214924" w:rsidRDefault="00DB3E6E" w:rsidP="00214924">
      <w:pPr>
        <w:pStyle w:val="a9"/>
        <w:ind w:right="-286" w:firstLine="567"/>
        <w:jc w:val="both"/>
        <w:rPr>
          <w:color w:val="000000"/>
          <w:spacing w:val="-2"/>
          <w:sz w:val="28"/>
          <w:szCs w:val="28"/>
        </w:rPr>
      </w:pPr>
      <w:r w:rsidRPr="00214924">
        <w:rPr>
          <w:color w:val="000000"/>
          <w:spacing w:val="-2"/>
          <w:sz w:val="28"/>
          <w:szCs w:val="28"/>
        </w:rPr>
        <w:t>5.8</w:t>
      </w:r>
      <w:r w:rsidR="000A3865" w:rsidRPr="00214924">
        <w:rPr>
          <w:color w:val="000000"/>
          <w:spacing w:val="-2"/>
          <w:sz w:val="28"/>
          <w:szCs w:val="28"/>
        </w:rPr>
        <w:t xml:space="preserve">.1. </w:t>
      </w:r>
      <w:r w:rsidR="00950ED2" w:rsidRPr="00214924">
        <w:rPr>
          <w:color w:val="000000"/>
          <w:spacing w:val="-2"/>
          <w:sz w:val="28"/>
          <w:szCs w:val="28"/>
        </w:rPr>
        <w:t xml:space="preserve">Избранным председателем МО ВОС, председателем </w:t>
      </w:r>
      <w:r w:rsidR="00093094" w:rsidRPr="00214924">
        <w:rPr>
          <w:color w:val="000000"/>
          <w:spacing w:val="-2"/>
          <w:sz w:val="28"/>
          <w:szCs w:val="28"/>
        </w:rPr>
        <w:t>М</w:t>
      </w:r>
      <w:r w:rsidR="00950ED2" w:rsidRPr="00214924">
        <w:rPr>
          <w:color w:val="000000"/>
          <w:spacing w:val="-2"/>
          <w:sz w:val="28"/>
          <w:szCs w:val="28"/>
        </w:rPr>
        <w:t xml:space="preserve">КРК ВОС, членом бюро МО ВОС, членом </w:t>
      </w:r>
      <w:r w:rsidR="00093094" w:rsidRPr="00214924">
        <w:rPr>
          <w:color w:val="000000"/>
          <w:spacing w:val="-2"/>
          <w:sz w:val="28"/>
          <w:szCs w:val="28"/>
        </w:rPr>
        <w:t>М</w:t>
      </w:r>
      <w:r w:rsidR="00950ED2" w:rsidRPr="00214924">
        <w:rPr>
          <w:color w:val="000000"/>
          <w:spacing w:val="-2"/>
          <w:sz w:val="28"/>
          <w:szCs w:val="28"/>
        </w:rPr>
        <w:t xml:space="preserve">КРК ВОС считается </w:t>
      </w:r>
      <w:r w:rsidR="003E296A" w:rsidRPr="00214924">
        <w:rPr>
          <w:color w:val="000000"/>
          <w:spacing w:val="-2"/>
          <w:sz w:val="28"/>
          <w:szCs w:val="28"/>
        </w:rPr>
        <w:t>член ВОС</w:t>
      </w:r>
      <w:r w:rsidR="00950ED2" w:rsidRPr="00214924">
        <w:rPr>
          <w:color w:val="000000"/>
          <w:spacing w:val="-2"/>
          <w:sz w:val="28"/>
          <w:szCs w:val="28"/>
        </w:rPr>
        <w:t>, получивш</w:t>
      </w:r>
      <w:r w:rsidR="003E296A" w:rsidRPr="00214924">
        <w:rPr>
          <w:color w:val="000000"/>
          <w:spacing w:val="-2"/>
          <w:sz w:val="28"/>
          <w:szCs w:val="28"/>
        </w:rPr>
        <w:t>ий</w:t>
      </w:r>
      <w:r w:rsidR="00950ED2" w:rsidRPr="00214924">
        <w:rPr>
          <w:color w:val="000000"/>
          <w:spacing w:val="-2"/>
          <w:sz w:val="28"/>
          <w:szCs w:val="28"/>
        </w:rPr>
        <w:t xml:space="preserve"> </w:t>
      </w:r>
      <w:r w:rsidR="00493626" w:rsidRPr="00214924">
        <w:rPr>
          <w:sz w:val="28"/>
          <w:szCs w:val="28"/>
        </w:rPr>
        <w:t>не менее</w:t>
      </w:r>
      <w:r w:rsidR="00493626" w:rsidRPr="00214924">
        <w:rPr>
          <w:color w:val="000000"/>
          <w:spacing w:val="-2"/>
          <w:sz w:val="28"/>
          <w:szCs w:val="28"/>
        </w:rPr>
        <w:t xml:space="preserve"> </w:t>
      </w:r>
      <w:r w:rsidR="0029154A" w:rsidRPr="00214924">
        <w:rPr>
          <w:color w:val="000000"/>
          <w:spacing w:val="-2"/>
          <w:sz w:val="28"/>
          <w:szCs w:val="28"/>
        </w:rPr>
        <w:t>2/3</w:t>
      </w:r>
      <w:r w:rsidR="00950ED2" w:rsidRPr="00214924">
        <w:rPr>
          <w:color w:val="000000"/>
          <w:spacing w:val="-2"/>
          <w:sz w:val="28"/>
          <w:szCs w:val="28"/>
        </w:rPr>
        <w:t xml:space="preserve"> голосов делегатов</w:t>
      </w:r>
      <w:r w:rsidR="0022426A" w:rsidRPr="00214924">
        <w:rPr>
          <w:color w:val="000000"/>
          <w:spacing w:val="-2"/>
          <w:sz w:val="28"/>
          <w:szCs w:val="28"/>
        </w:rPr>
        <w:t xml:space="preserve"> (участников собрания)</w:t>
      </w:r>
      <w:r w:rsidR="00950ED2" w:rsidRPr="00214924">
        <w:rPr>
          <w:color w:val="000000"/>
          <w:spacing w:val="-2"/>
          <w:sz w:val="28"/>
          <w:szCs w:val="28"/>
        </w:rPr>
        <w:t xml:space="preserve">, принявших участие в работе конференции </w:t>
      </w:r>
      <w:r w:rsidR="0022426A" w:rsidRPr="00214924">
        <w:rPr>
          <w:color w:val="000000"/>
          <w:spacing w:val="-2"/>
          <w:sz w:val="28"/>
          <w:szCs w:val="28"/>
        </w:rPr>
        <w:t xml:space="preserve">(общего собрания) </w:t>
      </w:r>
      <w:r w:rsidR="00950ED2" w:rsidRPr="00214924">
        <w:rPr>
          <w:color w:val="000000"/>
          <w:spacing w:val="-2"/>
          <w:sz w:val="28"/>
          <w:szCs w:val="28"/>
        </w:rPr>
        <w:t>МО ВОС</w:t>
      </w:r>
      <w:r w:rsidR="009F6FBC" w:rsidRPr="00214924">
        <w:rPr>
          <w:color w:val="000000"/>
          <w:spacing w:val="-2"/>
          <w:sz w:val="28"/>
          <w:szCs w:val="28"/>
        </w:rPr>
        <w:t xml:space="preserve"> при наличии кворума</w:t>
      </w:r>
      <w:r w:rsidR="00950ED2" w:rsidRPr="00214924">
        <w:rPr>
          <w:color w:val="000000"/>
          <w:spacing w:val="-2"/>
          <w:sz w:val="28"/>
          <w:szCs w:val="28"/>
        </w:rPr>
        <w:t xml:space="preserve">. </w:t>
      </w:r>
    </w:p>
    <w:p w:rsidR="00950ED2" w:rsidRPr="00214924" w:rsidRDefault="00950ED2" w:rsidP="00214924">
      <w:pPr>
        <w:pStyle w:val="a9"/>
        <w:ind w:right="-286" w:firstLine="567"/>
        <w:jc w:val="both"/>
        <w:rPr>
          <w:bCs/>
          <w:sz w:val="28"/>
          <w:szCs w:val="28"/>
        </w:rPr>
      </w:pPr>
      <w:r w:rsidRPr="00214924">
        <w:rPr>
          <w:bCs/>
          <w:sz w:val="28"/>
          <w:szCs w:val="28"/>
        </w:rPr>
        <w:t xml:space="preserve">Если открытое голосование проводилось списком, то докладываются результаты голосования в целом за состав бюро МО ВОС, состав </w:t>
      </w:r>
      <w:r w:rsidR="0029154A" w:rsidRPr="00214924">
        <w:rPr>
          <w:bCs/>
          <w:sz w:val="28"/>
          <w:szCs w:val="28"/>
        </w:rPr>
        <w:t>М</w:t>
      </w:r>
      <w:r w:rsidRPr="00214924">
        <w:rPr>
          <w:bCs/>
          <w:sz w:val="28"/>
          <w:szCs w:val="28"/>
        </w:rPr>
        <w:t>КРК ВОС.</w:t>
      </w:r>
    </w:p>
    <w:p w:rsidR="00950ED2" w:rsidRPr="00214924" w:rsidRDefault="000A3865" w:rsidP="00214924">
      <w:pPr>
        <w:pStyle w:val="a9"/>
        <w:ind w:right="-286" w:firstLine="567"/>
        <w:jc w:val="both"/>
        <w:rPr>
          <w:color w:val="000000"/>
          <w:spacing w:val="-2"/>
          <w:sz w:val="28"/>
          <w:szCs w:val="28"/>
        </w:rPr>
      </w:pPr>
      <w:r w:rsidRPr="00214924">
        <w:rPr>
          <w:color w:val="000000"/>
          <w:spacing w:val="-2"/>
          <w:sz w:val="28"/>
          <w:szCs w:val="28"/>
        </w:rPr>
        <w:t>5.</w:t>
      </w:r>
      <w:r w:rsidR="00DB3E6E" w:rsidRPr="00214924">
        <w:rPr>
          <w:color w:val="000000"/>
          <w:spacing w:val="-2"/>
          <w:sz w:val="28"/>
          <w:szCs w:val="28"/>
        </w:rPr>
        <w:t>8</w:t>
      </w:r>
      <w:r w:rsidR="00950ED2" w:rsidRPr="00214924">
        <w:rPr>
          <w:color w:val="000000"/>
          <w:spacing w:val="-2"/>
          <w:sz w:val="28"/>
          <w:szCs w:val="28"/>
        </w:rPr>
        <w:t>.</w:t>
      </w:r>
      <w:r w:rsidRPr="00214924">
        <w:rPr>
          <w:color w:val="000000"/>
          <w:spacing w:val="-2"/>
          <w:sz w:val="28"/>
          <w:szCs w:val="28"/>
        </w:rPr>
        <w:t>2</w:t>
      </w:r>
      <w:r w:rsidR="00950ED2" w:rsidRPr="00214924">
        <w:rPr>
          <w:color w:val="000000"/>
          <w:spacing w:val="-2"/>
          <w:sz w:val="28"/>
          <w:szCs w:val="28"/>
        </w:rPr>
        <w:t xml:space="preserve">. По результатам тайного голосования по выборам председателя МО ВОС, председателя </w:t>
      </w:r>
      <w:r w:rsidR="0029154A" w:rsidRPr="00214924">
        <w:rPr>
          <w:color w:val="000000"/>
          <w:spacing w:val="-2"/>
          <w:sz w:val="28"/>
          <w:szCs w:val="28"/>
        </w:rPr>
        <w:t>М</w:t>
      </w:r>
      <w:r w:rsidR="00950ED2" w:rsidRPr="00214924">
        <w:rPr>
          <w:color w:val="000000"/>
          <w:spacing w:val="-2"/>
          <w:sz w:val="28"/>
          <w:szCs w:val="28"/>
        </w:rPr>
        <w:t xml:space="preserve">КРК ВОС, членов бюро МО ВОС, членов </w:t>
      </w:r>
      <w:r w:rsidR="0029154A" w:rsidRPr="00214924">
        <w:rPr>
          <w:color w:val="000000"/>
          <w:spacing w:val="-2"/>
          <w:sz w:val="28"/>
          <w:szCs w:val="28"/>
        </w:rPr>
        <w:t>М</w:t>
      </w:r>
      <w:r w:rsidR="00950ED2" w:rsidRPr="00214924">
        <w:rPr>
          <w:color w:val="000000"/>
          <w:spacing w:val="-2"/>
          <w:sz w:val="28"/>
          <w:szCs w:val="28"/>
        </w:rPr>
        <w:t>КРК ВОС, счетная комиссия докладывает конференции</w:t>
      </w:r>
      <w:r w:rsidR="003E296A" w:rsidRPr="00214924">
        <w:rPr>
          <w:color w:val="000000"/>
          <w:spacing w:val="-2"/>
          <w:sz w:val="28"/>
          <w:szCs w:val="28"/>
        </w:rPr>
        <w:t xml:space="preserve"> </w:t>
      </w:r>
      <w:r w:rsidR="0022426A" w:rsidRPr="00214924">
        <w:rPr>
          <w:color w:val="000000"/>
          <w:spacing w:val="-2"/>
          <w:sz w:val="28"/>
          <w:szCs w:val="28"/>
        </w:rPr>
        <w:t>(</w:t>
      </w:r>
      <w:r w:rsidR="00493626" w:rsidRPr="00214924">
        <w:rPr>
          <w:color w:val="000000"/>
          <w:spacing w:val="-2"/>
          <w:sz w:val="28"/>
          <w:szCs w:val="28"/>
        </w:rPr>
        <w:t xml:space="preserve">общему </w:t>
      </w:r>
      <w:r w:rsidR="00950ED2" w:rsidRPr="00214924">
        <w:rPr>
          <w:color w:val="000000"/>
          <w:spacing w:val="-2"/>
          <w:sz w:val="28"/>
          <w:szCs w:val="28"/>
        </w:rPr>
        <w:t>собранию</w:t>
      </w:r>
      <w:r w:rsidR="0022426A" w:rsidRPr="00214924">
        <w:rPr>
          <w:color w:val="000000"/>
          <w:spacing w:val="-2"/>
          <w:sz w:val="28"/>
          <w:szCs w:val="28"/>
        </w:rPr>
        <w:t>)</w:t>
      </w:r>
      <w:r w:rsidR="00950ED2" w:rsidRPr="00214924">
        <w:rPr>
          <w:color w:val="000000"/>
          <w:spacing w:val="-2"/>
          <w:sz w:val="28"/>
          <w:szCs w:val="28"/>
        </w:rPr>
        <w:t xml:space="preserve"> МО ВОС о том, что выборы состоялись (</w:t>
      </w:r>
      <w:r w:rsidR="0022426A" w:rsidRPr="00214924">
        <w:rPr>
          <w:color w:val="000000"/>
          <w:spacing w:val="-2"/>
          <w:sz w:val="28"/>
          <w:szCs w:val="28"/>
        </w:rPr>
        <w:t>либо</w:t>
      </w:r>
      <w:r w:rsidR="00950ED2" w:rsidRPr="00214924">
        <w:rPr>
          <w:color w:val="000000"/>
          <w:spacing w:val="-2"/>
          <w:sz w:val="28"/>
          <w:szCs w:val="28"/>
        </w:rPr>
        <w:t xml:space="preserve"> не состоялись) и результаты голосования по каждой кандидатуре в отдельности. </w:t>
      </w:r>
    </w:p>
    <w:p w:rsidR="00950ED2" w:rsidRPr="00214924" w:rsidRDefault="00950ED2" w:rsidP="00214924">
      <w:pPr>
        <w:pStyle w:val="a9"/>
        <w:ind w:right="-286" w:firstLine="567"/>
        <w:jc w:val="both"/>
        <w:rPr>
          <w:bCs/>
          <w:sz w:val="28"/>
          <w:szCs w:val="28"/>
        </w:rPr>
      </w:pPr>
      <w:r w:rsidRPr="00214924">
        <w:rPr>
          <w:bCs/>
          <w:sz w:val="28"/>
          <w:szCs w:val="28"/>
        </w:rPr>
        <w:t xml:space="preserve">Итоги выборов (протоколы счетной комиссии) утверждаются конференцией </w:t>
      </w:r>
      <w:r w:rsidR="0022426A" w:rsidRPr="00214924">
        <w:rPr>
          <w:bCs/>
          <w:sz w:val="28"/>
          <w:szCs w:val="28"/>
        </w:rPr>
        <w:t>(</w:t>
      </w:r>
      <w:r w:rsidR="00B516DE" w:rsidRPr="00214924">
        <w:rPr>
          <w:bCs/>
          <w:sz w:val="28"/>
          <w:szCs w:val="28"/>
        </w:rPr>
        <w:t xml:space="preserve">общим </w:t>
      </w:r>
      <w:r w:rsidRPr="00214924">
        <w:rPr>
          <w:bCs/>
          <w:sz w:val="28"/>
          <w:szCs w:val="28"/>
        </w:rPr>
        <w:t>собранием</w:t>
      </w:r>
      <w:r w:rsidR="0022426A" w:rsidRPr="00214924">
        <w:rPr>
          <w:bCs/>
          <w:sz w:val="28"/>
          <w:szCs w:val="28"/>
        </w:rPr>
        <w:t>)</w:t>
      </w:r>
      <w:r w:rsidRPr="00214924">
        <w:rPr>
          <w:bCs/>
          <w:sz w:val="28"/>
          <w:szCs w:val="28"/>
        </w:rPr>
        <w:t xml:space="preserve"> МО ВОС.</w:t>
      </w:r>
    </w:p>
    <w:p w:rsidR="00950ED2" w:rsidRPr="00214924" w:rsidRDefault="00DB3E6E" w:rsidP="00214924">
      <w:pPr>
        <w:pStyle w:val="a9"/>
        <w:ind w:right="-286" w:firstLine="567"/>
        <w:jc w:val="both"/>
        <w:rPr>
          <w:sz w:val="28"/>
          <w:szCs w:val="28"/>
        </w:rPr>
      </w:pPr>
      <w:r w:rsidRPr="00214924">
        <w:rPr>
          <w:sz w:val="28"/>
          <w:szCs w:val="28"/>
        </w:rPr>
        <w:t>5.8</w:t>
      </w:r>
      <w:r w:rsidR="00950ED2" w:rsidRPr="00214924">
        <w:rPr>
          <w:sz w:val="28"/>
          <w:szCs w:val="28"/>
        </w:rPr>
        <w:t>.</w:t>
      </w:r>
      <w:r w:rsidR="000A3865" w:rsidRPr="00214924">
        <w:rPr>
          <w:sz w:val="28"/>
          <w:szCs w:val="28"/>
        </w:rPr>
        <w:t>3</w:t>
      </w:r>
      <w:r w:rsidR="00950ED2" w:rsidRPr="00214924">
        <w:rPr>
          <w:sz w:val="28"/>
          <w:szCs w:val="28"/>
        </w:rPr>
        <w:t xml:space="preserve">. Результаты открытого (тайного) голосования заносятся в протокол </w:t>
      </w:r>
      <w:r w:rsidR="00D14558" w:rsidRPr="00214924">
        <w:rPr>
          <w:sz w:val="28"/>
          <w:szCs w:val="28"/>
        </w:rPr>
        <w:t xml:space="preserve">заседания </w:t>
      </w:r>
      <w:r w:rsidR="00950ED2" w:rsidRPr="00214924">
        <w:rPr>
          <w:sz w:val="28"/>
          <w:szCs w:val="28"/>
        </w:rPr>
        <w:t xml:space="preserve">конференции </w:t>
      </w:r>
      <w:r w:rsidR="0022426A" w:rsidRPr="00214924">
        <w:rPr>
          <w:sz w:val="28"/>
          <w:szCs w:val="28"/>
        </w:rPr>
        <w:t>(</w:t>
      </w:r>
      <w:r w:rsidR="00B516DE" w:rsidRPr="00214924">
        <w:rPr>
          <w:sz w:val="28"/>
          <w:szCs w:val="28"/>
        </w:rPr>
        <w:t xml:space="preserve">общего </w:t>
      </w:r>
      <w:r w:rsidR="00950ED2" w:rsidRPr="00214924">
        <w:rPr>
          <w:sz w:val="28"/>
          <w:szCs w:val="28"/>
        </w:rPr>
        <w:t>собрания</w:t>
      </w:r>
      <w:r w:rsidR="0022426A" w:rsidRPr="00214924">
        <w:rPr>
          <w:sz w:val="28"/>
          <w:szCs w:val="28"/>
        </w:rPr>
        <w:t>)</w:t>
      </w:r>
      <w:r w:rsidR="00950ED2" w:rsidRPr="00214924">
        <w:rPr>
          <w:sz w:val="28"/>
          <w:szCs w:val="28"/>
        </w:rPr>
        <w:t xml:space="preserve"> МО ВОС.</w:t>
      </w:r>
    </w:p>
    <w:p w:rsidR="00950ED2" w:rsidRPr="00214924" w:rsidRDefault="00DB3E6E" w:rsidP="00214924">
      <w:pPr>
        <w:pStyle w:val="a9"/>
        <w:ind w:right="-286" w:firstLine="567"/>
        <w:jc w:val="both"/>
        <w:rPr>
          <w:bCs/>
          <w:sz w:val="28"/>
          <w:szCs w:val="28"/>
        </w:rPr>
      </w:pPr>
      <w:r w:rsidRPr="00214924">
        <w:rPr>
          <w:bCs/>
          <w:sz w:val="28"/>
          <w:szCs w:val="28"/>
        </w:rPr>
        <w:t>5.8</w:t>
      </w:r>
      <w:r w:rsidR="00950ED2" w:rsidRPr="00214924">
        <w:rPr>
          <w:bCs/>
          <w:sz w:val="28"/>
          <w:szCs w:val="28"/>
        </w:rPr>
        <w:t>.</w:t>
      </w:r>
      <w:r w:rsidR="000A3865" w:rsidRPr="00214924">
        <w:rPr>
          <w:bCs/>
          <w:sz w:val="28"/>
          <w:szCs w:val="28"/>
        </w:rPr>
        <w:t>4</w:t>
      </w:r>
      <w:r w:rsidR="00950ED2" w:rsidRPr="00214924">
        <w:rPr>
          <w:bCs/>
          <w:sz w:val="28"/>
          <w:szCs w:val="28"/>
        </w:rPr>
        <w:t xml:space="preserve">. В случае если при проведении </w:t>
      </w:r>
      <w:r w:rsidR="00F95926" w:rsidRPr="00214924">
        <w:rPr>
          <w:bCs/>
          <w:sz w:val="28"/>
          <w:szCs w:val="28"/>
        </w:rPr>
        <w:t xml:space="preserve">выборов в состав бюро МО ВОС, в состав МКРК ВОС </w:t>
      </w:r>
      <w:r w:rsidR="00950ED2" w:rsidRPr="00214924">
        <w:rPr>
          <w:bCs/>
          <w:sz w:val="28"/>
          <w:szCs w:val="28"/>
        </w:rPr>
        <w:t>открыт</w:t>
      </w:r>
      <w:r w:rsidR="00F95926" w:rsidRPr="00214924">
        <w:rPr>
          <w:bCs/>
          <w:sz w:val="28"/>
          <w:szCs w:val="28"/>
        </w:rPr>
        <w:t>ым</w:t>
      </w:r>
      <w:r w:rsidR="00950ED2" w:rsidRPr="00214924">
        <w:rPr>
          <w:bCs/>
          <w:sz w:val="28"/>
          <w:szCs w:val="28"/>
        </w:rPr>
        <w:t xml:space="preserve"> голосовани</w:t>
      </w:r>
      <w:r w:rsidR="00F95926" w:rsidRPr="00214924">
        <w:rPr>
          <w:bCs/>
          <w:sz w:val="28"/>
          <w:szCs w:val="28"/>
        </w:rPr>
        <w:t>ем</w:t>
      </w:r>
      <w:r w:rsidR="00950ED2" w:rsidRPr="00214924">
        <w:rPr>
          <w:bCs/>
          <w:sz w:val="28"/>
          <w:szCs w:val="28"/>
        </w:rPr>
        <w:t xml:space="preserve"> отдельно </w:t>
      </w:r>
      <w:r w:rsidR="00F95926" w:rsidRPr="00214924">
        <w:rPr>
          <w:bCs/>
          <w:sz w:val="28"/>
          <w:szCs w:val="28"/>
        </w:rPr>
        <w:t xml:space="preserve">по </w:t>
      </w:r>
      <w:r w:rsidR="00950ED2" w:rsidRPr="00214924">
        <w:rPr>
          <w:bCs/>
          <w:sz w:val="28"/>
          <w:szCs w:val="28"/>
        </w:rPr>
        <w:t>кажд</w:t>
      </w:r>
      <w:r w:rsidR="00F95926" w:rsidRPr="00214924">
        <w:rPr>
          <w:bCs/>
          <w:sz w:val="28"/>
          <w:szCs w:val="28"/>
        </w:rPr>
        <w:t>ой</w:t>
      </w:r>
      <w:r w:rsidR="00950ED2" w:rsidRPr="00214924">
        <w:rPr>
          <w:bCs/>
          <w:sz w:val="28"/>
          <w:szCs w:val="28"/>
        </w:rPr>
        <w:t xml:space="preserve"> кандидатур</w:t>
      </w:r>
      <w:r w:rsidR="00F95926" w:rsidRPr="00214924">
        <w:rPr>
          <w:bCs/>
          <w:sz w:val="28"/>
          <w:szCs w:val="28"/>
        </w:rPr>
        <w:t>е</w:t>
      </w:r>
      <w:r w:rsidR="00950ED2" w:rsidRPr="00214924">
        <w:rPr>
          <w:bCs/>
          <w:sz w:val="28"/>
          <w:szCs w:val="28"/>
        </w:rPr>
        <w:t>, а также при тайном голосовании в состав бюро МО</w:t>
      </w:r>
      <w:r w:rsidR="00201BCD" w:rsidRPr="00214924">
        <w:rPr>
          <w:bCs/>
          <w:sz w:val="28"/>
          <w:szCs w:val="28"/>
        </w:rPr>
        <w:t xml:space="preserve"> ВОС</w:t>
      </w:r>
      <w:r w:rsidR="00950ED2" w:rsidRPr="00214924">
        <w:rPr>
          <w:bCs/>
          <w:sz w:val="28"/>
          <w:szCs w:val="28"/>
        </w:rPr>
        <w:t xml:space="preserve">, в состав </w:t>
      </w:r>
      <w:r w:rsidR="00B516DE" w:rsidRPr="00214924">
        <w:rPr>
          <w:bCs/>
          <w:sz w:val="28"/>
          <w:szCs w:val="28"/>
        </w:rPr>
        <w:t>М</w:t>
      </w:r>
      <w:r w:rsidR="00950ED2" w:rsidRPr="00214924">
        <w:rPr>
          <w:bCs/>
          <w:sz w:val="28"/>
          <w:szCs w:val="28"/>
        </w:rPr>
        <w:t xml:space="preserve">КРК ВОС избрано меньше </w:t>
      </w:r>
      <w:r w:rsidR="00F95926" w:rsidRPr="00214924">
        <w:rPr>
          <w:bCs/>
          <w:sz w:val="28"/>
          <w:szCs w:val="28"/>
        </w:rPr>
        <w:t>утвержденного</w:t>
      </w:r>
      <w:r w:rsidR="00950ED2" w:rsidRPr="00214924">
        <w:rPr>
          <w:bCs/>
          <w:sz w:val="28"/>
          <w:szCs w:val="28"/>
        </w:rPr>
        <w:t xml:space="preserve"> количественного состава </w:t>
      </w:r>
      <w:r w:rsidR="003E296A" w:rsidRPr="00214924">
        <w:rPr>
          <w:bCs/>
          <w:sz w:val="28"/>
          <w:szCs w:val="28"/>
        </w:rPr>
        <w:t>избираемого органа</w:t>
      </w:r>
      <w:r w:rsidR="00950ED2" w:rsidRPr="00214924">
        <w:rPr>
          <w:bCs/>
          <w:sz w:val="28"/>
          <w:szCs w:val="28"/>
        </w:rPr>
        <w:t xml:space="preserve">, </w:t>
      </w:r>
      <w:r w:rsidR="00950ED2" w:rsidRPr="00214924">
        <w:rPr>
          <w:bCs/>
          <w:sz w:val="28"/>
          <w:szCs w:val="28"/>
        </w:rPr>
        <w:lastRenderedPageBreak/>
        <w:t>то организуются</w:t>
      </w:r>
      <w:r w:rsidR="00F95926" w:rsidRPr="00214924">
        <w:rPr>
          <w:bCs/>
          <w:sz w:val="28"/>
          <w:szCs w:val="28"/>
        </w:rPr>
        <w:t xml:space="preserve"> и осуществляются</w:t>
      </w:r>
      <w:r w:rsidR="00950ED2" w:rsidRPr="00214924">
        <w:rPr>
          <w:bCs/>
          <w:sz w:val="28"/>
          <w:szCs w:val="28"/>
        </w:rPr>
        <w:t xml:space="preserve"> довыборы недостающего количества </w:t>
      </w:r>
      <w:r w:rsidR="003E296A" w:rsidRPr="00214924">
        <w:rPr>
          <w:bCs/>
          <w:sz w:val="28"/>
          <w:szCs w:val="28"/>
        </w:rPr>
        <w:t xml:space="preserve">членов избираемого органа </w:t>
      </w:r>
      <w:r w:rsidR="00950ED2" w:rsidRPr="00214924">
        <w:rPr>
          <w:bCs/>
          <w:sz w:val="28"/>
          <w:szCs w:val="28"/>
        </w:rPr>
        <w:t>(выдвижение кандидатур, их обсуждение, проведение голосования) или конференция</w:t>
      </w:r>
      <w:r w:rsidR="0022426A" w:rsidRPr="00214924">
        <w:rPr>
          <w:bCs/>
          <w:sz w:val="28"/>
          <w:szCs w:val="28"/>
        </w:rPr>
        <w:t xml:space="preserve"> (</w:t>
      </w:r>
      <w:r w:rsidR="00B516DE" w:rsidRPr="00214924">
        <w:rPr>
          <w:bCs/>
          <w:sz w:val="28"/>
          <w:szCs w:val="28"/>
        </w:rPr>
        <w:t xml:space="preserve">общее </w:t>
      </w:r>
      <w:r w:rsidR="00950ED2" w:rsidRPr="00214924">
        <w:rPr>
          <w:bCs/>
          <w:sz w:val="28"/>
          <w:szCs w:val="28"/>
        </w:rPr>
        <w:t>собрание</w:t>
      </w:r>
      <w:r w:rsidR="0022426A" w:rsidRPr="00214924">
        <w:rPr>
          <w:bCs/>
          <w:sz w:val="28"/>
          <w:szCs w:val="28"/>
        </w:rPr>
        <w:t>) МО ВОС своим решением може</w:t>
      </w:r>
      <w:r w:rsidR="00950ED2" w:rsidRPr="00214924">
        <w:rPr>
          <w:bCs/>
          <w:sz w:val="28"/>
          <w:szCs w:val="28"/>
        </w:rPr>
        <w:t>т оставить состав бюро</w:t>
      </w:r>
      <w:r w:rsidR="00201BCD" w:rsidRPr="00214924">
        <w:rPr>
          <w:bCs/>
          <w:sz w:val="28"/>
          <w:szCs w:val="28"/>
        </w:rPr>
        <w:t xml:space="preserve"> МО ВОС</w:t>
      </w:r>
      <w:r w:rsidR="00950ED2" w:rsidRPr="00214924">
        <w:rPr>
          <w:bCs/>
          <w:sz w:val="28"/>
          <w:szCs w:val="28"/>
        </w:rPr>
        <w:t xml:space="preserve">, состав </w:t>
      </w:r>
      <w:r w:rsidR="001515EA" w:rsidRPr="00214924">
        <w:rPr>
          <w:bCs/>
          <w:sz w:val="28"/>
          <w:szCs w:val="28"/>
        </w:rPr>
        <w:t>М</w:t>
      </w:r>
      <w:r w:rsidR="00950ED2" w:rsidRPr="00214924">
        <w:rPr>
          <w:bCs/>
          <w:sz w:val="28"/>
          <w:szCs w:val="28"/>
        </w:rPr>
        <w:t>КРК ВОС в избранном количестве.</w:t>
      </w:r>
    </w:p>
    <w:p w:rsidR="00950ED2" w:rsidRPr="00214924" w:rsidRDefault="000A3865" w:rsidP="00214924">
      <w:pPr>
        <w:pStyle w:val="a9"/>
        <w:ind w:right="-286" w:firstLine="567"/>
        <w:jc w:val="both"/>
        <w:rPr>
          <w:bCs/>
          <w:iCs/>
          <w:sz w:val="28"/>
          <w:szCs w:val="28"/>
        </w:rPr>
      </w:pPr>
      <w:r w:rsidRPr="00214924">
        <w:rPr>
          <w:bCs/>
          <w:iCs/>
          <w:sz w:val="28"/>
          <w:szCs w:val="28"/>
        </w:rPr>
        <w:t>5.</w:t>
      </w:r>
      <w:r w:rsidR="008D0556" w:rsidRPr="00214924">
        <w:rPr>
          <w:bCs/>
          <w:iCs/>
          <w:sz w:val="28"/>
          <w:szCs w:val="28"/>
        </w:rPr>
        <w:t>9</w:t>
      </w:r>
      <w:r w:rsidRPr="00214924">
        <w:rPr>
          <w:bCs/>
          <w:iCs/>
          <w:sz w:val="28"/>
          <w:szCs w:val="28"/>
        </w:rPr>
        <w:t>.</w:t>
      </w:r>
      <w:r w:rsidR="00950ED2" w:rsidRPr="00214924">
        <w:rPr>
          <w:bCs/>
          <w:iCs/>
          <w:sz w:val="28"/>
          <w:szCs w:val="28"/>
        </w:rPr>
        <w:t xml:space="preserve"> Все материалы отчетно-выборной конференции</w:t>
      </w:r>
      <w:r w:rsidR="001515EA" w:rsidRPr="00214924">
        <w:rPr>
          <w:bCs/>
          <w:iCs/>
          <w:sz w:val="28"/>
          <w:szCs w:val="28"/>
        </w:rPr>
        <w:t xml:space="preserve"> </w:t>
      </w:r>
      <w:r w:rsidR="0022426A" w:rsidRPr="00214924">
        <w:rPr>
          <w:bCs/>
          <w:iCs/>
          <w:sz w:val="28"/>
          <w:szCs w:val="28"/>
        </w:rPr>
        <w:t>(</w:t>
      </w:r>
      <w:r w:rsidR="001515EA" w:rsidRPr="00214924">
        <w:rPr>
          <w:bCs/>
          <w:iCs/>
          <w:sz w:val="28"/>
          <w:szCs w:val="28"/>
        </w:rPr>
        <w:t>общего</w:t>
      </w:r>
      <w:r w:rsidR="00950ED2" w:rsidRPr="00214924">
        <w:rPr>
          <w:bCs/>
          <w:iCs/>
          <w:sz w:val="28"/>
          <w:szCs w:val="28"/>
        </w:rPr>
        <w:t xml:space="preserve"> собрания</w:t>
      </w:r>
      <w:r w:rsidR="0022426A" w:rsidRPr="00214924">
        <w:rPr>
          <w:bCs/>
          <w:iCs/>
          <w:sz w:val="28"/>
          <w:szCs w:val="28"/>
        </w:rPr>
        <w:t>)</w:t>
      </w:r>
      <w:r w:rsidR="00950ED2" w:rsidRPr="00214924">
        <w:rPr>
          <w:bCs/>
          <w:iCs/>
          <w:sz w:val="28"/>
          <w:szCs w:val="28"/>
        </w:rPr>
        <w:t xml:space="preserve"> МО ВОС хранятся в архиве местной организации ВОС. Ответственность за сохранность документов несет председатель МО ВОС.</w:t>
      </w:r>
    </w:p>
    <w:p w:rsidR="00950ED2" w:rsidRPr="00214924" w:rsidRDefault="000A3865" w:rsidP="00214924">
      <w:pPr>
        <w:pStyle w:val="a9"/>
        <w:ind w:right="-286" w:firstLine="567"/>
        <w:jc w:val="both"/>
        <w:rPr>
          <w:bCs/>
          <w:sz w:val="28"/>
          <w:szCs w:val="28"/>
        </w:rPr>
      </w:pPr>
      <w:r w:rsidRPr="00214924">
        <w:rPr>
          <w:bCs/>
          <w:sz w:val="28"/>
          <w:szCs w:val="28"/>
        </w:rPr>
        <w:t>5.1</w:t>
      </w:r>
      <w:r w:rsidR="002668B0" w:rsidRPr="00214924">
        <w:rPr>
          <w:bCs/>
          <w:sz w:val="28"/>
          <w:szCs w:val="28"/>
        </w:rPr>
        <w:t>0</w:t>
      </w:r>
      <w:r w:rsidR="00950ED2" w:rsidRPr="00214924">
        <w:rPr>
          <w:bCs/>
          <w:sz w:val="28"/>
          <w:szCs w:val="28"/>
        </w:rPr>
        <w:t>.</w:t>
      </w:r>
      <w:r w:rsidR="00882E00" w:rsidRPr="00214924">
        <w:rPr>
          <w:bCs/>
          <w:sz w:val="28"/>
          <w:szCs w:val="28"/>
        </w:rPr>
        <w:t xml:space="preserve"> </w:t>
      </w:r>
      <w:r w:rsidR="00882E00" w:rsidRPr="00214924">
        <w:rPr>
          <w:b/>
          <w:bCs/>
          <w:sz w:val="28"/>
          <w:szCs w:val="28"/>
        </w:rPr>
        <w:t>Выборы заместителя</w:t>
      </w:r>
      <w:r w:rsidR="00950ED2" w:rsidRPr="00214924">
        <w:rPr>
          <w:b/>
          <w:bCs/>
          <w:sz w:val="28"/>
          <w:szCs w:val="28"/>
        </w:rPr>
        <w:t xml:space="preserve"> председателя МО</w:t>
      </w:r>
      <w:r w:rsidR="00201BCD" w:rsidRPr="00214924">
        <w:rPr>
          <w:b/>
          <w:bCs/>
          <w:sz w:val="28"/>
          <w:szCs w:val="28"/>
        </w:rPr>
        <w:t xml:space="preserve"> ВОС</w:t>
      </w:r>
      <w:r w:rsidR="009F6FBC" w:rsidRPr="00214924">
        <w:rPr>
          <w:b/>
          <w:bCs/>
          <w:sz w:val="28"/>
          <w:szCs w:val="28"/>
        </w:rPr>
        <w:t>,</w:t>
      </w:r>
      <w:r w:rsidR="00950ED2" w:rsidRPr="00214924">
        <w:rPr>
          <w:b/>
          <w:bCs/>
          <w:sz w:val="28"/>
          <w:szCs w:val="28"/>
        </w:rPr>
        <w:t xml:space="preserve"> </w:t>
      </w:r>
      <w:r w:rsidR="00882E00" w:rsidRPr="00214924">
        <w:rPr>
          <w:b/>
          <w:bCs/>
          <w:sz w:val="28"/>
          <w:szCs w:val="28"/>
        </w:rPr>
        <w:t xml:space="preserve">заместителя </w:t>
      </w:r>
      <w:r w:rsidR="00950ED2" w:rsidRPr="00214924">
        <w:rPr>
          <w:b/>
          <w:bCs/>
          <w:sz w:val="28"/>
          <w:szCs w:val="28"/>
        </w:rPr>
        <w:t xml:space="preserve">председателя </w:t>
      </w:r>
      <w:r w:rsidR="003E296A" w:rsidRPr="00214924">
        <w:rPr>
          <w:b/>
          <w:bCs/>
          <w:sz w:val="28"/>
          <w:szCs w:val="28"/>
        </w:rPr>
        <w:t>М</w:t>
      </w:r>
      <w:r w:rsidR="00950ED2" w:rsidRPr="00214924">
        <w:rPr>
          <w:b/>
          <w:bCs/>
          <w:sz w:val="28"/>
          <w:szCs w:val="28"/>
        </w:rPr>
        <w:t>КРК ВОС</w:t>
      </w:r>
    </w:p>
    <w:p w:rsidR="00950ED2" w:rsidRPr="00214924" w:rsidRDefault="000A3865" w:rsidP="00214924">
      <w:pPr>
        <w:pStyle w:val="a9"/>
        <w:ind w:right="-286" w:firstLine="567"/>
        <w:jc w:val="both"/>
        <w:rPr>
          <w:sz w:val="28"/>
          <w:szCs w:val="28"/>
        </w:rPr>
      </w:pPr>
      <w:r w:rsidRPr="00214924">
        <w:rPr>
          <w:sz w:val="28"/>
          <w:szCs w:val="28"/>
        </w:rPr>
        <w:t>5.1</w:t>
      </w:r>
      <w:r w:rsidR="002668B0" w:rsidRPr="00214924">
        <w:rPr>
          <w:sz w:val="28"/>
          <w:szCs w:val="28"/>
        </w:rPr>
        <w:t>0</w:t>
      </w:r>
      <w:r w:rsidRPr="00214924">
        <w:rPr>
          <w:sz w:val="28"/>
          <w:szCs w:val="28"/>
        </w:rPr>
        <w:t xml:space="preserve">.1. </w:t>
      </w:r>
      <w:r w:rsidR="00950ED2" w:rsidRPr="00214924">
        <w:rPr>
          <w:sz w:val="28"/>
          <w:szCs w:val="28"/>
        </w:rPr>
        <w:t xml:space="preserve">Заместитель(и) председателя МО ВОС избирается из состава бюро </w:t>
      </w:r>
      <w:r w:rsidR="00752042" w:rsidRPr="00214924">
        <w:rPr>
          <w:sz w:val="28"/>
          <w:szCs w:val="28"/>
        </w:rPr>
        <w:t xml:space="preserve">МО ВОС </w:t>
      </w:r>
      <w:r w:rsidR="00950ED2" w:rsidRPr="00214924">
        <w:rPr>
          <w:sz w:val="28"/>
          <w:szCs w:val="28"/>
        </w:rPr>
        <w:t>на заседании бюро МО ВОС.</w:t>
      </w:r>
    </w:p>
    <w:p w:rsidR="00950ED2" w:rsidRPr="00214924" w:rsidRDefault="00950ED2" w:rsidP="00214924">
      <w:pPr>
        <w:pStyle w:val="a9"/>
        <w:ind w:right="-286" w:firstLine="567"/>
        <w:jc w:val="both"/>
        <w:rPr>
          <w:color w:val="000000"/>
          <w:spacing w:val="-2"/>
          <w:sz w:val="28"/>
          <w:szCs w:val="28"/>
        </w:rPr>
      </w:pPr>
      <w:r w:rsidRPr="00214924">
        <w:rPr>
          <w:color w:val="000000"/>
          <w:spacing w:val="-2"/>
          <w:sz w:val="28"/>
          <w:szCs w:val="28"/>
        </w:rPr>
        <w:t xml:space="preserve">Заместитель председателя </w:t>
      </w:r>
      <w:r w:rsidR="001515EA" w:rsidRPr="00214924">
        <w:rPr>
          <w:color w:val="000000"/>
          <w:spacing w:val="-2"/>
          <w:sz w:val="28"/>
          <w:szCs w:val="28"/>
        </w:rPr>
        <w:t>М</w:t>
      </w:r>
      <w:r w:rsidRPr="00214924">
        <w:rPr>
          <w:color w:val="000000"/>
          <w:spacing w:val="-2"/>
          <w:sz w:val="28"/>
          <w:szCs w:val="28"/>
        </w:rPr>
        <w:t xml:space="preserve">КРК ВОС избирается из состава членов </w:t>
      </w:r>
      <w:r w:rsidR="001515EA" w:rsidRPr="00214924">
        <w:rPr>
          <w:color w:val="000000"/>
          <w:spacing w:val="-2"/>
          <w:sz w:val="28"/>
          <w:szCs w:val="28"/>
        </w:rPr>
        <w:t>М</w:t>
      </w:r>
      <w:r w:rsidRPr="00214924">
        <w:rPr>
          <w:color w:val="000000"/>
          <w:spacing w:val="-2"/>
          <w:sz w:val="28"/>
          <w:szCs w:val="28"/>
        </w:rPr>
        <w:t xml:space="preserve">КРК ВОС на заседании </w:t>
      </w:r>
      <w:r w:rsidR="001515EA" w:rsidRPr="00214924">
        <w:rPr>
          <w:color w:val="000000"/>
          <w:spacing w:val="-2"/>
          <w:sz w:val="28"/>
          <w:szCs w:val="28"/>
        </w:rPr>
        <w:t>М</w:t>
      </w:r>
      <w:r w:rsidRPr="00214924">
        <w:rPr>
          <w:color w:val="000000"/>
          <w:spacing w:val="-2"/>
          <w:sz w:val="28"/>
          <w:szCs w:val="28"/>
        </w:rPr>
        <w:t>КРК ВОС.</w:t>
      </w:r>
    </w:p>
    <w:p w:rsidR="00950ED2" w:rsidRPr="00214924" w:rsidRDefault="000A3865" w:rsidP="00214924">
      <w:pPr>
        <w:pStyle w:val="a9"/>
        <w:ind w:right="-286" w:firstLine="567"/>
        <w:jc w:val="both"/>
        <w:rPr>
          <w:sz w:val="28"/>
          <w:szCs w:val="28"/>
        </w:rPr>
      </w:pPr>
      <w:r w:rsidRPr="00214924">
        <w:rPr>
          <w:sz w:val="28"/>
          <w:szCs w:val="28"/>
        </w:rPr>
        <w:t>5.1</w:t>
      </w:r>
      <w:r w:rsidR="002668B0" w:rsidRPr="00214924">
        <w:rPr>
          <w:sz w:val="28"/>
          <w:szCs w:val="28"/>
        </w:rPr>
        <w:t>0</w:t>
      </w:r>
      <w:r w:rsidR="00950ED2" w:rsidRPr="00214924">
        <w:rPr>
          <w:sz w:val="28"/>
          <w:szCs w:val="28"/>
        </w:rPr>
        <w:t>.</w:t>
      </w:r>
      <w:r w:rsidRPr="00214924">
        <w:rPr>
          <w:sz w:val="28"/>
          <w:szCs w:val="28"/>
        </w:rPr>
        <w:t xml:space="preserve">2. </w:t>
      </w:r>
      <w:r w:rsidR="00950ED2" w:rsidRPr="00214924">
        <w:rPr>
          <w:sz w:val="28"/>
          <w:szCs w:val="28"/>
        </w:rPr>
        <w:t>Предложения бюро МО ВОС по количественному составу и кандидатур</w:t>
      </w:r>
      <w:r w:rsidR="00882E00" w:rsidRPr="00214924">
        <w:rPr>
          <w:sz w:val="28"/>
          <w:szCs w:val="28"/>
        </w:rPr>
        <w:t>е</w:t>
      </w:r>
      <w:r w:rsidR="00950ED2" w:rsidRPr="00214924">
        <w:rPr>
          <w:sz w:val="28"/>
          <w:szCs w:val="28"/>
        </w:rPr>
        <w:t xml:space="preserve"> заместител</w:t>
      </w:r>
      <w:r w:rsidR="00882E00" w:rsidRPr="00214924">
        <w:rPr>
          <w:sz w:val="28"/>
          <w:szCs w:val="28"/>
        </w:rPr>
        <w:t>я(</w:t>
      </w:r>
      <w:r w:rsidR="00950ED2" w:rsidRPr="00214924">
        <w:rPr>
          <w:sz w:val="28"/>
          <w:szCs w:val="28"/>
        </w:rPr>
        <w:t>ей</w:t>
      </w:r>
      <w:r w:rsidR="00882E00" w:rsidRPr="00214924">
        <w:rPr>
          <w:sz w:val="28"/>
          <w:szCs w:val="28"/>
        </w:rPr>
        <w:t>)</w:t>
      </w:r>
      <w:r w:rsidR="00950ED2" w:rsidRPr="00214924">
        <w:rPr>
          <w:sz w:val="28"/>
          <w:szCs w:val="28"/>
        </w:rPr>
        <w:t xml:space="preserve"> председателя МО ВОС внос</w:t>
      </w:r>
      <w:r w:rsidR="009018AF" w:rsidRPr="00214924">
        <w:rPr>
          <w:sz w:val="28"/>
          <w:szCs w:val="28"/>
        </w:rPr>
        <w:t>и</w:t>
      </w:r>
      <w:r w:rsidR="00950ED2" w:rsidRPr="00214924">
        <w:rPr>
          <w:sz w:val="28"/>
          <w:szCs w:val="28"/>
        </w:rPr>
        <w:t>т председатель МО ВОС.</w:t>
      </w:r>
    </w:p>
    <w:p w:rsidR="00882E00" w:rsidRPr="00214924" w:rsidRDefault="003E296A" w:rsidP="00214924">
      <w:pPr>
        <w:pStyle w:val="a9"/>
        <w:ind w:right="-286" w:firstLine="567"/>
        <w:jc w:val="both"/>
        <w:rPr>
          <w:sz w:val="28"/>
          <w:szCs w:val="28"/>
        </w:rPr>
      </w:pPr>
      <w:r w:rsidRPr="00214924">
        <w:rPr>
          <w:sz w:val="28"/>
          <w:szCs w:val="28"/>
        </w:rPr>
        <w:t>5.1</w:t>
      </w:r>
      <w:r w:rsidR="002668B0" w:rsidRPr="00214924">
        <w:rPr>
          <w:sz w:val="28"/>
          <w:szCs w:val="28"/>
        </w:rPr>
        <w:t>0</w:t>
      </w:r>
      <w:r w:rsidR="00950ED2" w:rsidRPr="00214924">
        <w:rPr>
          <w:sz w:val="28"/>
          <w:szCs w:val="28"/>
        </w:rPr>
        <w:t>.</w:t>
      </w:r>
      <w:r w:rsidRPr="00214924">
        <w:rPr>
          <w:sz w:val="28"/>
          <w:szCs w:val="28"/>
        </w:rPr>
        <w:t>3</w:t>
      </w:r>
      <w:r w:rsidR="00950ED2" w:rsidRPr="00214924">
        <w:rPr>
          <w:sz w:val="28"/>
          <w:szCs w:val="28"/>
        </w:rPr>
        <w:t>.</w:t>
      </w:r>
      <w:r w:rsidR="00882E00" w:rsidRPr="00214924">
        <w:rPr>
          <w:sz w:val="28"/>
          <w:szCs w:val="28"/>
        </w:rPr>
        <w:t xml:space="preserve"> Предложения МКРК ВОС по количественному составу и кандидатур</w:t>
      </w:r>
      <w:r w:rsidR="009018AF" w:rsidRPr="00214924">
        <w:rPr>
          <w:sz w:val="28"/>
          <w:szCs w:val="28"/>
        </w:rPr>
        <w:t>е</w:t>
      </w:r>
      <w:r w:rsidR="00882E00" w:rsidRPr="00214924">
        <w:rPr>
          <w:sz w:val="28"/>
          <w:szCs w:val="28"/>
        </w:rPr>
        <w:t xml:space="preserve"> заместител</w:t>
      </w:r>
      <w:r w:rsidR="009018AF" w:rsidRPr="00214924">
        <w:rPr>
          <w:sz w:val="28"/>
          <w:szCs w:val="28"/>
        </w:rPr>
        <w:t>я</w:t>
      </w:r>
      <w:r w:rsidR="00882E00" w:rsidRPr="00214924">
        <w:rPr>
          <w:sz w:val="28"/>
          <w:szCs w:val="28"/>
        </w:rPr>
        <w:t xml:space="preserve"> председателя МКРК ВОС внос</w:t>
      </w:r>
      <w:r w:rsidR="009018AF" w:rsidRPr="00214924">
        <w:rPr>
          <w:sz w:val="28"/>
          <w:szCs w:val="28"/>
        </w:rPr>
        <w:t>и</w:t>
      </w:r>
      <w:r w:rsidR="00882E00" w:rsidRPr="00214924">
        <w:rPr>
          <w:sz w:val="28"/>
          <w:szCs w:val="28"/>
        </w:rPr>
        <w:t>т председатель МКРК ВОС.</w:t>
      </w:r>
    </w:p>
    <w:p w:rsidR="00950ED2" w:rsidRPr="00214924" w:rsidRDefault="009018AF" w:rsidP="00214924">
      <w:pPr>
        <w:pStyle w:val="a9"/>
        <w:ind w:right="-286" w:firstLine="567"/>
        <w:jc w:val="both"/>
        <w:rPr>
          <w:sz w:val="28"/>
          <w:szCs w:val="28"/>
        </w:rPr>
      </w:pPr>
      <w:r w:rsidRPr="00214924">
        <w:rPr>
          <w:sz w:val="28"/>
          <w:szCs w:val="28"/>
        </w:rPr>
        <w:t xml:space="preserve">5.10.4. </w:t>
      </w:r>
      <w:r w:rsidR="00950ED2" w:rsidRPr="00214924">
        <w:rPr>
          <w:sz w:val="28"/>
          <w:szCs w:val="28"/>
        </w:rPr>
        <w:t xml:space="preserve">Заседание бюро МО ВОС, </w:t>
      </w:r>
      <w:r w:rsidR="004C514D" w:rsidRPr="00214924">
        <w:rPr>
          <w:sz w:val="28"/>
          <w:szCs w:val="28"/>
        </w:rPr>
        <w:t xml:space="preserve">заседание </w:t>
      </w:r>
      <w:r w:rsidR="007F488D" w:rsidRPr="00214924">
        <w:rPr>
          <w:sz w:val="28"/>
          <w:szCs w:val="28"/>
        </w:rPr>
        <w:t>М</w:t>
      </w:r>
      <w:r w:rsidR="00950ED2" w:rsidRPr="00214924">
        <w:rPr>
          <w:sz w:val="28"/>
          <w:szCs w:val="28"/>
        </w:rPr>
        <w:t>КРК ВОС правомочно при участии в работе более половины его членов.</w:t>
      </w:r>
    </w:p>
    <w:p w:rsidR="00950ED2" w:rsidRPr="00214924" w:rsidRDefault="003E296A" w:rsidP="00214924">
      <w:pPr>
        <w:pStyle w:val="a9"/>
        <w:ind w:right="-286" w:firstLine="567"/>
        <w:jc w:val="both"/>
        <w:rPr>
          <w:sz w:val="28"/>
          <w:szCs w:val="28"/>
        </w:rPr>
      </w:pPr>
      <w:r w:rsidRPr="00214924">
        <w:rPr>
          <w:sz w:val="28"/>
          <w:szCs w:val="28"/>
        </w:rPr>
        <w:t>5.1</w:t>
      </w:r>
      <w:r w:rsidR="002668B0" w:rsidRPr="00214924">
        <w:rPr>
          <w:sz w:val="28"/>
          <w:szCs w:val="28"/>
        </w:rPr>
        <w:t>0</w:t>
      </w:r>
      <w:r w:rsidR="00950ED2" w:rsidRPr="00214924">
        <w:rPr>
          <w:sz w:val="28"/>
          <w:szCs w:val="28"/>
        </w:rPr>
        <w:t>.</w:t>
      </w:r>
      <w:r w:rsidR="009018AF" w:rsidRPr="00214924">
        <w:rPr>
          <w:sz w:val="28"/>
          <w:szCs w:val="28"/>
        </w:rPr>
        <w:t>5</w:t>
      </w:r>
      <w:r w:rsidR="00950ED2" w:rsidRPr="00214924">
        <w:rPr>
          <w:sz w:val="28"/>
          <w:szCs w:val="28"/>
        </w:rPr>
        <w:t xml:space="preserve">. Если кандидатуры, предложенные председателем МО ВОС, председателем </w:t>
      </w:r>
      <w:r w:rsidR="007F488D" w:rsidRPr="00214924">
        <w:rPr>
          <w:sz w:val="28"/>
          <w:szCs w:val="28"/>
        </w:rPr>
        <w:t>М</w:t>
      </w:r>
      <w:r w:rsidR="00950ED2" w:rsidRPr="00214924">
        <w:rPr>
          <w:sz w:val="28"/>
          <w:szCs w:val="28"/>
        </w:rPr>
        <w:t xml:space="preserve">КРК ВОС, не нашли поддержки соответственно у членов бюро МО ВОС, членов </w:t>
      </w:r>
      <w:r w:rsidR="007F488D" w:rsidRPr="00214924">
        <w:rPr>
          <w:sz w:val="28"/>
          <w:szCs w:val="28"/>
        </w:rPr>
        <w:t>М</w:t>
      </w:r>
      <w:r w:rsidR="00950ED2" w:rsidRPr="00214924">
        <w:rPr>
          <w:sz w:val="28"/>
          <w:szCs w:val="28"/>
        </w:rPr>
        <w:t>КРК ВОС, то ими вносятся другие кандидатуры.</w:t>
      </w:r>
    </w:p>
    <w:p w:rsidR="00950ED2" w:rsidRPr="00214924" w:rsidRDefault="003E296A" w:rsidP="00214924">
      <w:pPr>
        <w:pStyle w:val="a9"/>
        <w:ind w:right="-286" w:firstLine="567"/>
        <w:jc w:val="both"/>
        <w:rPr>
          <w:sz w:val="28"/>
          <w:szCs w:val="28"/>
        </w:rPr>
      </w:pPr>
      <w:r w:rsidRPr="00214924">
        <w:rPr>
          <w:sz w:val="28"/>
          <w:szCs w:val="28"/>
        </w:rPr>
        <w:t>5.1</w:t>
      </w:r>
      <w:r w:rsidR="002668B0" w:rsidRPr="00214924">
        <w:rPr>
          <w:sz w:val="28"/>
          <w:szCs w:val="28"/>
        </w:rPr>
        <w:t>0</w:t>
      </w:r>
      <w:r w:rsidR="00950ED2" w:rsidRPr="00214924">
        <w:rPr>
          <w:sz w:val="28"/>
          <w:szCs w:val="28"/>
        </w:rPr>
        <w:t>.</w:t>
      </w:r>
      <w:r w:rsidR="009018AF" w:rsidRPr="00214924">
        <w:rPr>
          <w:sz w:val="28"/>
          <w:szCs w:val="28"/>
        </w:rPr>
        <w:t>6</w:t>
      </w:r>
      <w:r w:rsidR="001D6EC3" w:rsidRPr="00214924">
        <w:rPr>
          <w:sz w:val="28"/>
          <w:szCs w:val="28"/>
        </w:rPr>
        <w:t xml:space="preserve">. </w:t>
      </w:r>
      <w:r w:rsidR="009018AF" w:rsidRPr="00214924">
        <w:rPr>
          <w:sz w:val="28"/>
          <w:szCs w:val="28"/>
        </w:rPr>
        <w:t>Избранным з</w:t>
      </w:r>
      <w:r w:rsidR="00950ED2" w:rsidRPr="00214924">
        <w:rPr>
          <w:sz w:val="28"/>
          <w:szCs w:val="28"/>
        </w:rPr>
        <w:t>аместител</w:t>
      </w:r>
      <w:r w:rsidR="001D6EC3" w:rsidRPr="00214924">
        <w:rPr>
          <w:sz w:val="28"/>
          <w:szCs w:val="28"/>
        </w:rPr>
        <w:t>ем</w:t>
      </w:r>
      <w:r w:rsidR="00950ED2" w:rsidRPr="00214924">
        <w:rPr>
          <w:sz w:val="28"/>
          <w:szCs w:val="28"/>
        </w:rPr>
        <w:t xml:space="preserve"> председателя МО ВОС, заместител</w:t>
      </w:r>
      <w:r w:rsidR="001D6EC3" w:rsidRPr="00214924">
        <w:rPr>
          <w:sz w:val="28"/>
          <w:szCs w:val="28"/>
        </w:rPr>
        <w:t>ем</w:t>
      </w:r>
      <w:r w:rsidR="00950ED2" w:rsidRPr="00214924">
        <w:rPr>
          <w:sz w:val="28"/>
          <w:szCs w:val="28"/>
        </w:rPr>
        <w:t xml:space="preserve"> председателя </w:t>
      </w:r>
      <w:r w:rsidR="007F488D" w:rsidRPr="00214924">
        <w:rPr>
          <w:sz w:val="28"/>
          <w:szCs w:val="28"/>
        </w:rPr>
        <w:t>М</w:t>
      </w:r>
      <w:r w:rsidR="00950ED2" w:rsidRPr="00214924">
        <w:rPr>
          <w:sz w:val="28"/>
          <w:szCs w:val="28"/>
        </w:rPr>
        <w:t xml:space="preserve">КРК ВОС считается </w:t>
      </w:r>
      <w:r w:rsidR="009F6FBC" w:rsidRPr="00214924">
        <w:rPr>
          <w:sz w:val="28"/>
          <w:szCs w:val="28"/>
        </w:rPr>
        <w:t>член ВОС, получивший</w:t>
      </w:r>
      <w:r w:rsidR="00950ED2" w:rsidRPr="00214924">
        <w:rPr>
          <w:sz w:val="28"/>
          <w:szCs w:val="28"/>
        </w:rPr>
        <w:t xml:space="preserve"> более 50% голосов присутствующих членов соответственно бюро МО</w:t>
      </w:r>
      <w:r w:rsidR="00752042" w:rsidRPr="00214924">
        <w:rPr>
          <w:sz w:val="28"/>
          <w:szCs w:val="28"/>
        </w:rPr>
        <w:t xml:space="preserve"> ВОС</w:t>
      </w:r>
      <w:r w:rsidR="00950ED2" w:rsidRPr="00214924">
        <w:rPr>
          <w:sz w:val="28"/>
          <w:szCs w:val="28"/>
        </w:rPr>
        <w:t xml:space="preserve"> или </w:t>
      </w:r>
      <w:r w:rsidR="004B618D" w:rsidRPr="00214924">
        <w:rPr>
          <w:sz w:val="28"/>
          <w:szCs w:val="28"/>
        </w:rPr>
        <w:t>МКРК</w:t>
      </w:r>
      <w:r w:rsidR="00950ED2" w:rsidRPr="00214924">
        <w:rPr>
          <w:sz w:val="28"/>
          <w:szCs w:val="28"/>
        </w:rPr>
        <w:t xml:space="preserve"> ВОС</w:t>
      </w:r>
      <w:r w:rsidR="009F6FBC" w:rsidRPr="00214924">
        <w:rPr>
          <w:sz w:val="28"/>
          <w:szCs w:val="28"/>
        </w:rPr>
        <w:t xml:space="preserve"> при наличии кворума</w:t>
      </w:r>
      <w:r w:rsidR="00950ED2" w:rsidRPr="00214924">
        <w:rPr>
          <w:sz w:val="28"/>
          <w:szCs w:val="28"/>
        </w:rPr>
        <w:t>.</w:t>
      </w:r>
    </w:p>
    <w:p w:rsidR="00950ED2" w:rsidRPr="00214924" w:rsidRDefault="00950ED2" w:rsidP="00214924">
      <w:pPr>
        <w:pStyle w:val="a9"/>
        <w:ind w:right="-286" w:firstLine="567"/>
        <w:jc w:val="both"/>
        <w:rPr>
          <w:sz w:val="28"/>
          <w:szCs w:val="28"/>
        </w:rPr>
      </w:pPr>
    </w:p>
    <w:p w:rsidR="00950ED2" w:rsidRPr="008146DB" w:rsidRDefault="00950ED2" w:rsidP="00214924">
      <w:pPr>
        <w:ind w:right="-286"/>
        <w:jc w:val="center"/>
        <w:rPr>
          <w:sz w:val="28"/>
        </w:rPr>
      </w:pPr>
      <w:r w:rsidRPr="008146DB">
        <w:rPr>
          <w:b/>
          <w:sz w:val="28"/>
          <w:lang w:val="en-US"/>
        </w:rPr>
        <w:t>V</w:t>
      </w:r>
      <w:r w:rsidR="00603D29" w:rsidRPr="008146DB">
        <w:rPr>
          <w:b/>
          <w:sz w:val="28"/>
          <w:lang w:val="en-US"/>
        </w:rPr>
        <w:t>I</w:t>
      </w:r>
      <w:r w:rsidRPr="008146DB">
        <w:rPr>
          <w:b/>
          <w:sz w:val="28"/>
        </w:rPr>
        <w:t xml:space="preserve">. </w:t>
      </w:r>
      <w:r w:rsidR="004064A2" w:rsidRPr="008146DB">
        <w:rPr>
          <w:b/>
          <w:sz w:val="28"/>
        </w:rPr>
        <w:t>Общее с</w:t>
      </w:r>
      <w:r w:rsidRPr="008146DB">
        <w:rPr>
          <w:b/>
          <w:sz w:val="28"/>
        </w:rPr>
        <w:t xml:space="preserve">обрание группы ВОС. Выборы групорга </w:t>
      </w:r>
      <w:r w:rsidR="00487342" w:rsidRPr="008146DB">
        <w:rPr>
          <w:b/>
          <w:sz w:val="28"/>
        </w:rPr>
        <w:t xml:space="preserve">группы </w:t>
      </w:r>
      <w:r w:rsidRPr="008146DB">
        <w:rPr>
          <w:b/>
          <w:sz w:val="28"/>
        </w:rPr>
        <w:t>ВОС</w:t>
      </w:r>
    </w:p>
    <w:p w:rsidR="00D9305F" w:rsidRPr="008146DB" w:rsidRDefault="00D9305F" w:rsidP="002B5CFB">
      <w:pPr>
        <w:ind w:right="140" w:firstLine="709"/>
        <w:jc w:val="both"/>
        <w:rPr>
          <w:sz w:val="28"/>
        </w:rPr>
      </w:pPr>
    </w:p>
    <w:p w:rsidR="00CD4BC4" w:rsidRPr="00214924" w:rsidRDefault="00603D29" w:rsidP="00214924">
      <w:pPr>
        <w:pStyle w:val="a9"/>
        <w:ind w:right="-286" w:firstLine="567"/>
        <w:jc w:val="both"/>
        <w:rPr>
          <w:sz w:val="28"/>
          <w:szCs w:val="28"/>
        </w:rPr>
      </w:pPr>
      <w:r w:rsidRPr="00214924">
        <w:rPr>
          <w:sz w:val="28"/>
          <w:szCs w:val="28"/>
        </w:rPr>
        <w:t>6.1</w:t>
      </w:r>
      <w:r w:rsidR="00950ED2" w:rsidRPr="00214924">
        <w:rPr>
          <w:sz w:val="28"/>
          <w:szCs w:val="28"/>
        </w:rPr>
        <w:t xml:space="preserve">. </w:t>
      </w:r>
      <w:r w:rsidR="00FF3569" w:rsidRPr="00214924">
        <w:rPr>
          <w:b/>
          <w:sz w:val="28"/>
          <w:szCs w:val="28"/>
        </w:rPr>
        <w:t>С</w:t>
      </w:r>
      <w:r w:rsidR="00B967E4" w:rsidRPr="00214924">
        <w:rPr>
          <w:b/>
          <w:sz w:val="28"/>
          <w:szCs w:val="28"/>
        </w:rPr>
        <w:t>озыв и порядок общего собрания группы ВОС.</w:t>
      </w:r>
      <w:r w:rsidR="00B967E4" w:rsidRPr="00214924">
        <w:rPr>
          <w:sz w:val="28"/>
          <w:szCs w:val="28"/>
        </w:rPr>
        <w:t xml:space="preserve"> </w:t>
      </w:r>
    </w:p>
    <w:p w:rsidR="00950ED2" w:rsidRPr="00214924" w:rsidRDefault="00CD4BC4" w:rsidP="00214924">
      <w:pPr>
        <w:pStyle w:val="a9"/>
        <w:ind w:right="-286" w:firstLine="567"/>
        <w:jc w:val="both"/>
        <w:rPr>
          <w:bCs/>
          <w:sz w:val="28"/>
          <w:szCs w:val="28"/>
        </w:rPr>
      </w:pPr>
      <w:r w:rsidRPr="00214924">
        <w:rPr>
          <w:sz w:val="28"/>
          <w:szCs w:val="28"/>
        </w:rPr>
        <w:t xml:space="preserve">6.1.1. </w:t>
      </w:r>
      <w:r w:rsidR="00950ED2" w:rsidRPr="00214924">
        <w:rPr>
          <w:bCs/>
          <w:sz w:val="28"/>
          <w:szCs w:val="28"/>
        </w:rPr>
        <w:t xml:space="preserve">Выборы групорга проводятся на </w:t>
      </w:r>
      <w:r w:rsidR="0010601D" w:rsidRPr="00214924">
        <w:rPr>
          <w:bCs/>
          <w:sz w:val="28"/>
          <w:szCs w:val="28"/>
        </w:rPr>
        <w:t xml:space="preserve">общем </w:t>
      </w:r>
      <w:r w:rsidR="00950ED2" w:rsidRPr="00214924">
        <w:rPr>
          <w:bCs/>
          <w:sz w:val="28"/>
          <w:szCs w:val="28"/>
        </w:rPr>
        <w:t xml:space="preserve">собрании группы ВОС. Отчетно-выборное </w:t>
      </w:r>
      <w:r w:rsidR="00E57AA1" w:rsidRPr="00214924">
        <w:rPr>
          <w:bCs/>
          <w:sz w:val="28"/>
          <w:szCs w:val="28"/>
        </w:rPr>
        <w:t xml:space="preserve">общее </w:t>
      </w:r>
      <w:r w:rsidR="00950ED2" w:rsidRPr="00214924">
        <w:rPr>
          <w:bCs/>
          <w:sz w:val="28"/>
          <w:szCs w:val="28"/>
        </w:rPr>
        <w:t xml:space="preserve">собрание группы ВОС созывает своим решением бюро местной организации ВОС </w:t>
      </w:r>
      <w:r w:rsidR="00631C3B" w:rsidRPr="00214924">
        <w:rPr>
          <w:bCs/>
          <w:sz w:val="28"/>
          <w:szCs w:val="28"/>
        </w:rPr>
        <w:t xml:space="preserve">в соответствии с </w:t>
      </w:r>
      <w:r w:rsidR="00950ED2" w:rsidRPr="00214924">
        <w:rPr>
          <w:bCs/>
          <w:sz w:val="28"/>
          <w:szCs w:val="28"/>
        </w:rPr>
        <w:t>постановлени</w:t>
      </w:r>
      <w:r w:rsidR="00631C3B" w:rsidRPr="00214924">
        <w:rPr>
          <w:bCs/>
          <w:sz w:val="28"/>
          <w:szCs w:val="28"/>
        </w:rPr>
        <w:t>ем</w:t>
      </w:r>
      <w:r w:rsidR="00950ED2" w:rsidRPr="00214924">
        <w:rPr>
          <w:bCs/>
          <w:sz w:val="28"/>
          <w:szCs w:val="28"/>
        </w:rPr>
        <w:t xml:space="preserve"> правления </w:t>
      </w:r>
      <w:r w:rsidR="00631C3B" w:rsidRPr="00214924">
        <w:rPr>
          <w:bCs/>
          <w:sz w:val="28"/>
          <w:szCs w:val="28"/>
        </w:rPr>
        <w:t>РО</w:t>
      </w:r>
      <w:r w:rsidR="00950ED2" w:rsidRPr="00214924">
        <w:rPr>
          <w:bCs/>
          <w:sz w:val="28"/>
          <w:szCs w:val="28"/>
        </w:rPr>
        <w:t xml:space="preserve"> ВОС. </w:t>
      </w:r>
    </w:p>
    <w:p w:rsidR="00950ED2" w:rsidRPr="00214924" w:rsidRDefault="00603D29" w:rsidP="00214924">
      <w:pPr>
        <w:pStyle w:val="a9"/>
        <w:ind w:right="-286" w:firstLine="567"/>
        <w:jc w:val="both"/>
        <w:rPr>
          <w:sz w:val="28"/>
          <w:szCs w:val="28"/>
        </w:rPr>
      </w:pPr>
      <w:r w:rsidRPr="00214924">
        <w:rPr>
          <w:bCs/>
          <w:sz w:val="28"/>
          <w:szCs w:val="28"/>
        </w:rPr>
        <w:t>6.1</w:t>
      </w:r>
      <w:r w:rsidR="00950ED2" w:rsidRPr="00214924">
        <w:rPr>
          <w:bCs/>
          <w:sz w:val="28"/>
          <w:szCs w:val="28"/>
        </w:rPr>
        <w:t>.</w:t>
      </w:r>
      <w:r w:rsidR="00514AF7" w:rsidRPr="00214924">
        <w:rPr>
          <w:bCs/>
          <w:sz w:val="28"/>
          <w:szCs w:val="28"/>
        </w:rPr>
        <w:t>2</w:t>
      </w:r>
      <w:r w:rsidR="00950ED2" w:rsidRPr="00214924">
        <w:rPr>
          <w:bCs/>
          <w:sz w:val="28"/>
          <w:szCs w:val="28"/>
        </w:rPr>
        <w:t xml:space="preserve">. </w:t>
      </w:r>
      <w:r w:rsidR="00950ED2" w:rsidRPr="00214924">
        <w:rPr>
          <w:sz w:val="28"/>
          <w:szCs w:val="28"/>
        </w:rPr>
        <w:t>О</w:t>
      </w:r>
      <w:r w:rsidR="00E57AA1" w:rsidRPr="00214924">
        <w:rPr>
          <w:sz w:val="28"/>
          <w:szCs w:val="28"/>
        </w:rPr>
        <w:t xml:space="preserve">бщее </w:t>
      </w:r>
      <w:r w:rsidR="00950ED2" w:rsidRPr="00214924">
        <w:rPr>
          <w:sz w:val="28"/>
          <w:szCs w:val="28"/>
        </w:rPr>
        <w:t>собрание групп</w:t>
      </w:r>
      <w:r w:rsidR="002C6BFE" w:rsidRPr="00214924">
        <w:rPr>
          <w:sz w:val="28"/>
          <w:szCs w:val="28"/>
        </w:rPr>
        <w:t>ы</w:t>
      </w:r>
      <w:r w:rsidR="00950ED2" w:rsidRPr="00214924">
        <w:rPr>
          <w:sz w:val="28"/>
          <w:szCs w:val="28"/>
        </w:rPr>
        <w:t xml:space="preserve"> ВОС считается правомочным, если в его работе участвует более половины членов ВОС, в</w:t>
      </w:r>
      <w:r w:rsidR="00726B40" w:rsidRPr="00214924">
        <w:rPr>
          <w:sz w:val="28"/>
          <w:szCs w:val="28"/>
        </w:rPr>
        <w:t>ходящих в состав</w:t>
      </w:r>
      <w:r w:rsidR="00950ED2" w:rsidRPr="00214924">
        <w:rPr>
          <w:sz w:val="28"/>
          <w:szCs w:val="28"/>
        </w:rPr>
        <w:t xml:space="preserve"> групп</w:t>
      </w:r>
      <w:r w:rsidR="00726B40" w:rsidRPr="00214924">
        <w:rPr>
          <w:sz w:val="28"/>
          <w:szCs w:val="28"/>
        </w:rPr>
        <w:t>ы</w:t>
      </w:r>
      <w:r w:rsidR="00950ED2" w:rsidRPr="00214924">
        <w:rPr>
          <w:sz w:val="28"/>
          <w:szCs w:val="28"/>
        </w:rPr>
        <w:t xml:space="preserve"> ВОС.</w:t>
      </w:r>
    </w:p>
    <w:p w:rsidR="00E72722" w:rsidRPr="00214924" w:rsidRDefault="00603D29" w:rsidP="00214924">
      <w:pPr>
        <w:pStyle w:val="a9"/>
        <w:ind w:right="-286" w:firstLine="567"/>
        <w:jc w:val="both"/>
        <w:rPr>
          <w:bCs/>
          <w:sz w:val="28"/>
          <w:szCs w:val="28"/>
        </w:rPr>
      </w:pPr>
      <w:r w:rsidRPr="00214924">
        <w:rPr>
          <w:bCs/>
          <w:sz w:val="28"/>
          <w:szCs w:val="28"/>
        </w:rPr>
        <w:t>6.1.</w:t>
      </w:r>
      <w:r w:rsidR="00514AF7" w:rsidRPr="00214924">
        <w:rPr>
          <w:bCs/>
          <w:sz w:val="28"/>
          <w:szCs w:val="28"/>
        </w:rPr>
        <w:t>3</w:t>
      </w:r>
      <w:r w:rsidR="00950ED2" w:rsidRPr="00214924">
        <w:rPr>
          <w:bCs/>
          <w:sz w:val="28"/>
          <w:szCs w:val="28"/>
        </w:rPr>
        <w:t xml:space="preserve">. </w:t>
      </w:r>
      <w:r w:rsidR="00E72722" w:rsidRPr="00214924">
        <w:rPr>
          <w:sz w:val="28"/>
          <w:szCs w:val="28"/>
        </w:rPr>
        <w:t xml:space="preserve">На </w:t>
      </w:r>
      <w:r w:rsidR="00F95509" w:rsidRPr="00214924">
        <w:rPr>
          <w:sz w:val="28"/>
          <w:szCs w:val="28"/>
        </w:rPr>
        <w:t xml:space="preserve">заседании </w:t>
      </w:r>
      <w:r w:rsidR="00E72722" w:rsidRPr="00214924">
        <w:rPr>
          <w:sz w:val="28"/>
          <w:szCs w:val="28"/>
        </w:rPr>
        <w:t>отчетно-выборно</w:t>
      </w:r>
      <w:r w:rsidR="00F95509" w:rsidRPr="00214924">
        <w:rPr>
          <w:sz w:val="28"/>
          <w:szCs w:val="28"/>
        </w:rPr>
        <w:t>го</w:t>
      </w:r>
      <w:r w:rsidR="00E72722" w:rsidRPr="00214924">
        <w:rPr>
          <w:sz w:val="28"/>
          <w:szCs w:val="28"/>
        </w:rPr>
        <w:t xml:space="preserve"> обще</w:t>
      </w:r>
      <w:r w:rsidR="00F95509" w:rsidRPr="00214924">
        <w:rPr>
          <w:sz w:val="28"/>
          <w:szCs w:val="28"/>
        </w:rPr>
        <w:t>го</w:t>
      </w:r>
      <w:r w:rsidR="00E72722" w:rsidRPr="00214924">
        <w:rPr>
          <w:sz w:val="28"/>
          <w:szCs w:val="28"/>
        </w:rPr>
        <w:t xml:space="preserve"> собрани</w:t>
      </w:r>
      <w:r w:rsidR="00F95509" w:rsidRPr="00214924">
        <w:rPr>
          <w:sz w:val="28"/>
          <w:szCs w:val="28"/>
        </w:rPr>
        <w:t>я</w:t>
      </w:r>
      <w:r w:rsidR="00E72722" w:rsidRPr="00214924">
        <w:rPr>
          <w:sz w:val="28"/>
          <w:szCs w:val="28"/>
        </w:rPr>
        <w:t xml:space="preserve"> группы ВОС могут присутствовать представители органов государственной власти субъектов РФ, органов местного самоуправления, представители вышестоящей организации, представители общественных объединений инвалидов, представители других организаций</w:t>
      </w:r>
      <w:r w:rsidR="00F1467A" w:rsidRPr="00214924">
        <w:rPr>
          <w:sz w:val="28"/>
          <w:szCs w:val="28"/>
        </w:rPr>
        <w:t>, иные члены ВОС</w:t>
      </w:r>
      <w:r w:rsidR="00E72722" w:rsidRPr="00214924">
        <w:rPr>
          <w:sz w:val="28"/>
          <w:szCs w:val="28"/>
        </w:rPr>
        <w:t xml:space="preserve"> без права </w:t>
      </w:r>
      <w:r w:rsidR="00F1467A" w:rsidRPr="00214924">
        <w:rPr>
          <w:sz w:val="28"/>
          <w:szCs w:val="28"/>
        </w:rPr>
        <w:t xml:space="preserve">на участие в </w:t>
      </w:r>
      <w:r w:rsidR="00E72722" w:rsidRPr="00214924">
        <w:rPr>
          <w:sz w:val="28"/>
          <w:szCs w:val="28"/>
        </w:rPr>
        <w:t>голос</w:t>
      </w:r>
      <w:r w:rsidR="00F1467A" w:rsidRPr="00214924">
        <w:rPr>
          <w:sz w:val="28"/>
          <w:szCs w:val="28"/>
        </w:rPr>
        <w:t>овании</w:t>
      </w:r>
      <w:r w:rsidR="00E72722" w:rsidRPr="00214924">
        <w:rPr>
          <w:sz w:val="28"/>
          <w:szCs w:val="28"/>
        </w:rPr>
        <w:t>.</w:t>
      </w:r>
    </w:p>
    <w:p w:rsidR="00E72722" w:rsidRPr="00214924" w:rsidRDefault="00603D29" w:rsidP="00214924">
      <w:pPr>
        <w:pStyle w:val="a9"/>
        <w:ind w:right="-286" w:firstLine="567"/>
        <w:jc w:val="both"/>
        <w:rPr>
          <w:sz w:val="28"/>
          <w:szCs w:val="28"/>
        </w:rPr>
      </w:pPr>
      <w:r w:rsidRPr="00214924">
        <w:rPr>
          <w:bCs/>
          <w:sz w:val="28"/>
          <w:szCs w:val="28"/>
        </w:rPr>
        <w:lastRenderedPageBreak/>
        <w:t>6.1</w:t>
      </w:r>
      <w:r w:rsidR="00144D97" w:rsidRPr="00214924">
        <w:rPr>
          <w:bCs/>
          <w:sz w:val="28"/>
          <w:szCs w:val="28"/>
        </w:rPr>
        <w:t>.</w:t>
      </w:r>
      <w:r w:rsidR="00514AF7" w:rsidRPr="00214924">
        <w:rPr>
          <w:bCs/>
          <w:sz w:val="28"/>
          <w:szCs w:val="28"/>
        </w:rPr>
        <w:t>4</w:t>
      </w:r>
      <w:r w:rsidR="00144D97" w:rsidRPr="00214924">
        <w:rPr>
          <w:bCs/>
          <w:sz w:val="28"/>
          <w:szCs w:val="28"/>
        </w:rPr>
        <w:t xml:space="preserve">. </w:t>
      </w:r>
      <w:r w:rsidR="006972EE" w:rsidRPr="00214924">
        <w:rPr>
          <w:bCs/>
          <w:sz w:val="28"/>
          <w:szCs w:val="28"/>
        </w:rPr>
        <w:t>Голосов</w:t>
      </w:r>
      <w:r w:rsidR="00950ED2" w:rsidRPr="00214924">
        <w:rPr>
          <w:bCs/>
          <w:sz w:val="28"/>
          <w:szCs w:val="28"/>
        </w:rPr>
        <w:t xml:space="preserve">ание </w:t>
      </w:r>
      <w:r w:rsidR="006972EE" w:rsidRPr="00214924">
        <w:rPr>
          <w:bCs/>
          <w:sz w:val="28"/>
          <w:szCs w:val="28"/>
        </w:rPr>
        <w:t xml:space="preserve">на </w:t>
      </w:r>
      <w:r w:rsidR="00F95509" w:rsidRPr="00214924">
        <w:rPr>
          <w:bCs/>
          <w:sz w:val="28"/>
          <w:szCs w:val="28"/>
        </w:rPr>
        <w:t xml:space="preserve">заседании </w:t>
      </w:r>
      <w:r w:rsidR="00E72722" w:rsidRPr="00214924">
        <w:rPr>
          <w:bCs/>
          <w:sz w:val="28"/>
          <w:szCs w:val="28"/>
        </w:rPr>
        <w:t>обще</w:t>
      </w:r>
      <w:r w:rsidR="00F95509" w:rsidRPr="00214924">
        <w:rPr>
          <w:bCs/>
          <w:sz w:val="28"/>
          <w:szCs w:val="28"/>
        </w:rPr>
        <w:t>го</w:t>
      </w:r>
      <w:r w:rsidR="00E72722" w:rsidRPr="00214924">
        <w:rPr>
          <w:bCs/>
          <w:sz w:val="28"/>
          <w:szCs w:val="28"/>
        </w:rPr>
        <w:t xml:space="preserve"> </w:t>
      </w:r>
      <w:r w:rsidR="00F95509" w:rsidRPr="00214924">
        <w:rPr>
          <w:bCs/>
          <w:sz w:val="28"/>
          <w:szCs w:val="28"/>
        </w:rPr>
        <w:t>собрания</w:t>
      </w:r>
      <w:r w:rsidR="006972EE" w:rsidRPr="00214924">
        <w:rPr>
          <w:bCs/>
          <w:sz w:val="28"/>
          <w:szCs w:val="28"/>
        </w:rPr>
        <w:t xml:space="preserve"> </w:t>
      </w:r>
      <w:r w:rsidR="00950ED2" w:rsidRPr="00214924">
        <w:rPr>
          <w:bCs/>
          <w:sz w:val="28"/>
          <w:szCs w:val="28"/>
        </w:rPr>
        <w:t xml:space="preserve">группы ВОС может проводиться с помощью электронных или иных технических средств, </w:t>
      </w:r>
      <w:r w:rsidR="00E72722" w:rsidRPr="00214924">
        <w:rPr>
          <w:sz w:val="28"/>
          <w:szCs w:val="28"/>
        </w:rPr>
        <w:t xml:space="preserve">если при этом используются любые способы, позволяющие достоверно установить лицо, принимающее участие в </w:t>
      </w:r>
      <w:r w:rsidR="00726B40" w:rsidRPr="00214924">
        <w:rPr>
          <w:sz w:val="28"/>
          <w:szCs w:val="28"/>
        </w:rPr>
        <w:t xml:space="preserve">общем </w:t>
      </w:r>
      <w:r w:rsidR="00E72722" w:rsidRPr="00214924">
        <w:rPr>
          <w:sz w:val="28"/>
          <w:szCs w:val="28"/>
        </w:rPr>
        <w:t>собрании</w:t>
      </w:r>
      <w:r w:rsidR="00726B40" w:rsidRPr="00214924">
        <w:rPr>
          <w:sz w:val="28"/>
          <w:szCs w:val="28"/>
        </w:rPr>
        <w:t xml:space="preserve"> группы ВОС</w:t>
      </w:r>
      <w:r w:rsidR="00E72722" w:rsidRPr="00214924">
        <w:rPr>
          <w:sz w:val="28"/>
          <w:szCs w:val="28"/>
        </w:rPr>
        <w:t xml:space="preserve">, его участие в обсуждении вопросов повестки дня и голосовании. </w:t>
      </w:r>
    </w:p>
    <w:p w:rsidR="00144D97" w:rsidRPr="00214924" w:rsidRDefault="00144D97" w:rsidP="00214924">
      <w:pPr>
        <w:pStyle w:val="a9"/>
        <w:ind w:right="-286" w:firstLine="567"/>
        <w:jc w:val="both"/>
        <w:rPr>
          <w:sz w:val="28"/>
          <w:szCs w:val="28"/>
        </w:rPr>
      </w:pPr>
      <w:r w:rsidRPr="00214924">
        <w:rPr>
          <w:sz w:val="28"/>
          <w:szCs w:val="28"/>
        </w:rPr>
        <w:t>Сведения об участниках собрания</w:t>
      </w:r>
      <w:r w:rsidR="00726B40" w:rsidRPr="00214924">
        <w:rPr>
          <w:sz w:val="28"/>
          <w:szCs w:val="28"/>
        </w:rPr>
        <w:t xml:space="preserve"> группы ВОС</w:t>
      </w:r>
      <w:r w:rsidRPr="00214924">
        <w:rPr>
          <w:sz w:val="28"/>
          <w:szCs w:val="28"/>
        </w:rPr>
        <w:t xml:space="preserve">, принимающих участие в общем собрании </w:t>
      </w:r>
      <w:r w:rsidR="00726B40" w:rsidRPr="00214924">
        <w:rPr>
          <w:sz w:val="28"/>
          <w:szCs w:val="28"/>
        </w:rPr>
        <w:t xml:space="preserve">группы ВОС </w:t>
      </w:r>
      <w:r w:rsidRPr="00214924">
        <w:rPr>
          <w:sz w:val="28"/>
          <w:szCs w:val="28"/>
        </w:rPr>
        <w:t>дистанционно, необходимо внести в протокол</w:t>
      </w:r>
      <w:r w:rsidR="00243918" w:rsidRPr="00214924">
        <w:rPr>
          <w:sz w:val="28"/>
          <w:szCs w:val="28"/>
        </w:rPr>
        <w:t xml:space="preserve"> заседания</w:t>
      </w:r>
      <w:r w:rsidRPr="00214924">
        <w:rPr>
          <w:sz w:val="28"/>
          <w:szCs w:val="28"/>
        </w:rPr>
        <w:t xml:space="preserve"> </w:t>
      </w:r>
      <w:r w:rsidR="00821FA8" w:rsidRPr="00214924">
        <w:rPr>
          <w:sz w:val="28"/>
          <w:szCs w:val="28"/>
        </w:rPr>
        <w:t>общего собрания</w:t>
      </w:r>
      <w:r w:rsidR="00726B40" w:rsidRPr="00214924">
        <w:rPr>
          <w:sz w:val="28"/>
          <w:szCs w:val="28"/>
        </w:rPr>
        <w:t xml:space="preserve"> группы ВОС</w:t>
      </w:r>
      <w:r w:rsidRPr="00214924">
        <w:rPr>
          <w:sz w:val="28"/>
          <w:szCs w:val="28"/>
        </w:rPr>
        <w:t xml:space="preserve">. </w:t>
      </w:r>
    </w:p>
    <w:p w:rsidR="00293CB5" w:rsidRPr="00214924" w:rsidRDefault="00603D29" w:rsidP="00214924">
      <w:pPr>
        <w:pStyle w:val="a9"/>
        <w:ind w:right="-286" w:firstLine="567"/>
        <w:jc w:val="both"/>
        <w:rPr>
          <w:sz w:val="28"/>
          <w:szCs w:val="28"/>
        </w:rPr>
      </w:pPr>
      <w:r w:rsidRPr="00214924">
        <w:rPr>
          <w:sz w:val="28"/>
          <w:szCs w:val="28"/>
        </w:rPr>
        <w:t>6.1</w:t>
      </w:r>
      <w:r w:rsidR="00514AF7" w:rsidRPr="00214924">
        <w:rPr>
          <w:sz w:val="28"/>
          <w:szCs w:val="28"/>
        </w:rPr>
        <w:t>.5</w:t>
      </w:r>
      <w:r w:rsidR="00950ED2" w:rsidRPr="00214924">
        <w:rPr>
          <w:sz w:val="28"/>
          <w:szCs w:val="28"/>
        </w:rPr>
        <w:t xml:space="preserve">. </w:t>
      </w:r>
      <w:r w:rsidR="00CE138F" w:rsidRPr="00214924">
        <w:rPr>
          <w:sz w:val="28"/>
          <w:szCs w:val="28"/>
        </w:rPr>
        <w:t>Для ведения заседания общего собрания группы ВОС из состава участников собрания группы ВОС открытым голосованием простым большинством голосов избирается председательствующий. До избрания председательствующего общее собрание группы ВОС открывает и ведет групорг (исполняющий обязанности групорга).</w:t>
      </w:r>
    </w:p>
    <w:p w:rsidR="00726B40" w:rsidRPr="00214924" w:rsidRDefault="00293CB5" w:rsidP="00214924">
      <w:pPr>
        <w:pStyle w:val="a9"/>
        <w:ind w:right="-286" w:firstLine="567"/>
        <w:jc w:val="both"/>
        <w:rPr>
          <w:sz w:val="28"/>
          <w:szCs w:val="28"/>
        </w:rPr>
      </w:pPr>
      <w:r w:rsidRPr="00214924">
        <w:rPr>
          <w:sz w:val="28"/>
          <w:szCs w:val="28"/>
        </w:rPr>
        <w:t>6.1.</w:t>
      </w:r>
      <w:r w:rsidR="00514AF7" w:rsidRPr="00214924">
        <w:rPr>
          <w:sz w:val="28"/>
          <w:szCs w:val="28"/>
        </w:rPr>
        <w:t>6</w:t>
      </w:r>
      <w:r w:rsidRPr="00214924">
        <w:rPr>
          <w:sz w:val="28"/>
          <w:szCs w:val="28"/>
        </w:rPr>
        <w:t xml:space="preserve">. </w:t>
      </w:r>
      <w:r w:rsidR="00CE138F" w:rsidRPr="00214924">
        <w:rPr>
          <w:sz w:val="28"/>
          <w:szCs w:val="28"/>
        </w:rPr>
        <w:t>Для проведения заседания отчетно-выборного общего собрания группы ВОС открытым голосованием простым большинством голосов участники собрания группы ВОС избирают рабочие органы: секретаря или секретариат, счетчика или счетную комиссию. Их количественный и персональный состав определяется общим собранием группы ВОС.</w:t>
      </w:r>
    </w:p>
    <w:p w:rsidR="00950ED2" w:rsidRPr="00214924" w:rsidRDefault="00514AF7" w:rsidP="00214924">
      <w:pPr>
        <w:pStyle w:val="a9"/>
        <w:ind w:right="-286" w:firstLine="567"/>
        <w:jc w:val="both"/>
        <w:rPr>
          <w:sz w:val="28"/>
          <w:szCs w:val="28"/>
        </w:rPr>
      </w:pPr>
      <w:r w:rsidRPr="00214924">
        <w:rPr>
          <w:sz w:val="28"/>
          <w:szCs w:val="28"/>
        </w:rPr>
        <w:t>6.1.7</w:t>
      </w:r>
      <w:r w:rsidR="00113103" w:rsidRPr="00214924">
        <w:rPr>
          <w:sz w:val="28"/>
          <w:szCs w:val="28"/>
        </w:rPr>
        <w:t xml:space="preserve">. </w:t>
      </w:r>
      <w:r w:rsidR="00950ED2" w:rsidRPr="00214924">
        <w:rPr>
          <w:sz w:val="28"/>
          <w:szCs w:val="28"/>
        </w:rPr>
        <w:t>В состав секретариата могут быть избраны не только участники собрания</w:t>
      </w:r>
      <w:r w:rsidR="00293CB5" w:rsidRPr="00214924">
        <w:rPr>
          <w:sz w:val="28"/>
          <w:szCs w:val="28"/>
        </w:rPr>
        <w:t xml:space="preserve"> группы ВОС</w:t>
      </w:r>
      <w:r w:rsidR="00950ED2" w:rsidRPr="00214924">
        <w:rPr>
          <w:sz w:val="28"/>
          <w:szCs w:val="28"/>
        </w:rPr>
        <w:t>, но и другие члены ВОС, не являющиеся участниками собрания</w:t>
      </w:r>
      <w:r w:rsidR="00293CB5" w:rsidRPr="00214924">
        <w:rPr>
          <w:sz w:val="28"/>
          <w:szCs w:val="28"/>
        </w:rPr>
        <w:t xml:space="preserve"> группы ВОС</w:t>
      </w:r>
      <w:r w:rsidR="00950ED2" w:rsidRPr="00214924">
        <w:rPr>
          <w:sz w:val="28"/>
          <w:szCs w:val="28"/>
        </w:rPr>
        <w:t xml:space="preserve">. </w:t>
      </w:r>
      <w:r w:rsidR="00487342" w:rsidRPr="00214924">
        <w:rPr>
          <w:sz w:val="28"/>
          <w:szCs w:val="28"/>
        </w:rPr>
        <w:t>Счетчик или ч</w:t>
      </w:r>
      <w:r w:rsidR="00950ED2" w:rsidRPr="00214924">
        <w:rPr>
          <w:sz w:val="28"/>
          <w:szCs w:val="28"/>
        </w:rPr>
        <w:t>лены счетной комиссии избираются только из состава участников собрания</w:t>
      </w:r>
      <w:r w:rsidR="00487342" w:rsidRPr="00214924">
        <w:rPr>
          <w:sz w:val="28"/>
          <w:szCs w:val="28"/>
        </w:rPr>
        <w:t xml:space="preserve"> группы ВОС</w:t>
      </w:r>
      <w:r w:rsidR="00950ED2" w:rsidRPr="00214924">
        <w:rPr>
          <w:sz w:val="28"/>
          <w:szCs w:val="28"/>
        </w:rPr>
        <w:t>.</w:t>
      </w:r>
    </w:p>
    <w:p w:rsidR="00477341" w:rsidRPr="00214924" w:rsidRDefault="00603D29" w:rsidP="00214924">
      <w:pPr>
        <w:pStyle w:val="a9"/>
        <w:ind w:right="-286" w:firstLine="567"/>
        <w:jc w:val="both"/>
        <w:rPr>
          <w:bCs/>
          <w:color w:val="000000"/>
          <w:spacing w:val="-3"/>
          <w:sz w:val="28"/>
          <w:szCs w:val="28"/>
        </w:rPr>
      </w:pPr>
      <w:r w:rsidRPr="00214924">
        <w:rPr>
          <w:color w:val="000000"/>
          <w:spacing w:val="-2"/>
          <w:sz w:val="28"/>
          <w:szCs w:val="28"/>
        </w:rPr>
        <w:t>6.2</w:t>
      </w:r>
      <w:r w:rsidR="00102A7D" w:rsidRPr="00214924">
        <w:rPr>
          <w:color w:val="000000"/>
          <w:spacing w:val="-2"/>
          <w:sz w:val="28"/>
          <w:szCs w:val="28"/>
        </w:rPr>
        <w:t xml:space="preserve">. </w:t>
      </w:r>
      <w:r w:rsidR="00477341" w:rsidRPr="00214924">
        <w:rPr>
          <w:b/>
          <w:bCs/>
          <w:color w:val="000000"/>
          <w:spacing w:val="-3"/>
          <w:sz w:val="28"/>
          <w:szCs w:val="28"/>
        </w:rPr>
        <w:t>Порядок регистрации участн</w:t>
      </w:r>
      <w:r w:rsidR="00487342" w:rsidRPr="00214924">
        <w:rPr>
          <w:b/>
          <w:bCs/>
          <w:color w:val="000000"/>
          <w:spacing w:val="-3"/>
          <w:sz w:val="28"/>
          <w:szCs w:val="28"/>
        </w:rPr>
        <w:t>иков общего собрания группы ВОС</w:t>
      </w:r>
    </w:p>
    <w:p w:rsidR="002B6F27" w:rsidRPr="00214924" w:rsidRDefault="00603D29" w:rsidP="00214924">
      <w:pPr>
        <w:pStyle w:val="a9"/>
        <w:ind w:right="-286" w:firstLine="567"/>
        <w:jc w:val="both"/>
        <w:rPr>
          <w:sz w:val="28"/>
          <w:szCs w:val="28"/>
        </w:rPr>
      </w:pPr>
      <w:r w:rsidRPr="00214924">
        <w:rPr>
          <w:sz w:val="28"/>
          <w:szCs w:val="28"/>
        </w:rPr>
        <w:t>6.2</w:t>
      </w:r>
      <w:r w:rsidR="002B6F27" w:rsidRPr="00214924">
        <w:rPr>
          <w:sz w:val="28"/>
          <w:szCs w:val="28"/>
        </w:rPr>
        <w:t xml:space="preserve">.1. Для определения правомочности общего собрания </w:t>
      </w:r>
      <w:r w:rsidR="00202882" w:rsidRPr="00214924">
        <w:rPr>
          <w:sz w:val="28"/>
          <w:szCs w:val="28"/>
        </w:rPr>
        <w:t>группы</w:t>
      </w:r>
      <w:r w:rsidR="002B6F27" w:rsidRPr="00214924">
        <w:rPr>
          <w:sz w:val="28"/>
          <w:szCs w:val="28"/>
        </w:rPr>
        <w:t xml:space="preserve"> ВОС перед началом </w:t>
      </w:r>
      <w:r w:rsidR="00B74D37" w:rsidRPr="00214924">
        <w:rPr>
          <w:sz w:val="28"/>
          <w:szCs w:val="28"/>
        </w:rPr>
        <w:t xml:space="preserve">его заседания </w:t>
      </w:r>
      <w:r w:rsidR="002B6F27" w:rsidRPr="00214924">
        <w:rPr>
          <w:sz w:val="28"/>
          <w:szCs w:val="28"/>
        </w:rPr>
        <w:t xml:space="preserve">проводится регистрация прибывших членов </w:t>
      </w:r>
      <w:r w:rsidR="00202882" w:rsidRPr="00214924">
        <w:rPr>
          <w:sz w:val="28"/>
          <w:szCs w:val="28"/>
        </w:rPr>
        <w:t>группы</w:t>
      </w:r>
      <w:r w:rsidR="002B6F27" w:rsidRPr="00214924">
        <w:rPr>
          <w:sz w:val="28"/>
          <w:szCs w:val="28"/>
        </w:rPr>
        <w:t xml:space="preserve"> ВОС. Регистрация завершается за 10 минут до открытия</w:t>
      </w:r>
      <w:r w:rsidR="00FF066F" w:rsidRPr="00214924">
        <w:rPr>
          <w:sz w:val="28"/>
          <w:szCs w:val="28"/>
        </w:rPr>
        <w:t xml:space="preserve"> заседания</w:t>
      </w:r>
      <w:r w:rsidR="00A0749A" w:rsidRPr="00214924">
        <w:rPr>
          <w:sz w:val="28"/>
          <w:szCs w:val="28"/>
        </w:rPr>
        <w:t xml:space="preserve"> общего собрания группы ВОС</w:t>
      </w:r>
      <w:r w:rsidR="002B6F27" w:rsidRPr="00214924">
        <w:rPr>
          <w:sz w:val="28"/>
          <w:szCs w:val="28"/>
        </w:rPr>
        <w:t>.</w:t>
      </w:r>
    </w:p>
    <w:p w:rsidR="00A0749A" w:rsidRPr="00214924" w:rsidRDefault="00A0749A" w:rsidP="00214924">
      <w:pPr>
        <w:pStyle w:val="a9"/>
        <w:ind w:right="-286" w:firstLine="567"/>
        <w:jc w:val="both"/>
        <w:rPr>
          <w:sz w:val="28"/>
          <w:szCs w:val="28"/>
        </w:rPr>
      </w:pPr>
      <w:r w:rsidRPr="00214924">
        <w:rPr>
          <w:sz w:val="28"/>
          <w:szCs w:val="28"/>
        </w:rPr>
        <w:t xml:space="preserve">Регистрация участников собрания </w:t>
      </w:r>
      <w:r w:rsidR="00DC2B52" w:rsidRPr="00214924">
        <w:rPr>
          <w:sz w:val="28"/>
          <w:szCs w:val="28"/>
        </w:rPr>
        <w:t>группы</w:t>
      </w:r>
      <w:r w:rsidRPr="00214924">
        <w:rPr>
          <w:sz w:val="28"/>
          <w:szCs w:val="28"/>
        </w:rPr>
        <w:t xml:space="preserve"> ВОС осуществляется регистрационной группой, руководителя и состав которой, назначает председатель МО ВОС или регистратором</w:t>
      </w:r>
      <w:r w:rsidR="004D3678" w:rsidRPr="00214924">
        <w:rPr>
          <w:sz w:val="28"/>
          <w:szCs w:val="28"/>
        </w:rPr>
        <w:t>, назначенным председателем МО ВОС</w:t>
      </w:r>
      <w:r w:rsidRPr="00214924">
        <w:rPr>
          <w:sz w:val="28"/>
          <w:szCs w:val="28"/>
        </w:rPr>
        <w:t>.</w:t>
      </w:r>
    </w:p>
    <w:p w:rsidR="00DA7148" w:rsidRPr="00214924" w:rsidRDefault="00603D29" w:rsidP="00214924">
      <w:pPr>
        <w:pStyle w:val="a9"/>
        <w:ind w:right="-286" w:firstLine="567"/>
        <w:jc w:val="both"/>
        <w:rPr>
          <w:sz w:val="28"/>
          <w:szCs w:val="28"/>
        </w:rPr>
      </w:pPr>
      <w:r w:rsidRPr="00214924">
        <w:rPr>
          <w:sz w:val="28"/>
          <w:szCs w:val="28"/>
        </w:rPr>
        <w:t>6.2</w:t>
      </w:r>
      <w:r w:rsidR="00DA7148" w:rsidRPr="00214924">
        <w:rPr>
          <w:sz w:val="28"/>
          <w:szCs w:val="28"/>
        </w:rPr>
        <w:t>.2. Регистрация участников собрания</w:t>
      </w:r>
      <w:r w:rsidR="00F56112" w:rsidRPr="00214924">
        <w:rPr>
          <w:sz w:val="28"/>
          <w:szCs w:val="28"/>
        </w:rPr>
        <w:t xml:space="preserve"> группы ВОС</w:t>
      </w:r>
      <w:r w:rsidR="00DA7148" w:rsidRPr="00214924">
        <w:rPr>
          <w:sz w:val="28"/>
          <w:szCs w:val="28"/>
        </w:rPr>
        <w:t xml:space="preserve"> осуществляется в регистрационном листе по списку членов ВОС данной группы ВОС, при предъявлении ими членского билета ВОС и документов, удостоверяющих личность.</w:t>
      </w:r>
    </w:p>
    <w:p w:rsidR="00DA7148" w:rsidRPr="00214924" w:rsidRDefault="00DA7148" w:rsidP="00214924">
      <w:pPr>
        <w:pStyle w:val="a9"/>
        <w:ind w:right="-286" w:firstLine="567"/>
        <w:jc w:val="both"/>
        <w:rPr>
          <w:sz w:val="28"/>
          <w:szCs w:val="28"/>
        </w:rPr>
      </w:pPr>
      <w:r w:rsidRPr="00214924">
        <w:rPr>
          <w:sz w:val="28"/>
          <w:szCs w:val="28"/>
        </w:rPr>
        <w:t xml:space="preserve">Регистрация участников собрания </w:t>
      </w:r>
      <w:r w:rsidR="003F635A" w:rsidRPr="00214924">
        <w:rPr>
          <w:sz w:val="28"/>
          <w:szCs w:val="28"/>
        </w:rPr>
        <w:t>группы</w:t>
      </w:r>
      <w:r w:rsidRPr="00214924">
        <w:rPr>
          <w:sz w:val="28"/>
          <w:szCs w:val="28"/>
        </w:rPr>
        <w:t xml:space="preserve"> ВОС, изъявивших желание принять участие в работе общего собрания</w:t>
      </w:r>
      <w:r w:rsidR="00487342" w:rsidRPr="00214924">
        <w:rPr>
          <w:sz w:val="28"/>
          <w:szCs w:val="28"/>
        </w:rPr>
        <w:t xml:space="preserve"> группы ВОС</w:t>
      </w:r>
      <w:r w:rsidRPr="00214924">
        <w:rPr>
          <w:sz w:val="28"/>
          <w:szCs w:val="28"/>
        </w:rPr>
        <w:t xml:space="preserve"> и в голосовании дистанционно (посредством видеоконференцсвязи), осуществляется с привлечением технических средств, позволяющих идентифицировать личность члена ВОС, о чем ставится отметка в регистрационном листе. </w:t>
      </w:r>
    </w:p>
    <w:p w:rsidR="00DA7148" w:rsidRPr="00214924" w:rsidRDefault="00935155" w:rsidP="00214924">
      <w:pPr>
        <w:pStyle w:val="a9"/>
        <w:ind w:right="-286" w:firstLine="567"/>
        <w:jc w:val="both"/>
        <w:rPr>
          <w:sz w:val="28"/>
          <w:szCs w:val="28"/>
        </w:rPr>
      </w:pPr>
      <w:r w:rsidRPr="00214924">
        <w:rPr>
          <w:sz w:val="28"/>
          <w:szCs w:val="28"/>
        </w:rPr>
        <w:t xml:space="preserve">6.2.3. </w:t>
      </w:r>
      <w:r w:rsidR="00DA7148" w:rsidRPr="00214924">
        <w:rPr>
          <w:sz w:val="28"/>
          <w:szCs w:val="28"/>
        </w:rPr>
        <w:t xml:space="preserve">Участник собрания </w:t>
      </w:r>
      <w:r w:rsidR="00233028" w:rsidRPr="00214924">
        <w:rPr>
          <w:sz w:val="28"/>
          <w:szCs w:val="28"/>
        </w:rPr>
        <w:t>группы</w:t>
      </w:r>
      <w:r w:rsidR="00DA7148" w:rsidRPr="00214924">
        <w:rPr>
          <w:sz w:val="28"/>
          <w:szCs w:val="28"/>
        </w:rPr>
        <w:t xml:space="preserve"> ВОС удостоверяет факт регистрации, правильность сведений, указанных в регистрационном листе собственноручной подписью (факсимиле) в регистрационном листе либо при участии дистанционно, путем дачи согласия на проставление отметки в регистрационном листе за подписью руководителя регистрационной группы (регистратора). </w:t>
      </w:r>
    </w:p>
    <w:p w:rsidR="008E5228" w:rsidRPr="00214924" w:rsidRDefault="00603D29" w:rsidP="00214924">
      <w:pPr>
        <w:pStyle w:val="a9"/>
        <w:ind w:right="-286" w:firstLine="567"/>
        <w:jc w:val="both"/>
        <w:rPr>
          <w:sz w:val="28"/>
          <w:szCs w:val="28"/>
        </w:rPr>
      </w:pPr>
      <w:r w:rsidRPr="00214924">
        <w:rPr>
          <w:sz w:val="28"/>
          <w:szCs w:val="28"/>
        </w:rPr>
        <w:lastRenderedPageBreak/>
        <w:t>6.2</w:t>
      </w:r>
      <w:r w:rsidR="008E5228" w:rsidRPr="00214924">
        <w:rPr>
          <w:sz w:val="28"/>
          <w:szCs w:val="28"/>
        </w:rPr>
        <w:t>.</w:t>
      </w:r>
      <w:r w:rsidR="00935155" w:rsidRPr="00214924">
        <w:rPr>
          <w:sz w:val="28"/>
          <w:szCs w:val="28"/>
        </w:rPr>
        <w:t>4</w:t>
      </w:r>
      <w:r w:rsidR="008E5228" w:rsidRPr="00214924">
        <w:rPr>
          <w:sz w:val="28"/>
          <w:szCs w:val="28"/>
        </w:rPr>
        <w:t xml:space="preserve">. По истечении </w:t>
      </w:r>
      <w:r w:rsidR="00464466" w:rsidRPr="00214924">
        <w:rPr>
          <w:sz w:val="28"/>
          <w:szCs w:val="28"/>
        </w:rPr>
        <w:t xml:space="preserve">времени, </w:t>
      </w:r>
      <w:r w:rsidR="008E5228" w:rsidRPr="00214924">
        <w:rPr>
          <w:sz w:val="28"/>
          <w:szCs w:val="28"/>
        </w:rPr>
        <w:t xml:space="preserve">установленного </w:t>
      </w:r>
      <w:r w:rsidR="00487342" w:rsidRPr="00214924">
        <w:rPr>
          <w:sz w:val="28"/>
          <w:szCs w:val="28"/>
        </w:rPr>
        <w:t xml:space="preserve">пунктом 6.2.1 </w:t>
      </w:r>
      <w:r w:rsidR="00935155" w:rsidRPr="00214924">
        <w:rPr>
          <w:sz w:val="28"/>
          <w:szCs w:val="28"/>
        </w:rPr>
        <w:t xml:space="preserve">настоящей </w:t>
      </w:r>
      <w:r w:rsidR="00487342" w:rsidRPr="00214924">
        <w:rPr>
          <w:sz w:val="28"/>
          <w:szCs w:val="28"/>
        </w:rPr>
        <w:t xml:space="preserve">Инструкции </w:t>
      </w:r>
      <w:r w:rsidR="008E5228" w:rsidRPr="00214924">
        <w:rPr>
          <w:sz w:val="28"/>
          <w:szCs w:val="28"/>
        </w:rPr>
        <w:t xml:space="preserve">для регистрации </w:t>
      </w:r>
      <w:r w:rsidR="00487342" w:rsidRPr="00214924">
        <w:rPr>
          <w:sz w:val="28"/>
          <w:szCs w:val="28"/>
        </w:rPr>
        <w:t xml:space="preserve">членов ВОС, </w:t>
      </w:r>
      <w:r w:rsidR="008E5228" w:rsidRPr="00214924">
        <w:rPr>
          <w:sz w:val="28"/>
          <w:szCs w:val="28"/>
        </w:rPr>
        <w:t xml:space="preserve">прибывших на общее собрание </w:t>
      </w:r>
      <w:r w:rsidR="003A1D7D" w:rsidRPr="00214924">
        <w:rPr>
          <w:sz w:val="28"/>
          <w:szCs w:val="28"/>
        </w:rPr>
        <w:t>группы</w:t>
      </w:r>
      <w:r w:rsidR="008E5228" w:rsidRPr="00214924">
        <w:rPr>
          <w:sz w:val="28"/>
          <w:szCs w:val="28"/>
        </w:rPr>
        <w:t xml:space="preserve"> </w:t>
      </w:r>
      <w:r w:rsidR="00487342" w:rsidRPr="00214924">
        <w:rPr>
          <w:sz w:val="28"/>
          <w:szCs w:val="28"/>
        </w:rPr>
        <w:t xml:space="preserve">ВОС, </w:t>
      </w:r>
      <w:r w:rsidR="008E5228" w:rsidRPr="00214924">
        <w:rPr>
          <w:sz w:val="28"/>
          <w:szCs w:val="28"/>
        </w:rPr>
        <w:t xml:space="preserve">результат регистрации отражается в протоколе регистрационной группы, который подписывается руководителем </w:t>
      </w:r>
      <w:r w:rsidR="00301639" w:rsidRPr="00214924">
        <w:rPr>
          <w:sz w:val="28"/>
          <w:szCs w:val="28"/>
        </w:rPr>
        <w:t xml:space="preserve">и всеми членами </w:t>
      </w:r>
      <w:r w:rsidR="008E5228" w:rsidRPr="00214924">
        <w:rPr>
          <w:sz w:val="28"/>
          <w:szCs w:val="28"/>
        </w:rPr>
        <w:t xml:space="preserve">регистрационной группы. </w:t>
      </w:r>
      <w:r w:rsidR="00495A00" w:rsidRPr="00214924">
        <w:rPr>
          <w:sz w:val="28"/>
          <w:szCs w:val="28"/>
        </w:rPr>
        <w:t>В случае е</w:t>
      </w:r>
      <w:r w:rsidR="008E5228" w:rsidRPr="00214924">
        <w:rPr>
          <w:sz w:val="28"/>
          <w:szCs w:val="28"/>
        </w:rPr>
        <w:t xml:space="preserve">сли был назначен только регистратор, он фиксирует количество зарегистрированных участников собрания </w:t>
      </w:r>
      <w:r w:rsidR="002B5902" w:rsidRPr="00214924">
        <w:rPr>
          <w:sz w:val="28"/>
          <w:szCs w:val="28"/>
        </w:rPr>
        <w:t>группы</w:t>
      </w:r>
      <w:r w:rsidR="008E5228" w:rsidRPr="00214924">
        <w:rPr>
          <w:sz w:val="28"/>
          <w:szCs w:val="28"/>
        </w:rPr>
        <w:t xml:space="preserve"> ВОС в регистрационном листе и ставит свою подпись.</w:t>
      </w:r>
    </w:p>
    <w:p w:rsidR="008E5228" w:rsidRPr="00214924" w:rsidRDefault="008E5228" w:rsidP="00214924">
      <w:pPr>
        <w:pStyle w:val="a9"/>
        <w:ind w:right="-286" w:firstLine="567"/>
        <w:jc w:val="both"/>
        <w:rPr>
          <w:sz w:val="28"/>
          <w:szCs w:val="28"/>
        </w:rPr>
      </w:pPr>
      <w:r w:rsidRPr="00214924">
        <w:rPr>
          <w:sz w:val="28"/>
          <w:szCs w:val="28"/>
        </w:rPr>
        <w:t xml:space="preserve">Руководитель регистрационной группы (регистратор) докладывает </w:t>
      </w:r>
      <w:r w:rsidR="003510AD" w:rsidRPr="00214924">
        <w:rPr>
          <w:sz w:val="28"/>
          <w:szCs w:val="28"/>
        </w:rPr>
        <w:t>групоргу</w:t>
      </w:r>
      <w:r w:rsidRPr="00214924">
        <w:rPr>
          <w:sz w:val="28"/>
          <w:szCs w:val="28"/>
        </w:rPr>
        <w:t xml:space="preserve"> ВОС о количестве зарегистрированных участников собрания в целях определения кворума для проведения общего собрания</w:t>
      </w:r>
      <w:r w:rsidR="007F34E7" w:rsidRPr="00214924">
        <w:rPr>
          <w:sz w:val="28"/>
          <w:szCs w:val="28"/>
        </w:rPr>
        <w:t xml:space="preserve"> группы ВОС</w:t>
      </w:r>
      <w:r w:rsidRPr="00214924">
        <w:rPr>
          <w:sz w:val="28"/>
          <w:szCs w:val="28"/>
        </w:rPr>
        <w:t xml:space="preserve">.  </w:t>
      </w:r>
    </w:p>
    <w:p w:rsidR="008E5228" w:rsidRPr="00214924" w:rsidRDefault="00603D29" w:rsidP="00214924">
      <w:pPr>
        <w:pStyle w:val="a9"/>
        <w:ind w:right="-286" w:firstLine="567"/>
        <w:jc w:val="both"/>
        <w:rPr>
          <w:sz w:val="28"/>
          <w:szCs w:val="28"/>
        </w:rPr>
      </w:pPr>
      <w:r w:rsidRPr="00214924">
        <w:rPr>
          <w:sz w:val="28"/>
          <w:szCs w:val="28"/>
        </w:rPr>
        <w:t>6.2</w:t>
      </w:r>
      <w:r w:rsidR="008E5228" w:rsidRPr="00214924">
        <w:rPr>
          <w:sz w:val="28"/>
          <w:szCs w:val="28"/>
        </w:rPr>
        <w:t>.</w:t>
      </w:r>
      <w:r w:rsidR="00935155" w:rsidRPr="00214924">
        <w:rPr>
          <w:sz w:val="28"/>
          <w:szCs w:val="28"/>
        </w:rPr>
        <w:t>5</w:t>
      </w:r>
      <w:r w:rsidR="008E5228" w:rsidRPr="00214924">
        <w:rPr>
          <w:sz w:val="28"/>
          <w:szCs w:val="28"/>
        </w:rPr>
        <w:t xml:space="preserve">. </w:t>
      </w:r>
      <w:r w:rsidR="00F56112" w:rsidRPr="00214924">
        <w:rPr>
          <w:sz w:val="28"/>
          <w:szCs w:val="28"/>
        </w:rPr>
        <w:t>Наличие к</w:t>
      </w:r>
      <w:r w:rsidR="008E5228" w:rsidRPr="00214924">
        <w:rPr>
          <w:sz w:val="28"/>
          <w:szCs w:val="28"/>
        </w:rPr>
        <w:t>ворум</w:t>
      </w:r>
      <w:r w:rsidR="00F56112" w:rsidRPr="00214924">
        <w:rPr>
          <w:sz w:val="28"/>
          <w:szCs w:val="28"/>
        </w:rPr>
        <w:t>а</w:t>
      </w:r>
      <w:r w:rsidR="008E5228" w:rsidRPr="00214924">
        <w:rPr>
          <w:sz w:val="28"/>
          <w:szCs w:val="28"/>
        </w:rPr>
        <w:t xml:space="preserve"> определяется на момент окончания регистрации по количеству участников собрания</w:t>
      </w:r>
      <w:r w:rsidR="00F56112" w:rsidRPr="00214924">
        <w:rPr>
          <w:sz w:val="28"/>
          <w:szCs w:val="28"/>
        </w:rPr>
        <w:t xml:space="preserve"> группы ВОС</w:t>
      </w:r>
      <w:r w:rsidR="008E5228" w:rsidRPr="00214924">
        <w:rPr>
          <w:sz w:val="28"/>
          <w:szCs w:val="28"/>
        </w:rPr>
        <w:t>, которые своими подписями в регистрационном листе либо посредством технических средств, позволяющих идентифицировать члена ВОС, удостоверили факт их регистрации.</w:t>
      </w:r>
    </w:p>
    <w:p w:rsidR="008E5228" w:rsidRPr="00214924" w:rsidRDefault="008E5228" w:rsidP="00214924">
      <w:pPr>
        <w:pStyle w:val="a9"/>
        <w:ind w:right="-286" w:firstLine="567"/>
        <w:jc w:val="both"/>
        <w:rPr>
          <w:sz w:val="28"/>
          <w:szCs w:val="28"/>
        </w:rPr>
      </w:pPr>
      <w:r w:rsidRPr="00214924">
        <w:rPr>
          <w:sz w:val="28"/>
          <w:szCs w:val="28"/>
        </w:rPr>
        <w:t xml:space="preserve">При отсутствии кворума общее собрание </w:t>
      </w:r>
      <w:r w:rsidR="006E3328" w:rsidRPr="00214924">
        <w:rPr>
          <w:sz w:val="28"/>
          <w:szCs w:val="28"/>
        </w:rPr>
        <w:t>группы</w:t>
      </w:r>
      <w:r w:rsidRPr="00214924">
        <w:rPr>
          <w:sz w:val="28"/>
          <w:szCs w:val="28"/>
        </w:rPr>
        <w:t xml:space="preserve"> ВОС неправомочно принимать решения. Определение новой даты проведения общего собрания </w:t>
      </w:r>
      <w:r w:rsidR="006E3328" w:rsidRPr="00214924">
        <w:rPr>
          <w:sz w:val="28"/>
          <w:szCs w:val="28"/>
        </w:rPr>
        <w:t>группы</w:t>
      </w:r>
      <w:r w:rsidRPr="00214924">
        <w:rPr>
          <w:sz w:val="28"/>
          <w:szCs w:val="28"/>
        </w:rPr>
        <w:t xml:space="preserve"> ВОС принимает</w:t>
      </w:r>
      <w:r w:rsidR="007A5173" w:rsidRPr="00214924">
        <w:rPr>
          <w:sz w:val="28"/>
          <w:szCs w:val="28"/>
        </w:rPr>
        <w:t xml:space="preserve"> своим решением</w:t>
      </w:r>
      <w:r w:rsidRPr="00214924">
        <w:rPr>
          <w:sz w:val="28"/>
          <w:szCs w:val="28"/>
        </w:rPr>
        <w:t xml:space="preserve"> бюро МО ВОС.</w:t>
      </w:r>
    </w:p>
    <w:p w:rsidR="00950ED2" w:rsidRPr="00214924" w:rsidRDefault="00603D29" w:rsidP="00214924">
      <w:pPr>
        <w:pStyle w:val="a9"/>
        <w:ind w:right="-286" w:firstLine="567"/>
        <w:jc w:val="both"/>
        <w:rPr>
          <w:sz w:val="28"/>
          <w:szCs w:val="28"/>
        </w:rPr>
      </w:pPr>
      <w:r w:rsidRPr="00214924">
        <w:rPr>
          <w:sz w:val="28"/>
          <w:szCs w:val="28"/>
        </w:rPr>
        <w:t>6.3</w:t>
      </w:r>
      <w:r w:rsidR="00950ED2" w:rsidRPr="00214924">
        <w:rPr>
          <w:sz w:val="28"/>
          <w:szCs w:val="28"/>
        </w:rPr>
        <w:t xml:space="preserve">. </w:t>
      </w:r>
      <w:r w:rsidR="00950ED2" w:rsidRPr="00214924">
        <w:rPr>
          <w:bCs/>
          <w:sz w:val="28"/>
          <w:szCs w:val="28"/>
        </w:rPr>
        <w:t>Выдвижение и обсуждение кандидатуры групор</w:t>
      </w:r>
      <w:r w:rsidR="00642AEB" w:rsidRPr="00214924">
        <w:rPr>
          <w:bCs/>
          <w:sz w:val="28"/>
          <w:szCs w:val="28"/>
        </w:rPr>
        <w:t>га</w:t>
      </w:r>
    </w:p>
    <w:p w:rsidR="00950ED2" w:rsidRPr="00214924" w:rsidRDefault="00603D29" w:rsidP="00214924">
      <w:pPr>
        <w:pStyle w:val="a9"/>
        <w:ind w:right="-286" w:firstLine="567"/>
        <w:jc w:val="both"/>
        <w:rPr>
          <w:sz w:val="28"/>
          <w:szCs w:val="28"/>
        </w:rPr>
      </w:pPr>
      <w:r w:rsidRPr="00214924">
        <w:rPr>
          <w:sz w:val="28"/>
          <w:szCs w:val="28"/>
        </w:rPr>
        <w:t xml:space="preserve">6.3.1. </w:t>
      </w:r>
      <w:r w:rsidR="00950ED2" w:rsidRPr="00214924">
        <w:rPr>
          <w:sz w:val="28"/>
          <w:szCs w:val="28"/>
        </w:rPr>
        <w:t>Выдвижение и обсуждение кандидатур</w:t>
      </w:r>
      <w:r w:rsidR="00EB6405" w:rsidRPr="00214924">
        <w:rPr>
          <w:sz w:val="28"/>
          <w:szCs w:val="28"/>
        </w:rPr>
        <w:t>ы</w:t>
      </w:r>
      <w:r w:rsidR="00950ED2" w:rsidRPr="00214924">
        <w:rPr>
          <w:sz w:val="28"/>
          <w:szCs w:val="28"/>
        </w:rPr>
        <w:t xml:space="preserve"> групорга </w:t>
      </w:r>
      <w:r w:rsidR="000E1C4D" w:rsidRPr="00214924">
        <w:rPr>
          <w:sz w:val="28"/>
          <w:szCs w:val="28"/>
        </w:rPr>
        <w:t xml:space="preserve">из числа членов ВОС </w:t>
      </w:r>
      <w:r w:rsidR="008E1F0E" w:rsidRPr="00214924">
        <w:rPr>
          <w:sz w:val="28"/>
          <w:szCs w:val="28"/>
        </w:rPr>
        <w:t xml:space="preserve">группы ВОС </w:t>
      </w:r>
      <w:r w:rsidR="00950ED2" w:rsidRPr="00214924">
        <w:rPr>
          <w:sz w:val="28"/>
          <w:szCs w:val="28"/>
        </w:rPr>
        <w:t xml:space="preserve">проводится непосредственно на </w:t>
      </w:r>
      <w:r w:rsidR="00D27F9B" w:rsidRPr="00214924">
        <w:rPr>
          <w:sz w:val="28"/>
          <w:szCs w:val="28"/>
        </w:rPr>
        <w:t xml:space="preserve">заседании </w:t>
      </w:r>
      <w:r w:rsidR="00EB6405" w:rsidRPr="00214924">
        <w:rPr>
          <w:sz w:val="28"/>
          <w:szCs w:val="28"/>
        </w:rPr>
        <w:t>обще</w:t>
      </w:r>
      <w:r w:rsidR="00D27F9B" w:rsidRPr="00214924">
        <w:rPr>
          <w:sz w:val="28"/>
          <w:szCs w:val="28"/>
        </w:rPr>
        <w:t>го</w:t>
      </w:r>
      <w:r w:rsidR="00EB6405" w:rsidRPr="00214924">
        <w:rPr>
          <w:sz w:val="28"/>
          <w:szCs w:val="28"/>
        </w:rPr>
        <w:t xml:space="preserve"> </w:t>
      </w:r>
      <w:r w:rsidR="00950ED2" w:rsidRPr="00214924">
        <w:rPr>
          <w:sz w:val="28"/>
          <w:szCs w:val="28"/>
        </w:rPr>
        <w:t>собрани</w:t>
      </w:r>
      <w:r w:rsidR="00D27F9B" w:rsidRPr="00214924">
        <w:rPr>
          <w:sz w:val="28"/>
          <w:szCs w:val="28"/>
        </w:rPr>
        <w:t>я</w:t>
      </w:r>
      <w:r w:rsidR="00950ED2" w:rsidRPr="00214924">
        <w:rPr>
          <w:sz w:val="28"/>
          <w:szCs w:val="28"/>
        </w:rPr>
        <w:t xml:space="preserve"> группы ВОС.</w:t>
      </w:r>
    </w:p>
    <w:p w:rsidR="00950ED2" w:rsidRPr="00214924" w:rsidRDefault="00603D29" w:rsidP="00214924">
      <w:pPr>
        <w:pStyle w:val="a9"/>
        <w:ind w:right="-286" w:firstLine="567"/>
        <w:jc w:val="both"/>
        <w:rPr>
          <w:sz w:val="28"/>
          <w:szCs w:val="28"/>
        </w:rPr>
      </w:pPr>
      <w:r w:rsidRPr="00214924">
        <w:rPr>
          <w:sz w:val="28"/>
          <w:szCs w:val="28"/>
        </w:rPr>
        <w:t>6.3.2</w:t>
      </w:r>
      <w:r w:rsidR="00950ED2" w:rsidRPr="00214924">
        <w:rPr>
          <w:sz w:val="28"/>
          <w:szCs w:val="28"/>
        </w:rPr>
        <w:t>. Кандидатуру для избрания групорга представляет</w:t>
      </w:r>
      <w:r w:rsidR="00EB6405" w:rsidRPr="00214924">
        <w:rPr>
          <w:sz w:val="28"/>
          <w:szCs w:val="28"/>
        </w:rPr>
        <w:t xml:space="preserve"> </w:t>
      </w:r>
      <w:r w:rsidR="00950ED2" w:rsidRPr="00214924">
        <w:rPr>
          <w:sz w:val="28"/>
          <w:szCs w:val="28"/>
        </w:rPr>
        <w:t>председатель МО ВОС</w:t>
      </w:r>
      <w:r w:rsidR="0057778F" w:rsidRPr="00214924">
        <w:rPr>
          <w:sz w:val="28"/>
          <w:szCs w:val="28"/>
        </w:rPr>
        <w:t xml:space="preserve"> лично или его представитель</w:t>
      </w:r>
      <w:r w:rsidR="00950ED2" w:rsidRPr="00214924">
        <w:rPr>
          <w:sz w:val="28"/>
          <w:szCs w:val="28"/>
        </w:rPr>
        <w:t>. Кандидатур</w:t>
      </w:r>
      <w:r w:rsidR="00C97828" w:rsidRPr="00214924">
        <w:rPr>
          <w:sz w:val="28"/>
          <w:szCs w:val="28"/>
        </w:rPr>
        <w:t xml:space="preserve">ы для избрания </w:t>
      </w:r>
      <w:r w:rsidR="00950ED2" w:rsidRPr="00214924">
        <w:rPr>
          <w:sz w:val="28"/>
          <w:szCs w:val="28"/>
        </w:rPr>
        <w:t xml:space="preserve">групорга </w:t>
      </w:r>
      <w:r w:rsidR="008E1F0E" w:rsidRPr="00214924">
        <w:rPr>
          <w:sz w:val="28"/>
          <w:szCs w:val="28"/>
        </w:rPr>
        <w:t>также</w:t>
      </w:r>
      <w:r w:rsidR="00950ED2" w:rsidRPr="00214924">
        <w:rPr>
          <w:sz w:val="28"/>
          <w:szCs w:val="28"/>
        </w:rPr>
        <w:t xml:space="preserve"> </w:t>
      </w:r>
      <w:r w:rsidR="00C97828" w:rsidRPr="00214924">
        <w:rPr>
          <w:sz w:val="28"/>
          <w:szCs w:val="28"/>
        </w:rPr>
        <w:t>предлагаются</w:t>
      </w:r>
      <w:r w:rsidR="00950ED2" w:rsidRPr="00214924">
        <w:rPr>
          <w:sz w:val="28"/>
          <w:szCs w:val="28"/>
        </w:rPr>
        <w:t xml:space="preserve"> участник</w:t>
      </w:r>
      <w:r w:rsidR="00C97828" w:rsidRPr="00214924">
        <w:rPr>
          <w:sz w:val="28"/>
          <w:szCs w:val="28"/>
        </w:rPr>
        <w:t>ами</w:t>
      </w:r>
      <w:r w:rsidR="00950ED2" w:rsidRPr="00214924">
        <w:rPr>
          <w:sz w:val="28"/>
          <w:szCs w:val="28"/>
        </w:rPr>
        <w:t xml:space="preserve"> собрания группы ВОС.</w:t>
      </w:r>
    </w:p>
    <w:p w:rsidR="00A762C3" w:rsidRPr="00214924" w:rsidRDefault="00F6212A" w:rsidP="00214924">
      <w:pPr>
        <w:pStyle w:val="a9"/>
        <w:ind w:right="-286" w:firstLine="567"/>
        <w:jc w:val="both"/>
        <w:rPr>
          <w:sz w:val="28"/>
          <w:szCs w:val="28"/>
        </w:rPr>
      </w:pPr>
      <w:r w:rsidRPr="00214924">
        <w:rPr>
          <w:sz w:val="28"/>
          <w:szCs w:val="28"/>
        </w:rPr>
        <w:t xml:space="preserve">В случае отсутствия на </w:t>
      </w:r>
      <w:r w:rsidR="00D27F9B" w:rsidRPr="00214924">
        <w:rPr>
          <w:sz w:val="28"/>
          <w:szCs w:val="28"/>
        </w:rPr>
        <w:t xml:space="preserve">заседании </w:t>
      </w:r>
      <w:r w:rsidRPr="00214924">
        <w:rPr>
          <w:sz w:val="28"/>
          <w:szCs w:val="28"/>
        </w:rPr>
        <w:t>обще</w:t>
      </w:r>
      <w:r w:rsidR="00D27F9B" w:rsidRPr="00214924">
        <w:rPr>
          <w:sz w:val="28"/>
          <w:szCs w:val="28"/>
        </w:rPr>
        <w:t>го</w:t>
      </w:r>
      <w:r w:rsidRPr="00214924">
        <w:rPr>
          <w:sz w:val="28"/>
          <w:szCs w:val="28"/>
        </w:rPr>
        <w:t xml:space="preserve"> собрани</w:t>
      </w:r>
      <w:r w:rsidR="00D27F9B" w:rsidRPr="00214924">
        <w:rPr>
          <w:sz w:val="28"/>
          <w:szCs w:val="28"/>
        </w:rPr>
        <w:t>я</w:t>
      </w:r>
      <w:r w:rsidR="00C97828" w:rsidRPr="00214924">
        <w:rPr>
          <w:sz w:val="28"/>
          <w:szCs w:val="28"/>
        </w:rPr>
        <w:t xml:space="preserve"> группы ВОС </w:t>
      </w:r>
      <w:r w:rsidRPr="00214924">
        <w:rPr>
          <w:sz w:val="28"/>
          <w:szCs w:val="28"/>
        </w:rPr>
        <w:t xml:space="preserve">члена ВОС, кандидатура </w:t>
      </w:r>
      <w:r w:rsidR="00A762C3" w:rsidRPr="00214924">
        <w:rPr>
          <w:sz w:val="28"/>
          <w:szCs w:val="28"/>
        </w:rPr>
        <w:t xml:space="preserve">которого </w:t>
      </w:r>
      <w:r w:rsidRPr="00214924">
        <w:rPr>
          <w:sz w:val="28"/>
          <w:szCs w:val="28"/>
        </w:rPr>
        <w:t>была выдвинута</w:t>
      </w:r>
      <w:r w:rsidR="002C6B3C" w:rsidRPr="00214924">
        <w:rPr>
          <w:sz w:val="28"/>
          <w:szCs w:val="28"/>
        </w:rPr>
        <w:t xml:space="preserve"> для избрания групорга</w:t>
      </w:r>
      <w:r w:rsidRPr="00214924">
        <w:rPr>
          <w:sz w:val="28"/>
          <w:szCs w:val="28"/>
        </w:rPr>
        <w:t xml:space="preserve">, </w:t>
      </w:r>
      <w:r w:rsidR="00A762C3" w:rsidRPr="00214924">
        <w:rPr>
          <w:sz w:val="28"/>
          <w:szCs w:val="28"/>
        </w:rPr>
        <w:t xml:space="preserve">у </w:t>
      </w:r>
      <w:r w:rsidR="00415F1F" w:rsidRPr="00214924">
        <w:rPr>
          <w:sz w:val="28"/>
          <w:szCs w:val="28"/>
        </w:rPr>
        <w:t>участника собрания</w:t>
      </w:r>
      <w:r w:rsidR="00A762C3" w:rsidRPr="00214924">
        <w:rPr>
          <w:sz w:val="28"/>
          <w:szCs w:val="28"/>
        </w:rPr>
        <w:t xml:space="preserve">, который предлагает данную кандидатуру, должно быть письменное согласие кандидата на данное избрание. </w:t>
      </w:r>
    </w:p>
    <w:p w:rsidR="00950ED2" w:rsidRPr="00214924" w:rsidRDefault="00603D29" w:rsidP="00214924">
      <w:pPr>
        <w:pStyle w:val="a9"/>
        <w:ind w:right="-286" w:firstLine="567"/>
        <w:jc w:val="both"/>
        <w:rPr>
          <w:sz w:val="28"/>
          <w:szCs w:val="28"/>
        </w:rPr>
      </w:pPr>
      <w:r w:rsidRPr="00214924">
        <w:rPr>
          <w:sz w:val="28"/>
          <w:szCs w:val="28"/>
        </w:rPr>
        <w:t>6.3</w:t>
      </w:r>
      <w:r w:rsidR="00950ED2" w:rsidRPr="00214924">
        <w:rPr>
          <w:sz w:val="28"/>
          <w:szCs w:val="28"/>
        </w:rPr>
        <w:t xml:space="preserve">.3. Решение о прекращении выдвижения кандидатур принимается </w:t>
      </w:r>
      <w:r w:rsidR="00F6212A" w:rsidRPr="00214924">
        <w:rPr>
          <w:sz w:val="28"/>
          <w:szCs w:val="28"/>
        </w:rPr>
        <w:t xml:space="preserve">общим </w:t>
      </w:r>
      <w:r w:rsidR="00950ED2" w:rsidRPr="00214924">
        <w:rPr>
          <w:sz w:val="28"/>
          <w:szCs w:val="28"/>
        </w:rPr>
        <w:t xml:space="preserve">собранием группы ВОС открытым голосованием </w:t>
      </w:r>
      <w:r w:rsidR="00F6212A" w:rsidRPr="00214924">
        <w:rPr>
          <w:sz w:val="28"/>
          <w:szCs w:val="28"/>
        </w:rPr>
        <w:t>простым большинством голосов</w:t>
      </w:r>
      <w:r w:rsidR="00950ED2" w:rsidRPr="00214924">
        <w:rPr>
          <w:sz w:val="28"/>
          <w:szCs w:val="28"/>
        </w:rPr>
        <w:t xml:space="preserve"> и заносится в протокол </w:t>
      </w:r>
      <w:r w:rsidR="007C2323" w:rsidRPr="00214924">
        <w:rPr>
          <w:sz w:val="28"/>
          <w:szCs w:val="28"/>
        </w:rPr>
        <w:t xml:space="preserve">заседания </w:t>
      </w:r>
      <w:r w:rsidR="00F6212A" w:rsidRPr="00214924">
        <w:rPr>
          <w:sz w:val="28"/>
          <w:szCs w:val="28"/>
        </w:rPr>
        <w:t xml:space="preserve">общего </w:t>
      </w:r>
      <w:r w:rsidR="00950ED2" w:rsidRPr="00214924">
        <w:rPr>
          <w:sz w:val="28"/>
          <w:szCs w:val="28"/>
        </w:rPr>
        <w:t>собрания</w:t>
      </w:r>
      <w:r w:rsidR="002C6B3C" w:rsidRPr="00214924">
        <w:rPr>
          <w:sz w:val="28"/>
          <w:szCs w:val="28"/>
        </w:rPr>
        <w:t xml:space="preserve"> группы ВОС</w:t>
      </w:r>
      <w:r w:rsidR="00950ED2" w:rsidRPr="00214924">
        <w:rPr>
          <w:sz w:val="28"/>
          <w:szCs w:val="28"/>
        </w:rPr>
        <w:t>.</w:t>
      </w:r>
    </w:p>
    <w:p w:rsidR="00950ED2" w:rsidRPr="00214924" w:rsidRDefault="00603D29" w:rsidP="00214924">
      <w:pPr>
        <w:pStyle w:val="a9"/>
        <w:ind w:right="-286" w:firstLine="567"/>
        <w:jc w:val="both"/>
        <w:rPr>
          <w:sz w:val="28"/>
          <w:szCs w:val="28"/>
        </w:rPr>
      </w:pPr>
      <w:r w:rsidRPr="00214924">
        <w:rPr>
          <w:sz w:val="28"/>
          <w:szCs w:val="28"/>
        </w:rPr>
        <w:t>6.3</w:t>
      </w:r>
      <w:r w:rsidR="00950ED2" w:rsidRPr="00214924">
        <w:rPr>
          <w:sz w:val="28"/>
          <w:szCs w:val="28"/>
        </w:rPr>
        <w:t>.4. Все кандидатуры обсуждаются персонально в том порядке, в каком они выдвигались.</w:t>
      </w:r>
    </w:p>
    <w:p w:rsidR="00B76494" w:rsidRPr="00214924" w:rsidRDefault="00B76494" w:rsidP="00214924">
      <w:pPr>
        <w:pStyle w:val="a9"/>
        <w:ind w:right="-286" w:firstLine="567"/>
        <w:jc w:val="both"/>
        <w:rPr>
          <w:sz w:val="28"/>
          <w:szCs w:val="28"/>
        </w:rPr>
      </w:pPr>
      <w:r w:rsidRPr="00214924">
        <w:rPr>
          <w:sz w:val="28"/>
          <w:szCs w:val="28"/>
        </w:rPr>
        <w:t>Решение о включении кандидатур в список для голосования принимается открытым голосованием простым большинством голосов.</w:t>
      </w:r>
    </w:p>
    <w:p w:rsidR="00B76494" w:rsidRPr="00214924" w:rsidRDefault="00B76494" w:rsidP="00214924">
      <w:pPr>
        <w:pStyle w:val="a9"/>
        <w:ind w:right="-286" w:firstLine="567"/>
        <w:jc w:val="both"/>
        <w:rPr>
          <w:sz w:val="28"/>
          <w:szCs w:val="28"/>
        </w:rPr>
      </w:pPr>
      <w:r w:rsidRPr="00214924">
        <w:rPr>
          <w:sz w:val="28"/>
          <w:szCs w:val="28"/>
        </w:rPr>
        <w:t>Самоотводы принимаются без обсуждения и голосования.</w:t>
      </w:r>
    </w:p>
    <w:p w:rsidR="00950ED2" w:rsidRPr="00214924" w:rsidRDefault="00950ED2" w:rsidP="00214924">
      <w:pPr>
        <w:pStyle w:val="a9"/>
        <w:ind w:right="-286" w:firstLine="567"/>
        <w:jc w:val="both"/>
        <w:rPr>
          <w:sz w:val="28"/>
          <w:szCs w:val="28"/>
        </w:rPr>
      </w:pPr>
      <w:r w:rsidRPr="00214924">
        <w:rPr>
          <w:sz w:val="28"/>
          <w:szCs w:val="28"/>
        </w:rPr>
        <w:t>Кандидатуры, п</w:t>
      </w:r>
      <w:r w:rsidR="00BB579E" w:rsidRPr="00214924">
        <w:rPr>
          <w:sz w:val="28"/>
          <w:szCs w:val="28"/>
        </w:rPr>
        <w:t>о</w:t>
      </w:r>
      <w:r w:rsidRPr="00214924">
        <w:rPr>
          <w:sz w:val="28"/>
          <w:szCs w:val="28"/>
        </w:rPr>
        <w:t xml:space="preserve"> которы</w:t>
      </w:r>
      <w:r w:rsidR="00BB579E" w:rsidRPr="00214924">
        <w:rPr>
          <w:sz w:val="28"/>
          <w:szCs w:val="28"/>
        </w:rPr>
        <w:t>м</w:t>
      </w:r>
      <w:r w:rsidRPr="00214924">
        <w:rPr>
          <w:sz w:val="28"/>
          <w:szCs w:val="28"/>
        </w:rPr>
        <w:t xml:space="preserve"> отводов не поступало, не ставятся на голосование и включаются в список для проведения выборов.</w:t>
      </w:r>
    </w:p>
    <w:p w:rsidR="00950ED2" w:rsidRPr="00214924" w:rsidRDefault="00950ED2" w:rsidP="00214924">
      <w:pPr>
        <w:pStyle w:val="a9"/>
        <w:ind w:right="-286" w:firstLine="567"/>
        <w:jc w:val="both"/>
        <w:rPr>
          <w:sz w:val="28"/>
          <w:szCs w:val="28"/>
        </w:rPr>
      </w:pPr>
      <w:r w:rsidRPr="00214924">
        <w:rPr>
          <w:sz w:val="28"/>
          <w:szCs w:val="28"/>
        </w:rPr>
        <w:t>После обсуждения кандидатур, по которым поступили отводы, вопрос о включении их в список для проведения выборов ставится на голосование.</w:t>
      </w:r>
    </w:p>
    <w:p w:rsidR="00950ED2" w:rsidRPr="00214924" w:rsidRDefault="00603D29" w:rsidP="00214924">
      <w:pPr>
        <w:pStyle w:val="a9"/>
        <w:ind w:right="-286" w:firstLine="567"/>
        <w:jc w:val="both"/>
        <w:rPr>
          <w:bCs/>
          <w:sz w:val="28"/>
          <w:szCs w:val="28"/>
        </w:rPr>
      </w:pPr>
      <w:r w:rsidRPr="00214924">
        <w:rPr>
          <w:bCs/>
          <w:sz w:val="28"/>
          <w:szCs w:val="28"/>
        </w:rPr>
        <w:t>6.4</w:t>
      </w:r>
      <w:r w:rsidR="00950ED2" w:rsidRPr="00214924">
        <w:rPr>
          <w:bCs/>
          <w:sz w:val="28"/>
          <w:szCs w:val="28"/>
        </w:rPr>
        <w:t>.</w:t>
      </w:r>
      <w:r w:rsidR="00642AEB" w:rsidRPr="00214924">
        <w:rPr>
          <w:bCs/>
          <w:sz w:val="28"/>
          <w:szCs w:val="28"/>
        </w:rPr>
        <w:t xml:space="preserve"> </w:t>
      </w:r>
      <w:r w:rsidR="00642AEB" w:rsidRPr="00214924">
        <w:rPr>
          <w:b/>
          <w:bCs/>
          <w:sz w:val="28"/>
          <w:szCs w:val="28"/>
        </w:rPr>
        <w:t>Порядок голосования</w:t>
      </w:r>
    </w:p>
    <w:p w:rsidR="00950ED2" w:rsidRPr="00214924" w:rsidRDefault="00603D29" w:rsidP="00214924">
      <w:pPr>
        <w:pStyle w:val="a9"/>
        <w:ind w:right="-286" w:firstLine="567"/>
        <w:jc w:val="both"/>
        <w:rPr>
          <w:bCs/>
          <w:sz w:val="28"/>
          <w:szCs w:val="28"/>
        </w:rPr>
      </w:pPr>
      <w:r w:rsidRPr="00214924">
        <w:rPr>
          <w:bCs/>
          <w:sz w:val="28"/>
          <w:szCs w:val="28"/>
        </w:rPr>
        <w:t xml:space="preserve">6.4.1. </w:t>
      </w:r>
      <w:r w:rsidR="00950ED2" w:rsidRPr="00214924">
        <w:rPr>
          <w:bCs/>
          <w:sz w:val="28"/>
          <w:szCs w:val="28"/>
        </w:rPr>
        <w:t xml:space="preserve">Выборы групорга по решению </w:t>
      </w:r>
      <w:r w:rsidR="00CA5D5C" w:rsidRPr="00214924">
        <w:rPr>
          <w:bCs/>
          <w:sz w:val="28"/>
          <w:szCs w:val="28"/>
        </w:rPr>
        <w:t xml:space="preserve">общего </w:t>
      </w:r>
      <w:r w:rsidR="00950ED2" w:rsidRPr="00214924">
        <w:rPr>
          <w:bCs/>
          <w:sz w:val="28"/>
          <w:szCs w:val="28"/>
        </w:rPr>
        <w:t xml:space="preserve">собрания группы ВОС могут проводиться тайным или </w:t>
      </w:r>
      <w:r w:rsidR="002C6B3C" w:rsidRPr="00214924">
        <w:rPr>
          <w:bCs/>
          <w:sz w:val="28"/>
          <w:szCs w:val="28"/>
        </w:rPr>
        <w:t>открытым, в том числе поименным</w:t>
      </w:r>
      <w:r w:rsidR="00950ED2" w:rsidRPr="00214924">
        <w:rPr>
          <w:bCs/>
          <w:sz w:val="28"/>
          <w:szCs w:val="28"/>
        </w:rPr>
        <w:t xml:space="preserve"> голосованием.</w:t>
      </w:r>
    </w:p>
    <w:p w:rsidR="002C171F" w:rsidRPr="00214924" w:rsidRDefault="002C171F" w:rsidP="00214924">
      <w:pPr>
        <w:pStyle w:val="a9"/>
        <w:ind w:right="-286" w:firstLine="567"/>
        <w:jc w:val="both"/>
        <w:rPr>
          <w:color w:val="000000"/>
          <w:spacing w:val="-2"/>
          <w:sz w:val="28"/>
          <w:szCs w:val="28"/>
        </w:rPr>
      </w:pPr>
      <w:r w:rsidRPr="00214924">
        <w:rPr>
          <w:color w:val="000000"/>
          <w:spacing w:val="-2"/>
          <w:sz w:val="28"/>
          <w:szCs w:val="28"/>
        </w:rPr>
        <w:lastRenderedPageBreak/>
        <w:t xml:space="preserve">При поименном голосовании каждый участник собрания </w:t>
      </w:r>
      <w:r w:rsidR="002C6B3C" w:rsidRPr="00214924">
        <w:rPr>
          <w:color w:val="000000"/>
          <w:spacing w:val="-2"/>
          <w:sz w:val="28"/>
          <w:szCs w:val="28"/>
        </w:rPr>
        <w:t xml:space="preserve">группы ВОС </w:t>
      </w:r>
      <w:r w:rsidRPr="00214924">
        <w:rPr>
          <w:color w:val="000000"/>
          <w:spacing w:val="-2"/>
          <w:sz w:val="28"/>
          <w:szCs w:val="28"/>
        </w:rPr>
        <w:t xml:space="preserve">лично выражает свое волеизъявление по вопросам повестки дня устно или в письменной форме с указанием фамилии </w:t>
      </w:r>
      <w:r w:rsidR="003C3073" w:rsidRPr="00214924">
        <w:rPr>
          <w:color w:val="000000"/>
          <w:spacing w:val="-2"/>
          <w:sz w:val="28"/>
          <w:szCs w:val="28"/>
        </w:rPr>
        <w:t>участника собрания</w:t>
      </w:r>
      <w:r w:rsidR="002C6B3C" w:rsidRPr="00214924">
        <w:rPr>
          <w:color w:val="000000"/>
          <w:spacing w:val="-2"/>
          <w:sz w:val="28"/>
          <w:szCs w:val="28"/>
        </w:rPr>
        <w:t xml:space="preserve"> группы ВОС</w:t>
      </w:r>
      <w:r w:rsidR="003C3073" w:rsidRPr="00214924">
        <w:rPr>
          <w:color w:val="000000"/>
          <w:spacing w:val="-2"/>
          <w:sz w:val="28"/>
          <w:szCs w:val="28"/>
        </w:rPr>
        <w:t xml:space="preserve"> </w:t>
      </w:r>
      <w:r w:rsidRPr="00214924">
        <w:rPr>
          <w:color w:val="000000"/>
          <w:spacing w:val="-2"/>
          <w:sz w:val="28"/>
          <w:szCs w:val="28"/>
        </w:rPr>
        <w:t xml:space="preserve">на бюллетенях для голосования. Поименное голосование возможно и для </w:t>
      </w:r>
      <w:r w:rsidR="003C3073" w:rsidRPr="00214924">
        <w:rPr>
          <w:color w:val="000000"/>
          <w:spacing w:val="-2"/>
          <w:sz w:val="28"/>
          <w:szCs w:val="28"/>
        </w:rPr>
        <w:t>участников собрания</w:t>
      </w:r>
      <w:r w:rsidR="004A0753" w:rsidRPr="00214924">
        <w:rPr>
          <w:color w:val="000000"/>
          <w:spacing w:val="-2"/>
          <w:sz w:val="28"/>
          <w:szCs w:val="28"/>
        </w:rPr>
        <w:t xml:space="preserve"> группы ВОС</w:t>
      </w:r>
      <w:r w:rsidRPr="00214924">
        <w:rPr>
          <w:color w:val="000000"/>
          <w:spacing w:val="-2"/>
          <w:sz w:val="28"/>
          <w:szCs w:val="28"/>
        </w:rPr>
        <w:t xml:space="preserve">, принимающих участие в заседании </w:t>
      </w:r>
      <w:r w:rsidR="00CF4002" w:rsidRPr="00214924">
        <w:rPr>
          <w:color w:val="000000"/>
          <w:spacing w:val="-2"/>
          <w:sz w:val="28"/>
          <w:szCs w:val="28"/>
        </w:rPr>
        <w:t>общего собрания</w:t>
      </w:r>
      <w:r w:rsidRPr="00214924">
        <w:rPr>
          <w:color w:val="000000"/>
          <w:spacing w:val="-2"/>
          <w:sz w:val="28"/>
          <w:szCs w:val="28"/>
        </w:rPr>
        <w:t xml:space="preserve"> </w:t>
      </w:r>
      <w:r w:rsidR="004A0753" w:rsidRPr="00214924">
        <w:rPr>
          <w:color w:val="000000"/>
          <w:spacing w:val="-2"/>
          <w:sz w:val="28"/>
          <w:szCs w:val="28"/>
        </w:rPr>
        <w:t xml:space="preserve">группы ВОС </w:t>
      </w:r>
      <w:r w:rsidRPr="00214924">
        <w:rPr>
          <w:color w:val="000000"/>
          <w:spacing w:val="-2"/>
          <w:sz w:val="28"/>
          <w:szCs w:val="28"/>
        </w:rPr>
        <w:t>дистанционно, с последующей фиксацией результатов голосования в протоколе заседания общего собрания</w:t>
      </w:r>
      <w:r w:rsidR="004A0753" w:rsidRPr="00214924">
        <w:rPr>
          <w:color w:val="000000"/>
          <w:spacing w:val="-2"/>
          <w:sz w:val="28"/>
          <w:szCs w:val="28"/>
        </w:rPr>
        <w:t xml:space="preserve"> группы ВОС</w:t>
      </w:r>
      <w:r w:rsidRPr="00214924">
        <w:rPr>
          <w:color w:val="000000"/>
          <w:spacing w:val="-2"/>
          <w:sz w:val="28"/>
          <w:szCs w:val="28"/>
        </w:rPr>
        <w:t xml:space="preserve">. </w:t>
      </w:r>
    </w:p>
    <w:p w:rsidR="00950ED2" w:rsidRPr="00214924" w:rsidRDefault="00950ED2" w:rsidP="00214924">
      <w:pPr>
        <w:pStyle w:val="a9"/>
        <w:ind w:right="-286" w:firstLine="567"/>
        <w:jc w:val="both"/>
        <w:rPr>
          <w:color w:val="000000"/>
          <w:spacing w:val="-2"/>
          <w:sz w:val="28"/>
          <w:szCs w:val="28"/>
        </w:rPr>
      </w:pPr>
      <w:r w:rsidRPr="00214924">
        <w:rPr>
          <w:color w:val="000000"/>
          <w:spacing w:val="-2"/>
          <w:sz w:val="28"/>
          <w:szCs w:val="28"/>
        </w:rPr>
        <w:t xml:space="preserve">При открытом голосовании в списки вносятся кандидатуры в порядке их поступления (соответственно </w:t>
      </w:r>
      <w:r w:rsidR="001F1D97" w:rsidRPr="00214924">
        <w:rPr>
          <w:color w:val="000000"/>
          <w:spacing w:val="-2"/>
          <w:sz w:val="28"/>
          <w:szCs w:val="28"/>
        </w:rPr>
        <w:t>голосование проводится в том же порядке</w:t>
      </w:r>
      <w:r w:rsidRPr="00214924">
        <w:rPr>
          <w:color w:val="000000"/>
          <w:spacing w:val="-2"/>
          <w:sz w:val="28"/>
          <w:szCs w:val="28"/>
        </w:rPr>
        <w:t>), при тайном</w:t>
      </w:r>
      <w:r w:rsidR="002A0393" w:rsidRPr="00214924">
        <w:rPr>
          <w:color w:val="000000"/>
          <w:spacing w:val="-2"/>
          <w:sz w:val="28"/>
          <w:szCs w:val="28"/>
        </w:rPr>
        <w:t xml:space="preserve"> голосовании</w:t>
      </w:r>
      <w:r w:rsidRPr="00214924">
        <w:rPr>
          <w:color w:val="000000"/>
          <w:spacing w:val="-2"/>
          <w:sz w:val="28"/>
          <w:szCs w:val="28"/>
        </w:rPr>
        <w:t xml:space="preserve"> – в бюллетени для голосования вносятся списки кандидатур, составленные в алфавитном порядке.</w:t>
      </w:r>
    </w:p>
    <w:p w:rsidR="00950ED2" w:rsidRPr="00214924" w:rsidRDefault="00603D29" w:rsidP="00214924">
      <w:pPr>
        <w:pStyle w:val="a9"/>
        <w:ind w:right="-286" w:firstLine="567"/>
        <w:jc w:val="both"/>
        <w:rPr>
          <w:bCs/>
          <w:sz w:val="28"/>
          <w:szCs w:val="28"/>
        </w:rPr>
      </w:pPr>
      <w:r w:rsidRPr="00214924">
        <w:rPr>
          <w:sz w:val="28"/>
          <w:szCs w:val="28"/>
        </w:rPr>
        <w:t>6.4</w:t>
      </w:r>
      <w:r w:rsidR="00950ED2" w:rsidRPr="00214924">
        <w:rPr>
          <w:sz w:val="28"/>
          <w:szCs w:val="28"/>
        </w:rPr>
        <w:t>.</w:t>
      </w:r>
      <w:r w:rsidRPr="00214924">
        <w:rPr>
          <w:sz w:val="28"/>
          <w:szCs w:val="28"/>
        </w:rPr>
        <w:t>2</w:t>
      </w:r>
      <w:r w:rsidR="00950ED2" w:rsidRPr="00214924">
        <w:rPr>
          <w:sz w:val="28"/>
          <w:szCs w:val="28"/>
        </w:rPr>
        <w:t xml:space="preserve">. </w:t>
      </w:r>
      <w:r w:rsidR="00100F42" w:rsidRPr="00214924">
        <w:rPr>
          <w:bCs/>
          <w:sz w:val="28"/>
          <w:szCs w:val="28"/>
        </w:rPr>
        <w:t>В случае е</w:t>
      </w:r>
      <w:r w:rsidR="00950ED2" w:rsidRPr="00214924">
        <w:rPr>
          <w:bCs/>
          <w:sz w:val="28"/>
          <w:szCs w:val="28"/>
        </w:rPr>
        <w:t xml:space="preserve">сли в список для голосования по выборам групорга включено несколько кандидатур, то каждый участник собрания </w:t>
      </w:r>
      <w:r w:rsidR="004A0753" w:rsidRPr="00214924">
        <w:rPr>
          <w:bCs/>
          <w:sz w:val="28"/>
          <w:szCs w:val="28"/>
        </w:rPr>
        <w:t xml:space="preserve">группы ВОС </w:t>
      </w:r>
      <w:r w:rsidR="00950ED2" w:rsidRPr="00214924">
        <w:rPr>
          <w:bCs/>
          <w:sz w:val="28"/>
          <w:szCs w:val="28"/>
        </w:rPr>
        <w:t>может проголосовать «за» только за одну из них.</w:t>
      </w:r>
    </w:p>
    <w:p w:rsidR="00950ED2" w:rsidRPr="00214924" w:rsidRDefault="00603D29" w:rsidP="00214924">
      <w:pPr>
        <w:pStyle w:val="a9"/>
        <w:ind w:right="-286" w:firstLine="567"/>
        <w:jc w:val="both"/>
        <w:rPr>
          <w:color w:val="000000"/>
          <w:spacing w:val="-2"/>
          <w:sz w:val="28"/>
          <w:szCs w:val="28"/>
        </w:rPr>
      </w:pPr>
      <w:r w:rsidRPr="00214924">
        <w:rPr>
          <w:color w:val="000000"/>
          <w:spacing w:val="-2"/>
          <w:sz w:val="28"/>
          <w:szCs w:val="28"/>
        </w:rPr>
        <w:t>6.4.3</w:t>
      </w:r>
      <w:r w:rsidR="00950ED2" w:rsidRPr="00214924">
        <w:rPr>
          <w:color w:val="000000"/>
          <w:spacing w:val="-2"/>
          <w:sz w:val="28"/>
          <w:szCs w:val="28"/>
        </w:rPr>
        <w:t xml:space="preserve">. В случае если при избрании </w:t>
      </w:r>
      <w:r w:rsidR="00950ED2" w:rsidRPr="00214924">
        <w:rPr>
          <w:bCs/>
          <w:color w:val="000000"/>
          <w:spacing w:val="-2"/>
          <w:sz w:val="28"/>
          <w:szCs w:val="28"/>
        </w:rPr>
        <w:t xml:space="preserve">групорга </w:t>
      </w:r>
      <w:r w:rsidR="00950ED2" w:rsidRPr="00214924">
        <w:rPr>
          <w:color w:val="000000"/>
          <w:spacing w:val="-2"/>
          <w:sz w:val="28"/>
          <w:szCs w:val="28"/>
        </w:rPr>
        <w:t xml:space="preserve">были выдвинуты одна или две кандидатуры и ни одна из них не набрала </w:t>
      </w:r>
      <w:r w:rsidR="00333612" w:rsidRPr="00214924">
        <w:rPr>
          <w:color w:val="000000"/>
          <w:spacing w:val="-2"/>
          <w:sz w:val="28"/>
          <w:szCs w:val="28"/>
        </w:rPr>
        <w:t>2/3</w:t>
      </w:r>
      <w:r w:rsidR="00950ED2" w:rsidRPr="00214924">
        <w:rPr>
          <w:color w:val="000000"/>
          <w:spacing w:val="-2"/>
          <w:sz w:val="28"/>
          <w:szCs w:val="28"/>
        </w:rPr>
        <w:t xml:space="preserve"> голосов, то весь процесс по выборам групорга повторяется. При этом может быть изменена форма голосования (тайное на открытое или наоборот).</w:t>
      </w:r>
    </w:p>
    <w:p w:rsidR="00950ED2" w:rsidRPr="00214924" w:rsidRDefault="00603D29" w:rsidP="00214924">
      <w:pPr>
        <w:pStyle w:val="a9"/>
        <w:ind w:right="-286" w:firstLine="567"/>
        <w:jc w:val="both"/>
        <w:rPr>
          <w:sz w:val="28"/>
          <w:szCs w:val="28"/>
        </w:rPr>
      </w:pPr>
      <w:r w:rsidRPr="00214924">
        <w:rPr>
          <w:sz w:val="28"/>
          <w:szCs w:val="28"/>
        </w:rPr>
        <w:t>6.4.4</w:t>
      </w:r>
      <w:r w:rsidR="00950ED2" w:rsidRPr="00214924">
        <w:rPr>
          <w:sz w:val="28"/>
          <w:szCs w:val="28"/>
        </w:rPr>
        <w:t xml:space="preserve">. </w:t>
      </w:r>
      <w:r w:rsidR="00100F42" w:rsidRPr="00214924">
        <w:rPr>
          <w:color w:val="000000"/>
          <w:spacing w:val="-2"/>
          <w:sz w:val="28"/>
          <w:szCs w:val="28"/>
        </w:rPr>
        <w:t xml:space="preserve">В случае если </w:t>
      </w:r>
      <w:r w:rsidR="00950ED2" w:rsidRPr="00214924">
        <w:rPr>
          <w:sz w:val="28"/>
          <w:szCs w:val="28"/>
        </w:rPr>
        <w:t xml:space="preserve">при избрании </w:t>
      </w:r>
      <w:r w:rsidR="00950ED2" w:rsidRPr="00214924">
        <w:rPr>
          <w:bCs/>
          <w:sz w:val="28"/>
          <w:szCs w:val="28"/>
        </w:rPr>
        <w:t>групорга</w:t>
      </w:r>
      <w:r w:rsidR="00950ED2" w:rsidRPr="00214924">
        <w:rPr>
          <w:sz w:val="28"/>
          <w:szCs w:val="28"/>
        </w:rPr>
        <w:t xml:space="preserve"> было выдвинуто более двух кандидатур и ни одна из них не набрала </w:t>
      </w:r>
      <w:r w:rsidR="00333612" w:rsidRPr="00214924">
        <w:rPr>
          <w:sz w:val="28"/>
          <w:szCs w:val="28"/>
        </w:rPr>
        <w:t>2/3</w:t>
      </w:r>
      <w:r w:rsidR="00CF1841" w:rsidRPr="00214924">
        <w:rPr>
          <w:sz w:val="28"/>
          <w:szCs w:val="28"/>
        </w:rPr>
        <w:t xml:space="preserve"> голосов, </w:t>
      </w:r>
      <w:r w:rsidR="00950ED2" w:rsidRPr="00214924">
        <w:rPr>
          <w:sz w:val="28"/>
          <w:szCs w:val="28"/>
        </w:rPr>
        <w:t xml:space="preserve">проводится </w:t>
      </w:r>
      <w:r w:rsidR="00D9305F" w:rsidRPr="00214924">
        <w:rPr>
          <w:sz w:val="28"/>
          <w:szCs w:val="28"/>
        </w:rPr>
        <w:t>дополнительное</w:t>
      </w:r>
      <w:r w:rsidR="00834DC3" w:rsidRPr="00214924">
        <w:rPr>
          <w:sz w:val="28"/>
          <w:szCs w:val="28"/>
        </w:rPr>
        <w:t xml:space="preserve"> голосование</w:t>
      </w:r>
      <w:r w:rsidR="00950ED2" w:rsidRPr="00214924">
        <w:rPr>
          <w:sz w:val="28"/>
          <w:szCs w:val="28"/>
        </w:rPr>
        <w:t xml:space="preserve"> по двум кандидатам, набравшим наибольшее количество голосов.</w:t>
      </w:r>
    </w:p>
    <w:p w:rsidR="00950ED2" w:rsidRPr="00214924" w:rsidRDefault="00100F42" w:rsidP="00214924">
      <w:pPr>
        <w:pStyle w:val="a9"/>
        <w:ind w:right="-286" w:firstLine="567"/>
        <w:jc w:val="both"/>
        <w:rPr>
          <w:sz w:val="28"/>
          <w:szCs w:val="28"/>
        </w:rPr>
      </w:pPr>
      <w:r w:rsidRPr="00214924">
        <w:rPr>
          <w:color w:val="000000"/>
          <w:spacing w:val="-2"/>
          <w:sz w:val="28"/>
          <w:szCs w:val="28"/>
        </w:rPr>
        <w:t xml:space="preserve">В случае если </w:t>
      </w:r>
      <w:r w:rsidR="004A0753" w:rsidRPr="00214924">
        <w:rPr>
          <w:sz w:val="28"/>
          <w:szCs w:val="28"/>
        </w:rPr>
        <w:t xml:space="preserve">в результате </w:t>
      </w:r>
      <w:r w:rsidR="00D9305F" w:rsidRPr="00214924">
        <w:rPr>
          <w:sz w:val="28"/>
          <w:szCs w:val="28"/>
        </w:rPr>
        <w:t>дополнительного</w:t>
      </w:r>
      <w:r w:rsidR="004A0753" w:rsidRPr="00214924">
        <w:rPr>
          <w:sz w:val="28"/>
          <w:szCs w:val="28"/>
        </w:rPr>
        <w:t xml:space="preserve"> </w:t>
      </w:r>
      <w:r w:rsidR="00950ED2" w:rsidRPr="00214924">
        <w:rPr>
          <w:sz w:val="28"/>
          <w:szCs w:val="28"/>
        </w:rPr>
        <w:t xml:space="preserve">голосования ни одна из кандидатур не набрала </w:t>
      </w:r>
      <w:r w:rsidR="00333612" w:rsidRPr="00214924">
        <w:rPr>
          <w:sz w:val="28"/>
          <w:szCs w:val="28"/>
        </w:rPr>
        <w:t>2/3</w:t>
      </w:r>
      <w:r w:rsidR="00950ED2" w:rsidRPr="00214924">
        <w:rPr>
          <w:sz w:val="28"/>
          <w:szCs w:val="28"/>
        </w:rPr>
        <w:t xml:space="preserve"> голосов, следует руководствоваться пунктом </w:t>
      </w:r>
      <w:r w:rsidR="00FE3C90" w:rsidRPr="00214924">
        <w:rPr>
          <w:sz w:val="28"/>
          <w:szCs w:val="28"/>
        </w:rPr>
        <w:t>6.</w:t>
      </w:r>
      <w:r w:rsidR="00BB4563" w:rsidRPr="00214924">
        <w:rPr>
          <w:sz w:val="28"/>
          <w:szCs w:val="28"/>
        </w:rPr>
        <w:t>4</w:t>
      </w:r>
      <w:r w:rsidR="00FE3C90" w:rsidRPr="00214924">
        <w:rPr>
          <w:sz w:val="28"/>
          <w:szCs w:val="28"/>
        </w:rPr>
        <w:t>.</w:t>
      </w:r>
      <w:r w:rsidR="00950ED2" w:rsidRPr="00214924">
        <w:rPr>
          <w:sz w:val="28"/>
          <w:szCs w:val="28"/>
        </w:rPr>
        <w:t>3.</w:t>
      </w:r>
    </w:p>
    <w:p w:rsidR="00CA5D5C" w:rsidRPr="00214924" w:rsidRDefault="00603D29" w:rsidP="00214924">
      <w:pPr>
        <w:pStyle w:val="a9"/>
        <w:ind w:right="-286" w:firstLine="567"/>
        <w:jc w:val="both"/>
        <w:rPr>
          <w:sz w:val="28"/>
          <w:szCs w:val="28"/>
        </w:rPr>
      </w:pPr>
      <w:r w:rsidRPr="00214924">
        <w:rPr>
          <w:sz w:val="28"/>
          <w:szCs w:val="28"/>
        </w:rPr>
        <w:t>6.4.5</w:t>
      </w:r>
      <w:r w:rsidR="00CA5D5C" w:rsidRPr="00214924">
        <w:rPr>
          <w:sz w:val="28"/>
          <w:szCs w:val="28"/>
        </w:rPr>
        <w:t xml:space="preserve">. Для подсчета результатов открытого голосования на </w:t>
      </w:r>
      <w:r w:rsidR="00CC6EE2" w:rsidRPr="00214924">
        <w:rPr>
          <w:sz w:val="28"/>
          <w:szCs w:val="28"/>
        </w:rPr>
        <w:t>заседании общего собрания</w:t>
      </w:r>
      <w:r w:rsidR="00CA5D5C" w:rsidRPr="00214924">
        <w:rPr>
          <w:sz w:val="28"/>
          <w:szCs w:val="28"/>
        </w:rPr>
        <w:t xml:space="preserve"> группы ВОС </w:t>
      </w:r>
      <w:r w:rsidR="00BB492D" w:rsidRPr="00214924">
        <w:rPr>
          <w:sz w:val="28"/>
          <w:szCs w:val="28"/>
        </w:rPr>
        <w:t xml:space="preserve">открытым голосованием простым большинством голосов </w:t>
      </w:r>
      <w:r w:rsidR="00CA5D5C" w:rsidRPr="00214924">
        <w:rPr>
          <w:sz w:val="28"/>
          <w:szCs w:val="28"/>
        </w:rPr>
        <w:t>избирается счетчик, для проведения тайного голосования - счетная комиссия (в количественном и персональном составе).</w:t>
      </w:r>
    </w:p>
    <w:p w:rsidR="00950ED2" w:rsidRPr="00214924" w:rsidRDefault="00950ED2" w:rsidP="00214924">
      <w:pPr>
        <w:pStyle w:val="a9"/>
        <w:ind w:right="-286" w:firstLine="567"/>
        <w:jc w:val="both"/>
        <w:rPr>
          <w:sz w:val="28"/>
          <w:szCs w:val="28"/>
        </w:rPr>
      </w:pPr>
      <w:r w:rsidRPr="00214924">
        <w:rPr>
          <w:sz w:val="28"/>
          <w:szCs w:val="28"/>
        </w:rPr>
        <w:t>В состав счетной комиссии, избираются зрячие и слабовидящие члены ВОС - только участники собрания</w:t>
      </w:r>
      <w:r w:rsidR="00FE3C90" w:rsidRPr="00214924">
        <w:rPr>
          <w:sz w:val="28"/>
          <w:szCs w:val="28"/>
        </w:rPr>
        <w:t xml:space="preserve"> группы ВОС</w:t>
      </w:r>
      <w:r w:rsidRPr="00214924">
        <w:rPr>
          <w:sz w:val="28"/>
          <w:szCs w:val="28"/>
        </w:rPr>
        <w:t>.</w:t>
      </w:r>
    </w:p>
    <w:p w:rsidR="00950ED2" w:rsidRPr="00214924" w:rsidRDefault="00603D29" w:rsidP="00214924">
      <w:pPr>
        <w:pStyle w:val="a9"/>
        <w:ind w:right="-286" w:firstLine="567"/>
        <w:jc w:val="both"/>
        <w:rPr>
          <w:sz w:val="28"/>
          <w:szCs w:val="28"/>
        </w:rPr>
      </w:pPr>
      <w:r w:rsidRPr="00214924">
        <w:rPr>
          <w:sz w:val="28"/>
          <w:szCs w:val="28"/>
        </w:rPr>
        <w:t>6.4.6</w:t>
      </w:r>
      <w:r w:rsidR="00950ED2" w:rsidRPr="00214924">
        <w:rPr>
          <w:sz w:val="28"/>
          <w:szCs w:val="28"/>
        </w:rPr>
        <w:t xml:space="preserve">. Счетная комиссия на первом своем заседании избирает председателя и секретаря, о чем составляется протокол № 1, который утверждается </w:t>
      </w:r>
      <w:r w:rsidR="00CA5D5C" w:rsidRPr="00214924">
        <w:rPr>
          <w:sz w:val="28"/>
          <w:szCs w:val="28"/>
        </w:rPr>
        <w:t xml:space="preserve">общим </w:t>
      </w:r>
      <w:r w:rsidR="00950ED2" w:rsidRPr="00214924">
        <w:rPr>
          <w:sz w:val="28"/>
          <w:szCs w:val="28"/>
        </w:rPr>
        <w:t>собранием группы ВОС.</w:t>
      </w:r>
    </w:p>
    <w:p w:rsidR="00950ED2" w:rsidRPr="00214924" w:rsidRDefault="00603D29" w:rsidP="00214924">
      <w:pPr>
        <w:pStyle w:val="a9"/>
        <w:ind w:right="-286" w:firstLine="567"/>
        <w:jc w:val="both"/>
        <w:rPr>
          <w:bCs/>
          <w:sz w:val="28"/>
          <w:szCs w:val="28"/>
        </w:rPr>
      </w:pPr>
      <w:r w:rsidRPr="00214924">
        <w:rPr>
          <w:bCs/>
          <w:sz w:val="28"/>
          <w:szCs w:val="28"/>
        </w:rPr>
        <w:t>6.4.7</w:t>
      </w:r>
      <w:r w:rsidR="00950ED2" w:rsidRPr="00214924">
        <w:rPr>
          <w:bCs/>
          <w:sz w:val="28"/>
          <w:szCs w:val="28"/>
        </w:rPr>
        <w:t xml:space="preserve">. При проведении открытого голосования </w:t>
      </w:r>
      <w:r w:rsidR="001B7398" w:rsidRPr="00214924">
        <w:rPr>
          <w:bCs/>
          <w:sz w:val="28"/>
          <w:szCs w:val="28"/>
        </w:rPr>
        <w:t xml:space="preserve">счетчик </w:t>
      </w:r>
      <w:r w:rsidR="00F6064F" w:rsidRPr="00214924">
        <w:rPr>
          <w:bCs/>
          <w:sz w:val="28"/>
          <w:szCs w:val="28"/>
        </w:rPr>
        <w:t>определя</w:t>
      </w:r>
      <w:r w:rsidR="00B063B4" w:rsidRPr="00214924">
        <w:rPr>
          <w:bCs/>
          <w:sz w:val="28"/>
          <w:szCs w:val="28"/>
        </w:rPr>
        <w:t>е</w:t>
      </w:r>
      <w:r w:rsidR="00F6064F" w:rsidRPr="00214924">
        <w:rPr>
          <w:bCs/>
          <w:sz w:val="28"/>
          <w:szCs w:val="28"/>
        </w:rPr>
        <w:t>т количество голосов визуально с обязательным устным подсчетом голосов</w:t>
      </w:r>
      <w:r w:rsidR="00950ED2" w:rsidRPr="00214924">
        <w:rPr>
          <w:bCs/>
          <w:sz w:val="28"/>
          <w:szCs w:val="28"/>
        </w:rPr>
        <w:t xml:space="preserve"> участников собрания группы ВОС. </w:t>
      </w:r>
      <w:r w:rsidR="00EA06B2" w:rsidRPr="00214924">
        <w:rPr>
          <w:bCs/>
          <w:sz w:val="28"/>
          <w:szCs w:val="28"/>
        </w:rPr>
        <w:t xml:space="preserve">Счетчик </w:t>
      </w:r>
      <w:r w:rsidR="00950ED2" w:rsidRPr="00214924">
        <w:rPr>
          <w:sz w:val="28"/>
          <w:szCs w:val="28"/>
        </w:rPr>
        <w:t>передает р</w:t>
      </w:r>
      <w:r w:rsidR="00950ED2" w:rsidRPr="00214924">
        <w:rPr>
          <w:bCs/>
          <w:sz w:val="28"/>
          <w:szCs w:val="28"/>
        </w:rPr>
        <w:t xml:space="preserve">езультаты открытого голосования председательствующему на </w:t>
      </w:r>
      <w:r w:rsidR="00E73901" w:rsidRPr="00214924">
        <w:rPr>
          <w:bCs/>
          <w:sz w:val="28"/>
          <w:szCs w:val="28"/>
        </w:rPr>
        <w:t xml:space="preserve">заседании </w:t>
      </w:r>
      <w:r w:rsidR="00CA5D5C" w:rsidRPr="00214924">
        <w:rPr>
          <w:bCs/>
          <w:sz w:val="28"/>
          <w:szCs w:val="28"/>
        </w:rPr>
        <w:t>обще</w:t>
      </w:r>
      <w:r w:rsidR="00E73901" w:rsidRPr="00214924">
        <w:rPr>
          <w:bCs/>
          <w:sz w:val="28"/>
          <w:szCs w:val="28"/>
        </w:rPr>
        <w:t>го</w:t>
      </w:r>
      <w:r w:rsidR="00CA5D5C" w:rsidRPr="00214924">
        <w:rPr>
          <w:bCs/>
          <w:sz w:val="28"/>
          <w:szCs w:val="28"/>
        </w:rPr>
        <w:t xml:space="preserve"> </w:t>
      </w:r>
      <w:r w:rsidR="00E73901" w:rsidRPr="00214924">
        <w:rPr>
          <w:bCs/>
          <w:sz w:val="28"/>
          <w:szCs w:val="28"/>
        </w:rPr>
        <w:t>собрания</w:t>
      </w:r>
      <w:r w:rsidR="00950ED2" w:rsidRPr="00214924">
        <w:rPr>
          <w:bCs/>
          <w:sz w:val="28"/>
          <w:szCs w:val="28"/>
        </w:rPr>
        <w:t xml:space="preserve"> группы ВОС для сообщения результатов голосования членам ВОС, участвующим в работе </w:t>
      </w:r>
      <w:r w:rsidR="00CA5D5C" w:rsidRPr="00214924">
        <w:rPr>
          <w:bCs/>
          <w:sz w:val="28"/>
          <w:szCs w:val="28"/>
        </w:rPr>
        <w:t xml:space="preserve">общего </w:t>
      </w:r>
      <w:r w:rsidR="00950ED2" w:rsidRPr="00214924">
        <w:rPr>
          <w:bCs/>
          <w:sz w:val="28"/>
          <w:szCs w:val="28"/>
        </w:rPr>
        <w:t>собрания группы ВОС.</w:t>
      </w:r>
    </w:p>
    <w:p w:rsidR="00950ED2" w:rsidRPr="00214924" w:rsidRDefault="00603D29" w:rsidP="00214924">
      <w:pPr>
        <w:pStyle w:val="a9"/>
        <w:ind w:right="-286" w:firstLine="567"/>
        <w:jc w:val="both"/>
        <w:rPr>
          <w:sz w:val="28"/>
          <w:szCs w:val="28"/>
        </w:rPr>
      </w:pPr>
      <w:r w:rsidRPr="00214924">
        <w:rPr>
          <w:sz w:val="28"/>
          <w:szCs w:val="28"/>
        </w:rPr>
        <w:t>6.4.8</w:t>
      </w:r>
      <w:r w:rsidR="00950ED2" w:rsidRPr="00214924">
        <w:rPr>
          <w:sz w:val="28"/>
          <w:szCs w:val="28"/>
        </w:rPr>
        <w:t>. Для проведения тайного голосования счетная комиссия заполняет бюллетени, опечатывает избирательные урны и организует процесс тайного голосования.</w:t>
      </w:r>
    </w:p>
    <w:p w:rsidR="00950ED2" w:rsidRPr="00214924" w:rsidRDefault="00950ED2" w:rsidP="00214924">
      <w:pPr>
        <w:pStyle w:val="a9"/>
        <w:ind w:right="-286" w:firstLine="567"/>
        <w:jc w:val="both"/>
        <w:rPr>
          <w:sz w:val="28"/>
          <w:szCs w:val="28"/>
        </w:rPr>
      </w:pPr>
      <w:r w:rsidRPr="00214924">
        <w:rPr>
          <w:sz w:val="28"/>
          <w:szCs w:val="28"/>
        </w:rPr>
        <w:t xml:space="preserve">При проведении тайного голосования на </w:t>
      </w:r>
      <w:r w:rsidR="00BD78E3" w:rsidRPr="00214924">
        <w:rPr>
          <w:sz w:val="28"/>
          <w:szCs w:val="28"/>
        </w:rPr>
        <w:t xml:space="preserve">заседании </w:t>
      </w:r>
      <w:r w:rsidR="00CA5D5C" w:rsidRPr="00214924">
        <w:rPr>
          <w:sz w:val="28"/>
          <w:szCs w:val="28"/>
        </w:rPr>
        <w:t>обще</w:t>
      </w:r>
      <w:r w:rsidR="00BD78E3" w:rsidRPr="00214924">
        <w:rPr>
          <w:sz w:val="28"/>
          <w:szCs w:val="28"/>
        </w:rPr>
        <w:t>го</w:t>
      </w:r>
      <w:r w:rsidR="00CA5D5C" w:rsidRPr="00214924">
        <w:rPr>
          <w:sz w:val="28"/>
          <w:szCs w:val="28"/>
        </w:rPr>
        <w:t xml:space="preserve"> </w:t>
      </w:r>
      <w:r w:rsidRPr="00214924">
        <w:rPr>
          <w:sz w:val="28"/>
          <w:szCs w:val="28"/>
        </w:rPr>
        <w:t>собрани</w:t>
      </w:r>
      <w:r w:rsidR="00BD78E3" w:rsidRPr="00214924">
        <w:rPr>
          <w:sz w:val="28"/>
          <w:szCs w:val="28"/>
        </w:rPr>
        <w:t>я</w:t>
      </w:r>
      <w:r w:rsidR="005870E9" w:rsidRPr="00214924">
        <w:rPr>
          <w:sz w:val="28"/>
          <w:szCs w:val="28"/>
        </w:rPr>
        <w:t xml:space="preserve"> </w:t>
      </w:r>
      <w:r w:rsidRPr="00214924">
        <w:rPr>
          <w:sz w:val="28"/>
          <w:szCs w:val="28"/>
        </w:rPr>
        <w:t>групп</w:t>
      </w:r>
      <w:r w:rsidR="005870E9" w:rsidRPr="00214924">
        <w:rPr>
          <w:sz w:val="28"/>
          <w:szCs w:val="28"/>
        </w:rPr>
        <w:t>ы</w:t>
      </w:r>
      <w:r w:rsidRPr="00214924">
        <w:rPr>
          <w:sz w:val="28"/>
          <w:szCs w:val="28"/>
        </w:rPr>
        <w:t xml:space="preserve"> ВОС на каждый бюллетень с обратной стороны ставится подпись </w:t>
      </w:r>
      <w:r w:rsidRPr="00214924">
        <w:rPr>
          <w:sz w:val="28"/>
          <w:szCs w:val="28"/>
        </w:rPr>
        <w:lastRenderedPageBreak/>
        <w:t>председателя счетной комиссии</w:t>
      </w:r>
      <w:r w:rsidR="00100F42" w:rsidRPr="00214924">
        <w:rPr>
          <w:sz w:val="28"/>
          <w:szCs w:val="28"/>
        </w:rPr>
        <w:t xml:space="preserve"> с расшифровкой</w:t>
      </w:r>
      <w:r w:rsidRPr="00214924">
        <w:rPr>
          <w:sz w:val="28"/>
          <w:szCs w:val="28"/>
        </w:rPr>
        <w:t>. Количество бюллетеней должно быть равно количеству присутствующих участников собрания группы ВОС.</w:t>
      </w:r>
    </w:p>
    <w:p w:rsidR="00950ED2" w:rsidRPr="00214924" w:rsidRDefault="00603D29" w:rsidP="00214924">
      <w:pPr>
        <w:pStyle w:val="a9"/>
        <w:ind w:right="-286" w:firstLine="567"/>
        <w:jc w:val="both"/>
        <w:rPr>
          <w:sz w:val="28"/>
          <w:szCs w:val="28"/>
        </w:rPr>
      </w:pPr>
      <w:r w:rsidRPr="00214924">
        <w:rPr>
          <w:sz w:val="28"/>
          <w:szCs w:val="28"/>
        </w:rPr>
        <w:t>6.4.9</w:t>
      </w:r>
      <w:r w:rsidR="00950ED2" w:rsidRPr="00214924">
        <w:rPr>
          <w:sz w:val="28"/>
          <w:szCs w:val="28"/>
        </w:rPr>
        <w:t xml:space="preserve">. Все кандидатуры, выдвинутые и одобренные </w:t>
      </w:r>
      <w:r w:rsidR="00CA5D5C" w:rsidRPr="00214924">
        <w:rPr>
          <w:sz w:val="28"/>
          <w:szCs w:val="28"/>
        </w:rPr>
        <w:t xml:space="preserve">общим </w:t>
      </w:r>
      <w:r w:rsidR="00950ED2" w:rsidRPr="00214924">
        <w:rPr>
          <w:sz w:val="28"/>
          <w:szCs w:val="28"/>
        </w:rPr>
        <w:t xml:space="preserve">собранием группы ВОС </w:t>
      </w:r>
      <w:r w:rsidR="005870E9" w:rsidRPr="00214924">
        <w:rPr>
          <w:sz w:val="28"/>
          <w:szCs w:val="28"/>
        </w:rPr>
        <w:t xml:space="preserve">для избрания групорга, делегата на конференцию МО ВОС </w:t>
      </w:r>
      <w:r w:rsidR="00950ED2" w:rsidRPr="00214924">
        <w:rPr>
          <w:sz w:val="28"/>
          <w:szCs w:val="28"/>
        </w:rPr>
        <w:t>включаются в соответствующие бюллетени в алфавитном порядке. Число кандидатур может быть любым.</w:t>
      </w:r>
    </w:p>
    <w:p w:rsidR="00950ED2" w:rsidRPr="00214924" w:rsidRDefault="00603D29" w:rsidP="00214924">
      <w:pPr>
        <w:pStyle w:val="a9"/>
        <w:ind w:right="-286" w:firstLine="567"/>
        <w:jc w:val="both"/>
        <w:rPr>
          <w:sz w:val="28"/>
          <w:szCs w:val="28"/>
        </w:rPr>
      </w:pPr>
      <w:r w:rsidRPr="00214924">
        <w:rPr>
          <w:sz w:val="28"/>
          <w:szCs w:val="28"/>
        </w:rPr>
        <w:t>6.4.10</w:t>
      </w:r>
      <w:r w:rsidR="00950ED2" w:rsidRPr="00214924">
        <w:rPr>
          <w:sz w:val="28"/>
          <w:szCs w:val="28"/>
        </w:rPr>
        <w:t xml:space="preserve">. </w:t>
      </w:r>
      <w:r w:rsidR="00F54454" w:rsidRPr="00214924">
        <w:rPr>
          <w:sz w:val="28"/>
          <w:szCs w:val="28"/>
        </w:rPr>
        <w:t>Тайное г</w:t>
      </w:r>
      <w:r w:rsidR="00950ED2" w:rsidRPr="00214924">
        <w:rPr>
          <w:sz w:val="28"/>
          <w:szCs w:val="28"/>
        </w:rPr>
        <w:t>олосование проводится в помещениях, специально оборудованных кабинами, или в отдельных комнатах. Определяется место выдачи бюллетеней и устанавливаются опечатанные счетной комиссией урны для голосования. Агитация в помещении для голосования запрещена.</w:t>
      </w:r>
    </w:p>
    <w:p w:rsidR="00950ED2" w:rsidRPr="00214924" w:rsidRDefault="00603D29" w:rsidP="00214924">
      <w:pPr>
        <w:pStyle w:val="a9"/>
        <w:ind w:right="-286" w:firstLine="567"/>
        <w:jc w:val="both"/>
        <w:rPr>
          <w:bCs/>
          <w:sz w:val="28"/>
          <w:szCs w:val="28"/>
        </w:rPr>
      </w:pPr>
      <w:r w:rsidRPr="00214924">
        <w:rPr>
          <w:bCs/>
          <w:sz w:val="28"/>
          <w:szCs w:val="28"/>
        </w:rPr>
        <w:t>6.5</w:t>
      </w:r>
      <w:r w:rsidR="00950ED2" w:rsidRPr="00214924">
        <w:rPr>
          <w:bCs/>
          <w:sz w:val="28"/>
          <w:szCs w:val="28"/>
        </w:rPr>
        <w:t xml:space="preserve">. </w:t>
      </w:r>
      <w:r w:rsidR="00950ED2" w:rsidRPr="00214924">
        <w:rPr>
          <w:b/>
          <w:bCs/>
          <w:sz w:val="28"/>
          <w:szCs w:val="28"/>
        </w:rPr>
        <w:t>Порядок тайного голосования</w:t>
      </w:r>
    </w:p>
    <w:p w:rsidR="00950ED2" w:rsidRPr="00214924" w:rsidRDefault="00603D29" w:rsidP="00214924">
      <w:pPr>
        <w:pStyle w:val="a9"/>
        <w:ind w:right="-286" w:firstLine="567"/>
        <w:jc w:val="both"/>
        <w:rPr>
          <w:color w:val="000000"/>
          <w:spacing w:val="-2"/>
          <w:sz w:val="28"/>
          <w:szCs w:val="28"/>
        </w:rPr>
      </w:pPr>
      <w:r w:rsidRPr="00214924">
        <w:rPr>
          <w:color w:val="000000"/>
          <w:spacing w:val="-2"/>
          <w:sz w:val="28"/>
          <w:szCs w:val="28"/>
        </w:rPr>
        <w:t xml:space="preserve">6.5.1. </w:t>
      </w:r>
      <w:r w:rsidR="00950ED2" w:rsidRPr="00214924">
        <w:rPr>
          <w:color w:val="000000"/>
          <w:spacing w:val="-2"/>
          <w:sz w:val="28"/>
          <w:szCs w:val="28"/>
        </w:rPr>
        <w:t>Председатель счетной комиссии разъясняет участникам собрания группы ВОС порядок тайного голосования (место выдачи бюллетеней, место нахождения кабин или комнат для голосования, способ выражения своего отношения к кандидатам, занесенным в бюллетени, место нахождения урн для голосования и т.д.).</w:t>
      </w:r>
    </w:p>
    <w:p w:rsidR="00950ED2" w:rsidRPr="00214924" w:rsidRDefault="00950ED2" w:rsidP="00214924">
      <w:pPr>
        <w:pStyle w:val="a9"/>
        <w:ind w:right="-286" w:firstLine="567"/>
        <w:jc w:val="both"/>
        <w:rPr>
          <w:sz w:val="28"/>
          <w:szCs w:val="28"/>
        </w:rPr>
      </w:pPr>
      <w:r w:rsidRPr="00214924">
        <w:rPr>
          <w:sz w:val="28"/>
          <w:szCs w:val="28"/>
        </w:rPr>
        <w:t xml:space="preserve">Для обеспечения самостоятельного волеизъявления незрячему или слабовидящему члену ВОС - участнику собрания </w:t>
      </w:r>
      <w:r w:rsidR="005870E9" w:rsidRPr="00214924">
        <w:rPr>
          <w:sz w:val="28"/>
          <w:szCs w:val="28"/>
        </w:rPr>
        <w:t xml:space="preserve">группы ВОС </w:t>
      </w:r>
      <w:r w:rsidRPr="00214924">
        <w:rPr>
          <w:sz w:val="28"/>
          <w:szCs w:val="28"/>
        </w:rPr>
        <w:t xml:space="preserve">счетная комиссия может разработать папку-трафарет, в которой проделаны специальные прорези - квадраты, по числу кандидатов для проставления соответствующего знака. </w:t>
      </w:r>
    </w:p>
    <w:p w:rsidR="00950ED2" w:rsidRPr="00214924" w:rsidRDefault="00603D29" w:rsidP="00214924">
      <w:pPr>
        <w:pStyle w:val="a9"/>
        <w:ind w:right="-286" w:firstLine="567"/>
        <w:jc w:val="both"/>
        <w:rPr>
          <w:sz w:val="28"/>
          <w:szCs w:val="28"/>
        </w:rPr>
      </w:pPr>
      <w:r w:rsidRPr="00214924">
        <w:rPr>
          <w:sz w:val="28"/>
          <w:szCs w:val="28"/>
        </w:rPr>
        <w:t>6.5.2</w:t>
      </w:r>
      <w:r w:rsidR="00950ED2" w:rsidRPr="00214924">
        <w:rPr>
          <w:sz w:val="28"/>
          <w:szCs w:val="28"/>
        </w:rPr>
        <w:t xml:space="preserve">. Счетная комиссия выдает каждому участнику собрания </w:t>
      </w:r>
      <w:r w:rsidR="005870E9" w:rsidRPr="00214924">
        <w:rPr>
          <w:sz w:val="28"/>
          <w:szCs w:val="28"/>
        </w:rPr>
        <w:t xml:space="preserve">группы ВОС </w:t>
      </w:r>
      <w:r w:rsidR="00BF45C3" w:rsidRPr="00214924">
        <w:rPr>
          <w:sz w:val="28"/>
          <w:szCs w:val="28"/>
        </w:rPr>
        <w:t>один бюллетень и трафарет</w:t>
      </w:r>
      <w:r w:rsidR="00950ED2" w:rsidRPr="00214924">
        <w:rPr>
          <w:sz w:val="28"/>
          <w:szCs w:val="28"/>
        </w:rPr>
        <w:t xml:space="preserve"> </w:t>
      </w:r>
      <w:r w:rsidR="00BF45C3" w:rsidRPr="00214924">
        <w:rPr>
          <w:sz w:val="28"/>
          <w:szCs w:val="28"/>
        </w:rPr>
        <w:t>(</w:t>
      </w:r>
      <w:r w:rsidR="00950ED2" w:rsidRPr="00214924">
        <w:rPr>
          <w:sz w:val="28"/>
          <w:szCs w:val="28"/>
        </w:rPr>
        <w:t>если он был разработан</w:t>
      </w:r>
      <w:r w:rsidR="00BF45C3" w:rsidRPr="00214924">
        <w:rPr>
          <w:sz w:val="28"/>
          <w:szCs w:val="28"/>
        </w:rPr>
        <w:t>)</w:t>
      </w:r>
      <w:r w:rsidR="00950ED2" w:rsidRPr="00214924">
        <w:rPr>
          <w:sz w:val="28"/>
          <w:szCs w:val="28"/>
        </w:rPr>
        <w:t>. На</w:t>
      </w:r>
      <w:r w:rsidR="00182BE4" w:rsidRPr="00214924">
        <w:rPr>
          <w:sz w:val="28"/>
          <w:szCs w:val="28"/>
        </w:rPr>
        <w:t xml:space="preserve"> </w:t>
      </w:r>
      <w:r w:rsidR="001D3384" w:rsidRPr="00214924">
        <w:rPr>
          <w:sz w:val="28"/>
          <w:szCs w:val="28"/>
        </w:rPr>
        <w:t xml:space="preserve">заседании </w:t>
      </w:r>
      <w:r w:rsidR="00182BE4" w:rsidRPr="00214924">
        <w:rPr>
          <w:sz w:val="28"/>
          <w:szCs w:val="28"/>
        </w:rPr>
        <w:t>обще</w:t>
      </w:r>
      <w:r w:rsidR="001D3384" w:rsidRPr="00214924">
        <w:rPr>
          <w:sz w:val="28"/>
          <w:szCs w:val="28"/>
        </w:rPr>
        <w:t>го</w:t>
      </w:r>
      <w:r w:rsidR="00950ED2" w:rsidRPr="00214924">
        <w:rPr>
          <w:sz w:val="28"/>
          <w:szCs w:val="28"/>
        </w:rPr>
        <w:t xml:space="preserve"> собрани</w:t>
      </w:r>
      <w:r w:rsidR="001D3384" w:rsidRPr="00214924">
        <w:rPr>
          <w:sz w:val="28"/>
          <w:szCs w:val="28"/>
        </w:rPr>
        <w:t>я</w:t>
      </w:r>
      <w:r w:rsidR="00950ED2" w:rsidRPr="00214924">
        <w:rPr>
          <w:sz w:val="28"/>
          <w:szCs w:val="28"/>
        </w:rPr>
        <w:t xml:space="preserve"> </w:t>
      </w:r>
      <w:r w:rsidR="005870E9" w:rsidRPr="00214924">
        <w:rPr>
          <w:sz w:val="28"/>
          <w:szCs w:val="28"/>
        </w:rPr>
        <w:t xml:space="preserve">группы ВОС </w:t>
      </w:r>
      <w:r w:rsidR="00950ED2" w:rsidRPr="00214924">
        <w:rPr>
          <w:sz w:val="28"/>
          <w:szCs w:val="28"/>
        </w:rPr>
        <w:t>бюллетени выдаются по предъявлению членского билета ВОС или документа, удостоверяющему личность. При этом в списке участников собрания</w:t>
      </w:r>
      <w:r w:rsidR="005870E9" w:rsidRPr="00214924">
        <w:rPr>
          <w:sz w:val="28"/>
          <w:szCs w:val="28"/>
        </w:rPr>
        <w:t xml:space="preserve"> группы ВОС</w:t>
      </w:r>
      <w:r w:rsidR="00950ED2" w:rsidRPr="00214924">
        <w:rPr>
          <w:sz w:val="28"/>
          <w:szCs w:val="28"/>
        </w:rPr>
        <w:t xml:space="preserve"> делается отметка о его выдаче с подписью участника собрания</w:t>
      </w:r>
      <w:r w:rsidR="005870E9" w:rsidRPr="00214924">
        <w:rPr>
          <w:sz w:val="28"/>
          <w:szCs w:val="28"/>
        </w:rPr>
        <w:t xml:space="preserve"> группы ВОС</w:t>
      </w:r>
      <w:r w:rsidR="00950ED2" w:rsidRPr="00214924">
        <w:rPr>
          <w:sz w:val="28"/>
          <w:szCs w:val="28"/>
        </w:rPr>
        <w:t>.</w:t>
      </w:r>
    </w:p>
    <w:p w:rsidR="00950ED2" w:rsidRPr="00214924" w:rsidRDefault="00950ED2" w:rsidP="00214924">
      <w:pPr>
        <w:pStyle w:val="a9"/>
        <w:ind w:right="-286" w:firstLine="567"/>
        <w:jc w:val="both"/>
        <w:rPr>
          <w:sz w:val="28"/>
          <w:szCs w:val="28"/>
        </w:rPr>
      </w:pPr>
      <w:r w:rsidRPr="00214924">
        <w:rPr>
          <w:sz w:val="28"/>
          <w:szCs w:val="28"/>
        </w:rPr>
        <w:t>Не выданные бюллетени перечеркиваются председателем счетной комиссии и передаются председательствующему на</w:t>
      </w:r>
      <w:r w:rsidR="00B6474E" w:rsidRPr="00214924">
        <w:rPr>
          <w:sz w:val="28"/>
          <w:szCs w:val="28"/>
        </w:rPr>
        <w:t xml:space="preserve"> заседании </w:t>
      </w:r>
      <w:r w:rsidR="00BA435E" w:rsidRPr="00214924">
        <w:rPr>
          <w:sz w:val="28"/>
          <w:szCs w:val="28"/>
        </w:rPr>
        <w:t>обще</w:t>
      </w:r>
      <w:r w:rsidR="00B6474E" w:rsidRPr="00214924">
        <w:rPr>
          <w:sz w:val="28"/>
          <w:szCs w:val="28"/>
        </w:rPr>
        <w:t>го</w:t>
      </w:r>
      <w:r w:rsidR="00BA435E" w:rsidRPr="00214924">
        <w:rPr>
          <w:sz w:val="28"/>
          <w:szCs w:val="28"/>
        </w:rPr>
        <w:t xml:space="preserve"> </w:t>
      </w:r>
      <w:r w:rsidR="00B6474E" w:rsidRPr="00214924">
        <w:rPr>
          <w:sz w:val="28"/>
          <w:szCs w:val="28"/>
        </w:rPr>
        <w:t>собрания</w:t>
      </w:r>
      <w:r w:rsidRPr="00214924">
        <w:rPr>
          <w:sz w:val="28"/>
          <w:szCs w:val="28"/>
        </w:rPr>
        <w:t xml:space="preserve"> </w:t>
      </w:r>
      <w:r w:rsidR="005870E9" w:rsidRPr="00214924">
        <w:rPr>
          <w:sz w:val="28"/>
          <w:szCs w:val="28"/>
        </w:rPr>
        <w:t xml:space="preserve">группы ВОС </w:t>
      </w:r>
      <w:r w:rsidRPr="00214924">
        <w:rPr>
          <w:sz w:val="28"/>
          <w:szCs w:val="28"/>
        </w:rPr>
        <w:t>для последующей передачи на хранение вместе с материалами выборов.</w:t>
      </w:r>
    </w:p>
    <w:p w:rsidR="00950ED2" w:rsidRPr="00214924" w:rsidRDefault="00603D29" w:rsidP="00214924">
      <w:pPr>
        <w:pStyle w:val="a9"/>
        <w:ind w:right="-286" w:firstLine="567"/>
        <w:jc w:val="both"/>
        <w:rPr>
          <w:sz w:val="28"/>
          <w:szCs w:val="28"/>
        </w:rPr>
      </w:pPr>
      <w:r w:rsidRPr="00214924">
        <w:rPr>
          <w:sz w:val="28"/>
          <w:szCs w:val="28"/>
        </w:rPr>
        <w:t>6.5.3</w:t>
      </w:r>
      <w:r w:rsidR="00950ED2" w:rsidRPr="00214924">
        <w:rPr>
          <w:sz w:val="28"/>
          <w:szCs w:val="28"/>
        </w:rPr>
        <w:t xml:space="preserve">. Каждый участник собрания </w:t>
      </w:r>
      <w:r w:rsidR="005870E9" w:rsidRPr="00214924">
        <w:rPr>
          <w:sz w:val="28"/>
          <w:szCs w:val="28"/>
        </w:rPr>
        <w:t xml:space="preserve">группы ВОС </w:t>
      </w:r>
      <w:r w:rsidR="00950ED2" w:rsidRPr="00214924">
        <w:rPr>
          <w:sz w:val="28"/>
          <w:szCs w:val="28"/>
        </w:rPr>
        <w:t>голосует лично и имеет право ставить отметки в бюллетенях для тайного голосования в квадратах, расположенных напротив фамилий кандидатов</w:t>
      </w:r>
      <w:r w:rsidR="007C1E21" w:rsidRPr="00214924">
        <w:rPr>
          <w:sz w:val="28"/>
          <w:szCs w:val="28"/>
        </w:rPr>
        <w:t>,</w:t>
      </w:r>
      <w:r w:rsidR="00950ED2" w:rsidRPr="00214924">
        <w:rPr>
          <w:sz w:val="28"/>
          <w:szCs w:val="28"/>
        </w:rPr>
        <w:t xml:space="preserve"> по своему желанию.</w:t>
      </w:r>
    </w:p>
    <w:p w:rsidR="00950ED2" w:rsidRPr="00214924" w:rsidRDefault="00603D29" w:rsidP="00214924">
      <w:pPr>
        <w:pStyle w:val="a9"/>
        <w:ind w:right="-286" w:firstLine="567"/>
        <w:jc w:val="both"/>
        <w:rPr>
          <w:sz w:val="28"/>
          <w:szCs w:val="28"/>
        </w:rPr>
      </w:pPr>
      <w:r w:rsidRPr="00214924">
        <w:rPr>
          <w:sz w:val="28"/>
          <w:szCs w:val="28"/>
        </w:rPr>
        <w:t>6.5.4</w:t>
      </w:r>
      <w:r w:rsidR="00950ED2" w:rsidRPr="00214924">
        <w:rPr>
          <w:sz w:val="28"/>
          <w:szCs w:val="28"/>
        </w:rPr>
        <w:t xml:space="preserve">. </w:t>
      </w:r>
      <w:r w:rsidR="005870E9" w:rsidRPr="00214924">
        <w:rPr>
          <w:sz w:val="28"/>
          <w:szCs w:val="28"/>
        </w:rPr>
        <w:t>У</w:t>
      </w:r>
      <w:r w:rsidR="00950ED2" w:rsidRPr="00214924">
        <w:rPr>
          <w:sz w:val="28"/>
          <w:szCs w:val="28"/>
        </w:rPr>
        <w:t>частники собрания</w:t>
      </w:r>
      <w:r w:rsidR="005870E9" w:rsidRPr="00214924">
        <w:rPr>
          <w:sz w:val="28"/>
          <w:szCs w:val="28"/>
        </w:rPr>
        <w:t xml:space="preserve"> группы ВОС</w:t>
      </w:r>
      <w:r w:rsidR="00950ED2" w:rsidRPr="00214924">
        <w:rPr>
          <w:sz w:val="28"/>
          <w:szCs w:val="28"/>
        </w:rPr>
        <w:t xml:space="preserve"> – инвалиды по зрению </w:t>
      </w:r>
      <w:r w:rsidR="00950ED2" w:rsidRPr="00214924">
        <w:rPr>
          <w:sz w:val="28"/>
          <w:szCs w:val="28"/>
          <w:lang w:val="en-US"/>
        </w:rPr>
        <w:t>I</w:t>
      </w:r>
      <w:r w:rsidR="00950ED2" w:rsidRPr="00214924">
        <w:rPr>
          <w:sz w:val="28"/>
          <w:szCs w:val="28"/>
        </w:rPr>
        <w:t xml:space="preserve"> и </w:t>
      </w:r>
      <w:r w:rsidR="00950ED2" w:rsidRPr="00214924">
        <w:rPr>
          <w:sz w:val="28"/>
          <w:szCs w:val="28"/>
          <w:lang w:val="en-US"/>
        </w:rPr>
        <w:t>II</w:t>
      </w:r>
      <w:r w:rsidR="00950ED2" w:rsidRPr="00214924">
        <w:rPr>
          <w:sz w:val="28"/>
          <w:szCs w:val="28"/>
        </w:rPr>
        <w:t xml:space="preserve"> группы имеют право по личному усмотрению привлекать для оказания им помощи в тайном голосовании доверенное лицо, не являющееся </w:t>
      </w:r>
      <w:r w:rsidR="00642AEB" w:rsidRPr="00214924">
        <w:rPr>
          <w:sz w:val="28"/>
          <w:szCs w:val="28"/>
        </w:rPr>
        <w:t xml:space="preserve">членом счетной комиссии или </w:t>
      </w:r>
      <w:r w:rsidR="00950ED2" w:rsidRPr="00214924">
        <w:rPr>
          <w:sz w:val="28"/>
          <w:szCs w:val="28"/>
        </w:rPr>
        <w:t xml:space="preserve">кандидатом </w:t>
      </w:r>
      <w:r w:rsidR="00C84817" w:rsidRPr="00214924">
        <w:rPr>
          <w:sz w:val="28"/>
          <w:szCs w:val="28"/>
        </w:rPr>
        <w:t>для избрания групорг</w:t>
      </w:r>
      <w:r w:rsidR="00642AEB" w:rsidRPr="00214924">
        <w:rPr>
          <w:sz w:val="28"/>
          <w:szCs w:val="28"/>
        </w:rPr>
        <w:t>а</w:t>
      </w:r>
      <w:r w:rsidR="00C84817" w:rsidRPr="00214924">
        <w:rPr>
          <w:sz w:val="28"/>
          <w:szCs w:val="28"/>
        </w:rPr>
        <w:t>, делегат</w:t>
      </w:r>
      <w:r w:rsidR="00642AEB" w:rsidRPr="00214924">
        <w:rPr>
          <w:sz w:val="28"/>
          <w:szCs w:val="28"/>
        </w:rPr>
        <w:t>а</w:t>
      </w:r>
      <w:r w:rsidR="00C84817" w:rsidRPr="00214924">
        <w:rPr>
          <w:sz w:val="28"/>
          <w:szCs w:val="28"/>
        </w:rPr>
        <w:t xml:space="preserve"> на конференцию МО ВОС</w:t>
      </w:r>
      <w:r w:rsidR="00950ED2" w:rsidRPr="00214924">
        <w:rPr>
          <w:sz w:val="28"/>
          <w:szCs w:val="28"/>
        </w:rPr>
        <w:t>.</w:t>
      </w:r>
    </w:p>
    <w:p w:rsidR="00950ED2" w:rsidRPr="00214924" w:rsidRDefault="00603D29" w:rsidP="00214924">
      <w:pPr>
        <w:pStyle w:val="a9"/>
        <w:ind w:right="-286" w:firstLine="567"/>
        <w:jc w:val="both"/>
        <w:rPr>
          <w:bCs/>
          <w:sz w:val="28"/>
          <w:szCs w:val="28"/>
        </w:rPr>
      </w:pPr>
      <w:r w:rsidRPr="00214924">
        <w:rPr>
          <w:sz w:val="28"/>
          <w:szCs w:val="28"/>
        </w:rPr>
        <w:t>6.6</w:t>
      </w:r>
      <w:r w:rsidR="00950ED2" w:rsidRPr="00214924">
        <w:rPr>
          <w:sz w:val="28"/>
          <w:szCs w:val="28"/>
        </w:rPr>
        <w:t xml:space="preserve">. </w:t>
      </w:r>
      <w:r w:rsidR="00950ED2" w:rsidRPr="00214924">
        <w:rPr>
          <w:b/>
          <w:bCs/>
          <w:sz w:val="28"/>
          <w:szCs w:val="28"/>
        </w:rPr>
        <w:t>Подсчет результатов тайного голосования</w:t>
      </w:r>
    </w:p>
    <w:p w:rsidR="00950ED2" w:rsidRPr="00214924" w:rsidRDefault="00603D29" w:rsidP="00214924">
      <w:pPr>
        <w:pStyle w:val="a9"/>
        <w:ind w:right="-286" w:firstLine="567"/>
        <w:jc w:val="both"/>
        <w:rPr>
          <w:color w:val="000000"/>
          <w:spacing w:val="-2"/>
          <w:sz w:val="28"/>
          <w:szCs w:val="28"/>
        </w:rPr>
      </w:pPr>
      <w:r w:rsidRPr="00214924">
        <w:rPr>
          <w:color w:val="000000"/>
          <w:spacing w:val="-2"/>
          <w:sz w:val="28"/>
          <w:szCs w:val="28"/>
        </w:rPr>
        <w:t xml:space="preserve">6.6.1. </w:t>
      </w:r>
      <w:r w:rsidR="00950ED2" w:rsidRPr="00214924">
        <w:rPr>
          <w:color w:val="000000"/>
          <w:spacing w:val="-2"/>
          <w:sz w:val="28"/>
          <w:szCs w:val="28"/>
        </w:rPr>
        <w:t>По окончании голосования счетная комиссия вскрывает урны для голосования, подсчитывает количество бюллетеней по выборам групорга, деле</w:t>
      </w:r>
      <w:r w:rsidR="00950ED2" w:rsidRPr="00214924">
        <w:rPr>
          <w:color w:val="000000"/>
          <w:spacing w:val="-2"/>
          <w:sz w:val="28"/>
          <w:szCs w:val="28"/>
        </w:rPr>
        <w:lastRenderedPageBreak/>
        <w:t>гата на конференцию МО</w:t>
      </w:r>
      <w:r w:rsidR="00C84817" w:rsidRPr="00214924">
        <w:rPr>
          <w:color w:val="000000"/>
          <w:spacing w:val="-2"/>
          <w:sz w:val="28"/>
          <w:szCs w:val="28"/>
        </w:rPr>
        <w:t xml:space="preserve"> ВОС</w:t>
      </w:r>
      <w:r w:rsidR="00950ED2" w:rsidRPr="00214924">
        <w:rPr>
          <w:color w:val="000000"/>
          <w:spacing w:val="-2"/>
          <w:sz w:val="28"/>
          <w:szCs w:val="28"/>
        </w:rPr>
        <w:t>, проводит подсчет голосов по каждой кандидатуре в отдельности. Составляет протокол(ы), в который(е) заносятся результаты голосования с указанием количества голосов, поданных за каждую кандидатуру. Протоколы подписываются всеми членами счетной комиссии.</w:t>
      </w:r>
    </w:p>
    <w:p w:rsidR="00950ED2" w:rsidRPr="00214924" w:rsidRDefault="00603D29" w:rsidP="00214924">
      <w:pPr>
        <w:pStyle w:val="a9"/>
        <w:ind w:right="-286" w:firstLine="567"/>
        <w:jc w:val="both"/>
        <w:rPr>
          <w:color w:val="000000"/>
          <w:spacing w:val="-2"/>
          <w:sz w:val="28"/>
          <w:szCs w:val="28"/>
        </w:rPr>
      </w:pPr>
      <w:r w:rsidRPr="00214924">
        <w:rPr>
          <w:color w:val="000000"/>
          <w:spacing w:val="-2"/>
          <w:sz w:val="28"/>
          <w:szCs w:val="28"/>
        </w:rPr>
        <w:t>6.6.2</w:t>
      </w:r>
      <w:r w:rsidR="00950ED2" w:rsidRPr="00214924">
        <w:rPr>
          <w:color w:val="000000"/>
          <w:spacing w:val="-2"/>
          <w:sz w:val="28"/>
          <w:szCs w:val="28"/>
        </w:rPr>
        <w:t>. В помещении, где проводится подсчет результатов голосования, имеют право находиться только члены счетной комиссии.</w:t>
      </w:r>
    </w:p>
    <w:p w:rsidR="00950ED2" w:rsidRPr="00214924" w:rsidRDefault="00950ED2" w:rsidP="00214924">
      <w:pPr>
        <w:pStyle w:val="a9"/>
        <w:ind w:right="-286" w:firstLine="567"/>
        <w:jc w:val="both"/>
        <w:rPr>
          <w:sz w:val="28"/>
          <w:szCs w:val="28"/>
        </w:rPr>
      </w:pPr>
      <w:r w:rsidRPr="00214924">
        <w:rPr>
          <w:sz w:val="28"/>
          <w:szCs w:val="28"/>
        </w:rPr>
        <w:t xml:space="preserve">В данном помещении может находиться также, в качестве наблюдателя, представитель </w:t>
      </w:r>
      <w:r w:rsidR="00642AEB" w:rsidRPr="00214924">
        <w:rPr>
          <w:sz w:val="28"/>
          <w:szCs w:val="28"/>
        </w:rPr>
        <w:t>бюро МО ВОС, правления РО</w:t>
      </w:r>
      <w:r w:rsidRPr="00214924">
        <w:rPr>
          <w:sz w:val="28"/>
          <w:szCs w:val="28"/>
        </w:rPr>
        <w:t xml:space="preserve"> ВОС, которому поручено участвовать в работе </w:t>
      </w:r>
      <w:r w:rsidR="00BA435E" w:rsidRPr="00214924">
        <w:rPr>
          <w:sz w:val="28"/>
          <w:szCs w:val="28"/>
        </w:rPr>
        <w:t xml:space="preserve">общего </w:t>
      </w:r>
      <w:r w:rsidRPr="00214924">
        <w:rPr>
          <w:sz w:val="28"/>
          <w:szCs w:val="28"/>
        </w:rPr>
        <w:t>собрания</w:t>
      </w:r>
      <w:r w:rsidR="00642AEB" w:rsidRPr="00214924">
        <w:rPr>
          <w:sz w:val="28"/>
          <w:szCs w:val="28"/>
        </w:rPr>
        <w:t xml:space="preserve"> группы ВОС</w:t>
      </w:r>
      <w:r w:rsidRPr="00214924">
        <w:rPr>
          <w:sz w:val="28"/>
          <w:szCs w:val="28"/>
        </w:rPr>
        <w:t>.</w:t>
      </w:r>
    </w:p>
    <w:p w:rsidR="00950ED2" w:rsidRPr="00214924" w:rsidRDefault="00603D29" w:rsidP="00214924">
      <w:pPr>
        <w:pStyle w:val="a9"/>
        <w:ind w:right="-286" w:firstLine="567"/>
        <w:jc w:val="both"/>
        <w:rPr>
          <w:sz w:val="28"/>
          <w:szCs w:val="28"/>
        </w:rPr>
      </w:pPr>
      <w:r w:rsidRPr="00214924">
        <w:rPr>
          <w:sz w:val="28"/>
          <w:szCs w:val="28"/>
        </w:rPr>
        <w:t>6.6.3</w:t>
      </w:r>
      <w:r w:rsidR="00950ED2" w:rsidRPr="00214924">
        <w:rPr>
          <w:sz w:val="28"/>
          <w:szCs w:val="28"/>
        </w:rPr>
        <w:t xml:space="preserve">. Принявшими участие в голосовании считаются </w:t>
      </w:r>
      <w:r w:rsidR="00642AEB" w:rsidRPr="00214924">
        <w:rPr>
          <w:sz w:val="28"/>
          <w:szCs w:val="28"/>
        </w:rPr>
        <w:t>участники собрания группы ВОС</w:t>
      </w:r>
      <w:r w:rsidR="00950ED2" w:rsidRPr="00214924">
        <w:rPr>
          <w:sz w:val="28"/>
          <w:szCs w:val="28"/>
        </w:rPr>
        <w:t>, получившие и опустившие в избирательную урну бюллетени для тайного голосования.</w:t>
      </w:r>
    </w:p>
    <w:p w:rsidR="00950ED2" w:rsidRPr="00214924" w:rsidRDefault="00603D29" w:rsidP="00214924">
      <w:pPr>
        <w:pStyle w:val="a9"/>
        <w:ind w:right="-286" w:firstLine="567"/>
        <w:jc w:val="both"/>
        <w:rPr>
          <w:sz w:val="28"/>
          <w:szCs w:val="28"/>
        </w:rPr>
      </w:pPr>
      <w:r w:rsidRPr="00214924">
        <w:rPr>
          <w:sz w:val="28"/>
          <w:szCs w:val="28"/>
        </w:rPr>
        <w:t>6.6.4</w:t>
      </w:r>
      <w:r w:rsidR="00950ED2" w:rsidRPr="00214924">
        <w:rPr>
          <w:sz w:val="28"/>
          <w:szCs w:val="28"/>
        </w:rPr>
        <w:t xml:space="preserve">. Недействительными считаются бюллетени неустановленной формы, незаполненные, перечеркнутые и порванные, бюллетени по выборам </w:t>
      </w:r>
      <w:r w:rsidR="00C84817" w:rsidRPr="00214924">
        <w:rPr>
          <w:sz w:val="28"/>
          <w:szCs w:val="28"/>
        </w:rPr>
        <w:t>групорга</w:t>
      </w:r>
      <w:r w:rsidR="00950ED2" w:rsidRPr="00214924">
        <w:rPr>
          <w:sz w:val="28"/>
          <w:szCs w:val="28"/>
        </w:rPr>
        <w:t>, в которых отмечены две кандидатуры и более</w:t>
      </w:r>
      <w:r w:rsidR="00C84817" w:rsidRPr="00214924">
        <w:rPr>
          <w:sz w:val="28"/>
          <w:szCs w:val="28"/>
        </w:rPr>
        <w:t>.</w:t>
      </w:r>
    </w:p>
    <w:p w:rsidR="00950ED2" w:rsidRPr="00214924" w:rsidRDefault="00950ED2" w:rsidP="00214924">
      <w:pPr>
        <w:pStyle w:val="a9"/>
        <w:ind w:right="-286" w:firstLine="567"/>
        <w:jc w:val="both"/>
        <w:rPr>
          <w:sz w:val="28"/>
          <w:szCs w:val="28"/>
        </w:rPr>
      </w:pPr>
      <w:r w:rsidRPr="00214924">
        <w:rPr>
          <w:sz w:val="28"/>
          <w:szCs w:val="28"/>
        </w:rPr>
        <w:t>Дополнительные кандидатуры, внесенные в бюллетени, при подсчете голосов не учитываются.</w:t>
      </w:r>
    </w:p>
    <w:p w:rsidR="00950ED2" w:rsidRPr="00214924" w:rsidRDefault="00603D29" w:rsidP="00214924">
      <w:pPr>
        <w:pStyle w:val="a9"/>
        <w:ind w:right="-286" w:firstLine="567"/>
        <w:jc w:val="both"/>
        <w:rPr>
          <w:bCs/>
          <w:sz w:val="28"/>
          <w:szCs w:val="28"/>
        </w:rPr>
      </w:pPr>
      <w:r w:rsidRPr="00214924">
        <w:rPr>
          <w:bCs/>
          <w:sz w:val="28"/>
          <w:szCs w:val="28"/>
        </w:rPr>
        <w:t>6.</w:t>
      </w:r>
      <w:r w:rsidR="0020544E" w:rsidRPr="00214924">
        <w:rPr>
          <w:bCs/>
          <w:sz w:val="28"/>
          <w:szCs w:val="28"/>
        </w:rPr>
        <w:t>7</w:t>
      </w:r>
      <w:r w:rsidR="00950ED2" w:rsidRPr="00214924">
        <w:rPr>
          <w:bCs/>
          <w:sz w:val="28"/>
          <w:szCs w:val="28"/>
        </w:rPr>
        <w:t xml:space="preserve">. </w:t>
      </w:r>
      <w:r w:rsidR="00950ED2" w:rsidRPr="00214924">
        <w:rPr>
          <w:b/>
          <w:bCs/>
          <w:sz w:val="28"/>
          <w:szCs w:val="28"/>
        </w:rPr>
        <w:t>Определение результатов голосования</w:t>
      </w:r>
    </w:p>
    <w:p w:rsidR="00950ED2" w:rsidRPr="00214924" w:rsidRDefault="00603D29" w:rsidP="00214924">
      <w:pPr>
        <w:pStyle w:val="a9"/>
        <w:ind w:right="-286" w:firstLine="567"/>
        <w:jc w:val="both"/>
        <w:rPr>
          <w:color w:val="000000"/>
          <w:spacing w:val="-2"/>
          <w:sz w:val="28"/>
          <w:szCs w:val="28"/>
        </w:rPr>
      </w:pPr>
      <w:r w:rsidRPr="00214924">
        <w:rPr>
          <w:color w:val="000000"/>
          <w:spacing w:val="-2"/>
          <w:sz w:val="28"/>
          <w:szCs w:val="28"/>
        </w:rPr>
        <w:t xml:space="preserve">6.7.1. </w:t>
      </w:r>
      <w:r w:rsidR="00950ED2" w:rsidRPr="00214924">
        <w:rPr>
          <w:color w:val="000000"/>
          <w:spacing w:val="-2"/>
          <w:sz w:val="28"/>
          <w:szCs w:val="28"/>
        </w:rPr>
        <w:t xml:space="preserve">Избранным групоргом считается </w:t>
      </w:r>
      <w:r w:rsidR="004C37F4" w:rsidRPr="00214924">
        <w:rPr>
          <w:color w:val="000000"/>
          <w:spacing w:val="-2"/>
          <w:sz w:val="28"/>
          <w:szCs w:val="28"/>
        </w:rPr>
        <w:t>член ВОС</w:t>
      </w:r>
      <w:r w:rsidR="00950ED2" w:rsidRPr="00214924">
        <w:rPr>
          <w:color w:val="000000"/>
          <w:spacing w:val="-2"/>
          <w:sz w:val="28"/>
          <w:szCs w:val="28"/>
        </w:rPr>
        <w:t>, получивш</w:t>
      </w:r>
      <w:r w:rsidR="004C37F4" w:rsidRPr="00214924">
        <w:rPr>
          <w:color w:val="000000"/>
          <w:spacing w:val="-2"/>
          <w:sz w:val="28"/>
          <w:szCs w:val="28"/>
        </w:rPr>
        <w:t>ий</w:t>
      </w:r>
      <w:r w:rsidR="00950ED2" w:rsidRPr="00214924">
        <w:rPr>
          <w:color w:val="000000"/>
          <w:spacing w:val="-2"/>
          <w:sz w:val="28"/>
          <w:szCs w:val="28"/>
        </w:rPr>
        <w:t xml:space="preserve"> </w:t>
      </w:r>
      <w:r w:rsidR="00044AE7" w:rsidRPr="00214924">
        <w:rPr>
          <w:color w:val="000000"/>
          <w:spacing w:val="-2"/>
          <w:sz w:val="28"/>
          <w:szCs w:val="28"/>
        </w:rPr>
        <w:t>не менее 2/3</w:t>
      </w:r>
      <w:r w:rsidR="00950ED2" w:rsidRPr="00214924">
        <w:rPr>
          <w:color w:val="000000"/>
          <w:spacing w:val="-2"/>
          <w:sz w:val="28"/>
          <w:szCs w:val="28"/>
        </w:rPr>
        <w:t xml:space="preserve"> </w:t>
      </w:r>
      <w:r w:rsidR="00044AE7" w:rsidRPr="00214924">
        <w:rPr>
          <w:color w:val="000000"/>
          <w:spacing w:val="-2"/>
          <w:sz w:val="28"/>
          <w:szCs w:val="28"/>
        </w:rPr>
        <w:t xml:space="preserve">голосов </w:t>
      </w:r>
      <w:r w:rsidR="00950ED2" w:rsidRPr="00214924">
        <w:rPr>
          <w:color w:val="000000"/>
          <w:spacing w:val="-2"/>
          <w:sz w:val="28"/>
          <w:szCs w:val="28"/>
        </w:rPr>
        <w:t xml:space="preserve">участников собрания, принявших участие в работе </w:t>
      </w:r>
      <w:r w:rsidR="00C84817" w:rsidRPr="00214924">
        <w:rPr>
          <w:color w:val="000000"/>
          <w:spacing w:val="-2"/>
          <w:sz w:val="28"/>
          <w:szCs w:val="28"/>
        </w:rPr>
        <w:t xml:space="preserve">общего </w:t>
      </w:r>
      <w:r w:rsidR="00DC46E5" w:rsidRPr="00214924">
        <w:rPr>
          <w:color w:val="000000"/>
          <w:spacing w:val="-2"/>
          <w:sz w:val="28"/>
          <w:szCs w:val="28"/>
        </w:rPr>
        <w:t>с</w:t>
      </w:r>
      <w:r w:rsidR="00950ED2" w:rsidRPr="00214924">
        <w:rPr>
          <w:color w:val="000000"/>
          <w:spacing w:val="-2"/>
          <w:sz w:val="28"/>
          <w:szCs w:val="28"/>
        </w:rPr>
        <w:t xml:space="preserve">обрания группы ВОС. </w:t>
      </w:r>
    </w:p>
    <w:p w:rsidR="00950ED2" w:rsidRPr="00214924" w:rsidRDefault="00950ED2" w:rsidP="00214924">
      <w:pPr>
        <w:pStyle w:val="a9"/>
        <w:ind w:right="-286" w:firstLine="567"/>
        <w:jc w:val="both"/>
        <w:rPr>
          <w:color w:val="000000"/>
          <w:spacing w:val="-2"/>
          <w:sz w:val="28"/>
          <w:szCs w:val="28"/>
        </w:rPr>
      </w:pPr>
      <w:r w:rsidRPr="00214924">
        <w:rPr>
          <w:color w:val="000000"/>
          <w:spacing w:val="-2"/>
          <w:sz w:val="28"/>
          <w:szCs w:val="28"/>
        </w:rPr>
        <w:t>Избранным делегатом на конференцию МО</w:t>
      </w:r>
      <w:r w:rsidR="004C37F4" w:rsidRPr="00214924">
        <w:rPr>
          <w:color w:val="000000"/>
          <w:spacing w:val="-2"/>
          <w:sz w:val="28"/>
          <w:szCs w:val="28"/>
        </w:rPr>
        <w:t xml:space="preserve"> ВОС</w:t>
      </w:r>
      <w:r w:rsidRPr="00214924">
        <w:rPr>
          <w:color w:val="000000"/>
          <w:spacing w:val="-2"/>
          <w:sz w:val="28"/>
          <w:szCs w:val="28"/>
        </w:rPr>
        <w:t xml:space="preserve"> </w:t>
      </w:r>
      <w:r w:rsidR="00100F42" w:rsidRPr="00214924">
        <w:rPr>
          <w:color w:val="000000"/>
          <w:spacing w:val="-2"/>
          <w:sz w:val="28"/>
          <w:szCs w:val="28"/>
        </w:rPr>
        <w:t>(</w:t>
      </w:r>
      <w:r w:rsidRPr="00214924">
        <w:rPr>
          <w:color w:val="000000"/>
          <w:spacing w:val="-2"/>
          <w:sz w:val="28"/>
          <w:szCs w:val="28"/>
        </w:rPr>
        <w:t>РО ВОС</w:t>
      </w:r>
      <w:r w:rsidR="00100F42" w:rsidRPr="00214924">
        <w:rPr>
          <w:color w:val="000000"/>
          <w:spacing w:val="-2"/>
          <w:sz w:val="28"/>
          <w:szCs w:val="28"/>
        </w:rPr>
        <w:t>)</w:t>
      </w:r>
      <w:r w:rsidRPr="00214924">
        <w:rPr>
          <w:color w:val="000000"/>
          <w:spacing w:val="-2"/>
          <w:sz w:val="28"/>
          <w:szCs w:val="28"/>
        </w:rPr>
        <w:t xml:space="preserve"> считается </w:t>
      </w:r>
      <w:r w:rsidR="004C37F4" w:rsidRPr="00214924">
        <w:rPr>
          <w:color w:val="000000"/>
          <w:spacing w:val="-2"/>
          <w:sz w:val="28"/>
          <w:szCs w:val="28"/>
        </w:rPr>
        <w:t>член ВОС</w:t>
      </w:r>
      <w:r w:rsidRPr="00214924">
        <w:rPr>
          <w:color w:val="000000"/>
          <w:spacing w:val="-2"/>
          <w:sz w:val="28"/>
          <w:szCs w:val="28"/>
        </w:rPr>
        <w:t>, получивш</w:t>
      </w:r>
      <w:r w:rsidR="004C37F4" w:rsidRPr="00214924">
        <w:rPr>
          <w:color w:val="000000"/>
          <w:spacing w:val="-2"/>
          <w:sz w:val="28"/>
          <w:szCs w:val="28"/>
        </w:rPr>
        <w:t>ий</w:t>
      </w:r>
      <w:r w:rsidRPr="00214924">
        <w:rPr>
          <w:color w:val="000000"/>
          <w:spacing w:val="-2"/>
          <w:sz w:val="28"/>
          <w:szCs w:val="28"/>
        </w:rPr>
        <w:t xml:space="preserve"> более 50% голосов участников собрания, принявших участие в работе</w:t>
      </w:r>
      <w:r w:rsidR="00C84817" w:rsidRPr="00214924">
        <w:rPr>
          <w:color w:val="000000"/>
          <w:spacing w:val="-2"/>
          <w:sz w:val="28"/>
          <w:szCs w:val="28"/>
        </w:rPr>
        <w:t xml:space="preserve"> общего</w:t>
      </w:r>
      <w:r w:rsidRPr="00214924">
        <w:rPr>
          <w:color w:val="000000"/>
          <w:spacing w:val="-2"/>
          <w:sz w:val="28"/>
          <w:szCs w:val="28"/>
        </w:rPr>
        <w:t xml:space="preserve"> собрания группы ВОС. </w:t>
      </w:r>
    </w:p>
    <w:p w:rsidR="00950ED2" w:rsidRPr="00214924" w:rsidRDefault="00603D29" w:rsidP="00214924">
      <w:pPr>
        <w:pStyle w:val="a9"/>
        <w:ind w:right="-286" w:firstLine="567"/>
        <w:jc w:val="both"/>
        <w:rPr>
          <w:color w:val="000000"/>
          <w:spacing w:val="-2"/>
          <w:sz w:val="28"/>
          <w:szCs w:val="28"/>
        </w:rPr>
      </w:pPr>
      <w:r w:rsidRPr="00214924">
        <w:rPr>
          <w:color w:val="000000"/>
          <w:spacing w:val="-2"/>
          <w:sz w:val="28"/>
          <w:szCs w:val="28"/>
        </w:rPr>
        <w:t>6.7.2</w:t>
      </w:r>
      <w:r w:rsidR="00950ED2" w:rsidRPr="00214924">
        <w:rPr>
          <w:color w:val="000000"/>
          <w:spacing w:val="-2"/>
          <w:sz w:val="28"/>
          <w:szCs w:val="28"/>
        </w:rPr>
        <w:t>. По результатам тайного голосования по выборам групорга счетная комиссия докладывает</w:t>
      </w:r>
      <w:r w:rsidR="00C84817" w:rsidRPr="00214924">
        <w:rPr>
          <w:color w:val="000000"/>
          <w:spacing w:val="-2"/>
          <w:sz w:val="28"/>
          <w:szCs w:val="28"/>
        </w:rPr>
        <w:t xml:space="preserve"> общему</w:t>
      </w:r>
      <w:r w:rsidR="00950ED2" w:rsidRPr="00214924">
        <w:rPr>
          <w:color w:val="000000"/>
          <w:spacing w:val="-2"/>
          <w:sz w:val="28"/>
          <w:szCs w:val="28"/>
        </w:rPr>
        <w:t xml:space="preserve"> собранию группы ВОС о том, что выборы состоялись (</w:t>
      </w:r>
      <w:r w:rsidR="00100F42" w:rsidRPr="00214924">
        <w:rPr>
          <w:color w:val="000000"/>
          <w:spacing w:val="-2"/>
          <w:sz w:val="28"/>
          <w:szCs w:val="28"/>
        </w:rPr>
        <w:t>либо</w:t>
      </w:r>
      <w:r w:rsidR="00950ED2" w:rsidRPr="00214924">
        <w:rPr>
          <w:color w:val="000000"/>
          <w:spacing w:val="-2"/>
          <w:sz w:val="28"/>
          <w:szCs w:val="28"/>
        </w:rPr>
        <w:t xml:space="preserve"> не состоялись) и результаты голосования по каждой кандидатуре в отдельности. </w:t>
      </w:r>
    </w:p>
    <w:p w:rsidR="00950ED2" w:rsidRPr="00214924" w:rsidRDefault="00950ED2" w:rsidP="00214924">
      <w:pPr>
        <w:pStyle w:val="a9"/>
        <w:ind w:right="-286" w:firstLine="567"/>
        <w:jc w:val="both"/>
        <w:rPr>
          <w:bCs/>
          <w:sz w:val="28"/>
          <w:szCs w:val="28"/>
        </w:rPr>
      </w:pPr>
      <w:r w:rsidRPr="00214924">
        <w:rPr>
          <w:bCs/>
          <w:sz w:val="28"/>
          <w:szCs w:val="28"/>
        </w:rPr>
        <w:t xml:space="preserve">Итоги выборов (протоколы счетной комиссии) утверждаются </w:t>
      </w:r>
      <w:r w:rsidR="00C84817" w:rsidRPr="00214924">
        <w:rPr>
          <w:bCs/>
          <w:sz w:val="28"/>
          <w:szCs w:val="28"/>
        </w:rPr>
        <w:t xml:space="preserve">общим </w:t>
      </w:r>
      <w:r w:rsidRPr="00214924">
        <w:rPr>
          <w:bCs/>
          <w:sz w:val="28"/>
          <w:szCs w:val="28"/>
        </w:rPr>
        <w:t>собранием группы ВОС.</w:t>
      </w:r>
    </w:p>
    <w:p w:rsidR="00950ED2" w:rsidRPr="00214924" w:rsidRDefault="00603D29" w:rsidP="00214924">
      <w:pPr>
        <w:pStyle w:val="a9"/>
        <w:ind w:right="-286" w:firstLine="567"/>
        <w:jc w:val="both"/>
        <w:rPr>
          <w:sz w:val="28"/>
          <w:szCs w:val="28"/>
        </w:rPr>
      </w:pPr>
      <w:r w:rsidRPr="00214924">
        <w:rPr>
          <w:sz w:val="28"/>
          <w:szCs w:val="28"/>
        </w:rPr>
        <w:t>6.7.3</w:t>
      </w:r>
      <w:r w:rsidR="00950ED2" w:rsidRPr="00214924">
        <w:rPr>
          <w:sz w:val="28"/>
          <w:szCs w:val="28"/>
        </w:rPr>
        <w:t xml:space="preserve">. Результаты открытого (тайного) голосования заносятся в протокол </w:t>
      </w:r>
      <w:r w:rsidR="00EB01B6" w:rsidRPr="00214924">
        <w:rPr>
          <w:sz w:val="28"/>
          <w:szCs w:val="28"/>
        </w:rPr>
        <w:t xml:space="preserve">заседания </w:t>
      </w:r>
      <w:r w:rsidR="00C84817" w:rsidRPr="00214924">
        <w:rPr>
          <w:sz w:val="28"/>
          <w:szCs w:val="28"/>
        </w:rPr>
        <w:t xml:space="preserve">общего </w:t>
      </w:r>
      <w:r w:rsidR="00950ED2" w:rsidRPr="00214924">
        <w:rPr>
          <w:sz w:val="28"/>
          <w:szCs w:val="28"/>
        </w:rPr>
        <w:t>собрания группы ВОС.</w:t>
      </w:r>
    </w:p>
    <w:p w:rsidR="00950ED2" w:rsidRPr="00214924" w:rsidRDefault="00603D29" w:rsidP="00214924">
      <w:pPr>
        <w:pStyle w:val="a9"/>
        <w:ind w:right="-286" w:firstLine="567"/>
        <w:jc w:val="both"/>
        <w:rPr>
          <w:bCs/>
          <w:iCs/>
          <w:sz w:val="28"/>
          <w:szCs w:val="28"/>
        </w:rPr>
      </w:pPr>
      <w:r w:rsidRPr="00214924">
        <w:rPr>
          <w:sz w:val="28"/>
          <w:szCs w:val="28"/>
        </w:rPr>
        <w:t>6.8</w:t>
      </w:r>
      <w:r w:rsidR="00950ED2" w:rsidRPr="00214924">
        <w:rPr>
          <w:sz w:val="28"/>
          <w:szCs w:val="28"/>
        </w:rPr>
        <w:t xml:space="preserve">. </w:t>
      </w:r>
      <w:r w:rsidR="00950ED2" w:rsidRPr="00214924">
        <w:rPr>
          <w:bCs/>
          <w:iCs/>
          <w:sz w:val="28"/>
          <w:szCs w:val="28"/>
        </w:rPr>
        <w:t xml:space="preserve">Все материалы отчетно-выборного </w:t>
      </w:r>
      <w:r w:rsidR="00C84817" w:rsidRPr="00214924">
        <w:rPr>
          <w:bCs/>
          <w:iCs/>
          <w:sz w:val="28"/>
          <w:szCs w:val="28"/>
        </w:rPr>
        <w:t xml:space="preserve">общего </w:t>
      </w:r>
      <w:r w:rsidR="00950ED2" w:rsidRPr="00214924">
        <w:rPr>
          <w:bCs/>
          <w:iCs/>
          <w:sz w:val="28"/>
          <w:szCs w:val="28"/>
        </w:rPr>
        <w:t>собрания группы ВОС хранятся в</w:t>
      </w:r>
      <w:r w:rsidR="009A7397" w:rsidRPr="00214924">
        <w:rPr>
          <w:bCs/>
          <w:iCs/>
          <w:sz w:val="28"/>
          <w:szCs w:val="28"/>
        </w:rPr>
        <w:t xml:space="preserve"> архиве местной организации ВОС</w:t>
      </w:r>
      <w:r w:rsidR="00950ED2" w:rsidRPr="00214924">
        <w:rPr>
          <w:bCs/>
          <w:iCs/>
          <w:sz w:val="28"/>
          <w:szCs w:val="28"/>
        </w:rPr>
        <w:t>. Ответственность за сохранность документов несет председатель МО ВОС.</w:t>
      </w:r>
    </w:p>
    <w:p w:rsidR="00950ED2" w:rsidRPr="00214924" w:rsidRDefault="00950ED2" w:rsidP="00214924">
      <w:pPr>
        <w:pStyle w:val="a9"/>
        <w:ind w:right="-286" w:firstLine="567"/>
        <w:jc w:val="both"/>
        <w:rPr>
          <w:sz w:val="28"/>
          <w:szCs w:val="28"/>
        </w:rPr>
      </w:pPr>
    </w:p>
    <w:p w:rsidR="00C41C9E" w:rsidRPr="008146DB" w:rsidRDefault="00950ED2" w:rsidP="00214924">
      <w:pPr>
        <w:ind w:right="-286"/>
        <w:jc w:val="center"/>
        <w:rPr>
          <w:b/>
          <w:bCs/>
          <w:sz w:val="28"/>
          <w:szCs w:val="28"/>
        </w:rPr>
      </w:pPr>
      <w:r w:rsidRPr="008146DB">
        <w:rPr>
          <w:b/>
          <w:bCs/>
          <w:sz w:val="28"/>
          <w:szCs w:val="28"/>
          <w:lang w:val="en-US"/>
        </w:rPr>
        <w:t>VI</w:t>
      </w:r>
      <w:r w:rsidR="00603D29" w:rsidRPr="008146DB">
        <w:rPr>
          <w:b/>
          <w:bCs/>
          <w:sz w:val="28"/>
          <w:szCs w:val="28"/>
          <w:lang w:val="en-US"/>
        </w:rPr>
        <w:t>I</w:t>
      </w:r>
      <w:r w:rsidR="00214924">
        <w:rPr>
          <w:b/>
          <w:bCs/>
          <w:sz w:val="28"/>
          <w:szCs w:val="28"/>
        </w:rPr>
        <w:t>.</w:t>
      </w:r>
      <w:r w:rsidRPr="008146DB">
        <w:rPr>
          <w:b/>
          <w:bCs/>
          <w:sz w:val="28"/>
          <w:szCs w:val="28"/>
        </w:rPr>
        <w:t xml:space="preserve"> Внеочередн</w:t>
      </w:r>
      <w:r w:rsidR="00775873" w:rsidRPr="008146DB">
        <w:rPr>
          <w:b/>
          <w:bCs/>
          <w:sz w:val="28"/>
          <w:szCs w:val="28"/>
        </w:rPr>
        <w:t>ой</w:t>
      </w:r>
      <w:r w:rsidRPr="008146DB">
        <w:rPr>
          <w:b/>
          <w:bCs/>
          <w:sz w:val="28"/>
          <w:szCs w:val="28"/>
        </w:rPr>
        <w:t xml:space="preserve"> съезд ВОС</w:t>
      </w:r>
      <w:r w:rsidR="00775873" w:rsidRPr="008146DB">
        <w:rPr>
          <w:b/>
          <w:bCs/>
          <w:sz w:val="28"/>
          <w:szCs w:val="28"/>
        </w:rPr>
        <w:t>. Внеочередная</w:t>
      </w:r>
      <w:r w:rsidR="00C41C9E" w:rsidRPr="008146DB">
        <w:rPr>
          <w:b/>
          <w:bCs/>
          <w:sz w:val="28"/>
          <w:szCs w:val="28"/>
        </w:rPr>
        <w:t xml:space="preserve"> конференции</w:t>
      </w:r>
      <w:r w:rsidRPr="008146DB">
        <w:rPr>
          <w:b/>
          <w:bCs/>
          <w:sz w:val="28"/>
          <w:szCs w:val="28"/>
        </w:rPr>
        <w:t xml:space="preserve"> РО</w:t>
      </w:r>
      <w:r w:rsidR="00C41C9E" w:rsidRPr="008146DB">
        <w:rPr>
          <w:b/>
          <w:bCs/>
          <w:sz w:val="28"/>
          <w:szCs w:val="28"/>
        </w:rPr>
        <w:t xml:space="preserve"> ВОС.</w:t>
      </w:r>
    </w:p>
    <w:p w:rsidR="00950ED2" w:rsidRPr="008146DB" w:rsidRDefault="00C41C9E" w:rsidP="00214924">
      <w:pPr>
        <w:ind w:right="-286"/>
        <w:jc w:val="center"/>
        <w:rPr>
          <w:b/>
          <w:bCs/>
          <w:sz w:val="28"/>
          <w:szCs w:val="28"/>
        </w:rPr>
      </w:pPr>
      <w:r w:rsidRPr="008146DB">
        <w:rPr>
          <w:b/>
          <w:bCs/>
          <w:sz w:val="28"/>
          <w:szCs w:val="28"/>
        </w:rPr>
        <w:t>Внеочередная конференция (общее собрание) МО ВОС.</w:t>
      </w:r>
      <w:r w:rsidR="00950ED2" w:rsidRPr="008146DB">
        <w:rPr>
          <w:b/>
          <w:bCs/>
          <w:sz w:val="28"/>
          <w:szCs w:val="28"/>
        </w:rPr>
        <w:t xml:space="preserve"> </w:t>
      </w:r>
    </w:p>
    <w:p w:rsidR="00214924" w:rsidRDefault="00C41C9E" w:rsidP="00214924">
      <w:pPr>
        <w:ind w:right="-286"/>
        <w:jc w:val="center"/>
        <w:rPr>
          <w:b/>
          <w:bCs/>
          <w:sz w:val="28"/>
          <w:szCs w:val="28"/>
        </w:rPr>
      </w:pPr>
      <w:r w:rsidRPr="008146DB">
        <w:rPr>
          <w:b/>
          <w:bCs/>
          <w:sz w:val="28"/>
          <w:szCs w:val="28"/>
        </w:rPr>
        <w:t xml:space="preserve">Внеочередное </w:t>
      </w:r>
      <w:r w:rsidR="00DC46E5" w:rsidRPr="008146DB">
        <w:rPr>
          <w:b/>
          <w:bCs/>
          <w:sz w:val="28"/>
          <w:szCs w:val="28"/>
        </w:rPr>
        <w:t>общ</w:t>
      </w:r>
      <w:r w:rsidRPr="008146DB">
        <w:rPr>
          <w:b/>
          <w:bCs/>
          <w:sz w:val="28"/>
          <w:szCs w:val="28"/>
        </w:rPr>
        <w:t>е</w:t>
      </w:r>
      <w:r w:rsidR="00DC46E5" w:rsidRPr="008146DB">
        <w:rPr>
          <w:b/>
          <w:bCs/>
          <w:sz w:val="28"/>
          <w:szCs w:val="28"/>
        </w:rPr>
        <w:t xml:space="preserve">е </w:t>
      </w:r>
      <w:r w:rsidRPr="008146DB">
        <w:rPr>
          <w:b/>
          <w:bCs/>
          <w:sz w:val="28"/>
          <w:szCs w:val="28"/>
        </w:rPr>
        <w:t>собрание</w:t>
      </w:r>
      <w:r w:rsidR="00950ED2" w:rsidRPr="008146DB">
        <w:rPr>
          <w:b/>
          <w:bCs/>
          <w:sz w:val="28"/>
          <w:szCs w:val="28"/>
        </w:rPr>
        <w:t xml:space="preserve"> </w:t>
      </w:r>
      <w:r w:rsidR="00557DA3" w:rsidRPr="008146DB">
        <w:rPr>
          <w:b/>
          <w:bCs/>
          <w:sz w:val="28"/>
          <w:szCs w:val="28"/>
        </w:rPr>
        <w:t>группы</w:t>
      </w:r>
      <w:r w:rsidR="00950ED2" w:rsidRPr="008146DB">
        <w:rPr>
          <w:b/>
          <w:bCs/>
          <w:sz w:val="28"/>
          <w:szCs w:val="28"/>
        </w:rPr>
        <w:t xml:space="preserve"> ВОС</w:t>
      </w:r>
    </w:p>
    <w:p w:rsidR="000642BA" w:rsidRPr="008146DB" w:rsidRDefault="000642BA" w:rsidP="00214924">
      <w:pPr>
        <w:ind w:right="-286"/>
        <w:jc w:val="center"/>
        <w:rPr>
          <w:b/>
          <w:bCs/>
          <w:sz w:val="28"/>
          <w:szCs w:val="28"/>
        </w:rPr>
      </w:pPr>
    </w:p>
    <w:p w:rsidR="00E24ACC" w:rsidRPr="007F6A20" w:rsidRDefault="00CB23D9" w:rsidP="007F6A20">
      <w:pPr>
        <w:pStyle w:val="a9"/>
        <w:ind w:right="-286" w:firstLine="567"/>
        <w:jc w:val="both"/>
        <w:rPr>
          <w:sz w:val="28"/>
          <w:szCs w:val="28"/>
        </w:rPr>
      </w:pPr>
      <w:r w:rsidRPr="007F6A20">
        <w:rPr>
          <w:sz w:val="28"/>
          <w:szCs w:val="28"/>
        </w:rPr>
        <w:t>7.1</w:t>
      </w:r>
      <w:r w:rsidR="00950ED2" w:rsidRPr="007F6A20">
        <w:rPr>
          <w:sz w:val="28"/>
          <w:szCs w:val="28"/>
        </w:rPr>
        <w:t xml:space="preserve">. </w:t>
      </w:r>
      <w:r w:rsidR="003E65C2" w:rsidRPr="007F6A20">
        <w:rPr>
          <w:b/>
          <w:sz w:val="28"/>
          <w:szCs w:val="28"/>
        </w:rPr>
        <w:t>Внеочередной съезд ВОС</w:t>
      </w:r>
      <w:r w:rsidR="003E65C2" w:rsidRPr="007F6A20">
        <w:rPr>
          <w:sz w:val="28"/>
          <w:szCs w:val="28"/>
        </w:rPr>
        <w:t xml:space="preserve"> </w:t>
      </w:r>
    </w:p>
    <w:p w:rsidR="00F560D1" w:rsidRPr="007F6A20" w:rsidRDefault="00E24ACC" w:rsidP="007F6A20">
      <w:pPr>
        <w:pStyle w:val="a9"/>
        <w:ind w:right="-286" w:firstLine="567"/>
        <w:jc w:val="both"/>
        <w:rPr>
          <w:sz w:val="28"/>
          <w:szCs w:val="28"/>
        </w:rPr>
      </w:pPr>
      <w:r w:rsidRPr="007F6A20">
        <w:rPr>
          <w:sz w:val="28"/>
          <w:szCs w:val="28"/>
        </w:rPr>
        <w:t>7.1.1. В</w:t>
      </w:r>
      <w:r w:rsidR="008A741F" w:rsidRPr="007F6A20">
        <w:rPr>
          <w:sz w:val="28"/>
          <w:szCs w:val="28"/>
        </w:rPr>
        <w:t xml:space="preserve"> случаях досрочного </w:t>
      </w:r>
      <w:r w:rsidR="008A741F" w:rsidRPr="007F6A20">
        <w:rPr>
          <w:color w:val="000000"/>
          <w:sz w:val="28"/>
          <w:szCs w:val="28"/>
        </w:rPr>
        <w:t xml:space="preserve">сложения </w:t>
      </w:r>
      <w:r w:rsidR="003A2838" w:rsidRPr="007F6A20">
        <w:rPr>
          <w:color w:val="000000"/>
          <w:sz w:val="28"/>
          <w:szCs w:val="28"/>
        </w:rPr>
        <w:t xml:space="preserve">или приостановления </w:t>
      </w:r>
      <w:r w:rsidR="008A741F" w:rsidRPr="007F6A20">
        <w:rPr>
          <w:color w:val="000000"/>
          <w:sz w:val="28"/>
          <w:szCs w:val="28"/>
        </w:rPr>
        <w:t xml:space="preserve">полномочий </w:t>
      </w:r>
      <w:r w:rsidR="008A741F" w:rsidRPr="007F6A20">
        <w:rPr>
          <w:sz w:val="28"/>
          <w:szCs w:val="28"/>
        </w:rPr>
        <w:t xml:space="preserve">по различным причинам президента ВОС, председателя ЦКРК ВОС, </w:t>
      </w:r>
      <w:r w:rsidR="00F560D1" w:rsidRPr="007F6A20">
        <w:rPr>
          <w:sz w:val="28"/>
          <w:szCs w:val="28"/>
        </w:rPr>
        <w:t xml:space="preserve">половины </w:t>
      </w:r>
      <w:r w:rsidR="00F560D1" w:rsidRPr="007F6A20">
        <w:rPr>
          <w:sz w:val="28"/>
          <w:szCs w:val="28"/>
        </w:rPr>
        <w:lastRenderedPageBreak/>
        <w:t xml:space="preserve">или более членов ЦП ВОС, </w:t>
      </w:r>
      <w:r w:rsidR="003A2838" w:rsidRPr="007F6A20">
        <w:rPr>
          <w:sz w:val="28"/>
          <w:szCs w:val="28"/>
        </w:rPr>
        <w:t xml:space="preserve">членов </w:t>
      </w:r>
      <w:r w:rsidR="00F560D1" w:rsidRPr="007F6A20">
        <w:rPr>
          <w:sz w:val="28"/>
          <w:szCs w:val="28"/>
        </w:rPr>
        <w:t xml:space="preserve">ЦКРК ВОС </w:t>
      </w:r>
      <w:r w:rsidR="008A741F" w:rsidRPr="007F6A20">
        <w:rPr>
          <w:sz w:val="28"/>
          <w:szCs w:val="28"/>
        </w:rPr>
        <w:t>для их избрания</w:t>
      </w:r>
      <w:r w:rsidR="00F643B8" w:rsidRPr="007F6A20">
        <w:rPr>
          <w:sz w:val="28"/>
          <w:szCs w:val="28"/>
        </w:rPr>
        <w:t xml:space="preserve"> созывается внеочередной съезд ВОС</w:t>
      </w:r>
      <w:r w:rsidR="00F560D1" w:rsidRPr="007F6A20">
        <w:rPr>
          <w:sz w:val="28"/>
          <w:szCs w:val="28"/>
        </w:rPr>
        <w:t>.</w:t>
      </w:r>
    </w:p>
    <w:p w:rsidR="008A741F" w:rsidRPr="007F6A20" w:rsidRDefault="00F560D1" w:rsidP="007F6A20">
      <w:pPr>
        <w:pStyle w:val="a9"/>
        <w:ind w:right="-286" w:firstLine="567"/>
        <w:jc w:val="both"/>
        <w:rPr>
          <w:sz w:val="28"/>
          <w:szCs w:val="28"/>
        </w:rPr>
      </w:pPr>
      <w:r w:rsidRPr="007F6A20">
        <w:rPr>
          <w:sz w:val="28"/>
          <w:szCs w:val="28"/>
        </w:rPr>
        <w:t>7.1.</w:t>
      </w:r>
      <w:r w:rsidR="00E24ACC" w:rsidRPr="007F6A20">
        <w:rPr>
          <w:sz w:val="28"/>
          <w:szCs w:val="28"/>
        </w:rPr>
        <w:t>2</w:t>
      </w:r>
      <w:r w:rsidRPr="007F6A20">
        <w:rPr>
          <w:sz w:val="28"/>
          <w:szCs w:val="28"/>
        </w:rPr>
        <w:t>. Внеочередной съезд ВОС созывается по инициативе президента ВОС, ЦП ВОС, ЦКРК ВОС или по требованию (решению) более половины РО ВОС.</w:t>
      </w:r>
    </w:p>
    <w:p w:rsidR="00EE1DB7" w:rsidRPr="007F6A20" w:rsidRDefault="00EE1DB7" w:rsidP="007F6A20">
      <w:pPr>
        <w:pStyle w:val="a9"/>
        <w:ind w:right="-286" w:firstLine="567"/>
        <w:jc w:val="both"/>
        <w:rPr>
          <w:sz w:val="28"/>
          <w:szCs w:val="28"/>
        </w:rPr>
      </w:pPr>
      <w:r w:rsidRPr="007F6A20">
        <w:rPr>
          <w:sz w:val="28"/>
          <w:szCs w:val="28"/>
        </w:rPr>
        <w:t>7.1.</w:t>
      </w:r>
      <w:r w:rsidR="00F643B8" w:rsidRPr="007F6A20">
        <w:rPr>
          <w:sz w:val="28"/>
          <w:szCs w:val="28"/>
        </w:rPr>
        <w:t>3</w:t>
      </w:r>
      <w:r w:rsidRPr="007F6A20">
        <w:rPr>
          <w:sz w:val="28"/>
          <w:szCs w:val="28"/>
        </w:rPr>
        <w:t xml:space="preserve">. Решение о созыве внеочередного съезда ВОС принимает ЦП ВОС не позднее, чем за два месяца до начала его работы. </w:t>
      </w:r>
      <w:r w:rsidR="00363622" w:rsidRPr="007F6A20">
        <w:rPr>
          <w:sz w:val="28"/>
          <w:szCs w:val="28"/>
        </w:rPr>
        <w:t xml:space="preserve">В решении о созыве внеочередного съезда ВОС должны быть определены дата, место проведения и норма представительства от РО ВОС. </w:t>
      </w:r>
      <w:r w:rsidR="004E345A" w:rsidRPr="007F6A20">
        <w:rPr>
          <w:sz w:val="28"/>
          <w:szCs w:val="28"/>
        </w:rPr>
        <w:t>Проект повестки дня внеочередного съезда ВОС объявляется делегатам съезда ВОС не позднее, чем за два месяца до начала его работы.</w:t>
      </w:r>
    </w:p>
    <w:p w:rsidR="004E345A" w:rsidRPr="007F6A20" w:rsidRDefault="004E345A" w:rsidP="007F6A20">
      <w:pPr>
        <w:pStyle w:val="a9"/>
        <w:ind w:right="-286" w:firstLine="567"/>
        <w:jc w:val="both"/>
        <w:rPr>
          <w:color w:val="000000"/>
          <w:sz w:val="28"/>
          <w:szCs w:val="28"/>
        </w:rPr>
      </w:pPr>
      <w:r w:rsidRPr="007F6A20">
        <w:rPr>
          <w:sz w:val="28"/>
          <w:szCs w:val="28"/>
        </w:rPr>
        <w:t>7.1.</w:t>
      </w:r>
      <w:r w:rsidR="00E977D3" w:rsidRPr="007F6A20">
        <w:rPr>
          <w:sz w:val="28"/>
          <w:szCs w:val="28"/>
        </w:rPr>
        <w:t>4</w:t>
      </w:r>
      <w:r w:rsidRPr="007F6A20">
        <w:rPr>
          <w:sz w:val="28"/>
          <w:szCs w:val="28"/>
        </w:rPr>
        <w:t xml:space="preserve">. </w:t>
      </w:r>
      <w:r w:rsidRPr="007F6A20">
        <w:rPr>
          <w:color w:val="000000"/>
          <w:sz w:val="28"/>
          <w:szCs w:val="28"/>
        </w:rPr>
        <w:t xml:space="preserve">В случае </w:t>
      </w:r>
      <w:r w:rsidRPr="007F6A20">
        <w:rPr>
          <w:sz w:val="28"/>
          <w:szCs w:val="28"/>
        </w:rPr>
        <w:t xml:space="preserve">досрочного </w:t>
      </w:r>
      <w:r w:rsidRPr="007F6A20">
        <w:rPr>
          <w:color w:val="000000"/>
          <w:sz w:val="28"/>
          <w:szCs w:val="28"/>
        </w:rPr>
        <w:t xml:space="preserve">сложения </w:t>
      </w:r>
      <w:r w:rsidR="006C5264" w:rsidRPr="007F6A20">
        <w:rPr>
          <w:color w:val="000000"/>
          <w:sz w:val="28"/>
          <w:szCs w:val="28"/>
        </w:rPr>
        <w:t xml:space="preserve">или приостановления </w:t>
      </w:r>
      <w:r w:rsidRPr="007F6A20">
        <w:rPr>
          <w:color w:val="000000"/>
          <w:sz w:val="28"/>
          <w:szCs w:val="28"/>
        </w:rPr>
        <w:t>полномочий президента ВОС, его обязанности исполняет вице-президент ВОС или член ЦП ВОС, утвержденный ЦП ВОС до проведения внеочередного съезда ВОС.</w:t>
      </w:r>
    </w:p>
    <w:p w:rsidR="004E345A" w:rsidRPr="007F6A20" w:rsidRDefault="00E977D3" w:rsidP="007F6A20">
      <w:pPr>
        <w:pStyle w:val="a9"/>
        <w:ind w:right="-286" w:firstLine="567"/>
        <w:jc w:val="both"/>
        <w:rPr>
          <w:sz w:val="28"/>
          <w:szCs w:val="28"/>
        </w:rPr>
      </w:pPr>
      <w:r w:rsidRPr="007F6A20">
        <w:rPr>
          <w:color w:val="000000"/>
          <w:sz w:val="28"/>
          <w:szCs w:val="28"/>
        </w:rPr>
        <w:t>7.1.5</w:t>
      </w:r>
      <w:r w:rsidR="004E345A" w:rsidRPr="007F6A20">
        <w:rPr>
          <w:color w:val="000000"/>
          <w:sz w:val="28"/>
          <w:szCs w:val="28"/>
        </w:rPr>
        <w:t xml:space="preserve">. В случае </w:t>
      </w:r>
      <w:r w:rsidR="004E345A" w:rsidRPr="007F6A20">
        <w:rPr>
          <w:sz w:val="28"/>
          <w:szCs w:val="28"/>
        </w:rPr>
        <w:t xml:space="preserve">досрочного </w:t>
      </w:r>
      <w:r w:rsidR="004E345A" w:rsidRPr="007F6A20">
        <w:rPr>
          <w:color w:val="000000"/>
          <w:sz w:val="28"/>
          <w:szCs w:val="28"/>
        </w:rPr>
        <w:t xml:space="preserve">сложения </w:t>
      </w:r>
      <w:r w:rsidR="006C5264" w:rsidRPr="007F6A20">
        <w:rPr>
          <w:color w:val="000000"/>
          <w:sz w:val="28"/>
          <w:szCs w:val="28"/>
        </w:rPr>
        <w:t xml:space="preserve">или приостановления </w:t>
      </w:r>
      <w:r w:rsidR="004E345A" w:rsidRPr="007F6A20">
        <w:rPr>
          <w:color w:val="000000"/>
          <w:sz w:val="28"/>
          <w:szCs w:val="28"/>
        </w:rPr>
        <w:t>полномочий председателя ЦКРК ВОС, его обязанности исполняет заместитель председателя ЦКРК ВОС, избранный ЦКРК на своем заседании, до проведения внеочередного съезда ВОС.</w:t>
      </w:r>
    </w:p>
    <w:p w:rsidR="004E345A" w:rsidRPr="007F6A20" w:rsidRDefault="00E977D3" w:rsidP="007F6A20">
      <w:pPr>
        <w:pStyle w:val="a9"/>
        <w:ind w:right="-286" w:firstLine="567"/>
        <w:jc w:val="both"/>
        <w:rPr>
          <w:color w:val="000000"/>
          <w:sz w:val="28"/>
          <w:szCs w:val="28"/>
        </w:rPr>
      </w:pPr>
      <w:r w:rsidRPr="007F6A20">
        <w:rPr>
          <w:sz w:val="28"/>
          <w:szCs w:val="28"/>
        </w:rPr>
        <w:t>7.1.6</w:t>
      </w:r>
      <w:r w:rsidR="004E345A" w:rsidRPr="007F6A20">
        <w:rPr>
          <w:sz w:val="28"/>
          <w:szCs w:val="28"/>
        </w:rPr>
        <w:t xml:space="preserve">. </w:t>
      </w:r>
      <w:r w:rsidR="004E345A" w:rsidRPr="007F6A20">
        <w:rPr>
          <w:color w:val="000000"/>
          <w:sz w:val="28"/>
          <w:szCs w:val="28"/>
        </w:rPr>
        <w:t>Внеочередной съезд ВОС, как высший руководящий орган принимает постановление о прекращении полномочий президента ВОС, председателя ЦКРК ВОС, членов ЦП ВОС, членов ЦКРК ВОС и избирает нового президента ВОС, председателя ЦКРК ВОС, членов ЦП ВОС</w:t>
      </w:r>
      <w:r w:rsidR="00A67A81" w:rsidRPr="007F6A20">
        <w:rPr>
          <w:color w:val="000000"/>
          <w:sz w:val="28"/>
          <w:szCs w:val="28"/>
        </w:rPr>
        <w:t>,</w:t>
      </w:r>
      <w:r w:rsidR="004E345A" w:rsidRPr="007F6A20">
        <w:rPr>
          <w:color w:val="000000"/>
          <w:sz w:val="28"/>
          <w:szCs w:val="28"/>
        </w:rPr>
        <w:t xml:space="preserve"> членов ЦКРК ВОС.</w:t>
      </w:r>
    </w:p>
    <w:p w:rsidR="00D45871" w:rsidRPr="007F6A20" w:rsidRDefault="00D45871" w:rsidP="007F6A20">
      <w:pPr>
        <w:pStyle w:val="a9"/>
        <w:ind w:right="-286" w:firstLine="567"/>
        <w:jc w:val="both"/>
        <w:rPr>
          <w:sz w:val="28"/>
          <w:szCs w:val="28"/>
        </w:rPr>
      </w:pPr>
      <w:r w:rsidRPr="007F6A20">
        <w:rPr>
          <w:color w:val="000000"/>
          <w:sz w:val="28"/>
          <w:szCs w:val="28"/>
        </w:rPr>
        <w:t xml:space="preserve">Президент ВОС, председатель ЦКРК ВОС, члены ЦП ВОС, члены ЦКРК ВОС, избранные </w:t>
      </w:r>
      <w:r w:rsidR="00672675" w:rsidRPr="007F6A20">
        <w:rPr>
          <w:color w:val="000000"/>
          <w:sz w:val="28"/>
          <w:szCs w:val="28"/>
        </w:rPr>
        <w:t xml:space="preserve">досрочно </w:t>
      </w:r>
      <w:r w:rsidRPr="007F6A20">
        <w:rPr>
          <w:color w:val="000000"/>
          <w:sz w:val="28"/>
          <w:szCs w:val="28"/>
        </w:rPr>
        <w:t>на внеочередном съезде ВОС избираются</w:t>
      </w:r>
      <w:r w:rsidRPr="007F6A20">
        <w:rPr>
          <w:sz w:val="28"/>
          <w:szCs w:val="28"/>
        </w:rPr>
        <w:t xml:space="preserve"> на период полномочий соответствующих </w:t>
      </w:r>
      <w:r w:rsidR="00672675" w:rsidRPr="007F6A20">
        <w:rPr>
          <w:sz w:val="28"/>
          <w:szCs w:val="28"/>
        </w:rPr>
        <w:t xml:space="preserve">постоянно действующих коллегиальных </w:t>
      </w:r>
      <w:r w:rsidRPr="007F6A20">
        <w:rPr>
          <w:sz w:val="28"/>
          <w:szCs w:val="28"/>
        </w:rPr>
        <w:t>руководящих</w:t>
      </w:r>
      <w:r w:rsidR="00672675" w:rsidRPr="007F6A20">
        <w:rPr>
          <w:sz w:val="28"/>
          <w:szCs w:val="28"/>
        </w:rPr>
        <w:t>, единоличных исполнительных</w:t>
      </w:r>
      <w:r w:rsidRPr="007F6A20">
        <w:rPr>
          <w:sz w:val="28"/>
          <w:szCs w:val="28"/>
        </w:rPr>
        <w:t xml:space="preserve"> и контрольно-ревизионных органов ВОС.</w:t>
      </w:r>
    </w:p>
    <w:p w:rsidR="00346BFF" w:rsidRPr="007F6A20" w:rsidRDefault="00E977D3" w:rsidP="007F6A20">
      <w:pPr>
        <w:pStyle w:val="a9"/>
        <w:ind w:right="-286" w:firstLine="567"/>
        <w:jc w:val="both"/>
        <w:rPr>
          <w:sz w:val="28"/>
          <w:szCs w:val="28"/>
        </w:rPr>
      </w:pPr>
      <w:r w:rsidRPr="007F6A20">
        <w:rPr>
          <w:sz w:val="28"/>
          <w:szCs w:val="28"/>
        </w:rPr>
        <w:t>7.1.7</w:t>
      </w:r>
      <w:r w:rsidR="00A67A81" w:rsidRPr="007F6A20">
        <w:rPr>
          <w:sz w:val="28"/>
          <w:szCs w:val="28"/>
        </w:rPr>
        <w:t xml:space="preserve">. </w:t>
      </w:r>
      <w:r w:rsidR="00346BFF" w:rsidRPr="007F6A20">
        <w:rPr>
          <w:sz w:val="28"/>
          <w:szCs w:val="28"/>
        </w:rPr>
        <w:t>Внеочередной съезд ВОС правомочен принимать решения, если на нем присутствует более половины избранных делегатов.</w:t>
      </w:r>
    </w:p>
    <w:p w:rsidR="00474270" w:rsidRPr="007F6A20" w:rsidRDefault="00346BFF" w:rsidP="007F6A20">
      <w:pPr>
        <w:pStyle w:val="a9"/>
        <w:ind w:right="-286" w:firstLine="567"/>
        <w:jc w:val="both"/>
        <w:rPr>
          <w:sz w:val="28"/>
          <w:szCs w:val="28"/>
        </w:rPr>
      </w:pPr>
      <w:r w:rsidRPr="007F6A20">
        <w:rPr>
          <w:sz w:val="28"/>
          <w:szCs w:val="28"/>
        </w:rPr>
        <w:t>7.1.</w:t>
      </w:r>
      <w:r w:rsidR="00E977D3" w:rsidRPr="007F6A20">
        <w:rPr>
          <w:sz w:val="28"/>
          <w:szCs w:val="28"/>
        </w:rPr>
        <w:t>8</w:t>
      </w:r>
      <w:r w:rsidRPr="007F6A20">
        <w:rPr>
          <w:sz w:val="28"/>
          <w:szCs w:val="28"/>
        </w:rPr>
        <w:t xml:space="preserve">. </w:t>
      </w:r>
      <w:r w:rsidR="00A67A81" w:rsidRPr="007F6A20">
        <w:rPr>
          <w:sz w:val="28"/>
          <w:szCs w:val="28"/>
        </w:rPr>
        <w:t xml:space="preserve">Делегаты на внеочередной съезд ВОС избираются на внеочередных конференциях РО ВОС. </w:t>
      </w:r>
      <w:r w:rsidR="00474270" w:rsidRPr="007F6A20">
        <w:rPr>
          <w:sz w:val="28"/>
          <w:szCs w:val="28"/>
        </w:rPr>
        <w:t>Порядок избрания делегатов на внеочередной съезд ВОС аналогичен порядку избрания делегатов на очередной съезд ВОС.</w:t>
      </w:r>
    </w:p>
    <w:p w:rsidR="004E345A" w:rsidRPr="007F6A20" w:rsidRDefault="00A67A81" w:rsidP="007F6A20">
      <w:pPr>
        <w:pStyle w:val="a9"/>
        <w:ind w:right="-286" w:firstLine="567"/>
        <w:jc w:val="both"/>
        <w:rPr>
          <w:sz w:val="28"/>
          <w:szCs w:val="28"/>
        </w:rPr>
      </w:pPr>
      <w:r w:rsidRPr="007F6A20">
        <w:rPr>
          <w:sz w:val="28"/>
          <w:szCs w:val="28"/>
        </w:rPr>
        <w:t xml:space="preserve">Для проведения внеочередных конференций РО ВОС по избранию делегатов на внеочередной съезд ВОС проводятся внеочередные </w:t>
      </w:r>
      <w:r w:rsidR="00B26405" w:rsidRPr="007F6A20">
        <w:rPr>
          <w:sz w:val="28"/>
          <w:szCs w:val="28"/>
        </w:rPr>
        <w:t xml:space="preserve">конференции </w:t>
      </w:r>
      <w:r w:rsidRPr="007F6A20">
        <w:rPr>
          <w:sz w:val="28"/>
          <w:szCs w:val="28"/>
        </w:rPr>
        <w:t>(</w:t>
      </w:r>
      <w:r w:rsidR="00B26405" w:rsidRPr="007F6A20">
        <w:rPr>
          <w:sz w:val="28"/>
          <w:szCs w:val="28"/>
        </w:rPr>
        <w:t>общие собрания</w:t>
      </w:r>
      <w:r w:rsidRPr="007F6A20">
        <w:rPr>
          <w:sz w:val="28"/>
          <w:szCs w:val="28"/>
        </w:rPr>
        <w:t>) МО ВОС или внеочередные общие собрания групп ВОС в тех регионах, где не созданы МО ВОС, для избрания делегатов на внеочередные конференции РО ВОС. Для проведения внеочередных конференций МО ВОС по избранию делегатов на внеочередные конференции РО ВОС проводятся внеочередные общие собрания в группах ВОС для избрания делегатов на внеочередные конференции МО ВОС. На всех общих собраниях и конференциях обязательно оглашение проекта повестки дня внеочередного съезда ВОС</w:t>
      </w:r>
    </w:p>
    <w:p w:rsidR="00A67A81" w:rsidRPr="007F6A20" w:rsidRDefault="00EE3C66" w:rsidP="007F6A20">
      <w:pPr>
        <w:pStyle w:val="a9"/>
        <w:ind w:right="-286" w:firstLine="567"/>
        <w:jc w:val="both"/>
        <w:rPr>
          <w:sz w:val="28"/>
          <w:szCs w:val="28"/>
        </w:rPr>
      </w:pPr>
      <w:r w:rsidRPr="007F6A20">
        <w:rPr>
          <w:sz w:val="28"/>
          <w:szCs w:val="28"/>
        </w:rPr>
        <w:t>7.1.</w:t>
      </w:r>
      <w:r w:rsidR="00474270" w:rsidRPr="007F6A20">
        <w:rPr>
          <w:sz w:val="28"/>
          <w:szCs w:val="28"/>
        </w:rPr>
        <w:t>9</w:t>
      </w:r>
      <w:r w:rsidRPr="007F6A20">
        <w:rPr>
          <w:sz w:val="28"/>
          <w:szCs w:val="28"/>
        </w:rPr>
        <w:t xml:space="preserve">. Порядок избрания и определение результатов голосования при избрании президента ВОС, председателя ЦКРК, членов ЦП ВОС, членов ЦКРК </w:t>
      </w:r>
      <w:r w:rsidRPr="007F6A20">
        <w:rPr>
          <w:sz w:val="28"/>
          <w:szCs w:val="28"/>
        </w:rPr>
        <w:lastRenderedPageBreak/>
        <w:t xml:space="preserve">ВОС на внеочередном съезде ВОС аналогичен порядку избрания и определению результатов голосования на очередном съезде ВОС. </w:t>
      </w:r>
    </w:p>
    <w:p w:rsidR="005E5CB9" w:rsidRPr="007F6A20" w:rsidRDefault="00EE3C66" w:rsidP="007F6A20">
      <w:pPr>
        <w:pStyle w:val="a9"/>
        <w:ind w:right="-286" w:firstLine="567"/>
        <w:jc w:val="both"/>
        <w:rPr>
          <w:sz w:val="28"/>
          <w:szCs w:val="28"/>
        </w:rPr>
      </w:pPr>
      <w:r w:rsidRPr="007F6A20">
        <w:rPr>
          <w:sz w:val="28"/>
          <w:szCs w:val="28"/>
        </w:rPr>
        <w:t xml:space="preserve">7.2. </w:t>
      </w:r>
      <w:r w:rsidR="005E5CB9" w:rsidRPr="007F6A20">
        <w:rPr>
          <w:b/>
          <w:sz w:val="28"/>
          <w:szCs w:val="28"/>
        </w:rPr>
        <w:t>Внеочередная конференция РО ВОС</w:t>
      </w:r>
    </w:p>
    <w:p w:rsidR="00EE3C66" w:rsidRPr="007F6A20" w:rsidRDefault="005E5CB9" w:rsidP="007F6A20">
      <w:pPr>
        <w:pStyle w:val="a9"/>
        <w:ind w:right="-286" w:firstLine="567"/>
        <w:jc w:val="both"/>
        <w:rPr>
          <w:sz w:val="28"/>
          <w:szCs w:val="28"/>
        </w:rPr>
      </w:pPr>
      <w:r w:rsidRPr="007F6A20">
        <w:rPr>
          <w:sz w:val="28"/>
          <w:szCs w:val="28"/>
        </w:rPr>
        <w:t>7.2.1. В</w:t>
      </w:r>
      <w:r w:rsidR="00EE3C66" w:rsidRPr="007F6A20">
        <w:rPr>
          <w:sz w:val="28"/>
          <w:szCs w:val="28"/>
        </w:rPr>
        <w:t xml:space="preserve"> случаях досрочного </w:t>
      </w:r>
      <w:r w:rsidR="00EE3C66" w:rsidRPr="007F6A20">
        <w:rPr>
          <w:color w:val="000000"/>
          <w:sz w:val="28"/>
          <w:szCs w:val="28"/>
        </w:rPr>
        <w:t xml:space="preserve">сложения </w:t>
      </w:r>
      <w:r w:rsidR="003A2838" w:rsidRPr="007F6A20">
        <w:rPr>
          <w:color w:val="000000"/>
          <w:sz w:val="28"/>
          <w:szCs w:val="28"/>
        </w:rPr>
        <w:t xml:space="preserve">или приостановления </w:t>
      </w:r>
      <w:r w:rsidR="00EE3C66" w:rsidRPr="007F6A20">
        <w:rPr>
          <w:color w:val="000000"/>
          <w:sz w:val="28"/>
          <w:szCs w:val="28"/>
        </w:rPr>
        <w:t xml:space="preserve">полномочий </w:t>
      </w:r>
      <w:r w:rsidR="00EE3C66" w:rsidRPr="007F6A20">
        <w:rPr>
          <w:sz w:val="28"/>
          <w:szCs w:val="28"/>
        </w:rPr>
        <w:t xml:space="preserve">по различным причинам </w:t>
      </w:r>
      <w:r w:rsidR="00B13273" w:rsidRPr="007F6A20">
        <w:rPr>
          <w:sz w:val="28"/>
          <w:szCs w:val="28"/>
        </w:rPr>
        <w:t>председателя РО ВОС, председателя Р</w:t>
      </w:r>
      <w:r w:rsidR="00EE3C66" w:rsidRPr="007F6A20">
        <w:rPr>
          <w:sz w:val="28"/>
          <w:szCs w:val="28"/>
        </w:rPr>
        <w:t xml:space="preserve">КРК ВОС, половины или более членов </w:t>
      </w:r>
      <w:r w:rsidR="00B13273" w:rsidRPr="007F6A20">
        <w:rPr>
          <w:sz w:val="28"/>
          <w:szCs w:val="28"/>
        </w:rPr>
        <w:t>правления РО</w:t>
      </w:r>
      <w:r w:rsidR="00EE3C66" w:rsidRPr="007F6A20">
        <w:rPr>
          <w:sz w:val="28"/>
          <w:szCs w:val="28"/>
        </w:rPr>
        <w:t xml:space="preserve"> ВОС</w:t>
      </w:r>
      <w:r w:rsidR="00B13273" w:rsidRPr="007F6A20">
        <w:rPr>
          <w:sz w:val="28"/>
          <w:szCs w:val="28"/>
        </w:rPr>
        <w:t xml:space="preserve">, </w:t>
      </w:r>
      <w:r w:rsidR="003A2838" w:rsidRPr="007F6A20">
        <w:rPr>
          <w:sz w:val="28"/>
          <w:szCs w:val="28"/>
        </w:rPr>
        <w:t xml:space="preserve">членов </w:t>
      </w:r>
      <w:r w:rsidR="00B13273" w:rsidRPr="007F6A20">
        <w:rPr>
          <w:sz w:val="28"/>
          <w:szCs w:val="28"/>
        </w:rPr>
        <w:t>Р</w:t>
      </w:r>
      <w:r w:rsidR="00EE3C66" w:rsidRPr="007F6A20">
        <w:rPr>
          <w:sz w:val="28"/>
          <w:szCs w:val="28"/>
        </w:rPr>
        <w:t>КРК ВОС для их избрания</w:t>
      </w:r>
      <w:r w:rsidRPr="007F6A20">
        <w:rPr>
          <w:sz w:val="28"/>
          <w:szCs w:val="28"/>
        </w:rPr>
        <w:t xml:space="preserve"> созывается внеочередная конференция РО ВОС</w:t>
      </w:r>
      <w:r w:rsidR="00EE3C66" w:rsidRPr="007F6A20">
        <w:rPr>
          <w:sz w:val="28"/>
          <w:szCs w:val="28"/>
        </w:rPr>
        <w:t>.</w:t>
      </w:r>
    </w:p>
    <w:p w:rsidR="003F7ED6" w:rsidRPr="007F6A20" w:rsidRDefault="00EE3C66" w:rsidP="007F6A20">
      <w:pPr>
        <w:pStyle w:val="a9"/>
        <w:ind w:right="-286" w:firstLine="567"/>
        <w:jc w:val="both"/>
        <w:rPr>
          <w:noProof/>
          <w:sz w:val="28"/>
          <w:szCs w:val="28"/>
        </w:rPr>
      </w:pPr>
      <w:r w:rsidRPr="007F6A20">
        <w:rPr>
          <w:sz w:val="28"/>
          <w:szCs w:val="28"/>
        </w:rPr>
        <w:t>7.</w:t>
      </w:r>
      <w:r w:rsidR="00B13273" w:rsidRPr="007F6A20">
        <w:rPr>
          <w:sz w:val="28"/>
          <w:szCs w:val="28"/>
        </w:rPr>
        <w:t>2</w:t>
      </w:r>
      <w:r w:rsidRPr="007F6A20">
        <w:rPr>
          <w:sz w:val="28"/>
          <w:szCs w:val="28"/>
        </w:rPr>
        <w:t>.</w:t>
      </w:r>
      <w:r w:rsidR="00D8422E" w:rsidRPr="007F6A20">
        <w:rPr>
          <w:sz w:val="28"/>
          <w:szCs w:val="28"/>
        </w:rPr>
        <w:t>2</w:t>
      </w:r>
      <w:r w:rsidRPr="007F6A20">
        <w:rPr>
          <w:sz w:val="28"/>
          <w:szCs w:val="28"/>
        </w:rPr>
        <w:t xml:space="preserve">. </w:t>
      </w:r>
      <w:r w:rsidR="003A2838" w:rsidRPr="007F6A20">
        <w:rPr>
          <w:sz w:val="28"/>
          <w:szCs w:val="28"/>
        </w:rPr>
        <w:t xml:space="preserve">Внеочередная конференция РО ВОС </w:t>
      </w:r>
      <w:r w:rsidR="003F7ED6" w:rsidRPr="007F6A20">
        <w:rPr>
          <w:sz w:val="28"/>
          <w:szCs w:val="28"/>
        </w:rPr>
        <w:t xml:space="preserve">созывается по инициативе </w:t>
      </w:r>
      <w:r w:rsidR="003A2838" w:rsidRPr="007F6A20">
        <w:rPr>
          <w:sz w:val="28"/>
          <w:szCs w:val="28"/>
        </w:rPr>
        <w:t>ЦП ВОС, правления РО ВОС, или по письменному требованию</w:t>
      </w:r>
      <w:r w:rsidR="003A2838" w:rsidRPr="007F6A20">
        <w:rPr>
          <w:noProof/>
          <w:sz w:val="28"/>
          <w:szCs w:val="28"/>
        </w:rPr>
        <w:t xml:space="preserve"> более половины членов ВОС соответствующей РО</w:t>
      </w:r>
      <w:r w:rsidR="00B26405" w:rsidRPr="007F6A20">
        <w:rPr>
          <w:noProof/>
          <w:sz w:val="28"/>
          <w:szCs w:val="28"/>
        </w:rPr>
        <w:t xml:space="preserve"> ВОС</w:t>
      </w:r>
      <w:r w:rsidR="003A2838" w:rsidRPr="007F6A20">
        <w:rPr>
          <w:noProof/>
          <w:sz w:val="28"/>
          <w:szCs w:val="28"/>
        </w:rPr>
        <w:t xml:space="preserve">. </w:t>
      </w:r>
      <w:r w:rsidR="003A2838" w:rsidRPr="007F6A20">
        <w:rPr>
          <w:bCs/>
          <w:noProof/>
          <w:sz w:val="28"/>
          <w:szCs w:val="28"/>
        </w:rPr>
        <w:t xml:space="preserve">Внеочередная конференция </w:t>
      </w:r>
      <w:r w:rsidR="003F7ED6" w:rsidRPr="007F6A20">
        <w:rPr>
          <w:bCs/>
          <w:noProof/>
          <w:sz w:val="28"/>
          <w:szCs w:val="28"/>
        </w:rPr>
        <w:t>Р</w:t>
      </w:r>
      <w:r w:rsidR="00B86851" w:rsidRPr="007F6A20">
        <w:rPr>
          <w:bCs/>
          <w:noProof/>
          <w:sz w:val="28"/>
          <w:szCs w:val="28"/>
        </w:rPr>
        <w:t>О</w:t>
      </w:r>
      <w:r w:rsidR="003F7ED6" w:rsidRPr="007F6A20">
        <w:rPr>
          <w:bCs/>
          <w:noProof/>
          <w:sz w:val="28"/>
          <w:szCs w:val="28"/>
        </w:rPr>
        <w:t xml:space="preserve"> ВОС </w:t>
      </w:r>
      <w:r w:rsidR="003A2838" w:rsidRPr="007F6A20">
        <w:rPr>
          <w:bCs/>
          <w:noProof/>
          <w:sz w:val="28"/>
          <w:szCs w:val="28"/>
        </w:rPr>
        <w:t>может быть</w:t>
      </w:r>
      <w:r w:rsidR="003A2838" w:rsidRPr="007F6A20">
        <w:rPr>
          <w:noProof/>
          <w:sz w:val="28"/>
          <w:szCs w:val="28"/>
        </w:rPr>
        <w:t xml:space="preserve"> инициировна ЦКРК ВОС, РКРК ВОС. </w:t>
      </w:r>
    </w:p>
    <w:p w:rsidR="00EE3C66" w:rsidRPr="007F6A20" w:rsidRDefault="00EE3C66" w:rsidP="007F6A20">
      <w:pPr>
        <w:pStyle w:val="a9"/>
        <w:ind w:right="-286" w:firstLine="567"/>
        <w:jc w:val="both"/>
        <w:rPr>
          <w:sz w:val="28"/>
          <w:szCs w:val="28"/>
        </w:rPr>
      </w:pPr>
      <w:r w:rsidRPr="007F6A20">
        <w:rPr>
          <w:sz w:val="28"/>
          <w:szCs w:val="28"/>
        </w:rPr>
        <w:t>7.</w:t>
      </w:r>
      <w:r w:rsidR="00B13273" w:rsidRPr="007F6A20">
        <w:rPr>
          <w:sz w:val="28"/>
          <w:szCs w:val="28"/>
        </w:rPr>
        <w:t>2</w:t>
      </w:r>
      <w:r w:rsidR="00D8422E" w:rsidRPr="007F6A20">
        <w:rPr>
          <w:sz w:val="28"/>
          <w:szCs w:val="28"/>
        </w:rPr>
        <w:t>.3</w:t>
      </w:r>
      <w:r w:rsidRPr="007F6A20">
        <w:rPr>
          <w:sz w:val="28"/>
          <w:szCs w:val="28"/>
        </w:rPr>
        <w:t xml:space="preserve">. </w:t>
      </w:r>
      <w:r w:rsidR="00B8108A" w:rsidRPr="007F6A20">
        <w:rPr>
          <w:sz w:val="28"/>
          <w:szCs w:val="28"/>
        </w:rPr>
        <w:t>Правление РО ВОС принимает постановление</w:t>
      </w:r>
      <w:r w:rsidRPr="007F6A20">
        <w:rPr>
          <w:sz w:val="28"/>
          <w:szCs w:val="28"/>
        </w:rPr>
        <w:t xml:space="preserve"> </w:t>
      </w:r>
      <w:r w:rsidR="00034AB9" w:rsidRPr="007F6A20">
        <w:rPr>
          <w:sz w:val="28"/>
          <w:szCs w:val="28"/>
        </w:rPr>
        <w:t xml:space="preserve">в соответствии с </w:t>
      </w:r>
      <w:r w:rsidR="00A61352" w:rsidRPr="007F6A20">
        <w:rPr>
          <w:sz w:val="28"/>
          <w:szCs w:val="28"/>
        </w:rPr>
        <w:t xml:space="preserve">письменными </w:t>
      </w:r>
      <w:r w:rsidR="00034AB9" w:rsidRPr="007F6A20">
        <w:rPr>
          <w:sz w:val="28"/>
          <w:szCs w:val="28"/>
        </w:rPr>
        <w:t xml:space="preserve">рекомендациями ЦП ВОС </w:t>
      </w:r>
      <w:r w:rsidRPr="007F6A20">
        <w:rPr>
          <w:sz w:val="28"/>
          <w:szCs w:val="28"/>
        </w:rPr>
        <w:t>о созыве внеочередно</w:t>
      </w:r>
      <w:r w:rsidR="00B8108A" w:rsidRPr="007F6A20">
        <w:rPr>
          <w:sz w:val="28"/>
          <w:szCs w:val="28"/>
        </w:rPr>
        <w:t>й</w:t>
      </w:r>
      <w:r w:rsidRPr="007F6A20">
        <w:rPr>
          <w:sz w:val="28"/>
          <w:szCs w:val="28"/>
        </w:rPr>
        <w:t xml:space="preserve"> </w:t>
      </w:r>
      <w:r w:rsidR="00B8108A" w:rsidRPr="007F6A20">
        <w:rPr>
          <w:sz w:val="28"/>
          <w:szCs w:val="28"/>
        </w:rPr>
        <w:t>конференции РО</w:t>
      </w:r>
      <w:r w:rsidRPr="007F6A20">
        <w:rPr>
          <w:sz w:val="28"/>
          <w:szCs w:val="28"/>
        </w:rPr>
        <w:t xml:space="preserve"> ВОС не позднее, чем за два месяца до начала е</w:t>
      </w:r>
      <w:r w:rsidR="00104E3B" w:rsidRPr="007F6A20">
        <w:rPr>
          <w:sz w:val="28"/>
          <w:szCs w:val="28"/>
        </w:rPr>
        <w:t>е</w:t>
      </w:r>
      <w:r w:rsidRPr="007F6A20">
        <w:rPr>
          <w:sz w:val="28"/>
          <w:szCs w:val="28"/>
        </w:rPr>
        <w:t xml:space="preserve"> работы. В решении о созыве внеочередно</w:t>
      </w:r>
      <w:r w:rsidR="00B86851" w:rsidRPr="007F6A20">
        <w:rPr>
          <w:sz w:val="28"/>
          <w:szCs w:val="28"/>
        </w:rPr>
        <w:t>й</w:t>
      </w:r>
      <w:r w:rsidRPr="007F6A20">
        <w:rPr>
          <w:sz w:val="28"/>
          <w:szCs w:val="28"/>
        </w:rPr>
        <w:t xml:space="preserve"> </w:t>
      </w:r>
      <w:r w:rsidR="00B86851" w:rsidRPr="007F6A20">
        <w:rPr>
          <w:sz w:val="28"/>
          <w:szCs w:val="28"/>
        </w:rPr>
        <w:t>конференции РО</w:t>
      </w:r>
      <w:r w:rsidRPr="007F6A20">
        <w:rPr>
          <w:sz w:val="28"/>
          <w:szCs w:val="28"/>
        </w:rPr>
        <w:t xml:space="preserve"> ВОС должны быть определены дата, место проведения и норма представительства. Проект повестки дня внеочередно</w:t>
      </w:r>
      <w:r w:rsidR="00B86851" w:rsidRPr="007F6A20">
        <w:rPr>
          <w:sz w:val="28"/>
          <w:szCs w:val="28"/>
        </w:rPr>
        <w:t>й</w:t>
      </w:r>
      <w:r w:rsidRPr="007F6A20">
        <w:rPr>
          <w:sz w:val="28"/>
          <w:szCs w:val="28"/>
        </w:rPr>
        <w:t xml:space="preserve"> </w:t>
      </w:r>
      <w:r w:rsidR="00B86851" w:rsidRPr="007F6A20">
        <w:rPr>
          <w:sz w:val="28"/>
          <w:szCs w:val="28"/>
        </w:rPr>
        <w:t>конференции РО</w:t>
      </w:r>
      <w:r w:rsidRPr="007F6A20">
        <w:rPr>
          <w:sz w:val="28"/>
          <w:szCs w:val="28"/>
        </w:rPr>
        <w:t xml:space="preserve"> ВОС объявляется делегатам </w:t>
      </w:r>
      <w:r w:rsidR="00B86851" w:rsidRPr="007F6A20">
        <w:rPr>
          <w:sz w:val="28"/>
          <w:szCs w:val="28"/>
        </w:rPr>
        <w:t>конференции РО</w:t>
      </w:r>
      <w:r w:rsidRPr="007F6A20">
        <w:rPr>
          <w:sz w:val="28"/>
          <w:szCs w:val="28"/>
        </w:rPr>
        <w:t xml:space="preserve"> ВОС не позднее, чем за месяц до начала е</w:t>
      </w:r>
      <w:r w:rsidR="00B86851" w:rsidRPr="007F6A20">
        <w:rPr>
          <w:sz w:val="28"/>
          <w:szCs w:val="28"/>
        </w:rPr>
        <w:t>е</w:t>
      </w:r>
      <w:r w:rsidRPr="007F6A20">
        <w:rPr>
          <w:sz w:val="28"/>
          <w:szCs w:val="28"/>
        </w:rPr>
        <w:t xml:space="preserve"> работы.</w:t>
      </w:r>
    </w:p>
    <w:p w:rsidR="00034AB9" w:rsidRPr="007F6A20" w:rsidRDefault="00034AB9" w:rsidP="007F6A20">
      <w:pPr>
        <w:pStyle w:val="a9"/>
        <w:ind w:right="-286" w:firstLine="567"/>
        <w:jc w:val="both"/>
        <w:rPr>
          <w:sz w:val="28"/>
          <w:szCs w:val="28"/>
        </w:rPr>
      </w:pPr>
      <w:r w:rsidRPr="007F6A20">
        <w:rPr>
          <w:sz w:val="28"/>
          <w:szCs w:val="28"/>
        </w:rPr>
        <w:t xml:space="preserve">Сроки </w:t>
      </w:r>
      <w:r w:rsidR="000D430E" w:rsidRPr="007F6A20">
        <w:rPr>
          <w:sz w:val="28"/>
          <w:szCs w:val="28"/>
        </w:rPr>
        <w:t xml:space="preserve">созыва </w:t>
      </w:r>
      <w:r w:rsidR="00977D9A" w:rsidRPr="007F6A20">
        <w:rPr>
          <w:sz w:val="28"/>
          <w:szCs w:val="28"/>
        </w:rPr>
        <w:t xml:space="preserve">внеочередной конференции РО ВОС </w:t>
      </w:r>
      <w:r w:rsidR="000D430E" w:rsidRPr="007F6A20">
        <w:rPr>
          <w:sz w:val="28"/>
          <w:szCs w:val="28"/>
        </w:rPr>
        <w:t xml:space="preserve">и </w:t>
      </w:r>
      <w:r w:rsidRPr="007F6A20">
        <w:rPr>
          <w:sz w:val="28"/>
          <w:szCs w:val="28"/>
        </w:rPr>
        <w:t xml:space="preserve">оповещения о </w:t>
      </w:r>
      <w:r w:rsidR="00977D9A" w:rsidRPr="007F6A20">
        <w:rPr>
          <w:sz w:val="28"/>
          <w:szCs w:val="28"/>
        </w:rPr>
        <w:t xml:space="preserve">ее </w:t>
      </w:r>
      <w:r w:rsidRPr="007F6A20">
        <w:rPr>
          <w:sz w:val="28"/>
          <w:szCs w:val="28"/>
        </w:rPr>
        <w:t>проведении могут быть сокращены правлением РО ВОС по согласованию с ЦП ВОС.</w:t>
      </w:r>
    </w:p>
    <w:p w:rsidR="00806C7C" w:rsidRPr="007F6A20" w:rsidRDefault="00EE3C66" w:rsidP="007F6A20">
      <w:pPr>
        <w:pStyle w:val="a9"/>
        <w:ind w:right="-286" w:firstLine="567"/>
        <w:jc w:val="both"/>
        <w:rPr>
          <w:color w:val="000000"/>
          <w:sz w:val="28"/>
          <w:szCs w:val="28"/>
        </w:rPr>
      </w:pPr>
      <w:r w:rsidRPr="007F6A20">
        <w:rPr>
          <w:sz w:val="28"/>
          <w:szCs w:val="28"/>
        </w:rPr>
        <w:t>7.</w:t>
      </w:r>
      <w:r w:rsidR="00034AB9" w:rsidRPr="007F6A20">
        <w:rPr>
          <w:sz w:val="28"/>
          <w:szCs w:val="28"/>
        </w:rPr>
        <w:t>2</w:t>
      </w:r>
      <w:r w:rsidR="00D8422E" w:rsidRPr="007F6A20">
        <w:rPr>
          <w:sz w:val="28"/>
          <w:szCs w:val="28"/>
        </w:rPr>
        <w:t>.4</w:t>
      </w:r>
      <w:r w:rsidRPr="007F6A20">
        <w:rPr>
          <w:sz w:val="28"/>
          <w:szCs w:val="28"/>
        </w:rPr>
        <w:t xml:space="preserve">. </w:t>
      </w:r>
      <w:r w:rsidRPr="007F6A20">
        <w:rPr>
          <w:color w:val="000000"/>
          <w:sz w:val="28"/>
          <w:szCs w:val="28"/>
        </w:rPr>
        <w:t xml:space="preserve">В случае </w:t>
      </w:r>
      <w:r w:rsidRPr="007F6A20">
        <w:rPr>
          <w:sz w:val="28"/>
          <w:szCs w:val="28"/>
        </w:rPr>
        <w:t xml:space="preserve">досрочного </w:t>
      </w:r>
      <w:r w:rsidRPr="007F6A20">
        <w:rPr>
          <w:color w:val="000000"/>
          <w:sz w:val="28"/>
          <w:szCs w:val="28"/>
        </w:rPr>
        <w:t xml:space="preserve">сложения </w:t>
      </w:r>
      <w:r w:rsidR="00034AB9" w:rsidRPr="007F6A20">
        <w:rPr>
          <w:color w:val="000000"/>
          <w:sz w:val="28"/>
          <w:szCs w:val="28"/>
        </w:rPr>
        <w:t xml:space="preserve">или приостановления </w:t>
      </w:r>
      <w:r w:rsidRPr="007F6A20">
        <w:rPr>
          <w:color w:val="000000"/>
          <w:sz w:val="28"/>
          <w:szCs w:val="28"/>
        </w:rPr>
        <w:t xml:space="preserve">полномочий </w:t>
      </w:r>
      <w:r w:rsidR="00034AB9" w:rsidRPr="007F6A20">
        <w:rPr>
          <w:color w:val="000000"/>
          <w:sz w:val="28"/>
          <w:szCs w:val="28"/>
        </w:rPr>
        <w:t>председателя РО</w:t>
      </w:r>
      <w:r w:rsidRPr="007F6A20">
        <w:rPr>
          <w:color w:val="000000"/>
          <w:sz w:val="28"/>
          <w:szCs w:val="28"/>
        </w:rPr>
        <w:t xml:space="preserve"> ВОС, </w:t>
      </w:r>
      <w:r w:rsidR="00806C7C" w:rsidRPr="007F6A20">
        <w:rPr>
          <w:sz w:val="28"/>
          <w:szCs w:val="28"/>
        </w:rPr>
        <w:t>ЦП ВОС</w:t>
      </w:r>
      <w:r w:rsidR="00806C7C" w:rsidRPr="007F6A20">
        <w:rPr>
          <w:color w:val="000000"/>
          <w:sz w:val="28"/>
          <w:szCs w:val="28"/>
        </w:rPr>
        <w:t xml:space="preserve"> утверждает исполняющим его обязанности заместителя председателя РО ВОС или одного из членов правления РО ВОС до проведения внеочередной конференции РО ВОС по избранию председателя РО ВОС. Исполняющим обязанности председателя РО ВОС может быть утвержден и член ВОС, не являющийся членом правления РО ВОС. В данном случае исполняющий обязанности не имеет права голосовать на заседании правления, в силу того, что его не избирали членом правления РО ВОС.</w:t>
      </w:r>
    </w:p>
    <w:p w:rsidR="00806C7C" w:rsidRPr="007F6A20" w:rsidRDefault="00806C7C" w:rsidP="007F6A20">
      <w:pPr>
        <w:pStyle w:val="a9"/>
        <w:ind w:right="-286" w:firstLine="567"/>
        <w:jc w:val="both"/>
        <w:rPr>
          <w:color w:val="000000"/>
          <w:sz w:val="28"/>
          <w:szCs w:val="28"/>
        </w:rPr>
      </w:pPr>
      <w:r w:rsidRPr="007F6A20">
        <w:rPr>
          <w:color w:val="000000"/>
          <w:sz w:val="28"/>
          <w:szCs w:val="28"/>
        </w:rPr>
        <w:t xml:space="preserve">Президент ВОС назначает исполняющим обязанности председателя РО ВОС с правом первой подписи кандидатуру, утвержденную ЦП ВОС и заключает с ним трудовой договор до проведения выборной конференции РО ВОС. </w:t>
      </w:r>
    </w:p>
    <w:p w:rsidR="00EE3C66" w:rsidRPr="007F6A20" w:rsidRDefault="00806C7C" w:rsidP="007F6A20">
      <w:pPr>
        <w:pStyle w:val="a9"/>
        <w:ind w:right="-286" w:firstLine="567"/>
        <w:jc w:val="both"/>
        <w:rPr>
          <w:sz w:val="28"/>
          <w:szCs w:val="28"/>
        </w:rPr>
      </w:pPr>
      <w:r w:rsidRPr="007F6A20">
        <w:rPr>
          <w:color w:val="000000"/>
          <w:sz w:val="28"/>
          <w:szCs w:val="28"/>
        </w:rPr>
        <w:t>7.2</w:t>
      </w:r>
      <w:r w:rsidR="00EE3C66" w:rsidRPr="007F6A20">
        <w:rPr>
          <w:color w:val="000000"/>
          <w:sz w:val="28"/>
          <w:szCs w:val="28"/>
        </w:rPr>
        <w:t>.</w:t>
      </w:r>
      <w:r w:rsidR="00D8422E" w:rsidRPr="007F6A20">
        <w:rPr>
          <w:color w:val="000000"/>
          <w:sz w:val="28"/>
          <w:szCs w:val="28"/>
        </w:rPr>
        <w:t>5</w:t>
      </w:r>
      <w:r w:rsidR="00EE3C66" w:rsidRPr="007F6A20">
        <w:rPr>
          <w:color w:val="000000"/>
          <w:sz w:val="28"/>
          <w:szCs w:val="28"/>
        </w:rPr>
        <w:t xml:space="preserve">. В случае </w:t>
      </w:r>
      <w:r w:rsidR="00EE3C66" w:rsidRPr="007F6A20">
        <w:rPr>
          <w:sz w:val="28"/>
          <w:szCs w:val="28"/>
        </w:rPr>
        <w:t xml:space="preserve">досрочного </w:t>
      </w:r>
      <w:r w:rsidR="00EE3C66" w:rsidRPr="007F6A20">
        <w:rPr>
          <w:color w:val="000000"/>
          <w:sz w:val="28"/>
          <w:szCs w:val="28"/>
        </w:rPr>
        <w:t>сложения полномочий председателя</w:t>
      </w:r>
      <w:r w:rsidR="000F27EC" w:rsidRPr="007F6A20">
        <w:rPr>
          <w:color w:val="000000"/>
          <w:sz w:val="28"/>
          <w:szCs w:val="28"/>
        </w:rPr>
        <w:t xml:space="preserve"> Р</w:t>
      </w:r>
      <w:r w:rsidR="00EE3C66" w:rsidRPr="007F6A20">
        <w:rPr>
          <w:color w:val="000000"/>
          <w:sz w:val="28"/>
          <w:szCs w:val="28"/>
        </w:rPr>
        <w:t>КРК ВОС, его обязанности испо</w:t>
      </w:r>
      <w:r w:rsidR="000F27EC" w:rsidRPr="007F6A20">
        <w:rPr>
          <w:color w:val="000000"/>
          <w:sz w:val="28"/>
          <w:szCs w:val="28"/>
        </w:rPr>
        <w:t>лняет заместитель председателя РКРК ВОС, избранный Р</w:t>
      </w:r>
      <w:r w:rsidR="00EE3C66" w:rsidRPr="007F6A20">
        <w:rPr>
          <w:color w:val="000000"/>
          <w:sz w:val="28"/>
          <w:szCs w:val="28"/>
        </w:rPr>
        <w:t xml:space="preserve">КРК на своем заседании, до проведения </w:t>
      </w:r>
      <w:r w:rsidR="00AB2614" w:rsidRPr="007F6A20">
        <w:rPr>
          <w:color w:val="000000"/>
          <w:sz w:val="28"/>
          <w:szCs w:val="28"/>
        </w:rPr>
        <w:t>выборной</w:t>
      </w:r>
      <w:r w:rsidR="000F27EC" w:rsidRPr="007F6A20">
        <w:rPr>
          <w:color w:val="000000"/>
          <w:sz w:val="28"/>
          <w:szCs w:val="28"/>
        </w:rPr>
        <w:t xml:space="preserve"> конференции РО</w:t>
      </w:r>
      <w:r w:rsidR="00EE3C66" w:rsidRPr="007F6A20">
        <w:rPr>
          <w:color w:val="000000"/>
          <w:sz w:val="28"/>
          <w:szCs w:val="28"/>
        </w:rPr>
        <w:t xml:space="preserve"> ВОС.</w:t>
      </w:r>
    </w:p>
    <w:p w:rsidR="00EE3C66" w:rsidRPr="007F6A20" w:rsidRDefault="00EE3C66" w:rsidP="007F6A20">
      <w:pPr>
        <w:pStyle w:val="a9"/>
        <w:ind w:right="-286" w:firstLine="567"/>
        <w:jc w:val="both"/>
        <w:rPr>
          <w:color w:val="000000"/>
          <w:sz w:val="28"/>
          <w:szCs w:val="28"/>
        </w:rPr>
      </w:pPr>
      <w:r w:rsidRPr="007F6A20">
        <w:rPr>
          <w:sz w:val="28"/>
          <w:szCs w:val="28"/>
        </w:rPr>
        <w:t>7</w:t>
      </w:r>
      <w:r w:rsidR="000F27EC" w:rsidRPr="007F6A20">
        <w:rPr>
          <w:sz w:val="28"/>
          <w:szCs w:val="28"/>
        </w:rPr>
        <w:t>.2</w:t>
      </w:r>
      <w:r w:rsidRPr="007F6A20">
        <w:rPr>
          <w:sz w:val="28"/>
          <w:szCs w:val="28"/>
        </w:rPr>
        <w:t>.</w:t>
      </w:r>
      <w:r w:rsidR="00D8422E" w:rsidRPr="007F6A20">
        <w:rPr>
          <w:sz w:val="28"/>
          <w:szCs w:val="28"/>
        </w:rPr>
        <w:t>6</w:t>
      </w:r>
      <w:r w:rsidRPr="007F6A20">
        <w:rPr>
          <w:sz w:val="28"/>
          <w:szCs w:val="28"/>
        </w:rPr>
        <w:t xml:space="preserve">. </w:t>
      </w:r>
      <w:r w:rsidRPr="007F6A20">
        <w:rPr>
          <w:color w:val="000000"/>
          <w:sz w:val="28"/>
          <w:szCs w:val="28"/>
        </w:rPr>
        <w:t>Внеочередн</w:t>
      </w:r>
      <w:r w:rsidR="000F27EC" w:rsidRPr="007F6A20">
        <w:rPr>
          <w:color w:val="000000"/>
          <w:sz w:val="28"/>
          <w:szCs w:val="28"/>
        </w:rPr>
        <w:t>ая</w:t>
      </w:r>
      <w:r w:rsidRPr="007F6A20">
        <w:rPr>
          <w:color w:val="000000"/>
          <w:sz w:val="28"/>
          <w:szCs w:val="28"/>
        </w:rPr>
        <w:t xml:space="preserve"> </w:t>
      </w:r>
      <w:r w:rsidR="000F27EC" w:rsidRPr="007F6A20">
        <w:rPr>
          <w:color w:val="000000"/>
          <w:sz w:val="28"/>
          <w:szCs w:val="28"/>
        </w:rPr>
        <w:t>конференция РО</w:t>
      </w:r>
      <w:r w:rsidRPr="007F6A20">
        <w:rPr>
          <w:color w:val="000000"/>
          <w:sz w:val="28"/>
          <w:szCs w:val="28"/>
        </w:rPr>
        <w:t xml:space="preserve"> ВОС, как высший руководящий орган принимает постановление о прекращении полномочий </w:t>
      </w:r>
      <w:r w:rsidR="000F27EC" w:rsidRPr="007F6A20">
        <w:rPr>
          <w:color w:val="000000"/>
          <w:sz w:val="28"/>
          <w:szCs w:val="28"/>
        </w:rPr>
        <w:t xml:space="preserve">председателя РО </w:t>
      </w:r>
      <w:r w:rsidRPr="007F6A20">
        <w:rPr>
          <w:color w:val="000000"/>
          <w:sz w:val="28"/>
          <w:szCs w:val="28"/>
        </w:rPr>
        <w:t>ВОС,</w:t>
      </w:r>
      <w:r w:rsidR="000F27EC" w:rsidRPr="007F6A20">
        <w:rPr>
          <w:color w:val="000000"/>
          <w:sz w:val="28"/>
          <w:szCs w:val="28"/>
        </w:rPr>
        <w:t xml:space="preserve"> председателя</w:t>
      </w:r>
      <w:r w:rsidRPr="007F6A20">
        <w:rPr>
          <w:color w:val="000000"/>
          <w:sz w:val="28"/>
          <w:szCs w:val="28"/>
        </w:rPr>
        <w:t xml:space="preserve"> </w:t>
      </w:r>
      <w:r w:rsidR="000F27EC" w:rsidRPr="007F6A20">
        <w:rPr>
          <w:color w:val="000000"/>
          <w:sz w:val="28"/>
          <w:szCs w:val="28"/>
        </w:rPr>
        <w:t>Р</w:t>
      </w:r>
      <w:r w:rsidRPr="007F6A20">
        <w:rPr>
          <w:color w:val="000000"/>
          <w:sz w:val="28"/>
          <w:szCs w:val="28"/>
        </w:rPr>
        <w:t xml:space="preserve">КРК ВОС, членов </w:t>
      </w:r>
      <w:r w:rsidR="000F27EC" w:rsidRPr="007F6A20">
        <w:rPr>
          <w:color w:val="000000"/>
          <w:sz w:val="28"/>
          <w:szCs w:val="28"/>
        </w:rPr>
        <w:t>правления РО ВОС, членов Р</w:t>
      </w:r>
      <w:r w:rsidRPr="007F6A20">
        <w:rPr>
          <w:color w:val="000000"/>
          <w:sz w:val="28"/>
          <w:szCs w:val="28"/>
        </w:rPr>
        <w:t xml:space="preserve">КРК ВОС и избирает нового </w:t>
      </w:r>
      <w:r w:rsidR="000F27EC" w:rsidRPr="007F6A20">
        <w:rPr>
          <w:color w:val="000000"/>
          <w:sz w:val="28"/>
          <w:szCs w:val="28"/>
        </w:rPr>
        <w:t>председателя РО</w:t>
      </w:r>
      <w:r w:rsidRPr="007F6A20">
        <w:rPr>
          <w:color w:val="000000"/>
          <w:sz w:val="28"/>
          <w:szCs w:val="28"/>
        </w:rPr>
        <w:t xml:space="preserve"> ВОС, председателя</w:t>
      </w:r>
      <w:r w:rsidR="000F27EC" w:rsidRPr="007F6A20">
        <w:rPr>
          <w:color w:val="000000"/>
          <w:sz w:val="28"/>
          <w:szCs w:val="28"/>
        </w:rPr>
        <w:t xml:space="preserve"> Р</w:t>
      </w:r>
      <w:r w:rsidRPr="007F6A20">
        <w:rPr>
          <w:color w:val="000000"/>
          <w:sz w:val="28"/>
          <w:szCs w:val="28"/>
        </w:rPr>
        <w:t xml:space="preserve">КРК ВОС, членов </w:t>
      </w:r>
      <w:r w:rsidR="000F27EC" w:rsidRPr="007F6A20">
        <w:rPr>
          <w:color w:val="000000"/>
          <w:sz w:val="28"/>
          <w:szCs w:val="28"/>
        </w:rPr>
        <w:t>правления</w:t>
      </w:r>
      <w:r w:rsidRPr="007F6A20">
        <w:rPr>
          <w:color w:val="000000"/>
          <w:sz w:val="28"/>
          <w:szCs w:val="28"/>
        </w:rPr>
        <w:t xml:space="preserve"> </w:t>
      </w:r>
      <w:r w:rsidR="000F27EC" w:rsidRPr="007F6A20">
        <w:rPr>
          <w:color w:val="000000"/>
          <w:sz w:val="28"/>
          <w:szCs w:val="28"/>
        </w:rPr>
        <w:t xml:space="preserve">РО </w:t>
      </w:r>
      <w:r w:rsidRPr="007F6A20">
        <w:rPr>
          <w:color w:val="000000"/>
          <w:sz w:val="28"/>
          <w:szCs w:val="28"/>
        </w:rPr>
        <w:t xml:space="preserve">ВОС, членов </w:t>
      </w:r>
      <w:r w:rsidR="000F27EC" w:rsidRPr="007F6A20">
        <w:rPr>
          <w:color w:val="000000"/>
          <w:sz w:val="28"/>
          <w:szCs w:val="28"/>
        </w:rPr>
        <w:t>Р</w:t>
      </w:r>
      <w:r w:rsidRPr="007F6A20">
        <w:rPr>
          <w:color w:val="000000"/>
          <w:sz w:val="28"/>
          <w:szCs w:val="28"/>
        </w:rPr>
        <w:t>КРК ВОС.</w:t>
      </w:r>
    </w:p>
    <w:p w:rsidR="00672675" w:rsidRPr="007F6A20" w:rsidRDefault="00672675" w:rsidP="007F6A20">
      <w:pPr>
        <w:pStyle w:val="a9"/>
        <w:ind w:right="-286" w:firstLine="567"/>
        <w:jc w:val="both"/>
        <w:rPr>
          <w:sz w:val="28"/>
          <w:szCs w:val="28"/>
        </w:rPr>
      </w:pPr>
      <w:r w:rsidRPr="007F6A20">
        <w:rPr>
          <w:color w:val="000000"/>
          <w:sz w:val="28"/>
          <w:szCs w:val="28"/>
        </w:rPr>
        <w:t xml:space="preserve">Председатель РО ВОС, председатель РКРК ВОС, члены правления РО ВОС, члены РКРК ВОС, избранные досрочно на внеочередной конференции </w:t>
      </w:r>
      <w:r w:rsidRPr="007F6A20">
        <w:rPr>
          <w:color w:val="000000"/>
          <w:sz w:val="28"/>
          <w:szCs w:val="28"/>
        </w:rPr>
        <w:lastRenderedPageBreak/>
        <w:t>РО ВОС избираются</w:t>
      </w:r>
      <w:r w:rsidRPr="007F6A20">
        <w:rPr>
          <w:sz w:val="28"/>
          <w:szCs w:val="28"/>
        </w:rPr>
        <w:t xml:space="preserve"> на период полномочий соответствующих постоянно действующих коллегиальных руководящих, единоличных исполнительных и контрольно-ревизионных органов ВОС.</w:t>
      </w:r>
    </w:p>
    <w:p w:rsidR="00DC486E" w:rsidRPr="007F6A20" w:rsidRDefault="00DC486E" w:rsidP="007F6A20">
      <w:pPr>
        <w:pStyle w:val="a9"/>
        <w:ind w:right="-286" w:firstLine="567"/>
        <w:jc w:val="both"/>
        <w:rPr>
          <w:sz w:val="28"/>
          <w:szCs w:val="28"/>
        </w:rPr>
      </w:pPr>
      <w:r w:rsidRPr="007F6A20">
        <w:rPr>
          <w:sz w:val="28"/>
          <w:szCs w:val="28"/>
        </w:rPr>
        <w:t>7.2.</w:t>
      </w:r>
      <w:r w:rsidR="00D8422E" w:rsidRPr="007F6A20">
        <w:rPr>
          <w:sz w:val="28"/>
          <w:szCs w:val="28"/>
        </w:rPr>
        <w:t>7</w:t>
      </w:r>
      <w:r w:rsidRPr="007F6A20">
        <w:rPr>
          <w:sz w:val="28"/>
          <w:szCs w:val="28"/>
        </w:rPr>
        <w:t>. Внеочередная конференция РО ВОС правомочна принимать решения, если на ней присутствует более половины избранных делегатов.</w:t>
      </w:r>
    </w:p>
    <w:p w:rsidR="00E806DA" w:rsidRPr="007F6A20" w:rsidRDefault="00EE3C66" w:rsidP="007F6A20">
      <w:pPr>
        <w:pStyle w:val="a9"/>
        <w:ind w:right="-286" w:firstLine="567"/>
        <w:jc w:val="both"/>
        <w:rPr>
          <w:sz w:val="28"/>
          <w:szCs w:val="28"/>
        </w:rPr>
      </w:pPr>
      <w:r w:rsidRPr="007F6A20">
        <w:rPr>
          <w:sz w:val="28"/>
          <w:szCs w:val="28"/>
        </w:rPr>
        <w:t>7.</w:t>
      </w:r>
      <w:r w:rsidR="000F27EC" w:rsidRPr="007F6A20">
        <w:rPr>
          <w:sz w:val="28"/>
          <w:szCs w:val="28"/>
        </w:rPr>
        <w:t>2</w:t>
      </w:r>
      <w:r w:rsidRPr="007F6A20">
        <w:rPr>
          <w:sz w:val="28"/>
          <w:szCs w:val="28"/>
        </w:rPr>
        <w:t>.</w:t>
      </w:r>
      <w:r w:rsidR="00D8422E" w:rsidRPr="007F6A20">
        <w:rPr>
          <w:sz w:val="28"/>
          <w:szCs w:val="28"/>
        </w:rPr>
        <w:t>8</w:t>
      </w:r>
      <w:r w:rsidRPr="007F6A20">
        <w:rPr>
          <w:sz w:val="28"/>
          <w:szCs w:val="28"/>
        </w:rPr>
        <w:t>. Делегаты на внеочередн</w:t>
      </w:r>
      <w:r w:rsidR="000F27EC" w:rsidRPr="007F6A20">
        <w:rPr>
          <w:sz w:val="28"/>
          <w:szCs w:val="28"/>
        </w:rPr>
        <w:t>ую</w:t>
      </w:r>
      <w:r w:rsidRPr="007F6A20">
        <w:rPr>
          <w:sz w:val="28"/>
          <w:szCs w:val="28"/>
        </w:rPr>
        <w:t xml:space="preserve"> </w:t>
      </w:r>
      <w:r w:rsidR="000F27EC" w:rsidRPr="007F6A20">
        <w:rPr>
          <w:sz w:val="28"/>
          <w:szCs w:val="28"/>
        </w:rPr>
        <w:t>конференцию РО</w:t>
      </w:r>
      <w:r w:rsidRPr="007F6A20">
        <w:rPr>
          <w:sz w:val="28"/>
          <w:szCs w:val="28"/>
        </w:rPr>
        <w:t xml:space="preserve"> ВОС избираются на внеочередных конференциях</w:t>
      </w:r>
      <w:r w:rsidR="00CC29EB" w:rsidRPr="007F6A20">
        <w:rPr>
          <w:sz w:val="28"/>
          <w:szCs w:val="28"/>
        </w:rPr>
        <w:t xml:space="preserve"> (общих собраниях)</w:t>
      </w:r>
      <w:r w:rsidRPr="007F6A20">
        <w:rPr>
          <w:sz w:val="28"/>
          <w:szCs w:val="28"/>
        </w:rPr>
        <w:t xml:space="preserve"> </w:t>
      </w:r>
      <w:r w:rsidR="000F27EC" w:rsidRPr="007F6A20">
        <w:rPr>
          <w:sz w:val="28"/>
          <w:szCs w:val="28"/>
        </w:rPr>
        <w:t>М</w:t>
      </w:r>
      <w:r w:rsidRPr="007F6A20">
        <w:rPr>
          <w:sz w:val="28"/>
          <w:szCs w:val="28"/>
        </w:rPr>
        <w:t>О ВОС</w:t>
      </w:r>
      <w:r w:rsidR="000F27EC" w:rsidRPr="007F6A20">
        <w:rPr>
          <w:sz w:val="28"/>
          <w:szCs w:val="28"/>
        </w:rPr>
        <w:t xml:space="preserve"> </w:t>
      </w:r>
      <w:r w:rsidR="00CC29EB" w:rsidRPr="007F6A20">
        <w:rPr>
          <w:sz w:val="28"/>
          <w:szCs w:val="28"/>
        </w:rPr>
        <w:t>или на внеочередных общих собраниях групп ВОС в тех регионах, где не созданы МО ВОС</w:t>
      </w:r>
      <w:r w:rsidRPr="007F6A20">
        <w:rPr>
          <w:sz w:val="28"/>
          <w:szCs w:val="28"/>
        </w:rPr>
        <w:t xml:space="preserve">. </w:t>
      </w:r>
      <w:r w:rsidR="00E806DA" w:rsidRPr="007F6A20">
        <w:rPr>
          <w:sz w:val="28"/>
          <w:szCs w:val="28"/>
        </w:rPr>
        <w:t>Порядок избрания делегатов на внеочередную конференцию РО ВОС аналогичен порядку избрания делегатов на очередную конференцию РО ВОС.</w:t>
      </w:r>
    </w:p>
    <w:p w:rsidR="00EE3C66" w:rsidRPr="007F6A20" w:rsidRDefault="00EE3C66" w:rsidP="007F6A20">
      <w:pPr>
        <w:pStyle w:val="a9"/>
        <w:ind w:right="-286" w:firstLine="567"/>
        <w:jc w:val="both"/>
        <w:rPr>
          <w:sz w:val="28"/>
          <w:szCs w:val="28"/>
        </w:rPr>
      </w:pPr>
      <w:r w:rsidRPr="007F6A20">
        <w:rPr>
          <w:sz w:val="28"/>
          <w:szCs w:val="28"/>
        </w:rPr>
        <w:t xml:space="preserve">Для проведения внеочередных конференций </w:t>
      </w:r>
      <w:r w:rsidR="00CC29EB" w:rsidRPr="007F6A20">
        <w:rPr>
          <w:sz w:val="28"/>
          <w:szCs w:val="28"/>
        </w:rPr>
        <w:t>МО</w:t>
      </w:r>
      <w:r w:rsidRPr="007F6A20">
        <w:rPr>
          <w:sz w:val="28"/>
          <w:szCs w:val="28"/>
        </w:rPr>
        <w:t xml:space="preserve"> ВОС по избранию делегатов на внеочередн</w:t>
      </w:r>
      <w:r w:rsidR="00CC29EB" w:rsidRPr="007F6A20">
        <w:rPr>
          <w:sz w:val="28"/>
          <w:szCs w:val="28"/>
        </w:rPr>
        <w:t>ую конференцию РО</w:t>
      </w:r>
      <w:r w:rsidRPr="007F6A20">
        <w:rPr>
          <w:sz w:val="28"/>
          <w:szCs w:val="28"/>
        </w:rPr>
        <w:t xml:space="preserve"> ВОС проводятся внеочередные общие собрания </w:t>
      </w:r>
      <w:r w:rsidR="00CC29EB" w:rsidRPr="007F6A20">
        <w:rPr>
          <w:sz w:val="28"/>
          <w:szCs w:val="28"/>
        </w:rPr>
        <w:t xml:space="preserve">в группах </w:t>
      </w:r>
      <w:r w:rsidRPr="007F6A20">
        <w:rPr>
          <w:sz w:val="28"/>
          <w:szCs w:val="28"/>
        </w:rPr>
        <w:t xml:space="preserve">ВОС для избрания делегатов </w:t>
      </w:r>
      <w:r w:rsidR="00CC29EB" w:rsidRPr="007F6A20">
        <w:rPr>
          <w:sz w:val="28"/>
          <w:szCs w:val="28"/>
        </w:rPr>
        <w:t>на внеочередные конференции М</w:t>
      </w:r>
      <w:r w:rsidRPr="007F6A20">
        <w:rPr>
          <w:sz w:val="28"/>
          <w:szCs w:val="28"/>
        </w:rPr>
        <w:t>О ВОС. На всех общих собраниях и конференциях обязательно оглашение проекта повестки дня внеочередно</w:t>
      </w:r>
      <w:r w:rsidR="00CC29EB" w:rsidRPr="007F6A20">
        <w:rPr>
          <w:sz w:val="28"/>
          <w:szCs w:val="28"/>
        </w:rPr>
        <w:t>й</w:t>
      </w:r>
      <w:r w:rsidRPr="007F6A20">
        <w:rPr>
          <w:sz w:val="28"/>
          <w:szCs w:val="28"/>
        </w:rPr>
        <w:t xml:space="preserve"> </w:t>
      </w:r>
      <w:r w:rsidR="00CC29EB" w:rsidRPr="007F6A20">
        <w:rPr>
          <w:sz w:val="28"/>
          <w:szCs w:val="28"/>
        </w:rPr>
        <w:t>конференции РО</w:t>
      </w:r>
      <w:r w:rsidRPr="007F6A20">
        <w:rPr>
          <w:sz w:val="28"/>
          <w:szCs w:val="28"/>
        </w:rPr>
        <w:t xml:space="preserve"> ВОС</w:t>
      </w:r>
    </w:p>
    <w:p w:rsidR="00EE3C66" w:rsidRPr="007F6A20" w:rsidRDefault="00EE3C66" w:rsidP="007F6A20">
      <w:pPr>
        <w:pStyle w:val="a9"/>
        <w:ind w:right="-286" w:firstLine="567"/>
        <w:jc w:val="both"/>
        <w:rPr>
          <w:sz w:val="28"/>
          <w:szCs w:val="28"/>
        </w:rPr>
      </w:pPr>
      <w:r w:rsidRPr="007F6A20">
        <w:rPr>
          <w:sz w:val="28"/>
          <w:szCs w:val="28"/>
        </w:rPr>
        <w:t>7.</w:t>
      </w:r>
      <w:r w:rsidR="00CC29EB" w:rsidRPr="007F6A20">
        <w:rPr>
          <w:sz w:val="28"/>
          <w:szCs w:val="28"/>
        </w:rPr>
        <w:t>2</w:t>
      </w:r>
      <w:r w:rsidRPr="007F6A20">
        <w:rPr>
          <w:sz w:val="28"/>
          <w:szCs w:val="28"/>
        </w:rPr>
        <w:t>.</w:t>
      </w:r>
      <w:r w:rsidR="00E806DA" w:rsidRPr="007F6A20">
        <w:rPr>
          <w:sz w:val="28"/>
          <w:szCs w:val="28"/>
        </w:rPr>
        <w:t>9</w:t>
      </w:r>
      <w:r w:rsidRPr="007F6A20">
        <w:rPr>
          <w:sz w:val="28"/>
          <w:szCs w:val="28"/>
        </w:rPr>
        <w:t xml:space="preserve">. Порядок избрания и определение результатов голосования при избрании </w:t>
      </w:r>
      <w:r w:rsidR="00CC29EB" w:rsidRPr="007F6A20">
        <w:rPr>
          <w:color w:val="000000"/>
          <w:sz w:val="28"/>
          <w:szCs w:val="28"/>
        </w:rPr>
        <w:t xml:space="preserve">председателя РО ВОС, председателя РКРК ВОС, членов правления РО ВОС, членов РКРК ВОС </w:t>
      </w:r>
      <w:r w:rsidRPr="007F6A20">
        <w:rPr>
          <w:sz w:val="28"/>
          <w:szCs w:val="28"/>
        </w:rPr>
        <w:t>на внеочередно</w:t>
      </w:r>
      <w:r w:rsidR="00CC29EB" w:rsidRPr="007F6A20">
        <w:rPr>
          <w:sz w:val="28"/>
          <w:szCs w:val="28"/>
        </w:rPr>
        <w:t>й конференции РО</w:t>
      </w:r>
      <w:r w:rsidRPr="007F6A20">
        <w:rPr>
          <w:sz w:val="28"/>
          <w:szCs w:val="28"/>
        </w:rPr>
        <w:t xml:space="preserve"> ВОС аналогичен порядку избрания и определению результатов голосования на очередно</w:t>
      </w:r>
      <w:r w:rsidR="00CC29EB" w:rsidRPr="007F6A20">
        <w:rPr>
          <w:sz w:val="28"/>
          <w:szCs w:val="28"/>
        </w:rPr>
        <w:t>й</w:t>
      </w:r>
      <w:r w:rsidRPr="007F6A20">
        <w:rPr>
          <w:sz w:val="28"/>
          <w:szCs w:val="28"/>
        </w:rPr>
        <w:t xml:space="preserve"> </w:t>
      </w:r>
      <w:r w:rsidR="00CC29EB" w:rsidRPr="007F6A20">
        <w:rPr>
          <w:sz w:val="28"/>
          <w:szCs w:val="28"/>
        </w:rPr>
        <w:t>конференции РО</w:t>
      </w:r>
      <w:r w:rsidRPr="007F6A20">
        <w:rPr>
          <w:sz w:val="28"/>
          <w:szCs w:val="28"/>
        </w:rPr>
        <w:t xml:space="preserve"> ВОС. </w:t>
      </w:r>
    </w:p>
    <w:p w:rsidR="007F6A20" w:rsidRDefault="00CC29EB" w:rsidP="007F6A20">
      <w:pPr>
        <w:pStyle w:val="a9"/>
        <w:ind w:right="-286" w:firstLine="567"/>
        <w:jc w:val="both"/>
        <w:rPr>
          <w:b/>
          <w:sz w:val="28"/>
          <w:szCs w:val="28"/>
        </w:rPr>
      </w:pPr>
      <w:r w:rsidRPr="007F6A20">
        <w:rPr>
          <w:sz w:val="28"/>
          <w:szCs w:val="28"/>
        </w:rPr>
        <w:t>7.3.</w:t>
      </w:r>
      <w:r w:rsidR="007930EA" w:rsidRPr="007F6A20">
        <w:rPr>
          <w:sz w:val="28"/>
          <w:szCs w:val="28"/>
        </w:rPr>
        <w:t xml:space="preserve"> </w:t>
      </w:r>
      <w:r w:rsidR="002C6B03" w:rsidRPr="007F6A20">
        <w:rPr>
          <w:b/>
          <w:sz w:val="28"/>
          <w:szCs w:val="28"/>
        </w:rPr>
        <w:t>Внеочередная конференция (общее собрание) МО ВОС</w:t>
      </w:r>
    </w:p>
    <w:p w:rsidR="007930EA" w:rsidRPr="007F6A20" w:rsidRDefault="002C6B03" w:rsidP="007F6A20">
      <w:pPr>
        <w:pStyle w:val="a9"/>
        <w:ind w:right="-286" w:firstLine="567"/>
        <w:jc w:val="both"/>
        <w:rPr>
          <w:sz w:val="28"/>
          <w:szCs w:val="28"/>
        </w:rPr>
      </w:pPr>
      <w:r w:rsidRPr="007F6A20">
        <w:rPr>
          <w:sz w:val="28"/>
          <w:szCs w:val="28"/>
        </w:rPr>
        <w:t xml:space="preserve">7.3.1. </w:t>
      </w:r>
      <w:r w:rsidR="007930EA" w:rsidRPr="007F6A20">
        <w:rPr>
          <w:sz w:val="28"/>
          <w:szCs w:val="28"/>
        </w:rPr>
        <w:t xml:space="preserve">В случаях досрочного </w:t>
      </w:r>
      <w:r w:rsidR="007930EA" w:rsidRPr="007F6A20">
        <w:rPr>
          <w:color w:val="000000"/>
          <w:sz w:val="28"/>
          <w:szCs w:val="28"/>
        </w:rPr>
        <w:t xml:space="preserve">сложения или приостановления полномочий </w:t>
      </w:r>
      <w:r w:rsidR="007930EA" w:rsidRPr="007F6A20">
        <w:rPr>
          <w:sz w:val="28"/>
          <w:szCs w:val="28"/>
        </w:rPr>
        <w:t>по различным причинам председателя МО ВОС, председателя МКРК ВОС, половины или более членов бюро МО ВОС, членов МКРК ВОС для их избрания созывается внеочередная конференция</w:t>
      </w:r>
      <w:r w:rsidR="003D4531" w:rsidRPr="007F6A20">
        <w:rPr>
          <w:sz w:val="28"/>
          <w:szCs w:val="28"/>
        </w:rPr>
        <w:t xml:space="preserve"> (общее собрание)</w:t>
      </w:r>
      <w:r w:rsidR="007930EA" w:rsidRPr="007F6A20">
        <w:rPr>
          <w:sz w:val="28"/>
          <w:szCs w:val="28"/>
        </w:rPr>
        <w:t xml:space="preserve"> МО ВОС.</w:t>
      </w:r>
    </w:p>
    <w:p w:rsidR="007930EA" w:rsidRPr="007F6A20" w:rsidRDefault="007930EA" w:rsidP="007F6A20">
      <w:pPr>
        <w:pStyle w:val="a9"/>
        <w:ind w:right="-286" w:firstLine="567"/>
        <w:jc w:val="both"/>
        <w:rPr>
          <w:noProof/>
          <w:sz w:val="28"/>
          <w:szCs w:val="28"/>
        </w:rPr>
      </w:pPr>
      <w:r w:rsidRPr="007F6A20">
        <w:rPr>
          <w:sz w:val="28"/>
          <w:szCs w:val="28"/>
        </w:rPr>
        <w:t>7.</w:t>
      </w:r>
      <w:r w:rsidR="00402711" w:rsidRPr="007F6A20">
        <w:rPr>
          <w:sz w:val="28"/>
          <w:szCs w:val="28"/>
        </w:rPr>
        <w:t>3</w:t>
      </w:r>
      <w:r w:rsidR="00E013D8" w:rsidRPr="007F6A20">
        <w:rPr>
          <w:sz w:val="28"/>
          <w:szCs w:val="28"/>
        </w:rPr>
        <w:t>.2</w:t>
      </w:r>
      <w:r w:rsidRPr="007F6A20">
        <w:rPr>
          <w:sz w:val="28"/>
          <w:szCs w:val="28"/>
        </w:rPr>
        <w:t>. Внеочередная конференция</w:t>
      </w:r>
      <w:r w:rsidR="003D4531" w:rsidRPr="007F6A20">
        <w:rPr>
          <w:sz w:val="28"/>
          <w:szCs w:val="28"/>
        </w:rPr>
        <w:t xml:space="preserve"> (общее собрание)</w:t>
      </w:r>
      <w:r w:rsidRPr="007F6A20">
        <w:rPr>
          <w:sz w:val="28"/>
          <w:szCs w:val="28"/>
        </w:rPr>
        <w:t xml:space="preserve"> МО ВОС созывается по инициативе ЦП ВОС, правления РО ВОС,</w:t>
      </w:r>
      <w:r w:rsidR="003D4531" w:rsidRPr="007F6A20">
        <w:rPr>
          <w:sz w:val="28"/>
          <w:szCs w:val="28"/>
        </w:rPr>
        <w:t xml:space="preserve"> согласованного с ЦП ВОС</w:t>
      </w:r>
      <w:r w:rsidRPr="007F6A20">
        <w:rPr>
          <w:sz w:val="28"/>
          <w:szCs w:val="28"/>
        </w:rPr>
        <w:t xml:space="preserve"> или по письменному требованию</w:t>
      </w:r>
      <w:r w:rsidRPr="007F6A20">
        <w:rPr>
          <w:noProof/>
          <w:sz w:val="28"/>
          <w:szCs w:val="28"/>
        </w:rPr>
        <w:t xml:space="preserve"> более половины членов ВОС соответствующей</w:t>
      </w:r>
      <w:r w:rsidR="003D4531" w:rsidRPr="007F6A20">
        <w:rPr>
          <w:noProof/>
          <w:sz w:val="28"/>
          <w:szCs w:val="28"/>
        </w:rPr>
        <w:t xml:space="preserve"> МО ВОС</w:t>
      </w:r>
      <w:r w:rsidRPr="007F6A20">
        <w:rPr>
          <w:noProof/>
          <w:sz w:val="28"/>
          <w:szCs w:val="28"/>
        </w:rPr>
        <w:t xml:space="preserve">. </w:t>
      </w:r>
      <w:r w:rsidRPr="007F6A20">
        <w:rPr>
          <w:bCs/>
          <w:noProof/>
          <w:sz w:val="28"/>
          <w:szCs w:val="28"/>
        </w:rPr>
        <w:t>Внеочередная конференция</w:t>
      </w:r>
      <w:r w:rsidR="00DD4AD1" w:rsidRPr="007F6A20">
        <w:rPr>
          <w:bCs/>
          <w:noProof/>
          <w:sz w:val="28"/>
          <w:szCs w:val="28"/>
        </w:rPr>
        <w:t xml:space="preserve"> (общее собрание)</w:t>
      </w:r>
      <w:r w:rsidRPr="007F6A20">
        <w:rPr>
          <w:bCs/>
          <w:noProof/>
          <w:sz w:val="28"/>
          <w:szCs w:val="28"/>
        </w:rPr>
        <w:t xml:space="preserve"> </w:t>
      </w:r>
      <w:r w:rsidR="00DD4AD1" w:rsidRPr="007F6A20">
        <w:rPr>
          <w:bCs/>
          <w:noProof/>
          <w:sz w:val="28"/>
          <w:szCs w:val="28"/>
        </w:rPr>
        <w:t>М</w:t>
      </w:r>
      <w:r w:rsidRPr="007F6A20">
        <w:rPr>
          <w:bCs/>
          <w:noProof/>
          <w:sz w:val="28"/>
          <w:szCs w:val="28"/>
        </w:rPr>
        <w:t>О ВОС может быть</w:t>
      </w:r>
      <w:r w:rsidRPr="007F6A20">
        <w:rPr>
          <w:noProof/>
          <w:sz w:val="28"/>
          <w:szCs w:val="28"/>
        </w:rPr>
        <w:t xml:space="preserve"> иницииров</w:t>
      </w:r>
      <w:r w:rsidR="00DD4AD1" w:rsidRPr="007F6A20">
        <w:rPr>
          <w:noProof/>
          <w:sz w:val="28"/>
          <w:szCs w:val="28"/>
        </w:rPr>
        <w:t>а</w:t>
      </w:r>
      <w:r w:rsidRPr="007F6A20">
        <w:rPr>
          <w:noProof/>
          <w:sz w:val="28"/>
          <w:szCs w:val="28"/>
        </w:rPr>
        <w:t xml:space="preserve">на </w:t>
      </w:r>
      <w:r w:rsidR="00DD4AD1" w:rsidRPr="007F6A20">
        <w:rPr>
          <w:noProof/>
          <w:sz w:val="28"/>
          <w:szCs w:val="28"/>
        </w:rPr>
        <w:t>М</w:t>
      </w:r>
      <w:r w:rsidRPr="007F6A20">
        <w:rPr>
          <w:noProof/>
          <w:sz w:val="28"/>
          <w:szCs w:val="28"/>
        </w:rPr>
        <w:t xml:space="preserve">КРК ВОС. </w:t>
      </w:r>
    </w:p>
    <w:p w:rsidR="00402711" w:rsidRPr="007F6A20" w:rsidRDefault="00CC29EB" w:rsidP="007F6A20">
      <w:pPr>
        <w:pStyle w:val="a9"/>
        <w:ind w:right="-286" w:firstLine="567"/>
        <w:jc w:val="both"/>
        <w:rPr>
          <w:sz w:val="28"/>
          <w:szCs w:val="28"/>
        </w:rPr>
      </w:pPr>
      <w:r w:rsidRPr="007F6A20">
        <w:rPr>
          <w:sz w:val="28"/>
          <w:szCs w:val="28"/>
        </w:rPr>
        <w:t>7</w:t>
      </w:r>
      <w:r w:rsidR="008A741F" w:rsidRPr="007F6A20">
        <w:rPr>
          <w:sz w:val="28"/>
          <w:szCs w:val="28"/>
        </w:rPr>
        <w:t>.3.</w:t>
      </w:r>
      <w:r w:rsidR="00E013D8" w:rsidRPr="007F6A20">
        <w:rPr>
          <w:sz w:val="28"/>
          <w:szCs w:val="28"/>
        </w:rPr>
        <w:t>3</w:t>
      </w:r>
      <w:r w:rsidR="008A741F" w:rsidRPr="007F6A20">
        <w:rPr>
          <w:sz w:val="28"/>
          <w:szCs w:val="28"/>
        </w:rPr>
        <w:t xml:space="preserve">. </w:t>
      </w:r>
      <w:r w:rsidR="00402711" w:rsidRPr="007F6A20">
        <w:rPr>
          <w:sz w:val="28"/>
          <w:szCs w:val="28"/>
        </w:rPr>
        <w:t>Бюро МО ВОС принимает постановление в соответствии с рекомендациями ЦП ВОС и правления РО ВОС о созыве внеочередной конференции (общего собрания) МО ВОС не позднее, чем за месяц до начала ее работы. В решении о созыве внеочередной конференции (общего собрания) МО ВОС должны быть определены дата, место проведения и норма представительства для внеочередной конференции МО ВОС. Проект повестки дня внеочередной конференции (общего собрания) МО ВОС объявляется делегатам конференции (участникам собрания) МО ВОС не позднее, чем за 15 дней до начала ее работы.</w:t>
      </w:r>
    </w:p>
    <w:p w:rsidR="00402711" w:rsidRPr="007F6A20" w:rsidRDefault="00402711" w:rsidP="007F6A20">
      <w:pPr>
        <w:pStyle w:val="a9"/>
        <w:ind w:right="-286" w:firstLine="567"/>
        <w:jc w:val="both"/>
        <w:rPr>
          <w:sz w:val="28"/>
          <w:szCs w:val="28"/>
        </w:rPr>
      </w:pPr>
      <w:r w:rsidRPr="007F6A20">
        <w:rPr>
          <w:sz w:val="28"/>
          <w:szCs w:val="28"/>
        </w:rPr>
        <w:t xml:space="preserve">Сроки </w:t>
      </w:r>
      <w:r w:rsidR="00A31C4E" w:rsidRPr="007F6A20">
        <w:rPr>
          <w:sz w:val="28"/>
          <w:szCs w:val="28"/>
        </w:rPr>
        <w:t xml:space="preserve">созыва </w:t>
      </w:r>
      <w:r w:rsidR="006D51AE" w:rsidRPr="007F6A20">
        <w:rPr>
          <w:sz w:val="28"/>
          <w:szCs w:val="28"/>
        </w:rPr>
        <w:t xml:space="preserve">внеочередной конференции (общего собрания) МО ВОС </w:t>
      </w:r>
      <w:r w:rsidR="00A31C4E" w:rsidRPr="007F6A20">
        <w:rPr>
          <w:sz w:val="28"/>
          <w:szCs w:val="28"/>
        </w:rPr>
        <w:t xml:space="preserve">и </w:t>
      </w:r>
      <w:r w:rsidRPr="007F6A20">
        <w:rPr>
          <w:sz w:val="28"/>
          <w:szCs w:val="28"/>
        </w:rPr>
        <w:t>оповещения о</w:t>
      </w:r>
      <w:r w:rsidR="006D51AE" w:rsidRPr="007F6A20">
        <w:rPr>
          <w:sz w:val="28"/>
          <w:szCs w:val="28"/>
        </w:rPr>
        <w:t xml:space="preserve"> ее</w:t>
      </w:r>
      <w:r w:rsidRPr="007F6A20">
        <w:rPr>
          <w:sz w:val="28"/>
          <w:szCs w:val="28"/>
        </w:rPr>
        <w:t xml:space="preserve"> проведении могут быть сокращены бюро МО ВОС по согласованию с правлением РО ВОС.</w:t>
      </w:r>
    </w:p>
    <w:p w:rsidR="00C23CDA" w:rsidRPr="007F6A20" w:rsidRDefault="008A741F" w:rsidP="007F6A20">
      <w:pPr>
        <w:pStyle w:val="a9"/>
        <w:ind w:right="-286" w:firstLine="567"/>
        <w:jc w:val="both"/>
        <w:rPr>
          <w:color w:val="000000"/>
          <w:sz w:val="28"/>
          <w:szCs w:val="28"/>
        </w:rPr>
      </w:pPr>
      <w:r w:rsidRPr="007F6A20">
        <w:rPr>
          <w:sz w:val="28"/>
          <w:szCs w:val="28"/>
        </w:rPr>
        <w:lastRenderedPageBreak/>
        <w:t>7.3.</w:t>
      </w:r>
      <w:r w:rsidR="00E013D8" w:rsidRPr="007F6A20">
        <w:rPr>
          <w:sz w:val="28"/>
          <w:szCs w:val="28"/>
        </w:rPr>
        <w:t>4</w:t>
      </w:r>
      <w:r w:rsidRPr="007F6A20">
        <w:rPr>
          <w:sz w:val="28"/>
          <w:szCs w:val="28"/>
        </w:rPr>
        <w:t xml:space="preserve">. </w:t>
      </w:r>
      <w:r w:rsidR="00C23CDA" w:rsidRPr="007F6A20">
        <w:rPr>
          <w:color w:val="000000"/>
          <w:sz w:val="28"/>
          <w:szCs w:val="28"/>
        </w:rPr>
        <w:t xml:space="preserve">В случае </w:t>
      </w:r>
      <w:r w:rsidR="00C23CDA" w:rsidRPr="007F6A20">
        <w:rPr>
          <w:sz w:val="28"/>
          <w:szCs w:val="28"/>
        </w:rPr>
        <w:t xml:space="preserve">досрочного </w:t>
      </w:r>
      <w:r w:rsidR="00C23CDA" w:rsidRPr="007F6A20">
        <w:rPr>
          <w:color w:val="000000"/>
          <w:sz w:val="28"/>
          <w:szCs w:val="28"/>
        </w:rPr>
        <w:t xml:space="preserve">сложения или приостановления полномочий председателя МО ВОС, </w:t>
      </w:r>
      <w:r w:rsidR="00C23CDA" w:rsidRPr="007F6A20">
        <w:rPr>
          <w:sz w:val="28"/>
          <w:szCs w:val="28"/>
        </w:rPr>
        <w:t>правление РО ВОС</w:t>
      </w:r>
      <w:r w:rsidR="00C23CDA" w:rsidRPr="007F6A20">
        <w:rPr>
          <w:color w:val="000000"/>
          <w:sz w:val="28"/>
          <w:szCs w:val="28"/>
        </w:rPr>
        <w:t xml:space="preserve"> утверждает исполняющим его обязанности заместителя председателя МО ВОС или одного из членов бюро МО ВОС до проведения внеочередной конференции (общего собрания) МО ВОС по избранию председателя МО ВОС. Исполняющим обязанности председателя МО ВОС может быть утвержден и член ВОС, не являющийся членом бюро МО ВОС. В данном случае исполняющий обязанности не имеет права голосовать на заседании бюро, в силу того, что его не избирали членом бюро МО ВОС.</w:t>
      </w:r>
    </w:p>
    <w:p w:rsidR="00C23CDA" w:rsidRPr="007F6A20" w:rsidRDefault="00C23CDA" w:rsidP="007F6A20">
      <w:pPr>
        <w:pStyle w:val="a9"/>
        <w:ind w:right="-286" w:firstLine="567"/>
        <w:jc w:val="both"/>
        <w:rPr>
          <w:color w:val="000000"/>
          <w:sz w:val="28"/>
          <w:szCs w:val="28"/>
        </w:rPr>
      </w:pPr>
      <w:r w:rsidRPr="007F6A20">
        <w:rPr>
          <w:color w:val="000000"/>
          <w:sz w:val="28"/>
          <w:szCs w:val="28"/>
        </w:rPr>
        <w:t xml:space="preserve">Председатель РО ВОС назначает исполняющим обязанности председателя МО ВОС кандидатуру, утвержденную правлением РО ВОС и заключает с ним трудовой договор до проведения выборной конференции (общего собрания) МО ВОС. </w:t>
      </w:r>
    </w:p>
    <w:p w:rsidR="00C23CDA" w:rsidRPr="007F6A20" w:rsidRDefault="00E013D8" w:rsidP="007F6A20">
      <w:pPr>
        <w:pStyle w:val="a9"/>
        <w:ind w:right="-286" w:firstLine="567"/>
        <w:jc w:val="both"/>
        <w:rPr>
          <w:sz w:val="28"/>
          <w:szCs w:val="28"/>
        </w:rPr>
      </w:pPr>
      <w:r w:rsidRPr="007F6A20">
        <w:rPr>
          <w:color w:val="000000"/>
          <w:sz w:val="28"/>
          <w:szCs w:val="28"/>
        </w:rPr>
        <w:t>7.3.5</w:t>
      </w:r>
      <w:r w:rsidR="00C23CDA" w:rsidRPr="007F6A20">
        <w:rPr>
          <w:color w:val="000000"/>
          <w:sz w:val="28"/>
          <w:szCs w:val="28"/>
        </w:rPr>
        <w:t xml:space="preserve">. В случае </w:t>
      </w:r>
      <w:r w:rsidR="00C23CDA" w:rsidRPr="007F6A20">
        <w:rPr>
          <w:sz w:val="28"/>
          <w:szCs w:val="28"/>
        </w:rPr>
        <w:t xml:space="preserve">досрочного </w:t>
      </w:r>
      <w:r w:rsidR="00C23CDA" w:rsidRPr="007F6A20">
        <w:rPr>
          <w:color w:val="000000"/>
          <w:sz w:val="28"/>
          <w:szCs w:val="28"/>
        </w:rPr>
        <w:t xml:space="preserve">сложения полномочий председателя МКРК ВОС, его обязанности исполняет заместитель председателя МКРК ВОС, избранный МКРК на своем заседании, до проведения </w:t>
      </w:r>
      <w:r w:rsidR="003D309B" w:rsidRPr="007F6A20">
        <w:rPr>
          <w:color w:val="000000"/>
          <w:sz w:val="28"/>
          <w:szCs w:val="28"/>
        </w:rPr>
        <w:t>выборной</w:t>
      </w:r>
      <w:r w:rsidR="00C23CDA" w:rsidRPr="007F6A20">
        <w:rPr>
          <w:color w:val="000000"/>
          <w:sz w:val="28"/>
          <w:szCs w:val="28"/>
        </w:rPr>
        <w:t xml:space="preserve"> конференции (общего собрания) МО ВОС.</w:t>
      </w:r>
    </w:p>
    <w:p w:rsidR="00C23CDA" w:rsidRPr="007F6A20" w:rsidRDefault="00C23CDA" w:rsidP="007F6A20">
      <w:pPr>
        <w:pStyle w:val="a9"/>
        <w:ind w:right="-286" w:firstLine="567"/>
        <w:jc w:val="both"/>
        <w:rPr>
          <w:color w:val="000000"/>
          <w:sz w:val="28"/>
          <w:szCs w:val="28"/>
        </w:rPr>
      </w:pPr>
      <w:r w:rsidRPr="007F6A20">
        <w:rPr>
          <w:sz w:val="28"/>
          <w:szCs w:val="28"/>
        </w:rPr>
        <w:t>7.3.</w:t>
      </w:r>
      <w:r w:rsidR="00E013D8" w:rsidRPr="007F6A20">
        <w:rPr>
          <w:sz w:val="28"/>
          <w:szCs w:val="28"/>
        </w:rPr>
        <w:t>6</w:t>
      </w:r>
      <w:r w:rsidRPr="007F6A20">
        <w:rPr>
          <w:sz w:val="28"/>
          <w:szCs w:val="28"/>
        </w:rPr>
        <w:t xml:space="preserve">. </w:t>
      </w:r>
      <w:r w:rsidRPr="007F6A20">
        <w:rPr>
          <w:color w:val="000000"/>
          <w:sz w:val="28"/>
          <w:szCs w:val="28"/>
        </w:rPr>
        <w:t>Внеочередная конференция (общее собрание) МО ВОС, как высший руководящий орган принимает постановление о прекращении полномочий председателя МО ВОС, председателя МКРК ВОС, членов бюро МО ВОС, членов МКРК ВОС и избирает нового председателя МО ВОС, председателя МКРК ВОС, членов бюро МО ВОС, членов МКРК ВОС.</w:t>
      </w:r>
    </w:p>
    <w:p w:rsidR="00672675" w:rsidRPr="007F6A20" w:rsidRDefault="00672675" w:rsidP="007F6A20">
      <w:pPr>
        <w:pStyle w:val="a9"/>
        <w:ind w:right="-286" w:firstLine="567"/>
        <w:jc w:val="both"/>
        <w:rPr>
          <w:sz w:val="28"/>
          <w:szCs w:val="28"/>
        </w:rPr>
      </w:pPr>
      <w:r w:rsidRPr="007F6A20">
        <w:rPr>
          <w:color w:val="000000"/>
          <w:sz w:val="28"/>
          <w:szCs w:val="28"/>
        </w:rPr>
        <w:t>Председатель МО ВОС, председатель МКРК ВОС, члены бюро МО ВОС, члены МКРК ВОС, избранные досрочно на внеочередно</w:t>
      </w:r>
      <w:r w:rsidR="006B4DB9" w:rsidRPr="007F6A20">
        <w:rPr>
          <w:color w:val="000000"/>
          <w:sz w:val="28"/>
          <w:szCs w:val="28"/>
        </w:rPr>
        <w:t>й конференции (общем собрании) МО</w:t>
      </w:r>
      <w:r w:rsidRPr="007F6A20">
        <w:rPr>
          <w:color w:val="000000"/>
          <w:sz w:val="28"/>
          <w:szCs w:val="28"/>
        </w:rPr>
        <w:t xml:space="preserve"> ВОС избираются</w:t>
      </w:r>
      <w:r w:rsidRPr="007F6A20">
        <w:rPr>
          <w:sz w:val="28"/>
          <w:szCs w:val="28"/>
        </w:rPr>
        <w:t xml:space="preserve"> на период полномочий соответствующих постоянно действующих коллегиальных руководящих, единоличных исполнительных и контрольно-ревизионных органов ВОС.</w:t>
      </w:r>
    </w:p>
    <w:p w:rsidR="00DC486E" w:rsidRPr="007F6A20" w:rsidRDefault="00E013D8" w:rsidP="007F6A20">
      <w:pPr>
        <w:pStyle w:val="a9"/>
        <w:ind w:right="-286" w:firstLine="567"/>
        <w:jc w:val="both"/>
        <w:rPr>
          <w:sz w:val="28"/>
          <w:szCs w:val="28"/>
        </w:rPr>
      </w:pPr>
      <w:r w:rsidRPr="007F6A20">
        <w:rPr>
          <w:color w:val="000000"/>
          <w:sz w:val="28"/>
          <w:szCs w:val="28"/>
        </w:rPr>
        <w:t>7.3.7</w:t>
      </w:r>
      <w:r w:rsidR="00C23CDA" w:rsidRPr="007F6A20">
        <w:rPr>
          <w:color w:val="000000"/>
          <w:sz w:val="28"/>
          <w:szCs w:val="28"/>
        </w:rPr>
        <w:t xml:space="preserve">. </w:t>
      </w:r>
      <w:r w:rsidR="00DC486E" w:rsidRPr="007F6A20">
        <w:rPr>
          <w:sz w:val="28"/>
          <w:szCs w:val="28"/>
        </w:rPr>
        <w:t>Внеочередная конференция МО ВОС правомочна принимать решения, если на ней присутствует более половины избранных делегатов.</w:t>
      </w:r>
    </w:p>
    <w:p w:rsidR="00DC486E" w:rsidRPr="007F6A20" w:rsidRDefault="00DC486E" w:rsidP="007F6A20">
      <w:pPr>
        <w:pStyle w:val="a9"/>
        <w:ind w:right="-286" w:firstLine="567"/>
        <w:jc w:val="both"/>
        <w:rPr>
          <w:color w:val="000000"/>
          <w:sz w:val="28"/>
          <w:szCs w:val="28"/>
        </w:rPr>
      </w:pPr>
      <w:r w:rsidRPr="007F6A20">
        <w:rPr>
          <w:color w:val="000000"/>
          <w:sz w:val="28"/>
          <w:szCs w:val="28"/>
        </w:rPr>
        <w:t>Внеочередное общее собрание МО ВОС правомочно принимать решения, если на нем присутствует более половины членов ВОС данной МО ВОС.</w:t>
      </w:r>
    </w:p>
    <w:p w:rsidR="005009A6" w:rsidRPr="007F6A20" w:rsidRDefault="00E013D8" w:rsidP="007F6A20">
      <w:pPr>
        <w:pStyle w:val="a9"/>
        <w:ind w:right="-286" w:firstLine="567"/>
        <w:jc w:val="both"/>
        <w:rPr>
          <w:sz w:val="28"/>
          <w:szCs w:val="28"/>
        </w:rPr>
      </w:pPr>
      <w:r w:rsidRPr="007F6A20">
        <w:rPr>
          <w:color w:val="000000"/>
          <w:sz w:val="28"/>
          <w:szCs w:val="28"/>
        </w:rPr>
        <w:t>7.3.8</w:t>
      </w:r>
      <w:r w:rsidR="00DC486E" w:rsidRPr="007F6A20">
        <w:rPr>
          <w:color w:val="000000"/>
          <w:sz w:val="28"/>
          <w:szCs w:val="28"/>
        </w:rPr>
        <w:t xml:space="preserve">. </w:t>
      </w:r>
      <w:r w:rsidR="00DC486E" w:rsidRPr="007F6A20">
        <w:rPr>
          <w:sz w:val="28"/>
          <w:szCs w:val="28"/>
        </w:rPr>
        <w:t xml:space="preserve">Делегаты на внеочередную конференцию МО ВОС избираются на внеочередных общих собраниях групп ВОС. </w:t>
      </w:r>
      <w:r w:rsidR="005009A6" w:rsidRPr="007F6A20">
        <w:rPr>
          <w:sz w:val="28"/>
          <w:szCs w:val="28"/>
        </w:rPr>
        <w:t>Порядок избрания делегатов на внеочередную конференцию МО ВОС аналогичен порядку избрания делегатов на очередную конференцию МО ВОС.</w:t>
      </w:r>
    </w:p>
    <w:p w:rsidR="00DC486E" w:rsidRPr="007F6A20" w:rsidRDefault="00DC486E" w:rsidP="007F6A20">
      <w:pPr>
        <w:pStyle w:val="a9"/>
        <w:ind w:right="-286" w:firstLine="567"/>
        <w:jc w:val="both"/>
        <w:rPr>
          <w:sz w:val="28"/>
          <w:szCs w:val="28"/>
        </w:rPr>
      </w:pPr>
      <w:r w:rsidRPr="007F6A20">
        <w:rPr>
          <w:sz w:val="28"/>
          <w:szCs w:val="28"/>
        </w:rPr>
        <w:t>На всех общих собраниях групп ВОС обязательно оглашение проекта повестки дня внеочередной конференции МО ВОС</w:t>
      </w:r>
    </w:p>
    <w:p w:rsidR="00DC486E" w:rsidRPr="007F6A20" w:rsidRDefault="00E013D8" w:rsidP="007F6A20">
      <w:pPr>
        <w:pStyle w:val="a9"/>
        <w:ind w:right="-286" w:firstLine="567"/>
        <w:jc w:val="both"/>
        <w:rPr>
          <w:sz w:val="28"/>
          <w:szCs w:val="28"/>
        </w:rPr>
      </w:pPr>
      <w:r w:rsidRPr="007F6A20">
        <w:rPr>
          <w:sz w:val="28"/>
          <w:szCs w:val="28"/>
        </w:rPr>
        <w:t>7.3.9</w:t>
      </w:r>
      <w:r w:rsidR="00DC486E" w:rsidRPr="007F6A20">
        <w:rPr>
          <w:sz w:val="28"/>
          <w:szCs w:val="28"/>
        </w:rPr>
        <w:t xml:space="preserve">. Порядок избрания и определение результатов голосования при избрании </w:t>
      </w:r>
      <w:r w:rsidR="00DC486E" w:rsidRPr="007F6A20">
        <w:rPr>
          <w:color w:val="000000"/>
          <w:sz w:val="28"/>
          <w:szCs w:val="28"/>
        </w:rPr>
        <w:t xml:space="preserve">председателя МО ВОС, председателя МКРК ВОС, членов бюро МО ВОС, членов МКРК ВОС </w:t>
      </w:r>
      <w:r w:rsidR="00DC486E" w:rsidRPr="007F6A20">
        <w:rPr>
          <w:sz w:val="28"/>
          <w:szCs w:val="28"/>
        </w:rPr>
        <w:t xml:space="preserve">на внеочередной конференции (общем собрании) МО ВОС аналогичен порядку избрания и определению результатов голосования на очередной конференции (общем собрании) МО ВОС. </w:t>
      </w:r>
    </w:p>
    <w:p w:rsidR="005009A6" w:rsidRPr="007F6A20" w:rsidRDefault="009505E2" w:rsidP="007F6A20">
      <w:pPr>
        <w:pStyle w:val="a9"/>
        <w:ind w:right="-286" w:firstLine="567"/>
        <w:jc w:val="both"/>
        <w:rPr>
          <w:color w:val="000000"/>
          <w:sz w:val="28"/>
          <w:szCs w:val="28"/>
        </w:rPr>
      </w:pPr>
      <w:r w:rsidRPr="007F6A20">
        <w:rPr>
          <w:color w:val="000000"/>
          <w:sz w:val="28"/>
          <w:szCs w:val="28"/>
        </w:rPr>
        <w:t>7.4.</w:t>
      </w:r>
      <w:r w:rsidR="002D1924" w:rsidRPr="007F6A20">
        <w:rPr>
          <w:color w:val="000000"/>
          <w:sz w:val="28"/>
          <w:szCs w:val="28"/>
        </w:rPr>
        <w:t xml:space="preserve"> </w:t>
      </w:r>
      <w:r w:rsidR="002D1924" w:rsidRPr="007F6A20">
        <w:rPr>
          <w:b/>
          <w:color w:val="000000"/>
          <w:sz w:val="28"/>
          <w:szCs w:val="28"/>
        </w:rPr>
        <w:t>В</w:t>
      </w:r>
      <w:r w:rsidR="002D1924" w:rsidRPr="007F6A20">
        <w:rPr>
          <w:b/>
          <w:sz w:val="28"/>
          <w:szCs w:val="28"/>
        </w:rPr>
        <w:t>неочередное общее собрание группы ВОС</w:t>
      </w:r>
    </w:p>
    <w:p w:rsidR="009505E2" w:rsidRPr="007F6A20" w:rsidRDefault="005009A6" w:rsidP="007F6A20">
      <w:pPr>
        <w:pStyle w:val="a9"/>
        <w:ind w:right="-286" w:firstLine="567"/>
        <w:jc w:val="both"/>
        <w:rPr>
          <w:sz w:val="28"/>
          <w:szCs w:val="28"/>
        </w:rPr>
      </w:pPr>
      <w:r w:rsidRPr="007F6A20">
        <w:rPr>
          <w:color w:val="000000"/>
          <w:sz w:val="28"/>
          <w:szCs w:val="28"/>
        </w:rPr>
        <w:lastRenderedPageBreak/>
        <w:t xml:space="preserve">7.4.1. </w:t>
      </w:r>
      <w:r w:rsidR="009505E2" w:rsidRPr="007F6A20">
        <w:rPr>
          <w:sz w:val="28"/>
          <w:szCs w:val="28"/>
        </w:rPr>
        <w:t xml:space="preserve">В случаях досрочного </w:t>
      </w:r>
      <w:r w:rsidR="009505E2" w:rsidRPr="007F6A20">
        <w:rPr>
          <w:color w:val="000000"/>
          <w:sz w:val="28"/>
          <w:szCs w:val="28"/>
        </w:rPr>
        <w:t xml:space="preserve">сложения или приостановления полномочий </w:t>
      </w:r>
      <w:r w:rsidR="009505E2" w:rsidRPr="007F6A20">
        <w:rPr>
          <w:sz w:val="28"/>
          <w:szCs w:val="28"/>
        </w:rPr>
        <w:t>по различным причинам групорга группы ВОС для его избрания созывается внеочередное общее собрание группы ВОС.</w:t>
      </w:r>
    </w:p>
    <w:p w:rsidR="009505E2" w:rsidRPr="007F6A20" w:rsidRDefault="009505E2" w:rsidP="007F6A20">
      <w:pPr>
        <w:pStyle w:val="a9"/>
        <w:ind w:right="-286" w:firstLine="567"/>
        <w:jc w:val="both"/>
        <w:rPr>
          <w:noProof/>
          <w:sz w:val="28"/>
          <w:szCs w:val="28"/>
        </w:rPr>
      </w:pPr>
      <w:r w:rsidRPr="007F6A20">
        <w:rPr>
          <w:sz w:val="28"/>
          <w:szCs w:val="28"/>
        </w:rPr>
        <w:t>7.</w:t>
      </w:r>
      <w:r w:rsidR="00F80FC6" w:rsidRPr="007F6A20">
        <w:rPr>
          <w:sz w:val="28"/>
          <w:szCs w:val="28"/>
        </w:rPr>
        <w:t>4</w:t>
      </w:r>
      <w:r w:rsidR="006626D6" w:rsidRPr="007F6A20">
        <w:rPr>
          <w:sz w:val="28"/>
          <w:szCs w:val="28"/>
        </w:rPr>
        <w:t>.2</w:t>
      </w:r>
      <w:r w:rsidRPr="007F6A20">
        <w:rPr>
          <w:sz w:val="28"/>
          <w:szCs w:val="28"/>
        </w:rPr>
        <w:t>. Внеочередн</w:t>
      </w:r>
      <w:r w:rsidR="00F80FC6" w:rsidRPr="007F6A20">
        <w:rPr>
          <w:sz w:val="28"/>
          <w:szCs w:val="28"/>
        </w:rPr>
        <w:t>ое общее собрание</w:t>
      </w:r>
      <w:r w:rsidRPr="007F6A20">
        <w:rPr>
          <w:sz w:val="28"/>
          <w:szCs w:val="28"/>
        </w:rPr>
        <w:t xml:space="preserve"> </w:t>
      </w:r>
      <w:r w:rsidR="00F80FC6" w:rsidRPr="007F6A20">
        <w:rPr>
          <w:sz w:val="28"/>
          <w:szCs w:val="28"/>
        </w:rPr>
        <w:t>группы</w:t>
      </w:r>
      <w:r w:rsidRPr="007F6A20">
        <w:rPr>
          <w:sz w:val="28"/>
          <w:szCs w:val="28"/>
        </w:rPr>
        <w:t xml:space="preserve"> ВОС созывается по инициативе </w:t>
      </w:r>
      <w:r w:rsidR="00F80FC6" w:rsidRPr="007F6A20">
        <w:rPr>
          <w:sz w:val="28"/>
          <w:szCs w:val="28"/>
        </w:rPr>
        <w:t>групорга, бюро МО ВОС или по письменному требованию более половины членов группы ВОС</w:t>
      </w:r>
      <w:r w:rsidRPr="007F6A20">
        <w:rPr>
          <w:noProof/>
          <w:sz w:val="28"/>
          <w:szCs w:val="28"/>
        </w:rPr>
        <w:t xml:space="preserve">. </w:t>
      </w:r>
    </w:p>
    <w:p w:rsidR="00F80FC6" w:rsidRPr="007F6A20" w:rsidRDefault="00F80FC6" w:rsidP="007F6A20">
      <w:pPr>
        <w:pStyle w:val="a9"/>
        <w:ind w:right="-286" w:firstLine="567"/>
        <w:jc w:val="both"/>
        <w:rPr>
          <w:sz w:val="28"/>
          <w:szCs w:val="28"/>
        </w:rPr>
      </w:pPr>
      <w:r w:rsidRPr="007F6A20">
        <w:rPr>
          <w:color w:val="000000"/>
          <w:sz w:val="28"/>
          <w:szCs w:val="28"/>
        </w:rPr>
        <w:t>7.4.</w:t>
      </w:r>
      <w:r w:rsidR="006626D6" w:rsidRPr="007F6A20">
        <w:rPr>
          <w:color w:val="000000"/>
          <w:sz w:val="28"/>
          <w:szCs w:val="28"/>
        </w:rPr>
        <w:t>3</w:t>
      </w:r>
      <w:r w:rsidRPr="007F6A20">
        <w:rPr>
          <w:color w:val="000000"/>
          <w:sz w:val="28"/>
          <w:szCs w:val="28"/>
        </w:rPr>
        <w:t xml:space="preserve">. </w:t>
      </w:r>
      <w:r w:rsidRPr="007F6A20">
        <w:rPr>
          <w:sz w:val="28"/>
          <w:szCs w:val="28"/>
        </w:rPr>
        <w:t>Бюро МО ВОС принимает постановление в соответствии с рекомендациями правления РО ВОС о созыве внеочередно</w:t>
      </w:r>
      <w:r w:rsidR="00ED7D03" w:rsidRPr="007F6A20">
        <w:rPr>
          <w:sz w:val="28"/>
          <w:szCs w:val="28"/>
        </w:rPr>
        <w:t xml:space="preserve">го </w:t>
      </w:r>
      <w:r w:rsidRPr="007F6A20">
        <w:rPr>
          <w:sz w:val="28"/>
          <w:szCs w:val="28"/>
        </w:rPr>
        <w:t>общего собрания</w:t>
      </w:r>
      <w:r w:rsidR="00ED7D03" w:rsidRPr="007F6A20">
        <w:rPr>
          <w:sz w:val="28"/>
          <w:szCs w:val="28"/>
        </w:rPr>
        <w:t xml:space="preserve"> группы ВОС</w:t>
      </w:r>
      <w:r w:rsidRPr="007F6A20">
        <w:rPr>
          <w:sz w:val="28"/>
          <w:szCs w:val="28"/>
        </w:rPr>
        <w:t xml:space="preserve"> не позднее, чем за </w:t>
      </w:r>
      <w:r w:rsidR="00ED7D03" w:rsidRPr="007F6A20">
        <w:rPr>
          <w:sz w:val="28"/>
          <w:szCs w:val="28"/>
        </w:rPr>
        <w:t>15 дней</w:t>
      </w:r>
      <w:r w:rsidRPr="007F6A20">
        <w:rPr>
          <w:sz w:val="28"/>
          <w:szCs w:val="28"/>
        </w:rPr>
        <w:t xml:space="preserve"> до начала е</w:t>
      </w:r>
      <w:r w:rsidR="00ED7D03" w:rsidRPr="007F6A20">
        <w:rPr>
          <w:sz w:val="28"/>
          <w:szCs w:val="28"/>
        </w:rPr>
        <w:t>го</w:t>
      </w:r>
      <w:r w:rsidRPr="007F6A20">
        <w:rPr>
          <w:sz w:val="28"/>
          <w:szCs w:val="28"/>
        </w:rPr>
        <w:t xml:space="preserve"> работы. В решении о созыве внеочередно</w:t>
      </w:r>
      <w:r w:rsidR="00ED7D03" w:rsidRPr="007F6A20">
        <w:rPr>
          <w:sz w:val="28"/>
          <w:szCs w:val="28"/>
        </w:rPr>
        <w:t>го</w:t>
      </w:r>
      <w:r w:rsidRPr="007F6A20">
        <w:rPr>
          <w:sz w:val="28"/>
          <w:szCs w:val="28"/>
        </w:rPr>
        <w:t xml:space="preserve"> общего собрания </w:t>
      </w:r>
      <w:r w:rsidR="00ED7D03" w:rsidRPr="007F6A20">
        <w:rPr>
          <w:sz w:val="28"/>
          <w:szCs w:val="28"/>
        </w:rPr>
        <w:t>группы</w:t>
      </w:r>
      <w:r w:rsidRPr="007F6A20">
        <w:rPr>
          <w:sz w:val="28"/>
          <w:szCs w:val="28"/>
        </w:rPr>
        <w:t xml:space="preserve"> ВОС должны быть определены дата</w:t>
      </w:r>
      <w:r w:rsidR="00ED7D03" w:rsidRPr="007F6A20">
        <w:rPr>
          <w:sz w:val="28"/>
          <w:szCs w:val="28"/>
        </w:rPr>
        <w:t xml:space="preserve"> и место его проведения</w:t>
      </w:r>
      <w:r w:rsidRPr="007F6A20">
        <w:rPr>
          <w:sz w:val="28"/>
          <w:szCs w:val="28"/>
        </w:rPr>
        <w:t>. Проект повестки дня внеочередно</w:t>
      </w:r>
      <w:r w:rsidR="00ED7D03" w:rsidRPr="007F6A20">
        <w:rPr>
          <w:sz w:val="28"/>
          <w:szCs w:val="28"/>
        </w:rPr>
        <w:t>го</w:t>
      </w:r>
      <w:r w:rsidRPr="007F6A20">
        <w:rPr>
          <w:sz w:val="28"/>
          <w:szCs w:val="28"/>
        </w:rPr>
        <w:t xml:space="preserve"> </w:t>
      </w:r>
      <w:r w:rsidR="00ED7D03" w:rsidRPr="007F6A20">
        <w:rPr>
          <w:sz w:val="28"/>
          <w:szCs w:val="28"/>
        </w:rPr>
        <w:t>общего собрания</w:t>
      </w:r>
      <w:r w:rsidRPr="007F6A20">
        <w:rPr>
          <w:sz w:val="28"/>
          <w:szCs w:val="28"/>
        </w:rPr>
        <w:t xml:space="preserve"> </w:t>
      </w:r>
      <w:r w:rsidR="00ED7D03" w:rsidRPr="007F6A20">
        <w:rPr>
          <w:sz w:val="28"/>
          <w:szCs w:val="28"/>
        </w:rPr>
        <w:t>группы</w:t>
      </w:r>
      <w:r w:rsidRPr="007F6A20">
        <w:rPr>
          <w:sz w:val="28"/>
          <w:szCs w:val="28"/>
        </w:rPr>
        <w:t xml:space="preserve"> ВОС объявляется участникам собрания не позднее, чем за 1</w:t>
      </w:r>
      <w:r w:rsidR="00ED7D03" w:rsidRPr="007F6A20">
        <w:rPr>
          <w:sz w:val="28"/>
          <w:szCs w:val="28"/>
        </w:rPr>
        <w:t>0</w:t>
      </w:r>
      <w:r w:rsidRPr="007F6A20">
        <w:rPr>
          <w:sz w:val="28"/>
          <w:szCs w:val="28"/>
        </w:rPr>
        <w:t xml:space="preserve"> дней до начала е</w:t>
      </w:r>
      <w:r w:rsidR="00ED7D03" w:rsidRPr="007F6A20">
        <w:rPr>
          <w:sz w:val="28"/>
          <w:szCs w:val="28"/>
        </w:rPr>
        <w:t>го</w:t>
      </w:r>
      <w:r w:rsidRPr="007F6A20">
        <w:rPr>
          <w:sz w:val="28"/>
          <w:szCs w:val="28"/>
        </w:rPr>
        <w:t xml:space="preserve"> работы.</w:t>
      </w:r>
    </w:p>
    <w:p w:rsidR="00F80FC6" w:rsidRPr="007F6A20" w:rsidRDefault="00F80FC6" w:rsidP="007F6A20">
      <w:pPr>
        <w:pStyle w:val="a9"/>
        <w:ind w:right="-286" w:firstLine="567"/>
        <w:jc w:val="both"/>
        <w:rPr>
          <w:sz w:val="28"/>
          <w:szCs w:val="28"/>
        </w:rPr>
      </w:pPr>
      <w:r w:rsidRPr="007F6A20">
        <w:rPr>
          <w:sz w:val="28"/>
          <w:szCs w:val="28"/>
        </w:rPr>
        <w:t xml:space="preserve">Сроки </w:t>
      </w:r>
      <w:r w:rsidR="00C03993" w:rsidRPr="007F6A20">
        <w:rPr>
          <w:sz w:val="28"/>
          <w:szCs w:val="28"/>
        </w:rPr>
        <w:t xml:space="preserve">созыва </w:t>
      </w:r>
      <w:r w:rsidR="0087725E" w:rsidRPr="007F6A20">
        <w:rPr>
          <w:sz w:val="28"/>
          <w:szCs w:val="28"/>
        </w:rPr>
        <w:t xml:space="preserve">внеочередного общего собрания группы ВОС </w:t>
      </w:r>
      <w:r w:rsidR="00C03993" w:rsidRPr="007F6A20">
        <w:rPr>
          <w:sz w:val="28"/>
          <w:szCs w:val="28"/>
        </w:rPr>
        <w:t xml:space="preserve">и </w:t>
      </w:r>
      <w:r w:rsidRPr="007F6A20">
        <w:rPr>
          <w:sz w:val="28"/>
          <w:szCs w:val="28"/>
        </w:rPr>
        <w:t xml:space="preserve">оповещения о </w:t>
      </w:r>
      <w:r w:rsidR="0087725E" w:rsidRPr="007F6A20">
        <w:rPr>
          <w:sz w:val="28"/>
          <w:szCs w:val="28"/>
        </w:rPr>
        <w:t xml:space="preserve">его </w:t>
      </w:r>
      <w:r w:rsidRPr="007F6A20">
        <w:rPr>
          <w:sz w:val="28"/>
          <w:szCs w:val="28"/>
        </w:rPr>
        <w:t>проведении могут быть сокращены бюро МО ВОС по согласованию с правлением РО ВОС.</w:t>
      </w:r>
    </w:p>
    <w:p w:rsidR="00ED7D03" w:rsidRPr="007F6A20" w:rsidRDefault="00ED7D03" w:rsidP="007F6A20">
      <w:pPr>
        <w:pStyle w:val="a9"/>
        <w:ind w:right="-286" w:firstLine="567"/>
        <w:jc w:val="both"/>
        <w:rPr>
          <w:sz w:val="28"/>
          <w:szCs w:val="28"/>
        </w:rPr>
      </w:pPr>
      <w:r w:rsidRPr="007F6A20">
        <w:rPr>
          <w:color w:val="000000"/>
          <w:sz w:val="28"/>
          <w:szCs w:val="28"/>
        </w:rPr>
        <w:t>7.4.</w:t>
      </w:r>
      <w:r w:rsidR="006626D6" w:rsidRPr="007F6A20">
        <w:rPr>
          <w:color w:val="000000"/>
          <w:sz w:val="28"/>
          <w:szCs w:val="28"/>
        </w:rPr>
        <w:t>4</w:t>
      </w:r>
      <w:r w:rsidRPr="007F6A20">
        <w:rPr>
          <w:color w:val="000000"/>
          <w:sz w:val="28"/>
          <w:szCs w:val="28"/>
        </w:rPr>
        <w:t xml:space="preserve">. </w:t>
      </w:r>
      <w:r w:rsidRPr="007F6A20">
        <w:rPr>
          <w:sz w:val="28"/>
          <w:szCs w:val="28"/>
        </w:rPr>
        <w:t>До проведения внеочередного выборного общего собрания группы ВОС по предложению председателя МО ВОС бюро МО ВОС утверждает кандидатуру исполняющего обязанности групорга одного из членов ВОС соответствующей группы ВОС.</w:t>
      </w:r>
    </w:p>
    <w:p w:rsidR="00ED7D03" w:rsidRPr="007F6A20" w:rsidRDefault="00ED7D03" w:rsidP="007F6A20">
      <w:pPr>
        <w:pStyle w:val="a9"/>
        <w:ind w:right="-286" w:firstLine="567"/>
        <w:jc w:val="both"/>
        <w:rPr>
          <w:bCs/>
          <w:sz w:val="28"/>
          <w:szCs w:val="28"/>
        </w:rPr>
      </w:pPr>
      <w:r w:rsidRPr="007F6A20">
        <w:rPr>
          <w:sz w:val="28"/>
          <w:szCs w:val="28"/>
        </w:rPr>
        <w:t>7.4.</w:t>
      </w:r>
      <w:r w:rsidR="006626D6" w:rsidRPr="007F6A20">
        <w:rPr>
          <w:sz w:val="28"/>
          <w:szCs w:val="28"/>
        </w:rPr>
        <w:t>5</w:t>
      </w:r>
      <w:r w:rsidR="00014638" w:rsidRPr="007F6A20">
        <w:rPr>
          <w:sz w:val="28"/>
          <w:szCs w:val="28"/>
        </w:rPr>
        <w:t>.</w:t>
      </w:r>
      <w:r w:rsidR="00014638" w:rsidRPr="007F6A20">
        <w:rPr>
          <w:color w:val="000000"/>
          <w:sz w:val="28"/>
          <w:szCs w:val="28"/>
        </w:rPr>
        <w:t xml:space="preserve"> Внеочередное общее собрание группы ВОС, как высший руководящий орган принимает постановление о прекращении полномочий групорга и избирает нового групорга</w:t>
      </w:r>
      <w:r w:rsidRPr="007F6A20">
        <w:rPr>
          <w:sz w:val="28"/>
          <w:szCs w:val="28"/>
        </w:rPr>
        <w:t xml:space="preserve">.  </w:t>
      </w:r>
    </w:p>
    <w:p w:rsidR="00F7252D" w:rsidRPr="007F6A20" w:rsidRDefault="00014638" w:rsidP="007F6A20">
      <w:pPr>
        <w:pStyle w:val="a9"/>
        <w:ind w:right="-286" w:firstLine="567"/>
        <w:jc w:val="both"/>
        <w:rPr>
          <w:sz w:val="28"/>
          <w:szCs w:val="28"/>
        </w:rPr>
      </w:pPr>
      <w:r w:rsidRPr="007F6A20">
        <w:rPr>
          <w:sz w:val="28"/>
          <w:szCs w:val="28"/>
        </w:rPr>
        <w:t>Полномочия групорга, избранного на внеочередном общем собрании группы ВОС</w:t>
      </w:r>
      <w:r w:rsidR="00B26405" w:rsidRPr="007F6A20">
        <w:rPr>
          <w:sz w:val="28"/>
          <w:szCs w:val="28"/>
        </w:rPr>
        <w:t>,</w:t>
      </w:r>
      <w:r w:rsidRPr="007F6A20">
        <w:rPr>
          <w:sz w:val="28"/>
          <w:szCs w:val="28"/>
        </w:rPr>
        <w:t xml:space="preserve"> действуют до очередного отчетно-выборного общего собрания данной группы ВОС</w:t>
      </w:r>
    </w:p>
    <w:p w:rsidR="00014638" w:rsidRPr="007F6A20" w:rsidRDefault="00014638" w:rsidP="007F6A20">
      <w:pPr>
        <w:pStyle w:val="a9"/>
        <w:ind w:right="-286" w:firstLine="567"/>
        <w:jc w:val="both"/>
        <w:rPr>
          <w:color w:val="000000"/>
          <w:sz w:val="28"/>
          <w:szCs w:val="28"/>
        </w:rPr>
      </w:pPr>
      <w:r w:rsidRPr="007F6A20">
        <w:rPr>
          <w:color w:val="000000"/>
          <w:sz w:val="28"/>
          <w:szCs w:val="28"/>
        </w:rPr>
        <w:t>7.4.</w:t>
      </w:r>
      <w:r w:rsidR="006626D6" w:rsidRPr="007F6A20">
        <w:rPr>
          <w:color w:val="000000"/>
          <w:sz w:val="28"/>
          <w:szCs w:val="28"/>
        </w:rPr>
        <w:t>6</w:t>
      </w:r>
      <w:r w:rsidRPr="007F6A20">
        <w:rPr>
          <w:color w:val="000000"/>
          <w:sz w:val="28"/>
          <w:szCs w:val="28"/>
        </w:rPr>
        <w:t>. Внеочередное общее собрание группы ВОС правомочно принимать решения, если на нем присутствует более половины членов ВОС данной группы ВОС.</w:t>
      </w:r>
    </w:p>
    <w:p w:rsidR="00F7252D" w:rsidRPr="007F6A20" w:rsidRDefault="00014638" w:rsidP="007F6A20">
      <w:pPr>
        <w:pStyle w:val="a9"/>
        <w:ind w:right="-286" w:firstLine="567"/>
        <w:jc w:val="both"/>
        <w:rPr>
          <w:sz w:val="28"/>
          <w:szCs w:val="28"/>
        </w:rPr>
      </w:pPr>
      <w:r w:rsidRPr="007F6A20">
        <w:rPr>
          <w:sz w:val="28"/>
          <w:szCs w:val="28"/>
        </w:rPr>
        <w:t>7.4.</w:t>
      </w:r>
      <w:r w:rsidR="006626D6" w:rsidRPr="007F6A20">
        <w:rPr>
          <w:sz w:val="28"/>
          <w:szCs w:val="28"/>
        </w:rPr>
        <w:t>7</w:t>
      </w:r>
      <w:r w:rsidRPr="007F6A20">
        <w:rPr>
          <w:sz w:val="28"/>
          <w:szCs w:val="28"/>
        </w:rPr>
        <w:t xml:space="preserve">. Порядок избрания </w:t>
      </w:r>
      <w:r w:rsidR="00725A0C" w:rsidRPr="007F6A20">
        <w:rPr>
          <w:sz w:val="28"/>
          <w:szCs w:val="28"/>
        </w:rPr>
        <w:t xml:space="preserve">и определение результатов голосования при избрании </w:t>
      </w:r>
      <w:r w:rsidRPr="007F6A20">
        <w:rPr>
          <w:sz w:val="28"/>
          <w:szCs w:val="28"/>
        </w:rPr>
        <w:t>групорга на внеочередном</w:t>
      </w:r>
      <w:r w:rsidR="00D45871" w:rsidRPr="007F6A20">
        <w:rPr>
          <w:sz w:val="28"/>
          <w:szCs w:val="28"/>
        </w:rPr>
        <w:t xml:space="preserve"> общем</w:t>
      </w:r>
      <w:r w:rsidRPr="007F6A20">
        <w:rPr>
          <w:sz w:val="28"/>
          <w:szCs w:val="28"/>
        </w:rPr>
        <w:t xml:space="preserve"> собрании группы ВОС аналогичен порядку избрания на очередном общем собрании группы ВОС.</w:t>
      </w:r>
    </w:p>
    <w:p w:rsidR="00F7252D" w:rsidRPr="007F6A20" w:rsidRDefault="00F7252D" w:rsidP="007F6A20">
      <w:pPr>
        <w:pStyle w:val="a9"/>
        <w:ind w:right="-286" w:firstLine="567"/>
        <w:jc w:val="both"/>
        <w:rPr>
          <w:sz w:val="28"/>
          <w:szCs w:val="28"/>
        </w:rPr>
      </w:pPr>
    </w:p>
    <w:p w:rsidR="00950ED2" w:rsidRPr="007F6A20" w:rsidRDefault="00950ED2" w:rsidP="00214924">
      <w:pPr>
        <w:pStyle w:val="a9"/>
        <w:ind w:right="-286"/>
        <w:jc w:val="both"/>
        <w:rPr>
          <w:color w:val="000000"/>
          <w:sz w:val="28"/>
          <w:szCs w:val="28"/>
        </w:rPr>
      </w:pPr>
    </w:p>
    <w:sectPr w:rsidR="00950ED2" w:rsidRPr="007F6A20" w:rsidSect="00950ED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16" w:rsidRDefault="00C91116" w:rsidP="00D35651">
      <w:r>
        <w:separator/>
      </w:r>
    </w:p>
  </w:endnote>
  <w:endnote w:type="continuationSeparator" w:id="0">
    <w:p w:rsidR="00C91116" w:rsidRDefault="00C91116" w:rsidP="00D3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D" w:rsidRDefault="00BA3B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13155"/>
      <w:docPartObj>
        <w:docPartGallery w:val="Page Numbers (Bottom of Page)"/>
        <w:docPartUnique/>
      </w:docPartObj>
    </w:sdtPr>
    <w:sdtEndPr/>
    <w:sdtContent>
      <w:p w:rsidR="00BA3B7D" w:rsidRDefault="00BA3B7D">
        <w:pPr>
          <w:pStyle w:val="a5"/>
          <w:jc w:val="center"/>
        </w:pPr>
        <w:r>
          <w:fldChar w:fldCharType="begin"/>
        </w:r>
        <w:r>
          <w:instrText>PAGE   \* MERGEFORMAT</w:instrText>
        </w:r>
        <w:r>
          <w:fldChar w:fldCharType="separate"/>
        </w:r>
        <w:r w:rsidR="00D26406">
          <w:rPr>
            <w:noProof/>
          </w:rPr>
          <w:t>1</w:t>
        </w:r>
        <w:r>
          <w:fldChar w:fldCharType="end"/>
        </w:r>
      </w:p>
    </w:sdtContent>
  </w:sdt>
  <w:p w:rsidR="00BA3B7D" w:rsidRDefault="00BA3B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D" w:rsidRDefault="00BA3B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16" w:rsidRDefault="00C91116" w:rsidP="00D35651">
      <w:r>
        <w:separator/>
      </w:r>
    </w:p>
  </w:footnote>
  <w:footnote w:type="continuationSeparator" w:id="0">
    <w:p w:rsidR="00C91116" w:rsidRDefault="00C91116" w:rsidP="00D3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D" w:rsidRDefault="00BA3B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D" w:rsidRDefault="00BA3B7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7D" w:rsidRDefault="00BA3B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605B6"/>
    <w:multiLevelType w:val="hybridMultilevel"/>
    <w:tmpl w:val="9B46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CB"/>
    <w:rsid w:val="00002973"/>
    <w:rsid w:val="00003F74"/>
    <w:rsid w:val="00004575"/>
    <w:rsid w:val="000051F8"/>
    <w:rsid w:val="000113FE"/>
    <w:rsid w:val="0001192C"/>
    <w:rsid w:val="00011A36"/>
    <w:rsid w:val="00011CC9"/>
    <w:rsid w:val="00012182"/>
    <w:rsid w:val="00012B2E"/>
    <w:rsid w:val="00012E52"/>
    <w:rsid w:val="000137C8"/>
    <w:rsid w:val="00014349"/>
    <w:rsid w:val="00014638"/>
    <w:rsid w:val="000162D7"/>
    <w:rsid w:val="000175F3"/>
    <w:rsid w:val="00017A92"/>
    <w:rsid w:val="000216B3"/>
    <w:rsid w:val="000236B7"/>
    <w:rsid w:val="000252CB"/>
    <w:rsid w:val="00025704"/>
    <w:rsid w:val="00027D83"/>
    <w:rsid w:val="00027FFB"/>
    <w:rsid w:val="0003015B"/>
    <w:rsid w:val="00032015"/>
    <w:rsid w:val="00033EE1"/>
    <w:rsid w:val="00034AB9"/>
    <w:rsid w:val="00036AEA"/>
    <w:rsid w:val="00037408"/>
    <w:rsid w:val="000377E4"/>
    <w:rsid w:val="00044AE7"/>
    <w:rsid w:val="00051ED9"/>
    <w:rsid w:val="000533C1"/>
    <w:rsid w:val="00054079"/>
    <w:rsid w:val="0005458C"/>
    <w:rsid w:val="000549DC"/>
    <w:rsid w:val="000578A0"/>
    <w:rsid w:val="00060B3E"/>
    <w:rsid w:val="000621F4"/>
    <w:rsid w:val="000627D0"/>
    <w:rsid w:val="0006319F"/>
    <w:rsid w:val="000642BA"/>
    <w:rsid w:val="000657FD"/>
    <w:rsid w:val="0007342E"/>
    <w:rsid w:val="00074F15"/>
    <w:rsid w:val="00074F8F"/>
    <w:rsid w:val="00075B9A"/>
    <w:rsid w:val="00076CD1"/>
    <w:rsid w:val="00081F5D"/>
    <w:rsid w:val="0008347D"/>
    <w:rsid w:val="000839A8"/>
    <w:rsid w:val="00083EE7"/>
    <w:rsid w:val="00084F71"/>
    <w:rsid w:val="00091C3D"/>
    <w:rsid w:val="00092682"/>
    <w:rsid w:val="00092C84"/>
    <w:rsid w:val="00093094"/>
    <w:rsid w:val="0009354F"/>
    <w:rsid w:val="0009420C"/>
    <w:rsid w:val="00094C44"/>
    <w:rsid w:val="00095EA1"/>
    <w:rsid w:val="000A0772"/>
    <w:rsid w:val="000A18B6"/>
    <w:rsid w:val="000A2142"/>
    <w:rsid w:val="000A22F0"/>
    <w:rsid w:val="000A3865"/>
    <w:rsid w:val="000A3B23"/>
    <w:rsid w:val="000A76DB"/>
    <w:rsid w:val="000A7EE0"/>
    <w:rsid w:val="000B088A"/>
    <w:rsid w:val="000B5097"/>
    <w:rsid w:val="000B552E"/>
    <w:rsid w:val="000C00AE"/>
    <w:rsid w:val="000C15C3"/>
    <w:rsid w:val="000C1BD7"/>
    <w:rsid w:val="000C22D3"/>
    <w:rsid w:val="000C4D1F"/>
    <w:rsid w:val="000C56E9"/>
    <w:rsid w:val="000C66E8"/>
    <w:rsid w:val="000D0616"/>
    <w:rsid w:val="000D0C24"/>
    <w:rsid w:val="000D2E88"/>
    <w:rsid w:val="000D430E"/>
    <w:rsid w:val="000D4E4E"/>
    <w:rsid w:val="000D5D7E"/>
    <w:rsid w:val="000D77EF"/>
    <w:rsid w:val="000D7C47"/>
    <w:rsid w:val="000E0AEA"/>
    <w:rsid w:val="000E1C4D"/>
    <w:rsid w:val="000E385F"/>
    <w:rsid w:val="000E5767"/>
    <w:rsid w:val="000E6690"/>
    <w:rsid w:val="000E6E14"/>
    <w:rsid w:val="000F0568"/>
    <w:rsid w:val="000F27EC"/>
    <w:rsid w:val="000F3566"/>
    <w:rsid w:val="000F530B"/>
    <w:rsid w:val="000F538D"/>
    <w:rsid w:val="000F6B45"/>
    <w:rsid w:val="000F7E0C"/>
    <w:rsid w:val="00100499"/>
    <w:rsid w:val="00100A57"/>
    <w:rsid w:val="00100F42"/>
    <w:rsid w:val="00101056"/>
    <w:rsid w:val="00102A7D"/>
    <w:rsid w:val="00102AEA"/>
    <w:rsid w:val="00103D08"/>
    <w:rsid w:val="00103F07"/>
    <w:rsid w:val="00104685"/>
    <w:rsid w:val="00104C03"/>
    <w:rsid w:val="00104E3B"/>
    <w:rsid w:val="0010601D"/>
    <w:rsid w:val="00106B35"/>
    <w:rsid w:val="001072EE"/>
    <w:rsid w:val="001119A6"/>
    <w:rsid w:val="0011243F"/>
    <w:rsid w:val="00112482"/>
    <w:rsid w:val="00113103"/>
    <w:rsid w:val="00115125"/>
    <w:rsid w:val="00117912"/>
    <w:rsid w:val="001211D1"/>
    <w:rsid w:val="001227A1"/>
    <w:rsid w:val="00122D20"/>
    <w:rsid w:val="00123613"/>
    <w:rsid w:val="001248CE"/>
    <w:rsid w:val="00125462"/>
    <w:rsid w:val="00125C75"/>
    <w:rsid w:val="00126794"/>
    <w:rsid w:val="00127A3B"/>
    <w:rsid w:val="00130DE1"/>
    <w:rsid w:val="00133220"/>
    <w:rsid w:val="001342C7"/>
    <w:rsid w:val="00134570"/>
    <w:rsid w:val="00135736"/>
    <w:rsid w:val="00137FA8"/>
    <w:rsid w:val="001418A3"/>
    <w:rsid w:val="00141993"/>
    <w:rsid w:val="001435DE"/>
    <w:rsid w:val="00144D97"/>
    <w:rsid w:val="00145352"/>
    <w:rsid w:val="0014597A"/>
    <w:rsid w:val="00150810"/>
    <w:rsid w:val="00150D78"/>
    <w:rsid w:val="001515EA"/>
    <w:rsid w:val="00151DA6"/>
    <w:rsid w:val="00152333"/>
    <w:rsid w:val="0015566A"/>
    <w:rsid w:val="001570F8"/>
    <w:rsid w:val="00157D65"/>
    <w:rsid w:val="00160869"/>
    <w:rsid w:val="001615EE"/>
    <w:rsid w:val="001725DE"/>
    <w:rsid w:val="00175A62"/>
    <w:rsid w:val="00175E79"/>
    <w:rsid w:val="00176DBD"/>
    <w:rsid w:val="00180C4D"/>
    <w:rsid w:val="001813A6"/>
    <w:rsid w:val="00181DCE"/>
    <w:rsid w:val="00182BE4"/>
    <w:rsid w:val="00184D6B"/>
    <w:rsid w:val="00184F96"/>
    <w:rsid w:val="001858C1"/>
    <w:rsid w:val="0018621C"/>
    <w:rsid w:val="00186B0E"/>
    <w:rsid w:val="00187709"/>
    <w:rsid w:val="00190584"/>
    <w:rsid w:val="00191613"/>
    <w:rsid w:val="0019215A"/>
    <w:rsid w:val="00192757"/>
    <w:rsid w:val="001944C2"/>
    <w:rsid w:val="00195974"/>
    <w:rsid w:val="00196890"/>
    <w:rsid w:val="00196E45"/>
    <w:rsid w:val="00197B0E"/>
    <w:rsid w:val="001A12B8"/>
    <w:rsid w:val="001A140D"/>
    <w:rsid w:val="001A2B8B"/>
    <w:rsid w:val="001A2D1E"/>
    <w:rsid w:val="001A2E1F"/>
    <w:rsid w:val="001A3139"/>
    <w:rsid w:val="001A4BEE"/>
    <w:rsid w:val="001A5AC8"/>
    <w:rsid w:val="001A6330"/>
    <w:rsid w:val="001A7F45"/>
    <w:rsid w:val="001B0F28"/>
    <w:rsid w:val="001B1BBC"/>
    <w:rsid w:val="001B30C8"/>
    <w:rsid w:val="001B4DFD"/>
    <w:rsid w:val="001B56C5"/>
    <w:rsid w:val="001B5BAF"/>
    <w:rsid w:val="001B7398"/>
    <w:rsid w:val="001C0634"/>
    <w:rsid w:val="001C1726"/>
    <w:rsid w:val="001C1873"/>
    <w:rsid w:val="001C29A2"/>
    <w:rsid w:val="001C2B28"/>
    <w:rsid w:val="001C2BBE"/>
    <w:rsid w:val="001C5C5F"/>
    <w:rsid w:val="001C6BF8"/>
    <w:rsid w:val="001C7C1B"/>
    <w:rsid w:val="001D0162"/>
    <w:rsid w:val="001D3384"/>
    <w:rsid w:val="001D52DB"/>
    <w:rsid w:val="001D5C36"/>
    <w:rsid w:val="001D6EC3"/>
    <w:rsid w:val="001D6F7B"/>
    <w:rsid w:val="001D71A0"/>
    <w:rsid w:val="001D7905"/>
    <w:rsid w:val="001D7FD9"/>
    <w:rsid w:val="001E3671"/>
    <w:rsid w:val="001E3DD0"/>
    <w:rsid w:val="001E4BF4"/>
    <w:rsid w:val="001E631D"/>
    <w:rsid w:val="001E7467"/>
    <w:rsid w:val="001F0E09"/>
    <w:rsid w:val="001F1D97"/>
    <w:rsid w:val="001F270E"/>
    <w:rsid w:val="001F3147"/>
    <w:rsid w:val="001F4900"/>
    <w:rsid w:val="001F4C86"/>
    <w:rsid w:val="001F552D"/>
    <w:rsid w:val="001F5DF8"/>
    <w:rsid w:val="001F7BB9"/>
    <w:rsid w:val="001F7CF2"/>
    <w:rsid w:val="00200A52"/>
    <w:rsid w:val="002014FE"/>
    <w:rsid w:val="002015F7"/>
    <w:rsid w:val="00201BCD"/>
    <w:rsid w:val="00202882"/>
    <w:rsid w:val="00203BE9"/>
    <w:rsid w:val="0020544E"/>
    <w:rsid w:val="00206470"/>
    <w:rsid w:val="00207BB5"/>
    <w:rsid w:val="00207F57"/>
    <w:rsid w:val="0021230B"/>
    <w:rsid w:val="002130C8"/>
    <w:rsid w:val="00213A31"/>
    <w:rsid w:val="00214924"/>
    <w:rsid w:val="00214B25"/>
    <w:rsid w:val="002154D7"/>
    <w:rsid w:val="0021621F"/>
    <w:rsid w:val="0021632E"/>
    <w:rsid w:val="00220D86"/>
    <w:rsid w:val="00222D4D"/>
    <w:rsid w:val="00223D8D"/>
    <w:rsid w:val="0022426A"/>
    <w:rsid w:val="00226073"/>
    <w:rsid w:val="00230391"/>
    <w:rsid w:val="0023047C"/>
    <w:rsid w:val="0023138E"/>
    <w:rsid w:val="00233028"/>
    <w:rsid w:val="00233D9F"/>
    <w:rsid w:val="002374E7"/>
    <w:rsid w:val="00237AD2"/>
    <w:rsid w:val="00240B31"/>
    <w:rsid w:val="00241535"/>
    <w:rsid w:val="00241F43"/>
    <w:rsid w:val="00243918"/>
    <w:rsid w:val="002458DE"/>
    <w:rsid w:val="00245D39"/>
    <w:rsid w:val="00247AEE"/>
    <w:rsid w:val="00247DCE"/>
    <w:rsid w:val="00252202"/>
    <w:rsid w:val="00253141"/>
    <w:rsid w:val="00253FE7"/>
    <w:rsid w:val="00254D43"/>
    <w:rsid w:val="00255D09"/>
    <w:rsid w:val="00257AD3"/>
    <w:rsid w:val="00261B98"/>
    <w:rsid w:val="00261BAF"/>
    <w:rsid w:val="00261D05"/>
    <w:rsid w:val="00264CA7"/>
    <w:rsid w:val="00266206"/>
    <w:rsid w:val="002668B0"/>
    <w:rsid w:val="0027142B"/>
    <w:rsid w:val="002714B0"/>
    <w:rsid w:val="00272C13"/>
    <w:rsid w:val="00273FEC"/>
    <w:rsid w:val="00275064"/>
    <w:rsid w:val="00277DB5"/>
    <w:rsid w:val="002815F3"/>
    <w:rsid w:val="00284C59"/>
    <w:rsid w:val="00285946"/>
    <w:rsid w:val="0028641D"/>
    <w:rsid w:val="002905F1"/>
    <w:rsid w:val="00290B86"/>
    <w:rsid w:val="002910D2"/>
    <w:rsid w:val="0029154A"/>
    <w:rsid w:val="0029193C"/>
    <w:rsid w:val="0029259F"/>
    <w:rsid w:val="00293CB5"/>
    <w:rsid w:val="00293EDE"/>
    <w:rsid w:val="002945D7"/>
    <w:rsid w:val="00295101"/>
    <w:rsid w:val="0029537D"/>
    <w:rsid w:val="00295F21"/>
    <w:rsid w:val="00297E9E"/>
    <w:rsid w:val="002A0393"/>
    <w:rsid w:val="002A0F25"/>
    <w:rsid w:val="002A4BE3"/>
    <w:rsid w:val="002A72E0"/>
    <w:rsid w:val="002B0B4D"/>
    <w:rsid w:val="002B14A6"/>
    <w:rsid w:val="002B17F1"/>
    <w:rsid w:val="002B1C05"/>
    <w:rsid w:val="002B3C00"/>
    <w:rsid w:val="002B539E"/>
    <w:rsid w:val="002B58FE"/>
    <w:rsid w:val="002B5902"/>
    <w:rsid w:val="002B5CFB"/>
    <w:rsid w:val="002B6140"/>
    <w:rsid w:val="002B6F27"/>
    <w:rsid w:val="002B7721"/>
    <w:rsid w:val="002C1547"/>
    <w:rsid w:val="002C171F"/>
    <w:rsid w:val="002C1733"/>
    <w:rsid w:val="002C1A4A"/>
    <w:rsid w:val="002C2675"/>
    <w:rsid w:val="002C2894"/>
    <w:rsid w:val="002C5E2F"/>
    <w:rsid w:val="002C6B03"/>
    <w:rsid w:val="002C6B3C"/>
    <w:rsid w:val="002C6BFE"/>
    <w:rsid w:val="002C6CBE"/>
    <w:rsid w:val="002C7019"/>
    <w:rsid w:val="002C7059"/>
    <w:rsid w:val="002D0094"/>
    <w:rsid w:val="002D0C7A"/>
    <w:rsid w:val="002D1924"/>
    <w:rsid w:val="002D2065"/>
    <w:rsid w:val="002D33B2"/>
    <w:rsid w:val="002D3FE4"/>
    <w:rsid w:val="002D40F6"/>
    <w:rsid w:val="002D64FF"/>
    <w:rsid w:val="002D78E6"/>
    <w:rsid w:val="002E1E1B"/>
    <w:rsid w:val="002E2013"/>
    <w:rsid w:val="002E2545"/>
    <w:rsid w:val="002E4875"/>
    <w:rsid w:val="002E5448"/>
    <w:rsid w:val="002F12C3"/>
    <w:rsid w:val="002F2B8A"/>
    <w:rsid w:val="002F5ED4"/>
    <w:rsid w:val="002F6609"/>
    <w:rsid w:val="002F7CD2"/>
    <w:rsid w:val="00301639"/>
    <w:rsid w:val="00301A87"/>
    <w:rsid w:val="0030396A"/>
    <w:rsid w:val="00304BF3"/>
    <w:rsid w:val="00305371"/>
    <w:rsid w:val="00305872"/>
    <w:rsid w:val="00305FBA"/>
    <w:rsid w:val="00311C5A"/>
    <w:rsid w:val="00313C7E"/>
    <w:rsid w:val="00316C09"/>
    <w:rsid w:val="00316F92"/>
    <w:rsid w:val="003175F5"/>
    <w:rsid w:val="003178F0"/>
    <w:rsid w:val="00317A78"/>
    <w:rsid w:val="0032076B"/>
    <w:rsid w:val="00322678"/>
    <w:rsid w:val="00332D4A"/>
    <w:rsid w:val="00333612"/>
    <w:rsid w:val="0033786A"/>
    <w:rsid w:val="00340429"/>
    <w:rsid w:val="003405C3"/>
    <w:rsid w:val="003415CA"/>
    <w:rsid w:val="00342F63"/>
    <w:rsid w:val="00343974"/>
    <w:rsid w:val="0034498E"/>
    <w:rsid w:val="00345CD2"/>
    <w:rsid w:val="00345D72"/>
    <w:rsid w:val="003463D8"/>
    <w:rsid w:val="00346BFF"/>
    <w:rsid w:val="00347546"/>
    <w:rsid w:val="00347C57"/>
    <w:rsid w:val="00347F19"/>
    <w:rsid w:val="00350049"/>
    <w:rsid w:val="00350EB9"/>
    <w:rsid w:val="003510AD"/>
    <w:rsid w:val="003516DC"/>
    <w:rsid w:val="00351C66"/>
    <w:rsid w:val="0035297C"/>
    <w:rsid w:val="00354AEF"/>
    <w:rsid w:val="00355666"/>
    <w:rsid w:val="0035571D"/>
    <w:rsid w:val="00355846"/>
    <w:rsid w:val="00356163"/>
    <w:rsid w:val="003566F2"/>
    <w:rsid w:val="003579DC"/>
    <w:rsid w:val="003621D2"/>
    <w:rsid w:val="00362D30"/>
    <w:rsid w:val="00362D5F"/>
    <w:rsid w:val="0036357A"/>
    <w:rsid w:val="00363622"/>
    <w:rsid w:val="0036612A"/>
    <w:rsid w:val="00366BA8"/>
    <w:rsid w:val="00367218"/>
    <w:rsid w:val="00372822"/>
    <w:rsid w:val="0037371E"/>
    <w:rsid w:val="00373EA1"/>
    <w:rsid w:val="00375849"/>
    <w:rsid w:val="00376EDA"/>
    <w:rsid w:val="00380300"/>
    <w:rsid w:val="00381272"/>
    <w:rsid w:val="00381BE1"/>
    <w:rsid w:val="00381E0E"/>
    <w:rsid w:val="00382154"/>
    <w:rsid w:val="0038409F"/>
    <w:rsid w:val="003841C4"/>
    <w:rsid w:val="003858D0"/>
    <w:rsid w:val="00385CFE"/>
    <w:rsid w:val="00385F7D"/>
    <w:rsid w:val="003930DB"/>
    <w:rsid w:val="00394A9B"/>
    <w:rsid w:val="0039549C"/>
    <w:rsid w:val="00397F7E"/>
    <w:rsid w:val="003A05C7"/>
    <w:rsid w:val="003A1228"/>
    <w:rsid w:val="003A1D7D"/>
    <w:rsid w:val="003A2838"/>
    <w:rsid w:val="003A345E"/>
    <w:rsid w:val="003B16CD"/>
    <w:rsid w:val="003B235C"/>
    <w:rsid w:val="003B2A99"/>
    <w:rsid w:val="003B3AB6"/>
    <w:rsid w:val="003B6571"/>
    <w:rsid w:val="003B6B70"/>
    <w:rsid w:val="003B779D"/>
    <w:rsid w:val="003C2C2D"/>
    <w:rsid w:val="003C3073"/>
    <w:rsid w:val="003C3378"/>
    <w:rsid w:val="003C403D"/>
    <w:rsid w:val="003C66B1"/>
    <w:rsid w:val="003C7455"/>
    <w:rsid w:val="003D01AD"/>
    <w:rsid w:val="003D0FEB"/>
    <w:rsid w:val="003D309B"/>
    <w:rsid w:val="003D4139"/>
    <w:rsid w:val="003D43FC"/>
    <w:rsid w:val="003D4531"/>
    <w:rsid w:val="003D4D6A"/>
    <w:rsid w:val="003D50CE"/>
    <w:rsid w:val="003D7F44"/>
    <w:rsid w:val="003E296A"/>
    <w:rsid w:val="003E2F80"/>
    <w:rsid w:val="003E3482"/>
    <w:rsid w:val="003E3629"/>
    <w:rsid w:val="003E3F72"/>
    <w:rsid w:val="003E65C2"/>
    <w:rsid w:val="003F0BD9"/>
    <w:rsid w:val="003F2A1B"/>
    <w:rsid w:val="003F351C"/>
    <w:rsid w:val="003F44AD"/>
    <w:rsid w:val="003F635A"/>
    <w:rsid w:val="003F79C4"/>
    <w:rsid w:val="003F7ED6"/>
    <w:rsid w:val="00400407"/>
    <w:rsid w:val="00401BD3"/>
    <w:rsid w:val="00402711"/>
    <w:rsid w:val="00402C85"/>
    <w:rsid w:val="00402D54"/>
    <w:rsid w:val="00404798"/>
    <w:rsid w:val="004064A2"/>
    <w:rsid w:val="004064EF"/>
    <w:rsid w:val="004067DD"/>
    <w:rsid w:val="00406FB2"/>
    <w:rsid w:val="00410121"/>
    <w:rsid w:val="00410BD4"/>
    <w:rsid w:val="00410C80"/>
    <w:rsid w:val="00412C42"/>
    <w:rsid w:val="0041394A"/>
    <w:rsid w:val="00413A0F"/>
    <w:rsid w:val="004141EB"/>
    <w:rsid w:val="00414E4E"/>
    <w:rsid w:val="00415F1F"/>
    <w:rsid w:val="004174B8"/>
    <w:rsid w:val="00417617"/>
    <w:rsid w:val="00420D3D"/>
    <w:rsid w:val="00421054"/>
    <w:rsid w:val="0042133C"/>
    <w:rsid w:val="00424408"/>
    <w:rsid w:val="00424E7D"/>
    <w:rsid w:val="00426103"/>
    <w:rsid w:val="004266A2"/>
    <w:rsid w:val="0042732E"/>
    <w:rsid w:val="00427BDB"/>
    <w:rsid w:val="004313A8"/>
    <w:rsid w:val="0043235E"/>
    <w:rsid w:val="00432DA7"/>
    <w:rsid w:val="00433475"/>
    <w:rsid w:val="00437127"/>
    <w:rsid w:val="00441EF8"/>
    <w:rsid w:val="00442D6B"/>
    <w:rsid w:val="00446686"/>
    <w:rsid w:val="00446AE9"/>
    <w:rsid w:val="00446C42"/>
    <w:rsid w:val="004475B2"/>
    <w:rsid w:val="00447760"/>
    <w:rsid w:val="00447D88"/>
    <w:rsid w:val="004504A0"/>
    <w:rsid w:val="004505C9"/>
    <w:rsid w:val="004546E3"/>
    <w:rsid w:val="00454A1C"/>
    <w:rsid w:val="00456109"/>
    <w:rsid w:val="004562D4"/>
    <w:rsid w:val="004574ED"/>
    <w:rsid w:val="00464466"/>
    <w:rsid w:val="00464A99"/>
    <w:rsid w:val="004657ED"/>
    <w:rsid w:val="00466256"/>
    <w:rsid w:val="00466D54"/>
    <w:rsid w:val="0046711D"/>
    <w:rsid w:val="00471F7C"/>
    <w:rsid w:val="004727B5"/>
    <w:rsid w:val="004733D0"/>
    <w:rsid w:val="00474270"/>
    <w:rsid w:val="004754B7"/>
    <w:rsid w:val="0047565F"/>
    <w:rsid w:val="00477341"/>
    <w:rsid w:val="004822C0"/>
    <w:rsid w:val="00482356"/>
    <w:rsid w:val="00482704"/>
    <w:rsid w:val="00483352"/>
    <w:rsid w:val="00483654"/>
    <w:rsid w:val="004840DF"/>
    <w:rsid w:val="00484189"/>
    <w:rsid w:val="0048560F"/>
    <w:rsid w:val="00487342"/>
    <w:rsid w:val="00487A6D"/>
    <w:rsid w:val="004922E8"/>
    <w:rsid w:val="0049299E"/>
    <w:rsid w:val="00493626"/>
    <w:rsid w:val="004942E2"/>
    <w:rsid w:val="00495A00"/>
    <w:rsid w:val="004968E3"/>
    <w:rsid w:val="00496F55"/>
    <w:rsid w:val="004A0753"/>
    <w:rsid w:val="004A146A"/>
    <w:rsid w:val="004A2140"/>
    <w:rsid w:val="004A7049"/>
    <w:rsid w:val="004B3DD7"/>
    <w:rsid w:val="004B3E50"/>
    <w:rsid w:val="004B3EAC"/>
    <w:rsid w:val="004B44CC"/>
    <w:rsid w:val="004B45B3"/>
    <w:rsid w:val="004B4814"/>
    <w:rsid w:val="004B52FC"/>
    <w:rsid w:val="004B618D"/>
    <w:rsid w:val="004B67A5"/>
    <w:rsid w:val="004B7176"/>
    <w:rsid w:val="004C0493"/>
    <w:rsid w:val="004C0E5E"/>
    <w:rsid w:val="004C2267"/>
    <w:rsid w:val="004C365A"/>
    <w:rsid w:val="004C37F4"/>
    <w:rsid w:val="004C37F8"/>
    <w:rsid w:val="004C3F4D"/>
    <w:rsid w:val="004C45A0"/>
    <w:rsid w:val="004C48BA"/>
    <w:rsid w:val="004C514D"/>
    <w:rsid w:val="004C5328"/>
    <w:rsid w:val="004C6318"/>
    <w:rsid w:val="004D1982"/>
    <w:rsid w:val="004D1B0C"/>
    <w:rsid w:val="004D1FEB"/>
    <w:rsid w:val="004D3631"/>
    <w:rsid w:val="004D3678"/>
    <w:rsid w:val="004D4715"/>
    <w:rsid w:val="004D64D5"/>
    <w:rsid w:val="004D6546"/>
    <w:rsid w:val="004D6DDD"/>
    <w:rsid w:val="004E00FC"/>
    <w:rsid w:val="004E1DE5"/>
    <w:rsid w:val="004E283D"/>
    <w:rsid w:val="004E345A"/>
    <w:rsid w:val="004E4579"/>
    <w:rsid w:val="004E4981"/>
    <w:rsid w:val="004E632A"/>
    <w:rsid w:val="004E63E7"/>
    <w:rsid w:val="004F0B2A"/>
    <w:rsid w:val="004F0E08"/>
    <w:rsid w:val="004F11EB"/>
    <w:rsid w:val="004F1942"/>
    <w:rsid w:val="004F1E56"/>
    <w:rsid w:val="004F2679"/>
    <w:rsid w:val="004F2CAA"/>
    <w:rsid w:val="004F2DA2"/>
    <w:rsid w:val="004F5C79"/>
    <w:rsid w:val="004F6090"/>
    <w:rsid w:val="004F7255"/>
    <w:rsid w:val="005009A6"/>
    <w:rsid w:val="00501FF8"/>
    <w:rsid w:val="00502572"/>
    <w:rsid w:val="0050361C"/>
    <w:rsid w:val="005037A3"/>
    <w:rsid w:val="00504C4C"/>
    <w:rsid w:val="00506957"/>
    <w:rsid w:val="00506ABD"/>
    <w:rsid w:val="00506C51"/>
    <w:rsid w:val="00510FDF"/>
    <w:rsid w:val="00511A90"/>
    <w:rsid w:val="00512893"/>
    <w:rsid w:val="00513808"/>
    <w:rsid w:val="00514AF7"/>
    <w:rsid w:val="00521FDD"/>
    <w:rsid w:val="005225A7"/>
    <w:rsid w:val="00523649"/>
    <w:rsid w:val="00523AF0"/>
    <w:rsid w:val="00524A7E"/>
    <w:rsid w:val="005365C0"/>
    <w:rsid w:val="005371B4"/>
    <w:rsid w:val="00540C94"/>
    <w:rsid w:val="00542AF3"/>
    <w:rsid w:val="00545324"/>
    <w:rsid w:val="00545AA1"/>
    <w:rsid w:val="00545AC5"/>
    <w:rsid w:val="00546B9C"/>
    <w:rsid w:val="0054715C"/>
    <w:rsid w:val="00552B72"/>
    <w:rsid w:val="0055435A"/>
    <w:rsid w:val="00554926"/>
    <w:rsid w:val="00554E54"/>
    <w:rsid w:val="00557DA3"/>
    <w:rsid w:val="00557EB9"/>
    <w:rsid w:val="00560E14"/>
    <w:rsid w:val="00561E87"/>
    <w:rsid w:val="00562DF6"/>
    <w:rsid w:val="0056357E"/>
    <w:rsid w:val="00563BC4"/>
    <w:rsid w:val="00565556"/>
    <w:rsid w:val="00565CD1"/>
    <w:rsid w:val="00566EB8"/>
    <w:rsid w:val="005674A3"/>
    <w:rsid w:val="005711E0"/>
    <w:rsid w:val="00571C69"/>
    <w:rsid w:val="00571D4C"/>
    <w:rsid w:val="00572A4E"/>
    <w:rsid w:val="00574753"/>
    <w:rsid w:val="0057631D"/>
    <w:rsid w:val="0057778F"/>
    <w:rsid w:val="00580387"/>
    <w:rsid w:val="005816DD"/>
    <w:rsid w:val="00581B81"/>
    <w:rsid w:val="00581ED2"/>
    <w:rsid w:val="005828DB"/>
    <w:rsid w:val="00584E25"/>
    <w:rsid w:val="00584E63"/>
    <w:rsid w:val="005870E9"/>
    <w:rsid w:val="005876BA"/>
    <w:rsid w:val="00591F98"/>
    <w:rsid w:val="005922A1"/>
    <w:rsid w:val="00592CB1"/>
    <w:rsid w:val="00593928"/>
    <w:rsid w:val="00593D0A"/>
    <w:rsid w:val="00595466"/>
    <w:rsid w:val="00596814"/>
    <w:rsid w:val="005A33DE"/>
    <w:rsid w:val="005A3D86"/>
    <w:rsid w:val="005A44CF"/>
    <w:rsid w:val="005A6023"/>
    <w:rsid w:val="005A6DF1"/>
    <w:rsid w:val="005A722C"/>
    <w:rsid w:val="005B2AF8"/>
    <w:rsid w:val="005B541F"/>
    <w:rsid w:val="005B790A"/>
    <w:rsid w:val="005C0CC0"/>
    <w:rsid w:val="005C382B"/>
    <w:rsid w:val="005C68BA"/>
    <w:rsid w:val="005C7F9C"/>
    <w:rsid w:val="005D2000"/>
    <w:rsid w:val="005D2CA4"/>
    <w:rsid w:val="005D5298"/>
    <w:rsid w:val="005E032F"/>
    <w:rsid w:val="005E1F5E"/>
    <w:rsid w:val="005E2BE9"/>
    <w:rsid w:val="005E38D8"/>
    <w:rsid w:val="005E5CB9"/>
    <w:rsid w:val="005E63A5"/>
    <w:rsid w:val="005E641C"/>
    <w:rsid w:val="005E6B75"/>
    <w:rsid w:val="005F060A"/>
    <w:rsid w:val="005F0AAC"/>
    <w:rsid w:val="005F184A"/>
    <w:rsid w:val="005F3968"/>
    <w:rsid w:val="005F65B2"/>
    <w:rsid w:val="005F6CF7"/>
    <w:rsid w:val="005F7491"/>
    <w:rsid w:val="00600064"/>
    <w:rsid w:val="006001C8"/>
    <w:rsid w:val="0060262B"/>
    <w:rsid w:val="00603D29"/>
    <w:rsid w:val="006040C9"/>
    <w:rsid w:val="006142FF"/>
    <w:rsid w:val="00614A60"/>
    <w:rsid w:val="00620CC0"/>
    <w:rsid w:val="00623253"/>
    <w:rsid w:val="00624150"/>
    <w:rsid w:val="0062639A"/>
    <w:rsid w:val="00627A49"/>
    <w:rsid w:val="00631C3B"/>
    <w:rsid w:val="00632BA8"/>
    <w:rsid w:val="00635916"/>
    <w:rsid w:val="00635EE8"/>
    <w:rsid w:val="00635F30"/>
    <w:rsid w:val="006365A4"/>
    <w:rsid w:val="0064124E"/>
    <w:rsid w:val="00641692"/>
    <w:rsid w:val="00641E31"/>
    <w:rsid w:val="0064274C"/>
    <w:rsid w:val="00642A99"/>
    <w:rsid w:val="00642AEB"/>
    <w:rsid w:val="00643BE7"/>
    <w:rsid w:val="006440AD"/>
    <w:rsid w:val="0064645D"/>
    <w:rsid w:val="00646E42"/>
    <w:rsid w:val="00647F30"/>
    <w:rsid w:val="00652422"/>
    <w:rsid w:val="00652C19"/>
    <w:rsid w:val="006539D2"/>
    <w:rsid w:val="00654330"/>
    <w:rsid w:val="006626D6"/>
    <w:rsid w:val="0066401D"/>
    <w:rsid w:val="00666813"/>
    <w:rsid w:val="00666E0A"/>
    <w:rsid w:val="0066705D"/>
    <w:rsid w:val="00667782"/>
    <w:rsid w:val="00670181"/>
    <w:rsid w:val="00670A85"/>
    <w:rsid w:val="00670BAD"/>
    <w:rsid w:val="00672675"/>
    <w:rsid w:val="00674438"/>
    <w:rsid w:val="00674A09"/>
    <w:rsid w:val="00680A4A"/>
    <w:rsid w:val="00681AC9"/>
    <w:rsid w:val="006828BA"/>
    <w:rsid w:val="00685C83"/>
    <w:rsid w:val="00685E56"/>
    <w:rsid w:val="006861E3"/>
    <w:rsid w:val="006864F4"/>
    <w:rsid w:val="0068697F"/>
    <w:rsid w:val="00687939"/>
    <w:rsid w:val="0069146A"/>
    <w:rsid w:val="00693FD6"/>
    <w:rsid w:val="00694577"/>
    <w:rsid w:val="0069649D"/>
    <w:rsid w:val="00696711"/>
    <w:rsid w:val="006972EE"/>
    <w:rsid w:val="006A2D05"/>
    <w:rsid w:val="006A4B0D"/>
    <w:rsid w:val="006A4D01"/>
    <w:rsid w:val="006A5EF7"/>
    <w:rsid w:val="006A6B43"/>
    <w:rsid w:val="006A7785"/>
    <w:rsid w:val="006B2EF2"/>
    <w:rsid w:val="006B4BF9"/>
    <w:rsid w:val="006B4DB9"/>
    <w:rsid w:val="006B5186"/>
    <w:rsid w:val="006B5F50"/>
    <w:rsid w:val="006B75E0"/>
    <w:rsid w:val="006B772C"/>
    <w:rsid w:val="006B7A7C"/>
    <w:rsid w:val="006C085E"/>
    <w:rsid w:val="006C0ECE"/>
    <w:rsid w:val="006C2339"/>
    <w:rsid w:val="006C36A9"/>
    <w:rsid w:val="006C5264"/>
    <w:rsid w:val="006D01F9"/>
    <w:rsid w:val="006D08E3"/>
    <w:rsid w:val="006D28D3"/>
    <w:rsid w:val="006D3A0A"/>
    <w:rsid w:val="006D491E"/>
    <w:rsid w:val="006D51AE"/>
    <w:rsid w:val="006D6644"/>
    <w:rsid w:val="006D7168"/>
    <w:rsid w:val="006E0074"/>
    <w:rsid w:val="006E1F97"/>
    <w:rsid w:val="006E1FF6"/>
    <w:rsid w:val="006E3328"/>
    <w:rsid w:val="006E597F"/>
    <w:rsid w:val="006E6DBF"/>
    <w:rsid w:val="006F0322"/>
    <w:rsid w:val="006F083A"/>
    <w:rsid w:val="006F0C4F"/>
    <w:rsid w:val="006F0F4C"/>
    <w:rsid w:val="006F1309"/>
    <w:rsid w:val="006F3045"/>
    <w:rsid w:val="006F464F"/>
    <w:rsid w:val="006F498F"/>
    <w:rsid w:val="0070030E"/>
    <w:rsid w:val="00700760"/>
    <w:rsid w:val="00700ED2"/>
    <w:rsid w:val="0070118F"/>
    <w:rsid w:val="00702D1F"/>
    <w:rsid w:val="007032C9"/>
    <w:rsid w:val="00707CC0"/>
    <w:rsid w:val="007106A2"/>
    <w:rsid w:val="007137FB"/>
    <w:rsid w:val="007147E7"/>
    <w:rsid w:val="00714939"/>
    <w:rsid w:val="0071511A"/>
    <w:rsid w:val="00715913"/>
    <w:rsid w:val="00720C20"/>
    <w:rsid w:val="007216ED"/>
    <w:rsid w:val="00723BAA"/>
    <w:rsid w:val="00723E60"/>
    <w:rsid w:val="00723F37"/>
    <w:rsid w:val="00725A0C"/>
    <w:rsid w:val="00726181"/>
    <w:rsid w:val="0072657C"/>
    <w:rsid w:val="00726B40"/>
    <w:rsid w:val="0073139F"/>
    <w:rsid w:val="00732B02"/>
    <w:rsid w:val="00732FB5"/>
    <w:rsid w:val="007355AA"/>
    <w:rsid w:val="00736062"/>
    <w:rsid w:val="00736868"/>
    <w:rsid w:val="0073692C"/>
    <w:rsid w:val="00736C44"/>
    <w:rsid w:val="00736FC9"/>
    <w:rsid w:val="00737D8E"/>
    <w:rsid w:val="00741BD2"/>
    <w:rsid w:val="00743CC2"/>
    <w:rsid w:val="007443D6"/>
    <w:rsid w:val="007452E0"/>
    <w:rsid w:val="007453ED"/>
    <w:rsid w:val="0074640F"/>
    <w:rsid w:val="00746BF3"/>
    <w:rsid w:val="007507DD"/>
    <w:rsid w:val="00751CA0"/>
    <w:rsid w:val="00752042"/>
    <w:rsid w:val="0075253A"/>
    <w:rsid w:val="007535EF"/>
    <w:rsid w:val="00754A73"/>
    <w:rsid w:val="0075584D"/>
    <w:rsid w:val="00756BB5"/>
    <w:rsid w:val="00760559"/>
    <w:rsid w:val="00760775"/>
    <w:rsid w:val="00761A0F"/>
    <w:rsid w:val="007633F2"/>
    <w:rsid w:val="0076378E"/>
    <w:rsid w:val="00770F3C"/>
    <w:rsid w:val="007717F1"/>
    <w:rsid w:val="00772A88"/>
    <w:rsid w:val="00773A25"/>
    <w:rsid w:val="00775873"/>
    <w:rsid w:val="00777B49"/>
    <w:rsid w:val="00781D21"/>
    <w:rsid w:val="00781D79"/>
    <w:rsid w:val="00782DDD"/>
    <w:rsid w:val="00783772"/>
    <w:rsid w:val="0078437D"/>
    <w:rsid w:val="00784A65"/>
    <w:rsid w:val="007866AF"/>
    <w:rsid w:val="00786E01"/>
    <w:rsid w:val="0079049E"/>
    <w:rsid w:val="00792A83"/>
    <w:rsid w:val="00793064"/>
    <w:rsid w:val="007930EA"/>
    <w:rsid w:val="0079548A"/>
    <w:rsid w:val="007962D5"/>
    <w:rsid w:val="00797FA1"/>
    <w:rsid w:val="007A0ABB"/>
    <w:rsid w:val="007A1DB6"/>
    <w:rsid w:val="007A3A9F"/>
    <w:rsid w:val="007A3D42"/>
    <w:rsid w:val="007A5173"/>
    <w:rsid w:val="007B035E"/>
    <w:rsid w:val="007B07D7"/>
    <w:rsid w:val="007B127D"/>
    <w:rsid w:val="007B190A"/>
    <w:rsid w:val="007B19D9"/>
    <w:rsid w:val="007B36EB"/>
    <w:rsid w:val="007B6C86"/>
    <w:rsid w:val="007C18C0"/>
    <w:rsid w:val="007C1E21"/>
    <w:rsid w:val="007C2323"/>
    <w:rsid w:val="007C293A"/>
    <w:rsid w:val="007C3869"/>
    <w:rsid w:val="007C50ED"/>
    <w:rsid w:val="007C542F"/>
    <w:rsid w:val="007C76F1"/>
    <w:rsid w:val="007D171F"/>
    <w:rsid w:val="007D3945"/>
    <w:rsid w:val="007D5AC8"/>
    <w:rsid w:val="007E0ED2"/>
    <w:rsid w:val="007E45ED"/>
    <w:rsid w:val="007E496B"/>
    <w:rsid w:val="007E5CD5"/>
    <w:rsid w:val="007E5D0A"/>
    <w:rsid w:val="007E62C6"/>
    <w:rsid w:val="007E686C"/>
    <w:rsid w:val="007F0FE5"/>
    <w:rsid w:val="007F1330"/>
    <w:rsid w:val="007F1747"/>
    <w:rsid w:val="007F345C"/>
    <w:rsid w:val="007F3468"/>
    <w:rsid w:val="007F34E7"/>
    <w:rsid w:val="007F3954"/>
    <w:rsid w:val="007F488D"/>
    <w:rsid w:val="007F4FCC"/>
    <w:rsid w:val="007F563F"/>
    <w:rsid w:val="007F5D48"/>
    <w:rsid w:val="007F6A20"/>
    <w:rsid w:val="0080016B"/>
    <w:rsid w:val="00800517"/>
    <w:rsid w:val="00800E02"/>
    <w:rsid w:val="00801C94"/>
    <w:rsid w:val="0080232C"/>
    <w:rsid w:val="0080605A"/>
    <w:rsid w:val="00806985"/>
    <w:rsid w:val="00806C7C"/>
    <w:rsid w:val="008117F3"/>
    <w:rsid w:val="0081360F"/>
    <w:rsid w:val="00813840"/>
    <w:rsid w:val="00813869"/>
    <w:rsid w:val="008146DB"/>
    <w:rsid w:val="008200E5"/>
    <w:rsid w:val="00821636"/>
    <w:rsid w:val="00821FA8"/>
    <w:rsid w:val="00825B47"/>
    <w:rsid w:val="00827380"/>
    <w:rsid w:val="0083051B"/>
    <w:rsid w:val="00831848"/>
    <w:rsid w:val="00832345"/>
    <w:rsid w:val="00834DC3"/>
    <w:rsid w:val="008360C8"/>
    <w:rsid w:val="008361C1"/>
    <w:rsid w:val="00836BAE"/>
    <w:rsid w:val="00836D1A"/>
    <w:rsid w:val="008378C2"/>
    <w:rsid w:val="008400A3"/>
    <w:rsid w:val="00840686"/>
    <w:rsid w:val="008406F3"/>
    <w:rsid w:val="0084077A"/>
    <w:rsid w:val="0084121E"/>
    <w:rsid w:val="00841FF3"/>
    <w:rsid w:val="008421FD"/>
    <w:rsid w:val="0084415B"/>
    <w:rsid w:val="00844A03"/>
    <w:rsid w:val="00844C54"/>
    <w:rsid w:val="0084500E"/>
    <w:rsid w:val="008454C5"/>
    <w:rsid w:val="00845DB2"/>
    <w:rsid w:val="00846969"/>
    <w:rsid w:val="00846D65"/>
    <w:rsid w:val="0084729F"/>
    <w:rsid w:val="00847E9E"/>
    <w:rsid w:val="00850C79"/>
    <w:rsid w:val="008547E6"/>
    <w:rsid w:val="008557A5"/>
    <w:rsid w:val="00855E46"/>
    <w:rsid w:val="0086032D"/>
    <w:rsid w:val="00861953"/>
    <w:rsid w:val="008627D8"/>
    <w:rsid w:val="00862D37"/>
    <w:rsid w:val="00865C52"/>
    <w:rsid w:val="008663DD"/>
    <w:rsid w:val="00866C9C"/>
    <w:rsid w:val="008707AF"/>
    <w:rsid w:val="00870D24"/>
    <w:rsid w:val="00872F55"/>
    <w:rsid w:val="00876002"/>
    <w:rsid w:val="00876120"/>
    <w:rsid w:val="0087725E"/>
    <w:rsid w:val="00882E00"/>
    <w:rsid w:val="008849C3"/>
    <w:rsid w:val="00884A9A"/>
    <w:rsid w:val="0089077E"/>
    <w:rsid w:val="008907BD"/>
    <w:rsid w:val="00890FE5"/>
    <w:rsid w:val="0089101B"/>
    <w:rsid w:val="00892272"/>
    <w:rsid w:val="00893E52"/>
    <w:rsid w:val="0089606E"/>
    <w:rsid w:val="008A06B3"/>
    <w:rsid w:val="008A3E96"/>
    <w:rsid w:val="008A51F1"/>
    <w:rsid w:val="008A598A"/>
    <w:rsid w:val="008A6954"/>
    <w:rsid w:val="008A7332"/>
    <w:rsid w:val="008A741F"/>
    <w:rsid w:val="008B3A63"/>
    <w:rsid w:val="008B4367"/>
    <w:rsid w:val="008B4606"/>
    <w:rsid w:val="008B5BBF"/>
    <w:rsid w:val="008B7128"/>
    <w:rsid w:val="008B7771"/>
    <w:rsid w:val="008C27AA"/>
    <w:rsid w:val="008C4672"/>
    <w:rsid w:val="008C50DC"/>
    <w:rsid w:val="008C6211"/>
    <w:rsid w:val="008D0556"/>
    <w:rsid w:val="008D13F8"/>
    <w:rsid w:val="008D1BED"/>
    <w:rsid w:val="008D2691"/>
    <w:rsid w:val="008D2C57"/>
    <w:rsid w:val="008D63BA"/>
    <w:rsid w:val="008E1F0E"/>
    <w:rsid w:val="008E28AA"/>
    <w:rsid w:val="008E28C9"/>
    <w:rsid w:val="008E3880"/>
    <w:rsid w:val="008E3EE1"/>
    <w:rsid w:val="008E4835"/>
    <w:rsid w:val="008E5228"/>
    <w:rsid w:val="008E65A3"/>
    <w:rsid w:val="008E6E74"/>
    <w:rsid w:val="008F15FF"/>
    <w:rsid w:val="008F1818"/>
    <w:rsid w:val="008F254E"/>
    <w:rsid w:val="008F2DF6"/>
    <w:rsid w:val="008F4D2D"/>
    <w:rsid w:val="008F4F96"/>
    <w:rsid w:val="008F5208"/>
    <w:rsid w:val="0090140B"/>
    <w:rsid w:val="009018AF"/>
    <w:rsid w:val="0090405E"/>
    <w:rsid w:val="00904448"/>
    <w:rsid w:val="00904876"/>
    <w:rsid w:val="00905CB7"/>
    <w:rsid w:val="00907E34"/>
    <w:rsid w:val="00910F0F"/>
    <w:rsid w:val="00911D5A"/>
    <w:rsid w:val="00912314"/>
    <w:rsid w:val="00912D74"/>
    <w:rsid w:val="00912DD3"/>
    <w:rsid w:val="00913118"/>
    <w:rsid w:val="00914F91"/>
    <w:rsid w:val="009231EA"/>
    <w:rsid w:val="00923698"/>
    <w:rsid w:val="00923970"/>
    <w:rsid w:val="00924968"/>
    <w:rsid w:val="00925223"/>
    <w:rsid w:val="00927744"/>
    <w:rsid w:val="00930B26"/>
    <w:rsid w:val="009310E2"/>
    <w:rsid w:val="009313D3"/>
    <w:rsid w:val="009326E6"/>
    <w:rsid w:val="00932D00"/>
    <w:rsid w:val="00932EEA"/>
    <w:rsid w:val="0093392B"/>
    <w:rsid w:val="009341C7"/>
    <w:rsid w:val="009350AE"/>
    <w:rsid w:val="00935155"/>
    <w:rsid w:val="00936CF9"/>
    <w:rsid w:val="0094049B"/>
    <w:rsid w:val="00941545"/>
    <w:rsid w:val="0094324D"/>
    <w:rsid w:val="009432AF"/>
    <w:rsid w:val="009436F1"/>
    <w:rsid w:val="009462B3"/>
    <w:rsid w:val="0094696E"/>
    <w:rsid w:val="0094782A"/>
    <w:rsid w:val="009505E2"/>
    <w:rsid w:val="00950ED2"/>
    <w:rsid w:val="00954313"/>
    <w:rsid w:val="009555E6"/>
    <w:rsid w:val="009605EB"/>
    <w:rsid w:val="00960C0C"/>
    <w:rsid w:val="00961F5E"/>
    <w:rsid w:val="00962956"/>
    <w:rsid w:val="0096371F"/>
    <w:rsid w:val="00965193"/>
    <w:rsid w:val="00965234"/>
    <w:rsid w:val="00967EFB"/>
    <w:rsid w:val="00970B3F"/>
    <w:rsid w:val="00971532"/>
    <w:rsid w:val="00973060"/>
    <w:rsid w:val="009733A0"/>
    <w:rsid w:val="0097433C"/>
    <w:rsid w:val="00974E09"/>
    <w:rsid w:val="00974E7E"/>
    <w:rsid w:val="00977D9A"/>
    <w:rsid w:val="009818B3"/>
    <w:rsid w:val="00982818"/>
    <w:rsid w:val="00990321"/>
    <w:rsid w:val="00991120"/>
    <w:rsid w:val="009915A0"/>
    <w:rsid w:val="00991E04"/>
    <w:rsid w:val="00992CB5"/>
    <w:rsid w:val="00996D37"/>
    <w:rsid w:val="0099752A"/>
    <w:rsid w:val="009A16F0"/>
    <w:rsid w:val="009A7397"/>
    <w:rsid w:val="009B12B7"/>
    <w:rsid w:val="009B2FB4"/>
    <w:rsid w:val="009B38F8"/>
    <w:rsid w:val="009B4AD8"/>
    <w:rsid w:val="009B57E0"/>
    <w:rsid w:val="009B736F"/>
    <w:rsid w:val="009C1D84"/>
    <w:rsid w:val="009C2DAD"/>
    <w:rsid w:val="009C318C"/>
    <w:rsid w:val="009C7DB1"/>
    <w:rsid w:val="009D2DD2"/>
    <w:rsid w:val="009D69C7"/>
    <w:rsid w:val="009E4019"/>
    <w:rsid w:val="009E4206"/>
    <w:rsid w:val="009E5065"/>
    <w:rsid w:val="009E5503"/>
    <w:rsid w:val="009E74CF"/>
    <w:rsid w:val="009E78F7"/>
    <w:rsid w:val="009F16E6"/>
    <w:rsid w:val="009F193F"/>
    <w:rsid w:val="009F236B"/>
    <w:rsid w:val="009F263C"/>
    <w:rsid w:val="009F35DC"/>
    <w:rsid w:val="009F50C5"/>
    <w:rsid w:val="009F5396"/>
    <w:rsid w:val="009F5A03"/>
    <w:rsid w:val="009F6FBC"/>
    <w:rsid w:val="009F7237"/>
    <w:rsid w:val="00A00CFD"/>
    <w:rsid w:val="00A01838"/>
    <w:rsid w:val="00A02C1F"/>
    <w:rsid w:val="00A04C7A"/>
    <w:rsid w:val="00A05AFF"/>
    <w:rsid w:val="00A05DA6"/>
    <w:rsid w:val="00A0749A"/>
    <w:rsid w:val="00A07BB8"/>
    <w:rsid w:val="00A101C0"/>
    <w:rsid w:val="00A11602"/>
    <w:rsid w:val="00A124D7"/>
    <w:rsid w:val="00A12F17"/>
    <w:rsid w:val="00A13C9F"/>
    <w:rsid w:val="00A14557"/>
    <w:rsid w:val="00A15127"/>
    <w:rsid w:val="00A20E93"/>
    <w:rsid w:val="00A249EC"/>
    <w:rsid w:val="00A2526E"/>
    <w:rsid w:val="00A26049"/>
    <w:rsid w:val="00A267C0"/>
    <w:rsid w:val="00A26D1B"/>
    <w:rsid w:val="00A27632"/>
    <w:rsid w:val="00A303DA"/>
    <w:rsid w:val="00A31989"/>
    <w:rsid w:val="00A31C4E"/>
    <w:rsid w:val="00A329AB"/>
    <w:rsid w:val="00A32B4B"/>
    <w:rsid w:val="00A32B62"/>
    <w:rsid w:val="00A340E6"/>
    <w:rsid w:val="00A40A2C"/>
    <w:rsid w:val="00A42734"/>
    <w:rsid w:val="00A44632"/>
    <w:rsid w:val="00A44812"/>
    <w:rsid w:val="00A465E3"/>
    <w:rsid w:val="00A46E56"/>
    <w:rsid w:val="00A5070D"/>
    <w:rsid w:val="00A5122D"/>
    <w:rsid w:val="00A5259B"/>
    <w:rsid w:val="00A52DB2"/>
    <w:rsid w:val="00A54DFD"/>
    <w:rsid w:val="00A56EBC"/>
    <w:rsid w:val="00A60DE0"/>
    <w:rsid w:val="00A61352"/>
    <w:rsid w:val="00A6169C"/>
    <w:rsid w:val="00A61AC2"/>
    <w:rsid w:val="00A6262A"/>
    <w:rsid w:val="00A62717"/>
    <w:rsid w:val="00A63181"/>
    <w:rsid w:val="00A6338E"/>
    <w:rsid w:val="00A638A0"/>
    <w:rsid w:val="00A66F4D"/>
    <w:rsid w:val="00A6732D"/>
    <w:rsid w:val="00A67A81"/>
    <w:rsid w:val="00A715E8"/>
    <w:rsid w:val="00A716DC"/>
    <w:rsid w:val="00A71C58"/>
    <w:rsid w:val="00A72F00"/>
    <w:rsid w:val="00A75970"/>
    <w:rsid w:val="00A760CE"/>
    <w:rsid w:val="00A762C3"/>
    <w:rsid w:val="00A77B96"/>
    <w:rsid w:val="00A80B1A"/>
    <w:rsid w:val="00A826E4"/>
    <w:rsid w:val="00A84A57"/>
    <w:rsid w:val="00A84CC4"/>
    <w:rsid w:val="00A85D56"/>
    <w:rsid w:val="00A91B8C"/>
    <w:rsid w:val="00A92510"/>
    <w:rsid w:val="00A929E5"/>
    <w:rsid w:val="00A92D4F"/>
    <w:rsid w:val="00A9447B"/>
    <w:rsid w:val="00A96FD6"/>
    <w:rsid w:val="00AA0141"/>
    <w:rsid w:val="00AA07D6"/>
    <w:rsid w:val="00AA0AC0"/>
    <w:rsid w:val="00AA1E3A"/>
    <w:rsid w:val="00AA2318"/>
    <w:rsid w:val="00AA311D"/>
    <w:rsid w:val="00AA3555"/>
    <w:rsid w:val="00AA3C38"/>
    <w:rsid w:val="00AA49B6"/>
    <w:rsid w:val="00AA666A"/>
    <w:rsid w:val="00AA77FF"/>
    <w:rsid w:val="00AA79B6"/>
    <w:rsid w:val="00AB0908"/>
    <w:rsid w:val="00AB0EE0"/>
    <w:rsid w:val="00AB2614"/>
    <w:rsid w:val="00AB2825"/>
    <w:rsid w:val="00AB452D"/>
    <w:rsid w:val="00AB5FE0"/>
    <w:rsid w:val="00AB79FE"/>
    <w:rsid w:val="00AC16DE"/>
    <w:rsid w:val="00AC1C96"/>
    <w:rsid w:val="00AC2056"/>
    <w:rsid w:val="00AC283E"/>
    <w:rsid w:val="00AC29DE"/>
    <w:rsid w:val="00AC2EF7"/>
    <w:rsid w:val="00AC364F"/>
    <w:rsid w:val="00AC39F1"/>
    <w:rsid w:val="00AC45FC"/>
    <w:rsid w:val="00AC6117"/>
    <w:rsid w:val="00AC713F"/>
    <w:rsid w:val="00AC7A19"/>
    <w:rsid w:val="00AD1917"/>
    <w:rsid w:val="00AD291A"/>
    <w:rsid w:val="00AD2922"/>
    <w:rsid w:val="00AD3C71"/>
    <w:rsid w:val="00AD4736"/>
    <w:rsid w:val="00AD6112"/>
    <w:rsid w:val="00AD6299"/>
    <w:rsid w:val="00AD70C1"/>
    <w:rsid w:val="00AD7C16"/>
    <w:rsid w:val="00AD7E52"/>
    <w:rsid w:val="00AE45B1"/>
    <w:rsid w:val="00AE479F"/>
    <w:rsid w:val="00AE4EA0"/>
    <w:rsid w:val="00AE6C15"/>
    <w:rsid w:val="00AE7FC9"/>
    <w:rsid w:val="00AF30FD"/>
    <w:rsid w:val="00AF48A2"/>
    <w:rsid w:val="00AF4B2E"/>
    <w:rsid w:val="00AF63E4"/>
    <w:rsid w:val="00AF6AC4"/>
    <w:rsid w:val="00B00E78"/>
    <w:rsid w:val="00B04985"/>
    <w:rsid w:val="00B0569B"/>
    <w:rsid w:val="00B060EE"/>
    <w:rsid w:val="00B063B4"/>
    <w:rsid w:val="00B101E4"/>
    <w:rsid w:val="00B10480"/>
    <w:rsid w:val="00B13273"/>
    <w:rsid w:val="00B1541F"/>
    <w:rsid w:val="00B167EE"/>
    <w:rsid w:val="00B171CD"/>
    <w:rsid w:val="00B17254"/>
    <w:rsid w:val="00B20A14"/>
    <w:rsid w:val="00B20AB8"/>
    <w:rsid w:val="00B2107B"/>
    <w:rsid w:val="00B211BA"/>
    <w:rsid w:val="00B21C57"/>
    <w:rsid w:val="00B23BE4"/>
    <w:rsid w:val="00B23E75"/>
    <w:rsid w:val="00B24461"/>
    <w:rsid w:val="00B24A79"/>
    <w:rsid w:val="00B26405"/>
    <w:rsid w:val="00B27EC0"/>
    <w:rsid w:val="00B30AFE"/>
    <w:rsid w:val="00B32549"/>
    <w:rsid w:val="00B35AA9"/>
    <w:rsid w:val="00B45EFD"/>
    <w:rsid w:val="00B4693D"/>
    <w:rsid w:val="00B5069B"/>
    <w:rsid w:val="00B516DE"/>
    <w:rsid w:val="00B518D2"/>
    <w:rsid w:val="00B52E63"/>
    <w:rsid w:val="00B52F18"/>
    <w:rsid w:val="00B53E2A"/>
    <w:rsid w:val="00B57BD6"/>
    <w:rsid w:val="00B60776"/>
    <w:rsid w:val="00B6474E"/>
    <w:rsid w:val="00B672AE"/>
    <w:rsid w:val="00B67588"/>
    <w:rsid w:val="00B731AE"/>
    <w:rsid w:val="00B73616"/>
    <w:rsid w:val="00B741AC"/>
    <w:rsid w:val="00B7436D"/>
    <w:rsid w:val="00B74D37"/>
    <w:rsid w:val="00B7587A"/>
    <w:rsid w:val="00B76494"/>
    <w:rsid w:val="00B76DAC"/>
    <w:rsid w:val="00B7783D"/>
    <w:rsid w:val="00B8108A"/>
    <w:rsid w:val="00B85298"/>
    <w:rsid w:val="00B85C9B"/>
    <w:rsid w:val="00B860CC"/>
    <w:rsid w:val="00B86567"/>
    <w:rsid w:val="00B86851"/>
    <w:rsid w:val="00B87239"/>
    <w:rsid w:val="00B878B4"/>
    <w:rsid w:val="00B915F5"/>
    <w:rsid w:val="00B92876"/>
    <w:rsid w:val="00B92B58"/>
    <w:rsid w:val="00B92E4F"/>
    <w:rsid w:val="00B96648"/>
    <w:rsid w:val="00B967E4"/>
    <w:rsid w:val="00B96D2F"/>
    <w:rsid w:val="00BA16DF"/>
    <w:rsid w:val="00BA32E7"/>
    <w:rsid w:val="00BA3B7D"/>
    <w:rsid w:val="00BA435E"/>
    <w:rsid w:val="00BA50DF"/>
    <w:rsid w:val="00BA5605"/>
    <w:rsid w:val="00BA5787"/>
    <w:rsid w:val="00BA59E1"/>
    <w:rsid w:val="00BA60B9"/>
    <w:rsid w:val="00BA6112"/>
    <w:rsid w:val="00BA78E0"/>
    <w:rsid w:val="00BB0E2C"/>
    <w:rsid w:val="00BB0F41"/>
    <w:rsid w:val="00BB16AD"/>
    <w:rsid w:val="00BB1E85"/>
    <w:rsid w:val="00BB2741"/>
    <w:rsid w:val="00BB426A"/>
    <w:rsid w:val="00BB4563"/>
    <w:rsid w:val="00BB492D"/>
    <w:rsid w:val="00BB579E"/>
    <w:rsid w:val="00BB5B84"/>
    <w:rsid w:val="00BB5BA0"/>
    <w:rsid w:val="00BB66C4"/>
    <w:rsid w:val="00BC0F37"/>
    <w:rsid w:val="00BC229B"/>
    <w:rsid w:val="00BC2B34"/>
    <w:rsid w:val="00BC42B0"/>
    <w:rsid w:val="00BC43D0"/>
    <w:rsid w:val="00BC456C"/>
    <w:rsid w:val="00BC49C7"/>
    <w:rsid w:val="00BC71B0"/>
    <w:rsid w:val="00BD05F9"/>
    <w:rsid w:val="00BD0947"/>
    <w:rsid w:val="00BD0B50"/>
    <w:rsid w:val="00BD1702"/>
    <w:rsid w:val="00BD1D1B"/>
    <w:rsid w:val="00BD34B6"/>
    <w:rsid w:val="00BD37C7"/>
    <w:rsid w:val="00BD4787"/>
    <w:rsid w:val="00BD496C"/>
    <w:rsid w:val="00BD7789"/>
    <w:rsid w:val="00BD78E3"/>
    <w:rsid w:val="00BE05CB"/>
    <w:rsid w:val="00BE0CCB"/>
    <w:rsid w:val="00BE35B1"/>
    <w:rsid w:val="00BE372F"/>
    <w:rsid w:val="00BE3A4C"/>
    <w:rsid w:val="00BE502E"/>
    <w:rsid w:val="00BE5C9F"/>
    <w:rsid w:val="00BF10E7"/>
    <w:rsid w:val="00BF17C4"/>
    <w:rsid w:val="00BF182E"/>
    <w:rsid w:val="00BF1B47"/>
    <w:rsid w:val="00BF2FD2"/>
    <w:rsid w:val="00BF45C3"/>
    <w:rsid w:val="00BF4AFB"/>
    <w:rsid w:val="00BF5159"/>
    <w:rsid w:val="00BF5274"/>
    <w:rsid w:val="00BF552B"/>
    <w:rsid w:val="00BF7E0A"/>
    <w:rsid w:val="00BF7E24"/>
    <w:rsid w:val="00C0344A"/>
    <w:rsid w:val="00C03993"/>
    <w:rsid w:val="00C0505E"/>
    <w:rsid w:val="00C0525F"/>
    <w:rsid w:val="00C055AA"/>
    <w:rsid w:val="00C055F2"/>
    <w:rsid w:val="00C06706"/>
    <w:rsid w:val="00C0708A"/>
    <w:rsid w:val="00C10DFE"/>
    <w:rsid w:val="00C12271"/>
    <w:rsid w:val="00C1245D"/>
    <w:rsid w:val="00C12D4B"/>
    <w:rsid w:val="00C149CE"/>
    <w:rsid w:val="00C15385"/>
    <w:rsid w:val="00C16AA6"/>
    <w:rsid w:val="00C16B46"/>
    <w:rsid w:val="00C17A21"/>
    <w:rsid w:val="00C2020C"/>
    <w:rsid w:val="00C22C17"/>
    <w:rsid w:val="00C23CDA"/>
    <w:rsid w:val="00C24787"/>
    <w:rsid w:val="00C253D1"/>
    <w:rsid w:val="00C2570D"/>
    <w:rsid w:val="00C271AB"/>
    <w:rsid w:val="00C279CB"/>
    <w:rsid w:val="00C31BA6"/>
    <w:rsid w:val="00C3329A"/>
    <w:rsid w:val="00C33A75"/>
    <w:rsid w:val="00C33F18"/>
    <w:rsid w:val="00C35AF0"/>
    <w:rsid w:val="00C36074"/>
    <w:rsid w:val="00C36B37"/>
    <w:rsid w:val="00C36B7B"/>
    <w:rsid w:val="00C402AA"/>
    <w:rsid w:val="00C41C9E"/>
    <w:rsid w:val="00C505AE"/>
    <w:rsid w:val="00C52073"/>
    <w:rsid w:val="00C521C0"/>
    <w:rsid w:val="00C5248C"/>
    <w:rsid w:val="00C54766"/>
    <w:rsid w:val="00C56436"/>
    <w:rsid w:val="00C61E16"/>
    <w:rsid w:val="00C628CE"/>
    <w:rsid w:val="00C644FE"/>
    <w:rsid w:val="00C6560A"/>
    <w:rsid w:val="00C65CD2"/>
    <w:rsid w:val="00C736EE"/>
    <w:rsid w:val="00C73A6C"/>
    <w:rsid w:val="00C74492"/>
    <w:rsid w:val="00C74B7F"/>
    <w:rsid w:val="00C75DFB"/>
    <w:rsid w:val="00C761D3"/>
    <w:rsid w:val="00C7666F"/>
    <w:rsid w:val="00C8169B"/>
    <w:rsid w:val="00C84817"/>
    <w:rsid w:val="00C84BDB"/>
    <w:rsid w:val="00C85570"/>
    <w:rsid w:val="00C9020F"/>
    <w:rsid w:val="00C91116"/>
    <w:rsid w:val="00C91EFF"/>
    <w:rsid w:val="00C9422E"/>
    <w:rsid w:val="00C944BF"/>
    <w:rsid w:val="00C97282"/>
    <w:rsid w:val="00C97828"/>
    <w:rsid w:val="00C97C4A"/>
    <w:rsid w:val="00CA1DEC"/>
    <w:rsid w:val="00CA2014"/>
    <w:rsid w:val="00CA500B"/>
    <w:rsid w:val="00CA5D5C"/>
    <w:rsid w:val="00CB098A"/>
    <w:rsid w:val="00CB10AB"/>
    <w:rsid w:val="00CB13AE"/>
    <w:rsid w:val="00CB195A"/>
    <w:rsid w:val="00CB23D9"/>
    <w:rsid w:val="00CB6826"/>
    <w:rsid w:val="00CB6A0F"/>
    <w:rsid w:val="00CC127C"/>
    <w:rsid w:val="00CC279C"/>
    <w:rsid w:val="00CC299A"/>
    <w:rsid w:val="00CC29EB"/>
    <w:rsid w:val="00CC3410"/>
    <w:rsid w:val="00CC3798"/>
    <w:rsid w:val="00CC3A02"/>
    <w:rsid w:val="00CC4D16"/>
    <w:rsid w:val="00CC584A"/>
    <w:rsid w:val="00CC5F80"/>
    <w:rsid w:val="00CC63E7"/>
    <w:rsid w:val="00CC68C4"/>
    <w:rsid w:val="00CC6EE2"/>
    <w:rsid w:val="00CC7976"/>
    <w:rsid w:val="00CD4BC4"/>
    <w:rsid w:val="00CD4E19"/>
    <w:rsid w:val="00CD7327"/>
    <w:rsid w:val="00CE09BE"/>
    <w:rsid w:val="00CE138F"/>
    <w:rsid w:val="00CE1B66"/>
    <w:rsid w:val="00CE2615"/>
    <w:rsid w:val="00CE2903"/>
    <w:rsid w:val="00CE4CF5"/>
    <w:rsid w:val="00CE5980"/>
    <w:rsid w:val="00CE5BFC"/>
    <w:rsid w:val="00CE5F74"/>
    <w:rsid w:val="00CE72B6"/>
    <w:rsid w:val="00CF1841"/>
    <w:rsid w:val="00CF1A39"/>
    <w:rsid w:val="00CF207E"/>
    <w:rsid w:val="00CF4002"/>
    <w:rsid w:val="00CF58D1"/>
    <w:rsid w:val="00CF5C33"/>
    <w:rsid w:val="00D005E7"/>
    <w:rsid w:val="00D02E1E"/>
    <w:rsid w:val="00D0541D"/>
    <w:rsid w:val="00D06002"/>
    <w:rsid w:val="00D06816"/>
    <w:rsid w:val="00D06A6C"/>
    <w:rsid w:val="00D070B5"/>
    <w:rsid w:val="00D11D5E"/>
    <w:rsid w:val="00D12DB6"/>
    <w:rsid w:val="00D12F98"/>
    <w:rsid w:val="00D13A4E"/>
    <w:rsid w:val="00D13EFB"/>
    <w:rsid w:val="00D140B8"/>
    <w:rsid w:val="00D14558"/>
    <w:rsid w:val="00D171AD"/>
    <w:rsid w:val="00D17679"/>
    <w:rsid w:val="00D20CB8"/>
    <w:rsid w:val="00D2307F"/>
    <w:rsid w:val="00D241E9"/>
    <w:rsid w:val="00D251B2"/>
    <w:rsid w:val="00D26406"/>
    <w:rsid w:val="00D27F9B"/>
    <w:rsid w:val="00D30518"/>
    <w:rsid w:val="00D330E7"/>
    <w:rsid w:val="00D342C1"/>
    <w:rsid w:val="00D34476"/>
    <w:rsid w:val="00D349BF"/>
    <w:rsid w:val="00D35651"/>
    <w:rsid w:val="00D415A6"/>
    <w:rsid w:val="00D41EC7"/>
    <w:rsid w:val="00D43090"/>
    <w:rsid w:val="00D4357D"/>
    <w:rsid w:val="00D43B18"/>
    <w:rsid w:val="00D4510B"/>
    <w:rsid w:val="00D45871"/>
    <w:rsid w:val="00D467F8"/>
    <w:rsid w:val="00D46B2D"/>
    <w:rsid w:val="00D46EB6"/>
    <w:rsid w:val="00D52C07"/>
    <w:rsid w:val="00D53567"/>
    <w:rsid w:val="00D55813"/>
    <w:rsid w:val="00D5762E"/>
    <w:rsid w:val="00D57FA7"/>
    <w:rsid w:val="00D6016F"/>
    <w:rsid w:val="00D61072"/>
    <w:rsid w:val="00D66DCD"/>
    <w:rsid w:val="00D70B7B"/>
    <w:rsid w:val="00D72276"/>
    <w:rsid w:val="00D73519"/>
    <w:rsid w:val="00D74E54"/>
    <w:rsid w:val="00D75859"/>
    <w:rsid w:val="00D75EAA"/>
    <w:rsid w:val="00D763D8"/>
    <w:rsid w:val="00D76AD5"/>
    <w:rsid w:val="00D77F47"/>
    <w:rsid w:val="00D80732"/>
    <w:rsid w:val="00D81483"/>
    <w:rsid w:val="00D81ECC"/>
    <w:rsid w:val="00D825A7"/>
    <w:rsid w:val="00D82DD8"/>
    <w:rsid w:val="00D83E8E"/>
    <w:rsid w:val="00D840EA"/>
    <w:rsid w:val="00D8422E"/>
    <w:rsid w:val="00D84858"/>
    <w:rsid w:val="00D85178"/>
    <w:rsid w:val="00D8528D"/>
    <w:rsid w:val="00D8666D"/>
    <w:rsid w:val="00D9305F"/>
    <w:rsid w:val="00D93600"/>
    <w:rsid w:val="00D95A26"/>
    <w:rsid w:val="00DA0046"/>
    <w:rsid w:val="00DA04FF"/>
    <w:rsid w:val="00DA176A"/>
    <w:rsid w:val="00DA1779"/>
    <w:rsid w:val="00DA2A8E"/>
    <w:rsid w:val="00DA4344"/>
    <w:rsid w:val="00DA4840"/>
    <w:rsid w:val="00DA487B"/>
    <w:rsid w:val="00DA68E7"/>
    <w:rsid w:val="00DA7148"/>
    <w:rsid w:val="00DA765F"/>
    <w:rsid w:val="00DA7C89"/>
    <w:rsid w:val="00DB0BD0"/>
    <w:rsid w:val="00DB0BD5"/>
    <w:rsid w:val="00DB1C39"/>
    <w:rsid w:val="00DB3454"/>
    <w:rsid w:val="00DB3CAE"/>
    <w:rsid w:val="00DB3E6E"/>
    <w:rsid w:val="00DB3F6E"/>
    <w:rsid w:val="00DB44EF"/>
    <w:rsid w:val="00DB5014"/>
    <w:rsid w:val="00DC139B"/>
    <w:rsid w:val="00DC14E2"/>
    <w:rsid w:val="00DC16CC"/>
    <w:rsid w:val="00DC26F1"/>
    <w:rsid w:val="00DC2B52"/>
    <w:rsid w:val="00DC2CBA"/>
    <w:rsid w:val="00DC3A7C"/>
    <w:rsid w:val="00DC3AB9"/>
    <w:rsid w:val="00DC46E5"/>
    <w:rsid w:val="00DC486E"/>
    <w:rsid w:val="00DC49C4"/>
    <w:rsid w:val="00DC6853"/>
    <w:rsid w:val="00DC6F3D"/>
    <w:rsid w:val="00DC7854"/>
    <w:rsid w:val="00DD0686"/>
    <w:rsid w:val="00DD130F"/>
    <w:rsid w:val="00DD16D4"/>
    <w:rsid w:val="00DD255F"/>
    <w:rsid w:val="00DD3A58"/>
    <w:rsid w:val="00DD4AD1"/>
    <w:rsid w:val="00DD7D54"/>
    <w:rsid w:val="00DE0599"/>
    <w:rsid w:val="00DE19E5"/>
    <w:rsid w:val="00DE481A"/>
    <w:rsid w:val="00DF0345"/>
    <w:rsid w:val="00DF2741"/>
    <w:rsid w:val="00DF3144"/>
    <w:rsid w:val="00DF458E"/>
    <w:rsid w:val="00DF57E9"/>
    <w:rsid w:val="00DF5BB2"/>
    <w:rsid w:val="00DF5C15"/>
    <w:rsid w:val="00DF79F0"/>
    <w:rsid w:val="00E00093"/>
    <w:rsid w:val="00E013D8"/>
    <w:rsid w:val="00E02C94"/>
    <w:rsid w:val="00E02FC6"/>
    <w:rsid w:val="00E03E78"/>
    <w:rsid w:val="00E0603A"/>
    <w:rsid w:val="00E11D01"/>
    <w:rsid w:val="00E12F65"/>
    <w:rsid w:val="00E13541"/>
    <w:rsid w:val="00E136C9"/>
    <w:rsid w:val="00E13EA5"/>
    <w:rsid w:val="00E145D0"/>
    <w:rsid w:val="00E1569F"/>
    <w:rsid w:val="00E1693D"/>
    <w:rsid w:val="00E16A05"/>
    <w:rsid w:val="00E17602"/>
    <w:rsid w:val="00E1770D"/>
    <w:rsid w:val="00E220B6"/>
    <w:rsid w:val="00E23784"/>
    <w:rsid w:val="00E2402A"/>
    <w:rsid w:val="00E2477C"/>
    <w:rsid w:val="00E24ACC"/>
    <w:rsid w:val="00E24F2E"/>
    <w:rsid w:val="00E25AE8"/>
    <w:rsid w:val="00E2617C"/>
    <w:rsid w:val="00E26600"/>
    <w:rsid w:val="00E26F3F"/>
    <w:rsid w:val="00E31513"/>
    <w:rsid w:val="00E31A27"/>
    <w:rsid w:val="00E33D29"/>
    <w:rsid w:val="00E35C3A"/>
    <w:rsid w:val="00E370FF"/>
    <w:rsid w:val="00E3784A"/>
    <w:rsid w:val="00E37A85"/>
    <w:rsid w:val="00E402A8"/>
    <w:rsid w:val="00E41805"/>
    <w:rsid w:val="00E420DC"/>
    <w:rsid w:val="00E42560"/>
    <w:rsid w:val="00E426D1"/>
    <w:rsid w:val="00E43322"/>
    <w:rsid w:val="00E44916"/>
    <w:rsid w:val="00E47D43"/>
    <w:rsid w:val="00E510D6"/>
    <w:rsid w:val="00E511CB"/>
    <w:rsid w:val="00E51C14"/>
    <w:rsid w:val="00E530E7"/>
    <w:rsid w:val="00E54E8E"/>
    <w:rsid w:val="00E55513"/>
    <w:rsid w:val="00E55E1B"/>
    <w:rsid w:val="00E57736"/>
    <w:rsid w:val="00E57AA1"/>
    <w:rsid w:val="00E60059"/>
    <w:rsid w:val="00E615AC"/>
    <w:rsid w:val="00E6591A"/>
    <w:rsid w:val="00E65AF0"/>
    <w:rsid w:val="00E66812"/>
    <w:rsid w:val="00E66CAC"/>
    <w:rsid w:val="00E7184A"/>
    <w:rsid w:val="00E72722"/>
    <w:rsid w:val="00E73901"/>
    <w:rsid w:val="00E74086"/>
    <w:rsid w:val="00E7433B"/>
    <w:rsid w:val="00E7721C"/>
    <w:rsid w:val="00E806DA"/>
    <w:rsid w:val="00E81284"/>
    <w:rsid w:val="00E81348"/>
    <w:rsid w:val="00E81841"/>
    <w:rsid w:val="00E81F54"/>
    <w:rsid w:val="00E86133"/>
    <w:rsid w:val="00E862C9"/>
    <w:rsid w:val="00E864AC"/>
    <w:rsid w:val="00E86701"/>
    <w:rsid w:val="00E86821"/>
    <w:rsid w:val="00E911DF"/>
    <w:rsid w:val="00E9205C"/>
    <w:rsid w:val="00E96E95"/>
    <w:rsid w:val="00E977D3"/>
    <w:rsid w:val="00E9781A"/>
    <w:rsid w:val="00EA0399"/>
    <w:rsid w:val="00EA06B2"/>
    <w:rsid w:val="00EA10FF"/>
    <w:rsid w:val="00EA1487"/>
    <w:rsid w:val="00EA22B4"/>
    <w:rsid w:val="00EA3A43"/>
    <w:rsid w:val="00EA3C60"/>
    <w:rsid w:val="00EB01B6"/>
    <w:rsid w:val="00EB147C"/>
    <w:rsid w:val="00EB6405"/>
    <w:rsid w:val="00EB6D00"/>
    <w:rsid w:val="00EC0350"/>
    <w:rsid w:val="00EC22D4"/>
    <w:rsid w:val="00EC23ED"/>
    <w:rsid w:val="00EC44EB"/>
    <w:rsid w:val="00EC4D21"/>
    <w:rsid w:val="00EC4E8E"/>
    <w:rsid w:val="00EC6682"/>
    <w:rsid w:val="00EC7B34"/>
    <w:rsid w:val="00ED0F34"/>
    <w:rsid w:val="00ED115B"/>
    <w:rsid w:val="00ED13D8"/>
    <w:rsid w:val="00ED25CC"/>
    <w:rsid w:val="00ED32CE"/>
    <w:rsid w:val="00ED5BE8"/>
    <w:rsid w:val="00ED6559"/>
    <w:rsid w:val="00ED6FE6"/>
    <w:rsid w:val="00ED7145"/>
    <w:rsid w:val="00ED7B17"/>
    <w:rsid w:val="00ED7D03"/>
    <w:rsid w:val="00EE087C"/>
    <w:rsid w:val="00EE0C58"/>
    <w:rsid w:val="00EE1DB7"/>
    <w:rsid w:val="00EE224D"/>
    <w:rsid w:val="00EE2943"/>
    <w:rsid w:val="00EE3C66"/>
    <w:rsid w:val="00EE7290"/>
    <w:rsid w:val="00EE750E"/>
    <w:rsid w:val="00EF3929"/>
    <w:rsid w:val="00EF418A"/>
    <w:rsid w:val="00EF4959"/>
    <w:rsid w:val="00EF62F5"/>
    <w:rsid w:val="00EF6FDD"/>
    <w:rsid w:val="00F00D12"/>
    <w:rsid w:val="00F013AB"/>
    <w:rsid w:val="00F015E0"/>
    <w:rsid w:val="00F025B1"/>
    <w:rsid w:val="00F0321B"/>
    <w:rsid w:val="00F03E50"/>
    <w:rsid w:val="00F1467A"/>
    <w:rsid w:val="00F15A60"/>
    <w:rsid w:val="00F161AB"/>
    <w:rsid w:val="00F21127"/>
    <w:rsid w:val="00F236CF"/>
    <w:rsid w:val="00F24335"/>
    <w:rsid w:val="00F24369"/>
    <w:rsid w:val="00F273C2"/>
    <w:rsid w:val="00F2758A"/>
    <w:rsid w:val="00F27E86"/>
    <w:rsid w:val="00F31931"/>
    <w:rsid w:val="00F32258"/>
    <w:rsid w:val="00F333BF"/>
    <w:rsid w:val="00F33B19"/>
    <w:rsid w:val="00F3410E"/>
    <w:rsid w:val="00F345D4"/>
    <w:rsid w:val="00F3557F"/>
    <w:rsid w:val="00F371DA"/>
    <w:rsid w:val="00F37500"/>
    <w:rsid w:val="00F3790A"/>
    <w:rsid w:val="00F40533"/>
    <w:rsid w:val="00F42AA2"/>
    <w:rsid w:val="00F433FA"/>
    <w:rsid w:val="00F4402A"/>
    <w:rsid w:val="00F44034"/>
    <w:rsid w:val="00F441D7"/>
    <w:rsid w:val="00F44308"/>
    <w:rsid w:val="00F445D1"/>
    <w:rsid w:val="00F50660"/>
    <w:rsid w:val="00F50880"/>
    <w:rsid w:val="00F517F1"/>
    <w:rsid w:val="00F5252C"/>
    <w:rsid w:val="00F527E7"/>
    <w:rsid w:val="00F53CCD"/>
    <w:rsid w:val="00F54454"/>
    <w:rsid w:val="00F552B3"/>
    <w:rsid w:val="00F560D1"/>
    <w:rsid w:val="00F56112"/>
    <w:rsid w:val="00F6064F"/>
    <w:rsid w:val="00F613F0"/>
    <w:rsid w:val="00F6212A"/>
    <w:rsid w:val="00F643B3"/>
    <w:rsid w:val="00F643B8"/>
    <w:rsid w:val="00F701FC"/>
    <w:rsid w:val="00F71041"/>
    <w:rsid w:val="00F7252D"/>
    <w:rsid w:val="00F74510"/>
    <w:rsid w:val="00F760F2"/>
    <w:rsid w:val="00F77D47"/>
    <w:rsid w:val="00F77E4B"/>
    <w:rsid w:val="00F80FC6"/>
    <w:rsid w:val="00F81D2E"/>
    <w:rsid w:val="00F82454"/>
    <w:rsid w:val="00F831DE"/>
    <w:rsid w:val="00F83899"/>
    <w:rsid w:val="00F85647"/>
    <w:rsid w:val="00F85994"/>
    <w:rsid w:val="00F8649E"/>
    <w:rsid w:val="00F90A6D"/>
    <w:rsid w:val="00F90D24"/>
    <w:rsid w:val="00F90FFF"/>
    <w:rsid w:val="00F94AE4"/>
    <w:rsid w:val="00F95509"/>
    <w:rsid w:val="00F95926"/>
    <w:rsid w:val="00F96918"/>
    <w:rsid w:val="00FA10DF"/>
    <w:rsid w:val="00FA21F8"/>
    <w:rsid w:val="00FA319B"/>
    <w:rsid w:val="00FA4DB7"/>
    <w:rsid w:val="00FA50B7"/>
    <w:rsid w:val="00FA703D"/>
    <w:rsid w:val="00FA74C1"/>
    <w:rsid w:val="00FB01C4"/>
    <w:rsid w:val="00FB07BB"/>
    <w:rsid w:val="00FB1A07"/>
    <w:rsid w:val="00FB4394"/>
    <w:rsid w:val="00FB4D27"/>
    <w:rsid w:val="00FB4EC0"/>
    <w:rsid w:val="00FB7F25"/>
    <w:rsid w:val="00FC008E"/>
    <w:rsid w:val="00FC1ED1"/>
    <w:rsid w:val="00FC2378"/>
    <w:rsid w:val="00FC4A09"/>
    <w:rsid w:val="00FD114F"/>
    <w:rsid w:val="00FD2C0E"/>
    <w:rsid w:val="00FD4DFA"/>
    <w:rsid w:val="00FD74D9"/>
    <w:rsid w:val="00FE22AA"/>
    <w:rsid w:val="00FE3C90"/>
    <w:rsid w:val="00FE5029"/>
    <w:rsid w:val="00FF066F"/>
    <w:rsid w:val="00FF1D14"/>
    <w:rsid w:val="00FF2120"/>
    <w:rsid w:val="00FF2512"/>
    <w:rsid w:val="00FF3253"/>
    <w:rsid w:val="00FF32FF"/>
    <w:rsid w:val="00FF3569"/>
    <w:rsid w:val="00FF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1A458-85F7-4AD4-B089-9DB4F57C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651"/>
    <w:pPr>
      <w:tabs>
        <w:tab w:val="center" w:pos="4677"/>
        <w:tab w:val="right" w:pos="9355"/>
      </w:tabs>
    </w:pPr>
  </w:style>
  <w:style w:type="character" w:customStyle="1" w:styleId="a4">
    <w:name w:val="Верхний колонтитул Знак"/>
    <w:basedOn w:val="a0"/>
    <w:link w:val="a3"/>
    <w:uiPriority w:val="99"/>
    <w:rsid w:val="00D3565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35651"/>
    <w:pPr>
      <w:tabs>
        <w:tab w:val="center" w:pos="4677"/>
        <w:tab w:val="right" w:pos="9355"/>
      </w:tabs>
    </w:pPr>
  </w:style>
  <w:style w:type="character" w:customStyle="1" w:styleId="a6">
    <w:name w:val="Нижний колонтитул Знак"/>
    <w:basedOn w:val="a0"/>
    <w:link w:val="a5"/>
    <w:uiPriority w:val="99"/>
    <w:rsid w:val="00D3565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14E4E"/>
    <w:rPr>
      <w:rFonts w:ascii="Segoe UI" w:hAnsi="Segoe UI" w:cs="Segoe UI"/>
      <w:sz w:val="18"/>
      <w:szCs w:val="18"/>
    </w:rPr>
  </w:style>
  <w:style w:type="character" w:customStyle="1" w:styleId="a8">
    <w:name w:val="Текст выноски Знак"/>
    <w:basedOn w:val="a0"/>
    <w:link w:val="a7"/>
    <w:uiPriority w:val="99"/>
    <w:semiHidden/>
    <w:rsid w:val="00414E4E"/>
    <w:rPr>
      <w:rFonts w:ascii="Segoe UI" w:eastAsia="Times New Roman" w:hAnsi="Segoe UI" w:cs="Segoe UI"/>
      <w:sz w:val="18"/>
      <w:szCs w:val="18"/>
      <w:lang w:eastAsia="ru-RU"/>
    </w:rPr>
  </w:style>
  <w:style w:type="paragraph" w:styleId="a9">
    <w:name w:val="No Spacing"/>
    <w:uiPriority w:val="1"/>
    <w:qFormat/>
    <w:rsid w:val="00614A60"/>
    <w:pPr>
      <w:spacing w:after="0"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BE372F"/>
    <w:pPr>
      <w:spacing w:before="100" w:beforeAutospacing="1" w:after="100" w:afterAutospacing="1"/>
    </w:pPr>
  </w:style>
  <w:style w:type="paragraph" w:styleId="aa">
    <w:name w:val="List Paragraph"/>
    <w:basedOn w:val="a"/>
    <w:uiPriority w:val="34"/>
    <w:qFormat/>
    <w:rsid w:val="00034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1504-1A82-479D-8C3E-FAC1C1C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9</Words>
  <Characters>9131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ВОС</Company>
  <LinksUpToDate>false</LinksUpToDate>
  <CharactersWithSpaces>10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нина Светлана Анатольевна</dc:creator>
  <cp:keywords/>
  <dc:description/>
  <cp:lastModifiedBy>Егорова Наталия Ивановна</cp:lastModifiedBy>
  <cp:revision>3</cp:revision>
  <cp:lastPrinted>2024-10-15T06:07:00Z</cp:lastPrinted>
  <dcterms:created xsi:type="dcterms:W3CDTF">2025-12-25T04:18:00Z</dcterms:created>
  <dcterms:modified xsi:type="dcterms:W3CDTF">2025-12-25T04:18:00Z</dcterms:modified>
</cp:coreProperties>
</file>